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57BB" w14:textId="77777777" w:rsidR="00B667A7" w:rsidRPr="00D04014" w:rsidRDefault="007F7434">
      <w:pPr>
        <w:jc w:val="center"/>
        <w:rPr>
          <w:sz w:val="60"/>
          <w:szCs w:val="60"/>
          <w:lang w:val="es-N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0A086" wp14:editId="59BAFBA3">
                <wp:simplePos x="0" y="0"/>
                <wp:positionH relativeFrom="column">
                  <wp:posOffset>-117475</wp:posOffset>
                </wp:positionH>
                <wp:positionV relativeFrom="paragraph">
                  <wp:posOffset>-386080</wp:posOffset>
                </wp:positionV>
                <wp:extent cx="342900" cy="342900"/>
                <wp:effectExtent l="0" t="0" r="0" b="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9C9C" id="Rectangle 114" o:spid="_x0000_s1026" style="position:absolute;margin-left:-9.25pt;margin-top:-30.4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tLeAIAAP0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" stroked="f"/>
            </w:pict>
          </mc:Fallback>
        </mc:AlternateContent>
      </w:r>
    </w:p>
    <w:p w14:paraId="069F8AA9" w14:textId="77777777" w:rsidR="001867B9" w:rsidRPr="00D04014" w:rsidRDefault="007F7434" w:rsidP="00B67D3E">
      <w:pPr>
        <w:ind w:right="-806"/>
        <w:jc w:val="center"/>
        <w:rPr>
          <w:rFonts w:ascii="Comic Sans MS" w:hAnsi="Comic Sans MS"/>
          <w:sz w:val="32"/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75547693" wp14:editId="4455E7DA">
            <wp:extent cx="5612765" cy="1786890"/>
            <wp:effectExtent l="0" t="0" r="6985" b="3810"/>
            <wp:docPr id="1" name="Picture 8" descr="D:\Physical Monitoring\YearlyReports\Galeta\Logo 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ysical Monitoring\YearlyReports\Galeta\Logo spani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3443" w14:textId="77777777" w:rsidR="001867B9" w:rsidRPr="00D04014" w:rsidRDefault="001867B9">
      <w:pPr>
        <w:jc w:val="center"/>
        <w:rPr>
          <w:sz w:val="32"/>
          <w:lang w:val="es-NI"/>
        </w:rPr>
      </w:pPr>
    </w:p>
    <w:p w14:paraId="10BCB107" w14:textId="77777777" w:rsidR="001867B9" w:rsidRPr="00D04014" w:rsidRDefault="001867B9">
      <w:pPr>
        <w:jc w:val="center"/>
        <w:rPr>
          <w:sz w:val="32"/>
          <w:lang w:val="es-NI"/>
        </w:rPr>
      </w:pPr>
    </w:p>
    <w:p w14:paraId="31E02658" w14:textId="3CB21955" w:rsidR="00290354" w:rsidRPr="00D04014" w:rsidRDefault="00F839D8" w:rsidP="00F839D8">
      <w:pPr>
        <w:spacing w:after="120"/>
        <w:ind w:right="-806"/>
        <w:jc w:val="center"/>
        <w:rPr>
          <w:sz w:val="56"/>
          <w:lang w:val="es-NI"/>
        </w:rPr>
      </w:pPr>
      <w:r w:rsidRPr="00D04014">
        <w:rPr>
          <w:sz w:val="56"/>
          <w:lang w:val="es-NI"/>
        </w:rPr>
        <w:t xml:space="preserve">Resumen </w:t>
      </w:r>
      <w:r w:rsidR="005D2C80" w:rsidRPr="00D04014">
        <w:rPr>
          <w:sz w:val="56"/>
          <w:lang w:val="es-NI"/>
        </w:rPr>
        <w:t>Meteorológico</w:t>
      </w:r>
      <w:r w:rsidRPr="00D04014">
        <w:rPr>
          <w:sz w:val="56"/>
          <w:lang w:val="es-NI"/>
        </w:rPr>
        <w:t xml:space="preserve"> </w:t>
      </w:r>
      <w:r w:rsidR="00355297">
        <w:rPr>
          <w:sz w:val="56"/>
          <w:lang w:val="es-NI"/>
        </w:rPr>
        <w:t>2020</w:t>
      </w:r>
      <w:r w:rsidR="001867B9" w:rsidRPr="00D04014">
        <w:rPr>
          <w:sz w:val="56"/>
          <w:lang w:val="es-NI"/>
        </w:rPr>
        <w:t xml:space="preserve"> </w:t>
      </w:r>
      <w:r w:rsidRPr="00D04014">
        <w:rPr>
          <w:sz w:val="56"/>
          <w:lang w:val="es-NI"/>
        </w:rPr>
        <w:t>para el Laboratorio Marino de Isla</w:t>
      </w:r>
      <w:r w:rsidR="00FA06E9" w:rsidRPr="00D04014">
        <w:rPr>
          <w:sz w:val="56"/>
          <w:lang w:val="es-NI"/>
        </w:rPr>
        <w:t xml:space="preserve"> </w:t>
      </w:r>
      <w:r w:rsidRPr="00D04014">
        <w:rPr>
          <w:sz w:val="56"/>
          <w:lang w:val="es-NI"/>
        </w:rPr>
        <w:t>Galeta</w:t>
      </w:r>
    </w:p>
    <w:p w14:paraId="7F2BDEC6" w14:textId="77777777" w:rsidR="001867B9" w:rsidRPr="00D04014" w:rsidRDefault="001867B9">
      <w:pPr>
        <w:jc w:val="center"/>
        <w:rPr>
          <w:sz w:val="56"/>
          <w:lang w:val="es-NI"/>
        </w:rPr>
      </w:pPr>
    </w:p>
    <w:p w14:paraId="510E45D8" w14:textId="77777777" w:rsidR="00802C60" w:rsidRPr="00D04014" w:rsidRDefault="00C81CFB">
      <w:pPr>
        <w:jc w:val="center"/>
        <w:rPr>
          <w:sz w:val="50"/>
          <w:lang w:val="es-NI"/>
        </w:rPr>
      </w:pPr>
      <w:r>
        <w:rPr>
          <w:noProof/>
          <w:sz w:val="36"/>
          <w:szCs w:val="36"/>
          <w:lang w:val="es-NI"/>
        </w:rPr>
        <w:object w:dxaOrig="1440" w:dyaOrig="1440" w14:anchorId="2EAC7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75.05pt;margin-top:109.5pt;width:108.55pt;height:108.55pt;z-index:251652608">
            <v:imagedata r:id="rId9" o:title=""/>
          </v:shape>
          <o:OLEObject Type="Embed" ProgID="CorelDraw.Graphic.8" ShapeID="_x0000_s1041" DrawAspect="Content" ObjectID="_1672647636" r:id="rId10"/>
        </w:object>
      </w:r>
      <w:r w:rsidR="004E19D9">
        <w:rPr>
          <w:sz w:val="50"/>
          <w:lang w:val="es-NI"/>
        </w:rPr>
        <w:t>P</w:t>
      </w:r>
      <w:r w:rsidR="00F839D8" w:rsidRPr="00D04014">
        <w:rPr>
          <w:sz w:val="50"/>
          <w:lang w:val="es-NI"/>
        </w:rPr>
        <w:t>or</w:t>
      </w:r>
      <w:r w:rsidR="001867B9" w:rsidRPr="00D04014">
        <w:rPr>
          <w:sz w:val="50"/>
          <w:lang w:val="es-NI"/>
        </w:rPr>
        <w:t>:</w:t>
      </w:r>
      <w:r w:rsidR="00C33431" w:rsidRPr="00D04014">
        <w:rPr>
          <w:sz w:val="50"/>
          <w:lang w:val="es-NI"/>
        </w:rPr>
        <w:t xml:space="preserve"> </w:t>
      </w:r>
      <w:r w:rsidR="001867B9" w:rsidRPr="00D04014">
        <w:rPr>
          <w:sz w:val="50"/>
          <w:lang w:val="es-NI"/>
        </w:rPr>
        <w:t>Steven Paton</w:t>
      </w:r>
    </w:p>
    <w:p w14:paraId="2B9A494F" w14:textId="57C8C35C" w:rsidR="00802C60" w:rsidRPr="004E19D9" w:rsidRDefault="004E19D9">
      <w:pPr>
        <w:jc w:val="center"/>
        <w:rPr>
          <w:sz w:val="50"/>
          <w:lang w:val="es-NI"/>
        </w:rPr>
      </w:pPr>
      <w:r>
        <w:rPr>
          <w:sz w:val="50"/>
          <w:lang w:val="es-NI"/>
        </w:rPr>
        <w:t xml:space="preserve">Panamá, Febrero </w:t>
      </w:r>
      <w:r w:rsidR="00355297">
        <w:rPr>
          <w:sz w:val="50"/>
          <w:lang w:val="es-NI"/>
        </w:rPr>
        <w:t>2020</w:t>
      </w:r>
    </w:p>
    <w:p w14:paraId="58FB2D5F" w14:textId="77777777" w:rsidR="001A2B79" w:rsidRDefault="00124AD1" w:rsidP="001A2B79">
      <w:pPr>
        <w:jc w:val="center"/>
        <w:rPr>
          <w:sz w:val="32"/>
          <w:lang w:val="es-NI"/>
        </w:rPr>
      </w:pPr>
      <w:r w:rsidRPr="00D04014">
        <w:rPr>
          <w:sz w:val="32"/>
          <w:lang w:val="es-NI"/>
        </w:rPr>
        <w:br w:type="page"/>
      </w:r>
      <w:r w:rsidR="001A2B79" w:rsidRPr="00D04014">
        <w:rPr>
          <w:sz w:val="32"/>
          <w:lang w:val="es-NI"/>
        </w:rPr>
        <w:lastRenderedPageBreak/>
        <w:t>Introduc</w:t>
      </w:r>
      <w:r w:rsidR="00F839D8" w:rsidRPr="00D04014">
        <w:rPr>
          <w:sz w:val="32"/>
          <w:lang w:val="es-NI"/>
        </w:rPr>
        <w:t>c</w:t>
      </w:r>
      <w:r w:rsidR="001A2B79" w:rsidRPr="00D04014">
        <w:rPr>
          <w:sz w:val="32"/>
          <w:lang w:val="es-NI"/>
        </w:rPr>
        <w:t>i</w:t>
      </w:r>
      <w:r w:rsidR="00F839D8" w:rsidRPr="00D04014">
        <w:rPr>
          <w:sz w:val="32"/>
          <w:lang w:val="es-NI"/>
        </w:rPr>
        <w:t>ó</w:t>
      </w:r>
      <w:r w:rsidR="001A2B79" w:rsidRPr="00D04014">
        <w:rPr>
          <w:sz w:val="32"/>
          <w:lang w:val="es-NI"/>
        </w:rPr>
        <w:t>n</w:t>
      </w:r>
    </w:p>
    <w:p w14:paraId="37086EE7" w14:textId="77777777" w:rsidR="00035D2F" w:rsidRDefault="00035D2F" w:rsidP="001A2B79">
      <w:pPr>
        <w:jc w:val="center"/>
        <w:rPr>
          <w:sz w:val="32"/>
          <w:lang w:val="es-NI"/>
        </w:rPr>
      </w:pPr>
    </w:p>
    <w:p w14:paraId="59936224" w14:textId="4D19C798" w:rsidR="001A2B79" w:rsidRPr="00D04014" w:rsidRDefault="001A2B79" w:rsidP="005D2C80">
      <w:pPr>
        <w:pStyle w:val="BodyText"/>
        <w:rPr>
          <w:lang w:val="es-NI"/>
        </w:rPr>
      </w:pPr>
      <w:r w:rsidRPr="00D04014">
        <w:rPr>
          <w:lang w:val="es-NI"/>
        </w:rPr>
        <w:tab/>
      </w:r>
      <w:r w:rsidR="00F839D8" w:rsidRPr="00D04014">
        <w:rPr>
          <w:lang w:val="es-NI"/>
        </w:rPr>
        <w:t xml:space="preserve">Este </w:t>
      </w:r>
      <w:r w:rsidRPr="00D04014">
        <w:rPr>
          <w:lang w:val="es-NI"/>
        </w:rPr>
        <w:t>report</w:t>
      </w:r>
      <w:r w:rsidR="00F839D8" w:rsidRPr="00D04014">
        <w:rPr>
          <w:lang w:val="es-NI"/>
        </w:rPr>
        <w:t>e</w:t>
      </w:r>
      <w:r w:rsidRPr="00D04014">
        <w:rPr>
          <w:lang w:val="es-NI"/>
        </w:rPr>
        <w:t xml:space="preserve"> </w:t>
      </w:r>
      <w:r w:rsidR="00F839D8" w:rsidRPr="00D04014">
        <w:rPr>
          <w:lang w:val="es-NI"/>
        </w:rPr>
        <w:t xml:space="preserve">resume los datos del </w:t>
      </w:r>
      <w:r w:rsidR="00355297">
        <w:rPr>
          <w:lang w:val="es-NI"/>
        </w:rPr>
        <w:t>2020</w:t>
      </w:r>
      <w:r w:rsidR="00F839D8" w:rsidRPr="00D04014">
        <w:rPr>
          <w:lang w:val="es-NI"/>
        </w:rPr>
        <w:t xml:space="preserve"> para el Laboratorio Marino de Isla Galeta</w:t>
      </w:r>
      <w:r w:rsidRPr="00D04014">
        <w:rPr>
          <w:lang w:val="es-NI"/>
        </w:rPr>
        <w:t xml:space="preserve"> </w:t>
      </w:r>
      <w:r w:rsidR="004E19D9">
        <w:rPr>
          <w:lang w:val="es-NI"/>
        </w:rPr>
        <w:t xml:space="preserve">recogidos por </w:t>
      </w:r>
      <w:r w:rsidR="00F839D8" w:rsidRPr="00D04014">
        <w:rPr>
          <w:lang w:val="es-NI"/>
        </w:rPr>
        <w:t xml:space="preserve">el </w:t>
      </w:r>
      <w:r w:rsidR="004E19D9">
        <w:rPr>
          <w:lang w:val="es-NI"/>
        </w:rPr>
        <w:t>P</w:t>
      </w:r>
      <w:r w:rsidR="00F839D8" w:rsidRPr="00D04014">
        <w:rPr>
          <w:lang w:val="es-NI"/>
        </w:rPr>
        <w:t xml:space="preserve">rograma de Monitoreo </w:t>
      </w:r>
      <w:r w:rsidR="005D2C80" w:rsidRPr="00D04014">
        <w:rPr>
          <w:lang w:val="es-NI"/>
        </w:rPr>
        <w:t>Físico</w:t>
      </w:r>
      <w:r w:rsidR="00F839D8" w:rsidRPr="00D04014">
        <w:rPr>
          <w:lang w:val="es-NI"/>
        </w:rPr>
        <w:t xml:space="preserve"> del Instituto </w:t>
      </w:r>
      <w:r w:rsidRPr="00D04014">
        <w:rPr>
          <w:lang w:val="es-NI"/>
        </w:rPr>
        <w:t xml:space="preserve">Smithsonian </w:t>
      </w:r>
      <w:r w:rsidR="00F839D8" w:rsidRPr="00D04014">
        <w:rPr>
          <w:lang w:val="es-NI"/>
        </w:rPr>
        <w:t>de Investigaciones Tropicales</w:t>
      </w:r>
      <w:r w:rsidR="005D2C80" w:rsidRPr="00D04014">
        <w:rPr>
          <w:lang w:val="es-NI"/>
        </w:rPr>
        <w:t xml:space="preserve"> (STRI por sus siglas en ingl</w:t>
      </w:r>
      <w:r w:rsidR="004E19D9">
        <w:rPr>
          <w:lang w:val="es-NI"/>
        </w:rPr>
        <w:t>é</w:t>
      </w:r>
      <w:r w:rsidR="005D2C80" w:rsidRPr="00D04014">
        <w:rPr>
          <w:lang w:val="es-NI"/>
        </w:rPr>
        <w:t>s)</w:t>
      </w:r>
      <w:r w:rsidRPr="00D04014">
        <w:rPr>
          <w:lang w:val="es-NI"/>
        </w:rPr>
        <w:t xml:space="preserve">. 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ste </w:t>
      </w:r>
      <w:r w:rsidR="004E19D9">
        <w:rPr>
          <w:lang w:val="es-NI"/>
        </w:rPr>
        <w:t xml:space="preserve">documento </w:t>
      </w:r>
      <w:r w:rsidR="00F839D8" w:rsidRPr="00D04014">
        <w:rPr>
          <w:lang w:val="es-NI"/>
        </w:rPr>
        <w:t xml:space="preserve">no </w:t>
      </w:r>
      <w:r w:rsidR="005D2C80" w:rsidRPr="00D04014">
        <w:rPr>
          <w:lang w:val="es-NI"/>
        </w:rPr>
        <w:t>cubr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 toda la información disponible, </w:t>
      </w:r>
      <w:r w:rsidR="004E19D9">
        <w:rPr>
          <w:lang w:val="es-NI"/>
        </w:rPr>
        <w:t xml:space="preserve">solo </w:t>
      </w:r>
      <w:r w:rsidR="00F839D8" w:rsidRPr="00D04014">
        <w:rPr>
          <w:lang w:val="es-NI"/>
        </w:rPr>
        <w:t>resum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 </w:t>
      </w:r>
      <w:r w:rsidR="004E19D9">
        <w:rPr>
          <w:lang w:val="es-NI"/>
        </w:rPr>
        <w:t>aquellos d</w:t>
      </w:r>
      <w:r w:rsidR="00F839D8" w:rsidRPr="00D04014">
        <w:rPr>
          <w:lang w:val="es-NI"/>
        </w:rPr>
        <w:t xml:space="preserve">atos </w:t>
      </w:r>
      <w:r w:rsidR="004E19D9">
        <w:rPr>
          <w:lang w:val="es-NI"/>
        </w:rPr>
        <w:t xml:space="preserve">del clima </w:t>
      </w:r>
      <w:r w:rsidR="00F839D8" w:rsidRPr="00D04014">
        <w:rPr>
          <w:lang w:val="es-NI"/>
        </w:rPr>
        <w:t>de interés para la mayoría de las personas</w:t>
      </w:r>
      <w:r w:rsidRPr="00D04014">
        <w:rPr>
          <w:lang w:val="es-NI"/>
        </w:rPr>
        <w:t xml:space="preserve">. </w:t>
      </w:r>
      <w:r w:rsidR="00F839D8" w:rsidRPr="00D04014">
        <w:rPr>
          <w:lang w:val="es-NI"/>
        </w:rPr>
        <w:t xml:space="preserve">Cualquier comentario sobre </w:t>
      </w:r>
      <w:r w:rsidR="004E19D9">
        <w:rPr>
          <w:lang w:val="es-NI"/>
        </w:rPr>
        <w:t xml:space="preserve">sobre cómo </w:t>
      </w:r>
      <w:r w:rsidR="00F839D8" w:rsidRPr="00D04014">
        <w:rPr>
          <w:lang w:val="es-NI"/>
        </w:rPr>
        <w:t>mejor</w:t>
      </w:r>
      <w:r w:rsidR="004E19D9">
        <w:rPr>
          <w:lang w:val="es-NI"/>
        </w:rPr>
        <w:t xml:space="preserve">ar informes en el </w:t>
      </w:r>
      <w:r w:rsidR="00F839D8" w:rsidRPr="00D04014">
        <w:rPr>
          <w:lang w:val="es-NI"/>
        </w:rPr>
        <w:t>futuro</w:t>
      </w:r>
      <w:r w:rsidR="004E19D9">
        <w:rPr>
          <w:lang w:val="es-NI"/>
        </w:rPr>
        <w:t>, serán b</w:t>
      </w:r>
      <w:r w:rsidR="00F839D8" w:rsidRPr="00D04014">
        <w:rPr>
          <w:lang w:val="es-NI"/>
        </w:rPr>
        <w:t>ienvenidos. Copias</w:t>
      </w:r>
      <w:r w:rsidRPr="00D04014">
        <w:rPr>
          <w:lang w:val="es-NI"/>
        </w:rPr>
        <w:t xml:space="preserve"> </w:t>
      </w:r>
      <w:r w:rsidR="00F839D8" w:rsidRPr="00D04014">
        <w:rPr>
          <w:lang w:val="es-NI"/>
        </w:rPr>
        <w:t>de este</w:t>
      </w:r>
      <w:r w:rsidRPr="00D04014">
        <w:rPr>
          <w:lang w:val="es-NI"/>
        </w:rPr>
        <w:t xml:space="preserve"> </w:t>
      </w:r>
      <w:r w:rsidR="004E19D9">
        <w:rPr>
          <w:lang w:val="es-NI"/>
        </w:rPr>
        <w:t>informe</w:t>
      </w:r>
      <w:r w:rsidRPr="00D04014">
        <w:rPr>
          <w:lang w:val="es-NI"/>
        </w:rPr>
        <w:t xml:space="preserve">, </w:t>
      </w:r>
      <w:r w:rsidR="005D2C80" w:rsidRPr="00D04014">
        <w:rPr>
          <w:lang w:val="es-NI"/>
        </w:rPr>
        <w:t xml:space="preserve">de los </w:t>
      </w:r>
      <w:r w:rsidR="004E19D9">
        <w:rPr>
          <w:lang w:val="es-NI"/>
        </w:rPr>
        <w:t xml:space="preserve">de </w:t>
      </w:r>
      <w:r w:rsidR="005D2C80" w:rsidRPr="00D04014">
        <w:rPr>
          <w:lang w:val="es-NI"/>
        </w:rPr>
        <w:t xml:space="preserve">años </w:t>
      </w:r>
      <w:r w:rsidR="004E19D9">
        <w:rPr>
          <w:lang w:val="es-NI"/>
        </w:rPr>
        <w:t xml:space="preserve">previos </w:t>
      </w:r>
      <w:r w:rsidR="005D2C80" w:rsidRPr="00D04014">
        <w:rPr>
          <w:lang w:val="es-NI"/>
        </w:rPr>
        <w:t>y reportes de otras estaciones (</w:t>
      </w:r>
      <w:r w:rsidR="004E19D9">
        <w:rPr>
          <w:lang w:val="es-NI"/>
        </w:rPr>
        <w:t>d</w:t>
      </w:r>
      <w:r w:rsidR="005D2C80" w:rsidRPr="00D04014">
        <w:rPr>
          <w:lang w:val="es-NI"/>
        </w:rPr>
        <w:t>isponibles en ingl</w:t>
      </w:r>
      <w:r w:rsidR="004E19D9">
        <w:rPr>
          <w:lang w:val="es-NI"/>
        </w:rPr>
        <w:t>é</w:t>
      </w:r>
      <w:r w:rsidR="005D2C80" w:rsidRPr="00D04014">
        <w:rPr>
          <w:lang w:val="es-NI"/>
        </w:rPr>
        <w:t>s)</w:t>
      </w:r>
      <w:r w:rsidRPr="00D04014">
        <w:rPr>
          <w:lang w:val="es-NI"/>
        </w:rPr>
        <w:t xml:space="preserve">, </w:t>
      </w:r>
      <w:r w:rsidR="005D2C80" w:rsidRPr="00D04014">
        <w:rPr>
          <w:lang w:val="es-NI"/>
        </w:rPr>
        <w:t>están disponibles en nuestro sitio web</w:t>
      </w:r>
      <w:r w:rsidRPr="00D04014">
        <w:rPr>
          <w:lang w:val="es-NI"/>
        </w:rPr>
        <w:t>:</w:t>
      </w:r>
      <w:r w:rsidR="005D2C80" w:rsidRPr="00D04014">
        <w:rPr>
          <w:lang w:val="es-NI"/>
        </w:rPr>
        <w:t xml:space="preserve"> </w:t>
      </w:r>
      <w:hyperlink r:id="rId11" w:history="1">
        <w:r w:rsidR="005D2C80" w:rsidRPr="00D04014">
          <w:rPr>
            <w:rStyle w:val="Hyperlink"/>
            <w:lang w:val="es-NI"/>
          </w:rPr>
          <w:t>biogeodb.stri.si.edu/</w:t>
        </w:r>
        <w:proofErr w:type="spellStart"/>
        <w:r w:rsidR="005D2C80" w:rsidRPr="00D04014">
          <w:rPr>
            <w:rStyle w:val="Hyperlink"/>
            <w:lang w:val="es-NI"/>
          </w:rPr>
          <w:t>physical_monitoring</w:t>
        </w:r>
        <w:proofErr w:type="spellEnd"/>
        <w:r w:rsidR="005D2C80" w:rsidRPr="00D04014">
          <w:rPr>
            <w:rStyle w:val="Hyperlink"/>
            <w:lang w:val="es-NI"/>
          </w:rPr>
          <w:t>/</w:t>
        </w:r>
      </w:hyperlink>
    </w:p>
    <w:p w14:paraId="0628F133" w14:textId="77777777" w:rsidR="001A2B79" w:rsidRPr="00D04014" w:rsidRDefault="001A2B79" w:rsidP="001A2B79">
      <w:pPr>
        <w:jc w:val="center"/>
        <w:rPr>
          <w:sz w:val="32"/>
          <w:lang w:val="es-NI"/>
        </w:rPr>
      </w:pPr>
    </w:p>
    <w:p w14:paraId="6BB9D724" w14:textId="77777777" w:rsidR="001A2B79" w:rsidRPr="00D04014" w:rsidRDefault="005D2C80" w:rsidP="001A2B79">
      <w:pPr>
        <w:jc w:val="center"/>
        <w:rPr>
          <w:sz w:val="24"/>
          <w:lang w:val="es-NI"/>
        </w:rPr>
      </w:pPr>
      <w:r w:rsidRPr="00D04014">
        <w:rPr>
          <w:sz w:val="32"/>
          <w:lang w:val="es-NI"/>
        </w:rPr>
        <w:t>El Sitio</w:t>
      </w:r>
    </w:p>
    <w:p w14:paraId="537F60F6" w14:textId="77777777" w:rsidR="001A2B79" w:rsidRPr="00D04014" w:rsidRDefault="001A2B79" w:rsidP="004405FE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4E19D9">
        <w:rPr>
          <w:sz w:val="24"/>
          <w:lang w:val="es-NI"/>
        </w:rPr>
        <w:t>Establecido en la década de 1960, el Laboratorio Marino de Isla Galeta fue el primero establecido por el STRI en el Caribe de Panamá</w:t>
      </w:r>
      <w:r w:rsidR="00222696">
        <w:rPr>
          <w:sz w:val="24"/>
          <w:lang w:val="es-NI"/>
        </w:rPr>
        <w:t xml:space="preserve">, ubicado a unos 6km al noreste de la ciudad portuaria de Colon y la entrada Caribe del canal de Panama </w:t>
      </w:r>
      <w:r w:rsidR="00222696" w:rsidRPr="00D04014">
        <w:rPr>
          <w:sz w:val="24"/>
          <w:lang w:val="es-NI"/>
        </w:rPr>
        <w:t>(9.402742°, -79.860837°).</w:t>
      </w:r>
      <w:r w:rsidR="004E19D9">
        <w:rPr>
          <w:sz w:val="24"/>
          <w:lang w:val="es-NI"/>
        </w:rPr>
        <w:t xml:space="preserve"> En 1974, se inicia </w:t>
      </w:r>
      <w:r w:rsidR="005D2C80" w:rsidRPr="00D04014">
        <w:rPr>
          <w:sz w:val="24"/>
          <w:lang w:val="es-NI"/>
        </w:rPr>
        <w:t xml:space="preserve">el </w:t>
      </w:r>
      <w:r w:rsidR="004E19D9">
        <w:rPr>
          <w:sz w:val="24"/>
          <w:lang w:val="es-NI"/>
        </w:rPr>
        <w:t>P</w:t>
      </w:r>
      <w:r w:rsidR="005D2C80" w:rsidRPr="00D04014">
        <w:rPr>
          <w:sz w:val="24"/>
          <w:lang w:val="es-NI"/>
        </w:rPr>
        <w:t>rograma de Monitoreo Físico</w:t>
      </w:r>
      <w:r w:rsidR="00222696">
        <w:rPr>
          <w:sz w:val="24"/>
          <w:lang w:val="es-NI"/>
        </w:rPr>
        <w:t>. A partir de 1986 fue sede de</w:t>
      </w:r>
      <w:r w:rsidR="005D2C80" w:rsidRPr="00D04014">
        <w:rPr>
          <w:sz w:val="24"/>
          <w:lang w:val="es-NI"/>
        </w:rPr>
        <w:t>l estudio muy extens</w:t>
      </w:r>
      <w:r w:rsidR="00222696">
        <w:rPr>
          <w:sz w:val="24"/>
          <w:lang w:val="es-NI"/>
        </w:rPr>
        <w:t>o</w:t>
      </w:r>
      <w:r w:rsidR="005D2C80"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 xml:space="preserve">sobre </w:t>
      </w:r>
      <w:r w:rsidR="005D2C80" w:rsidRPr="00D04014">
        <w:rPr>
          <w:sz w:val="24"/>
          <w:lang w:val="es-NI"/>
        </w:rPr>
        <w:t xml:space="preserve">los </w:t>
      </w:r>
      <w:r w:rsidR="00222696">
        <w:rPr>
          <w:sz w:val="24"/>
          <w:lang w:val="es-NI"/>
        </w:rPr>
        <w:t xml:space="preserve">impactos </w:t>
      </w:r>
      <w:r w:rsidR="005D2C80" w:rsidRPr="00D04014">
        <w:rPr>
          <w:sz w:val="24"/>
          <w:lang w:val="es-NI"/>
        </w:rPr>
        <w:t xml:space="preserve">biológicos de un </w:t>
      </w:r>
      <w:r w:rsidR="00222696">
        <w:rPr>
          <w:sz w:val="24"/>
          <w:lang w:val="es-NI"/>
        </w:rPr>
        <w:t xml:space="preserve">gran </w:t>
      </w:r>
      <w:r w:rsidR="005D2C80" w:rsidRPr="00D04014">
        <w:rPr>
          <w:sz w:val="24"/>
          <w:lang w:val="es-NI"/>
        </w:rPr>
        <w:t>derrame de petróleo</w:t>
      </w:r>
      <w:r w:rsidR="00222696">
        <w:rPr>
          <w:sz w:val="24"/>
          <w:lang w:val="es-NI"/>
        </w:rPr>
        <w:t xml:space="preserve"> ocurrido en la cercana refinería de Bahía de Las Minas</w:t>
      </w:r>
      <w:r w:rsidR="00930E41" w:rsidRPr="00D04014">
        <w:rPr>
          <w:sz w:val="24"/>
          <w:lang w:val="es-NI"/>
        </w:rPr>
        <w:t>.</w:t>
      </w:r>
    </w:p>
    <w:p w14:paraId="58B791F6" w14:textId="77777777" w:rsidR="001A2B79" w:rsidRPr="00D04014" w:rsidRDefault="007F7434" w:rsidP="004405FE">
      <w:pPr>
        <w:jc w:val="center"/>
        <w:rPr>
          <w:sz w:val="24"/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29B18B2A" wp14:editId="1B349F9B">
            <wp:extent cx="5669280" cy="4003414"/>
            <wp:effectExtent l="0" t="0" r="7620" b="0"/>
            <wp:docPr id="3" name="Picture 9" descr="D:\Physical Monitoring\YearlyReports\Galeta\Mapa de Panama y Ga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ysical Monitoring\YearlyReports\Galeta\Mapa de Panama y Gale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9" cy="4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66FB" w14:textId="77777777" w:rsidR="001A2B79" w:rsidRPr="00D04014" w:rsidRDefault="001A2B79" w:rsidP="001A2B79">
      <w:pPr>
        <w:jc w:val="center"/>
        <w:rPr>
          <w:sz w:val="24"/>
          <w:lang w:val="es-NI"/>
        </w:rPr>
      </w:pPr>
    </w:p>
    <w:p w14:paraId="3AE67224" w14:textId="5F8EC459" w:rsidR="00222696" w:rsidRDefault="00DE634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>La estación recibe un promedio de</w:t>
      </w:r>
      <w:r w:rsidR="001A2B79" w:rsidRPr="00D04014">
        <w:rPr>
          <w:sz w:val="24"/>
          <w:lang w:val="es-NI"/>
        </w:rPr>
        <w:t xml:space="preserve"> </w:t>
      </w:r>
      <w:r w:rsidR="00A94B33">
        <w:rPr>
          <w:sz w:val="24"/>
          <w:lang w:val="es-PA"/>
        </w:rPr>
        <w:t>2923.1</w:t>
      </w:r>
      <w:r w:rsidR="00CE11F4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mm </w:t>
      </w:r>
      <w:r w:rsidRPr="00D04014">
        <w:rPr>
          <w:sz w:val="24"/>
          <w:lang w:val="es-NI"/>
        </w:rPr>
        <w:t xml:space="preserve">de lluvia </w:t>
      </w:r>
      <w:r w:rsidR="00222696">
        <w:rPr>
          <w:sz w:val="24"/>
          <w:lang w:val="es-NI"/>
        </w:rPr>
        <w:t>al</w:t>
      </w:r>
      <w:r w:rsidRPr="00D04014">
        <w:rPr>
          <w:sz w:val="24"/>
          <w:lang w:val="es-NI"/>
        </w:rPr>
        <w:t xml:space="preserve"> año</w:t>
      </w:r>
      <w:r w:rsidR="001A2B79" w:rsidRPr="00D04014">
        <w:rPr>
          <w:b/>
          <w:sz w:val="24"/>
          <w:lang w:val="es-NI"/>
        </w:rPr>
        <w:t xml:space="preserve">. </w:t>
      </w:r>
      <w:r w:rsidRPr="00D04014">
        <w:rPr>
          <w:sz w:val="24"/>
          <w:lang w:val="es-NI"/>
        </w:rPr>
        <w:t xml:space="preserve">El año meteorológico </w:t>
      </w:r>
      <w:r w:rsidR="00222696">
        <w:rPr>
          <w:sz w:val="24"/>
          <w:lang w:val="es-NI"/>
        </w:rPr>
        <w:t>se</w:t>
      </w:r>
      <w:r w:rsidRPr="00D04014">
        <w:rPr>
          <w:sz w:val="24"/>
          <w:lang w:val="es-NI"/>
        </w:rPr>
        <w:t xml:space="preserve"> divid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 en dos partes: una estac</w:t>
      </w:r>
      <w:r w:rsidR="00222696">
        <w:rPr>
          <w:sz w:val="24"/>
          <w:lang w:val="es-NI"/>
        </w:rPr>
        <w:t>i</w:t>
      </w:r>
      <w:r w:rsidRPr="00D04014">
        <w:rPr>
          <w:sz w:val="24"/>
          <w:lang w:val="es-NI"/>
        </w:rPr>
        <w:t>ón seca fuerte</w:t>
      </w:r>
      <w:r w:rsidR="00222696">
        <w:rPr>
          <w:sz w:val="24"/>
          <w:lang w:val="es-NI"/>
        </w:rPr>
        <w:t>, el verano,</w:t>
      </w:r>
      <w:r w:rsidRPr="00D04014">
        <w:rPr>
          <w:sz w:val="24"/>
          <w:lang w:val="es-NI"/>
        </w:rPr>
        <w:t xml:space="preserve"> (</w:t>
      </w:r>
      <w:r w:rsidR="000C5224">
        <w:rPr>
          <w:sz w:val="24"/>
          <w:lang w:val="es-NI"/>
        </w:rPr>
        <w:t>de</w:t>
      </w:r>
      <w:r w:rsidRPr="00D04014">
        <w:rPr>
          <w:sz w:val="24"/>
          <w:lang w:val="es-NI"/>
        </w:rPr>
        <w:t xml:space="preserve"> medi</w:t>
      </w:r>
      <w:r w:rsidR="00222696">
        <w:rPr>
          <w:sz w:val="24"/>
          <w:lang w:val="es-NI"/>
        </w:rPr>
        <w:t>ados</w:t>
      </w:r>
      <w:r w:rsidRPr="00D04014">
        <w:rPr>
          <w:sz w:val="24"/>
          <w:lang w:val="es-NI"/>
        </w:rPr>
        <w:t xml:space="preserve"> de diciembre </w:t>
      </w:r>
      <w:r w:rsidR="00222696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inicio</w:t>
      </w:r>
      <w:r w:rsidR="00222696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de mayo), y una temporada lluviosa</w:t>
      </w:r>
      <w:r w:rsidR="00222696">
        <w:rPr>
          <w:sz w:val="24"/>
          <w:lang w:val="es-NI"/>
        </w:rPr>
        <w:t>, llamada invierno,</w:t>
      </w:r>
      <w:r w:rsidR="001A2B79" w:rsidRPr="00D04014">
        <w:rPr>
          <w:sz w:val="24"/>
          <w:lang w:val="es-NI"/>
        </w:rPr>
        <w:t xml:space="preserve"> (</w:t>
      </w:r>
      <w:r w:rsidR="00222696">
        <w:rPr>
          <w:sz w:val="24"/>
          <w:lang w:val="es-NI"/>
        </w:rPr>
        <w:t xml:space="preserve">de </w:t>
      </w:r>
      <w:r w:rsidRPr="00D04014">
        <w:rPr>
          <w:sz w:val="24"/>
          <w:lang w:val="es-NI"/>
        </w:rPr>
        <w:t>m</w:t>
      </w:r>
      <w:r w:rsidR="001A2B79" w:rsidRPr="00D04014">
        <w:rPr>
          <w:sz w:val="24"/>
          <w:lang w:val="es-NI"/>
        </w:rPr>
        <w:t>ay</w:t>
      </w:r>
      <w:r w:rsidRPr="00D04014">
        <w:rPr>
          <w:sz w:val="24"/>
          <w:lang w:val="es-NI"/>
        </w:rPr>
        <w:t>o</w:t>
      </w:r>
      <w:r w:rsidR="001A2B79"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medi</w:t>
      </w:r>
      <w:r w:rsidR="00222696">
        <w:rPr>
          <w:sz w:val="24"/>
          <w:lang w:val="es-NI"/>
        </w:rPr>
        <w:t>ad</w:t>
      </w:r>
      <w:r w:rsidRPr="00D04014">
        <w:rPr>
          <w:sz w:val="24"/>
          <w:lang w:val="es-NI"/>
        </w:rPr>
        <w:t>o</w:t>
      </w:r>
      <w:r w:rsidR="00222696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de dici</w:t>
      </w:r>
      <w:r w:rsidR="001A2B79" w:rsidRPr="00D04014">
        <w:rPr>
          <w:sz w:val="24"/>
          <w:lang w:val="es-NI"/>
        </w:rPr>
        <w:t>embr</w:t>
      </w:r>
      <w:r w:rsidRPr="00D04014">
        <w:rPr>
          <w:sz w:val="24"/>
          <w:lang w:val="es-NI"/>
        </w:rPr>
        <w:t>e</w:t>
      </w:r>
      <w:r w:rsidR="001A2B79" w:rsidRPr="00D04014">
        <w:rPr>
          <w:sz w:val="24"/>
          <w:lang w:val="es-NI"/>
        </w:rPr>
        <w:t xml:space="preserve">). </w:t>
      </w:r>
      <w:r w:rsidR="00222696">
        <w:rPr>
          <w:sz w:val="24"/>
          <w:lang w:val="es-NI"/>
        </w:rPr>
        <w:t xml:space="preserve">Durante la temporada seca el promedio de precipitación es de </w:t>
      </w:r>
      <w:r w:rsidRPr="00D04014">
        <w:rPr>
          <w:sz w:val="24"/>
          <w:lang w:val="es-NI"/>
        </w:rPr>
        <w:t>sol</w:t>
      </w:r>
      <w:r w:rsidR="00222696">
        <w:rPr>
          <w:sz w:val="24"/>
          <w:lang w:val="es-NI"/>
        </w:rPr>
        <w:t xml:space="preserve">o </w:t>
      </w:r>
      <w:r w:rsidR="004405FE" w:rsidRPr="00D04014">
        <w:rPr>
          <w:sz w:val="24"/>
          <w:lang w:val="es-NI"/>
        </w:rPr>
        <w:t>2</w:t>
      </w:r>
      <w:r w:rsidR="00A94B33">
        <w:rPr>
          <w:sz w:val="24"/>
          <w:lang w:val="es-NI"/>
        </w:rPr>
        <w:t>06</w:t>
      </w:r>
      <w:r w:rsidR="001A2B79" w:rsidRPr="00D04014">
        <w:rPr>
          <w:sz w:val="24"/>
          <w:lang w:val="es-NI"/>
        </w:rPr>
        <w:t xml:space="preserve">mm. </w:t>
      </w:r>
    </w:p>
    <w:p w14:paraId="35B5A971" w14:textId="77777777" w:rsidR="00222696" w:rsidRDefault="00222696" w:rsidP="001A2B79">
      <w:pPr>
        <w:jc w:val="both"/>
        <w:rPr>
          <w:sz w:val="24"/>
          <w:lang w:val="es-NI"/>
        </w:rPr>
      </w:pPr>
    </w:p>
    <w:p w14:paraId="15323024" w14:textId="77777777" w:rsidR="001A2B79" w:rsidRPr="00D04014" w:rsidRDefault="00DE634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lastRenderedPageBreak/>
        <w:t xml:space="preserve">La Humedad </w:t>
      </w:r>
      <w:r w:rsidR="001A2B79" w:rsidRPr="00D04014">
        <w:rPr>
          <w:sz w:val="24"/>
          <w:lang w:val="es-NI"/>
        </w:rPr>
        <w:t>Relativ</w:t>
      </w:r>
      <w:r w:rsidRPr="00D04014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 xml:space="preserve">, </w:t>
      </w:r>
      <w:r w:rsidRPr="00D04014">
        <w:rPr>
          <w:sz w:val="24"/>
          <w:lang w:val="es-NI"/>
        </w:rPr>
        <w:t>la Temperatura del aire</w:t>
      </w:r>
      <w:r w:rsidR="007E08E0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la </w:t>
      </w:r>
      <w:r w:rsidR="00D6161E" w:rsidRPr="00D04014">
        <w:rPr>
          <w:sz w:val="24"/>
          <w:lang w:val="es-NI"/>
        </w:rPr>
        <w:t>Radiación</w:t>
      </w:r>
      <w:r w:rsidRPr="00D04014">
        <w:rPr>
          <w:sz w:val="24"/>
          <w:lang w:val="es-NI"/>
        </w:rPr>
        <w:t xml:space="preserve"> solar</w:t>
      </w:r>
      <w:r w:rsidR="001A2B79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la </w:t>
      </w:r>
      <w:r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Pr="00D04014">
        <w:rPr>
          <w:sz w:val="24"/>
          <w:lang w:val="es-NI"/>
        </w:rPr>
        <w:t xml:space="preserve"> del viento, </w:t>
      </w:r>
      <w:r w:rsidR="00222696">
        <w:rPr>
          <w:sz w:val="24"/>
          <w:lang w:val="es-NI"/>
        </w:rPr>
        <w:t xml:space="preserve">la </w:t>
      </w:r>
      <w:r w:rsidRPr="00D04014">
        <w:rPr>
          <w:sz w:val="24"/>
          <w:lang w:val="es-NI"/>
        </w:rPr>
        <w:t>T</w:t>
      </w:r>
      <w:r w:rsidR="007E08E0" w:rsidRPr="00D04014">
        <w:rPr>
          <w:sz w:val="24"/>
          <w:lang w:val="es-NI"/>
        </w:rPr>
        <w:t>emperatur</w:t>
      </w:r>
      <w:r w:rsidRPr="00D04014">
        <w:rPr>
          <w:sz w:val="24"/>
          <w:lang w:val="es-NI"/>
        </w:rPr>
        <w:t>a superficial del mar</w:t>
      </w:r>
      <w:r w:rsidR="007E08E0" w:rsidRPr="00D04014">
        <w:rPr>
          <w:sz w:val="24"/>
          <w:lang w:val="es-NI"/>
        </w:rPr>
        <w:t xml:space="preserve"> (SST)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todos </w:t>
      </w:r>
      <w:r w:rsidR="00222696">
        <w:rPr>
          <w:sz w:val="24"/>
          <w:lang w:val="es-NI"/>
        </w:rPr>
        <w:t xml:space="preserve">estos parámetros </w:t>
      </w:r>
      <w:r w:rsidRPr="00D04014">
        <w:rPr>
          <w:sz w:val="24"/>
          <w:lang w:val="es-NI"/>
        </w:rPr>
        <w:t>muestran patrones relacionad</w:t>
      </w:r>
      <w:r w:rsidR="002730D9" w:rsidRPr="00D04014">
        <w:rPr>
          <w:sz w:val="24"/>
          <w:lang w:val="es-NI"/>
        </w:rPr>
        <w:t>a</w:t>
      </w:r>
      <w:r w:rsidRPr="00D04014">
        <w:rPr>
          <w:sz w:val="24"/>
          <w:lang w:val="es-NI"/>
        </w:rPr>
        <w:t>s con la</w:t>
      </w:r>
      <w:r w:rsidR="002730D9" w:rsidRPr="00D04014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temporada</w:t>
      </w:r>
      <w:r w:rsidR="002730D9" w:rsidRPr="00D04014">
        <w:rPr>
          <w:sz w:val="24"/>
          <w:lang w:val="es-NI"/>
        </w:rPr>
        <w:t>s</w:t>
      </w:r>
      <w:r w:rsidR="00222696">
        <w:rPr>
          <w:sz w:val="24"/>
          <w:lang w:val="es-NI"/>
        </w:rPr>
        <w:t xml:space="preserve"> de lluvias</w:t>
      </w:r>
      <w:r w:rsidR="001A2B79" w:rsidRPr="00D04014">
        <w:rPr>
          <w:sz w:val="24"/>
          <w:lang w:val="es-NI"/>
        </w:rPr>
        <w:t xml:space="preserve">. </w:t>
      </w:r>
    </w:p>
    <w:p w14:paraId="416D919F" w14:textId="77777777" w:rsidR="001A2B79" w:rsidRPr="00D04014" w:rsidRDefault="002730D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Todos los datos </w:t>
      </w:r>
      <w:r w:rsidR="00222696">
        <w:rPr>
          <w:sz w:val="24"/>
          <w:lang w:val="es-NI"/>
        </w:rPr>
        <w:t xml:space="preserve">se físicos se </w:t>
      </w:r>
      <w:r w:rsidRPr="00D04014">
        <w:rPr>
          <w:sz w:val="24"/>
          <w:lang w:val="es-NI"/>
        </w:rPr>
        <w:t xml:space="preserve">recolectados </w:t>
      </w:r>
      <w:r w:rsidR="00222696">
        <w:rPr>
          <w:sz w:val="24"/>
          <w:lang w:val="es-NI"/>
        </w:rPr>
        <w:t>con</w:t>
      </w:r>
      <w:r w:rsidRPr="00D04014">
        <w:rPr>
          <w:sz w:val="24"/>
          <w:lang w:val="es-NI"/>
        </w:rPr>
        <w:t xml:space="preserve"> equipos </w:t>
      </w:r>
      <w:r w:rsidR="00D6161E" w:rsidRPr="00D04014">
        <w:rPr>
          <w:sz w:val="24"/>
          <w:lang w:val="es-NI"/>
        </w:rPr>
        <w:t>electrónicos</w:t>
      </w:r>
      <w:r w:rsidR="001A2B79" w:rsidRPr="00D04014">
        <w:rPr>
          <w:sz w:val="24"/>
          <w:lang w:val="es-NI"/>
        </w:rPr>
        <w:t xml:space="preserve">. </w:t>
      </w:r>
      <w:r w:rsidRPr="00D04014">
        <w:rPr>
          <w:sz w:val="24"/>
          <w:lang w:val="es-NI"/>
        </w:rPr>
        <w:t>Los s</w:t>
      </w:r>
      <w:r w:rsidR="004405FE" w:rsidRPr="00D04014">
        <w:rPr>
          <w:sz w:val="24"/>
          <w:lang w:val="es-NI"/>
        </w:rPr>
        <w:t>ensor</w:t>
      </w:r>
      <w:r w:rsidRPr="00D04014">
        <w:rPr>
          <w:sz w:val="24"/>
          <w:lang w:val="es-NI"/>
        </w:rPr>
        <w:t>e</w:t>
      </w:r>
      <w:r w:rsidR="004405FE" w:rsidRPr="00D04014">
        <w:rPr>
          <w:sz w:val="24"/>
          <w:lang w:val="es-NI"/>
        </w:rPr>
        <w:t>s exist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>n</w:t>
      </w:r>
      <w:r w:rsidR="008079C1" w:rsidRPr="00D04014">
        <w:rPr>
          <w:sz w:val="24"/>
          <w:lang w:val="es-NI"/>
        </w:rPr>
        <w:t xml:space="preserve"> (o ha</w:t>
      </w:r>
      <w:r w:rsidRPr="00D04014">
        <w:rPr>
          <w:sz w:val="24"/>
          <w:lang w:val="es-NI"/>
        </w:rPr>
        <w:t>n</w:t>
      </w:r>
      <w:r w:rsidR="008079C1" w:rsidRPr="00D04014">
        <w:rPr>
          <w:sz w:val="24"/>
          <w:lang w:val="es-NI"/>
        </w:rPr>
        <w:t xml:space="preserve"> exist</w:t>
      </w:r>
      <w:r w:rsidRPr="00D04014">
        <w:rPr>
          <w:sz w:val="24"/>
          <w:lang w:val="es-NI"/>
        </w:rPr>
        <w:t>ido</w:t>
      </w:r>
      <w:r w:rsidR="008079C1" w:rsidRPr="00D04014">
        <w:rPr>
          <w:sz w:val="24"/>
          <w:lang w:val="es-NI"/>
        </w:rPr>
        <w:t>)</w:t>
      </w:r>
      <w:r w:rsidR="004405FE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n cinco sitios llamados</w:t>
      </w:r>
      <w:r w:rsidR="004405FE" w:rsidRPr="00D04014">
        <w:rPr>
          <w:sz w:val="24"/>
          <w:lang w:val="es-NI"/>
        </w:rPr>
        <w:t xml:space="preserve">: </w:t>
      </w:r>
      <w:proofErr w:type="spellStart"/>
      <w:r w:rsidR="008079C1" w:rsidRPr="00D04014">
        <w:rPr>
          <w:sz w:val="24"/>
          <w:lang w:val="es-NI"/>
        </w:rPr>
        <w:t>Upstream</w:t>
      </w:r>
      <w:proofErr w:type="spellEnd"/>
      <w:r w:rsidR="008079C1" w:rsidRPr="00D04014">
        <w:rPr>
          <w:sz w:val="24"/>
          <w:lang w:val="es-NI"/>
        </w:rPr>
        <w:t xml:space="preserve">, </w:t>
      </w:r>
      <w:proofErr w:type="spellStart"/>
      <w:r w:rsidR="008079C1" w:rsidRPr="00D04014">
        <w:rPr>
          <w:sz w:val="24"/>
          <w:lang w:val="es-NI"/>
        </w:rPr>
        <w:t>DownStream</w:t>
      </w:r>
      <w:proofErr w:type="spellEnd"/>
      <w:r w:rsidR="008079C1" w:rsidRPr="00D04014">
        <w:rPr>
          <w:sz w:val="24"/>
          <w:lang w:val="es-NI"/>
        </w:rPr>
        <w:t xml:space="preserve">, </w:t>
      </w:r>
      <w:r w:rsidRPr="00D04014">
        <w:rPr>
          <w:sz w:val="24"/>
          <w:lang w:val="es-NI"/>
        </w:rPr>
        <w:t>y</w:t>
      </w:r>
      <w:r w:rsidR="008079C1" w:rsidRPr="00D04014">
        <w:rPr>
          <w:sz w:val="24"/>
          <w:lang w:val="es-NI"/>
        </w:rPr>
        <w:t xml:space="preserve"> </w:t>
      </w:r>
      <w:proofErr w:type="spellStart"/>
      <w:r w:rsidR="008E6CB2" w:rsidRPr="00D04014">
        <w:rPr>
          <w:sz w:val="24"/>
          <w:lang w:val="es-NI"/>
        </w:rPr>
        <w:t>Mid</w:t>
      </w:r>
      <w:r w:rsidR="008079C1" w:rsidRPr="00D04014">
        <w:rPr>
          <w:sz w:val="24"/>
          <w:lang w:val="es-NI"/>
        </w:rPr>
        <w:t>Reef</w:t>
      </w:r>
      <w:proofErr w:type="spellEnd"/>
      <w:r w:rsidR="008079C1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(corriente arriba, </w:t>
      </w:r>
      <w:r w:rsidR="00222696">
        <w:rPr>
          <w:sz w:val="24"/>
          <w:lang w:val="es-NI"/>
        </w:rPr>
        <w:t xml:space="preserve">corriente </w:t>
      </w:r>
      <w:r w:rsidRPr="00D04014">
        <w:rPr>
          <w:sz w:val="24"/>
          <w:lang w:val="es-NI"/>
        </w:rPr>
        <w:t xml:space="preserve">abajo y </w:t>
      </w:r>
      <w:r w:rsidR="00222696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m</w:t>
      </w:r>
      <w:r w:rsidR="00222696">
        <w:rPr>
          <w:sz w:val="24"/>
          <w:lang w:val="es-NI"/>
        </w:rPr>
        <w:t>itad d</w:t>
      </w:r>
      <w:r w:rsidRPr="00D04014">
        <w:rPr>
          <w:sz w:val="24"/>
          <w:lang w:val="es-NI"/>
        </w:rPr>
        <w:t xml:space="preserve">el </w:t>
      </w:r>
      <w:proofErr w:type="spellStart"/>
      <w:r w:rsidRPr="00D04014">
        <w:rPr>
          <w:sz w:val="24"/>
          <w:lang w:val="es-NI"/>
        </w:rPr>
        <w:t>recife</w:t>
      </w:r>
      <w:proofErr w:type="spellEnd"/>
      <w:r w:rsidRPr="00D04014">
        <w:rPr>
          <w:sz w:val="24"/>
          <w:lang w:val="es-NI"/>
        </w:rPr>
        <w:t>)</w:t>
      </w:r>
      <w:r w:rsidR="008079C1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sobre </w:t>
      </w:r>
      <w:r w:rsidRPr="00D04014">
        <w:rPr>
          <w:sz w:val="24"/>
          <w:lang w:val="es-NI"/>
        </w:rPr>
        <w:t xml:space="preserve">el </w:t>
      </w:r>
      <w:r w:rsidR="00222696">
        <w:rPr>
          <w:sz w:val="24"/>
          <w:lang w:val="es-NI"/>
        </w:rPr>
        <w:t xml:space="preserve">techo </w:t>
      </w:r>
      <w:r w:rsidRPr="00D04014">
        <w:rPr>
          <w:sz w:val="24"/>
          <w:lang w:val="es-NI"/>
        </w:rPr>
        <w:t xml:space="preserve">del </w:t>
      </w:r>
      <w:r w:rsidR="00222696">
        <w:rPr>
          <w:sz w:val="24"/>
          <w:lang w:val="es-NI"/>
        </w:rPr>
        <w:t>L</w:t>
      </w:r>
      <w:r w:rsidRPr="00D04014">
        <w:rPr>
          <w:sz w:val="24"/>
          <w:lang w:val="es-NI"/>
        </w:rPr>
        <w:t xml:space="preserve">aboratorio, y </w:t>
      </w:r>
      <w:r w:rsidR="00222696">
        <w:rPr>
          <w:sz w:val="24"/>
          <w:lang w:val="es-NI"/>
        </w:rPr>
        <w:t xml:space="preserve">en </w:t>
      </w:r>
      <w:r w:rsidRPr="00D04014">
        <w:rPr>
          <w:sz w:val="24"/>
          <w:lang w:val="es-NI"/>
        </w:rPr>
        <w:t>una pequeña torre al final del muelle.</w:t>
      </w:r>
      <w:r w:rsidR="0062572B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ste reporte resume los siguientes datos</w:t>
      </w:r>
      <w:r w:rsidR="001A2B79" w:rsidRPr="00D04014">
        <w:rPr>
          <w:sz w:val="24"/>
          <w:lang w:val="es-NI"/>
        </w:rPr>
        <w:t>:</w:t>
      </w:r>
    </w:p>
    <w:p w14:paraId="2378519D" w14:textId="77777777"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4CDBAC83" wp14:editId="22760811">
            <wp:simplePos x="0" y="0"/>
            <wp:positionH relativeFrom="column">
              <wp:posOffset>3162935</wp:posOffset>
            </wp:positionH>
            <wp:positionV relativeFrom="paragraph">
              <wp:posOffset>53340</wp:posOffset>
            </wp:positionV>
            <wp:extent cx="278257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26" name="Picture 174" descr="station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tation loc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FA723" w14:textId="77777777" w:rsidR="001A2B79" w:rsidRPr="00D04014" w:rsidRDefault="002730D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Muelle</w:t>
      </w:r>
      <w:r w:rsidR="001A2B79" w:rsidRPr="00D04014">
        <w:rPr>
          <w:sz w:val="24"/>
          <w:lang w:val="es-NI"/>
        </w:rPr>
        <w:tab/>
      </w:r>
      <w:r w:rsidRPr="00D04014">
        <w:rPr>
          <w:sz w:val="24"/>
          <w:lang w:val="es-NI"/>
        </w:rPr>
        <w:t>Hum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>dad Relativa</w:t>
      </w:r>
    </w:p>
    <w:p w14:paraId="741BBEE8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Temperatura del aire</w:t>
      </w:r>
    </w:p>
    <w:p w14:paraId="6777B846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Lluvia</w:t>
      </w:r>
    </w:p>
    <w:p w14:paraId="76E54824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</w:p>
    <w:p w14:paraId="550D90CD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</w:p>
    <w:p w14:paraId="0478EEE7" w14:textId="77777777" w:rsidR="00660F62" w:rsidRPr="00D04014" w:rsidRDefault="00660F62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14:paraId="2E71D302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Laborator</w:t>
      </w:r>
      <w:r w:rsidR="008173F0" w:rsidRPr="00D04014">
        <w:rPr>
          <w:b/>
          <w:sz w:val="24"/>
          <w:lang w:val="es-NI"/>
        </w:rPr>
        <w:t>i</w:t>
      </w:r>
      <w:r w:rsidR="002730D9" w:rsidRPr="00D04014">
        <w:rPr>
          <w:b/>
          <w:sz w:val="24"/>
          <w:lang w:val="es-NI"/>
        </w:rPr>
        <w:t>o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  <w:r w:rsidRPr="00D04014">
        <w:rPr>
          <w:sz w:val="24"/>
          <w:lang w:val="es-NI"/>
        </w:rPr>
        <w:t xml:space="preserve"> (1974 – 1981)</w:t>
      </w:r>
    </w:p>
    <w:p w14:paraId="5FB8CB51" w14:textId="77777777" w:rsidR="00BB0D21" w:rsidRPr="00D04014" w:rsidRDefault="00BB0D2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Lluvia</w:t>
      </w:r>
      <w:r w:rsidRPr="00D04014">
        <w:rPr>
          <w:sz w:val="24"/>
          <w:lang w:val="es-NI"/>
        </w:rPr>
        <w:t xml:space="preserve"> (1974 - </w:t>
      </w:r>
      <w:r w:rsidR="008E6CB2" w:rsidRPr="00D04014">
        <w:rPr>
          <w:sz w:val="24"/>
          <w:lang w:val="es-NI"/>
        </w:rPr>
        <w:t>2007</w:t>
      </w:r>
      <w:r w:rsidRPr="00D04014">
        <w:rPr>
          <w:sz w:val="24"/>
          <w:lang w:val="es-NI"/>
        </w:rPr>
        <w:t>)</w:t>
      </w:r>
    </w:p>
    <w:p w14:paraId="4F5CC93A" w14:textId="77777777" w:rsidR="00DB42A3" w:rsidRPr="00D04014" w:rsidRDefault="008E6CB2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Mid</w:t>
      </w:r>
      <w:r w:rsidR="00EB086B" w:rsidRPr="00D04014">
        <w:rPr>
          <w:b/>
          <w:sz w:val="24"/>
          <w:lang w:val="es-NI"/>
        </w:rPr>
        <w:t>Reef</w:t>
      </w:r>
      <w:r w:rsidR="00EB086B" w:rsidRPr="00D04014">
        <w:rPr>
          <w:b/>
          <w:sz w:val="24"/>
          <w:lang w:val="es-NI"/>
        </w:rPr>
        <w:tab/>
      </w:r>
      <w:r w:rsidR="002730D9"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</w:p>
    <w:p w14:paraId="35A09801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Upstream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Temperatura del aire</w:t>
      </w:r>
    </w:p>
    <w:p w14:paraId="6CF42159" w14:textId="77777777" w:rsidR="00DB42A3" w:rsidRPr="00D04014" w:rsidRDefault="00DB42A3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14:paraId="6CB03C01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Downstream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  <w:r w:rsidRPr="00D04014">
        <w:rPr>
          <w:sz w:val="24"/>
          <w:lang w:val="es-NI"/>
        </w:rPr>
        <w:t xml:space="preserve"> (1982 – 2007)</w:t>
      </w:r>
    </w:p>
    <w:p w14:paraId="3FFAE920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14:paraId="17CE46B8" w14:textId="77777777" w:rsidR="0062572B" w:rsidRPr="00D04014" w:rsidRDefault="007F7434" w:rsidP="0062572B">
      <w:pPr>
        <w:pStyle w:val="Title"/>
        <w:jc w:val="left"/>
        <w:rPr>
          <w:sz w:val="24"/>
          <w:lang w:val="es-N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202BED" wp14:editId="5E41DBF7">
            <wp:simplePos x="0" y="0"/>
            <wp:positionH relativeFrom="column">
              <wp:posOffset>3101340</wp:posOffset>
            </wp:positionH>
            <wp:positionV relativeFrom="paragraph">
              <wp:posOffset>24130</wp:posOffset>
            </wp:positionV>
            <wp:extent cx="278257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42" y="21324"/>
                <wp:lineTo x="21442" y="0"/>
                <wp:lineTo x="0" y="0"/>
              </wp:wrapPolygon>
            </wp:wrapTight>
            <wp:docPr id="25" name="Picture 166" descr="P10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10006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24"/>
        </w:rPr>
        <w:drawing>
          <wp:inline distT="0" distB="0" distL="0" distR="0" wp14:anchorId="1FA08DC4" wp14:editId="6D6B556B">
            <wp:extent cx="2827020" cy="2122805"/>
            <wp:effectExtent l="0" t="0" r="0" b="0"/>
            <wp:docPr id="2" name="Picture 4" descr="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w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CF5E" w14:textId="77777777" w:rsidR="0062572B" w:rsidRPr="00D04014" w:rsidRDefault="007F7434" w:rsidP="00202DA7">
      <w:pPr>
        <w:tabs>
          <w:tab w:val="left" w:pos="6300"/>
        </w:tabs>
        <w:ind w:firstLine="990"/>
        <w:rPr>
          <w:b/>
          <w:szCs w:val="23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9B8D312" wp14:editId="52863447">
            <wp:simplePos x="0" y="0"/>
            <wp:positionH relativeFrom="margin">
              <wp:posOffset>41910</wp:posOffset>
            </wp:positionH>
            <wp:positionV relativeFrom="paragraph">
              <wp:posOffset>180975</wp:posOffset>
            </wp:positionV>
            <wp:extent cx="2775585" cy="2078990"/>
            <wp:effectExtent l="0" t="0" r="5715" b="0"/>
            <wp:wrapTight wrapText="bothSides">
              <wp:wrapPolygon edited="0">
                <wp:start x="0" y="0"/>
                <wp:lineTo x="0" y="21376"/>
                <wp:lineTo x="21496" y="21376"/>
                <wp:lineTo x="21496" y="0"/>
                <wp:lineTo x="0" y="0"/>
              </wp:wrapPolygon>
            </wp:wrapTight>
            <wp:docPr id="23" name="Picture 167" descr="P10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10006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0190605D" wp14:editId="1ACD77B9">
            <wp:simplePos x="0" y="0"/>
            <wp:positionH relativeFrom="column">
              <wp:posOffset>3094990</wp:posOffset>
            </wp:positionH>
            <wp:positionV relativeFrom="paragraph">
              <wp:posOffset>180975</wp:posOffset>
            </wp:positionV>
            <wp:extent cx="278257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42" y="21317"/>
                <wp:lineTo x="21442" y="0"/>
                <wp:lineTo x="0" y="0"/>
              </wp:wrapPolygon>
            </wp:wrapTight>
            <wp:docPr id="24" name="Picture 171" descr="ReefDownstre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ReefDownstream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D9" w:rsidRPr="00D04014">
        <w:rPr>
          <w:b/>
          <w:szCs w:val="23"/>
          <w:lang w:val="es-NI"/>
        </w:rPr>
        <w:t xml:space="preserve">Torre </w:t>
      </w:r>
      <w:r w:rsidR="00222696">
        <w:rPr>
          <w:b/>
          <w:szCs w:val="23"/>
          <w:lang w:val="es-NI"/>
        </w:rPr>
        <w:t>de Instr</w:t>
      </w:r>
      <w:r w:rsidR="000D07F0">
        <w:rPr>
          <w:b/>
          <w:szCs w:val="23"/>
          <w:lang w:val="es-NI"/>
        </w:rPr>
        <w:t>u</w:t>
      </w:r>
      <w:r w:rsidR="00222696">
        <w:rPr>
          <w:b/>
          <w:szCs w:val="23"/>
          <w:lang w:val="es-NI"/>
        </w:rPr>
        <w:t xml:space="preserve">mentos </w:t>
      </w:r>
      <w:r w:rsidR="002730D9" w:rsidRPr="00D04014">
        <w:rPr>
          <w:b/>
          <w:szCs w:val="23"/>
          <w:lang w:val="es-NI"/>
        </w:rPr>
        <w:t>del Muelle</w:t>
      </w:r>
      <w:r w:rsidR="0062572B" w:rsidRPr="00D04014">
        <w:rPr>
          <w:b/>
          <w:szCs w:val="23"/>
          <w:lang w:val="es-NI"/>
        </w:rPr>
        <w:t xml:space="preserve"> </w:t>
      </w:r>
      <w:r w:rsidR="0062572B" w:rsidRPr="00D04014">
        <w:rPr>
          <w:b/>
          <w:szCs w:val="23"/>
          <w:lang w:val="es-NI"/>
        </w:rPr>
        <w:tab/>
      </w:r>
      <w:r w:rsidR="002730D9" w:rsidRPr="00D04014">
        <w:rPr>
          <w:b/>
          <w:szCs w:val="23"/>
          <w:lang w:val="es-NI"/>
        </w:rPr>
        <w:t xml:space="preserve">Sitio de </w:t>
      </w:r>
      <w:proofErr w:type="spellStart"/>
      <w:r w:rsidR="002730D9" w:rsidRPr="00D04014">
        <w:rPr>
          <w:b/>
          <w:szCs w:val="23"/>
          <w:lang w:val="es-NI"/>
        </w:rPr>
        <w:t>Mid-Reef</w:t>
      </w:r>
      <w:proofErr w:type="spellEnd"/>
    </w:p>
    <w:p w14:paraId="2BCF30C7" w14:textId="77777777" w:rsidR="0062572B" w:rsidRPr="00D04014" w:rsidRDefault="002730D9" w:rsidP="008173F0">
      <w:pPr>
        <w:tabs>
          <w:tab w:val="left" w:pos="6030"/>
        </w:tabs>
        <w:ind w:firstLine="1620"/>
        <w:rPr>
          <w:bCs/>
          <w:szCs w:val="23"/>
          <w:lang w:val="es-NI"/>
        </w:rPr>
      </w:pPr>
      <w:r w:rsidRPr="00D04014">
        <w:rPr>
          <w:b/>
          <w:bCs/>
          <w:szCs w:val="23"/>
          <w:lang w:val="es-NI"/>
        </w:rPr>
        <w:t>Sit</w:t>
      </w:r>
      <w:r w:rsidR="008173F0" w:rsidRPr="00D04014">
        <w:rPr>
          <w:b/>
          <w:bCs/>
          <w:szCs w:val="23"/>
          <w:lang w:val="es-NI"/>
        </w:rPr>
        <w:t>i</w:t>
      </w:r>
      <w:r w:rsidRPr="00D04014">
        <w:rPr>
          <w:b/>
          <w:bCs/>
          <w:szCs w:val="23"/>
          <w:lang w:val="es-NI"/>
        </w:rPr>
        <w:t>o</w:t>
      </w:r>
      <w:r w:rsidR="008173F0" w:rsidRPr="00D04014">
        <w:rPr>
          <w:b/>
          <w:bCs/>
          <w:szCs w:val="23"/>
          <w:lang w:val="es-NI"/>
        </w:rPr>
        <w:t xml:space="preserve"> de</w:t>
      </w:r>
      <w:r w:rsidRPr="00D04014">
        <w:rPr>
          <w:b/>
          <w:bCs/>
          <w:szCs w:val="23"/>
          <w:lang w:val="es-NI"/>
        </w:rPr>
        <w:t xml:space="preserve"> </w:t>
      </w:r>
      <w:proofErr w:type="spellStart"/>
      <w:r w:rsidR="0062572B" w:rsidRPr="00D04014">
        <w:rPr>
          <w:b/>
          <w:bCs/>
          <w:szCs w:val="23"/>
          <w:lang w:val="es-NI"/>
        </w:rPr>
        <w:t>UpStream</w:t>
      </w:r>
      <w:proofErr w:type="spellEnd"/>
      <w:r w:rsidR="007E08E0" w:rsidRPr="00D04014">
        <w:rPr>
          <w:bCs/>
          <w:szCs w:val="23"/>
          <w:lang w:val="es-NI"/>
        </w:rPr>
        <w:tab/>
      </w:r>
      <w:r w:rsidR="008173F0" w:rsidRPr="00D04014">
        <w:rPr>
          <w:b/>
          <w:bCs/>
          <w:szCs w:val="23"/>
          <w:lang w:val="es-NI"/>
        </w:rPr>
        <w:t xml:space="preserve">Sitio de </w:t>
      </w:r>
      <w:proofErr w:type="spellStart"/>
      <w:r w:rsidR="008173F0" w:rsidRPr="00D04014">
        <w:rPr>
          <w:b/>
          <w:bCs/>
          <w:szCs w:val="23"/>
          <w:lang w:val="es-NI"/>
        </w:rPr>
        <w:t>DownStream</w:t>
      </w:r>
      <w:proofErr w:type="spellEnd"/>
    </w:p>
    <w:p w14:paraId="468EFDC9" w14:textId="77777777" w:rsidR="001A2B79" w:rsidRPr="00D04014" w:rsidRDefault="0062572B" w:rsidP="00FA06E9">
      <w:pPr>
        <w:spacing w:after="200" w:line="276" w:lineRule="auto"/>
        <w:rPr>
          <w:sz w:val="24"/>
          <w:lang w:val="es-NI"/>
        </w:rPr>
      </w:pPr>
      <w:r w:rsidRPr="00D04014">
        <w:rPr>
          <w:b/>
          <w:sz w:val="24"/>
          <w:lang w:val="es-NI"/>
        </w:rPr>
        <w:br w:type="page"/>
      </w:r>
      <w:r w:rsidR="002730D9" w:rsidRPr="00D04014">
        <w:rPr>
          <w:b/>
          <w:sz w:val="24"/>
          <w:lang w:val="es-NI"/>
        </w:rPr>
        <w:lastRenderedPageBreak/>
        <w:t>Lluvia</w:t>
      </w:r>
    </w:p>
    <w:p w14:paraId="76AAEA66" w14:textId="09AB76D0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8173F0" w:rsidRPr="00D04014">
        <w:rPr>
          <w:sz w:val="24"/>
          <w:lang w:val="es-NI"/>
        </w:rPr>
        <w:t xml:space="preserve">Originalmente la </w:t>
      </w:r>
      <w:r w:rsidR="00D04014" w:rsidRPr="00D04014">
        <w:rPr>
          <w:sz w:val="24"/>
          <w:lang w:val="es-NI"/>
        </w:rPr>
        <w:t>lluvia</w:t>
      </w:r>
      <w:r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>colect</w:t>
      </w:r>
      <w:r w:rsidR="008173F0" w:rsidRPr="00D04014">
        <w:rPr>
          <w:sz w:val="24"/>
          <w:lang w:val="es-NI"/>
        </w:rPr>
        <w:t>ado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or un registrador de nivel de agua</w:t>
      </w:r>
      <w:r w:rsidRPr="00D04014">
        <w:rPr>
          <w:sz w:val="24"/>
          <w:lang w:val="es-NI"/>
        </w:rPr>
        <w:t xml:space="preserve"> </w:t>
      </w:r>
      <w:r w:rsidR="00BB0D21" w:rsidRPr="00D04014">
        <w:rPr>
          <w:sz w:val="24"/>
          <w:lang w:val="es-NI"/>
        </w:rPr>
        <w:t>Stevens T</w:t>
      </w:r>
      <w:r w:rsidR="008173F0" w:rsidRPr="00D04014">
        <w:rPr>
          <w:sz w:val="24"/>
          <w:lang w:val="es-NI"/>
        </w:rPr>
        <w:t>ipo</w:t>
      </w:r>
      <w:r w:rsidR="00BB0D21" w:rsidRPr="00D04014">
        <w:rPr>
          <w:sz w:val="24"/>
          <w:lang w:val="es-NI"/>
        </w:rPr>
        <w:t xml:space="preserve"> </w:t>
      </w:r>
      <w:r w:rsidR="007861F2" w:rsidRPr="00D04014">
        <w:rPr>
          <w:sz w:val="24"/>
          <w:lang w:val="es-NI"/>
        </w:rPr>
        <w:t>‘</w:t>
      </w:r>
      <w:r w:rsidR="00BB0D21" w:rsidRPr="00D04014">
        <w:rPr>
          <w:sz w:val="24"/>
          <w:lang w:val="es-NI"/>
        </w:rPr>
        <w:t>A</w:t>
      </w:r>
      <w:r w:rsidR="007861F2" w:rsidRPr="00D04014">
        <w:rPr>
          <w:sz w:val="24"/>
          <w:lang w:val="es-NI"/>
        </w:rPr>
        <w:t>’</w:t>
      </w:r>
      <w:r w:rsidR="00BB0D21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con una entrada ubicad</w:t>
      </w:r>
      <w:r w:rsidR="00A36732">
        <w:rPr>
          <w:sz w:val="24"/>
          <w:lang w:val="es-NI"/>
        </w:rPr>
        <w:t>a</w:t>
      </w:r>
      <w:r w:rsidR="008173F0" w:rsidRPr="00D04014">
        <w:rPr>
          <w:sz w:val="24"/>
          <w:lang w:val="es-NI"/>
        </w:rPr>
        <w:t xml:space="preserve"> en el techo del </w:t>
      </w:r>
      <w:r w:rsidR="00A36732">
        <w:rPr>
          <w:sz w:val="24"/>
          <w:lang w:val="es-NI"/>
        </w:rPr>
        <w:t>L</w:t>
      </w:r>
      <w:r w:rsidR="008173F0" w:rsidRPr="00D04014">
        <w:rPr>
          <w:sz w:val="24"/>
          <w:lang w:val="es-NI"/>
        </w:rPr>
        <w:t>aboratorio</w:t>
      </w:r>
      <w:r w:rsidR="00BB0D21"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La l</w:t>
      </w:r>
      <w:r w:rsidR="002730D9" w:rsidRPr="00D04014">
        <w:rPr>
          <w:sz w:val="24"/>
          <w:lang w:val="es-NI"/>
        </w:rPr>
        <w:t>luvia</w:t>
      </w:r>
      <w:r w:rsidR="00BB0D21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 xml:space="preserve">marcado en hojas de papel y luego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>digitaliza</w:t>
      </w:r>
      <w:r w:rsidR="00A36732">
        <w:rPr>
          <w:sz w:val="24"/>
          <w:lang w:val="es-NI"/>
        </w:rPr>
        <w:t>ba a</w:t>
      </w:r>
      <w:r w:rsidR="008173F0" w:rsidRPr="00D04014">
        <w:rPr>
          <w:sz w:val="24"/>
          <w:lang w:val="es-NI"/>
        </w:rPr>
        <w:t xml:space="preserve"> </w:t>
      </w:r>
      <w:proofErr w:type="spellStart"/>
      <w:r w:rsidR="008173F0" w:rsidRPr="00D04014">
        <w:rPr>
          <w:sz w:val="24"/>
          <w:lang w:val="es-NI"/>
        </w:rPr>
        <w:t>int</w:t>
      </w:r>
      <w:r w:rsidR="00A36732">
        <w:rPr>
          <w:sz w:val="24"/>
          <w:lang w:val="es-NI"/>
        </w:rPr>
        <w:t>é</w:t>
      </w:r>
      <w:r w:rsidR="008173F0" w:rsidRPr="00D04014">
        <w:rPr>
          <w:sz w:val="24"/>
          <w:lang w:val="es-NI"/>
        </w:rPr>
        <w:t>rvalos</w:t>
      </w:r>
      <w:proofErr w:type="spellEnd"/>
      <w:r w:rsidR="008173F0" w:rsidRPr="00D04014">
        <w:rPr>
          <w:sz w:val="24"/>
          <w:lang w:val="es-NI"/>
        </w:rPr>
        <w:t xml:space="preserve"> de una hora</w:t>
      </w:r>
      <w:r w:rsidR="00BB0D21"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E</w:t>
      </w:r>
      <w:r w:rsidR="008E6CB2" w:rsidRPr="00D04014">
        <w:rPr>
          <w:sz w:val="24"/>
          <w:lang w:val="es-NI"/>
        </w:rPr>
        <w:t xml:space="preserve">n 1991 </w:t>
      </w:r>
      <w:r w:rsidR="00A36732">
        <w:rPr>
          <w:sz w:val="24"/>
          <w:lang w:val="es-NI"/>
        </w:rPr>
        <w:t>se instaló u</w:t>
      </w:r>
      <w:r w:rsidR="008173F0" w:rsidRPr="00D04014">
        <w:rPr>
          <w:sz w:val="24"/>
          <w:lang w:val="es-NI"/>
        </w:rPr>
        <w:t xml:space="preserve">n aparato </w:t>
      </w:r>
      <w:r w:rsidR="008E6CB2" w:rsidRPr="00D04014">
        <w:rPr>
          <w:sz w:val="24"/>
          <w:lang w:val="es-NI"/>
        </w:rPr>
        <w:t>digital</w:t>
      </w:r>
      <w:r w:rsidR="00A36732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que registraba la lluvia en intervalos de 1</w:t>
      </w:r>
      <w:r w:rsidR="008E6CB2" w:rsidRPr="00D04014">
        <w:rPr>
          <w:sz w:val="24"/>
          <w:lang w:val="es-NI"/>
        </w:rPr>
        <w:t xml:space="preserve">mm. </w:t>
      </w:r>
      <w:r w:rsidR="008173F0" w:rsidRPr="00D04014">
        <w:rPr>
          <w:sz w:val="24"/>
          <w:lang w:val="es-NI"/>
        </w:rPr>
        <w:t>E</w:t>
      </w:r>
      <w:r w:rsidR="008E6CB2" w:rsidRPr="00D04014">
        <w:rPr>
          <w:sz w:val="24"/>
          <w:lang w:val="es-NI"/>
        </w:rPr>
        <w:t xml:space="preserve">n 2002, </w:t>
      </w:r>
      <w:r w:rsidR="00A36732">
        <w:rPr>
          <w:sz w:val="24"/>
          <w:lang w:val="es-NI"/>
        </w:rPr>
        <w:t xml:space="preserve">se instaló en el muelle </w:t>
      </w:r>
      <w:r w:rsidR="008173F0" w:rsidRPr="00D04014">
        <w:rPr>
          <w:sz w:val="24"/>
          <w:lang w:val="es-NI"/>
        </w:rPr>
        <w:t>otro aparato</w:t>
      </w:r>
      <w:r w:rsidR="008E6CB2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electrónico</w:t>
      </w:r>
      <w:r w:rsidR="00A36732">
        <w:rPr>
          <w:sz w:val="24"/>
          <w:lang w:val="es-NI"/>
        </w:rPr>
        <w:t>,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de la clase llamado ‘</w:t>
      </w:r>
      <w:r w:rsidR="008E6CB2" w:rsidRPr="00D04014">
        <w:rPr>
          <w:sz w:val="24"/>
          <w:lang w:val="es-NI"/>
        </w:rPr>
        <w:t xml:space="preserve">tipping </w:t>
      </w:r>
      <w:proofErr w:type="spellStart"/>
      <w:r w:rsidR="008E6CB2" w:rsidRPr="00D04014">
        <w:rPr>
          <w:sz w:val="24"/>
          <w:lang w:val="es-NI"/>
        </w:rPr>
        <w:t>bucket</w:t>
      </w:r>
      <w:proofErr w:type="spellEnd"/>
      <w:r w:rsidR="008173F0" w:rsidRPr="00D04014">
        <w:rPr>
          <w:sz w:val="24"/>
          <w:lang w:val="es-NI"/>
        </w:rPr>
        <w:t>’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 xml:space="preserve">en </w:t>
      </w:r>
      <w:proofErr w:type="spellStart"/>
      <w:r w:rsidR="008173F0" w:rsidRPr="00D04014">
        <w:rPr>
          <w:sz w:val="24"/>
          <w:lang w:val="es-NI"/>
        </w:rPr>
        <w:t>ingles</w:t>
      </w:r>
      <w:proofErr w:type="spellEnd"/>
      <w:r w:rsidR="00A36732">
        <w:rPr>
          <w:sz w:val="24"/>
          <w:lang w:val="es-NI"/>
        </w:rPr>
        <w:t>.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Este registra la lluvia en intervalos de 0.254mm</w:t>
      </w:r>
      <w:r w:rsidR="008E6CB2" w:rsidRPr="00D04014">
        <w:rPr>
          <w:sz w:val="24"/>
          <w:lang w:val="es-NI"/>
        </w:rPr>
        <w:t>.</w:t>
      </w:r>
      <w:r w:rsidR="0054702D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 xml:space="preserve">La lluvia </w:t>
      </w:r>
      <w:r w:rsidR="00D04014" w:rsidRPr="00D04014">
        <w:rPr>
          <w:sz w:val="24"/>
          <w:lang w:val="es-NI"/>
        </w:rPr>
        <w:t>también</w:t>
      </w:r>
      <w:r w:rsidR="008173F0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>registra</w:t>
      </w:r>
      <w:r w:rsidR="00A36732">
        <w:rPr>
          <w:sz w:val="24"/>
          <w:lang w:val="es-NI"/>
        </w:rPr>
        <w:t>ba</w:t>
      </w:r>
      <w:r w:rsidR="008173F0" w:rsidRPr="00D04014">
        <w:rPr>
          <w:sz w:val="24"/>
          <w:lang w:val="es-NI"/>
        </w:rPr>
        <w:t xml:space="preserve"> se</w:t>
      </w:r>
      <w:r w:rsidR="000C5224">
        <w:rPr>
          <w:sz w:val="24"/>
          <w:lang w:val="es-NI"/>
        </w:rPr>
        <w:t>m</w:t>
      </w:r>
      <w:r w:rsidR="00A36732">
        <w:rPr>
          <w:sz w:val="24"/>
          <w:lang w:val="es-NI"/>
        </w:rPr>
        <w:t>a</w:t>
      </w:r>
      <w:r w:rsidR="000C5224">
        <w:rPr>
          <w:sz w:val="24"/>
          <w:lang w:val="es-NI"/>
        </w:rPr>
        <w:t>n</w:t>
      </w:r>
      <w:r w:rsidR="008173F0" w:rsidRPr="00D04014">
        <w:rPr>
          <w:sz w:val="24"/>
          <w:lang w:val="es-NI"/>
        </w:rPr>
        <w:t xml:space="preserve">almente usando un </w:t>
      </w:r>
      <w:r w:rsidR="00D04014" w:rsidRPr="00D04014">
        <w:rPr>
          <w:sz w:val="24"/>
          <w:lang w:val="es-NI"/>
        </w:rPr>
        <w:t>pluv</w:t>
      </w:r>
      <w:r w:rsidR="00A36732">
        <w:rPr>
          <w:sz w:val="24"/>
          <w:lang w:val="es-NI"/>
        </w:rPr>
        <w:t>ió</w:t>
      </w:r>
      <w:r w:rsidR="00D04014" w:rsidRPr="00D04014">
        <w:rPr>
          <w:sz w:val="24"/>
          <w:lang w:val="es-NI"/>
        </w:rPr>
        <w:t>metro</w:t>
      </w:r>
      <w:r w:rsidR="008173F0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plástico</w:t>
      </w:r>
      <w:r w:rsidR="0054702D" w:rsidRPr="00D04014">
        <w:rPr>
          <w:sz w:val="24"/>
          <w:lang w:val="es-NI"/>
        </w:rPr>
        <w:t>.</w:t>
      </w:r>
    </w:p>
    <w:p w14:paraId="15EF37DA" w14:textId="77777777" w:rsidR="0054702D" w:rsidRPr="00D04014" w:rsidRDefault="0054702D" w:rsidP="001A2B79">
      <w:pPr>
        <w:jc w:val="both"/>
        <w:rPr>
          <w:sz w:val="24"/>
          <w:lang w:val="es-NI"/>
        </w:rPr>
      </w:pPr>
    </w:p>
    <w:p w14:paraId="153E7626" w14:textId="77777777" w:rsidR="001A2B79" w:rsidRPr="00D04014" w:rsidRDefault="007F7434" w:rsidP="0062572B">
      <w:pPr>
        <w:ind w:firstLine="540"/>
        <w:jc w:val="center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5776C6EE" wp14:editId="02BA6BD3">
            <wp:simplePos x="0" y="0"/>
            <wp:positionH relativeFrom="column">
              <wp:posOffset>3056255</wp:posOffset>
            </wp:positionH>
            <wp:positionV relativeFrom="paragraph">
              <wp:posOffset>-1905</wp:posOffset>
            </wp:positionV>
            <wp:extent cx="225552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45" y="21405"/>
                <wp:lineTo x="21345" y="0"/>
                <wp:lineTo x="0" y="0"/>
              </wp:wrapPolygon>
            </wp:wrapTight>
            <wp:docPr id="14" name="Picture 162" descr="GA_R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A_RA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24"/>
          <w:lang w:val="en-US"/>
        </w:rPr>
        <w:drawing>
          <wp:inline distT="0" distB="0" distL="0" distR="0" wp14:anchorId="44C720DE" wp14:editId="2644CCBA">
            <wp:extent cx="2270125" cy="1702435"/>
            <wp:effectExtent l="0" t="0" r="0" b="0"/>
            <wp:docPr id="4" name="Picture 5" descr="GA_RACistern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_RACisternw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3C04" w14:textId="77777777" w:rsidR="0054702D" w:rsidRPr="00D04014" w:rsidRDefault="008173F0" w:rsidP="0062572B">
      <w:pPr>
        <w:jc w:val="center"/>
        <w:rPr>
          <w:lang w:val="es-NI"/>
        </w:rPr>
      </w:pPr>
      <w:r w:rsidRPr="00D04014">
        <w:rPr>
          <w:lang w:val="es-NI"/>
        </w:rPr>
        <w:t xml:space="preserve">Registrador </w:t>
      </w:r>
      <w:r w:rsidR="00DB42A3" w:rsidRPr="00D04014">
        <w:rPr>
          <w:lang w:val="es-NI"/>
        </w:rPr>
        <w:t>Stevens T</w:t>
      </w:r>
      <w:r w:rsidRPr="00D04014">
        <w:rPr>
          <w:lang w:val="es-NI"/>
        </w:rPr>
        <w:t>ipo</w:t>
      </w:r>
      <w:r w:rsidR="00DB42A3" w:rsidRPr="00D04014">
        <w:rPr>
          <w:lang w:val="es-NI"/>
        </w:rPr>
        <w:t xml:space="preserve"> </w:t>
      </w:r>
      <w:r w:rsidR="007861F2" w:rsidRPr="00D04014">
        <w:rPr>
          <w:lang w:val="es-NI"/>
        </w:rPr>
        <w:t>‘</w:t>
      </w:r>
      <w:r w:rsidR="00DB42A3" w:rsidRPr="00D04014">
        <w:rPr>
          <w:lang w:val="es-NI"/>
        </w:rPr>
        <w:t>A</w:t>
      </w:r>
      <w:proofErr w:type="gramStart"/>
      <w:r w:rsidR="007861F2" w:rsidRPr="00D04014">
        <w:rPr>
          <w:lang w:val="es-NI"/>
        </w:rPr>
        <w:t>’</w:t>
      </w:r>
      <w:r w:rsidR="00DB42A3" w:rsidRPr="00D04014">
        <w:rPr>
          <w:lang w:val="es-NI"/>
        </w:rPr>
        <w:t xml:space="preserve"> </w:t>
      </w:r>
      <w:r w:rsidRPr="00D04014">
        <w:rPr>
          <w:lang w:val="es-NI"/>
        </w:rPr>
        <w:t xml:space="preserve"> con</w:t>
      </w:r>
      <w:proofErr w:type="gramEnd"/>
      <w:r w:rsidRPr="00D04014">
        <w:rPr>
          <w:lang w:val="es-NI"/>
        </w:rPr>
        <w:t xml:space="preserve"> entrada en el techo del edificio del laboratorio</w:t>
      </w:r>
    </w:p>
    <w:p w14:paraId="7FD61F5E" w14:textId="77777777" w:rsidR="0062572B" w:rsidRPr="00D04014" w:rsidRDefault="0062572B" w:rsidP="0062572B">
      <w:pPr>
        <w:jc w:val="center"/>
        <w:rPr>
          <w:lang w:val="es-NI"/>
        </w:rPr>
      </w:pPr>
    </w:p>
    <w:p w14:paraId="547E6903" w14:textId="77777777" w:rsidR="0054702D" w:rsidRPr="00D04014" w:rsidRDefault="007F7434" w:rsidP="0062572B">
      <w:pPr>
        <w:ind w:firstLine="1440"/>
        <w:jc w:val="both"/>
        <w:rPr>
          <w:sz w:val="18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386ED184" wp14:editId="0E68758B">
            <wp:simplePos x="0" y="0"/>
            <wp:positionH relativeFrom="column">
              <wp:posOffset>3555365</wp:posOffset>
            </wp:positionH>
            <wp:positionV relativeFrom="paragraph">
              <wp:posOffset>116205</wp:posOffset>
            </wp:positionV>
            <wp:extent cx="1417320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194" y="21501"/>
                <wp:lineTo x="21194" y="0"/>
                <wp:lineTo x="0" y="0"/>
              </wp:wrapPolygon>
            </wp:wrapTight>
            <wp:docPr id="21" name="Picture 163" descr="P10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1000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18"/>
          <w:lang w:val="en-US"/>
        </w:rPr>
        <w:drawing>
          <wp:inline distT="0" distB="0" distL="0" distR="0" wp14:anchorId="58721F00" wp14:editId="2D1C241C">
            <wp:extent cx="1849755" cy="2470150"/>
            <wp:effectExtent l="0" t="0" r="0" b="6350"/>
            <wp:docPr id="5" name="Picture 6" descr="P103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304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6857" w14:textId="77777777" w:rsidR="0054702D" w:rsidRPr="00D04014" w:rsidRDefault="0054702D" w:rsidP="001F2F8F">
      <w:pPr>
        <w:jc w:val="center"/>
        <w:rPr>
          <w:sz w:val="18"/>
          <w:lang w:val="es-NI"/>
        </w:rPr>
      </w:pPr>
      <w:r w:rsidRPr="00D04014">
        <w:rPr>
          <w:sz w:val="18"/>
          <w:lang w:val="es-NI"/>
        </w:rPr>
        <w:t xml:space="preserve">Tipping </w:t>
      </w:r>
      <w:proofErr w:type="spellStart"/>
      <w:r w:rsidRPr="00D04014">
        <w:rPr>
          <w:sz w:val="18"/>
          <w:lang w:val="es-NI"/>
        </w:rPr>
        <w:t>Bucket</w:t>
      </w:r>
      <w:proofErr w:type="spellEnd"/>
      <w:r w:rsidRPr="00D04014">
        <w:rPr>
          <w:sz w:val="18"/>
          <w:lang w:val="es-NI"/>
        </w:rPr>
        <w:t xml:space="preserve"> (</w:t>
      </w:r>
      <w:r w:rsidR="008173F0" w:rsidRPr="00D04014">
        <w:rPr>
          <w:sz w:val="18"/>
          <w:lang w:val="es-NI"/>
        </w:rPr>
        <w:t>izquierda</w:t>
      </w:r>
      <w:r w:rsidRPr="00D04014">
        <w:rPr>
          <w:sz w:val="18"/>
          <w:lang w:val="es-NI"/>
        </w:rPr>
        <w:t xml:space="preserve">) </w:t>
      </w:r>
      <w:r w:rsidR="000D07F0">
        <w:rPr>
          <w:sz w:val="18"/>
          <w:lang w:val="es-NI"/>
        </w:rPr>
        <w:t>y</w:t>
      </w:r>
      <w:r w:rsidRPr="00D04014">
        <w:rPr>
          <w:sz w:val="18"/>
          <w:lang w:val="es-NI"/>
        </w:rPr>
        <w:t xml:space="preserve"> </w:t>
      </w:r>
      <w:r w:rsidR="00D04014" w:rsidRPr="00D04014">
        <w:rPr>
          <w:sz w:val="18"/>
          <w:lang w:val="es-NI"/>
        </w:rPr>
        <w:t>Pluvímetro</w:t>
      </w:r>
      <w:r w:rsidRPr="00D04014">
        <w:rPr>
          <w:sz w:val="18"/>
          <w:lang w:val="es-NI"/>
        </w:rPr>
        <w:t xml:space="preserve"> (</w:t>
      </w:r>
      <w:r w:rsidR="008173F0" w:rsidRPr="00D04014">
        <w:rPr>
          <w:sz w:val="18"/>
          <w:lang w:val="es-NI"/>
        </w:rPr>
        <w:t>derecho</w:t>
      </w:r>
      <w:r w:rsidRPr="00D04014">
        <w:rPr>
          <w:sz w:val="18"/>
          <w:lang w:val="es-NI"/>
        </w:rPr>
        <w:t>)</w:t>
      </w:r>
    </w:p>
    <w:p w14:paraId="68A299AF" w14:textId="77777777" w:rsidR="0054702D" w:rsidRPr="00D04014" w:rsidRDefault="0054702D" w:rsidP="001A2B79">
      <w:pPr>
        <w:jc w:val="both"/>
        <w:rPr>
          <w:sz w:val="18"/>
          <w:lang w:val="es-NI"/>
        </w:rPr>
      </w:pPr>
    </w:p>
    <w:p w14:paraId="40EEC4BD" w14:textId="4A6DD45D" w:rsidR="001A2B79" w:rsidRPr="00D04014" w:rsidRDefault="008173F0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Los datos </w:t>
      </w:r>
      <w:r w:rsidR="00A36732">
        <w:rPr>
          <w:sz w:val="24"/>
          <w:lang w:val="es-NI"/>
        </w:rPr>
        <w:t xml:space="preserve">de precipitación diaria </w:t>
      </w:r>
      <w:r w:rsidRPr="00D04014">
        <w:rPr>
          <w:sz w:val="24"/>
          <w:lang w:val="es-NI"/>
        </w:rPr>
        <w:t>para</w:t>
      </w:r>
      <w:r w:rsidR="001A2B79" w:rsidRPr="00D04014">
        <w:rPr>
          <w:sz w:val="24"/>
          <w:lang w:val="es-NI"/>
        </w:rPr>
        <w:t xml:space="preserve"> </w:t>
      </w:r>
      <w:r w:rsidR="00355297">
        <w:rPr>
          <w:sz w:val="24"/>
          <w:lang w:val="es-NI"/>
        </w:rPr>
        <w:t>2020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stán en la página</w:t>
      </w:r>
      <w:r w:rsidR="001A2B79"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6</w:t>
      </w:r>
      <w:r w:rsidR="001A2B79" w:rsidRPr="00D04014">
        <w:rPr>
          <w:sz w:val="24"/>
          <w:lang w:val="es-NI"/>
        </w:rPr>
        <w:t>.</w:t>
      </w:r>
    </w:p>
    <w:p w14:paraId="22FE4B4C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109B64C6" w14:textId="0458E924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8173F0" w:rsidRPr="00D04014">
        <w:rPr>
          <w:sz w:val="24"/>
          <w:lang w:val="es-NI"/>
        </w:rPr>
        <w:t>Las páginas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7-8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muestran l</w:t>
      </w:r>
      <w:r w:rsidR="00D04014">
        <w:rPr>
          <w:sz w:val="24"/>
          <w:lang w:val="es-NI"/>
        </w:rPr>
        <w:t>o</w:t>
      </w:r>
      <w:r w:rsidR="008173F0" w:rsidRPr="00D04014">
        <w:rPr>
          <w:sz w:val="24"/>
          <w:lang w:val="es-NI"/>
        </w:rPr>
        <w:t xml:space="preserve">s </w:t>
      </w:r>
      <w:r w:rsidR="00D04014" w:rsidRPr="00D04014">
        <w:rPr>
          <w:sz w:val="24"/>
          <w:lang w:val="es-NI"/>
        </w:rPr>
        <w:t>totales</w:t>
      </w:r>
      <w:r w:rsidR="008173F0" w:rsidRPr="00D04014">
        <w:rPr>
          <w:sz w:val="24"/>
          <w:lang w:val="es-NI"/>
        </w:rPr>
        <w:t xml:space="preserve"> mensuales para</w:t>
      </w:r>
      <w:r w:rsidRPr="00D04014">
        <w:rPr>
          <w:sz w:val="24"/>
          <w:lang w:val="es-NI"/>
        </w:rPr>
        <w:t xml:space="preserve"> </w:t>
      </w:r>
      <w:r w:rsidR="00355297">
        <w:rPr>
          <w:sz w:val="24"/>
          <w:lang w:val="es-NI"/>
        </w:rPr>
        <w:t>2020</w:t>
      </w:r>
      <w:r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El gráfico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n </w:t>
      </w:r>
      <w:r w:rsidR="00A36732">
        <w:rPr>
          <w:sz w:val="24"/>
          <w:lang w:val="es-NI"/>
        </w:rPr>
        <w:t xml:space="preserve">esta </w:t>
      </w:r>
      <w:r w:rsidR="00BE1DFB" w:rsidRPr="00D04014">
        <w:rPr>
          <w:sz w:val="24"/>
          <w:lang w:val="es-NI"/>
        </w:rPr>
        <w:t>página compara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los </w:t>
      </w:r>
      <w:r w:rsidR="00D04014" w:rsidRPr="00D04014">
        <w:rPr>
          <w:sz w:val="24"/>
          <w:lang w:val="es-NI"/>
        </w:rPr>
        <w:t>totales</w:t>
      </w:r>
      <w:r w:rsidR="00BE1DFB" w:rsidRPr="00D04014">
        <w:rPr>
          <w:sz w:val="24"/>
          <w:lang w:val="es-NI"/>
        </w:rPr>
        <w:t xml:space="preserve"> mensuales de este año con los totales mensuales promedios con </w:t>
      </w:r>
      <w:r w:rsidRPr="00D04014">
        <w:rPr>
          <w:sz w:val="24"/>
          <w:lang w:val="es-NI"/>
        </w:rPr>
        <w:t>(±D</w:t>
      </w:r>
      <w:r w:rsidR="00BE1DFB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) </w:t>
      </w:r>
      <w:r w:rsidR="00BE1DFB" w:rsidRPr="00D04014">
        <w:rPr>
          <w:sz w:val="24"/>
          <w:lang w:val="es-NI"/>
        </w:rPr>
        <w:t xml:space="preserve">para el periodo </w:t>
      </w:r>
      <w:r w:rsidRPr="00D04014">
        <w:rPr>
          <w:sz w:val="24"/>
          <w:lang w:val="es-NI"/>
        </w:rPr>
        <w:t>19</w:t>
      </w:r>
      <w:r w:rsidR="000F72F1" w:rsidRPr="00D04014">
        <w:rPr>
          <w:sz w:val="24"/>
          <w:lang w:val="es-NI"/>
        </w:rPr>
        <w:t>74</w:t>
      </w:r>
      <w:r w:rsidR="00A36732">
        <w:rPr>
          <w:sz w:val="24"/>
          <w:lang w:val="es-NI"/>
        </w:rPr>
        <w:t>-</w:t>
      </w:r>
      <w:r w:rsidR="00355297">
        <w:rPr>
          <w:sz w:val="24"/>
          <w:lang w:val="es-NI"/>
        </w:rPr>
        <w:t>2019</w:t>
      </w:r>
      <w:r w:rsidRPr="00D04014">
        <w:rPr>
          <w:sz w:val="24"/>
          <w:lang w:val="es-NI"/>
        </w:rPr>
        <w:t>.</w:t>
      </w:r>
    </w:p>
    <w:p w14:paraId="3475C251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24AC74B8" w14:textId="77777777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>La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8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muestra la l</w:t>
      </w:r>
      <w:r w:rsidR="002730D9" w:rsidRPr="00D04014">
        <w:rPr>
          <w:sz w:val="24"/>
          <w:lang w:val="es-NI"/>
        </w:rPr>
        <w:t>luvia</w:t>
      </w:r>
      <w:r w:rsidRPr="00D04014">
        <w:rPr>
          <w:sz w:val="24"/>
          <w:lang w:val="es-NI"/>
        </w:rPr>
        <w:t xml:space="preserve"> total</w:t>
      </w:r>
      <w:r w:rsidR="00BE1DFB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anual</w:t>
      </w:r>
      <w:r w:rsidR="00BE1DFB" w:rsidRPr="00D04014">
        <w:rPr>
          <w:sz w:val="24"/>
          <w:lang w:val="es-NI"/>
        </w:rPr>
        <w:t xml:space="preserve"> para todos los años de</w:t>
      </w:r>
      <w:r w:rsidR="00A36732">
        <w:rPr>
          <w:sz w:val="24"/>
          <w:lang w:val="es-NI"/>
        </w:rPr>
        <w:t>s</w:t>
      </w:r>
      <w:r w:rsidR="000C5224">
        <w:rPr>
          <w:sz w:val="24"/>
          <w:lang w:val="es-NI"/>
        </w:rPr>
        <w:t>de</w:t>
      </w:r>
      <w:r w:rsidRPr="00D04014">
        <w:rPr>
          <w:sz w:val="24"/>
          <w:lang w:val="es-NI"/>
        </w:rPr>
        <w:t xml:space="preserve"> </w:t>
      </w:r>
      <w:r w:rsidR="000F72F1" w:rsidRPr="00D04014">
        <w:rPr>
          <w:sz w:val="24"/>
          <w:lang w:val="es-NI"/>
        </w:rPr>
        <w:t>1974</w:t>
      </w:r>
      <w:r w:rsidRPr="00D04014">
        <w:rPr>
          <w:sz w:val="24"/>
          <w:lang w:val="es-NI"/>
        </w:rPr>
        <w:t xml:space="preserve">. </w:t>
      </w:r>
      <w:r w:rsidR="00BE1DFB" w:rsidRPr="00D04014">
        <w:rPr>
          <w:sz w:val="24"/>
          <w:lang w:val="es-NI"/>
        </w:rPr>
        <w:t>El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gráfico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de la serie de tiempo y el histograma de frecuencia muestran los datos visualmente</w:t>
      </w:r>
      <w:r w:rsidRPr="00D04014">
        <w:rPr>
          <w:sz w:val="24"/>
          <w:lang w:val="es-NI"/>
        </w:rPr>
        <w:t>.</w:t>
      </w:r>
    </w:p>
    <w:p w14:paraId="070681C7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1FAD54FC" w14:textId="05ED78B1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>Las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s </w:t>
      </w:r>
      <w:r w:rsidR="006D6796" w:rsidRPr="00D04014">
        <w:rPr>
          <w:sz w:val="24"/>
          <w:lang w:val="es-NI"/>
        </w:rPr>
        <w:t>9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y</w:t>
      </w:r>
      <w:r w:rsidRPr="00D04014">
        <w:rPr>
          <w:sz w:val="24"/>
          <w:lang w:val="es-NI"/>
        </w:rPr>
        <w:t xml:space="preserve"> </w:t>
      </w:r>
      <w:r w:rsidR="000F72F1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0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muestran un </w:t>
      </w:r>
      <w:r w:rsidR="00D04014" w:rsidRPr="00D04014">
        <w:rPr>
          <w:sz w:val="24"/>
          <w:lang w:val="es-NI"/>
        </w:rPr>
        <w:t>análisis</w:t>
      </w:r>
      <w:r w:rsidR="00BE1DFB" w:rsidRPr="00D04014">
        <w:rPr>
          <w:sz w:val="24"/>
          <w:lang w:val="es-NI"/>
        </w:rPr>
        <w:t xml:space="preserve"> de los ‘eventos</w:t>
      </w:r>
      <w:r w:rsidRPr="00D04014">
        <w:rPr>
          <w:sz w:val="24"/>
          <w:lang w:val="es-NI"/>
        </w:rPr>
        <w:t xml:space="preserve">’ </w:t>
      </w:r>
      <w:r w:rsidR="00BE1DFB" w:rsidRPr="00D04014">
        <w:rPr>
          <w:sz w:val="24"/>
          <w:lang w:val="es-NI"/>
        </w:rPr>
        <w:t xml:space="preserve">de lluvia </w:t>
      </w:r>
      <w:r w:rsidRPr="00D04014">
        <w:rPr>
          <w:sz w:val="24"/>
          <w:lang w:val="es-NI"/>
        </w:rPr>
        <w:t>(</w:t>
      </w:r>
      <w:r w:rsidR="00BE1DFB" w:rsidRPr="00D04014">
        <w:rPr>
          <w:sz w:val="24"/>
          <w:lang w:val="es-NI"/>
        </w:rPr>
        <w:t>tormentas</w:t>
      </w:r>
      <w:r w:rsidRPr="00D04014">
        <w:rPr>
          <w:sz w:val="24"/>
          <w:lang w:val="es-NI"/>
        </w:rPr>
        <w:t xml:space="preserve">). </w:t>
      </w:r>
      <w:r w:rsidR="00BE1DFB" w:rsidRPr="00D04014">
        <w:rPr>
          <w:sz w:val="24"/>
          <w:lang w:val="es-NI"/>
        </w:rPr>
        <w:t>P</w:t>
      </w:r>
      <w:r w:rsidRPr="00D04014">
        <w:rPr>
          <w:sz w:val="24"/>
          <w:lang w:val="es-NI"/>
        </w:rPr>
        <w:t>or convenienc</w:t>
      </w:r>
      <w:r w:rsidR="00BE1DFB" w:rsidRPr="00D04014">
        <w:rPr>
          <w:sz w:val="24"/>
          <w:lang w:val="es-NI"/>
        </w:rPr>
        <w:t>ia</w:t>
      </w:r>
      <w:r w:rsidRPr="00D04014">
        <w:rPr>
          <w:sz w:val="24"/>
          <w:lang w:val="es-NI"/>
        </w:rPr>
        <w:t xml:space="preserve">, </w:t>
      </w:r>
      <w:r w:rsidR="00BE1DFB" w:rsidRPr="00D04014">
        <w:rPr>
          <w:sz w:val="24"/>
          <w:lang w:val="es-NI"/>
        </w:rPr>
        <w:t>y un poco arbitrariamente</w:t>
      </w:r>
      <w:r w:rsidRPr="00D04014">
        <w:rPr>
          <w:sz w:val="24"/>
          <w:lang w:val="es-NI"/>
        </w:rPr>
        <w:t xml:space="preserve">, </w:t>
      </w:r>
      <w:r w:rsidR="00BE1DFB" w:rsidRPr="00D04014">
        <w:rPr>
          <w:sz w:val="24"/>
          <w:lang w:val="es-NI"/>
        </w:rPr>
        <w:t xml:space="preserve">se ha definido una tormenta como </w:t>
      </w:r>
      <w:r w:rsidR="00D04014" w:rsidRPr="00D04014">
        <w:rPr>
          <w:sz w:val="24"/>
          <w:lang w:val="es-NI"/>
        </w:rPr>
        <w:t>cualquier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periodo de lluvia </w:t>
      </w:r>
      <w:r w:rsidR="00D04014" w:rsidRPr="00D04014">
        <w:rPr>
          <w:sz w:val="24"/>
          <w:lang w:val="es-NI"/>
        </w:rPr>
        <w:t>separado</w:t>
      </w:r>
      <w:r w:rsidR="00BE1DFB" w:rsidRPr="00D04014">
        <w:rPr>
          <w:sz w:val="24"/>
          <w:lang w:val="es-NI"/>
        </w:rPr>
        <w:t xml:space="preserve"> por lo menos por una hora de cualquier otra lluvia</w:t>
      </w:r>
      <w:r w:rsidRPr="00D04014">
        <w:rPr>
          <w:sz w:val="24"/>
          <w:lang w:val="es-NI"/>
        </w:rPr>
        <w:t xml:space="preserve">. </w:t>
      </w:r>
      <w:r w:rsidR="00BE1DFB" w:rsidRPr="00D04014">
        <w:rPr>
          <w:sz w:val="24"/>
          <w:lang w:val="es-NI"/>
        </w:rPr>
        <w:t xml:space="preserve">Dado que este análisis requiere </w:t>
      </w:r>
      <w:r w:rsidR="00BE1DFB" w:rsidRPr="00D04014">
        <w:rPr>
          <w:sz w:val="24"/>
          <w:lang w:val="es-NI"/>
        </w:rPr>
        <w:lastRenderedPageBreak/>
        <w:t xml:space="preserve">saber la hora exacta de la lluvia, </w:t>
      </w:r>
      <w:r w:rsidR="00A36732">
        <w:rPr>
          <w:sz w:val="24"/>
          <w:lang w:val="es-NI"/>
        </w:rPr>
        <w:t xml:space="preserve">se utilizaron </w:t>
      </w:r>
      <w:r w:rsidR="00BE1DFB" w:rsidRPr="00D04014">
        <w:rPr>
          <w:sz w:val="24"/>
          <w:lang w:val="es-NI"/>
        </w:rPr>
        <w:t>los datos de lluvia del T</w:t>
      </w:r>
      <w:r w:rsidRPr="00D04014">
        <w:rPr>
          <w:sz w:val="24"/>
          <w:lang w:val="es-NI"/>
        </w:rPr>
        <w:t xml:space="preserve">ipping </w:t>
      </w:r>
      <w:proofErr w:type="spellStart"/>
      <w:r w:rsidR="00BE1DFB" w:rsidRPr="00D04014">
        <w:rPr>
          <w:sz w:val="24"/>
          <w:lang w:val="es-NI"/>
        </w:rPr>
        <w:t>B</w:t>
      </w:r>
      <w:r w:rsidRPr="00D04014">
        <w:rPr>
          <w:sz w:val="24"/>
          <w:lang w:val="es-NI"/>
        </w:rPr>
        <w:t>ucket</w:t>
      </w:r>
      <w:proofErr w:type="spellEnd"/>
      <w:r w:rsidR="00A36732">
        <w:rPr>
          <w:sz w:val="24"/>
          <w:lang w:val="es-NI"/>
        </w:rPr>
        <w:t>.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Como resultado, </w:t>
      </w:r>
      <w:r w:rsidR="00A36732">
        <w:rPr>
          <w:sz w:val="24"/>
          <w:lang w:val="es-NI"/>
        </w:rPr>
        <w:t>d</w:t>
      </w:r>
      <w:r w:rsidR="00BE1DFB" w:rsidRPr="00D04014">
        <w:rPr>
          <w:sz w:val="24"/>
          <w:lang w:val="es-NI"/>
        </w:rPr>
        <w:t xml:space="preserve">ebe </w:t>
      </w:r>
      <w:proofErr w:type="spellStart"/>
      <w:r w:rsidR="00BE1DFB" w:rsidRPr="00D04014">
        <w:rPr>
          <w:sz w:val="24"/>
          <w:lang w:val="es-NI"/>
        </w:rPr>
        <w:t>consider</w:t>
      </w:r>
      <w:r w:rsidR="00A36732">
        <w:rPr>
          <w:sz w:val="24"/>
          <w:lang w:val="es-NI"/>
        </w:rPr>
        <w:t>se</w:t>
      </w:r>
      <w:proofErr w:type="spellEnd"/>
      <w:r w:rsidR="00BE1DFB" w:rsidRPr="00D04014">
        <w:rPr>
          <w:sz w:val="24"/>
          <w:lang w:val="es-NI"/>
        </w:rPr>
        <w:t xml:space="preserve"> que el tamaño </w:t>
      </w:r>
      <w:r w:rsidR="00D04014" w:rsidRPr="00D04014">
        <w:rPr>
          <w:sz w:val="24"/>
          <w:lang w:val="es-NI"/>
        </w:rPr>
        <w:t>absoluto</w:t>
      </w:r>
      <w:r w:rsidR="00BE1DFB" w:rsidRPr="00D04014">
        <w:rPr>
          <w:sz w:val="24"/>
          <w:lang w:val="es-NI"/>
        </w:rPr>
        <w:t xml:space="preserve"> de los eventos de lluvia es sol</w:t>
      </w:r>
      <w:r w:rsidR="00A36732">
        <w:rPr>
          <w:sz w:val="24"/>
          <w:lang w:val="es-NI"/>
        </w:rPr>
        <w:t>o</w:t>
      </w:r>
      <w:r w:rsidR="00BE1DFB" w:rsidRPr="00D04014">
        <w:rPr>
          <w:sz w:val="24"/>
          <w:lang w:val="es-NI"/>
        </w:rPr>
        <w:t xml:space="preserve"> un estimado d</w:t>
      </w:r>
      <w:r w:rsidR="00A36732">
        <w:rPr>
          <w:sz w:val="24"/>
          <w:lang w:val="es-NI"/>
        </w:rPr>
        <w:t xml:space="preserve">ado </w:t>
      </w:r>
      <w:r w:rsidR="00BE1DFB" w:rsidRPr="00D04014">
        <w:rPr>
          <w:sz w:val="24"/>
          <w:lang w:val="es-NI"/>
        </w:rPr>
        <w:t>a que los t</w:t>
      </w:r>
      <w:r w:rsidR="00FB639D" w:rsidRPr="00D04014">
        <w:rPr>
          <w:sz w:val="24"/>
          <w:lang w:val="es-NI"/>
        </w:rPr>
        <w:t xml:space="preserve">ipping </w:t>
      </w:r>
      <w:proofErr w:type="spellStart"/>
      <w:r w:rsidR="00FB639D" w:rsidRPr="00D04014">
        <w:rPr>
          <w:sz w:val="24"/>
          <w:lang w:val="es-NI"/>
        </w:rPr>
        <w:t>buckets</w:t>
      </w:r>
      <w:proofErr w:type="spellEnd"/>
      <w:r w:rsidR="00FB639D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suelen subestimar el tamaño de las tormentas– </w:t>
      </w:r>
      <w:r w:rsidR="00A36732">
        <w:rPr>
          <w:sz w:val="24"/>
          <w:lang w:val="es-NI"/>
        </w:rPr>
        <w:t xml:space="preserve">las </w:t>
      </w:r>
      <w:r w:rsidR="00BE1DFB" w:rsidRPr="00D04014">
        <w:rPr>
          <w:sz w:val="24"/>
          <w:lang w:val="es-NI"/>
        </w:rPr>
        <w:t xml:space="preserve">tormentas </w:t>
      </w:r>
      <w:r w:rsidR="00A36732">
        <w:rPr>
          <w:sz w:val="24"/>
          <w:lang w:val="es-NI"/>
        </w:rPr>
        <w:t xml:space="preserve">mayores </w:t>
      </w:r>
      <w:r w:rsidR="00BE1DFB" w:rsidRPr="00D04014">
        <w:rPr>
          <w:sz w:val="24"/>
          <w:lang w:val="es-NI"/>
        </w:rPr>
        <w:t>son subestimad</w:t>
      </w:r>
      <w:r w:rsidR="00A36732">
        <w:rPr>
          <w:sz w:val="24"/>
          <w:lang w:val="es-NI"/>
        </w:rPr>
        <w:t>a</w:t>
      </w:r>
      <w:r w:rsidR="00BE1DFB" w:rsidRPr="00D04014">
        <w:rPr>
          <w:sz w:val="24"/>
          <w:lang w:val="es-NI"/>
        </w:rPr>
        <w:t xml:space="preserve">s </w:t>
      </w:r>
      <w:r w:rsidR="00D04014" w:rsidRPr="00D04014">
        <w:rPr>
          <w:sz w:val="24"/>
          <w:lang w:val="es-NI"/>
        </w:rPr>
        <w:t>más</w:t>
      </w:r>
      <w:r w:rsidR="00BE1DFB" w:rsidRPr="00D04014">
        <w:rPr>
          <w:sz w:val="24"/>
          <w:lang w:val="es-NI"/>
        </w:rPr>
        <w:t xml:space="preserve"> que las pequeñas.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Tomando en cuenta</w:t>
      </w:r>
      <w:r w:rsidR="00A36732">
        <w:rPr>
          <w:sz w:val="24"/>
          <w:lang w:val="es-NI"/>
        </w:rPr>
        <w:t xml:space="preserve"> esto</w:t>
      </w:r>
      <w:r w:rsidR="00BE1DFB" w:rsidRPr="00D04014">
        <w:rPr>
          <w:sz w:val="24"/>
          <w:lang w:val="es-NI"/>
        </w:rPr>
        <w:t xml:space="preserve">, las tablas y </w:t>
      </w:r>
      <w:r w:rsidR="008173F0" w:rsidRPr="00D04014">
        <w:rPr>
          <w:sz w:val="24"/>
          <w:lang w:val="es-NI"/>
        </w:rPr>
        <w:t>gráfic</w:t>
      </w:r>
      <w:r w:rsidR="00A36732">
        <w:rPr>
          <w:sz w:val="24"/>
          <w:lang w:val="es-NI"/>
        </w:rPr>
        <w:t>a</w:t>
      </w:r>
      <w:r w:rsidRPr="00D04014">
        <w:rPr>
          <w:sz w:val="24"/>
          <w:lang w:val="es-NI"/>
        </w:rPr>
        <w:t>s compar</w:t>
      </w:r>
      <w:r w:rsidR="00BE1DFB" w:rsidRPr="00D04014">
        <w:rPr>
          <w:sz w:val="24"/>
          <w:lang w:val="es-NI"/>
        </w:rPr>
        <w:t>an el tamaño</w:t>
      </w:r>
      <w:r w:rsidRPr="00D04014">
        <w:rPr>
          <w:sz w:val="24"/>
          <w:lang w:val="es-NI"/>
        </w:rPr>
        <w:t xml:space="preserve"> m</w:t>
      </w:r>
      <w:r w:rsidR="00BE1DFB" w:rsidRPr="00D04014">
        <w:rPr>
          <w:sz w:val="24"/>
          <w:lang w:val="es-NI"/>
        </w:rPr>
        <w:t>á</w:t>
      </w:r>
      <w:r w:rsidRPr="00D04014">
        <w:rPr>
          <w:sz w:val="24"/>
          <w:lang w:val="es-NI"/>
        </w:rPr>
        <w:t>xim</w:t>
      </w:r>
      <w:r w:rsidR="00BE1DFB" w:rsidRPr="00D04014">
        <w:rPr>
          <w:sz w:val="24"/>
          <w:lang w:val="es-NI"/>
        </w:rPr>
        <w:t>o y promedio de las tormentas</w:t>
      </w:r>
      <w:r w:rsidR="007538FC" w:rsidRPr="00D04014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y la duración promedio de las tormentas para cada mes </w:t>
      </w:r>
      <w:r w:rsidR="00A36732">
        <w:rPr>
          <w:sz w:val="24"/>
          <w:lang w:val="es-NI"/>
        </w:rPr>
        <w:t>durante e</w:t>
      </w:r>
      <w:r w:rsidR="00BE1DFB" w:rsidRPr="00D04014">
        <w:rPr>
          <w:sz w:val="24"/>
          <w:lang w:val="es-NI"/>
        </w:rPr>
        <w:t xml:space="preserve">l periodo </w:t>
      </w:r>
      <w:r w:rsidR="000F72F1" w:rsidRPr="00D04014">
        <w:rPr>
          <w:sz w:val="24"/>
          <w:lang w:val="es-NI"/>
        </w:rPr>
        <w:t>2004</w:t>
      </w:r>
      <w:r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-</w:t>
      </w:r>
      <w:r w:rsidR="00355297">
        <w:rPr>
          <w:sz w:val="24"/>
          <w:lang w:val="es-NI"/>
        </w:rPr>
        <w:t>2019</w:t>
      </w:r>
      <w:r w:rsidRPr="00D04014">
        <w:rPr>
          <w:sz w:val="24"/>
          <w:lang w:val="es-NI"/>
        </w:rPr>
        <w:t xml:space="preserve"> </w:t>
      </w:r>
      <w:r w:rsidR="00F803C7" w:rsidRPr="00D04014">
        <w:rPr>
          <w:sz w:val="24"/>
          <w:lang w:val="es-NI"/>
        </w:rPr>
        <w:t>versus</w:t>
      </w:r>
      <w:r w:rsidRPr="00D04014">
        <w:rPr>
          <w:sz w:val="24"/>
          <w:lang w:val="es-NI"/>
        </w:rPr>
        <w:t xml:space="preserve"> </w:t>
      </w:r>
      <w:r w:rsidR="00355297">
        <w:rPr>
          <w:sz w:val="24"/>
          <w:lang w:val="es-NI"/>
        </w:rPr>
        <w:t>2020</w:t>
      </w:r>
      <w:r w:rsidRPr="00D04014">
        <w:rPr>
          <w:sz w:val="24"/>
          <w:lang w:val="es-NI"/>
        </w:rPr>
        <w:t>.</w:t>
      </w:r>
    </w:p>
    <w:p w14:paraId="57A20908" w14:textId="77777777" w:rsidR="001A2B79" w:rsidRPr="00D04014" w:rsidRDefault="001A2B79" w:rsidP="001A2B79">
      <w:pPr>
        <w:jc w:val="both"/>
        <w:rPr>
          <w:b/>
          <w:sz w:val="24"/>
          <w:lang w:val="es-NI"/>
        </w:rPr>
      </w:pPr>
    </w:p>
    <w:p w14:paraId="7E416EAA" w14:textId="77777777" w:rsidR="001A2B79" w:rsidRPr="00D04014" w:rsidRDefault="002730D9" w:rsidP="001A2B79">
      <w:pPr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Hum</w:t>
      </w:r>
      <w:r w:rsidR="00A36732">
        <w:rPr>
          <w:b/>
          <w:sz w:val="24"/>
          <w:lang w:val="es-NI"/>
        </w:rPr>
        <w:t>e</w:t>
      </w:r>
      <w:r w:rsidRPr="00D04014">
        <w:rPr>
          <w:b/>
          <w:sz w:val="24"/>
          <w:lang w:val="es-NI"/>
        </w:rPr>
        <w:t>dad Relativa</w:t>
      </w:r>
    </w:p>
    <w:p w14:paraId="2F3F6C24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2F2468A3" w14:textId="77777777"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BA2093C" wp14:editId="02490C15">
            <wp:simplePos x="0" y="0"/>
            <wp:positionH relativeFrom="column">
              <wp:posOffset>4010660</wp:posOffset>
            </wp:positionH>
            <wp:positionV relativeFrom="paragraph">
              <wp:posOffset>62230</wp:posOffset>
            </wp:positionV>
            <wp:extent cx="1838960" cy="2452370"/>
            <wp:effectExtent l="0" t="0" r="8890" b="5080"/>
            <wp:wrapTight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ight>
            <wp:docPr id="12" name="Picture 164" descr="P102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10206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79"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 xml:space="preserve">Los datos de </w:t>
      </w:r>
      <w:r w:rsidR="002730D9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2730D9" w:rsidRPr="00D04014">
        <w:rPr>
          <w:sz w:val="24"/>
          <w:lang w:val="es-NI"/>
        </w:rPr>
        <w:t>dad Relativa</w:t>
      </w:r>
      <w:r w:rsidR="008F7982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han sido recolectado</w:t>
      </w:r>
      <w:r w:rsidR="00A36732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usando </w:t>
      </w:r>
      <w:r w:rsidR="00A36732">
        <w:rPr>
          <w:sz w:val="24"/>
          <w:lang w:val="es-NI"/>
        </w:rPr>
        <w:t xml:space="preserve">diversos </w:t>
      </w:r>
      <w:r w:rsidR="00D04014" w:rsidRPr="00D04014">
        <w:rPr>
          <w:sz w:val="24"/>
          <w:lang w:val="es-NI"/>
        </w:rPr>
        <w:t>sensores</w:t>
      </w:r>
      <w:r w:rsidR="00BE1DFB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electrónicos</w:t>
      </w:r>
      <w:r w:rsidR="00BE1DFB" w:rsidRPr="00D04014">
        <w:rPr>
          <w:sz w:val="24"/>
          <w:lang w:val="es-NI"/>
        </w:rPr>
        <w:t xml:space="preserve"> de </w:t>
      </w:r>
      <w:r w:rsidR="008F7982" w:rsidRPr="00D04014">
        <w:rPr>
          <w:sz w:val="24"/>
          <w:lang w:val="es-NI"/>
        </w:rPr>
        <w:t>Temperatur</w:t>
      </w:r>
      <w:r w:rsidR="00BE1DFB" w:rsidRPr="00D04014">
        <w:rPr>
          <w:sz w:val="24"/>
          <w:lang w:val="es-NI"/>
        </w:rPr>
        <w:t>a</w:t>
      </w:r>
      <w:r w:rsidR="008F7982" w:rsidRPr="00D04014">
        <w:rPr>
          <w:sz w:val="24"/>
          <w:lang w:val="es-NI"/>
        </w:rPr>
        <w:t>/</w:t>
      </w:r>
      <w:r w:rsidR="00D04014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D04014" w:rsidRPr="00D04014">
        <w:rPr>
          <w:sz w:val="24"/>
          <w:lang w:val="es-NI"/>
        </w:rPr>
        <w:t>dad</w:t>
      </w:r>
      <w:r w:rsidR="008F7982" w:rsidRPr="00D04014">
        <w:rPr>
          <w:sz w:val="24"/>
          <w:lang w:val="es-NI"/>
        </w:rPr>
        <w:t xml:space="preserve">: </w:t>
      </w:r>
      <w:proofErr w:type="spellStart"/>
      <w:r w:rsidR="008F7982" w:rsidRPr="00D04014">
        <w:rPr>
          <w:sz w:val="24"/>
          <w:lang w:val="es-NI"/>
        </w:rPr>
        <w:t>Viasala</w:t>
      </w:r>
      <w:proofErr w:type="spellEnd"/>
      <w:r w:rsidR="008F7982" w:rsidRPr="00D04014">
        <w:rPr>
          <w:sz w:val="24"/>
          <w:lang w:val="es-NI"/>
        </w:rPr>
        <w:t xml:space="preserve"> HMP 35, </w:t>
      </w:r>
      <w:proofErr w:type="spellStart"/>
      <w:r w:rsidR="008F7982" w:rsidRPr="00D04014">
        <w:rPr>
          <w:sz w:val="24"/>
          <w:lang w:val="es-NI"/>
        </w:rPr>
        <w:t>Viasala</w:t>
      </w:r>
      <w:proofErr w:type="spellEnd"/>
      <w:r w:rsidR="008F7982" w:rsidRPr="00D04014">
        <w:rPr>
          <w:sz w:val="24"/>
          <w:lang w:val="es-NI"/>
        </w:rPr>
        <w:t xml:space="preserve"> HMP45, </w:t>
      </w:r>
      <w:proofErr w:type="gramStart"/>
      <w:r w:rsidR="00BE1DFB" w:rsidRPr="00D04014">
        <w:rPr>
          <w:sz w:val="24"/>
          <w:lang w:val="es-NI"/>
        </w:rPr>
        <w:t>y</w:t>
      </w:r>
      <w:r w:rsidR="008F7982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 recientemente</w:t>
      </w:r>
      <w:proofErr w:type="gramEnd"/>
      <w:r w:rsidR="008F7982" w:rsidRPr="00D04014">
        <w:rPr>
          <w:sz w:val="24"/>
          <w:lang w:val="es-NI"/>
        </w:rPr>
        <w:t xml:space="preserve"> Campbell </w:t>
      </w:r>
      <w:proofErr w:type="spellStart"/>
      <w:r w:rsidR="008F7982" w:rsidRPr="00D04014">
        <w:rPr>
          <w:sz w:val="24"/>
          <w:lang w:val="es-NI"/>
        </w:rPr>
        <w:t>Sci</w:t>
      </w:r>
      <w:proofErr w:type="spellEnd"/>
      <w:r w:rsidR="008F7982" w:rsidRPr="00D04014">
        <w:rPr>
          <w:sz w:val="24"/>
          <w:lang w:val="es-NI"/>
        </w:rPr>
        <w:t xml:space="preserve">. CS215. </w:t>
      </w:r>
      <w:r w:rsidR="00A36732">
        <w:rPr>
          <w:sz w:val="24"/>
          <w:lang w:val="es-NI"/>
        </w:rPr>
        <w:t>Estos s</w:t>
      </w:r>
      <w:r w:rsidR="008F7982" w:rsidRPr="00D04014">
        <w:rPr>
          <w:sz w:val="24"/>
          <w:lang w:val="es-NI"/>
        </w:rPr>
        <w:t>ensor</w:t>
      </w:r>
      <w:r w:rsidR="00BE1DFB" w:rsidRPr="00D04014">
        <w:rPr>
          <w:sz w:val="24"/>
          <w:lang w:val="es-NI"/>
        </w:rPr>
        <w:t>e</w:t>
      </w:r>
      <w:r w:rsidR="008F7982" w:rsidRPr="00D04014">
        <w:rPr>
          <w:sz w:val="24"/>
          <w:lang w:val="es-NI"/>
        </w:rPr>
        <w:t xml:space="preserve">s </w:t>
      </w:r>
      <w:r w:rsidR="00A36732">
        <w:rPr>
          <w:sz w:val="24"/>
          <w:lang w:val="es-NI"/>
        </w:rPr>
        <w:t xml:space="preserve">están </w:t>
      </w:r>
      <w:r w:rsidR="00BE1DFB" w:rsidRPr="00D04014">
        <w:rPr>
          <w:sz w:val="24"/>
          <w:lang w:val="es-NI"/>
        </w:rPr>
        <w:t>ubicados en la torre al final del muelle</w:t>
      </w:r>
      <w:r w:rsidR="008F7982" w:rsidRPr="00D04014">
        <w:rPr>
          <w:sz w:val="24"/>
          <w:lang w:val="es-NI"/>
        </w:rPr>
        <w:t>.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Los datos </w:t>
      </w:r>
      <w:r w:rsidR="00DB1959" w:rsidRPr="00D04014">
        <w:rPr>
          <w:sz w:val="24"/>
          <w:lang w:val="es-NI"/>
        </w:rPr>
        <w:t>fueron</w:t>
      </w:r>
      <w:r w:rsidR="00BE1DFB" w:rsidRPr="00D04014">
        <w:rPr>
          <w:sz w:val="24"/>
          <w:lang w:val="es-NI"/>
        </w:rPr>
        <w:t xml:space="preserve"> registrados cada</w:t>
      </w:r>
      <w:r w:rsidR="001A2B79" w:rsidRPr="00D04014">
        <w:rPr>
          <w:lang w:val="es-NI"/>
        </w:rPr>
        <w:t xml:space="preserve"> </w:t>
      </w:r>
      <w:r w:rsidR="001A2B79" w:rsidRPr="00D04014">
        <w:rPr>
          <w:sz w:val="24"/>
          <w:lang w:val="es-NI"/>
        </w:rPr>
        <w:t>15</w:t>
      </w:r>
      <w:r w:rsidR="001A2B79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1A2B79" w:rsidRPr="00D04014">
        <w:rPr>
          <w:sz w:val="24"/>
          <w:lang w:val="es-NI"/>
        </w:rPr>
        <w:t>ut</w:t>
      </w:r>
      <w:r w:rsidR="00BE1DFB" w:rsidRPr="00D04014">
        <w:rPr>
          <w:sz w:val="24"/>
          <w:lang w:val="es-NI"/>
        </w:rPr>
        <w:t>os</w:t>
      </w:r>
      <w:proofErr w:type="spellEnd"/>
      <w:r w:rsidR="00A36732">
        <w:rPr>
          <w:sz w:val="24"/>
          <w:lang w:val="es-NI"/>
        </w:rPr>
        <w:t>,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controlado</w:t>
      </w:r>
      <w:r w:rsidR="00A36732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por </w:t>
      </w:r>
      <w:r w:rsidR="00AA79D6" w:rsidRPr="00D04014">
        <w:rPr>
          <w:sz w:val="24"/>
          <w:lang w:val="es-NI"/>
        </w:rPr>
        <w:t xml:space="preserve">un </w:t>
      </w:r>
      <w:r w:rsidR="00BE1DFB" w:rsidRPr="00D04014">
        <w:rPr>
          <w:sz w:val="24"/>
          <w:lang w:val="es-NI"/>
        </w:rPr>
        <w:t xml:space="preserve">registrador </w:t>
      </w:r>
      <w:proofErr w:type="gramStart"/>
      <w:r w:rsidR="00D04014" w:rsidRPr="00D04014">
        <w:rPr>
          <w:sz w:val="24"/>
          <w:lang w:val="es-NI"/>
        </w:rPr>
        <w:t>electrónico</w:t>
      </w:r>
      <w:r w:rsidR="00BE1DFB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(</w:t>
      </w:r>
      <w:proofErr w:type="gramEnd"/>
      <w:r w:rsidR="00BE1DFB" w:rsidRPr="00D04014">
        <w:rPr>
          <w:sz w:val="24"/>
          <w:lang w:val="es-NI"/>
        </w:rPr>
        <w:t>D</w:t>
      </w:r>
      <w:r w:rsidR="007538FC" w:rsidRPr="00D04014">
        <w:rPr>
          <w:sz w:val="24"/>
          <w:lang w:val="es-NI"/>
        </w:rPr>
        <w:t>atalogger</w:t>
      </w:r>
      <w:r w:rsidR="00BE1DFB" w:rsidRPr="00D04014">
        <w:rPr>
          <w:sz w:val="24"/>
          <w:lang w:val="es-NI"/>
        </w:rPr>
        <w:t>)</w:t>
      </w:r>
      <w:r w:rsidR="001A2B79" w:rsidRPr="00D04014">
        <w:rPr>
          <w:sz w:val="24"/>
          <w:lang w:val="es-NI"/>
        </w:rPr>
        <w:t xml:space="preserve">. </w:t>
      </w:r>
      <w:r w:rsidR="00A36732">
        <w:rPr>
          <w:sz w:val="24"/>
          <w:lang w:val="es-NI"/>
        </w:rPr>
        <w:t>En la página 11 s</w:t>
      </w:r>
      <w:r w:rsidR="00BE1DFB" w:rsidRPr="00D04014">
        <w:rPr>
          <w:sz w:val="24"/>
          <w:lang w:val="es-NI"/>
        </w:rPr>
        <w:t xml:space="preserve">e presenta los datos de </w:t>
      </w:r>
      <w:r w:rsidR="002730D9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2730D9" w:rsidRPr="00D04014">
        <w:rPr>
          <w:sz w:val="24"/>
          <w:lang w:val="es-NI"/>
        </w:rPr>
        <w:t>dad Relativa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mensual en forma</w:t>
      </w:r>
      <w:r w:rsidR="001A2B79" w:rsidRPr="00D04014">
        <w:rPr>
          <w:sz w:val="24"/>
          <w:lang w:val="es-NI"/>
        </w:rPr>
        <w:t xml:space="preserve"> tabular </w:t>
      </w:r>
      <w:r w:rsidR="00A36732">
        <w:rPr>
          <w:sz w:val="24"/>
          <w:lang w:val="es-NI"/>
        </w:rPr>
        <w:t xml:space="preserve">y </w:t>
      </w:r>
      <w:r w:rsidR="008173F0" w:rsidRPr="00D04014">
        <w:rPr>
          <w:sz w:val="24"/>
          <w:lang w:val="es-NI"/>
        </w:rPr>
        <w:t>gráfic</w:t>
      </w:r>
      <w:r w:rsidR="00A36732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>.</w:t>
      </w:r>
    </w:p>
    <w:p w14:paraId="22CEFA9A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7970A110" w14:textId="77777777" w:rsidR="001A2B79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>Temperatura del aire</w:t>
      </w:r>
    </w:p>
    <w:p w14:paraId="70DFC8B6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5423EF84" w14:textId="77777777" w:rsidR="008F7982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AA79D6" w:rsidRPr="00D04014">
        <w:rPr>
          <w:sz w:val="24"/>
          <w:lang w:val="es-NI"/>
        </w:rPr>
        <w:t>Actualmente los datos de la t</w:t>
      </w:r>
      <w:r w:rsidR="002730D9" w:rsidRPr="00D04014">
        <w:rPr>
          <w:sz w:val="24"/>
          <w:lang w:val="es-NI"/>
        </w:rPr>
        <w:t>emperatura del aire</w:t>
      </w:r>
      <w:r w:rsidR="00A36732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a</w:t>
      </w:r>
      <w:r w:rsidR="00AA79D6" w:rsidRPr="00D04014">
        <w:rPr>
          <w:sz w:val="24"/>
          <w:lang w:val="es-NI"/>
        </w:rPr>
        <w:t xml:space="preserve"> la sombra</w:t>
      </w:r>
      <w:r w:rsidR="00A36732">
        <w:rPr>
          <w:sz w:val="24"/>
          <w:lang w:val="es-NI"/>
        </w:rPr>
        <w:t>,</w:t>
      </w:r>
      <w:r w:rsidR="00AA79D6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AA79D6" w:rsidRPr="00D04014">
        <w:rPr>
          <w:sz w:val="24"/>
          <w:lang w:val="es-NI"/>
        </w:rPr>
        <w:t>colecta</w:t>
      </w:r>
      <w:r w:rsidR="00A36732">
        <w:rPr>
          <w:sz w:val="24"/>
          <w:lang w:val="es-NI"/>
        </w:rPr>
        <w:t>n</w:t>
      </w:r>
      <w:r w:rsidR="00AA79D6" w:rsidRPr="00D04014">
        <w:rPr>
          <w:sz w:val="24"/>
          <w:lang w:val="es-NI"/>
        </w:rPr>
        <w:t xml:space="preserve"> por </w:t>
      </w:r>
      <w:r w:rsidR="00A36732">
        <w:rPr>
          <w:sz w:val="24"/>
          <w:lang w:val="es-NI"/>
        </w:rPr>
        <w:t xml:space="preserve">medio de </w:t>
      </w:r>
      <w:r w:rsidR="00AA79D6" w:rsidRPr="00D04014">
        <w:rPr>
          <w:sz w:val="24"/>
          <w:lang w:val="es-NI"/>
        </w:rPr>
        <w:t>un sensor electrónico de Temperatura/</w:t>
      </w:r>
      <w:r w:rsidR="00D04014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D04014" w:rsidRPr="00D04014">
        <w:rPr>
          <w:sz w:val="24"/>
          <w:lang w:val="es-NI"/>
        </w:rPr>
        <w:t>dad</w:t>
      </w:r>
      <w:r w:rsidR="00AA79D6" w:rsidRPr="00D04014">
        <w:rPr>
          <w:sz w:val="24"/>
          <w:lang w:val="es-NI"/>
        </w:rPr>
        <w:t xml:space="preserve"> </w:t>
      </w:r>
      <w:r w:rsidR="008F7982" w:rsidRPr="00D04014">
        <w:rPr>
          <w:sz w:val="24"/>
          <w:lang w:val="es-NI"/>
        </w:rPr>
        <w:t xml:space="preserve">Campbell </w:t>
      </w:r>
      <w:proofErr w:type="spellStart"/>
      <w:r w:rsidR="008F7982" w:rsidRPr="00D04014">
        <w:rPr>
          <w:sz w:val="24"/>
          <w:lang w:val="es-NI"/>
        </w:rPr>
        <w:t>Sci</w:t>
      </w:r>
      <w:proofErr w:type="spellEnd"/>
      <w:r w:rsidR="008F7982" w:rsidRPr="00D04014">
        <w:rPr>
          <w:sz w:val="24"/>
          <w:lang w:val="es-NI"/>
        </w:rPr>
        <w:t xml:space="preserve">. </w:t>
      </w:r>
      <w:r w:rsidRPr="00D04014">
        <w:rPr>
          <w:sz w:val="24"/>
          <w:lang w:val="es-NI"/>
        </w:rPr>
        <w:t xml:space="preserve">CS215 </w:t>
      </w:r>
      <w:r w:rsidR="00AA79D6" w:rsidRPr="00D04014">
        <w:rPr>
          <w:sz w:val="24"/>
          <w:lang w:val="es-NI"/>
        </w:rPr>
        <w:t>ubicado en la torre del muelle</w:t>
      </w:r>
      <w:r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Los datos son </w:t>
      </w:r>
      <w:r w:rsidR="00D04014" w:rsidRPr="00D04014">
        <w:rPr>
          <w:sz w:val="24"/>
          <w:lang w:val="es-NI"/>
        </w:rPr>
        <w:t>registrados</w:t>
      </w:r>
      <w:r w:rsidR="00AA79D6" w:rsidRPr="00D04014">
        <w:rPr>
          <w:sz w:val="24"/>
          <w:lang w:val="es-NI"/>
        </w:rPr>
        <w:t xml:space="preserve"> cada</w:t>
      </w:r>
      <w:r w:rsidR="00AA79D6" w:rsidRPr="00D04014">
        <w:rPr>
          <w:lang w:val="es-NI"/>
        </w:rPr>
        <w:t xml:space="preserve"> </w:t>
      </w:r>
      <w:r w:rsidR="00AA79D6" w:rsidRPr="00D04014">
        <w:rPr>
          <w:sz w:val="24"/>
          <w:lang w:val="es-NI"/>
        </w:rPr>
        <w:t>15</w:t>
      </w:r>
      <w:r w:rsidR="00AA79D6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AA79D6" w:rsidRPr="00D04014">
        <w:rPr>
          <w:sz w:val="24"/>
          <w:lang w:val="es-NI"/>
        </w:rPr>
        <w:t>utos</w:t>
      </w:r>
      <w:proofErr w:type="spellEnd"/>
      <w:r w:rsidR="00AA79D6" w:rsidRPr="00D04014">
        <w:rPr>
          <w:sz w:val="24"/>
          <w:lang w:val="es-NI"/>
        </w:rPr>
        <w:t xml:space="preserve"> controlado por un registrador </w:t>
      </w:r>
      <w:r w:rsidR="00D04014" w:rsidRPr="00D04014">
        <w:rPr>
          <w:sz w:val="24"/>
          <w:lang w:val="es-NI"/>
        </w:rPr>
        <w:t>electrónico</w:t>
      </w:r>
      <w:r w:rsidR="00AA79D6" w:rsidRPr="00D04014">
        <w:rPr>
          <w:sz w:val="24"/>
          <w:lang w:val="es-NI"/>
        </w:rPr>
        <w:t xml:space="preserve"> (Datalogger)</w:t>
      </w:r>
      <w:r w:rsidR="008F7982"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Los datos también </w:t>
      </w:r>
      <w:r w:rsidR="00A36732">
        <w:rPr>
          <w:sz w:val="24"/>
          <w:lang w:val="es-NI"/>
        </w:rPr>
        <w:t xml:space="preserve">se </w:t>
      </w:r>
      <w:r w:rsidR="00AA79D6" w:rsidRPr="00D04014">
        <w:rPr>
          <w:sz w:val="24"/>
          <w:lang w:val="es-NI"/>
        </w:rPr>
        <w:t>colecta</w:t>
      </w:r>
      <w:r w:rsidR="00A36732">
        <w:rPr>
          <w:sz w:val="24"/>
          <w:lang w:val="es-NI"/>
        </w:rPr>
        <w:t>n</w:t>
      </w:r>
      <w:r w:rsidR="00AA79D6" w:rsidRPr="00D04014">
        <w:rPr>
          <w:sz w:val="24"/>
          <w:lang w:val="es-NI"/>
        </w:rPr>
        <w:t xml:space="preserve"> en la estación</w:t>
      </w:r>
      <w:r w:rsidR="008F7982" w:rsidRPr="00D04014">
        <w:rPr>
          <w:sz w:val="24"/>
          <w:lang w:val="es-NI"/>
        </w:rPr>
        <w:t xml:space="preserve"> UpStream </w:t>
      </w:r>
      <w:r w:rsidR="00AA79D6" w:rsidRPr="00D04014">
        <w:rPr>
          <w:sz w:val="24"/>
          <w:lang w:val="es-NI"/>
        </w:rPr>
        <w:t xml:space="preserve">usando un termómetro marino </w:t>
      </w:r>
      <w:r w:rsidR="008F7982" w:rsidRPr="00D04014">
        <w:rPr>
          <w:sz w:val="24"/>
          <w:lang w:val="es-NI"/>
        </w:rPr>
        <w:t xml:space="preserve">Hydrolab RT-125. </w:t>
      </w:r>
      <w:r w:rsidR="00AA79D6" w:rsidRPr="00D04014">
        <w:rPr>
          <w:sz w:val="24"/>
          <w:lang w:val="es-NI"/>
        </w:rPr>
        <w:t>Las</w:t>
      </w:r>
      <w:r w:rsidR="008F7982" w:rsidRPr="00D04014">
        <w:rPr>
          <w:sz w:val="24"/>
          <w:lang w:val="es-NI"/>
        </w:rPr>
        <w:t xml:space="preserve"> </w:t>
      </w:r>
      <w:r w:rsidR="00D04014">
        <w:rPr>
          <w:sz w:val="24"/>
          <w:lang w:val="es-NI"/>
        </w:rPr>
        <w:t xml:space="preserve">temperaturas </w:t>
      </w:r>
      <w:proofErr w:type="spellStart"/>
      <w:r w:rsidR="00D04014" w:rsidRPr="00D04014">
        <w:rPr>
          <w:sz w:val="24"/>
          <w:lang w:val="es-NI"/>
        </w:rPr>
        <w:t>Máx</w:t>
      </w:r>
      <w:proofErr w:type="spellEnd"/>
      <w:r w:rsidR="008F7982" w:rsidRPr="00D04014">
        <w:rPr>
          <w:sz w:val="24"/>
          <w:lang w:val="es-NI"/>
        </w:rPr>
        <w:t>/</w:t>
      </w:r>
      <w:proofErr w:type="spellStart"/>
      <w:r w:rsidR="00D04014">
        <w:rPr>
          <w:sz w:val="24"/>
          <w:lang w:val="es-NI"/>
        </w:rPr>
        <w:t>M</w:t>
      </w:r>
      <w:r w:rsidR="00D04014" w:rsidRPr="00D04014">
        <w:rPr>
          <w:sz w:val="24"/>
          <w:lang w:val="es-NI"/>
        </w:rPr>
        <w:t>ín</w:t>
      </w:r>
      <w:proofErr w:type="spellEnd"/>
      <w:r w:rsidR="008F7982" w:rsidRPr="00D04014">
        <w:rPr>
          <w:sz w:val="24"/>
          <w:lang w:val="es-NI"/>
        </w:rPr>
        <w:t xml:space="preserve"> </w:t>
      </w:r>
      <w:r w:rsidR="00D04014">
        <w:rPr>
          <w:sz w:val="24"/>
          <w:lang w:val="es-NI"/>
        </w:rPr>
        <w:t>fueron</w:t>
      </w:r>
      <w:r w:rsidR="00AA79D6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colectadas</w:t>
      </w:r>
      <w:r w:rsidR="00AA79D6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con </w:t>
      </w:r>
      <w:r w:rsidR="00AA79D6" w:rsidRPr="00D04014">
        <w:rPr>
          <w:sz w:val="24"/>
          <w:lang w:val="es-NI"/>
        </w:rPr>
        <w:t xml:space="preserve">termómetros </w:t>
      </w:r>
      <w:proofErr w:type="spellStart"/>
      <w:r w:rsidR="00D04014" w:rsidRPr="00D04014">
        <w:rPr>
          <w:sz w:val="24"/>
          <w:lang w:val="es-NI"/>
        </w:rPr>
        <w:t>Máx</w:t>
      </w:r>
      <w:proofErr w:type="spellEnd"/>
      <w:r w:rsidR="00D04014" w:rsidRPr="00D04014">
        <w:rPr>
          <w:sz w:val="24"/>
          <w:lang w:val="es-NI"/>
        </w:rPr>
        <w:t>/</w:t>
      </w:r>
      <w:proofErr w:type="spellStart"/>
      <w:r w:rsidR="00D04014">
        <w:rPr>
          <w:sz w:val="24"/>
          <w:lang w:val="es-NI"/>
        </w:rPr>
        <w:t>M</w:t>
      </w:r>
      <w:r w:rsidR="00D04014" w:rsidRPr="00D04014">
        <w:rPr>
          <w:sz w:val="24"/>
          <w:lang w:val="es-NI"/>
        </w:rPr>
        <w:t>ín</w:t>
      </w:r>
      <w:proofErr w:type="spellEnd"/>
      <w:r w:rsidR="00AA79D6" w:rsidRPr="00D04014">
        <w:rPr>
          <w:sz w:val="24"/>
          <w:lang w:val="es-NI"/>
        </w:rPr>
        <w:t xml:space="preserve"> de Taylor Instruments</w:t>
      </w:r>
      <w:r w:rsidR="008F7982" w:rsidRPr="00D04014">
        <w:rPr>
          <w:sz w:val="24"/>
          <w:lang w:val="es-NI"/>
        </w:rPr>
        <w:t>.</w:t>
      </w:r>
    </w:p>
    <w:p w14:paraId="01A88F79" w14:textId="77777777" w:rsidR="008F7982" w:rsidRPr="00D04014" w:rsidRDefault="008F7982" w:rsidP="001A2B79">
      <w:pPr>
        <w:jc w:val="both"/>
        <w:rPr>
          <w:sz w:val="24"/>
          <w:lang w:val="es-NI"/>
        </w:rPr>
      </w:pPr>
    </w:p>
    <w:p w14:paraId="3A94B361" w14:textId="77777777" w:rsidR="001A2B79" w:rsidRPr="00D04014" w:rsidRDefault="00A36732" w:rsidP="001A2B79">
      <w:pPr>
        <w:jc w:val="both"/>
        <w:rPr>
          <w:sz w:val="24"/>
          <w:lang w:val="es-NI"/>
        </w:rPr>
      </w:pPr>
      <w:r>
        <w:rPr>
          <w:sz w:val="24"/>
          <w:lang w:val="es-NI"/>
        </w:rPr>
        <w:t xml:space="preserve">Los </w:t>
      </w:r>
      <w:r w:rsidR="00AA79D6" w:rsidRPr="00D04014">
        <w:rPr>
          <w:sz w:val="24"/>
          <w:lang w:val="es-NI"/>
        </w:rPr>
        <w:t xml:space="preserve">datos de la </w:t>
      </w:r>
      <w:r w:rsidR="00DB1959" w:rsidRPr="00D04014">
        <w:rPr>
          <w:sz w:val="24"/>
          <w:lang w:val="es-NI"/>
        </w:rPr>
        <w:t>T</w:t>
      </w:r>
      <w:r w:rsidR="00AA79D6" w:rsidRPr="00D04014">
        <w:rPr>
          <w:sz w:val="24"/>
          <w:lang w:val="es-NI"/>
        </w:rPr>
        <w:t xml:space="preserve">emperatura promedia mensual de los sensores </w:t>
      </w:r>
      <w:r w:rsidR="00D04014" w:rsidRPr="00D04014">
        <w:rPr>
          <w:sz w:val="24"/>
          <w:lang w:val="es-NI"/>
        </w:rPr>
        <w:t>electrónicos</w:t>
      </w:r>
      <w:r w:rsidR="0001258D" w:rsidRPr="00D04014">
        <w:rPr>
          <w:sz w:val="24"/>
          <w:lang w:val="es-NI"/>
        </w:rPr>
        <w:t xml:space="preserve"> </w:t>
      </w:r>
      <w:r>
        <w:rPr>
          <w:sz w:val="24"/>
          <w:lang w:val="es-NI"/>
        </w:rPr>
        <w:t xml:space="preserve">se presentan </w:t>
      </w:r>
      <w:r w:rsidR="00AA79D6" w:rsidRPr="00D04014">
        <w:rPr>
          <w:sz w:val="24"/>
          <w:lang w:val="es-NI"/>
        </w:rPr>
        <w:t>en forma tabular</w:t>
      </w:r>
      <w:r>
        <w:rPr>
          <w:sz w:val="24"/>
          <w:lang w:val="es-NI"/>
        </w:rPr>
        <w:t xml:space="preserve"> y</w:t>
      </w:r>
      <w:r w:rsidR="00AA79D6" w:rsidRPr="00D04014">
        <w:rPr>
          <w:sz w:val="24"/>
          <w:lang w:val="es-NI"/>
        </w:rPr>
        <w:t xml:space="preserve"> gráfica en las</w:t>
      </w:r>
      <w:r w:rsidR="001A2B79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ágina</w:t>
      </w:r>
      <w:r w:rsidR="006D6796" w:rsidRPr="00D04014">
        <w:rPr>
          <w:sz w:val="24"/>
          <w:lang w:val="es-NI"/>
        </w:rPr>
        <w:t>s</w:t>
      </w:r>
      <w:r w:rsidR="001A2B79"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12-</w:t>
      </w:r>
      <w:r w:rsidR="001A2B79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4</w:t>
      </w:r>
      <w:r w:rsidR="001A2B79" w:rsidRPr="00D04014">
        <w:rPr>
          <w:sz w:val="24"/>
          <w:lang w:val="es-NI"/>
        </w:rPr>
        <w:t>.</w:t>
      </w:r>
    </w:p>
    <w:p w14:paraId="75B26056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5726AF36" w14:textId="77777777" w:rsidR="001A2B79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>Radiación solar</w:t>
      </w:r>
    </w:p>
    <w:p w14:paraId="021CA115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1F5C5CC7" w14:textId="77777777" w:rsidR="000D085F" w:rsidRPr="00D04014" w:rsidRDefault="00695CB0" w:rsidP="000D085F">
      <w:pPr>
        <w:ind w:firstLine="720"/>
        <w:jc w:val="both"/>
        <w:rPr>
          <w:sz w:val="24"/>
          <w:lang w:val="es-NI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612778" wp14:editId="7533F604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472690" cy="1854835"/>
            <wp:effectExtent l="0" t="0" r="3810" b="0"/>
            <wp:wrapTight wrapText="bothSides">
              <wp:wrapPolygon edited="0">
                <wp:start x="0" y="0"/>
                <wp:lineTo x="0" y="21297"/>
                <wp:lineTo x="21467" y="21297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D6" w:rsidRPr="00D04014">
        <w:rPr>
          <w:noProof/>
          <w:sz w:val="24"/>
          <w:lang w:val="es-NI"/>
        </w:rPr>
        <w:t>De</w:t>
      </w:r>
      <w:r w:rsidR="0072743E" w:rsidRPr="00D04014">
        <w:rPr>
          <w:sz w:val="24"/>
          <w:lang w:val="es-NI"/>
        </w:rPr>
        <w:t xml:space="preserve"> 1974 </w:t>
      </w:r>
      <w:r w:rsidR="00A36732">
        <w:rPr>
          <w:sz w:val="24"/>
          <w:lang w:val="es-NI"/>
        </w:rPr>
        <w:t>a</w:t>
      </w:r>
      <w:r w:rsidR="0072743E" w:rsidRPr="00D04014">
        <w:rPr>
          <w:sz w:val="24"/>
          <w:lang w:val="es-NI"/>
        </w:rPr>
        <w:t xml:space="preserve"> 1981, </w:t>
      </w:r>
      <w:r w:rsidR="00AA79D6" w:rsidRPr="00D04014">
        <w:rPr>
          <w:sz w:val="24"/>
          <w:lang w:val="es-NI"/>
        </w:rPr>
        <w:t xml:space="preserve">se medía la </w:t>
      </w:r>
      <w:r w:rsidR="002730D9" w:rsidRPr="00D04014">
        <w:rPr>
          <w:sz w:val="24"/>
          <w:lang w:val="es-NI"/>
        </w:rPr>
        <w:t>Radiación solar</w:t>
      </w:r>
      <w:r w:rsidR="000D085F" w:rsidRPr="00D04014">
        <w:rPr>
          <w:sz w:val="24"/>
          <w:lang w:val="es-NI"/>
        </w:rPr>
        <w:t xml:space="preserve"> </w:t>
      </w:r>
      <w:r w:rsidR="00AA79D6" w:rsidRPr="00D04014">
        <w:rPr>
          <w:sz w:val="24"/>
          <w:lang w:val="es-NI"/>
        </w:rPr>
        <w:t xml:space="preserve">global </w:t>
      </w:r>
      <w:r w:rsidR="00D04014">
        <w:rPr>
          <w:sz w:val="24"/>
          <w:lang w:val="es-NI"/>
        </w:rPr>
        <w:t>sobre el</w:t>
      </w:r>
      <w:r w:rsidR="00F803C7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techo del L</w:t>
      </w:r>
      <w:r w:rsidR="00AA79D6" w:rsidRPr="00D04014">
        <w:rPr>
          <w:sz w:val="24"/>
          <w:lang w:val="es-NI"/>
        </w:rPr>
        <w:t>aboratorio</w:t>
      </w:r>
      <w:r w:rsidR="0072743E" w:rsidRPr="00D04014">
        <w:rPr>
          <w:sz w:val="24"/>
          <w:lang w:val="es-NI"/>
        </w:rPr>
        <w:t xml:space="preserve"> </w:t>
      </w:r>
      <w:proofErr w:type="spellStart"/>
      <w:r w:rsidR="00A36732">
        <w:rPr>
          <w:sz w:val="24"/>
          <w:lang w:val="es-NI"/>
        </w:rPr>
        <w:t>via</w:t>
      </w:r>
      <w:proofErr w:type="spellEnd"/>
      <w:r w:rsidR="00A36732">
        <w:rPr>
          <w:sz w:val="24"/>
          <w:lang w:val="es-NI"/>
        </w:rPr>
        <w:t xml:space="preserve"> </w:t>
      </w:r>
      <w:r w:rsidR="00AA79D6" w:rsidRPr="00D04014">
        <w:rPr>
          <w:sz w:val="24"/>
          <w:lang w:val="es-NI"/>
        </w:rPr>
        <w:t xml:space="preserve">un </w:t>
      </w:r>
      <w:r w:rsidR="00D04014" w:rsidRPr="00D04014">
        <w:rPr>
          <w:sz w:val="24"/>
          <w:lang w:val="es-NI"/>
        </w:rPr>
        <w:t>pirómetro</w:t>
      </w:r>
      <w:r w:rsidR="00AA79D6" w:rsidRPr="00D04014">
        <w:rPr>
          <w:sz w:val="24"/>
          <w:lang w:val="es-NI"/>
        </w:rPr>
        <w:t xml:space="preserve"> tipo Moll-</w:t>
      </w:r>
      <w:proofErr w:type="spellStart"/>
      <w:r w:rsidR="00AA79D6" w:rsidRPr="00D04014">
        <w:rPr>
          <w:sz w:val="24"/>
          <w:lang w:val="es-NI"/>
        </w:rPr>
        <w:t>Gorczynski</w:t>
      </w:r>
      <w:proofErr w:type="spellEnd"/>
      <w:r w:rsidR="000D085F"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El sensor fue destruido por un </w:t>
      </w:r>
      <w:r w:rsidR="00D04014" w:rsidRPr="00D04014">
        <w:rPr>
          <w:sz w:val="24"/>
          <w:lang w:val="es-NI"/>
        </w:rPr>
        <w:t>relámpago</w:t>
      </w:r>
      <w:r w:rsidR="00AA79D6" w:rsidRPr="00D04014">
        <w:rPr>
          <w:sz w:val="24"/>
          <w:lang w:val="es-NI"/>
        </w:rPr>
        <w:t xml:space="preserve"> en 1981</w:t>
      </w:r>
      <w:r w:rsidR="0006010D">
        <w:rPr>
          <w:sz w:val="24"/>
          <w:lang w:val="es-NI"/>
        </w:rPr>
        <w:t>. En</w:t>
      </w:r>
      <w:r w:rsidR="00AA79D6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 xml:space="preserve">1984 </w:t>
      </w:r>
      <w:r w:rsidR="00DB1959" w:rsidRPr="00D04014">
        <w:rPr>
          <w:sz w:val="24"/>
          <w:lang w:val="es-NI"/>
        </w:rPr>
        <w:t>un</w:t>
      </w:r>
      <w:r w:rsidR="000D085F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pirómetro</w:t>
      </w:r>
      <w:r w:rsidR="00DB1959" w:rsidRPr="00D04014">
        <w:rPr>
          <w:sz w:val="24"/>
          <w:lang w:val="es-NI"/>
        </w:rPr>
        <w:t xml:space="preserve"> </w:t>
      </w:r>
      <w:r w:rsidR="0072743E" w:rsidRPr="00D04014">
        <w:rPr>
          <w:sz w:val="24"/>
          <w:lang w:val="es-NI"/>
        </w:rPr>
        <w:t>Li-</w:t>
      </w:r>
      <w:proofErr w:type="spellStart"/>
      <w:r w:rsidR="0072743E" w:rsidRPr="00D04014">
        <w:rPr>
          <w:sz w:val="24"/>
          <w:lang w:val="es-NI"/>
        </w:rPr>
        <w:t>Cor</w:t>
      </w:r>
      <w:proofErr w:type="spellEnd"/>
      <w:r w:rsidR="0072743E" w:rsidRPr="00D04014">
        <w:rPr>
          <w:sz w:val="24"/>
          <w:lang w:val="es-NI"/>
        </w:rPr>
        <w:t xml:space="preserve"> LI200</w:t>
      </w:r>
      <w:r w:rsidR="00A37467" w:rsidRPr="00D04014">
        <w:rPr>
          <w:sz w:val="24"/>
          <w:lang w:val="es-NI"/>
        </w:rPr>
        <w:t>SZ</w:t>
      </w:r>
      <w:r w:rsidR="0072743E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="00DB1959" w:rsidRPr="00D04014">
        <w:rPr>
          <w:sz w:val="24"/>
          <w:lang w:val="es-NI"/>
        </w:rPr>
        <w:t>instal</w:t>
      </w:r>
      <w:r w:rsidR="0006010D">
        <w:rPr>
          <w:sz w:val="24"/>
          <w:lang w:val="es-NI"/>
        </w:rPr>
        <w:t xml:space="preserve">ó </w:t>
      </w:r>
      <w:r w:rsidR="00DB1959" w:rsidRPr="00D04014">
        <w:rPr>
          <w:sz w:val="24"/>
          <w:lang w:val="es-NI"/>
        </w:rPr>
        <w:t xml:space="preserve">en el </w:t>
      </w:r>
      <w:r w:rsidR="0006010D">
        <w:rPr>
          <w:sz w:val="24"/>
          <w:lang w:val="es-NI"/>
        </w:rPr>
        <w:t>ar</w:t>
      </w:r>
      <w:r w:rsidR="00DB1959" w:rsidRPr="00D04014">
        <w:rPr>
          <w:sz w:val="24"/>
          <w:lang w:val="es-NI"/>
        </w:rPr>
        <w:t xml:space="preserve">recife en la </w:t>
      </w:r>
      <w:r w:rsidR="00D04014" w:rsidRPr="00D04014">
        <w:rPr>
          <w:sz w:val="24"/>
          <w:lang w:val="es-NI"/>
        </w:rPr>
        <w:t>estación</w:t>
      </w:r>
      <w:r w:rsidR="00F803C7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 xml:space="preserve">DownStream. </w:t>
      </w:r>
      <w:r w:rsidR="00DB1959" w:rsidRPr="00D04014">
        <w:rPr>
          <w:sz w:val="24"/>
          <w:lang w:val="es-NI"/>
        </w:rPr>
        <w:t>Los datos fueron registrados cada</w:t>
      </w:r>
      <w:r w:rsidR="00DB1959" w:rsidRPr="00D04014">
        <w:rPr>
          <w:lang w:val="es-NI"/>
        </w:rPr>
        <w:t xml:space="preserve"> </w:t>
      </w:r>
      <w:r w:rsidR="00DB1959" w:rsidRPr="00D04014">
        <w:rPr>
          <w:sz w:val="24"/>
          <w:lang w:val="es-NI"/>
        </w:rPr>
        <w:t>60</w:t>
      </w:r>
      <w:r w:rsidR="00DB1959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DB1959" w:rsidRPr="00D04014">
        <w:rPr>
          <w:sz w:val="24"/>
          <w:lang w:val="es-NI"/>
        </w:rPr>
        <w:t>utos</w:t>
      </w:r>
      <w:proofErr w:type="spellEnd"/>
      <w:r w:rsidR="0006010D">
        <w:rPr>
          <w:sz w:val="24"/>
          <w:lang w:val="es-NI"/>
        </w:rPr>
        <w:t>,</w:t>
      </w:r>
      <w:r w:rsidR="00DB1959" w:rsidRPr="00D04014">
        <w:rPr>
          <w:sz w:val="24"/>
          <w:lang w:val="es-NI"/>
        </w:rPr>
        <w:t xml:space="preserve"> controlado</w:t>
      </w:r>
      <w:r w:rsidR="0006010D">
        <w:rPr>
          <w:sz w:val="24"/>
          <w:lang w:val="es-NI"/>
        </w:rPr>
        <w:t>s</w:t>
      </w:r>
      <w:r w:rsidR="00DB1959" w:rsidRPr="00D04014">
        <w:rPr>
          <w:sz w:val="24"/>
          <w:lang w:val="es-NI"/>
        </w:rPr>
        <w:t xml:space="preserve"> por un registrador </w:t>
      </w:r>
      <w:proofErr w:type="gramStart"/>
      <w:r w:rsidR="00D04014" w:rsidRPr="00D04014">
        <w:rPr>
          <w:sz w:val="24"/>
          <w:lang w:val="es-NI"/>
        </w:rPr>
        <w:t>electrónico</w:t>
      </w:r>
      <w:r w:rsidR="00DB1959" w:rsidRPr="00D04014">
        <w:rPr>
          <w:sz w:val="24"/>
          <w:lang w:val="es-NI"/>
        </w:rPr>
        <w:t xml:space="preserve">  (</w:t>
      </w:r>
      <w:proofErr w:type="gramEnd"/>
      <w:r w:rsidR="00DB1959" w:rsidRPr="00D04014">
        <w:rPr>
          <w:sz w:val="24"/>
          <w:lang w:val="es-NI"/>
        </w:rPr>
        <w:t>Datalogger)</w:t>
      </w:r>
      <w:r w:rsidR="000D085F" w:rsidRPr="00D04014">
        <w:rPr>
          <w:sz w:val="24"/>
          <w:lang w:val="es-NI"/>
        </w:rPr>
        <w:t>.</w:t>
      </w:r>
    </w:p>
    <w:p w14:paraId="355FEFF9" w14:textId="77777777" w:rsidR="000D085F" w:rsidRPr="00D04014" w:rsidRDefault="000D085F" w:rsidP="001A2B79">
      <w:pPr>
        <w:jc w:val="both"/>
        <w:rPr>
          <w:sz w:val="24"/>
          <w:lang w:val="es-NI"/>
        </w:rPr>
      </w:pPr>
    </w:p>
    <w:p w14:paraId="3C85FE58" w14:textId="77777777" w:rsidR="001A2B79" w:rsidRPr="00695CB0" w:rsidRDefault="001A2B79" w:rsidP="001A2B79">
      <w:pPr>
        <w:jc w:val="both"/>
        <w:rPr>
          <w:sz w:val="24"/>
          <w:lang w:val="es-PA"/>
        </w:rPr>
      </w:pPr>
      <w:r w:rsidRPr="00D04014">
        <w:rPr>
          <w:sz w:val="24"/>
          <w:lang w:val="es-NI"/>
        </w:rPr>
        <w:tab/>
      </w:r>
      <w:r w:rsidR="00DB1959" w:rsidRPr="00D04014">
        <w:rPr>
          <w:sz w:val="24"/>
          <w:lang w:val="es-NI"/>
        </w:rPr>
        <w:t>De</w:t>
      </w:r>
      <w:r w:rsidR="000D085F" w:rsidRPr="00D04014">
        <w:rPr>
          <w:sz w:val="24"/>
          <w:lang w:val="es-NI"/>
        </w:rPr>
        <w:t xml:space="preserve"> 2004</w:t>
      </w:r>
      <w:r w:rsidR="00695CB0">
        <w:rPr>
          <w:sz w:val="24"/>
          <w:lang w:val="es-NI"/>
        </w:rPr>
        <w:t xml:space="preserve"> a 2016</w:t>
      </w:r>
      <w:r w:rsidR="00A37467" w:rsidRPr="00D04014">
        <w:rPr>
          <w:sz w:val="24"/>
          <w:lang w:val="es-NI"/>
        </w:rPr>
        <w:t>,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a </w:t>
      </w:r>
      <w:r w:rsidR="00DB1959" w:rsidRPr="00D04014">
        <w:rPr>
          <w:sz w:val="24"/>
          <w:lang w:val="es-NI"/>
        </w:rPr>
        <w:t xml:space="preserve">radiación solar global </w:t>
      </w:r>
      <w:r w:rsidR="00695CB0">
        <w:rPr>
          <w:sz w:val="24"/>
          <w:lang w:val="es-NI"/>
        </w:rPr>
        <w:t>fue</w:t>
      </w:r>
      <w:r w:rsidR="00DB42A3"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>medid</w:t>
      </w:r>
      <w:r w:rsidR="0006010D">
        <w:rPr>
          <w:sz w:val="24"/>
          <w:lang w:val="es-NI"/>
        </w:rPr>
        <w:t>a</w:t>
      </w:r>
      <w:r w:rsidR="00DB1959" w:rsidRPr="00D04014">
        <w:rPr>
          <w:sz w:val="24"/>
          <w:lang w:val="es-NI"/>
        </w:rPr>
        <w:t xml:space="preserve"> en la torre del muelle </w:t>
      </w:r>
      <w:r w:rsidR="0006010D">
        <w:rPr>
          <w:sz w:val="24"/>
          <w:lang w:val="es-NI"/>
        </w:rPr>
        <w:t xml:space="preserve">con </w:t>
      </w:r>
      <w:r w:rsidR="00D04014" w:rsidRPr="00D04014">
        <w:rPr>
          <w:sz w:val="24"/>
          <w:lang w:val="es-NI"/>
        </w:rPr>
        <w:t>pirómetros</w:t>
      </w:r>
      <w:r w:rsidR="00DB195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Li-</w:t>
      </w:r>
      <w:proofErr w:type="spellStart"/>
      <w:r w:rsidRPr="00D04014">
        <w:rPr>
          <w:sz w:val="24"/>
          <w:lang w:val="es-NI"/>
        </w:rPr>
        <w:t>Cor</w:t>
      </w:r>
      <w:proofErr w:type="spellEnd"/>
      <w:r w:rsidRPr="00D04014">
        <w:rPr>
          <w:sz w:val="24"/>
          <w:lang w:val="es-NI"/>
        </w:rPr>
        <w:t xml:space="preserve"> LI200SB</w:t>
      </w:r>
      <w:r w:rsidR="0006010D">
        <w:rPr>
          <w:sz w:val="24"/>
          <w:lang w:val="es-NI"/>
        </w:rPr>
        <w:t xml:space="preserve">, </w:t>
      </w:r>
      <w:r w:rsidR="00DB1959" w:rsidRPr="00D04014">
        <w:rPr>
          <w:sz w:val="24"/>
          <w:lang w:val="es-NI"/>
        </w:rPr>
        <w:t>conectados a</w:t>
      </w:r>
      <w:r w:rsidRPr="00D04014">
        <w:rPr>
          <w:sz w:val="24"/>
          <w:lang w:val="es-NI"/>
        </w:rPr>
        <w:t xml:space="preserve"> datalogger</w:t>
      </w:r>
      <w:r w:rsidR="00DB1959" w:rsidRPr="00D04014">
        <w:rPr>
          <w:sz w:val="24"/>
          <w:lang w:val="es-NI"/>
        </w:rPr>
        <w:t>s</w:t>
      </w:r>
      <w:r w:rsidR="0006010D">
        <w:rPr>
          <w:sz w:val="24"/>
          <w:lang w:val="es-NI"/>
        </w:rPr>
        <w:t>,</w:t>
      </w:r>
      <w:r w:rsidR="00DB1959" w:rsidRPr="00D04014">
        <w:rPr>
          <w:sz w:val="24"/>
          <w:lang w:val="es-NI"/>
        </w:rPr>
        <w:t xml:space="preserve"> registrando</w:t>
      </w:r>
      <w:r w:rsidR="000D085F"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 xml:space="preserve">radiación </w:t>
      </w:r>
      <w:r w:rsidRPr="00D04014">
        <w:rPr>
          <w:sz w:val="24"/>
          <w:lang w:val="es-NI"/>
        </w:rPr>
        <w:t>total (MJm</w:t>
      </w:r>
      <w:r w:rsidRPr="00D04014">
        <w:rPr>
          <w:sz w:val="24"/>
          <w:vertAlign w:val="superscript"/>
          <w:lang w:val="es-NI"/>
        </w:rPr>
        <w:t>-</w:t>
      </w:r>
      <w:r w:rsidRPr="00D04014">
        <w:rPr>
          <w:sz w:val="24"/>
          <w:lang w:val="es-NI"/>
        </w:rPr>
        <w:t>²), m</w:t>
      </w:r>
      <w:r w:rsidR="00DB1959" w:rsidRPr="00D04014">
        <w:rPr>
          <w:sz w:val="24"/>
          <w:lang w:val="es-NI"/>
        </w:rPr>
        <w:t>á</w:t>
      </w:r>
      <w:r w:rsidRPr="00D04014">
        <w:rPr>
          <w:sz w:val="24"/>
          <w:lang w:val="es-NI"/>
        </w:rPr>
        <w:t>xim</w:t>
      </w:r>
      <w:r w:rsidR="0006010D">
        <w:rPr>
          <w:sz w:val="24"/>
          <w:lang w:val="es-NI"/>
        </w:rPr>
        <w:t xml:space="preserve">os y </w:t>
      </w:r>
      <w:r w:rsidRPr="00D04014">
        <w:rPr>
          <w:sz w:val="24"/>
          <w:lang w:val="es-NI"/>
        </w:rPr>
        <w:t>m</w:t>
      </w:r>
      <w:r w:rsidR="00DB1959" w:rsidRPr="00D04014">
        <w:rPr>
          <w:sz w:val="24"/>
          <w:lang w:val="es-NI"/>
        </w:rPr>
        <w:t>í</w:t>
      </w:r>
      <w:r w:rsidRPr="00D04014">
        <w:rPr>
          <w:sz w:val="24"/>
          <w:lang w:val="es-NI"/>
        </w:rPr>
        <w:t>nim</w:t>
      </w:r>
      <w:r w:rsidR="0006010D">
        <w:rPr>
          <w:sz w:val="24"/>
          <w:lang w:val="es-NI"/>
        </w:rPr>
        <w:t>os</w:t>
      </w:r>
      <w:r w:rsidRPr="00D04014">
        <w:rPr>
          <w:sz w:val="24"/>
          <w:lang w:val="es-NI"/>
        </w:rPr>
        <w:t xml:space="preserve"> (J m</w:t>
      </w:r>
      <w:r w:rsidRPr="00D04014">
        <w:rPr>
          <w:sz w:val="24"/>
          <w:vertAlign w:val="superscript"/>
          <w:lang w:val="es-NI"/>
        </w:rPr>
        <w:t>-</w:t>
      </w:r>
      <w:r w:rsidRPr="00D04014">
        <w:rPr>
          <w:sz w:val="24"/>
          <w:lang w:val="es-NI"/>
        </w:rPr>
        <w:t>² s</w:t>
      </w:r>
      <w:r w:rsidRPr="00D04014">
        <w:rPr>
          <w:sz w:val="24"/>
          <w:vertAlign w:val="superscript"/>
          <w:lang w:val="es-NI"/>
        </w:rPr>
        <w:t>-1</w:t>
      </w:r>
      <w:r w:rsidRPr="00D04014">
        <w:rPr>
          <w:sz w:val="24"/>
          <w:lang w:val="es-NI"/>
        </w:rPr>
        <w:t xml:space="preserve">) </w:t>
      </w:r>
      <w:r w:rsidR="0006010D">
        <w:rPr>
          <w:sz w:val="24"/>
          <w:lang w:val="es-NI"/>
        </w:rPr>
        <w:t>a</w:t>
      </w:r>
      <w:r w:rsidR="00DB1959" w:rsidRPr="00D04014">
        <w:rPr>
          <w:sz w:val="24"/>
          <w:lang w:val="es-NI"/>
        </w:rPr>
        <w:t xml:space="preserve"> </w:t>
      </w:r>
      <w:proofErr w:type="spellStart"/>
      <w:r w:rsidR="00DB1959" w:rsidRPr="00D04014">
        <w:rPr>
          <w:sz w:val="24"/>
          <w:lang w:val="es-NI"/>
        </w:rPr>
        <w:t>int</w:t>
      </w:r>
      <w:r w:rsidR="0006010D">
        <w:rPr>
          <w:sz w:val="24"/>
          <w:lang w:val="es-NI"/>
        </w:rPr>
        <w:t>é</w:t>
      </w:r>
      <w:r w:rsidR="00DB1959" w:rsidRPr="00D04014">
        <w:rPr>
          <w:sz w:val="24"/>
          <w:lang w:val="es-NI"/>
        </w:rPr>
        <w:t>rvalos</w:t>
      </w:r>
      <w:proofErr w:type="spellEnd"/>
      <w:r w:rsidR="00DB1959" w:rsidRPr="00D04014">
        <w:rPr>
          <w:sz w:val="24"/>
          <w:lang w:val="es-NI"/>
        </w:rPr>
        <w:t xml:space="preserve"> de</w:t>
      </w:r>
      <w:r w:rsidR="000D085F" w:rsidRPr="00D04014">
        <w:rPr>
          <w:sz w:val="24"/>
          <w:lang w:val="es-NI"/>
        </w:rPr>
        <w:t xml:space="preserve"> 15</w:t>
      </w:r>
      <w:r w:rsidR="00DB1959" w:rsidRPr="00D04014">
        <w:rPr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0D085F" w:rsidRPr="00D04014">
        <w:rPr>
          <w:sz w:val="24"/>
          <w:lang w:val="es-NI"/>
        </w:rPr>
        <w:t>ut</w:t>
      </w:r>
      <w:r w:rsidR="00DB1959" w:rsidRPr="00D04014">
        <w:rPr>
          <w:sz w:val="24"/>
          <w:lang w:val="es-NI"/>
        </w:rPr>
        <w:t>os</w:t>
      </w:r>
      <w:proofErr w:type="spellEnd"/>
      <w:r w:rsidRPr="00D04014">
        <w:rPr>
          <w:sz w:val="24"/>
          <w:lang w:val="es-NI"/>
        </w:rPr>
        <w:t xml:space="preserve">. </w:t>
      </w:r>
      <w:r w:rsidR="00695CB0">
        <w:rPr>
          <w:sz w:val="24"/>
          <w:lang w:val="es-NI"/>
        </w:rPr>
        <w:t>A partir de Sep. 13, 2016 los sensores de Li-</w:t>
      </w:r>
      <w:proofErr w:type="spellStart"/>
      <w:r w:rsidR="00695CB0">
        <w:rPr>
          <w:sz w:val="24"/>
          <w:lang w:val="es-NI"/>
        </w:rPr>
        <w:t>Cor</w:t>
      </w:r>
      <w:proofErr w:type="spellEnd"/>
      <w:r w:rsidR="00695CB0">
        <w:rPr>
          <w:sz w:val="24"/>
          <w:lang w:val="es-NI"/>
        </w:rPr>
        <w:t xml:space="preserve"> fueron reemplazados con </w:t>
      </w:r>
      <w:r w:rsidR="00695CB0" w:rsidRPr="00D04014">
        <w:rPr>
          <w:sz w:val="24"/>
          <w:lang w:val="es-NI"/>
        </w:rPr>
        <w:t xml:space="preserve">pirómetros </w:t>
      </w:r>
      <w:proofErr w:type="spellStart"/>
      <w:r w:rsidR="00695CB0" w:rsidRPr="00695CB0">
        <w:rPr>
          <w:sz w:val="24"/>
          <w:lang w:val="es-PA"/>
        </w:rPr>
        <w:t>Kipp&amp;Zonen</w:t>
      </w:r>
      <w:proofErr w:type="spellEnd"/>
      <w:r w:rsidR="00695CB0" w:rsidRPr="00695CB0">
        <w:rPr>
          <w:sz w:val="24"/>
          <w:lang w:val="es-PA"/>
        </w:rPr>
        <w:t xml:space="preserve"> SPLite2</w:t>
      </w:r>
      <w:r w:rsidR="00695CB0">
        <w:rPr>
          <w:sz w:val="24"/>
          <w:lang w:val="es-PA"/>
        </w:rPr>
        <w:t>.</w:t>
      </w:r>
    </w:p>
    <w:p w14:paraId="7B7B5C78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46975404" w14:textId="77777777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lastRenderedPageBreak/>
        <w:tab/>
      </w:r>
      <w:r w:rsidR="0006010D">
        <w:rPr>
          <w:sz w:val="24"/>
          <w:lang w:val="es-NI"/>
        </w:rPr>
        <w:t>En la página 15 s</w:t>
      </w:r>
      <w:r w:rsidR="00DB1959" w:rsidRPr="00D04014">
        <w:rPr>
          <w:sz w:val="24"/>
          <w:lang w:val="es-NI"/>
        </w:rPr>
        <w:t>e presenta los datos de la Radiación solar global diari</w:t>
      </w:r>
      <w:r w:rsidR="0006010D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. </w:t>
      </w:r>
      <w:r w:rsidR="00DB1959" w:rsidRPr="00D04014">
        <w:rPr>
          <w:sz w:val="24"/>
          <w:lang w:val="es-NI"/>
        </w:rPr>
        <w:t>Las p</w:t>
      </w:r>
      <w:r w:rsidR="008173F0" w:rsidRPr="00D04014">
        <w:rPr>
          <w:sz w:val="24"/>
          <w:lang w:val="es-NI"/>
        </w:rPr>
        <w:t>ágina</w:t>
      </w:r>
      <w:r w:rsidR="0047243F" w:rsidRPr="00D04014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1</w:t>
      </w:r>
      <w:r w:rsidR="006D6796" w:rsidRPr="00D04014">
        <w:rPr>
          <w:sz w:val="24"/>
          <w:lang w:val="es-NI"/>
        </w:rPr>
        <w:t>6</w:t>
      </w:r>
      <w:r w:rsidR="0047243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y </w:t>
      </w:r>
      <w:r w:rsidR="0047243F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7</w:t>
      </w:r>
      <w:r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>muestran la Radiación solar global mensual</w:t>
      </w:r>
      <w:r w:rsidRPr="00D04014">
        <w:rPr>
          <w:sz w:val="24"/>
          <w:lang w:val="es-NI"/>
        </w:rPr>
        <w:t>.</w:t>
      </w:r>
      <w:r w:rsidR="00713B84" w:rsidRPr="00D04014">
        <w:rPr>
          <w:sz w:val="24"/>
          <w:lang w:val="es-NI"/>
        </w:rPr>
        <w:t xml:space="preserve"> </w:t>
      </w:r>
    </w:p>
    <w:p w14:paraId="367EF100" w14:textId="77777777" w:rsidR="00AF204F" w:rsidRPr="00D04014" w:rsidRDefault="00AF204F" w:rsidP="001A2B79">
      <w:pPr>
        <w:jc w:val="both"/>
        <w:rPr>
          <w:sz w:val="24"/>
          <w:lang w:val="es-NI"/>
        </w:rPr>
      </w:pPr>
    </w:p>
    <w:p w14:paraId="3EF054C8" w14:textId="77777777" w:rsidR="00AF204F" w:rsidRPr="00D04014" w:rsidRDefault="00AF204F" w:rsidP="001A2B79">
      <w:pPr>
        <w:jc w:val="both"/>
        <w:rPr>
          <w:sz w:val="24"/>
          <w:lang w:val="es-NI"/>
        </w:rPr>
      </w:pPr>
    </w:p>
    <w:p w14:paraId="24F156F2" w14:textId="77777777" w:rsidR="00E0441D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 xml:space="preserve">Velocidad y </w:t>
      </w:r>
      <w:r w:rsidR="00D04014" w:rsidRPr="00D04014">
        <w:rPr>
          <w:b/>
          <w:sz w:val="24"/>
          <w:lang w:val="es-NI"/>
        </w:rPr>
        <w:t>Dirección</w:t>
      </w:r>
      <w:r w:rsidRPr="00D04014">
        <w:rPr>
          <w:b/>
          <w:sz w:val="24"/>
          <w:lang w:val="es-NI"/>
        </w:rPr>
        <w:t xml:space="preserve"> del viento</w:t>
      </w:r>
    </w:p>
    <w:p w14:paraId="59A15708" w14:textId="77777777" w:rsidR="0006010D" w:rsidRDefault="000D085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</w:p>
    <w:p w14:paraId="1D94B4EF" w14:textId="4CDE82F6" w:rsidR="000D085F" w:rsidRPr="00D04014" w:rsidRDefault="00DB1959" w:rsidP="0006010D">
      <w:pPr>
        <w:ind w:firstLine="720"/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Originalmente la </w:t>
      </w:r>
      <w:r w:rsidR="002730D9" w:rsidRPr="00D04014">
        <w:rPr>
          <w:sz w:val="24"/>
          <w:lang w:val="es-NI"/>
        </w:rPr>
        <w:t xml:space="preserve">Velocidad y </w:t>
      </w:r>
      <w:r w:rsidR="00D04014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>registra</w:t>
      </w:r>
      <w:r w:rsidR="0006010D">
        <w:rPr>
          <w:sz w:val="24"/>
          <w:lang w:val="es-NI"/>
        </w:rPr>
        <w:t xml:space="preserve">ban </w:t>
      </w:r>
      <w:r w:rsidRPr="00D04014">
        <w:rPr>
          <w:sz w:val="24"/>
          <w:lang w:val="es-NI"/>
        </w:rPr>
        <w:t xml:space="preserve">en el sitio </w:t>
      </w:r>
      <w:proofErr w:type="spellStart"/>
      <w:r w:rsidR="0006010D">
        <w:rPr>
          <w:sz w:val="24"/>
          <w:lang w:val="es-NI"/>
        </w:rPr>
        <w:t>MidReef</w:t>
      </w:r>
      <w:proofErr w:type="spellEnd"/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del </w:t>
      </w:r>
      <w:r w:rsidR="0006010D">
        <w:rPr>
          <w:sz w:val="24"/>
          <w:lang w:val="es-NI"/>
        </w:rPr>
        <w:t>ar</w:t>
      </w:r>
      <w:r w:rsidRPr="00D04014">
        <w:rPr>
          <w:sz w:val="24"/>
          <w:lang w:val="es-NI"/>
        </w:rPr>
        <w:t xml:space="preserve">recife </w:t>
      </w:r>
      <w:r w:rsidR="000D085F" w:rsidRPr="00D04014">
        <w:rPr>
          <w:sz w:val="24"/>
          <w:lang w:val="es-NI"/>
        </w:rPr>
        <w:t>us</w:t>
      </w:r>
      <w:r w:rsidRPr="00D04014">
        <w:rPr>
          <w:sz w:val="24"/>
          <w:lang w:val="es-NI"/>
        </w:rPr>
        <w:t>ando</w:t>
      </w:r>
      <w:r w:rsidR="000D085F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una ‘</w:t>
      </w:r>
      <w:r w:rsidR="000D085F" w:rsidRPr="00D04014">
        <w:rPr>
          <w:sz w:val="24"/>
          <w:lang w:val="es-NI"/>
        </w:rPr>
        <w:t xml:space="preserve">MRI </w:t>
      </w:r>
      <w:proofErr w:type="spellStart"/>
      <w:r w:rsidR="000D085F" w:rsidRPr="00D04014">
        <w:rPr>
          <w:sz w:val="24"/>
          <w:lang w:val="es-NI"/>
        </w:rPr>
        <w:t>Mechanical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Weather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Station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model</w:t>
      </w:r>
      <w:proofErr w:type="spellEnd"/>
      <w:r w:rsidR="000D085F" w:rsidRPr="00D04014">
        <w:rPr>
          <w:sz w:val="24"/>
          <w:lang w:val="es-NI"/>
        </w:rPr>
        <w:t xml:space="preserve"> 1072</w:t>
      </w:r>
      <w:r w:rsidRPr="00D04014">
        <w:rPr>
          <w:sz w:val="24"/>
          <w:lang w:val="es-NI"/>
        </w:rPr>
        <w:t>’</w:t>
      </w:r>
      <w:r w:rsidR="000D085F" w:rsidRPr="00D04014">
        <w:rPr>
          <w:sz w:val="24"/>
          <w:lang w:val="es-NI"/>
        </w:rPr>
        <w:t xml:space="preserve"> conect</w:t>
      </w:r>
      <w:r w:rsidRPr="00D04014">
        <w:rPr>
          <w:sz w:val="24"/>
          <w:lang w:val="es-NI"/>
        </w:rPr>
        <w:t>ado</w:t>
      </w:r>
      <w:r w:rsidR="000D085F" w:rsidRPr="00D04014">
        <w:rPr>
          <w:sz w:val="24"/>
          <w:lang w:val="es-NI"/>
        </w:rPr>
        <w:t xml:space="preserve"> a </w:t>
      </w:r>
      <w:r w:rsidRPr="00D04014">
        <w:rPr>
          <w:sz w:val="24"/>
          <w:lang w:val="es-NI"/>
        </w:rPr>
        <w:t xml:space="preserve">un </w:t>
      </w:r>
      <w:r w:rsidR="00605789" w:rsidRPr="00D04014">
        <w:rPr>
          <w:sz w:val="24"/>
          <w:lang w:val="es-NI"/>
        </w:rPr>
        <w:t xml:space="preserve">datalogger </w:t>
      </w:r>
      <w:r w:rsidR="00605789">
        <w:rPr>
          <w:sz w:val="24"/>
          <w:lang w:val="es-NI"/>
        </w:rPr>
        <w:t>registrando</w:t>
      </w:r>
      <w:r w:rsidR="0006010D">
        <w:rPr>
          <w:sz w:val="24"/>
          <w:lang w:val="es-NI"/>
        </w:rPr>
        <w:t xml:space="preserve"> a</w:t>
      </w:r>
      <w:r w:rsidRPr="00D04014">
        <w:rPr>
          <w:sz w:val="24"/>
          <w:lang w:val="es-NI"/>
        </w:rPr>
        <w:t xml:space="preserve"> intervalos de una hora</w:t>
      </w:r>
      <w:r w:rsidR="000D085F" w:rsidRPr="00D04014">
        <w:rPr>
          <w:sz w:val="24"/>
          <w:lang w:val="es-NI"/>
        </w:rPr>
        <w:t>.</w:t>
      </w:r>
      <w:r w:rsidR="0072743E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os </w:t>
      </w:r>
      <w:r w:rsidR="00D04014" w:rsidRPr="00D04014">
        <w:rPr>
          <w:sz w:val="24"/>
          <w:lang w:val="es-NI"/>
        </w:rPr>
        <w:t>Anemómetros</w:t>
      </w:r>
      <w:r w:rsidR="0072743E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estaban ubicados </w:t>
      </w:r>
      <w:r w:rsidR="0006010D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3</w:t>
      </w:r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metros </w:t>
      </w:r>
      <w:r w:rsidR="00B9731A" w:rsidRPr="00D04014">
        <w:rPr>
          <w:sz w:val="24"/>
          <w:lang w:val="es-NI"/>
        </w:rPr>
        <w:t>arriba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>de la superficie d</w:t>
      </w:r>
      <w:r w:rsidRPr="00D04014">
        <w:rPr>
          <w:sz w:val="24"/>
          <w:lang w:val="es-NI"/>
        </w:rPr>
        <w:t xml:space="preserve">el </w:t>
      </w:r>
      <w:r w:rsidR="0006010D">
        <w:rPr>
          <w:sz w:val="24"/>
          <w:lang w:val="es-NI"/>
        </w:rPr>
        <w:t>arrecife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 xml:space="preserve">con una </w:t>
      </w:r>
      <w:r w:rsidR="00D04014" w:rsidRPr="00D04014">
        <w:rPr>
          <w:sz w:val="24"/>
          <w:lang w:val="es-NI"/>
        </w:rPr>
        <w:t>separación</w:t>
      </w:r>
      <w:r w:rsidR="00B9731A" w:rsidRPr="00D04014">
        <w:rPr>
          <w:sz w:val="24"/>
          <w:lang w:val="es-NI"/>
        </w:rPr>
        <w:t xml:space="preserve"> de 10m </w:t>
      </w:r>
      <w:r w:rsidRPr="00D04014">
        <w:rPr>
          <w:sz w:val="24"/>
          <w:lang w:val="es-NI"/>
        </w:rPr>
        <w:t>sobre dos pil</w:t>
      </w:r>
      <w:r w:rsidR="0006010D">
        <w:rPr>
          <w:sz w:val="24"/>
          <w:lang w:val="es-NI"/>
        </w:rPr>
        <w:t xml:space="preserve">astras </w:t>
      </w:r>
      <w:r w:rsidRPr="00D04014">
        <w:rPr>
          <w:sz w:val="24"/>
          <w:lang w:val="es-NI"/>
        </w:rPr>
        <w:t>de concreto</w:t>
      </w:r>
      <w:r w:rsidR="0006010D">
        <w:rPr>
          <w:sz w:val="24"/>
          <w:lang w:val="es-NI"/>
        </w:rPr>
        <w:t xml:space="preserve"> que en el pasado fueron las bases de unas torres de </w:t>
      </w:r>
      <w:proofErr w:type="spellStart"/>
      <w:r w:rsidR="0006010D">
        <w:rPr>
          <w:sz w:val="24"/>
          <w:lang w:val="es-NI"/>
        </w:rPr>
        <w:t>comuniccion</w:t>
      </w:r>
      <w:proofErr w:type="spellEnd"/>
      <w:r w:rsidR="0006010D">
        <w:rPr>
          <w:sz w:val="24"/>
          <w:lang w:val="es-NI"/>
        </w:rPr>
        <w:t xml:space="preserve"> de la marina americana</w:t>
      </w:r>
      <w:r w:rsidR="0072743E" w:rsidRPr="00D04014">
        <w:rPr>
          <w:sz w:val="24"/>
          <w:lang w:val="es-NI"/>
        </w:rPr>
        <w:t>.</w:t>
      </w:r>
    </w:p>
    <w:p w14:paraId="6CEE054B" w14:textId="77777777" w:rsidR="000D085F" w:rsidRPr="00D04014" w:rsidRDefault="000D085F" w:rsidP="001A2B79">
      <w:pPr>
        <w:jc w:val="both"/>
        <w:rPr>
          <w:sz w:val="24"/>
          <w:lang w:val="es-NI"/>
        </w:rPr>
      </w:pPr>
    </w:p>
    <w:p w14:paraId="024E1199" w14:textId="77777777" w:rsidR="001A2B79" w:rsidRPr="00D04014" w:rsidRDefault="00B9731A" w:rsidP="00E0441D">
      <w:pPr>
        <w:ind w:firstLine="720"/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>De</w:t>
      </w:r>
      <w:r w:rsidR="0072743E" w:rsidRPr="00D04014">
        <w:rPr>
          <w:sz w:val="24"/>
          <w:lang w:val="es-NI"/>
        </w:rPr>
        <w:t xml:space="preserve"> 1983 </w:t>
      </w:r>
      <w:r w:rsidRPr="00D04014">
        <w:rPr>
          <w:sz w:val="24"/>
          <w:lang w:val="es-NI"/>
        </w:rPr>
        <w:t>a</w:t>
      </w:r>
      <w:r w:rsidR="0072743E" w:rsidRPr="00D04014">
        <w:rPr>
          <w:sz w:val="24"/>
          <w:lang w:val="es-NI"/>
        </w:rPr>
        <w:t xml:space="preserve"> 1992 </w:t>
      </w:r>
      <w:r w:rsidR="0006010D">
        <w:rPr>
          <w:sz w:val="24"/>
          <w:lang w:val="es-NI"/>
        </w:rPr>
        <w:t xml:space="preserve">se emplearon </w:t>
      </w:r>
      <w:r w:rsidR="00D04014" w:rsidRPr="00D04014">
        <w:rPr>
          <w:sz w:val="24"/>
          <w:lang w:val="es-NI"/>
        </w:rPr>
        <w:t>sensores</w:t>
      </w:r>
      <w:r w:rsidRPr="00D04014">
        <w:rPr>
          <w:sz w:val="24"/>
          <w:lang w:val="es-NI"/>
        </w:rPr>
        <w:t xml:space="preserve"> tipo</w:t>
      </w:r>
      <w:r w:rsidR="0072743E" w:rsidRPr="00D04014">
        <w:rPr>
          <w:sz w:val="24"/>
          <w:lang w:val="es-NI"/>
        </w:rPr>
        <w:t xml:space="preserve"> </w:t>
      </w:r>
      <w:proofErr w:type="spellStart"/>
      <w:r w:rsidR="0072743E" w:rsidRPr="00D04014">
        <w:rPr>
          <w:sz w:val="24"/>
          <w:lang w:val="es-NI"/>
        </w:rPr>
        <w:t>Omnidata</w:t>
      </w:r>
      <w:proofErr w:type="spellEnd"/>
      <w:r w:rsidR="0072743E" w:rsidRPr="00D04014">
        <w:rPr>
          <w:sz w:val="24"/>
          <w:lang w:val="es-NI"/>
        </w:rPr>
        <w:t xml:space="preserve">. </w:t>
      </w:r>
      <w:r w:rsidR="0006010D">
        <w:rPr>
          <w:sz w:val="24"/>
          <w:lang w:val="es-NI"/>
        </w:rPr>
        <w:t>R</w:t>
      </w:r>
      <w:r w:rsidRPr="00D04014">
        <w:rPr>
          <w:sz w:val="24"/>
          <w:lang w:val="es-NI"/>
        </w:rPr>
        <w:t xml:space="preserve">eemplazados en </w:t>
      </w:r>
      <w:r w:rsidR="0072743E" w:rsidRPr="00D04014">
        <w:rPr>
          <w:sz w:val="24"/>
          <w:lang w:val="es-NI"/>
        </w:rPr>
        <w:t xml:space="preserve">1992 </w:t>
      </w:r>
      <w:r w:rsidRPr="00D04014">
        <w:rPr>
          <w:sz w:val="24"/>
          <w:lang w:val="es-NI"/>
        </w:rPr>
        <w:t xml:space="preserve">por anemómetros </w:t>
      </w:r>
      <w:r w:rsidR="0072743E" w:rsidRPr="00D04014">
        <w:rPr>
          <w:sz w:val="24"/>
          <w:lang w:val="es-NI"/>
        </w:rPr>
        <w:t xml:space="preserve">RM Young. </w:t>
      </w:r>
      <w:r w:rsidRPr="00D04014">
        <w:rPr>
          <w:sz w:val="24"/>
          <w:lang w:val="es-NI"/>
        </w:rPr>
        <w:t>Empezando en</w:t>
      </w:r>
      <w:r w:rsidR="000D085F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ab</w:t>
      </w:r>
      <w:r w:rsidR="001A564F" w:rsidRPr="00D04014">
        <w:rPr>
          <w:sz w:val="24"/>
          <w:lang w:val="es-NI"/>
        </w:rPr>
        <w:t xml:space="preserve">ril </w:t>
      </w:r>
      <w:r w:rsidRPr="00D04014">
        <w:rPr>
          <w:sz w:val="24"/>
          <w:lang w:val="es-NI"/>
        </w:rPr>
        <w:t>de</w:t>
      </w:r>
      <w:r w:rsidR="001A564F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>2002,</w:t>
      </w:r>
      <w:r w:rsidR="00E0441D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el viento promedio, máximum y </w:t>
      </w:r>
      <w:r w:rsidR="00D04014" w:rsidRPr="00D04014">
        <w:rPr>
          <w:sz w:val="24"/>
          <w:lang w:val="es-NI"/>
        </w:rPr>
        <w:t>mínimum</w:t>
      </w:r>
      <w:r w:rsidR="0006010D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 </w:t>
      </w:r>
      <w:proofErr w:type="spellStart"/>
      <w:r w:rsidRPr="00D04014">
        <w:rPr>
          <w:sz w:val="24"/>
          <w:lang w:val="es-NI"/>
        </w:rPr>
        <w:t>int</w:t>
      </w:r>
      <w:r w:rsidR="0006010D">
        <w:rPr>
          <w:sz w:val="24"/>
          <w:lang w:val="es-NI"/>
        </w:rPr>
        <w:t>é</w:t>
      </w:r>
      <w:r w:rsidRPr="00D04014">
        <w:rPr>
          <w:sz w:val="24"/>
          <w:lang w:val="es-NI"/>
        </w:rPr>
        <w:t>rvalos</w:t>
      </w:r>
      <w:proofErr w:type="spellEnd"/>
      <w:r w:rsidRPr="00D04014">
        <w:rPr>
          <w:sz w:val="24"/>
          <w:lang w:val="es-NI"/>
        </w:rPr>
        <w:t xml:space="preserve"> de </w:t>
      </w:r>
      <w:r w:rsidR="001A2B79" w:rsidRPr="00D04014">
        <w:rPr>
          <w:sz w:val="24"/>
          <w:lang w:val="es-NI"/>
        </w:rPr>
        <w:t>15</w:t>
      </w:r>
      <w:r w:rsidRPr="00D04014">
        <w:rPr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1A2B79" w:rsidRPr="00D04014">
        <w:rPr>
          <w:sz w:val="24"/>
          <w:lang w:val="es-NI"/>
        </w:rPr>
        <w:t>ut</w:t>
      </w:r>
      <w:r w:rsidRPr="00D04014">
        <w:rPr>
          <w:sz w:val="24"/>
          <w:lang w:val="es-NI"/>
        </w:rPr>
        <w:t>os</w:t>
      </w:r>
      <w:proofErr w:type="spellEnd"/>
      <w:r w:rsidR="0006010D">
        <w:rPr>
          <w:sz w:val="24"/>
          <w:lang w:val="es-NI"/>
        </w:rPr>
        <w:t>,</w:t>
      </w:r>
      <w:r w:rsidR="001A2B79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 xml:space="preserve">han colectado </w:t>
      </w:r>
      <w:r w:rsidR="0006010D">
        <w:rPr>
          <w:sz w:val="24"/>
          <w:lang w:val="es-NI"/>
        </w:rPr>
        <w:t xml:space="preserve">con </w:t>
      </w:r>
      <w:r w:rsidRPr="00D04014">
        <w:rPr>
          <w:sz w:val="24"/>
          <w:lang w:val="es-NI"/>
        </w:rPr>
        <w:t xml:space="preserve">anemómetros RM Young </w:t>
      </w:r>
      <w:r w:rsidR="00FA06E9" w:rsidRPr="00D04014">
        <w:rPr>
          <w:sz w:val="24"/>
          <w:lang w:val="es-NI"/>
        </w:rPr>
        <w:t>Model</w:t>
      </w:r>
      <w:r w:rsidRPr="00D04014">
        <w:rPr>
          <w:sz w:val="24"/>
          <w:lang w:val="es-NI"/>
        </w:rPr>
        <w:t>o</w:t>
      </w:r>
      <w:r w:rsidR="00FA06E9" w:rsidRPr="00D04014">
        <w:rPr>
          <w:sz w:val="24"/>
          <w:lang w:val="es-NI"/>
        </w:rPr>
        <w:t xml:space="preserve"> 05103 </w:t>
      </w:r>
      <w:r w:rsidRPr="00D04014">
        <w:rPr>
          <w:sz w:val="24"/>
          <w:lang w:val="es-NI"/>
        </w:rPr>
        <w:t>ubicados en la punta de la torre del muelle</w:t>
      </w:r>
      <w:r w:rsidR="001A2B79" w:rsidRPr="00D04014">
        <w:rPr>
          <w:sz w:val="24"/>
          <w:lang w:val="es-NI"/>
        </w:rPr>
        <w:t>.</w:t>
      </w:r>
      <w:r w:rsidR="00FA06E9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 </w:t>
      </w:r>
    </w:p>
    <w:p w14:paraId="0805DE19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64260B72" w14:textId="77777777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06010D">
        <w:rPr>
          <w:sz w:val="24"/>
          <w:lang w:val="es-NI"/>
        </w:rPr>
        <w:t>En la página 18 s</w:t>
      </w:r>
      <w:r w:rsidR="00B9731A" w:rsidRPr="00D04014">
        <w:rPr>
          <w:sz w:val="24"/>
          <w:lang w:val="es-NI"/>
        </w:rPr>
        <w:t>e presenta los datos de la Velocidad promedi</w:t>
      </w:r>
      <w:r w:rsidR="0006010D">
        <w:rPr>
          <w:sz w:val="24"/>
          <w:lang w:val="es-NI"/>
        </w:rPr>
        <w:t>a</w:t>
      </w:r>
      <w:r w:rsidR="00B9731A" w:rsidRPr="00D04014">
        <w:rPr>
          <w:sz w:val="24"/>
          <w:lang w:val="es-NI"/>
        </w:rPr>
        <w:t xml:space="preserve"> y máxim</w:t>
      </w:r>
      <w:r w:rsidR="0006010D">
        <w:rPr>
          <w:sz w:val="24"/>
          <w:lang w:val="es-NI"/>
        </w:rPr>
        <w:t>a</w:t>
      </w:r>
      <w:r w:rsidR="00B9731A" w:rsidRPr="00D04014">
        <w:rPr>
          <w:sz w:val="24"/>
          <w:lang w:val="es-NI"/>
        </w:rPr>
        <w:t xml:space="preserve"> del viento de los anemómetros RM Young</w:t>
      </w:r>
      <w:r w:rsidR="0006010D">
        <w:rPr>
          <w:sz w:val="24"/>
          <w:lang w:val="es-NI"/>
        </w:rPr>
        <w:t>.</w:t>
      </w:r>
      <w:r w:rsidR="00B9731A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Anemómetro</w:t>
      </w:r>
      <w:r w:rsidR="00B9731A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ubicado en </w:t>
      </w:r>
      <w:r w:rsidR="00B9731A" w:rsidRPr="00D04014">
        <w:rPr>
          <w:sz w:val="24"/>
          <w:lang w:val="es-NI"/>
        </w:rPr>
        <w:t>la torre del muelle</w:t>
      </w:r>
      <w:r w:rsidR="0006010D">
        <w:rPr>
          <w:sz w:val="24"/>
          <w:lang w:val="es-NI"/>
        </w:rPr>
        <w:t>.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>La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1</w:t>
      </w:r>
      <w:r w:rsidR="006D6796" w:rsidRPr="00D04014">
        <w:rPr>
          <w:sz w:val="24"/>
          <w:lang w:val="es-NI"/>
        </w:rPr>
        <w:t>9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>muestra los datos de la dirección promedio del viento diario</w:t>
      </w:r>
      <w:r w:rsidRPr="00D04014">
        <w:rPr>
          <w:sz w:val="24"/>
          <w:lang w:val="es-NI"/>
        </w:rPr>
        <w:t xml:space="preserve">.  </w:t>
      </w:r>
      <w:r w:rsidR="00D04014">
        <w:rPr>
          <w:sz w:val="24"/>
          <w:lang w:val="es-NI"/>
        </w:rPr>
        <w:t>Los</w:t>
      </w:r>
      <w:r w:rsidR="00C53BF2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ángulos</w:t>
      </w:r>
      <w:r w:rsidR="00C53BF2" w:rsidRPr="00D04014">
        <w:rPr>
          <w:sz w:val="24"/>
          <w:lang w:val="es-NI"/>
        </w:rPr>
        <w:t xml:space="preserve"> presentados en la</w:t>
      </w:r>
      <w:r w:rsidRPr="00D04014">
        <w:rPr>
          <w:sz w:val="24"/>
          <w:lang w:val="es-NI"/>
        </w:rPr>
        <w:t xml:space="preserve"> tabl</w:t>
      </w:r>
      <w:r w:rsidR="00C53BF2" w:rsidRPr="00D04014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y</w:t>
      </w:r>
      <w:r w:rsidRPr="00D04014">
        <w:rPr>
          <w:sz w:val="24"/>
          <w:lang w:val="es-NI"/>
        </w:rPr>
        <w:t xml:space="preserve"> </w:t>
      </w:r>
      <w:proofErr w:type="gramStart"/>
      <w:r w:rsidR="0006010D">
        <w:rPr>
          <w:sz w:val="24"/>
          <w:lang w:val="es-NI"/>
        </w:rPr>
        <w:t xml:space="preserve">la </w:t>
      </w:r>
      <w:r w:rsidR="008173F0" w:rsidRPr="00D04014">
        <w:rPr>
          <w:sz w:val="24"/>
          <w:lang w:val="es-NI"/>
        </w:rPr>
        <w:t>gráfico</w:t>
      </w:r>
      <w:proofErr w:type="gramEnd"/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n </w:t>
      </w:r>
      <w:r w:rsidR="00C53BF2" w:rsidRPr="00D04014">
        <w:rPr>
          <w:sz w:val="24"/>
          <w:lang w:val="es-NI"/>
        </w:rPr>
        <w:t>esta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ágina</w:t>
      </w:r>
      <w:r w:rsidRPr="00D04014">
        <w:rPr>
          <w:sz w:val="24"/>
          <w:lang w:val="es-NI"/>
        </w:rPr>
        <w:t xml:space="preserve"> represent</w:t>
      </w:r>
      <w:r w:rsidR="00C53BF2" w:rsidRPr="00D04014">
        <w:rPr>
          <w:sz w:val="24"/>
          <w:lang w:val="es-NI"/>
        </w:rPr>
        <w:t>an la</w:t>
      </w:r>
      <w:r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dirección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 xml:space="preserve">promedio de donde </w:t>
      </w:r>
      <w:r w:rsidR="0006010D">
        <w:rPr>
          <w:sz w:val="24"/>
          <w:lang w:val="es-NI"/>
        </w:rPr>
        <w:t xml:space="preserve">provenía </w:t>
      </w:r>
      <w:r w:rsidR="00C53BF2" w:rsidRPr="00D04014">
        <w:rPr>
          <w:sz w:val="24"/>
          <w:lang w:val="es-NI"/>
        </w:rPr>
        <w:t>el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viento para cada día</w:t>
      </w:r>
      <w:r w:rsidRPr="00D04014">
        <w:rPr>
          <w:sz w:val="24"/>
          <w:lang w:val="es-NI"/>
        </w:rPr>
        <w:t xml:space="preserve">. </w:t>
      </w:r>
      <w:r w:rsidR="00C53BF2" w:rsidRPr="00D04014">
        <w:rPr>
          <w:sz w:val="24"/>
          <w:lang w:val="es-NI"/>
        </w:rPr>
        <w:t xml:space="preserve">La </w:t>
      </w:r>
      <w:r w:rsidR="0006010D">
        <w:rPr>
          <w:sz w:val="24"/>
          <w:lang w:val="es-NI"/>
        </w:rPr>
        <w:t>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20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muestra </w:t>
      </w:r>
      <w:r w:rsidR="00C53BF2" w:rsidRPr="00D04014">
        <w:rPr>
          <w:sz w:val="24"/>
          <w:lang w:val="es-NI"/>
        </w:rPr>
        <w:t xml:space="preserve">la velocidad y </w:t>
      </w:r>
      <w:r w:rsidR="00D04014" w:rsidRPr="00D04014">
        <w:rPr>
          <w:sz w:val="24"/>
          <w:lang w:val="es-NI"/>
        </w:rPr>
        <w:t>dirección</w:t>
      </w:r>
      <w:r w:rsidR="00C53BF2" w:rsidRPr="00D04014">
        <w:rPr>
          <w:sz w:val="24"/>
          <w:lang w:val="es-NI"/>
        </w:rPr>
        <w:t xml:space="preserve"> promedia mensual </w:t>
      </w:r>
      <w:r w:rsidR="0006010D">
        <w:rPr>
          <w:sz w:val="24"/>
          <w:lang w:val="es-NI"/>
        </w:rPr>
        <w:t xml:space="preserve">durante </w:t>
      </w:r>
      <w:r w:rsidR="00C53BF2" w:rsidRPr="00D04014">
        <w:rPr>
          <w:sz w:val="24"/>
          <w:lang w:val="es-NI"/>
        </w:rPr>
        <w:t>el año</w:t>
      </w:r>
      <w:r w:rsidRPr="00D04014">
        <w:rPr>
          <w:sz w:val="24"/>
          <w:lang w:val="es-NI"/>
        </w:rPr>
        <w:t>.</w:t>
      </w:r>
    </w:p>
    <w:p w14:paraId="22920540" w14:textId="77777777" w:rsidR="001F2F8F" w:rsidRPr="00D04014" w:rsidRDefault="001F2F8F" w:rsidP="001A2B79">
      <w:pPr>
        <w:jc w:val="both"/>
        <w:rPr>
          <w:sz w:val="24"/>
          <w:lang w:val="es-NI"/>
        </w:rPr>
      </w:pPr>
    </w:p>
    <w:p w14:paraId="56E02192" w14:textId="77777777"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6571FCF9" wp14:editId="6102D0AB">
            <wp:simplePos x="0" y="0"/>
            <wp:positionH relativeFrom="column">
              <wp:posOffset>2911475</wp:posOffset>
            </wp:positionH>
            <wp:positionV relativeFrom="paragraph">
              <wp:posOffset>12700</wp:posOffset>
            </wp:positionV>
            <wp:extent cx="2584450" cy="1937385"/>
            <wp:effectExtent l="0" t="0" r="6350" b="5715"/>
            <wp:wrapTight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ight>
            <wp:docPr id="18" name="Picture 170" descr="P101053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1010535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lang w:val="en-US"/>
        </w:rPr>
        <w:drawing>
          <wp:inline distT="0" distB="0" distL="0" distR="0" wp14:anchorId="440C25C2" wp14:editId="21116410">
            <wp:extent cx="2648585" cy="1986280"/>
            <wp:effectExtent l="0" t="0" r="0" b="0"/>
            <wp:docPr id="6" name="Picture 7" descr="P10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006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B627" w14:textId="77777777" w:rsidR="001F2F8F" w:rsidRPr="00D04014" w:rsidRDefault="00D04014" w:rsidP="00C53BF2">
      <w:pPr>
        <w:tabs>
          <w:tab w:val="left" w:pos="5490"/>
        </w:tabs>
        <w:ind w:firstLine="1080"/>
        <w:rPr>
          <w:sz w:val="18"/>
          <w:lang w:val="es-NI"/>
        </w:rPr>
      </w:pPr>
      <w:r w:rsidRPr="00D04014">
        <w:rPr>
          <w:sz w:val="18"/>
          <w:lang w:val="es-NI"/>
        </w:rPr>
        <w:t>Anemómetro</w:t>
      </w:r>
      <w:r w:rsidR="00C53BF2" w:rsidRPr="00D04014">
        <w:rPr>
          <w:sz w:val="18"/>
          <w:lang w:val="es-NI"/>
        </w:rPr>
        <w:t xml:space="preserve"> ‘</w:t>
      </w:r>
      <w:r w:rsidR="001F2F8F" w:rsidRPr="00D04014">
        <w:rPr>
          <w:sz w:val="18"/>
          <w:lang w:val="es-NI"/>
        </w:rPr>
        <w:t>Upstream</w:t>
      </w:r>
      <w:r w:rsidR="00C53BF2" w:rsidRPr="00D04014">
        <w:rPr>
          <w:sz w:val="18"/>
          <w:lang w:val="es-NI"/>
        </w:rPr>
        <w:t>’</w:t>
      </w:r>
      <w:r w:rsidR="001F2F8F" w:rsidRPr="00D04014">
        <w:rPr>
          <w:sz w:val="18"/>
          <w:lang w:val="es-NI"/>
        </w:rPr>
        <w:tab/>
      </w:r>
      <w:r w:rsidRPr="00D04014">
        <w:rPr>
          <w:sz w:val="18"/>
          <w:lang w:val="es-NI"/>
        </w:rPr>
        <w:t>Anemómetro</w:t>
      </w:r>
      <w:r w:rsidR="00C53BF2" w:rsidRPr="00D04014">
        <w:rPr>
          <w:sz w:val="18"/>
          <w:lang w:val="es-NI"/>
        </w:rPr>
        <w:t xml:space="preserve"> de la Torre del Muelle</w:t>
      </w:r>
    </w:p>
    <w:p w14:paraId="6B7CE762" w14:textId="77777777" w:rsidR="001F2F8F" w:rsidRPr="00D04014" w:rsidRDefault="001F2F8F" w:rsidP="001A2B79">
      <w:pPr>
        <w:jc w:val="both"/>
        <w:rPr>
          <w:b/>
          <w:bCs/>
          <w:sz w:val="23"/>
          <w:szCs w:val="23"/>
          <w:lang w:val="es-NI"/>
        </w:rPr>
      </w:pPr>
    </w:p>
    <w:p w14:paraId="31C58620" w14:textId="77777777" w:rsidR="001F2F8F" w:rsidRPr="00D04014" w:rsidRDefault="00C53BF2" w:rsidP="001A2B79">
      <w:pPr>
        <w:jc w:val="both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t>Temperatura del Mar</w:t>
      </w:r>
    </w:p>
    <w:p w14:paraId="01B74648" w14:textId="19257E3D"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  <w:r w:rsidRPr="00D04014">
        <w:rPr>
          <w:bCs/>
          <w:sz w:val="23"/>
          <w:szCs w:val="23"/>
          <w:lang w:val="es-NI"/>
        </w:rPr>
        <w:tab/>
      </w:r>
      <w:r w:rsidR="00C53BF2" w:rsidRPr="00D04014">
        <w:rPr>
          <w:bCs/>
          <w:sz w:val="23"/>
          <w:szCs w:val="23"/>
          <w:lang w:val="es-NI"/>
        </w:rPr>
        <w:t>Se colectaba la T</w:t>
      </w:r>
      <w:r w:rsidRPr="00D04014">
        <w:rPr>
          <w:bCs/>
          <w:sz w:val="23"/>
          <w:szCs w:val="23"/>
          <w:lang w:val="es-NI"/>
        </w:rPr>
        <w:t>emperatur</w:t>
      </w:r>
      <w:r w:rsidR="00C53BF2" w:rsidRPr="00D04014">
        <w:rPr>
          <w:bCs/>
          <w:sz w:val="23"/>
          <w:szCs w:val="23"/>
          <w:lang w:val="es-NI"/>
        </w:rPr>
        <w:t xml:space="preserve">a </w:t>
      </w:r>
      <w:r w:rsidR="00684474">
        <w:rPr>
          <w:bCs/>
          <w:sz w:val="23"/>
          <w:szCs w:val="23"/>
          <w:lang w:val="es-NI"/>
        </w:rPr>
        <w:t xml:space="preserve">superficial </w:t>
      </w:r>
      <w:r w:rsidR="00C53BF2" w:rsidRPr="00D04014">
        <w:rPr>
          <w:bCs/>
          <w:sz w:val="23"/>
          <w:szCs w:val="23"/>
          <w:lang w:val="es-NI"/>
        </w:rPr>
        <w:t xml:space="preserve">del mar (SST) en los sitios </w:t>
      </w:r>
      <w:proofErr w:type="spellStart"/>
      <w:r w:rsidR="00B30B20" w:rsidRPr="00D04014">
        <w:rPr>
          <w:bCs/>
          <w:sz w:val="23"/>
          <w:szCs w:val="23"/>
          <w:lang w:val="es-NI"/>
        </w:rPr>
        <w:t>UpStream</w:t>
      </w:r>
      <w:proofErr w:type="spellEnd"/>
      <w:r w:rsidR="00B30B20" w:rsidRPr="00D04014">
        <w:rPr>
          <w:bCs/>
          <w:sz w:val="23"/>
          <w:szCs w:val="23"/>
          <w:lang w:val="es-NI"/>
        </w:rPr>
        <w:t>,</w:t>
      </w:r>
      <w:r w:rsidR="00BB1C95" w:rsidRPr="00D04014">
        <w:rPr>
          <w:bCs/>
          <w:sz w:val="23"/>
          <w:szCs w:val="23"/>
          <w:lang w:val="es-NI"/>
        </w:rPr>
        <w:t xml:space="preserve"> </w:t>
      </w:r>
      <w:proofErr w:type="spellStart"/>
      <w:r w:rsidR="00BB1C95" w:rsidRPr="00D04014">
        <w:rPr>
          <w:bCs/>
          <w:sz w:val="23"/>
          <w:szCs w:val="23"/>
          <w:lang w:val="es-NI"/>
        </w:rPr>
        <w:t>DownStre</w:t>
      </w:r>
      <w:r w:rsidR="00B30B20" w:rsidRPr="00D04014">
        <w:rPr>
          <w:bCs/>
          <w:sz w:val="23"/>
          <w:szCs w:val="23"/>
          <w:lang w:val="es-NI"/>
        </w:rPr>
        <w:t>a</w:t>
      </w:r>
      <w:r w:rsidR="00BB1C95" w:rsidRPr="00D04014">
        <w:rPr>
          <w:bCs/>
          <w:sz w:val="23"/>
          <w:szCs w:val="23"/>
          <w:lang w:val="es-NI"/>
        </w:rPr>
        <w:t>m</w:t>
      </w:r>
      <w:proofErr w:type="spellEnd"/>
      <w:r w:rsidR="00BB1C95" w:rsidRPr="00D04014">
        <w:rPr>
          <w:bCs/>
          <w:sz w:val="23"/>
          <w:szCs w:val="23"/>
          <w:lang w:val="es-NI"/>
        </w:rPr>
        <w:t xml:space="preserve"> </w:t>
      </w:r>
      <w:r w:rsidR="00684474">
        <w:rPr>
          <w:bCs/>
          <w:sz w:val="23"/>
          <w:szCs w:val="23"/>
          <w:lang w:val="es-NI"/>
        </w:rPr>
        <w:t xml:space="preserve">y en </w:t>
      </w:r>
      <w:r w:rsidR="00C53BF2" w:rsidRPr="00D04014">
        <w:rPr>
          <w:bCs/>
          <w:sz w:val="23"/>
          <w:szCs w:val="23"/>
          <w:lang w:val="es-NI"/>
        </w:rPr>
        <w:t>la base de la Torre del muelle</w:t>
      </w:r>
      <w:r w:rsidR="00415190" w:rsidRPr="00D04014">
        <w:rPr>
          <w:bCs/>
          <w:sz w:val="23"/>
          <w:szCs w:val="23"/>
          <w:lang w:val="es-NI"/>
        </w:rPr>
        <w:t>.</w:t>
      </w:r>
      <w:r w:rsidRPr="00D04014">
        <w:rPr>
          <w:bCs/>
          <w:sz w:val="23"/>
          <w:szCs w:val="23"/>
          <w:lang w:val="es-NI"/>
        </w:rPr>
        <w:t xml:space="preserve"> </w:t>
      </w:r>
      <w:r w:rsidR="00415190" w:rsidRPr="00D04014">
        <w:rPr>
          <w:bCs/>
          <w:sz w:val="23"/>
          <w:szCs w:val="23"/>
          <w:lang w:val="es-NI"/>
        </w:rPr>
        <w:t>A</w:t>
      </w:r>
      <w:r w:rsidR="00C53BF2" w:rsidRPr="00D04014">
        <w:rPr>
          <w:bCs/>
          <w:sz w:val="23"/>
          <w:szCs w:val="23"/>
          <w:lang w:val="es-NI"/>
        </w:rPr>
        <w:t xml:space="preserve">l principio </w:t>
      </w:r>
      <w:r w:rsidR="00415190" w:rsidRPr="00D04014">
        <w:rPr>
          <w:bCs/>
          <w:sz w:val="23"/>
          <w:szCs w:val="23"/>
          <w:lang w:val="es-NI"/>
        </w:rPr>
        <w:t xml:space="preserve">los datos de SST en el </w:t>
      </w:r>
      <w:r w:rsidR="00684474">
        <w:rPr>
          <w:bCs/>
          <w:sz w:val="23"/>
          <w:szCs w:val="23"/>
          <w:lang w:val="es-NI"/>
        </w:rPr>
        <w:t>ar</w:t>
      </w:r>
      <w:r w:rsidR="00415190" w:rsidRPr="00D04014">
        <w:rPr>
          <w:bCs/>
          <w:sz w:val="23"/>
          <w:szCs w:val="23"/>
          <w:lang w:val="es-NI"/>
        </w:rPr>
        <w:t xml:space="preserve">recife </w:t>
      </w:r>
      <w:r w:rsidR="00684474">
        <w:rPr>
          <w:bCs/>
          <w:sz w:val="23"/>
          <w:szCs w:val="23"/>
          <w:lang w:val="es-NI"/>
        </w:rPr>
        <w:t>se</w:t>
      </w:r>
      <w:r w:rsidR="00415190" w:rsidRPr="00D04014">
        <w:rPr>
          <w:bCs/>
          <w:sz w:val="23"/>
          <w:szCs w:val="23"/>
          <w:lang w:val="es-NI"/>
        </w:rPr>
        <w:t xml:space="preserve"> toma</w:t>
      </w:r>
      <w:r w:rsidR="00684474">
        <w:rPr>
          <w:bCs/>
          <w:sz w:val="23"/>
          <w:szCs w:val="23"/>
          <w:lang w:val="es-NI"/>
        </w:rPr>
        <w:t>ron</w:t>
      </w:r>
      <w:r w:rsidR="00415190" w:rsidRPr="00D04014">
        <w:rPr>
          <w:bCs/>
          <w:sz w:val="23"/>
          <w:szCs w:val="23"/>
          <w:lang w:val="es-NI"/>
        </w:rPr>
        <w:t xml:space="preserve"> </w:t>
      </w:r>
      <w:r w:rsidR="00C53BF2" w:rsidRPr="00D04014">
        <w:rPr>
          <w:bCs/>
          <w:sz w:val="23"/>
          <w:szCs w:val="23"/>
          <w:lang w:val="es-NI"/>
        </w:rPr>
        <w:t xml:space="preserve">usando </w:t>
      </w:r>
      <w:r w:rsidR="00C53BF2" w:rsidRPr="00D04014">
        <w:rPr>
          <w:sz w:val="24"/>
          <w:lang w:val="es-NI"/>
        </w:rPr>
        <w:t xml:space="preserve">termómetros tipo </w:t>
      </w:r>
      <w:r w:rsidRPr="00D04014">
        <w:rPr>
          <w:bCs/>
          <w:sz w:val="23"/>
          <w:szCs w:val="23"/>
          <w:lang w:val="es-NI"/>
        </w:rPr>
        <w:t>Hydrolab RT-125 conect</w:t>
      </w:r>
      <w:r w:rsidR="00C53BF2" w:rsidRPr="00D04014">
        <w:rPr>
          <w:bCs/>
          <w:sz w:val="23"/>
          <w:szCs w:val="23"/>
          <w:lang w:val="es-NI"/>
        </w:rPr>
        <w:t>ados a</w:t>
      </w:r>
      <w:r w:rsidRPr="00D04014">
        <w:rPr>
          <w:bCs/>
          <w:sz w:val="23"/>
          <w:szCs w:val="23"/>
          <w:lang w:val="es-NI"/>
        </w:rPr>
        <w:t xml:space="preserve"> dataloggers</w:t>
      </w:r>
      <w:r w:rsidR="00C53BF2" w:rsidRPr="00D04014">
        <w:rPr>
          <w:bCs/>
          <w:sz w:val="23"/>
          <w:szCs w:val="23"/>
          <w:lang w:val="es-NI"/>
        </w:rPr>
        <w:t xml:space="preserve">. </w:t>
      </w:r>
      <w:r w:rsidR="00D6161E" w:rsidRPr="00D04014">
        <w:rPr>
          <w:bCs/>
          <w:sz w:val="23"/>
          <w:szCs w:val="23"/>
          <w:lang w:val="es-NI"/>
        </w:rPr>
        <w:t>En 2007</w:t>
      </w:r>
      <w:r w:rsidR="00C53BF2" w:rsidRPr="00D04014">
        <w:rPr>
          <w:bCs/>
          <w:sz w:val="23"/>
          <w:szCs w:val="23"/>
          <w:lang w:val="es-NI"/>
        </w:rPr>
        <w:t xml:space="preserve"> </w:t>
      </w:r>
      <w:r w:rsidR="00415190" w:rsidRPr="00D04014">
        <w:rPr>
          <w:bCs/>
          <w:sz w:val="23"/>
          <w:szCs w:val="23"/>
          <w:lang w:val="es-NI"/>
        </w:rPr>
        <w:t>es</w:t>
      </w:r>
      <w:r w:rsidR="00684474">
        <w:rPr>
          <w:bCs/>
          <w:sz w:val="23"/>
          <w:szCs w:val="23"/>
          <w:lang w:val="es-NI"/>
        </w:rPr>
        <w:t>t</w:t>
      </w:r>
      <w:r w:rsidR="00415190" w:rsidRPr="00D04014">
        <w:rPr>
          <w:bCs/>
          <w:sz w:val="23"/>
          <w:szCs w:val="23"/>
          <w:lang w:val="es-NI"/>
        </w:rPr>
        <w:t xml:space="preserve">os </w:t>
      </w:r>
      <w:r w:rsidR="00C53BF2" w:rsidRPr="00D04014">
        <w:rPr>
          <w:bCs/>
          <w:sz w:val="23"/>
          <w:szCs w:val="23"/>
          <w:lang w:val="es-NI"/>
        </w:rPr>
        <w:t xml:space="preserve">sensores </w:t>
      </w:r>
      <w:r w:rsidR="00684474">
        <w:rPr>
          <w:bCs/>
          <w:sz w:val="23"/>
          <w:szCs w:val="23"/>
          <w:lang w:val="es-NI"/>
        </w:rPr>
        <w:t>se</w:t>
      </w:r>
      <w:r w:rsidR="00415190" w:rsidRPr="00D04014">
        <w:rPr>
          <w:bCs/>
          <w:sz w:val="23"/>
          <w:szCs w:val="23"/>
          <w:lang w:val="es-NI"/>
        </w:rPr>
        <w:t xml:space="preserve"> reemplaza</w:t>
      </w:r>
      <w:r w:rsidR="00684474">
        <w:rPr>
          <w:bCs/>
          <w:sz w:val="23"/>
          <w:szCs w:val="23"/>
          <w:lang w:val="es-NI"/>
        </w:rPr>
        <w:t xml:space="preserve">ron </w:t>
      </w:r>
      <w:r w:rsidR="00415190" w:rsidRPr="00D04014">
        <w:rPr>
          <w:bCs/>
          <w:sz w:val="23"/>
          <w:szCs w:val="23"/>
          <w:lang w:val="es-NI"/>
        </w:rPr>
        <w:t xml:space="preserve">por sensores </w:t>
      </w:r>
      <w:r w:rsidR="00D04014" w:rsidRPr="00D04014">
        <w:rPr>
          <w:bCs/>
          <w:sz w:val="23"/>
          <w:szCs w:val="23"/>
          <w:lang w:val="es-NI"/>
        </w:rPr>
        <w:t>autónomos</w:t>
      </w:r>
      <w:r w:rsidR="00C53BF2" w:rsidRPr="00D04014">
        <w:rPr>
          <w:bCs/>
          <w:sz w:val="23"/>
          <w:szCs w:val="23"/>
          <w:lang w:val="es-NI"/>
        </w:rPr>
        <w:t xml:space="preserve"> tipo</w:t>
      </w:r>
      <w:r w:rsidRPr="00D04014">
        <w:rPr>
          <w:bCs/>
          <w:sz w:val="23"/>
          <w:szCs w:val="23"/>
          <w:lang w:val="es-NI"/>
        </w:rPr>
        <w:t xml:space="preserve"> </w:t>
      </w:r>
      <w:r w:rsidR="00C53BF2" w:rsidRPr="00D04014">
        <w:rPr>
          <w:bCs/>
          <w:sz w:val="23"/>
          <w:szCs w:val="23"/>
          <w:lang w:val="es-NI"/>
        </w:rPr>
        <w:t>‘</w:t>
      </w:r>
      <w:r w:rsidRPr="00D04014">
        <w:rPr>
          <w:bCs/>
          <w:sz w:val="23"/>
          <w:szCs w:val="23"/>
          <w:lang w:val="es-NI"/>
        </w:rPr>
        <w:t xml:space="preserve">Hobo U22 Water </w:t>
      </w:r>
      <w:r w:rsidR="00A47A80">
        <w:rPr>
          <w:bCs/>
          <w:sz w:val="23"/>
          <w:szCs w:val="23"/>
          <w:lang w:val="es-NI"/>
        </w:rPr>
        <w:t>Temperatura</w:t>
      </w:r>
      <w:r w:rsidRPr="00D04014">
        <w:rPr>
          <w:bCs/>
          <w:sz w:val="23"/>
          <w:szCs w:val="23"/>
          <w:lang w:val="es-NI"/>
        </w:rPr>
        <w:t xml:space="preserve"> Pro </w:t>
      </w:r>
      <w:r w:rsidR="00C53BF2" w:rsidRPr="00D04014">
        <w:rPr>
          <w:bCs/>
          <w:sz w:val="23"/>
          <w:szCs w:val="23"/>
          <w:lang w:val="es-NI"/>
        </w:rPr>
        <w:t>V</w:t>
      </w:r>
      <w:r w:rsidRPr="00D04014">
        <w:rPr>
          <w:bCs/>
          <w:sz w:val="23"/>
          <w:szCs w:val="23"/>
          <w:lang w:val="es-NI"/>
        </w:rPr>
        <w:t>2</w:t>
      </w:r>
      <w:r w:rsidR="00C53BF2" w:rsidRPr="00D04014">
        <w:rPr>
          <w:bCs/>
          <w:sz w:val="23"/>
          <w:szCs w:val="23"/>
          <w:lang w:val="es-NI"/>
        </w:rPr>
        <w:t>’</w:t>
      </w:r>
      <w:r w:rsidRPr="00D04014">
        <w:rPr>
          <w:bCs/>
          <w:sz w:val="23"/>
          <w:szCs w:val="23"/>
          <w:lang w:val="es-NI"/>
        </w:rPr>
        <w:t xml:space="preserve">. </w:t>
      </w:r>
      <w:r w:rsidR="00C53BF2" w:rsidRPr="00D04014">
        <w:rPr>
          <w:bCs/>
          <w:sz w:val="23"/>
          <w:szCs w:val="23"/>
          <w:lang w:val="es-NI"/>
        </w:rPr>
        <w:t xml:space="preserve">Inicialmente </w:t>
      </w:r>
      <w:r w:rsidR="00684474">
        <w:rPr>
          <w:bCs/>
          <w:sz w:val="23"/>
          <w:szCs w:val="23"/>
          <w:lang w:val="es-NI"/>
        </w:rPr>
        <w:t xml:space="preserve">se registraron </w:t>
      </w:r>
      <w:r w:rsidR="00C53BF2" w:rsidRPr="00D04014">
        <w:rPr>
          <w:bCs/>
          <w:sz w:val="23"/>
          <w:szCs w:val="23"/>
          <w:lang w:val="es-NI"/>
        </w:rPr>
        <w:t xml:space="preserve">las </w:t>
      </w:r>
      <w:r w:rsidRPr="00D04014">
        <w:rPr>
          <w:bCs/>
          <w:sz w:val="23"/>
          <w:szCs w:val="23"/>
          <w:lang w:val="es-NI"/>
        </w:rPr>
        <w:t>temperatur</w:t>
      </w:r>
      <w:r w:rsidR="00C53BF2" w:rsidRPr="00D04014">
        <w:rPr>
          <w:bCs/>
          <w:sz w:val="23"/>
          <w:szCs w:val="23"/>
          <w:lang w:val="es-NI"/>
        </w:rPr>
        <w:t xml:space="preserve">as cada hora. En </w:t>
      </w:r>
      <w:r w:rsidR="00355297">
        <w:rPr>
          <w:bCs/>
          <w:sz w:val="23"/>
          <w:szCs w:val="23"/>
          <w:lang w:val="es-NI"/>
        </w:rPr>
        <w:t>2020</w:t>
      </w:r>
      <w:r w:rsidR="00C53BF2" w:rsidRPr="00D04014">
        <w:rPr>
          <w:bCs/>
          <w:sz w:val="23"/>
          <w:szCs w:val="23"/>
          <w:lang w:val="es-NI"/>
        </w:rPr>
        <w:t xml:space="preserve"> eso cambi</w:t>
      </w:r>
      <w:r w:rsidR="00684474">
        <w:rPr>
          <w:bCs/>
          <w:sz w:val="23"/>
          <w:szCs w:val="23"/>
          <w:lang w:val="es-NI"/>
        </w:rPr>
        <w:t xml:space="preserve">ó </w:t>
      </w:r>
      <w:r w:rsidR="00C53BF2" w:rsidRPr="00D04014">
        <w:rPr>
          <w:bCs/>
          <w:sz w:val="23"/>
          <w:szCs w:val="23"/>
          <w:lang w:val="es-NI"/>
        </w:rPr>
        <w:t xml:space="preserve">a cada 15 </w:t>
      </w:r>
      <w:proofErr w:type="spellStart"/>
      <w:r w:rsidR="000C5224">
        <w:rPr>
          <w:bCs/>
          <w:sz w:val="23"/>
          <w:szCs w:val="23"/>
          <w:lang w:val="es-NI"/>
        </w:rPr>
        <w:t>mín</w:t>
      </w:r>
      <w:r w:rsidR="00C53BF2" w:rsidRPr="00D04014">
        <w:rPr>
          <w:bCs/>
          <w:sz w:val="23"/>
          <w:szCs w:val="23"/>
          <w:lang w:val="es-NI"/>
        </w:rPr>
        <w:t>utos</w:t>
      </w:r>
      <w:proofErr w:type="spellEnd"/>
      <w:r w:rsidRPr="00D04014">
        <w:rPr>
          <w:bCs/>
          <w:sz w:val="23"/>
          <w:szCs w:val="23"/>
          <w:lang w:val="es-NI"/>
        </w:rPr>
        <w:t xml:space="preserve">. </w:t>
      </w:r>
      <w:r w:rsidR="00415190" w:rsidRPr="00D04014">
        <w:rPr>
          <w:bCs/>
          <w:sz w:val="23"/>
          <w:szCs w:val="23"/>
          <w:lang w:val="es-NI"/>
        </w:rPr>
        <w:t>SST en la base de la torre</w:t>
      </w:r>
      <w:r w:rsidR="00684474">
        <w:rPr>
          <w:bCs/>
          <w:sz w:val="23"/>
          <w:szCs w:val="23"/>
          <w:lang w:val="es-NI"/>
        </w:rPr>
        <w:t>,</w:t>
      </w:r>
      <w:r w:rsidR="00415190" w:rsidRPr="00D04014">
        <w:rPr>
          <w:bCs/>
          <w:sz w:val="23"/>
          <w:szCs w:val="23"/>
          <w:lang w:val="es-NI"/>
        </w:rPr>
        <w:t xml:space="preserve"> siempre </w:t>
      </w:r>
      <w:r w:rsidR="00684474">
        <w:rPr>
          <w:bCs/>
          <w:sz w:val="23"/>
          <w:szCs w:val="23"/>
          <w:lang w:val="es-NI"/>
        </w:rPr>
        <w:t xml:space="preserve">se </w:t>
      </w:r>
      <w:r w:rsidR="00415190" w:rsidRPr="00D04014">
        <w:rPr>
          <w:bCs/>
          <w:sz w:val="23"/>
          <w:szCs w:val="23"/>
          <w:lang w:val="es-NI"/>
        </w:rPr>
        <w:t>ha tomad</w:t>
      </w:r>
      <w:r w:rsidR="00684474">
        <w:rPr>
          <w:bCs/>
          <w:sz w:val="23"/>
          <w:szCs w:val="23"/>
          <w:lang w:val="es-NI"/>
        </w:rPr>
        <w:t xml:space="preserve">o con </w:t>
      </w:r>
      <w:r w:rsidR="00415190" w:rsidRPr="00D04014">
        <w:rPr>
          <w:bCs/>
          <w:sz w:val="23"/>
          <w:szCs w:val="23"/>
          <w:lang w:val="es-NI"/>
        </w:rPr>
        <w:t xml:space="preserve">sensores de temperatura modelo 107 de Campbell </w:t>
      </w:r>
      <w:proofErr w:type="spellStart"/>
      <w:r w:rsidR="00415190" w:rsidRPr="00D04014">
        <w:rPr>
          <w:bCs/>
          <w:sz w:val="23"/>
          <w:szCs w:val="23"/>
          <w:lang w:val="es-NI"/>
        </w:rPr>
        <w:t>Sci</w:t>
      </w:r>
      <w:proofErr w:type="spellEnd"/>
      <w:r w:rsidR="00415190" w:rsidRPr="00D04014">
        <w:rPr>
          <w:bCs/>
          <w:sz w:val="23"/>
          <w:szCs w:val="23"/>
          <w:lang w:val="es-NI"/>
        </w:rPr>
        <w:t xml:space="preserve"> </w:t>
      </w:r>
      <w:proofErr w:type="gramStart"/>
      <w:r w:rsidR="00684474">
        <w:rPr>
          <w:bCs/>
          <w:sz w:val="23"/>
          <w:szCs w:val="23"/>
          <w:lang w:val="es-NI"/>
        </w:rPr>
        <w:t xml:space="preserve">a </w:t>
      </w:r>
      <w:r w:rsidR="00415190" w:rsidRPr="00D04014">
        <w:rPr>
          <w:bCs/>
          <w:sz w:val="23"/>
          <w:szCs w:val="23"/>
          <w:lang w:val="es-NI"/>
        </w:rPr>
        <w:t xml:space="preserve"> </w:t>
      </w:r>
      <w:proofErr w:type="spellStart"/>
      <w:r w:rsidR="00415190" w:rsidRPr="00D04014">
        <w:rPr>
          <w:bCs/>
          <w:sz w:val="23"/>
          <w:szCs w:val="23"/>
          <w:lang w:val="es-NI"/>
        </w:rPr>
        <w:t>int</w:t>
      </w:r>
      <w:r w:rsidR="00684474">
        <w:rPr>
          <w:bCs/>
          <w:sz w:val="23"/>
          <w:szCs w:val="23"/>
          <w:lang w:val="es-NI"/>
        </w:rPr>
        <w:t>é</w:t>
      </w:r>
      <w:r w:rsidR="00415190" w:rsidRPr="00D04014">
        <w:rPr>
          <w:bCs/>
          <w:sz w:val="23"/>
          <w:szCs w:val="23"/>
          <w:lang w:val="es-NI"/>
        </w:rPr>
        <w:t>rvalos</w:t>
      </w:r>
      <w:proofErr w:type="spellEnd"/>
      <w:proofErr w:type="gramEnd"/>
      <w:r w:rsidR="00415190" w:rsidRPr="00D04014">
        <w:rPr>
          <w:bCs/>
          <w:sz w:val="23"/>
          <w:szCs w:val="23"/>
          <w:lang w:val="es-NI"/>
        </w:rPr>
        <w:t xml:space="preserve"> de 15 </w:t>
      </w:r>
      <w:proofErr w:type="spellStart"/>
      <w:r w:rsidR="000C5224">
        <w:rPr>
          <w:bCs/>
          <w:sz w:val="23"/>
          <w:szCs w:val="23"/>
          <w:lang w:val="es-NI"/>
        </w:rPr>
        <w:t>mín</w:t>
      </w:r>
      <w:r w:rsidR="00415190" w:rsidRPr="00D04014">
        <w:rPr>
          <w:bCs/>
          <w:sz w:val="23"/>
          <w:szCs w:val="23"/>
          <w:lang w:val="es-NI"/>
        </w:rPr>
        <w:t>utos</w:t>
      </w:r>
      <w:proofErr w:type="spellEnd"/>
      <w:r w:rsidR="00415190" w:rsidRPr="00D04014">
        <w:rPr>
          <w:bCs/>
          <w:sz w:val="23"/>
          <w:szCs w:val="23"/>
          <w:lang w:val="es-NI"/>
        </w:rPr>
        <w:t>.</w:t>
      </w:r>
      <w:r w:rsidR="00684474">
        <w:rPr>
          <w:bCs/>
          <w:sz w:val="23"/>
          <w:szCs w:val="23"/>
          <w:lang w:val="es-NI"/>
        </w:rPr>
        <w:t xml:space="preserve"> Las páginas 21-22</w:t>
      </w:r>
      <w:r w:rsidR="00D6161E" w:rsidRPr="00D04014">
        <w:rPr>
          <w:bCs/>
          <w:sz w:val="23"/>
          <w:szCs w:val="23"/>
          <w:lang w:val="es-NI"/>
        </w:rPr>
        <w:t xml:space="preserve"> </w:t>
      </w:r>
      <w:r w:rsidR="00D6161E" w:rsidRPr="00D04014">
        <w:rPr>
          <w:sz w:val="24"/>
          <w:lang w:val="es-NI"/>
        </w:rPr>
        <w:t>presenta</w:t>
      </w:r>
      <w:r w:rsidR="00684474">
        <w:rPr>
          <w:sz w:val="24"/>
          <w:lang w:val="es-NI"/>
        </w:rPr>
        <w:t>n</w:t>
      </w:r>
      <w:r w:rsidR="00D6161E" w:rsidRPr="00D04014">
        <w:rPr>
          <w:sz w:val="24"/>
          <w:lang w:val="es-NI"/>
        </w:rPr>
        <w:t xml:space="preserve"> los datos de </w:t>
      </w:r>
      <w:r w:rsidR="00684474">
        <w:rPr>
          <w:sz w:val="24"/>
          <w:lang w:val="es-NI"/>
        </w:rPr>
        <w:t xml:space="preserve">los promedios mensuales de </w:t>
      </w:r>
      <w:r w:rsidR="00D6161E" w:rsidRPr="00D04014">
        <w:rPr>
          <w:bCs/>
          <w:sz w:val="23"/>
          <w:szCs w:val="23"/>
          <w:lang w:val="es-NI"/>
        </w:rPr>
        <w:t>SST</w:t>
      </w:r>
      <w:r w:rsidR="00D6161E" w:rsidRPr="00D04014">
        <w:rPr>
          <w:sz w:val="24"/>
          <w:lang w:val="es-NI"/>
        </w:rPr>
        <w:t xml:space="preserve"> en forma tabular </w:t>
      </w:r>
      <w:r w:rsidR="00684474">
        <w:rPr>
          <w:sz w:val="24"/>
          <w:lang w:val="es-NI"/>
        </w:rPr>
        <w:t xml:space="preserve">y </w:t>
      </w:r>
      <w:r w:rsidR="00D6161E" w:rsidRPr="00D04014">
        <w:rPr>
          <w:sz w:val="24"/>
          <w:lang w:val="es-NI"/>
        </w:rPr>
        <w:t>gráfica</w:t>
      </w:r>
      <w:r w:rsidR="00D6161E" w:rsidRPr="00D04014">
        <w:rPr>
          <w:bCs/>
          <w:sz w:val="23"/>
          <w:szCs w:val="23"/>
          <w:lang w:val="es-NI"/>
        </w:rPr>
        <w:t>.</w:t>
      </w:r>
    </w:p>
    <w:p w14:paraId="6F0FE4A9" w14:textId="77777777"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</w:p>
    <w:p w14:paraId="4FC4238D" w14:textId="77777777" w:rsidR="00D6161E" w:rsidRPr="00D04014" w:rsidRDefault="00D6161E">
      <w:pPr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br w:type="page"/>
      </w:r>
    </w:p>
    <w:p w14:paraId="3294C83E" w14:textId="77777777" w:rsidR="001A2B79" w:rsidRPr="00D04014" w:rsidRDefault="00D6161E" w:rsidP="001A2B79">
      <w:pPr>
        <w:jc w:val="both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lastRenderedPageBreak/>
        <w:t xml:space="preserve">Series de </w:t>
      </w:r>
      <w:r w:rsidR="001A2B79" w:rsidRPr="00D04014">
        <w:rPr>
          <w:b/>
          <w:bCs/>
          <w:sz w:val="23"/>
          <w:szCs w:val="23"/>
          <w:lang w:val="es-NI"/>
        </w:rPr>
        <w:t>Ti</w:t>
      </w:r>
      <w:r w:rsidRPr="00D04014">
        <w:rPr>
          <w:b/>
          <w:bCs/>
          <w:sz w:val="23"/>
          <w:szCs w:val="23"/>
          <w:lang w:val="es-NI"/>
        </w:rPr>
        <w:t>empo</w:t>
      </w:r>
      <w:r w:rsidR="001A2B79" w:rsidRPr="00D04014">
        <w:rPr>
          <w:b/>
          <w:bCs/>
          <w:sz w:val="23"/>
          <w:szCs w:val="23"/>
          <w:lang w:val="es-NI"/>
        </w:rPr>
        <w:t xml:space="preserve"> </w:t>
      </w:r>
    </w:p>
    <w:p w14:paraId="10D2BB35" w14:textId="209F0EEE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bCs/>
          <w:sz w:val="23"/>
          <w:szCs w:val="23"/>
          <w:lang w:val="es-NI"/>
        </w:rPr>
        <w:tab/>
      </w:r>
      <w:r w:rsidR="003E08D9">
        <w:rPr>
          <w:bCs/>
          <w:sz w:val="23"/>
          <w:szCs w:val="23"/>
          <w:lang w:val="es-NI"/>
        </w:rPr>
        <w:t>En las páginas 25 y 26 s</w:t>
      </w:r>
      <w:r w:rsidR="00D6161E" w:rsidRPr="00D04014">
        <w:rPr>
          <w:bCs/>
          <w:sz w:val="23"/>
          <w:szCs w:val="23"/>
          <w:lang w:val="es-NI"/>
        </w:rPr>
        <w:t xml:space="preserve">e presenta </w:t>
      </w:r>
      <w:r w:rsidR="003E08D9">
        <w:rPr>
          <w:bCs/>
          <w:sz w:val="23"/>
          <w:szCs w:val="23"/>
          <w:lang w:val="es-NI"/>
        </w:rPr>
        <w:t>g</w:t>
      </w:r>
      <w:r w:rsidR="00D6161E" w:rsidRPr="00D04014">
        <w:rPr>
          <w:bCs/>
          <w:sz w:val="23"/>
          <w:szCs w:val="23"/>
          <w:lang w:val="es-NI"/>
        </w:rPr>
        <w:t>ráfic</w:t>
      </w:r>
      <w:r w:rsidR="003E08D9">
        <w:rPr>
          <w:bCs/>
          <w:sz w:val="23"/>
          <w:szCs w:val="23"/>
          <w:lang w:val="es-NI"/>
        </w:rPr>
        <w:t>a</w:t>
      </w:r>
      <w:r w:rsidR="00D6161E" w:rsidRPr="00D04014">
        <w:rPr>
          <w:bCs/>
          <w:sz w:val="23"/>
          <w:szCs w:val="23"/>
          <w:lang w:val="es-NI"/>
        </w:rPr>
        <w:t xml:space="preserve">s </w:t>
      </w:r>
      <w:r w:rsidR="003E08D9">
        <w:rPr>
          <w:bCs/>
          <w:sz w:val="23"/>
          <w:szCs w:val="23"/>
          <w:lang w:val="es-NI"/>
        </w:rPr>
        <w:t xml:space="preserve">con </w:t>
      </w:r>
      <w:r w:rsidR="00D6161E" w:rsidRPr="00D04014">
        <w:rPr>
          <w:bCs/>
          <w:sz w:val="23"/>
          <w:szCs w:val="23"/>
          <w:lang w:val="es-NI"/>
        </w:rPr>
        <w:t>los datos diarios</w:t>
      </w:r>
      <w:r w:rsidR="003E08D9">
        <w:rPr>
          <w:bCs/>
          <w:sz w:val="23"/>
          <w:szCs w:val="23"/>
          <w:lang w:val="es-NI"/>
        </w:rPr>
        <w:t xml:space="preserve"> para </w:t>
      </w:r>
      <w:r w:rsidR="00355297">
        <w:rPr>
          <w:bCs/>
          <w:sz w:val="23"/>
          <w:szCs w:val="23"/>
          <w:lang w:val="es-NI"/>
        </w:rPr>
        <w:t>2020</w:t>
      </w:r>
      <w:r w:rsidR="003E08D9">
        <w:rPr>
          <w:bCs/>
          <w:sz w:val="23"/>
          <w:szCs w:val="23"/>
          <w:lang w:val="es-NI"/>
        </w:rPr>
        <w:t xml:space="preserve">. </w:t>
      </w:r>
      <w:r w:rsidR="004A7351">
        <w:rPr>
          <w:bCs/>
          <w:sz w:val="23"/>
          <w:szCs w:val="23"/>
          <w:lang w:val="es-NI"/>
        </w:rPr>
        <w:t>L</w:t>
      </w:r>
      <w:r w:rsidR="00D6161E" w:rsidRPr="00D04014">
        <w:rPr>
          <w:bCs/>
          <w:sz w:val="23"/>
          <w:szCs w:val="23"/>
          <w:lang w:val="es-NI"/>
        </w:rPr>
        <w:t xml:space="preserve">os promedios mensuales </w:t>
      </w:r>
      <w:r w:rsidR="003E08D9">
        <w:rPr>
          <w:bCs/>
          <w:sz w:val="23"/>
          <w:szCs w:val="23"/>
          <w:lang w:val="es-NI"/>
        </w:rPr>
        <w:t xml:space="preserve">de </w:t>
      </w:r>
      <w:r w:rsidR="00D6161E" w:rsidRPr="00D04014">
        <w:rPr>
          <w:bCs/>
          <w:sz w:val="23"/>
          <w:szCs w:val="23"/>
          <w:lang w:val="es-NI"/>
        </w:rPr>
        <w:t>todos los datos disponibles</w:t>
      </w:r>
      <w:r w:rsidRPr="00D04014">
        <w:rPr>
          <w:bCs/>
          <w:sz w:val="23"/>
          <w:szCs w:val="23"/>
          <w:lang w:val="es-NI"/>
        </w:rPr>
        <w:t xml:space="preserve"> </w:t>
      </w:r>
      <w:r w:rsidR="004A7351">
        <w:rPr>
          <w:bCs/>
          <w:sz w:val="23"/>
          <w:szCs w:val="23"/>
          <w:lang w:val="es-NI"/>
        </w:rPr>
        <w:t xml:space="preserve">sobre </w:t>
      </w:r>
      <w:r w:rsidR="004A7351" w:rsidRPr="00D04014">
        <w:rPr>
          <w:bCs/>
          <w:sz w:val="23"/>
          <w:szCs w:val="23"/>
          <w:lang w:val="es-NI"/>
        </w:rPr>
        <w:t>Hum</w:t>
      </w:r>
      <w:r w:rsidR="004A7351">
        <w:rPr>
          <w:bCs/>
          <w:sz w:val="23"/>
          <w:szCs w:val="23"/>
          <w:lang w:val="es-NI"/>
        </w:rPr>
        <w:t>e</w:t>
      </w:r>
      <w:r w:rsidR="004A7351" w:rsidRPr="00D04014">
        <w:rPr>
          <w:bCs/>
          <w:sz w:val="23"/>
          <w:szCs w:val="23"/>
          <w:lang w:val="es-NI"/>
        </w:rPr>
        <w:t>dad Relativa, Temperatura del aire, Lluvia, Velocidad de</w:t>
      </w:r>
      <w:r w:rsidR="004A7351">
        <w:rPr>
          <w:bCs/>
          <w:sz w:val="23"/>
          <w:szCs w:val="23"/>
          <w:lang w:val="es-NI"/>
        </w:rPr>
        <w:t>l</w:t>
      </w:r>
      <w:r w:rsidR="004A7351" w:rsidRPr="00D04014">
        <w:rPr>
          <w:bCs/>
          <w:sz w:val="23"/>
          <w:szCs w:val="23"/>
          <w:lang w:val="es-NI"/>
        </w:rPr>
        <w:t xml:space="preserve"> Viento, Radiación Solar y SST</w:t>
      </w:r>
      <w:r w:rsidR="004A7351">
        <w:rPr>
          <w:bCs/>
          <w:sz w:val="23"/>
          <w:szCs w:val="23"/>
          <w:lang w:val="es-NI"/>
        </w:rPr>
        <w:t xml:space="preserve"> aparecen </w:t>
      </w:r>
      <w:r w:rsidR="003E08D9">
        <w:rPr>
          <w:bCs/>
          <w:sz w:val="23"/>
          <w:szCs w:val="23"/>
          <w:lang w:val="es-NI"/>
        </w:rPr>
        <w:t>en las p</w:t>
      </w:r>
      <w:r w:rsidR="008173F0" w:rsidRPr="00D04014">
        <w:rPr>
          <w:bCs/>
          <w:sz w:val="23"/>
          <w:szCs w:val="23"/>
          <w:lang w:val="es-NI"/>
        </w:rPr>
        <w:t>ágina</w:t>
      </w:r>
      <w:r w:rsidR="00B23368" w:rsidRPr="00D04014">
        <w:rPr>
          <w:bCs/>
          <w:sz w:val="23"/>
          <w:szCs w:val="23"/>
          <w:lang w:val="es-NI"/>
        </w:rPr>
        <w:t>s 27-</w:t>
      </w:r>
      <w:r w:rsidR="003E08D9">
        <w:rPr>
          <w:bCs/>
          <w:sz w:val="23"/>
          <w:szCs w:val="23"/>
          <w:lang w:val="es-NI"/>
        </w:rPr>
        <w:t>2</w:t>
      </w:r>
      <w:r w:rsidR="00B23368" w:rsidRPr="00D04014">
        <w:rPr>
          <w:bCs/>
          <w:sz w:val="23"/>
          <w:szCs w:val="23"/>
          <w:lang w:val="es-NI"/>
        </w:rPr>
        <w:t>9</w:t>
      </w:r>
      <w:r w:rsidR="004A7351">
        <w:rPr>
          <w:bCs/>
          <w:sz w:val="23"/>
          <w:szCs w:val="23"/>
          <w:lang w:val="es-NI"/>
        </w:rPr>
        <w:t>.</w:t>
      </w:r>
      <w:r w:rsidR="00B23368" w:rsidRPr="00D04014">
        <w:rPr>
          <w:bCs/>
          <w:sz w:val="23"/>
          <w:szCs w:val="23"/>
          <w:lang w:val="es-NI"/>
        </w:rPr>
        <w:t xml:space="preserve"> </w:t>
      </w:r>
    </w:p>
    <w:p w14:paraId="7F649B12" w14:textId="77777777" w:rsidR="001A2B79" w:rsidRPr="00D04014" w:rsidRDefault="001A2B79" w:rsidP="001A2B79">
      <w:pPr>
        <w:jc w:val="both"/>
        <w:rPr>
          <w:b/>
          <w:sz w:val="24"/>
          <w:lang w:val="es-NI"/>
        </w:rPr>
      </w:pPr>
    </w:p>
    <w:p w14:paraId="519DF1EE" w14:textId="77777777" w:rsidR="001F2F8F" w:rsidRPr="00D04014" w:rsidRDefault="00D6161E" w:rsidP="001A2B79">
      <w:pPr>
        <w:jc w:val="both"/>
        <w:rPr>
          <w:bCs/>
          <w:sz w:val="23"/>
          <w:szCs w:val="23"/>
          <w:lang w:val="es-NI"/>
        </w:rPr>
      </w:pPr>
      <w:r w:rsidRPr="00D04014">
        <w:rPr>
          <w:bCs/>
          <w:sz w:val="23"/>
          <w:szCs w:val="23"/>
          <w:lang w:val="es-NI"/>
        </w:rPr>
        <w:t>Más detalles sobre c</w:t>
      </w:r>
      <w:r w:rsidR="004A7351">
        <w:rPr>
          <w:bCs/>
          <w:sz w:val="23"/>
          <w:szCs w:val="23"/>
          <w:lang w:val="es-NI"/>
        </w:rPr>
        <w:t>ó</w:t>
      </w:r>
      <w:r w:rsidRPr="00D04014">
        <w:rPr>
          <w:bCs/>
          <w:sz w:val="23"/>
          <w:szCs w:val="23"/>
          <w:lang w:val="es-NI"/>
        </w:rPr>
        <w:t xml:space="preserve">mo </w:t>
      </w:r>
      <w:r w:rsidR="004A7351">
        <w:rPr>
          <w:bCs/>
          <w:sz w:val="23"/>
          <w:szCs w:val="23"/>
          <w:lang w:val="es-NI"/>
        </w:rPr>
        <w:t xml:space="preserve">se colectaron </w:t>
      </w:r>
      <w:r w:rsidRPr="00D04014">
        <w:rPr>
          <w:bCs/>
          <w:sz w:val="23"/>
          <w:szCs w:val="23"/>
          <w:lang w:val="es-NI"/>
        </w:rPr>
        <w:t>los datos entre</w:t>
      </w:r>
      <w:r w:rsidR="001F2F8F" w:rsidRPr="00D04014">
        <w:rPr>
          <w:bCs/>
          <w:sz w:val="23"/>
          <w:szCs w:val="23"/>
          <w:lang w:val="es-NI"/>
        </w:rPr>
        <w:t xml:space="preserve"> 1974 </w:t>
      </w:r>
      <w:r w:rsidRPr="00D04014">
        <w:rPr>
          <w:bCs/>
          <w:sz w:val="23"/>
          <w:szCs w:val="23"/>
          <w:lang w:val="es-NI"/>
        </w:rPr>
        <w:t>y</w:t>
      </w:r>
      <w:r w:rsidR="001F2F8F" w:rsidRPr="00D04014">
        <w:rPr>
          <w:bCs/>
          <w:sz w:val="23"/>
          <w:szCs w:val="23"/>
          <w:lang w:val="es-NI"/>
        </w:rPr>
        <w:t xml:space="preserve"> 1988 </w:t>
      </w:r>
      <w:r w:rsidRPr="00D04014">
        <w:rPr>
          <w:bCs/>
          <w:sz w:val="23"/>
          <w:szCs w:val="23"/>
          <w:lang w:val="es-NI"/>
        </w:rPr>
        <w:t xml:space="preserve">están disponibles en la publicación: </w:t>
      </w:r>
      <w:r w:rsidR="001F2F8F" w:rsidRPr="00D04014">
        <w:rPr>
          <w:bCs/>
          <w:sz w:val="23"/>
          <w:szCs w:val="23"/>
          <w:lang w:val="es-NI"/>
        </w:rPr>
        <w:t xml:space="preserve">Cubit </w:t>
      </w:r>
      <w:r w:rsidR="001F2F8F" w:rsidRPr="00D04014">
        <w:rPr>
          <w:bCs/>
          <w:sz w:val="23"/>
          <w:szCs w:val="23"/>
          <w:u w:val="single"/>
          <w:lang w:val="es-NI"/>
        </w:rPr>
        <w:t>et al</w:t>
      </w:r>
      <w:r w:rsidR="001F2F8F" w:rsidRPr="00D04014">
        <w:rPr>
          <w:bCs/>
          <w:sz w:val="23"/>
          <w:szCs w:val="23"/>
          <w:lang w:val="es-NI"/>
        </w:rPr>
        <w:t xml:space="preserve">, 1989. </w:t>
      </w:r>
      <w:r w:rsidR="001F2F8F" w:rsidRPr="004E19D9">
        <w:rPr>
          <w:bCs/>
          <w:i/>
          <w:sz w:val="23"/>
          <w:szCs w:val="23"/>
          <w:lang w:val="en-US"/>
        </w:rPr>
        <w:t xml:space="preserve">Meteorology and </w:t>
      </w:r>
      <w:proofErr w:type="spellStart"/>
      <w:r w:rsidR="001F2F8F" w:rsidRPr="004E19D9">
        <w:rPr>
          <w:bCs/>
          <w:i/>
          <w:sz w:val="23"/>
          <w:szCs w:val="23"/>
          <w:lang w:val="en-US"/>
        </w:rPr>
        <w:t>hydro</w:t>
      </w:r>
      <w:r w:rsidR="008173F0" w:rsidRPr="004E19D9">
        <w:rPr>
          <w:bCs/>
          <w:i/>
          <w:sz w:val="23"/>
          <w:szCs w:val="23"/>
          <w:lang w:val="en-US"/>
        </w:rPr>
        <w:t>gráfico</w:t>
      </w:r>
      <w:r w:rsidR="001F2F8F" w:rsidRPr="004E19D9">
        <w:rPr>
          <w:bCs/>
          <w:i/>
          <w:sz w:val="23"/>
          <w:szCs w:val="23"/>
          <w:lang w:val="en-US"/>
        </w:rPr>
        <w:t>y</w:t>
      </w:r>
      <w:proofErr w:type="spellEnd"/>
      <w:r w:rsidR="001F2F8F" w:rsidRPr="004E19D9">
        <w:rPr>
          <w:bCs/>
          <w:i/>
          <w:sz w:val="23"/>
          <w:szCs w:val="23"/>
          <w:lang w:val="en-US"/>
        </w:rPr>
        <w:t xml:space="preserve"> of a shoaling reef flat on the Caribbean coast of Panama</w:t>
      </w:r>
      <w:r w:rsidR="001F2F8F" w:rsidRPr="004E19D9">
        <w:rPr>
          <w:bCs/>
          <w:sz w:val="23"/>
          <w:szCs w:val="23"/>
          <w:lang w:val="en-US"/>
        </w:rPr>
        <w:t xml:space="preserve">. </w:t>
      </w:r>
      <w:r w:rsidR="001F2F8F" w:rsidRPr="00D04014">
        <w:rPr>
          <w:bCs/>
          <w:sz w:val="23"/>
          <w:szCs w:val="23"/>
          <w:lang w:val="es-NI"/>
        </w:rPr>
        <w:t xml:space="preserve">Coral </w:t>
      </w:r>
      <w:proofErr w:type="spellStart"/>
      <w:r w:rsidR="001F2F8F" w:rsidRPr="00D04014">
        <w:rPr>
          <w:bCs/>
          <w:sz w:val="23"/>
          <w:szCs w:val="23"/>
          <w:lang w:val="es-NI"/>
        </w:rPr>
        <w:t>Reefs</w:t>
      </w:r>
      <w:proofErr w:type="spellEnd"/>
      <w:r w:rsidR="001F2F8F" w:rsidRPr="00D04014">
        <w:rPr>
          <w:bCs/>
          <w:sz w:val="23"/>
          <w:szCs w:val="23"/>
          <w:lang w:val="es-NI"/>
        </w:rPr>
        <w:t xml:space="preserve"> 8:59-66.</w:t>
      </w:r>
    </w:p>
    <w:p w14:paraId="335722FC" w14:textId="77777777"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</w:p>
    <w:p w14:paraId="30E5EA20" w14:textId="77777777" w:rsidR="001A2B79" w:rsidRPr="00D04014" w:rsidRDefault="00D6161E" w:rsidP="001A2B79">
      <w:pPr>
        <w:pStyle w:val="Default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t>Patrones Diarios</w:t>
      </w:r>
      <w:r w:rsidR="001A2B79" w:rsidRPr="00D04014">
        <w:rPr>
          <w:b/>
          <w:bCs/>
          <w:sz w:val="23"/>
          <w:szCs w:val="23"/>
          <w:lang w:val="es-NI"/>
        </w:rPr>
        <w:t xml:space="preserve"> </w:t>
      </w:r>
    </w:p>
    <w:p w14:paraId="7F539986" w14:textId="77777777" w:rsidR="000D085F" w:rsidRPr="00D04014" w:rsidRDefault="00D6161E" w:rsidP="00EB2ED4">
      <w:pPr>
        <w:ind w:firstLine="720"/>
        <w:jc w:val="both"/>
        <w:rPr>
          <w:lang w:val="es-NI"/>
        </w:rPr>
      </w:pPr>
      <w:r w:rsidRPr="00D04014">
        <w:rPr>
          <w:sz w:val="23"/>
          <w:szCs w:val="23"/>
          <w:lang w:val="es-NI"/>
        </w:rPr>
        <w:t xml:space="preserve">Las </w:t>
      </w:r>
      <w:r w:rsidR="004A7351">
        <w:rPr>
          <w:sz w:val="23"/>
          <w:szCs w:val="23"/>
          <w:lang w:val="es-NI"/>
        </w:rPr>
        <w:t>p</w:t>
      </w:r>
      <w:r w:rsidR="008173F0" w:rsidRPr="00D04014">
        <w:rPr>
          <w:sz w:val="23"/>
          <w:szCs w:val="23"/>
          <w:lang w:val="es-NI"/>
        </w:rPr>
        <w:t>ágina</w:t>
      </w:r>
      <w:r w:rsidR="001A2B79" w:rsidRPr="00D04014">
        <w:rPr>
          <w:sz w:val="23"/>
          <w:szCs w:val="23"/>
          <w:lang w:val="es-NI"/>
        </w:rPr>
        <w:t xml:space="preserve">s </w:t>
      </w:r>
      <w:r w:rsidR="00B23368" w:rsidRPr="00D04014">
        <w:rPr>
          <w:sz w:val="23"/>
          <w:szCs w:val="23"/>
          <w:lang w:val="es-NI"/>
        </w:rPr>
        <w:t>30</w:t>
      </w:r>
      <w:r w:rsidR="001A2B79" w:rsidRPr="00D04014">
        <w:rPr>
          <w:sz w:val="23"/>
          <w:szCs w:val="23"/>
          <w:lang w:val="es-NI"/>
        </w:rPr>
        <w:t xml:space="preserve"> </w:t>
      </w:r>
      <w:r w:rsidR="004A7351">
        <w:rPr>
          <w:sz w:val="23"/>
          <w:szCs w:val="23"/>
          <w:lang w:val="es-NI"/>
        </w:rPr>
        <w:t xml:space="preserve">y </w:t>
      </w:r>
      <w:r w:rsidR="00B23368" w:rsidRPr="00D04014">
        <w:rPr>
          <w:sz w:val="23"/>
          <w:szCs w:val="23"/>
          <w:lang w:val="es-NI"/>
        </w:rPr>
        <w:t>31</w:t>
      </w:r>
      <w:r w:rsidR="001A2B79" w:rsidRPr="00D04014">
        <w:rPr>
          <w:sz w:val="23"/>
          <w:szCs w:val="23"/>
          <w:lang w:val="es-NI"/>
        </w:rPr>
        <w:t xml:space="preserve"> </w:t>
      </w:r>
      <w:r w:rsidRPr="00D04014">
        <w:rPr>
          <w:sz w:val="23"/>
          <w:szCs w:val="23"/>
          <w:lang w:val="es-NI"/>
        </w:rPr>
        <w:t>muestran los patrones diario</w:t>
      </w:r>
      <w:r w:rsidR="001A2B79" w:rsidRPr="00D04014">
        <w:rPr>
          <w:sz w:val="23"/>
          <w:szCs w:val="23"/>
          <w:lang w:val="es-NI"/>
        </w:rPr>
        <w:t xml:space="preserve">s </w:t>
      </w:r>
      <w:r w:rsidR="004A7351">
        <w:rPr>
          <w:sz w:val="23"/>
          <w:szCs w:val="23"/>
          <w:lang w:val="es-NI"/>
        </w:rPr>
        <w:t>de</w:t>
      </w:r>
      <w:r w:rsidR="001A2B79" w:rsidRPr="00D04014">
        <w:rPr>
          <w:sz w:val="23"/>
          <w:szCs w:val="23"/>
          <w:lang w:val="es-NI"/>
        </w:rPr>
        <w:t xml:space="preserve"> </w:t>
      </w:r>
      <w:r w:rsidR="002730D9" w:rsidRPr="00D04014">
        <w:rPr>
          <w:sz w:val="23"/>
          <w:szCs w:val="23"/>
          <w:lang w:val="es-NI"/>
        </w:rPr>
        <w:t>Hum</w:t>
      </w:r>
      <w:r w:rsidR="004A7351">
        <w:rPr>
          <w:sz w:val="23"/>
          <w:szCs w:val="23"/>
          <w:lang w:val="es-NI"/>
        </w:rPr>
        <w:t>e</w:t>
      </w:r>
      <w:r w:rsidR="002730D9" w:rsidRPr="00D04014">
        <w:rPr>
          <w:sz w:val="23"/>
          <w:szCs w:val="23"/>
          <w:lang w:val="es-NI"/>
        </w:rPr>
        <w:t>dad Relativa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="002730D9" w:rsidRPr="00D04014">
        <w:rPr>
          <w:bCs/>
          <w:sz w:val="23"/>
          <w:szCs w:val="23"/>
          <w:lang w:val="es-NI"/>
        </w:rPr>
        <w:t>Temperatura del aire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="002730D9" w:rsidRPr="00D04014">
        <w:rPr>
          <w:bCs/>
          <w:sz w:val="23"/>
          <w:szCs w:val="23"/>
          <w:lang w:val="es-NI"/>
        </w:rPr>
        <w:t>Lluvia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Pr="00D04014">
        <w:rPr>
          <w:bCs/>
          <w:sz w:val="23"/>
          <w:szCs w:val="23"/>
          <w:lang w:val="es-NI"/>
        </w:rPr>
        <w:t>Velocidad de Viento y Radiación Solar</w:t>
      </w:r>
      <w:r w:rsidR="001A2B79" w:rsidRPr="00D04014">
        <w:rPr>
          <w:sz w:val="23"/>
          <w:szCs w:val="23"/>
          <w:lang w:val="es-NI"/>
        </w:rPr>
        <w:t xml:space="preserve">. </w:t>
      </w:r>
    </w:p>
    <w:p w14:paraId="4535A9F5" w14:textId="1E3D1C9C" w:rsidR="001867B9" w:rsidRPr="00D04014" w:rsidRDefault="001A2B79">
      <w:pPr>
        <w:pStyle w:val="Title"/>
        <w:rPr>
          <w:lang w:val="es-NI"/>
        </w:rPr>
      </w:pPr>
      <w:r w:rsidRPr="00D04014">
        <w:rPr>
          <w:rFonts w:ascii="Times New Roman" w:hAnsi="Times New Roman"/>
          <w:b w:val="0"/>
          <w:sz w:val="20"/>
          <w:szCs w:val="23"/>
          <w:lang w:val="es-NI"/>
        </w:rPr>
        <w:br w:type="page"/>
      </w:r>
      <w:r w:rsidR="00355297">
        <w:rPr>
          <w:lang w:val="es-NI"/>
        </w:rPr>
        <w:lastRenderedPageBreak/>
        <w:t>2020</w:t>
      </w:r>
      <w:r w:rsidR="0094455A" w:rsidRPr="00D04014">
        <w:rPr>
          <w:lang w:val="es-NI"/>
        </w:rPr>
        <w:t xml:space="preserve"> </w:t>
      </w:r>
      <w:r w:rsidR="004A7351">
        <w:rPr>
          <w:lang w:val="es-NI"/>
        </w:rPr>
        <w:t>Precipitaci</w:t>
      </w:r>
      <w:r w:rsidR="00605789">
        <w:rPr>
          <w:lang w:val="es-NI"/>
        </w:rPr>
        <w:t>ó</w:t>
      </w:r>
      <w:r w:rsidR="004A7351">
        <w:rPr>
          <w:lang w:val="es-NI"/>
        </w:rPr>
        <w:t xml:space="preserve">n </w:t>
      </w:r>
      <w:r w:rsidR="002E21D2">
        <w:rPr>
          <w:lang w:val="es-NI"/>
        </w:rPr>
        <w:t>Diari</w:t>
      </w:r>
      <w:r w:rsidR="004A7351">
        <w:rPr>
          <w:lang w:val="es-NI"/>
        </w:rPr>
        <w:t>a</w:t>
      </w:r>
      <w:r w:rsidR="00102A41" w:rsidRPr="00D04014">
        <w:rPr>
          <w:lang w:val="es-NI"/>
        </w:rPr>
        <w:t xml:space="preserve"> (mm)</w:t>
      </w:r>
    </w:p>
    <w:p w14:paraId="36C5F4A5" w14:textId="77777777" w:rsidR="001867B9" w:rsidRPr="007623D3" w:rsidRDefault="001867B9">
      <w:pPr>
        <w:jc w:val="center"/>
        <w:rPr>
          <w:rFonts w:ascii="MadAve" w:hAnsi="MadAve"/>
          <w:sz w:val="26"/>
          <w:lang w:val="es-NI"/>
        </w:rPr>
      </w:pP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77"/>
        <w:gridCol w:w="753"/>
        <w:gridCol w:w="720"/>
        <w:gridCol w:w="720"/>
        <w:gridCol w:w="720"/>
        <w:gridCol w:w="720"/>
        <w:gridCol w:w="720"/>
        <w:gridCol w:w="720"/>
        <w:gridCol w:w="720"/>
      </w:tblGrid>
      <w:tr w:rsidR="001867B9" w:rsidRPr="00D04014" w14:paraId="7FBBC020" w14:textId="77777777">
        <w:trPr>
          <w:jc w:val="center"/>
        </w:trPr>
        <w:tc>
          <w:tcPr>
            <w:tcW w:w="540" w:type="dxa"/>
            <w:tcBorders>
              <w:bottom w:val="single" w:sz="6" w:space="0" w:color="auto"/>
              <w:right w:val="double" w:sz="6" w:space="0" w:color="auto"/>
            </w:tcBorders>
          </w:tcPr>
          <w:p w14:paraId="63473335" w14:textId="77777777" w:rsidR="001867B9" w:rsidRPr="00D04014" w:rsidRDefault="001867B9">
            <w:pPr>
              <w:ind w:right="72"/>
              <w:jc w:val="right"/>
              <w:rPr>
                <w:sz w:val="22"/>
                <w:lang w:val="es-N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D846D38" w14:textId="77777777" w:rsidR="001867B9" w:rsidRPr="00D04014" w:rsidRDefault="002E21D2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C5EC594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ACE7622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14:paraId="5D96FF78" w14:textId="77777777"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53" w:type="dxa"/>
            <w:tcBorders>
              <w:bottom w:val="single" w:sz="6" w:space="0" w:color="auto"/>
            </w:tcBorders>
          </w:tcPr>
          <w:p w14:paraId="04D38806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215F119" w14:textId="77777777" w:rsidR="001867B9" w:rsidRPr="00D04014" w:rsidRDefault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ECF1848" w14:textId="77777777" w:rsidR="001867B9" w:rsidRPr="00D04014" w:rsidRDefault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9E377F1" w14:textId="77777777"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67D4712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1C544D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CDB1B36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CAFCF97" w14:textId="77777777"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605789" w:rsidRPr="00D04014" w14:paraId="5AF748F8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0C67798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</w:t>
            </w:r>
          </w:p>
        </w:tc>
        <w:tc>
          <w:tcPr>
            <w:tcW w:w="720" w:type="dxa"/>
            <w:vAlign w:val="bottom"/>
          </w:tcPr>
          <w:p w14:paraId="38E6F8AE" w14:textId="24A5E3F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605789"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720" w:type="dxa"/>
            <w:vAlign w:val="bottom"/>
          </w:tcPr>
          <w:p w14:paraId="0FDF0BB9" w14:textId="7137143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14:paraId="7AD169E2" w14:textId="23445B8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4ED7ED59" w14:textId="17D88E0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4CB95F0D" w14:textId="784F466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720" w:type="dxa"/>
            <w:vAlign w:val="bottom"/>
          </w:tcPr>
          <w:p w14:paraId="7E8048E4" w14:textId="6BA1353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8.4</w:t>
            </w:r>
          </w:p>
        </w:tc>
        <w:tc>
          <w:tcPr>
            <w:tcW w:w="720" w:type="dxa"/>
            <w:vAlign w:val="bottom"/>
          </w:tcPr>
          <w:p w14:paraId="1A79447F" w14:textId="2A6817C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8.9</w:t>
            </w:r>
          </w:p>
        </w:tc>
        <w:tc>
          <w:tcPr>
            <w:tcW w:w="720" w:type="dxa"/>
            <w:vAlign w:val="bottom"/>
          </w:tcPr>
          <w:p w14:paraId="394584BE" w14:textId="722D001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B02473D" w14:textId="21E03D4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173BD4F" w14:textId="4210E5D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720" w:type="dxa"/>
            <w:vAlign w:val="bottom"/>
          </w:tcPr>
          <w:p w14:paraId="30326AD9" w14:textId="3FF48E7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1939D6EF" w14:textId="1EB9A43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50.4</w:t>
            </w:r>
          </w:p>
        </w:tc>
      </w:tr>
      <w:tr w:rsidR="00605789" w:rsidRPr="00D04014" w14:paraId="5DF74FB4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BB72A22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</w:t>
            </w:r>
          </w:p>
        </w:tc>
        <w:tc>
          <w:tcPr>
            <w:tcW w:w="720" w:type="dxa"/>
            <w:vAlign w:val="bottom"/>
          </w:tcPr>
          <w:p w14:paraId="1CD8449A" w14:textId="26BA99D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FCC9127" w14:textId="29E4C4E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5E94A67" w14:textId="68A0BF0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777" w:type="dxa"/>
            <w:vAlign w:val="bottom"/>
          </w:tcPr>
          <w:p w14:paraId="71D824F6" w14:textId="76BE509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0C0EDF84" w14:textId="166FE68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1A17F08" w14:textId="4398543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9.9</w:t>
            </w:r>
          </w:p>
        </w:tc>
        <w:tc>
          <w:tcPr>
            <w:tcW w:w="720" w:type="dxa"/>
            <w:vAlign w:val="bottom"/>
          </w:tcPr>
          <w:p w14:paraId="1B93129A" w14:textId="31D5D6B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720" w:type="dxa"/>
            <w:vAlign w:val="bottom"/>
          </w:tcPr>
          <w:p w14:paraId="743D565D" w14:textId="0492A8E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6.7</w:t>
            </w:r>
          </w:p>
        </w:tc>
        <w:tc>
          <w:tcPr>
            <w:tcW w:w="720" w:type="dxa"/>
            <w:vAlign w:val="bottom"/>
          </w:tcPr>
          <w:p w14:paraId="7027255E" w14:textId="128667B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9.6</w:t>
            </w:r>
          </w:p>
        </w:tc>
        <w:tc>
          <w:tcPr>
            <w:tcW w:w="720" w:type="dxa"/>
            <w:vAlign w:val="bottom"/>
          </w:tcPr>
          <w:p w14:paraId="28D18375" w14:textId="1E2718E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720" w:type="dxa"/>
            <w:vAlign w:val="bottom"/>
          </w:tcPr>
          <w:p w14:paraId="08ACE02C" w14:textId="028B834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B20A217" w14:textId="243B701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3.9</w:t>
            </w:r>
          </w:p>
        </w:tc>
      </w:tr>
      <w:tr w:rsidR="00605789" w:rsidRPr="00D04014" w14:paraId="0016FC57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73B99643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</w:t>
            </w:r>
          </w:p>
        </w:tc>
        <w:tc>
          <w:tcPr>
            <w:tcW w:w="720" w:type="dxa"/>
            <w:vAlign w:val="bottom"/>
          </w:tcPr>
          <w:p w14:paraId="31C67B6E" w14:textId="22CA481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67A04CD" w14:textId="24015FA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216FE25" w14:textId="59FBBCA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3720AAD5" w14:textId="545CFC0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53" w:type="dxa"/>
            <w:vAlign w:val="bottom"/>
          </w:tcPr>
          <w:p w14:paraId="7B467B9A" w14:textId="0EF137C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A00B50F" w14:textId="1023948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82EF2DD" w14:textId="28E59C8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720" w:type="dxa"/>
            <w:vAlign w:val="bottom"/>
          </w:tcPr>
          <w:p w14:paraId="6C27F022" w14:textId="50A1AA7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720" w:type="dxa"/>
            <w:vAlign w:val="bottom"/>
          </w:tcPr>
          <w:p w14:paraId="53343F1D" w14:textId="008BC92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20" w:type="dxa"/>
            <w:vAlign w:val="bottom"/>
          </w:tcPr>
          <w:p w14:paraId="166611A1" w14:textId="379E8B7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4BF1C03" w14:textId="4D4DBD1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720" w:type="dxa"/>
            <w:vAlign w:val="bottom"/>
          </w:tcPr>
          <w:p w14:paraId="12A286B8" w14:textId="7261ED4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5</w:t>
            </w:r>
          </w:p>
        </w:tc>
      </w:tr>
      <w:tr w:rsidR="00605789" w:rsidRPr="00D04014" w14:paraId="0F1DB690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0CDB51A0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4</w:t>
            </w:r>
          </w:p>
        </w:tc>
        <w:tc>
          <w:tcPr>
            <w:tcW w:w="720" w:type="dxa"/>
            <w:vAlign w:val="bottom"/>
          </w:tcPr>
          <w:p w14:paraId="54D72D8F" w14:textId="6C29290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5DFBA48D" w14:textId="7CEF96C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9E4A88A" w14:textId="244E0BE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74227E83" w14:textId="2E292BF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6A5C5342" w14:textId="2EDFFB3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720" w:type="dxa"/>
            <w:vAlign w:val="bottom"/>
          </w:tcPr>
          <w:p w14:paraId="72F30BED" w14:textId="13DDAEF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11D7416" w14:textId="1A6088C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9.2</w:t>
            </w:r>
          </w:p>
        </w:tc>
        <w:tc>
          <w:tcPr>
            <w:tcW w:w="720" w:type="dxa"/>
            <w:vAlign w:val="bottom"/>
          </w:tcPr>
          <w:p w14:paraId="11FB6CE7" w14:textId="63AEE20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720" w:type="dxa"/>
            <w:vAlign w:val="bottom"/>
          </w:tcPr>
          <w:p w14:paraId="758D8599" w14:textId="7ED17D2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14B3AD0" w14:textId="1C73D41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E1C1DB2" w14:textId="4FC90EA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7AC113A" w14:textId="796EE85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0.7</w:t>
            </w:r>
          </w:p>
        </w:tc>
      </w:tr>
      <w:tr w:rsidR="00605789" w:rsidRPr="00D04014" w14:paraId="7C13BE4D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01F179A6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5</w:t>
            </w:r>
          </w:p>
        </w:tc>
        <w:tc>
          <w:tcPr>
            <w:tcW w:w="720" w:type="dxa"/>
            <w:vAlign w:val="bottom"/>
          </w:tcPr>
          <w:p w14:paraId="27D485C9" w14:textId="3039E3D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1F1D3781" w14:textId="232BD19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EE72548" w14:textId="72DA1B2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448E17B1" w14:textId="3DFCC35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1A2FC7A8" w14:textId="13CDE91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360B3027" w14:textId="5BBE2B0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14:paraId="664323E1" w14:textId="28293ED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38C4552B" w14:textId="5E76413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14:paraId="5F0411B6" w14:textId="1F8262B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3A284AB6" w14:textId="143B946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6C6E88E" w14:textId="75634A6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7D47185" w14:textId="0903C6B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425723AE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C7878A6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6</w:t>
            </w:r>
          </w:p>
        </w:tc>
        <w:tc>
          <w:tcPr>
            <w:tcW w:w="720" w:type="dxa"/>
            <w:vAlign w:val="bottom"/>
          </w:tcPr>
          <w:p w14:paraId="54B948B4" w14:textId="2D682AA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6326F768" w14:textId="1647EBD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8EE3EB3" w14:textId="3591A61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16E844C7" w14:textId="3B09077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67A34169" w14:textId="246F98C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14:paraId="7D113F0B" w14:textId="0D1D144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720" w:type="dxa"/>
            <w:vAlign w:val="bottom"/>
          </w:tcPr>
          <w:p w14:paraId="19AC8A66" w14:textId="79E31F0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0" w:type="dxa"/>
            <w:vAlign w:val="bottom"/>
          </w:tcPr>
          <w:p w14:paraId="0B463935" w14:textId="6159D8B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720" w:type="dxa"/>
            <w:vAlign w:val="bottom"/>
          </w:tcPr>
          <w:p w14:paraId="200D6B0A" w14:textId="009FBFB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20" w:type="dxa"/>
            <w:vAlign w:val="bottom"/>
          </w:tcPr>
          <w:p w14:paraId="3DD02EBB" w14:textId="30F8900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769D9C70" w14:textId="0D9A38F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7877318" w14:textId="4A9D94C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605789" w:rsidRPr="00D04014" w14:paraId="6BB07664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4009A63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7</w:t>
            </w:r>
          </w:p>
        </w:tc>
        <w:tc>
          <w:tcPr>
            <w:tcW w:w="720" w:type="dxa"/>
            <w:vAlign w:val="bottom"/>
          </w:tcPr>
          <w:p w14:paraId="462F8914" w14:textId="5696B6F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8AA9830" w14:textId="7CAA35F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39D2DB3" w14:textId="7AC1028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2FEEF1B6" w14:textId="526B315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53" w:type="dxa"/>
            <w:vAlign w:val="bottom"/>
          </w:tcPr>
          <w:p w14:paraId="7CBBAA1B" w14:textId="5D0B193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679C997" w14:textId="0B0C3AE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14:paraId="49378264" w14:textId="196B0A0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6.9</w:t>
            </w:r>
          </w:p>
        </w:tc>
        <w:tc>
          <w:tcPr>
            <w:tcW w:w="720" w:type="dxa"/>
            <w:vAlign w:val="bottom"/>
          </w:tcPr>
          <w:p w14:paraId="71921CAD" w14:textId="0AAEBE4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D631DB3" w14:textId="0ED2CA5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14:paraId="2E771174" w14:textId="18266F6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8E5562D" w14:textId="6B7F51A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127B752" w14:textId="76DBC7C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4BA90747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BBABD9B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8</w:t>
            </w:r>
          </w:p>
        </w:tc>
        <w:tc>
          <w:tcPr>
            <w:tcW w:w="720" w:type="dxa"/>
            <w:vAlign w:val="bottom"/>
          </w:tcPr>
          <w:p w14:paraId="7608E29C" w14:textId="36367F1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DEA6BE3" w14:textId="59F3EE3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539CEFD" w14:textId="3BD75AE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777" w:type="dxa"/>
            <w:vAlign w:val="bottom"/>
          </w:tcPr>
          <w:p w14:paraId="05C68C7E" w14:textId="33A0332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2D086350" w14:textId="7262079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720" w:type="dxa"/>
            <w:vAlign w:val="bottom"/>
          </w:tcPr>
          <w:p w14:paraId="35D6CDFA" w14:textId="2EA3412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CA8C877" w14:textId="5B77710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720" w:type="dxa"/>
            <w:vAlign w:val="bottom"/>
          </w:tcPr>
          <w:p w14:paraId="421F2C23" w14:textId="3496474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46.8</w:t>
            </w:r>
          </w:p>
        </w:tc>
        <w:tc>
          <w:tcPr>
            <w:tcW w:w="720" w:type="dxa"/>
            <w:vAlign w:val="bottom"/>
          </w:tcPr>
          <w:p w14:paraId="40ED0951" w14:textId="78B45A9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608B30A8" w14:textId="381A4D5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6D67AC4" w14:textId="34C27E1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D3093F5" w14:textId="5072F89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7</w:t>
            </w:r>
          </w:p>
        </w:tc>
      </w:tr>
      <w:tr w:rsidR="00605789" w:rsidRPr="00D04014" w14:paraId="130837F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E891093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9</w:t>
            </w:r>
          </w:p>
        </w:tc>
        <w:tc>
          <w:tcPr>
            <w:tcW w:w="720" w:type="dxa"/>
            <w:vAlign w:val="bottom"/>
          </w:tcPr>
          <w:p w14:paraId="5B4DB2D0" w14:textId="51048B7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ED1C67B" w14:textId="5D8E064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60B82C41" w14:textId="5019C3E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1486B612" w14:textId="15EBC5D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0F039F11" w14:textId="0977C39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720" w:type="dxa"/>
            <w:vAlign w:val="bottom"/>
          </w:tcPr>
          <w:p w14:paraId="18FA1071" w14:textId="2A80B2D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20" w:type="dxa"/>
            <w:vAlign w:val="bottom"/>
          </w:tcPr>
          <w:p w14:paraId="4C557A8B" w14:textId="4A3E6BE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64B08E1" w14:textId="16DA2ED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14:paraId="07A0662D" w14:textId="255FED3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720" w:type="dxa"/>
            <w:vAlign w:val="bottom"/>
          </w:tcPr>
          <w:p w14:paraId="2F7C75EF" w14:textId="15F05BC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720" w:type="dxa"/>
            <w:vAlign w:val="bottom"/>
          </w:tcPr>
          <w:p w14:paraId="54C52465" w14:textId="4059D11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2A1216FA" w14:textId="337B659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7.5</w:t>
            </w:r>
          </w:p>
        </w:tc>
      </w:tr>
      <w:tr w:rsidR="00605789" w:rsidRPr="00D04014" w14:paraId="4CB965A1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D578241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0</w:t>
            </w:r>
          </w:p>
        </w:tc>
        <w:tc>
          <w:tcPr>
            <w:tcW w:w="720" w:type="dxa"/>
            <w:vAlign w:val="bottom"/>
          </w:tcPr>
          <w:p w14:paraId="612CBFB1" w14:textId="472B278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CC2DF77" w14:textId="586FB8C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B039CDE" w14:textId="324E2DC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44A5B2CF" w14:textId="221D8EA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753" w:type="dxa"/>
            <w:vAlign w:val="bottom"/>
          </w:tcPr>
          <w:p w14:paraId="23C997F3" w14:textId="1E3F6F2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7D71C93" w14:textId="4953B11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26FD7F7" w14:textId="36013BC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720" w:type="dxa"/>
            <w:vAlign w:val="bottom"/>
          </w:tcPr>
          <w:p w14:paraId="77BD1125" w14:textId="07D6591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B47A04B" w14:textId="3F75ED6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75DD2DCB" w14:textId="73C8320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14:paraId="4132A8B3" w14:textId="159014A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F7EC0DB" w14:textId="612BBB6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605789" w:rsidRPr="00D04014" w14:paraId="02D5BD2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7F7CA3AE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1</w:t>
            </w:r>
          </w:p>
        </w:tc>
        <w:tc>
          <w:tcPr>
            <w:tcW w:w="720" w:type="dxa"/>
            <w:vAlign w:val="bottom"/>
          </w:tcPr>
          <w:p w14:paraId="6BA05460" w14:textId="5754E7C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0D1E4FC" w14:textId="53F34F7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F4A3FA3" w14:textId="26539F8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2E780A83" w14:textId="4871524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4E380EB4" w14:textId="53446E4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799000B" w14:textId="483F83B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720" w:type="dxa"/>
            <w:vAlign w:val="bottom"/>
          </w:tcPr>
          <w:p w14:paraId="23A396B1" w14:textId="2478565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14:paraId="55D8BEF8" w14:textId="7BDE321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720" w:type="dxa"/>
            <w:vAlign w:val="bottom"/>
          </w:tcPr>
          <w:p w14:paraId="7723128C" w14:textId="62BBA7E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78B78A0" w14:textId="2C0188B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720" w:type="dxa"/>
            <w:vAlign w:val="bottom"/>
          </w:tcPr>
          <w:p w14:paraId="5C9F5E07" w14:textId="7EE166A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8E70C74" w14:textId="5FB39E8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3D0FBD7D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CC609B5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2</w:t>
            </w:r>
          </w:p>
        </w:tc>
        <w:tc>
          <w:tcPr>
            <w:tcW w:w="720" w:type="dxa"/>
            <w:vAlign w:val="bottom"/>
          </w:tcPr>
          <w:p w14:paraId="346F59B8" w14:textId="0F1D7D6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ED1C714" w14:textId="0A8163B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0CF1EEF" w14:textId="2C91BE3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64E29A67" w14:textId="457ED96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53" w:type="dxa"/>
            <w:vAlign w:val="bottom"/>
          </w:tcPr>
          <w:p w14:paraId="644A4A9E" w14:textId="5331F82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11D6A24" w14:textId="1F06633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307D9948" w14:textId="58D1C9D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5D6E2D74" w14:textId="4B21D59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5.3</w:t>
            </w:r>
          </w:p>
        </w:tc>
        <w:tc>
          <w:tcPr>
            <w:tcW w:w="720" w:type="dxa"/>
            <w:vAlign w:val="bottom"/>
          </w:tcPr>
          <w:p w14:paraId="66D2B439" w14:textId="4E06FAD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14:paraId="3C58DCED" w14:textId="0412563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820515B" w14:textId="02863ED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720" w:type="dxa"/>
            <w:vAlign w:val="bottom"/>
          </w:tcPr>
          <w:p w14:paraId="4ADDE10E" w14:textId="0B10E23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0303A9A0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FE5315D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3</w:t>
            </w:r>
          </w:p>
        </w:tc>
        <w:tc>
          <w:tcPr>
            <w:tcW w:w="720" w:type="dxa"/>
            <w:vAlign w:val="bottom"/>
          </w:tcPr>
          <w:p w14:paraId="36A3852B" w14:textId="5B2F765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A3887EE" w14:textId="251E37C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25C38FFA" w14:textId="6B0D28D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5A772D7B" w14:textId="49C14A5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753" w:type="dxa"/>
            <w:vAlign w:val="bottom"/>
          </w:tcPr>
          <w:p w14:paraId="2918A259" w14:textId="0E2EE9C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11901EE" w14:textId="6E52B03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76BD9E2" w14:textId="1DFC5E2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9.8</w:t>
            </w:r>
          </w:p>
        </w:tc>
        <w:tc>
          <w:tcPr>
            <w:tcW w:w="720" w:type="dxa"/>
            <w:vAlign w:val="bottom"/>
          </w:tcPr>
          <w:p w14:paraId="6F928572" w14:textId="4E66BB2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3.4</w:t>
            </w:r>
          </w:p>
        </w:tc>
        <w:tc>
          <w:tcPr>
            <w:tcW w:w="720" w:type="dxa"/>
            <w:vAlign w:val="bottom"/>
          </w:tcPr>
          <w:p w14:paraId="63165827" w14:textId="43F31FB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14:paraId="6B40C62D" w14:textId="5295C3F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720" w:type="dxa"/>
            <w:vAlign w:val="bottom"/>
          </w:tcPr>
          <w:p w14:paraId="2EFFAFC6" w14:textId="4387D12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0" w:type="dxa"/>
            <w:vAlign w:val="bottom"/>
          </w:tcPr>
          <w:p w14:paraId="2207097C" w14:textId="059236C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1A25591E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E8F0EDB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4</w:t>
            </w:r>
          </w:p>
        </w:tc>
        <w:tc>
          <w:tcPr>
            <w:tcW w:w="720" w:type="dxa"/>
            <w:vAlign w:val="bottom"/>
          </w:tcPr>
          <w:p w14:paraId="1139B617" w14:textId="0DFB367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6E0B4241" w14:textId="3371BA2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0F9B6C4" w14:textId="453D291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46E5607C" w14:textId="67190F0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753" w:type="dxa"/>
            <w:vAlign w:val="bottom"/>
          </w:tcPr>
          <w:p w14:paraId="68B3425F" w14:textId="3FE18A2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00621BC" w14:textId="6A38133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649005D" w14:textId="1177D47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720" w:type="dxa"/>
            <w:vAlign w:val="bottom"/>
          </w:tcPr>
          <w:p w14:paraId="799FCC2B" w14:textId="66D562F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720" w:type="dxa"/>
            <w:vAlign w:val="bottom"/>
          </w:tcPr>
          <w:p w14:paraId="02688C67" w14:textId="55C74E6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720" w:type="dxa"/>
            <w:vAlign w:val="bottom"/>
          </w:tcPr>
          <w:p w14:paraId="7FDF0BC7" w14:textId="387B9B4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720" w:type="dxa"/>
            <w:vAlign w:val="bottom"/>
          </w:tcPr>
          <w:p w14:paraId="2AD3D2A0" w14:textId="1511DBE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76.7</w:t>
            </w:r>
          </w:p>
        </w:tc>
        <w:tc>
          <w:tcPr>
            <w:tcW w:w="720" w:type="dxa"/>
            <w:vAlign w:val="bottom"/>
          </w:tcPr>
          <w:p w14:paraId="1B43FBF3" w14:textId="27BFFB6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46DC698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5D8A473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5</w:t>
            </w:r>
          </w:p>
        </w:tc>
        <w:tc>
          <w:tcPr>
            <w:tcW w:w="720" w:type="dxa"/>
            <w:vAlign w:val="bottom"/>
          </w:tcPr>
          <w:p w14:paraId="03298D5F" w14:textId="47B8111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6C2134D3" w14:textId="2A18AE2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14:paraId="50F46F26" w14:textId="3C993B8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77" w:type="dxa"/>
            <w:vAlign w:val="bottom"/>
          </w:tcPr>
          <w:p w14:paraId="4C58F652" w14:textId="1926057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0BEE88C0" w14:textId="253A810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14:paraId="5900E2DF" w14:textId="3FD3A24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1.3</w:t>
            </w:r>
          </w:p>
        </w:tc>
        <w:tc>
          <w:tcPr>
            <w:tcW w:w="720" w:type="dxa"/>
            <w:vAlign w:val="bottom"/>
          </w:tcPr>
          <w:p w14:paraId="120C7CE6" w14:textId="43DB7E2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4204F03" w14:textId="2F51E6C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20" w:type="dxa"/>
            <w:vAlign w:val="bottom"/>
          </w:tcPr>
          <w:p w14:paraId="6683D631" w14:textId="0D46363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14:paraId="6ABD072A" w14:textId="76E8DB7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720" w:type="dxa"/>
            <w:vAlign w:val="bottom"/>
          </w:tcPr>
          <w:p w14:paraId="70C8CFA4" w14:textId="618F807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5.1</w:t>
            </w:r>
          </w:p>
        </w:tc>
        <w:tc>
          <w:tcPr>
            <w:tcW w:w="720" w:type="dxa"/>
            <w:vAlign w:val="bottom"/>
          </w:tcPr>
          <w:p w14:paraId="62D2AA4E" w14:textId="6944225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605789" w:rsidRPr="00D04014" w14:paraId="4EB2577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0C9F954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6</w:t>
            </w:r>
          </w:p>
        </w:tc>
        <w:tc>
          <w:tcPr>
            <w:tcW w:w="720" w:type="dxa"/>
            <w:vAlign w:val="bottom"/>
          </w:tcPr>
          <w:p w14:paraId="2F6EBA59" w14:textId="4F6B693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5EFAFF7" w14:textId="112E609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173E6316" w14:textId="71C6CB1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7" w:type="dxa"/>
            <w:vAlign w:val="bottom"/>
          </w:tcPr>
          <w:p w14:paraId="4F6BF9FD" w14:textId="53290D2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7C62452F" w14:textId="176DDEB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10519F4" w14:textId="00545FC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720" w:type="dxa"/>
            <w:vAlign w:val="bottom"/>
          </w:tcPr>
          <w:p w14:paraId="1BC1857A" w14:textId="62364A7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A2A5902" w14:textId="0F6247B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0.6</w:t>
            </w:r>
          </w:p>
        </w:tc>
        <w:tc>
          <w:tcPr>
            <w:tcW w:w="720" w:type="dxa"/>
            <w:vAlign w:val="bottom"/>
          </w:tcPr>
          <w:p w14:paraId="75A58AB3" w14:textId="2339DC0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720" w:type="dxa"/>
            <w:vAlign w:val="bottom"/>
          </w:tcPr>
          <w:p w14:paraId="6AC6E139" w14:textId="293654D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720" w:type="dxa"/>
            <w:vAlign w:val="bottom"/>
          </w:tcPr>
          <w:p w14:paraId="6ABB2CA2" w14:textId="6A83F6E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9AC3678" w14:textId="1096AE9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7.0</w:t>
            </w:r>
          </w:p>
        </w:tc>
      </w:tr>
      <w:tr w:rsidR="00605789" w:rsidRPr="00D04014" w14:paraId="3133709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AD30B3C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7</w:t>
            </w:r>
          </w:p>
        </w:tc>
        <w:tc>
          <w:tcPr>
            <w:tcW w:w="720" w:type="dxa"/>
            <w:vAlign w:val="bottom"/>
          </w:tcPr>
          <w:p w14:paraId="7D62D8CE" w14:textId="2DC38EC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4245923" w14:textId="7D9AB1E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720" w:type="dxa"/>
            <w:vAlign w:val="bottom"/>
          </w:tcPr>
          <w:p w14:paraId="117C68C3" w14:textId="74B9538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77" w:type="dxa"/>
            <w:vAlign w:val="bottom"/>
          </w:tcPr>
          <w:p w14:paraId="6CCBBA88" w14:textId="4F317D5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5EBFEE5D" w14:textId="258091F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14:paraId="0428427A" w14:textId="0A52FA9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178AE9E3" w14:textId="0DF8FCF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720" w:type="dxa"/>
            <w:vAlign w:val="bottom"/>
          </w:tcPr>
          <w:p w14:paraId="473B5958" w14:textId="3B2049E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14:paraId="4ADF616E" w14:textId="5056579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6A99857" w14:textId="05ADCCB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vAlign w:val="bottom"/>
          </w:tcPr>
          <w:p w14:paraId="63464A93" w14:textId="0C9A601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AA7C4BE" w14:textId="6413907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2.7</w:t>
            </w:r>
          </w:p>
        </w:tc>
      </w:tr>
      <w:tr w:rsidR="00605789" w:rsidRPr="00D04014" w14:paraId="157C2E60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D73E45F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8</w:t>
            </w:r>
          </w:p>
        </w:tc>
        <w:tc>
          <w:tcPr>
            <w:tcW w:w="720" w:type="dxa"/>
            <w:vAlign w:val="bottom"/>
          </w:tcPr>
          <w:p w14:paraId="020CBFDF" w14:textId="6F470A0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14:paraId="3E2979B2" w14:textId="358BEC1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582E7788" w14:textId="69910E0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77" w:type="dxa"/>
            <w:vAlign w:val="bottom"/>
          </w:tcPr>
          <w:p w14:paraId="09AC9365" w14:textId="7C216DF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3C9F4E40" w14:textId="0E29F55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20" w:type="dxa"/>
            <w:vAlign w:val="bottom"/>
          </w:tcPr>
          <w:p w14:paraId="4689CECE" w14:textId="3FEFD87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720" w:type="dxa"/>
            <w:vAlign w:val="bottom"/>
          </w:tcPr>
          <w:p w14:paraId="2FCFA1B5" w14:textId="5BD022D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8.4</w:t>
            </w:r>
          </w:p>
        </w:tc>
        <w:tc>
          <w:tcPr>
            <w:tcW w:w="720" w:type="dxa"/>
            <w:vAlign w:val="bottom"/>
          </w:tcPr>
          <w:p w14:paraId="4B7B73AC" w14:textId="678190A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720" w:type="dxa"/>
            <w:vAlign w:val="bottom"/>
          </w:tcPr>
          <w:p w14:paraId="5A115BEF" w14:textId="1D81955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720" w:type="dxa"/>
            <w:vAlign w:val="bottom"/>
          </w:tcPr>
          <w:p w14:paraId="6700C07B" w14:textId="4C01DA9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720" w:type="dxa"/>
            <w:vAlign w:val="bottom"/>
          </w:tcPr>
          <w:p w14:paraId="22E514AA" w14:textId="4D44A2A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720" w:type="dxa"/>
            <w:vAlign w:val="bottom"/>
          </w:tcPr>
          <w:p w14:paraId="49567967" w14:textId="3627D62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16A4DF41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80BD710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9</w:t>
            </w:r>
          </w:p>
        </w:tc>
        <w:tc>
          <w:tcPr>
            <w:tcW w:w="720" w:type="dxa"/>
            <w:vAlign w:val="bottom"/>
          </w:tcPr>
          <w:p w14:paraId="594677DF" w14:textId="68B56C7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F7197E6" w14:textId="2838623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43DD565B" w14:textId="0D1A131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1D46A805" w14:textId="1B4D692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3AA87BD1" w14:textId="3AF3F78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20" w:type="dxa"/>
            <w:vAlign w:val="bottom"/>
          </w:tcPr>
          <w:p w14:paraId="6CA2DD03" w14:textId="081CB2F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720" w:type="dxa"/>
            <w:vAlign w:val="bottom"/>
          </w:tcPr>
          <w:p w14:paraId="3F059EFF" w14:textId="31249D4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14:paraId="55B16D7C" w14:textId="4FC7573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14:paraId="12C20784" w14:textId="6CF82C9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720" w:type="dxa"/>
            <w:vAlign w:val="bottom"/>
          </w:tcPr>
          <w:p w14:paraId="38A701C9" w14:textId="0413CF5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79FC43A6" w14:textId="1B4DFE3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720" w:type="dxa"/>
            <w:vAlign w:val="bottom"/>
          </w:tcPr>
          <w:p w14:paraId="5DBC2A05" w14:textId="02B57F5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28259359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4E15877F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0</w:t>
            </w:r>
          </w:p>
        </w:tc>
        <w:tc>
          <w:tcPr>
            <w:tcW w:w="720" w:type="dxa"/>
            <w:vAlign w:val="bottom"/>
          </w:tcPr>
          <w:p w14:paraId="2AFBE689" w14:textId="02990BF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CC7CF9E" w14:textId="1DACD5D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14:paraId="38749C91" w14:textId="27E086B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6CA73B0B" w14:textId="661DA1E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66910310" w14:textId="572C69C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14:paraId="642F7692" w14:textId="71A35D0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720" w:type="dxa"/>
            <w:vAlign w:val="bottom"/>
          </w:tcPr>
          <w:p w14:paraId="0BE49F40" w14:textId="5CAE64E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8.2</w:t>
            </w:r>
          </w:p>
        </w:tc>
        <w:tc>
          <w:tcPr>
            <w:tcW w:w="720" w:type="dxa"/>
            <w:vAlign w:val="bottom"/>
          </w:tcPr>
          <w:p w14:paraId="5CBE166A" w14:textId="3DBAC6D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14:paraId="036EDB3F" w14:textId="37C301F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720" w:type="dxa"/>
            <w:vAlign w:val="bottom"/>
          </w:tcPr>
          <w:p w14:paraId="4EDDA13B" w14:textId="01BBF61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720" w:type="dxa"/>
            <w:vAlign w:val="bottom"/>
          </w:tcPr>
          <w:p w14:paraId="277F27C1" w14:textId="6C4D9F4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720" w:type="dxa"/>
            <w:vAlign w:val="bottom"/>
          </w:tcPr>
          <w:p w14:paraId="5424F05A" w14:textId="043DCE4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42734A3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44929154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1</w:t>
            </w:r>
          </w:p>
        </w:tc>
        <w:tc>
          <w:tcPr>
            <w:tcW w:w="720" w:type="dxa"/>
            <w:vAlign w:val="bottom"/>
          </w:tcPr>
          <w:p w14:paraId="45DE0EBE" w14:textId="38487E6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2E876F2" w14:textId="4E63699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720" w:type="dxa"/>
            <w:vAlign w:val="bottom"/>
          </w:tcPr>
          <w:p w14:paraId="5B281FA4" w14:textId="1579A95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7" w:type="dxa"/>
            <w:vAlign w:val="bottom"/>
          </w:tcPr>
          <w:p w14:paraId="2D52CEFD" w14:textId="30AA9CB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5CDB95C7" w14:textId="676EBA4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F0DD346" w14:textId="3EADE2F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06F186C" w14:textId="4486665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0.6</w:t>
            </w:r>
          </w:p>
        </w:tc>
        <w:tc>
          <w:tcPr>
            <w:tcW w:w="720" w:type="dxa"/>
            <w:vAlign w:val="bottom"/>
          </w:tcPr>
          <w:p w14:paraId="4108A19B" w14:textId="69A44FC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32C7DE5" w14:textId="694DF76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720" w:type="dxa"/>
            <w:vAlign w:val="bottom"/>
          </w:tcPr>
          <w:p w14:paraId="5CE67D2D" w14:textId="5D5B459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115D1007" w14:textId="40BB9C3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14:paraId="3A3C9D82" w14:textId="4A68FB9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58F7B613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BF2C61E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2</w:t>
            </w:r>
          </w:p>
        </w:tc>
        <w:tc>
          <w:tcPr>
            <w:tcW w:w="720" w:type="dxa"/>
            <w:vAlign w:val="bottom"/>
          </w:tcPr>
          <w:p w14:paraId="0BA75833" w14:textId="7FCE94E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14:paraId="2DEF5433" w14:textId="7AE59FC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17E00CB" w14:textId="654B4F5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69F14489" w14:textId="00DEEFA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53" w:type="dxa"/>
            <w:vAlign w:val="bottom"/>
          </w:tcPr>
          <w:p w14:paraId="67DF1EF9" w14:textId="2924678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75B4232D" w14:textId="3E685A6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AB664B2" w14:textId="339FC2C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14:paraId="6241B124" w14:textId="5F408AA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0D359FED" w14:textId="5D742EA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5D450583" w14:textId="3C5D440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3BF15831" w14:textId="12CAA9A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4D13554" w14:textId="79014FF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33081FC3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210D996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3</w:t>
            </w:r>
          </w:p>
        </w:tc>
        <w:tc>
          <w:tcPr>
            <w:tcW w:w="720" w:type="dxa"/>
            <w:vAlign w:val="bottom"/>
          </w:tcPr>
          <w:p w14:paraId="4B780B6F" w14:textId="7BDEABA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720" w:type="dxa"/>
            <w:vAlign w:val="bottom"/>
          </w:tcPr>
          <w:p w14:paraId="575B8727" w14:textId="393FEF6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D5CB73C" w14:textId="0C60566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18EE715C" w14:textId="1557FB5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0E7F93F1" w14:textId="4486A90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F5B3CE5" w14:textId="3703923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720" w:type="dxa"/>
            <w:vAlign w:val="bottom"/>
          </w:tcPr>
          <w:p w14:paraId="7A3C0DCE" w14:textId="2AC4B70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CEA9843" w14:textId="006F2AE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EE02910" w14:textId="33C3EF5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720" w:type="dxa"/>
            <w:vAlign w:val="bottom"/>
          </w:tcPr>
          <w:p w14:paraId="78944C36" w14:textId="414868D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C3CA821" w14:textId="5E35676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E0AE535" w14:textId="1426FC8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1.7</w:t>
            </w:r>
          </w:p>
        </w:tc>
      </w:tr>
      <w:tr w:rsidR="00605789" w:rsidRPr="00D04014" w14:paraId="6FB04F7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9B738E8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4</w:t>
            </w:r>
          </w:p>
        </w:tc>
        <w:tc>
          <w:tcPr>
            <w:tcW w:w="720" w:type="dxa"/>
            <w:vAlign w:val="bottom"/>
          </w:tcPr>
          <w:p w14:paraId="650EF78B" w14:textId="1DA5214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A3B727B" w14:textId="2A70CEA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25A38A23" w14:textId="668D8B1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0DF73610" w14:textId="0CC56E0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5FE1B304" w14:textId="4F50AE5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09D8AEC" w14:textId="75256F2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66E78435" w14:textId="27051F2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5AC7C47D" w14:textId="6950C81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720" w:type="dxa"/>
            <w:vAlign w:val="bottom"/>
          </w:tcPr>
          <w:p w14:paraId="3CC9C414" w14:textId="568DD57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720" w:type="dxa"/>
            <w:vAlign w:val="bottom"/>
          </w:tcPr>
          <w:p w14:paraId="237416D9" w14:textId="7066110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3.2</w:t>
            </w:r>
          </w:p>
        </w:tc>
        <w:tc>
          <w:tcPr>
            <w:tcW w:w="720" w:type="dxa"/>
            <w:vAlign w:val="bottom"/>
          </w:tcPr>
          <w:p w14:paraId="379D45AB" w14:textId="54C9808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20" w:type="dxa"/>
            <w:vAlign w:val="bottom"/>
          </w:tcPr>
          <w:p w14:paraId="27868BDC" w14:textId="0F3A456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605789" w:rsidRPr="00D04014" w14:paraId="55C62174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9E63CB5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5</w:t>
            </w:r>
          </w:p>
        </w:tc>
        <w:tc>
          <w:tcPr>
            <w:tcW w:w="720" w:type="dxa"/>
            <w:vAlign w:val="bottom"/>
          </w:tcPr>
          <w:p w14:paraId="70B3E4E9" w14:textId="1CE43C2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061B3D5" w14:textId="163970F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F3CCF83" w14:textId="22851EA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5AF1CC53" w14:textId="577A612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14:paraId="0938702F" w14:textId="45F8F01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534815B" w14:textId="51CAD70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720" w:type="dxa"/>
            <w:vAlign w:val="bottom"/>
          </w:tcPr>
          <w:p w14:paraId="5A53686F" w14:textId="0241629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720" w:type="dxa"/>
            <w:vAlign w:val="bottom"/>
          </w:tcPr>
          <w:p w14:paraId="4CDA4523" w14:textId="4A8D659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8.8</w:t>
            </w:r>
          </w:p>
        </w:tc>
        <w:tc>
          <w:tcPr>
            <w:tcW w:w="720" w:type="dxa"/>
            <w:vAlign w:val="bottom"/>
          </w:tcPr>
          <w:p w14:paraId="6C9B2F3F" w14:textId="745FA2B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14:paraId="1870746F" w14:textId="753D72E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14:paraId="2D2F7335" w14:textId="6ACEAF6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20" w:type="dxa"/>
            <w:vAlign w:val="bottom"/>
          </w:tcPr>
          <w:p w14:paraId="10638A87" w14:textId="1558430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1.1</w:t>
            </w:r>
          </w:p>
        </w:tc>
      </w:tr>
      <w:tr w:rsidR="00605789" w:rsidRPr="00D04014" w14:paraId="129D3F78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CFE32C3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6</w:t>
            </w:r>
          </w:p>
        </w:tc>
        <w:tc>
          <w:tcPr>
            <w:tcW w:w="720" w:type="dxa"/>
            <w:vAlign w:val="bottom"/>
          </w:tcPr>
          <w:p w14:paraId="2EEE3197" w14:textId="6823C95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2F14407" w14:textId="1B520FC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7CCB6FAB" w14:textId="302CE54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2387FCFE" w14:textId="450A71D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53" w:type="dxa"/>
            <w:vAlign w:val="bottom"/>
          </w:tcPr>
          <w:p w14:paraId="33016F38" w14:textId="3D46C1C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720" w:type="dxa"/>
            <w:vAlign w:val="bottom"/>
          </w:tcPr>
          <w:p w14:paraId="5914941B" w14:textId="289A9E3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3.5</w:t>
            </w:r>
          </w:p>
        </w:tc>
        <w:tc>
          <w:tcPr>
            <w:tcW w:w="720" w:type="dxa"/>
            <w:vAlign w:val="bottom"/>
          </w:tcPr>
          <w:p w14:paraId="0582A4B5" w14:textId="77AE739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20" w:type="dxa"/>
            <w:vAlign w:val="bottom"/>
          </w:tcPr>
          <w:p w14:paraId="7FF55F82" w14:textId="7D091B6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035E016E" w14:textId="2425450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14:paraId="48698E89" w14:textId="6A28218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48DF2BE" w14:textId="0F4AF0F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1.6</w:t>
            </w:r>
          </w:p>
        </w:tc>
        <w:tc>
          <w:tcPr>
            <w:tcW w:w="720" w:type="dxa"/>
            <w:vAlign w:val="bottom"/>
          </w:tcPr>
          <w:p w14:paraId="24A615C0" w14:textId="22CFF8F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605789" w:rsidRPr="00D04014" w14:paraId="7F3340E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5989478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7</w:t>
            </w:r>
          </w:p>
        </w:tc>
        <w:tc>
          <w:tcPr>
            <w:tcW w:w="720" w:type="dxa"/>
            <w:vAlign w:val="bottom"/>
          </w:tcPr>
          <w:p w14:paraId="39848A13" w14:textId="2AF0BE7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14:paraId="2CB1C382" w14:textId="3FFD4EB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AA62C71" w14:textId="43D04C7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1403B934" w14:textId="4A02B70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53" w:type="dxa"/>
            <w:vAlign w:val="bottom"/>
          </w:tcPr>
          <w:p w14:paraId="6DE4C4AC" w14:textId="1D285EC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1.1</w:t>
            </w:r>
          </w:p>
        </w:tc>
        <w:tc>
          <w:tcPr>
            <w:tcW w:w="720" w:type="dxa"/>
            <w:vAlign w:val="bottom"/>
          </w:tcPr>
          <w:p w14:paraId="7C59F0F1" w14:textId="7BABFB3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720" w:type="dxa"/>
            <w:vAlign w:val="bottom"/>
          </w:tcPr>
          <w:p w14:paraId="217D5480" w14:textId="1EFB1C9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720" w:type="dxa"/>
            <w:vAlign w:val="bottom"/>
          </w:tcPr>
          <w:p w14:paraId="601F6B38" w14:textId="66E1E9B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30613071" w14:textId="45590E3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14:paraId="1B8C2483" w14:textId="5CC055F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A6177AD" w14:textId="406A614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720" w:type="dxa"/>
            <w:vAlign w:val="bottom"/>
          </w:tcPr>
          <w:p w14:paraId="383909A1" w14:textId="6C30811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0</w:t>
            </w:r>
          </w:p>
        </w:tc>
      </w:tr>
      <w:tr w:rsidR="00605789" w:rsidRPr="00D04014" w14:paraId="4BA66ACF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C4DA878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8</w:t>
            </w:r>
          </w:p>
        </w:tc>
        <w:tc>
          <w:tcPr>
            <w:tcW w:w="720" w:type="dxa"/>
            <w:vAlign w:val="bottom"/>
          </w:tcPr>
          <w:p w14:paraId="7A44F99A" w14:textId="50F24FB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3288C72" w14:textId="58639CE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720" w:type="dxa"/>
            <w:vAlign w:val="bottom"/>
          </w:tcPr>
          <w:p w14:paraId="05A0C2DD" w14:textId="081E58B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03605CC6" w14:textId="3D7CD07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53" w:type="dxa"/>
            <w:vAlign w:val="bottom"/>
          </w:tcPr>
          <w:p w14:paraId="22D3CC28" w14:textId="4CDAAFA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324BE529" w14:textId="1E3E2241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720" w:type="dxa"/>
            <w:vAlign w:val="bottom"/>
          </w:tcPr>
          <w:p w14:paraId="24A32C70" w14:textId="4683592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720" w:type="dxa"/>
            <w:vAlign w:val="bottom"/>
          </w:tcPr>
          <w:p w14:paraId="22EC96A9" w14:textId="4CE9ACB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695CA04B" w14:textId="5BEF8AF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720" w:type="dxa"/>
            <w:vAlign w:val="bottom"/>
          </w:tcPr>
          <w:p w14:paraId="217E415A" w14:textId="7DC7CA6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14:paraId="039DE6F3" w14:textId="7B66F103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720" w:type="dxa"/>
            <w:vAlign w:val="bottom"/>
          </w:tcPr>
          <w:p w14:paraId="5BB1B62B" w14:textId="1EB0A74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9.4</w:t>
            </w:r>
          </w:p>
        </w:tc>
      </w:tr>
      <w:tr w:rsidR="00605789" w:rsidRPr="00D04014" w14:paraId="602EE76A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4A5C6336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9</w:t>
            </w:r>
          </w:p>
        </w:tc>
        <w:tc>
          <w:tcPr>
            <w:tcW w:w="720" w:type="dxa"/>
            <w:vAlign w:val="bottom"/>
          </w:tcPr>
          <w:p w14:paraId="5556EA8E" w14:textId="369158D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02711E8F" w14:textId="0109DFD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8AE06AD" w14:textId="1F078F55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5742F390" w14:textId="5F6B89D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753" w:type="dxa"/>
            <w:vAlign w:val="bottom"/>
          </w:tcPr>
          <w:p w14:paraId="3E86CE8D" w14:textId="3C43672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54AEDEFF" w14:textId="10EA85D8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14:paraId="53ADCC6E" w14:textId="50FF8B6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14:paraId="4D887219" w14:textId="012C3F0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44.2</w:t>
            </w:r>
          </w:p>
        </w:tc>
        <w:tc>
          <w:tcPr>
            <w:tcW w:w="720" w:type="dxa"/>
            <w:vAlign w:val="bottom"/>
          </w:tcPr>
          <w:p w14:paraId="068E16A2" w14:textId="1DF5B0E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720" w:type="dxa"/>
            <w:vAlign w:val="bottom"/>
          </w:tcPr>
          <w:p w14:paraId="1406E766" w14:textId="5925BC7D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14:paraId="67E7DD6A" w14:textId="4470620B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720" w:type="dxa"/>
            <w:vAlign w:val="bottom"/>
          </w:tcPr>
          <w:p w14:paraId="45260F89" w14:textId="678907E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2.2</w:t>
            </w:r>
          </w:p>
        </w:tc>
      </w:tr>
      <w:tr w:rsidR="00605789" w:rsidRPr="00D04014" w14:paraId="154AA815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0270B5E3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0</w:t>
            </w:r>
          </w:p>
        </w:tc>
        <w:tc>
          <w:tcPr>
            <w:tcW w:w="720" w:type="dxa"/>
            <w:vAlign w:val="bottom"/>
          </w:tcPr>
          <w:p w14:paraId="38FE79EA" w14:textId="621F547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1597E58C" w14:textId="7777777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F4DE6AD" w14:textId="41C7AB5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14:paraId="6A976B3D" w14:textId="7C98472F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53" w:type="dxa"/>
            <w:vAlign w:val="bottom"/>
          </w:tcPr>
          <w:p w14:paraId="4DF9EEAF" w14:textId="24E22932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9.1</w:t>
            </w:r>
          </w:p>
        </w:tc>
        <w:tc>
          <w:tcPr>
            <w:tcW w:w="720" w:type="dxa"/>
            <w:vAlign w:val="bottom"/>
          </w:tcPr>
          <w:p w14:paraId="08467C28" w14:textId="78EB3CF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14:paraId="1315B013" w14:textId="49E588E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14:paraId="42107C74" w14:textId="71E700E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14:paraId="0D8346C9" w14:textId="7DCABDBE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28.8</w:t>
            </w:r>
          </w:p>
        </w:tc>
        <w:tc>
          <w:tcPr>
            <w:tcW w:w="720" w:type="dxa"/>
            <w:vAlign w:val="bottom"/>
          </w:tcPr>
          <w:p w14:paraId="003F3BEE" w14:textId="13139C94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720" w:type="dxa"/>
            <w:vAlign w:val="bottom"/>
          </w:tcPr>
          <w:p w14:paraId="14EAC1B3" w14:textId="009348D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720" w:type="dxa"/>
            <w:vAlign w:val="bottom"/>
          </w:tcPr>
          <w:p w14:paraId="0D15B843" w14:textId="0DF6C33C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605789" w:rsidRPr="00D04014" w14:paraId="565C4E8E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C1EED12" w14:textId="77777777" w:rsidR="00605789" w:rsidRPr="00D04014" w:rsidRDefault="00605789" w:rsidP="00605789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979CDD1" w14:textId="4DE770A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0D9CE20" w14:textId="7777777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EC57D90" w14:textId="3FEB803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14:paraId="096ED249" w14:textId="7777777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14:paraId="7B85ED3E" w14:textId="1C65B5F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BEB629A" w14:textId="7777777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0328A2E" w14:textId="601185DA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DEBF78D" w14:textId="56B7ACE0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084CB57" w14:textId="7777777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179B0C2" w14:textId="66EB6DC6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47EC862" w14:textId="77777777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EDA4380" w14:textId="3EC56E09" w:rsidR="00605789" w:rsidRPr="00605789" w:rsidRDefault="00605789" w:rsidP="00605789">
            <w:pPr>
              <w:jc w:val="right"/>
              <w:rPr>
                <w:rFonts w:ascii="Calibri" w:hAnsi="Calibri" w:cs="Calibri"/>
                <w:color w:val="000000"/>
              </w:rPr>
            </w:pPr>
            <w:r w:rsidRPr="00605789"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605789" w:rsidRPr="00D04014" w14:paraId="5916B7A1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E3E7B3F" w14:textId="77777777" w:rsidR="00605789" w:rsidRPr="00D04014" w:rsidRDefault="00605789" w:rsidP="00605789">
            <w:pPr>
              <w:ind w:right="72"/>
              <w:jc w:val="right"/>
              <w:rPr>
                <w:b/>
                <w:sz w:val="19"/>
                <w:lang w:val="es-N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2E0AFBAD" w14:textId="26C2F754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37.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665E2E0" w14:textId="6283D26F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25.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DBDB312" w14:textId="33FC4E68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16.0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14:paraId="318B9195" w14:textId="7404490E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56.4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14:paraId="525CC503" w14:textId="6272F252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167.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BFEF3A8" w14:textId="6A1714F8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387.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0ED65FA2" w14:textId="30536C93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389.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11F7708" w14:textId="40BFA10F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522.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F265C0D" w14:textId="1A07444D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354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DA63903" w14:textId="18E1EC69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286.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2CE5FD36" w14:textId="19DB5309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302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0E2FC149" w14:textId="2B41FB2A" w:rsidR="00605789" w:rsidRPr="00605789" w:rsidRDefault="00605789" w:rsidP="00605789">
            <w:pPr>
              <w:jc w:val="right"/>
              <w:rPr>
                <w:rFonts w:ascii="Calibri" w:hAnsi="Calibri" w:cs="Calibri"/>
                <w:color w:val="FF0000"/>
              </w:rPr>
            </w:pPr>
            <w:r w:rsidRPr="00605789">
              <w:rPr>
                <w:rFonts w:ascii="Calibri" w:hAnsi="Calibri" w:cs="Calibri"/>
                <w:color w:val="FF0000"/>
              </w:rPr>
              <w:t>384.8</w:t>
            </w:r>
          </w:p>
        </w:tc>
      </w:tr>
    </w:tbl>
    <w:p w14:paraId="578F7879" w14:textId="77777777" w:rsidR="001867B9" w:rsidRPr="00D045DF" w:rsidRDefault="001867B9">
      <w:pPr>
        <w:rPr>
          <w:lang w:val="en-US"/>
        </w:rPr>
      </w:pPr>
    </w:p>
    <w:p w14:paraId="360DA3C2" w14:textId="52435DD9" w:rsidR="001867B9" w:rsidRPr="00D04014" w:rsidRDefault="006B2FED" w:rsidP="006B2FED">
      <w:pPr>
        <w:ind w:left="-360"/>
        <w:jc w:val="center"/>
        <w:rPr>
          <w:rFonts w:ascii="Tahoma" w:hAnsi="Tahoma"/>
          <w:b/>
          <w:sz w:val="32"/>
          <w:lang w:val="es-NI"/>
        </w:rPr>
      </w:pPr>
      <w:r>
        <w:rPr>
          <w:noProof/>
          <w:lang w:val="es-NI"/>
        </w:rPr>
        <w:drawing>
          <wp:inline distT="0" distB="0" distL="0" distR="0" wp14:anchorId="64559D2A" wp14:editId="66821070">
            <wp:extent cx="6055112" cy="22193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64" cy="22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B9" w:rsidRPr="00D04014">
        <w:rPr>
          <w:lang w:val="es-NI"/>
        </w:rPr>
        <w:br w:type="column"/>
      </w:r>
      <w:r w:rsidR="00605789" w:rsidRPr="00605789">
        <w:rPr>
          <w:rFonts w:ascii="Tahoma" w:hAnsi="Tahoma"/>
          <w:b/>
          <w:sz w:val="32"/>
          <w:lang w:val="es-NI"/>
        </w:rPr>
        <w:lastRenderedPageBreak/>
        <w:t xml:space="preserve">Precipitación </w:t>
      </w:r>
      <w:r w:rsidR="002E21D2">
        <w:rPr>
          <w:rFonts w:ascii="Tahoma" w:hAnsi="Tahoma"/>
          <w:b/>
          <w:sz w:val="32"/>
          <w:lang w:val="es-NI"/>
        </w:rPr>
        <w:t>Mensual</w:t>
      </w:r>
      <w:r w:rsidR="001867B9" w:rsidRPr="00D04014">
        <w:rPr>
          <w:rFonts w:ascii="Tahoma" w:hAnsi="Tahoma"/>
          <w:b/>
          <w:sz w:val="32"/>
          <w:lang w:val="es-NI"/>
        </w:rPr>
        <w:t xml:space="preserve"> </w:t>
      </w:r>
      <w:r w:rsidR="00B47B5E" w:rsidRPr="00D04014">
        <w:rPr>
          <w:rFonts w:ascii="Tahoma" w:hAnsi="Tahoma"/>
          <w:b/>
          <w:sz w:val="32"/>
          <w:lang w:val="es-NI"/>
        </w:rPr>
        <w:t>(mm)</w:t>
      </w:r>
    </w:p>
    <w:p w14:paraId="44500F3C" w14:textId="77777777" w:rsidR="001867B9" w:rsidRPr="00D04014" w:rsidRDefault="001867B9">
      <w:pPr>
        <w:rPr>
          <w:lang w:val="es-NI"/>
        </w:rPr>
      </w:pPr>
    </w:p>
    <w:tbl>
      <w:tblPr>
        <w:tblW w:w="9180" w:type="dxa"/>
        <w:tblInd w:w="28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99"/>
        <w:gridCol w:w="617"/>
        <w:gridCol w:w="604"/>
        <w:gridCol w:w="608"/>
        <w:gridCol w:w="626"/>
        <w:gridCol w:w="627"/>
        <w:gridCol w:w="632"/>
        <w:gridCol w:w="621"/>
        <w:gridCol w:w="627"/>
        <w:gridCol w:w="627"/>
        <w:gridCol w:w="627"/>
        <w:gridCol w:w="707"/>
        <w:gridCol w:w="728"/>
        <w:gridCol w:w="730"/>
      </w:tblGrid>
      <w:tr w:rsidR="004315F9" w:rsidRPr="00D04014" w14:paraId="1B43B64B" w14:textId="77777777" w:rsidTr="00605789"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4EC2" w14:textId="77777777" w:rsidR="004315F9" w:rsidRPr="00D04014" w:rsidRDefault="004315F9" w:rsidP="00035D2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es-NI"/>
              </w:rPr>
              <w:t>Año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B39C7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B343DD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E3543E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3C7C181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7FB421C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3C800AA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1725C08D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1E589BD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485E7C6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6BD7C00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4EEEBE5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809A5F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530C6B3" w14:textId="77777777" w:rsidR="004315F9" w:rsidRPr="00D04014" w:rsidRDefault="004315F9" w:rsidP="004315F9">
            <w:pPr>
              <w:rPr>
                <w:rFonts w:ascii="Calibri" w:hAnsi="Calibri"/>
                <w:b/>
                <w:bCs/>
                <w:color w:val="000000"/>
                <w:sz w:val="24"/>
                <w:szCs w:val="19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4"/>
                <w:szCs w:val="19"/>
                <w:lang w:val="es-NI"/>
              </w:rPr>
              <w:t>Total</w:t>
            </w:r>
          </w:p>
        </w:tc>
      </w:tr>
      <w:tr w:rsidR="00D045DF" w:rsidRPr="00D04014" w14:paraId="5DAF1DEA" w14:textId="77777777" w:rsidTr="00605789"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8F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8C6F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3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915C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88F8F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.9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C5045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520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1.0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6075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8.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554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2.2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FDF0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4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E0D0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2.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4751B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3.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6907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08.4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17E9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9.4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28B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856.3</w:t>
            </w:r>
          </w:p>
        </w:tc>
      </w:tr>
      <w:tr w:rsidR="00D045DF" w:rsidRPr="00D04014" w14:paraId="0C40B58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1B8B90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C5E4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3DD31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6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7C8FA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42E4E0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F74DD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7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15317D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2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BC78F5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1D3DC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7BAE0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755282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8F1C0B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D7A61C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0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B05E5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20.0</w:t>
            </w:r>
          </w:p>
        </w:tc>
      </w:tr>
      <w:tr w:rsidR="00D045DF" w:rsidRPr="00D04014" w14:paraId="3A5274E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802DAB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64D31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803B8C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.3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1D4A1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5502AE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5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8A12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EE6DA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95752C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4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60F96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2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190F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6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F79BF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1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CC3B2A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7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AAA3B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FB33DB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68.1</w:t>
            </w:r>
          </w:p>
        </w:tc>
      </w:tr>
      <w:tr w:rsidR="00D045DF" w:rsidRPr="00D04014" w14:paraId="109BF101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5BDEA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7A1FA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31D72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BC09B7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718CA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4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21031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6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67F283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4.8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735E6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0.2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9D96CC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1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2F27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FDA5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5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9B9C7B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5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72EAEA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3.5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4EF6FA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52.6</w:t>
            </w:r>
          </w:p>
        </w:tc>
      </w:tr>
      <w:tr w:rsidR="00D045DF" w:rsidRPr="00D04014" w14:paraId="2992EDCC" w14:textId="77777777" w:rsidTr="00605789">
        <w:trPr>
          <w:trHeight w:val="198"/>
        </w:trPr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796CD5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510D6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A7D1D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CF2460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57512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75CF6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3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46EAF8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1.5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55149A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A83638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9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D8F41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BC778C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3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E71A1D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6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85B9C3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D859AD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0.8</w:t>
            </w:r>
          </w:p>
        </w:tc>
      </w:tr>
      <w:tr w:rsidR="00D045DF" w:rsidRPr="00D04014" w14:paraId="525DF9C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B978F7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6244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6F028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6418BE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BA1030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AFEAC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1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73D5B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6.9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7E2FE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4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A4FC99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3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F5BB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9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B20BA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1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19B7A9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4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4BB2B7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1.5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B7FD6B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28.1</w:t>
            </w:r>
          </w:p>
        </w:tc>
      </w:tr>
      <w:tr w:rsidR="00D045DF" w:rsidRPr="00D04014" w14:paraId="6E6D877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4467C9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4E8D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2.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986B9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088C05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947C85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1DC5E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5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E20991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4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39DDCD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A2E54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E6649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51D85D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2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8A37B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7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2BCBF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4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E09F0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53.3</w:t>
            </w:r>
          </w:p>
        </w:tc>
      </w:tr>
      <w:tr w:rsidR="00D045DF" w:rsidRPr="00D04014" w14:paraId="15115995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F21333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7963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0AAC49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2441A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9B054A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AD76F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5B9E72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1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7E696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42658E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E2C4B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457CFA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5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7C5EEB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7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F63D36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3B1BFA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83.0</w:t>
            </w:r>
          </w:p>
        </w:tc>
      </w:tr>
      <w:tr w:rsidR="00D045DF" w:rsidRPr="00D04014" w14:paraId="7C8CB0DB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A677A7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49294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7C2041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9243BF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E1DBA3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57CB18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BB29B8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3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E0623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7D5CD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5E4C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C9CAE5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1DA0E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5B35D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72D36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061.0</w:t>
            </w:r>
          </w:p>
        </w:tc>
      </w:tr>
      <w:tr w:rsidR="00D045DF" w:rsidRPr="00D04014" w14:paraId="6397A6A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69BE8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BF8D1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293DCA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D85E3B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47CC70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1EC4D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1681DA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24633B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A3AA5C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F5D8D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8BC5D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D324D0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DC20A0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8071AB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90.0</w:t>
            </w:r>
          </w:p>
        </w:tc>
      </w:tr>
      <w:tr w:rsidR="00D045DF" w:rsidRPr="00D04014" w14:paraId="5F13CBE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E24BC2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1368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F16C0B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6EB68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00045A9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214742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4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5B9BE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9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1DFB82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EA9D4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44D85D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D13580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8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A25BC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4B388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68248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98.0</w:t>
            </w:r>
          </w:p>
        </w:tc>
      </w:tr>
      <w:tr w:rsidR="00D045DF" w:rsidRPr="00D04014" w14:paraId="38F29E2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82564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5AB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A08E9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2E5C2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36D3F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127263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7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5F202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7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04BEA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4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B608D0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0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21059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3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83FE6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7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6798CA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8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01563F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6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FA7F1C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31.3</w:t>
            </w:r>
          </w:p>
        </w:tc>
      </w:tr>
      <w:tr w:rsidR="00D045DF" w:rsidRPr="00D04014" w14:paraId="61423BD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AB2A78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891CA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21E05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4D6DA5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3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18456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1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D09142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8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056EE8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0.6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20909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9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FB7D16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E8455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EB9D3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9F10A3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6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F219F2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7E32CF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1784.6</w:t>
            </w:r>
          </w:p>
        </w:tc>
      </w:tr>
      <w:tr w:rsidR="00D045DF" w:rsidRPr="00D04014" w14:paraId="630E7BAD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FE2455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4B56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971340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6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6E595B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6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0AD1E3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8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6C04A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3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6FC80F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9.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FEC8A4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7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0828E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6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BA1BF3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1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73228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5.7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A48B0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7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19EB42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7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073519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4023.5</w:t>
            </w:r>
          </w:p>
        </w:tc>
      </w:tr>
      <w:tr w:rsidR="00D045DF" w:rsidRPr="00D04014" w14:paraId="1C4D7B1F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AB89EB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D6DB2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5A25EC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119E80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9E8480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F20712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2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AA12C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4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4443D9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03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8FB68A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5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FEA9B3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5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6528B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9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7C99E6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1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CCD821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4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305B0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54.8</w:t>
            </w:r>
          </w:p>
        </w:tc>
      </w:tr>
      <w:tr w:rsidR="00D045DF" w:rsidRPr="00D04014" w14:paraId="7E9B591F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7918F8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FD19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4D84C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8ED18E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0AE229D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16D07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5.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EC3FD3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2.4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FD67F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3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DB8FF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0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2DC92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89896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90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E69C1E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4.9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A41D58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.6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AA95E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89.7</w:t>
            </w:r>
          </w:p>
        </w:tc>
      </w:tr>
      <w:tr w:rsidR="00D045DF" w:rsidRPr="00D04014" w14:paraId="0F79D085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B6E76F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D959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C57DEF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210EE5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.3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E934B5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3BDAE4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5.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ED4C9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4449FD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7B55D9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9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D52D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6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449C1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35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C8A501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6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12E578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9E05D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3.5</w:t>
            </w:r>
          </w:p>
        </w:tc>
      </w:tr>
      <w:tr w:rsidR="00D045DF" w:rsidRPr="00D04014" w14:paraId="2A53779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412727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87DC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42DC7C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B564FC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3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093F2C0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78905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1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E9A3F2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E74FCF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19E5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191C14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B1093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5BBCB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9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08016B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CF33C0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367.8</w:t>
            </w:r>
          </w:p>
        </w:tc>
      </w:tr>
      <w:tr w:rsidR="00D045DF" w:rsidRPr="00D04014" w14:paraId="130F0E53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1FE25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B724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49B26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F1F90E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907AAF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35A70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355C2B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3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C1A994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37618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4A031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0A44E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A6F34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7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3A6D3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77DE03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519.0</w:t>
            </w:r>
          </w:p>
        </w:tc>
      </w:tr>
      <w:tr w:rsidR="00D045DF" w:rsidRPr="00D04014" w14:paraId="6B24019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A53B0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D744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173853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7CA179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EF81E2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A9824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1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4F7BBF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6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EF34C0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6B852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84A8D8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24335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AD316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F15200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6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87A693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64.0</w:t>
            </w:r>
          </w:p>
        </w:tc>
      </w:tr>
      <w:tr w:rsidR="00D045DF" w:rsidRPr="00D04014" w14:paraId="7526F821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D8259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5E8C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346302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6B2AB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F5BCBB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A3AE5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564C8B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6746D9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B9D2FA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83995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419B6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6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98889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9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617CD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6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A3C44C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87.0</w:t>
            </w:r>
          </w:p>
        </w:tc>
      </w:tr>
      <w:tr w:rsidR="00D045DF" w:rsidRPr="00D04014" w14:paraId="653723E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09FD9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52E14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5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3991CA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3ED5E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445BB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2429FA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F3D75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599AA6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32B247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21893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9918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9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A5F5F0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73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7CD31D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5FEA61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04.0</w:t>
            </w:r>
          </w:p>
        </w:tc>
      </w:tr>
      <w:tr w:rsidR="00D045DF" w:rsidRPr="00D04014" w14:paraId="7AA3E46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699423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64CB2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5D323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FFC97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855CB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66530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68BCA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6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BDAAE2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F57CA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0B58D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5BDF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B8A24A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3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DAC4C4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3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5F7B33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370.0</w:t>
            </w:r>
          </w:p>
        </w:tc>
      </w:tr>
      <w:tr w:rsidR="00D045DF" w:rsidRPr="00D04014" w14:paraId="6D1AD39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7E3AE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A78B8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39FEC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93AB7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CAF9FC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89229A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A53DB2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E0A726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D4BF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D4ACE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F9519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4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DBCC30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0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D920E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74E979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039.0</w:t>
            </w:r>
          </w:p>
        </w:tc>
      </w:tr>
      <w:tr w:rsidR="00D045DF" w:rsidRPr="00D04014" w14:paraId="5A298C60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338612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AB28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92E0C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6A112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C57B60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BEEB8D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0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3677A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2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498660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58F153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D2D2C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918D3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2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882343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61A0C8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3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05F7C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71.0</w:t>
            </w:r>
          </w:p>
        </w:tc>
      </w:tr>
      <w:tr w:rsidR="00D045DF" w:rsidRPr="00D04014" w14:paraId="7A7425D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FB13E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37FE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7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42896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424A23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C6F457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3C980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450183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FBE72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83544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8FEF9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2E7E2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8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4E936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6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DC72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0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12102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624.0</w:t>
            </w:r>
          </w:p>
        </w:tc>
      </w:tr>
      <w:tr w:rsidR="00D045DF" w:rsidRPr="00D04014" w14:paraId="635F868B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DCA6F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FEF16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27EFC4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CA18BD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C7F3C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84A9D0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1777C2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FE3814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E3135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36B258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08AF2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2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D777F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6ED4E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2EB99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30.0</w:t>
            </w:r>
          </w:p>
        </w:tc>
      </w:tr>
      <w:tr w:rsidR="00D045DF" w:rsidRPr="00D04014" w14:paraId="61A01EA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B97BB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C8A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1F2DA9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1CB87E3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CCFD5F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C50E6A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6ACB6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2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AED001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128EEE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622CF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3650FF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7238F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1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A54DB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8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476838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407.0</w:t>
            </w:r>
          </w:p>
        </w:tc>
      </w:tr>
      <w:tr w:rsidR="00D045DF" w:rsidRPr="00D04014" w14:paraId="7F00124B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C4628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5A76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EF498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896BDA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9F666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CCA8E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3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1BCBC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8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20A77CA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465D5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1CAEFF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644D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9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00FCCE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934A1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320739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48.0</w:t>
            </w:r>
          </w:p>
        </w:tc>
      </w:tr>
      <w:tr w:rsidR="00D045DF" w:rsidRPr="00D04014" w14:paraId="6DA6FDA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CAB34B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D1B6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82088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31A86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B96BAB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0866F6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2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06B8E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9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94FD2D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5829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F3ABBD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B447D7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0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D8D588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28B06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4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A8F7C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44.0</w:t>
            </w:r>
          </w:p>
        </w:tc>
      </w:tr>
      <w:tr w:rsidR="00D045DF" w:rsidRPr="00D04014" w14:paraId="74E09D2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5EE03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D70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870571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8C9975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8BF04B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240DA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92DD7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0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EB13D0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07F85E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74167A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33359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40AB94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9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A7335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0D6A0B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170.0</w:t>
            </w:r>
          </w:p>
        </w:tc>
      </w:tr>
      <w:tr w:rsidR="00D045DF" w:rsidRPr="00D04014" w14:paraId="194E9D56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FA4AD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17152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.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893E96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D6D61D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84F5E1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7D9117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0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D7FC0C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3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9141F4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40110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7EE8E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CFFD1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8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72CC7B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1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BF6ED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8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B0CE8D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48.7</w:t>
            </w:r>
          </w:p>
        </w:tc>
      </w:tr>
      <w:tr w:rsidR="00D045DF" w:rsidRPr="00D04014" w14:paraId="62460EE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F6BC6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715F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80338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E9CF7B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6D85C2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535BB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9F273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6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54F07F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3F103D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2E28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5D584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B4745E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90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852BB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901B9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450.0</w:t>
            </w:r>
          </w:p>
        </w:tc>
      </w:tr>
      <w:tr w:rsidR="00D045DF" w:rsidRPr="00D04014" w14:paraId="0A2B6075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B6F6B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447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CE9950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8067C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9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BE1BC0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F7D18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3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72E189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4.9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E7205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74D36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827A2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9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38B18E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4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A472C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0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7731D7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63F018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292.9</w:t>
            </w:r>
          </w:p>
        </w:tc>
      </w:tr>
      <w:tr w:rsidR="00D045DF" w:rsidRPr="00D04014" w14:paraId="6D2E1E7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202100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ED53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C658AA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E83DD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3C581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145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FFB31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E86FE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6.8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BCF2F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2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6B49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FB69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8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41CBB3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8.7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D47E7D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0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A95939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74C17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97.6</w:t>
            </w:r>
          </w:p>
        </w:tc>
      </w:tr>
      <w:tr w:rsidR="00D045DF" w:rsidRPr="00D04014" w14:paraId="615F769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542921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BAA5B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37519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E6CAF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A95F1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6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67752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D06AB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4.5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3DF761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9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EC2222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8A5FFA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4E55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1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F3F98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6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D8DB0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B57C64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7.7</w:t>
            </w:r>
          </w:p>
        </w:tc>
      </w:tr>
      <w:tr w:rsidR="00D045DF" w:rsidRPr="00D04014" w14:paraId="25A16B66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55CAB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4F71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6C228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18DDBB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A31C5A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27791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5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11BC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1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381770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4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8C0D49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7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8A9490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16267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5.1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71C416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27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206A88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93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47CDF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61.6</w:t>
            </w:r>
          </w:p>
        </w:tc>
      </w:tr>
      <w:tr w:rsidR="00D045DF" w:rsidRPr="00D04014" w14:paraId="464D04F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A1F1EF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CB3B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0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EB2FF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41271E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9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2A7CC0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A4C36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2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8E466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D47FF7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5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E1F64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3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5B68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EC519B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0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A778CA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64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75C4F2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1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B54FBC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19.2</w:t>
            </w:r>
          </w:p>
        </w:tc>
      </w:tr>
      <w:tr w:rsidR="00D045DF" w:rsidRPr="00D04014" w14:paraId="77269A7C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C496F5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DFE7F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3D2694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1A1CFF4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1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57A8C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4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6B1E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D7AFEB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2.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28B428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384BC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25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651395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5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511F66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7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D26BC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99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22A1B4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7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46524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517.7</w:t>
            </w:r>
          </w:p>
        </w:tc>
      </w:tr>
      <w:tr w:rsidR="00D045DF" w:rsidRPr="00D04014" w14:paraId="6D30C233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018B39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6CD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C35EA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B6B7A9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6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54B108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BC5054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1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06905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7.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80EB27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2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E0D0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5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B904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6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9E7C8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3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C0E78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4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22ACF9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3.7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F697E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20.0</w:t>
            </w:r>
          </w:p>
        </w:tc>
      </w:tr>
      <w:tr w:rsidR="00D045DF" w:rsidRPr="00D04014" w14:paraId="1F0EE4AF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9703AF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50C7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36B29E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133BE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92FE6B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3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DB377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6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90E051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0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9E60C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7415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5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57A51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7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9E5FF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8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6D3F8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9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CF0E65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8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0C19F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265.0</w:t>
            </w:r>
          </w:p>
        </w:tc>
      </w:tr>
      <w:tr w:rsidR="00D045DF" w:rsidRPr="00D04014" w14:paraId="5C95D240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67C241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93EA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1A4937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1BAAA5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126224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EFDC0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0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7D69B1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3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F08E2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E723C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9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854F8F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0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EE0DE5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3.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3BFC1E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8.7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E7E50D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EF15D5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05.9</w:t>
            </w:r>
          </w:p>
        </w:tc>
      </w:tr>
      <w:tr w:rsidR="00D045DF" w:rsidRPr="00D04014" w14:paraId="183E1B3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AFDBA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8B9A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C5A12">
              <w:rPr>
                <w:rFonts w:ascii="Arial" w:hAnsi="Arial" w:cs="Arial"/>
                <w:sz w:val="18"/>
              </w:rPr>
              <w:t>31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1BD5B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86A03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606AC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9230D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0D5580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7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39FB7C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15910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CB76A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6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892FF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4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A69DC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4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A2FFD5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9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E15DFF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731.5</w:t>
            </w:r>
          </w:p>
        </w:tc>
      </w:tr>
      <w:tr w:rsidR="00D045DF" w:rsidRPr="00D04014" w14:paraId="2632157D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A7CD73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3D8189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.4</w:t>
            </w:r>
          </w:p>
        </w:tc>
        <w:tc>
          <w:tcPr>
            <w:tcW w:w="604" w:type="dxa"/>
            <w:shd w:val="clear" w:color="auto" w:fill="auto"/>
          </w:tcPr>
          <w:p w14:paraId="2D93FD3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08" w:type="dxa"/>
            <w:shd w:val="clear" w:color="auto" w:fill="auto"/>
          </w:tcPr>
          <w:p w14:paraId="21661DD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6</w:t>
            </w:r>
          </w:p>
        </w:tc>
        <w:tc>
          <w:tcPr>
            <w:tcW w:w="626" w:type="dxa"/>
            <w:shd w:val="clear" w:color="auto" w:fill="auto"/>
          </w:tcPr>
          <w:p w14:paraId="6592B7E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.9</w:t>
            </w:r>
          </w:p>
        </w:tc>
        <w:tc>
          <w:tcPr>
            <w:tcW w:w="627" w:type="dxa"/>
            <w:shd w:val="clear" w:color="auto" w:fill="auto"/>
          </w:tcPr>
          <w:p w14:paraId="48A64F7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5.7</w:t>
            </w:r>
          </w:p>
        </w:tc>
        <w:tc>
          <w:tcPr>
            <w:tcW w:w="632" w:type="dxa"/>
            <w:shd w:val="clear" w:color="auto" w:fill="auto"/>
          </w:tcPr>
          <w:p w14:paraId="2F428E2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2</w:t>
            </w:r>
          </w:p>
        </w:tc>
        <w:tc>
          <w:tcPr>
            <w:tcW w:w="621" w:type="dxa"/>
            <w:shd w:val="clear" w:color="auto" w:fill="auto"/>
          </w:tcPr>
          <w:p w14:paraId="27550BF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56.9</w:t>
            </w:r>
          </w:p>
        </w:tc>
        <w:tc>
          <w:tcPr>
            <w:tcW w:w="627" w:type="dxa"/>
            <w:shd w:val="clear" w:color="auto" w:fill="auto"/>
          </w:tcPr>
          <w:p w14:paraId="04B8143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0.0</w:t>
            </w:r>
          </w:p>
        </w:tc>
        <w:tc>
          <w:tcPr>
            <w:tcW w:w="627" w:type="dxa"/>
            <w:shd w:val="clear" w:color="auto" w:fill="auto"/>
          </w:tcPr>
          <w:p w14:paraId="24EC388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1</w:t>
            </w:r>
          </w:p>
        </w:tc>
        <w:tc>
          <w:tcPr>
            <w:tcW w:w="627" w:type="dxa"/>
            <w:shd w:val="clear" w:color="auto" w:fill="auto"/>
          </w:tcPr>
          <w:p w14:paraId="154175E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4.7</w:t>
            </w:r>
          </w:p>
        </w:tc>
        <w:tc>
          <w:tcPr>
            <w:tcW w:w="707" w:type="dxa"/>
            <w:shd w:val="clear" w:color="auto" w:fill="auto"/>
          </w:tcPr>
          <w:p w14:paraId="0B53DC4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6</w:t>
            </w:r>
          </w:p>
        </w:tc>
        <w:tc>
          <w:tcPr>
            <w:tcW w:w="728" w:type="dxa"/>
            <w:shd w:val="clear" w:color="auto" w:fill="auto"/>
          </w:tcPr>
          <w:p w14:paraId="2B35873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740.0</w:t>
            </w:r>
          </w:p>
        </w:tc>
        <w:tc>
          <w:tcPr>
            <w:tcW w:w="730" w:type="dxa"/>
            <w:shd w:val="clear" w:color="auto" w:fill="auto"/>
          </w:tcPr>
          <w:p w14:paraId="3F90845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361.3</w:t>
            </w:r>
          </w:p>
        </w:tc>
      </w:tr>
      <w:tr w:rsidR="00695CB0" w:rsidRPr="00D04014" w14:paraId="6872470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6F1700" w14:textId="77777777" w:rsidR="00695CB0" w:rsidRPr="004F2D98" w:rsidRDefault="00695CB0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D98">
              <w:rPr>
                <w:rFonts w:ascii="Arial" w:hAnsi="Arial" w:cs="Arial"/>
                <w:b/>
                <w:sz w:val="18"/>
              </w:rPr>
              <w:t>201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25CDA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96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B40E8B8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10.9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42CA64C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.4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FF48813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1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3153245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8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F365417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5.6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244B3BA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619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AF90FB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357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A59BFB0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3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01B6688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300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6392D99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92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A971747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.7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164F0B0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306B00">
              <w:rPr>
                <w:rFonts w:ascii="Arial" w:hAnsi="Arial" w:cs="Arial"/>
                <w:color w:val="FF0000"/>
                <w:sz w:val="18"/>
              </w:rPr>
              <w:t>3520.2</w:t>
            </w:r>
          </w:p>
        </w:tc>
      </w:tr>
      <w:tr w:rsidR="00035D2F" w:rsidRPr="00D04014" w14:paraId="067226E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1B04FA" w14:textId="77777777" w:rsidR="00035D2F" w:rsidRPr="004F2D98" w:rsidRDefault="00035D2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A97D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17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BC0666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F2576F4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2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B5139F1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90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28C173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240.8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49205A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0EFF6A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5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D6C28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04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9F1AF06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419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7D46E4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194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B98096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83.3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2ADFD2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560.1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7D58C3E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D26F63">
              <w:rPr>
                <w:rFonts w:ascii="Arial" w:hAnsi="Arial" w:cs="Arial"/>
                <w:color w:val="FF0000"/>
                <w:sz w:val="18"/>
              </w:rPr>
              <w:t>2823.5</w:t>
            </w:r>
          </w:p>
        </w:tc>
      </w:tr>
      <w:tr w:rsidR="00605789" w:rsidRPr="00D04014" w14:paraId="37D65790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4A55FC" w14:textId="26A309C5" w:rsidR="00605789" w:rsidRPr="00605789" w:rsidRDefault="00605789" w:rsidP="0060578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5789"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192FF" w14:textId="57A5512B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7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D00EA13" w14:textId="7C27C14C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25.4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7209F89" w14:textId="1C2F8948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995334C" w14:textId="66B24E9E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56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BDDAD13" w14:textId="617EFDD4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167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24569CC" w14:textId="5FDCA693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87.9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BF8A447" w14:textId="2EEF3935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89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CC32AA9" w14:textId="2A727DFF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522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6485A68" w14:textId="05586E04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54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C1066C" w14:textId="2C8142C8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286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8203161" w14:textId="75EBB663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02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6132F68" w14:textId="6EC0FBF5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84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90E6219" w14:textId="7C8ED9EA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930.7</w:t>
            </w:r>
          </w:p>
        </w:tc>
      </w:tr>
      <w:tr w:rsidR="00605789" w:rsidRPr="00D04014" w14:paraId="789984F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0FEB75" w14:textId="77777777" w:rsidR="00605789" w:rsidRPr="0031651C" w:rsidRDefault="00605789" w:rsidP="00695C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C8D187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14:paraId="421B02C8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14:paraId="21468B39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6" w:type="dxa"/>
            <w:shd w:val="clear" w:color="auto" w:fill="auto"/>
            <w:vAlign w:val="bottom"/>
          </w:tcPr>
          <w:p w14:paraId="2A57D802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07069774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2ECDEA3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14:paraId="7425CE1B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6960D92B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43782E19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748D4900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B366F9F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28" w:type="dxa"/>
            <w:shd w:val="clear" w:color="auto" w:fill="auto"/>
          </w:tcPr>
          <w:p w14:paraId="226512E3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30" w:type="dxa"/>
            <w:shd w:val="clear" w:color="auto" w:fill="auto"/>
          </w:tcPr>
          <w:p w14:paraId="1A924624" w14:textId="77777777" w:rsidR="00605789" w:rsidRPr="00C1726D" w:rsidRDefault="00605789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605789" w:rsidRPr="00D04014" w14:paraId="08029858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E9FA2B" w14:textId="77777777" w:rsidR="00605789" w:rsidRPr="007F7434" w:rsidRDefault="00C81CFB" w:rsidP="006057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2F08B5" w14:textId="1846BC69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57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A6DCD5D" w14:textId="39D84DF8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7.9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16C38D0" w14:textId="7547C7D7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2.7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FCC36BD" w14:textId="3D5B7C9A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08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85CCCD3" w14:textId="06A9D280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63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B2A89AA" w14:textId="7865005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24.8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9F01A2C" w14:textId="4A4C40A0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17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B28D48A" w14:textId="52897F4E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74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86E81B5" w14:textId="2826150C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01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272D2D9" w14:textId="6A55827D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71.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A0F9D5C" w14:textId="47E6559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478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41493AF" w14:textId="077275E6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85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472826F" w14:textId="2294A0C4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923.1</w:t>
            </w:r>
          </w:p>
        </w:tc>
      </w:tr>
      <w:tr w:rsidR="00605789" w:rsidRPr="00D04014" w14:paraId="4239100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9B2E66" w14:textId="77777777" w:rsidR="00605789" w:rsidRPr="00D04014" w:rsidRDefault="00605789" w:rsidP="006057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4FF55D" w14:textId="7C28E9A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80.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884E9B9" w14:textId="07926379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4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E071821" w14:textId="6D205709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0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1356D20" w14:textId="03E3690E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87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9A834DF" w14:textId="6C78007D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12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5013D74" w14:textId="6B804068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15.1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B9F814D" w14:textId="06CDB718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17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30520C" w14:textId="1932DA0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21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C85F7D" w14:textId="55F7AEB5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23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304230A" w14:textId="18E519D8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31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0C10E5F" w14:textId="03D0280B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13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9514740" w14:textId="1520C985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30.1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E273C16" w14:textId="1084661E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520.6</w:t>
            </w:r>
          </w:p>
        </w:tc>
      </w:tr>
      <w:tr w:rsidR="00605789" w:rsidRPr="00D04014" w14:paraId="243A5951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28B616" w14:textId="77777777" w:rsidR="00605789" w:rsidRPr="00D04014" w:rsidRDefault="00605789" w:rsidP="006057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DE1FCB" w14:textId="5263EDE1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A767241" w14:textId="2D412A1B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D0A1AB4" w14:textId="67C432E7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7AF453A" w14:textId="2B880D4A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0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FFBA1C" w14:textId="5267759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9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293775A" w14:textId="7C604B4A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93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E566D7E" w14:textId="38517177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4B364A7" w14:textId="2BCCE1DB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3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1291808" w14:textId="476DBE75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6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08BE20B" w14:textId="56AF2C27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86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16B92A5" w14:textId="7123738C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3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E584D5" w14:textId="4DB0C537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E259E65" w14:textId="125B30DB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784.6</w:t>
            </w:r>
          </w:p>
        </w:tc>
      </w:tr>
      <w:tr w:rsidR="00605789" w:rsidRPr="00D04014" w14:paraId="156E3798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813CFC" w14:textId="77777777" w:rsidR="00605789" w:rsidRPr="00D04014" w:rsidRDefault="00605789" w:rsidP="006057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0D711B" w14:textId="4B2CCB9C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90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8B8DF78" w14:textId="65B35F77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7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761BD15" w14:textId="2F15C0F3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71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B9FBB33" w14:textId="0F61ECEC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DD74F0" w14:textId="141AC0AB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51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FDBD3C2" w14:textId="7178E25F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610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F5798A4" w14:textId="725F8BBE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619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E8772EB" w14:textId="2D18B6E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6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D5062B6" w14:textId="5B37EECC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650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E7A294" w14:textId="6C1C2389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790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6454E606" w14:textId="332DE13D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964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809615A" w14:textId="235C5B1D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1193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AE88620" w14:textId="51D87252" w:rsidR="00605789" w:rsidRPr="00605789" w:rsidRDefault="00605789" w:rsidP="00605789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4023.5</w:t>
            </w:r>
          </w:p>
        </w:tc>
      </w:tr>
      <w:tr w:rsidR="00605789" w:rsidRPr="00D04014" w14:paraId="0A69F5E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577E03" w14:textId="77777777" w:rsidR="00605789" w:rsidRPr="000C43CC" w:rsidRDefault="00605789" w:rsidP="006057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g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A10FA" w14:textId="4E294D6A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6057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6BA4980" w14:textId="0956D662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3A25E96" w14:textId="22DD6B8A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71364F9" w14:textId="19E3D6EE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32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E15A569" w14:textId="5DADC9A2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3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F7777D9" w14:textId="4D38BD97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53D9D59" w14:textId="465591A4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7CA06D2" w14:textId="1C13760B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747591" w14:textId="05A5DAFA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ACEF5E5" w14:textId="73C377C8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3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0BC3134" w14:textId="5515E5E1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3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EB857A7" w14:textId="369C2789" w:rsidR="00605789" w:rsidRPr="00605789" w:rsidRDefault="00605789" w:rsidP="00605789">
            <w:pPr>
              <w:jc w:val="center"/>
              <w:rPr>
                <w:rFonts w:ascii="Arial" w:hAnsi="Arial" w:cs="Arial"/>
                <w:color w:val="FF0000"/>
              </w:rPr>
            </w:pPr>
            <w:r w:rsidRPr="00605789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107919D" w14:textId="2B528264" w:rsidR="00605789" w:rsidRPr="00605789" w:rsidRDefault="00605789" w:rsidP="00605789">
            <w:pPr>
              <w:jc w:val="center"/>
              <w:rPr>
                <w:rFonts w:ascii="Calibri" w:hAnsi="Calibri" w:cs="Arial"/>
                <w:color w:val="FF0000"/>
                <w:szCs w:val="22"/>
              </w:rPr>
            </w:pPr>
            <w:r w:rsidRPr="00605789">
              <w:rPr>
                <w:rFonts w:ascii="Arial" w:hAnsi="Arial" w:cs="Arial"/>
                <w:color w:val="FF0000"/>
              </w:rPr>
              <w:t>22</w:t>
            </w:r>
          </w:p>
        </w:tc>
      </w:tr>
    </w:tbl>
    <w:p w14:paraId="1E0B456F" w14:textId="77777777" w:rsidR="001867B9" w:rsidRPr="00035D2F" w:rsidRDefault="00035D2F" w:rsidP="00035D2F">
      <w:pPr>
        <w:rPr>
          <w:rFonts w:ascii="MadAve" w:hAnsi="MadAve"/>
          <w:sz w:val="18"/>
          <w:szCs w:val="22"/>
          <w:lang w:val="es-NI"/>
        </w:rPr>
      </w:pPr>
      <w:r w:rsidRPr="00035D2F">
        <w:rPr>
          <w:rFonts w:ascii="MadAve" w:hAnsi="MadAve"/>
          <w:sz w:val="18"/>
          <w:szCs w:val="22"/>
          <w:lang w:val="es-NI"/>
        </w:rPr>
        <w:t>*Rango del Año Actual: 1 = más lluviosa</w:t>
      </w:r>
    </w:p>
    <w:p w14:paraId="317374BD" w14:textId="77777777" w:rsidR="009A5E29" w:rsidRPr="00D04014" w:rsidRDefault="009A5E29" w:rsidP="009A5E29">
      <w:pPr>
        <w:rPr>
          <w:rFonts w:ascii="Arial" w:hAnsi="Arial" w:cs="Arial"/>
          <w:b/>
          <w:bCs/>
          <w:color w:val="7030A0"/>
          <w:sz w:val="16"/>
          <w:lang w:val="es-NI"/>
        </w:rPr>
      </w:pP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Not</w:t>
      </w:r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a</w:t>
      </w: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: Dat</w:t>
      </w:r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os en morado son </w:t>
      </w:r>
      <w:proofErr w:type="spellStart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etimaciones</w:t>
      </w:r>
      <w:proofErr w:type="spellEnd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 de la estación Limón </w:t>
      </w:r>
      <w:proofErr w:type="spellStart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del</w:t>
      </w:r>
      <w:proofErr w:type="spellEnd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 la A</w:t>
      </w: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CP</w:t>
      </w:r>
    </w:p>
    <w:p w14:paraId="35524017" w14:textId="77777777" w:rsidR="009A5E29" w:rsidRPr="00D04014" w:rsidRDefault="009A5E29">
      <w:pPr>
        <w:jc w:val="center"/>
        <w:rPr>
          <w:lang w:val="es-NI"/>
        </w:rPr>
      </w:pPr>
    </w:p>
    <w:p w14:paraId="2F718C7F" w14:textId="61861822" w:rsidR="009A5E29" w:rsidRPr="00D04014" w:rsidRDefault="006B2FED">
      <w:pPr>
        <w:jc w:val="center"/>
        <w:rPr>
          <w:lang w:val="es-NI"/>
        </w:rPr>
      </w:pPr>
      <w:r>
        <w:rPr>
          <w:noProof/>
          <w:lang w:val="en-US"/>
        </w:rPr>
        <w:lastRenderedPageBreak/>
        <w:drawing>
          <wp:inline distT="0" distB="0" distL="0" distR="0" wp14:anchorId="311D881A" wp14:editId="7DD14D0E">
            <wp:extent cx="5943600" cy="2018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AB52" w14:textId="77777777" w:rsidR="00B839E3" w:rsidRPr="00D04014" w:rsidRDefault="00B839E3">
      <w:pPr>
        <w:jc w:val="center"/>
        <w:rPr>
          <w:lang w:val="es-NI"/>
        </w:rPr>
      </w:pPr>
    </w:p>
    <w:p w14:paraId="36E431B2" w14:textId="77777777" w:rsidR="00B839E3" w:rsidRPr="00D04014" w:rsidRDefault="00B839E3">
      <w:pPr>
        <w:jc w:val="center"/>
        <w:rPr>
          <w:lang w:val="es-NI"/>
        </w:rPr>
      </w:pPr>
    </w:p>
    <w:p w14:paraId="6B534963" w14:textId="77777777" w:rsidR="00B839E3" w:rsidRPr="00D04014" w:rsidRDefault="002730D9" w:rsidP="00B839E3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t>Lluvia</w:t>
      </w:r>
      <w:r w:rsidR="00B839E3" w:rsidRPr="00D04014">
        <w:rPr>
          <w:rFonts w:ascii="Tahoma" w:hAnsi="Tahoma"/>
          <w:b/>
          <w:sz w:val="32"/>
          <w:lang w:val="es-NI"/>
        </w:rPr>
        <w:t xml:space="preserve"> </w:t>
      </w:r>
      <w:r w:rsidR="003B1684">
        <w:rPr>
          <w:rFonts w:ascii="Tahoma" w:hAnsi="Tahoma"/>
          <w:b/>
          <w:sz w:val="32"/>
          <w:lang w:val="es-NI"/>
        </w:rPr>
        <w:t>Anual</w:t>
      </w:r>
      <w:r w:rsidR="003B1684" w:rsidRPr="00D04014">
        <w:rPr>
          <w:rFonts w:ascii="Tahoma" w:hAnsi="Tahoma"/>
          <w:b/>
          <w:sz w:val="32"/>
          <w:lang w:val="es-NI"/>
        </w:rPr>
        <w:t xml:space="preserve"> </w:t>
      </w:r>
      <w:r w:rsidR="00B839E3" w:rsidRPr="00D04014">
        <w:rPr>
          <w:rFonts w:ascii="Tahoma" w:hAnsi="Tahoma"/>
          <w:b/>
          <w:sz w:val="32"/>
          <w:lang w:val="es-NI"/>
        </w:rPr>
        <w:t>(mm)</w:t>
      </w:r>
    </w:p>
    <w:p w14:paraId="75333EFE" w14:textId="77777777" w:rsidR="00B839E3" w:rsidRPr="00D04014" w:rsidRDefault="00B839E3">
      <w:pPr>
        <w:jc w:val="center"/>
        <w:rPr>
          <w:lang w:val="es-N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8"/>
        <w:gridCol w:w="1488"/>
        <w:gridCol w:w="1488"/>
      </w:tblGrid>
      <w:tr w:rsidR="001867B9" w:rsidRPr="00D04014" w14:paraId="3B845ECC" w14:textId="77777777" w:rsidTr="005F5522">
        <w:trPr>
          <w:jc w:val="center"/>
        </w:trPr>
        <w:tc>
          <w:tcPr>
            <w:tcW w:w="1488" w:type="dxa"/>
            <w:tcBorders>
              <w:bottom w:val="single" w:sz="6" w:space="0" w:color="auto"/>
            </w:tcBorders>
            <w:shd w:val="pct10" w:color="000000" w:fill="FFFFFF"/>
          </w:tcPr>
          <w:p w14:paraId="4A0482FE" w14:textId="77777777" w:rsidR="001867B9" w:rsidRPr="00D04014" w:rsidRDefault="009A5E29">
            <w:pPr>
              <w:jc w:val="center"/>
              <w:rPr>
                <w:b/>
                <w:sz w:val="28"/>
                <w:lang w:val="es-NI"/>
              </w:rPr>
            </w:pPr>
            <w:r w:rsidRPr="00D04014">
              <w:rPr>
                <w:lang w:val="es-NI"/>
              </w:rPr>
              <w:br w:type="page"/>
            </w:r>
            <w:r w:rsidRPr="00D04014">
              <w:rPr>
                <w:lang w:val="es-NI"/>
              </w:rPr>
              <w:br w:type="page"/>
            </w:r>
            <w:r w:rsidR="002E21D2"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  <w:right w:val="double" w:sz="6" w:space="0" w:color="auto"/>
            </w:tcBorders>
          </w:tcPr>
          <w:p w14:paraId="2A2239B2" w14:textId="77777777" w:rsidR="001867B9" w:rsidRPr="00D04014" w:rsidRDefault="002E21D2">
            <w:pPr>
              <w:ind w:left="131" w:right="258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  <w:tc>
          <w:tcPr>
            <w:tcW w:w="1488" w:type="dxa"/>
            <w:tcBorders>
              <w:left w:val="double" w:sz="6" w:space="0" w:color="auto"/>
              <w:bottom w:val="single" w:sz="6" w:space="0" w:color="auto"/>
            </w:tcBorders>
            <w:shd w:val="pct10" w:color="000000" w:fill="FFFFFF"/>
          </w:tcPr>
          <w:p w14:paraId="7E0C18F5" w14:textId="77777777" w:rsidR="001867B9" w:rsidRPr="00D04014" w:rsidRDefault="002E21D2">
            <w:pPr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  <w:right w:val="double" w:sz="6" w:space="0" w:color="auto"/>
            </w:tcBorders>
          </w:tcPr>
          <w:p w14:paraId="31267128" w14:textId="77777777" w:rsidR="001867B9" w:rsidRPr="00D04014" w:rsidRDefault="002E21D2">
            <w:pPr>
              <w:ind w:left="131" w:right="174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  <w:tc>
          <w:tcPr>
            <w:tcW w:w="1488" w:type="dxa"/>
            <w:tcBorders>
              <w:left w:val="double" w:sz="6" w:space="0" w:color="auto"/>
              <w:bottom w:val="single" w:sz="6" w:space="0" w:color="auto"/>
            </w:tcBorders>
            <w:shd w:val="pct10" w:color="000000" w:fill="FFFFFF"/>
          </w:tcPr>
          <w:p w14:paraId="2ACFD2A4" w14:textId="77777777" w:rsidR="001867B9" w:rsidRPr="00D04014" w:rsidRDefault="002E21D2">
            <w:pPr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14:paraId="01D09F85" w14:textId="77777777" w:rsidR="001867B9" w:rsidRPr="00D04014" w:rsidRDefault="002E21D2">
            <w:pPr>
              <w:ind w:right="90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</w:tr>
      <w:tr w:rsidR="009E7082" w:rsidRPr="00D04014" w14:paraId="5EDC85A2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60359BC4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3A58F04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856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016C33A5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2F05F458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367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27B9EAD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8</w:t>
            </w:r>
          </w:p>
        </w:tc>
        <w:tc>
          <w:tcPr>
            <w:tcW w:w="1488" w:type="dxa"/>
            <w:vAlign w:val="bottom"/>
          </w:tcPr>
          <w:p w14:paraId="2B83157F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97.6</w:t>
            </w:r>
          </w:p>
        </w:tc>
      </w:tr>
      <w:tr w:rsidR="009E7082" w:rsidRPr="00D04014" w14:paraId="785C67A9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4CFF8DE7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2F3A43F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2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57F0C9BF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B787B7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519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68250487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9 </w:t>
            </w:r>
          </w:p>
        </w:tc>
        <w:tc>
          <w:tcPr>
            <w:tcW w:w="1488" w:type="dxa"/>
            <w:vAlign w:val="bottom"/>
          </w:tcPr>
          <w:p w14:paraId="6F2BA4C1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7.7</w:t>
            </w:r>
          </w:p>
        </w:tc>
      </w:tr>
      <w:tr w:rsidR="009E7082" w:rsidRPr="00D04014" w14:paraId="2E0A3A91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0C01BFCD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A27C343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68.1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227AA620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643E9B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6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066A3EB8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0 </w:t>
            </w:r>
          </w:p>
        </w:tc>
        <w:tc>
          <w:tcPr>
            <w:tcW w:w="1488" w:type="dxa"/>
            <w:vAlign w:val="bottom"/>
          </w:tcPr>
          <w:p w14:paraId="34F4CA86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61.6</w:t>
            </w:r>
          </w:p>
        </w:tc>
      </w:tr>
      <w:tr w:rsidR="009E7082" w:rsidRPr="00D04014" w14:paraId="7630E8D8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597595E1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F03C457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52.6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1E8FEACA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22F0F2B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87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265988C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1 </w:t>
            </w:r>
          </w:p>
        </w:tc>
        <w:tc>
          <w:tcPr>
            <w:tcW w:w="1488" w:type="dxa"/>
            <w:vAlign w:val="bottom"/>
          </w:tcPr>
          <w:p w14:paraId="7E9A07F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19.2</w:t>
            </w:r>
          </w:p>
        </w:tc>
      </w:tr>
      <w:tr w:rsidR="009E7082" w:rsidRPr="00D04014" w14:paraId="51C3A8B0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4D619D61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4DF764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0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7BC8FB59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685F6DB4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0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00093A5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2 </w:t>
            </w:r>
          </w:p>
        </w:tc>
        <w:tc>
          <w:tcPr>
            <w:tcW w:w="1488" w:type="dxa"/>
            <w:vAlign w:val="bottom"/>
          </w:tcPr>
          <w:p w14:paraId="212CE11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517.7</w:t>
            </w:r>
          </w:p>
        </w:tc>
      </w:tr>
      <w:tr w:rsidR="009E7082" w:rsidRPr="00D04014" w14:paraId="01FD578E" w14:textId="77777777" w:rsidTr="0077593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5A2B3B68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792EBF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28.1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6A72F469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7175B4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37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61490CD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 xml:space="preserve">2013 </w:t>
            </w:r>
          </w:p>
        </w:tc>
        <w:tc>
          <w:tcPr>
            <w:tcW w:w="1488" w:type="dxa"/>
            <w:vAlign w:val="bottom"/>
          </w:tcPr>
          <w:p w14:paraId="4E03C73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20.0</w:t>
            </w:r>
          </w:p>
        </w:tc>
      </w:tr>
      <w:tr w:rsidR="009E7082" w:rsidRPr="00D04014" w14:paraId="561D29E6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6F149144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315BDC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53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741DCD82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661F51B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039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6704E78B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AF204F">
              <w:rPr>
                <w:rFonts w:ascii="Arial" w:hAnsi="Arial"/>
                <w:color w:val="000000"/>
                <w:sz w:val="24"/>
              </w:rPr>
              <w:t>2014</w:t>
            </w:r>
          </w:p>
        </w:tc>
        <w:tc>
          <w:tcPr>
            <w:tcW w:w="1488" w:type="dxa"/>
            <w:vAlign w:val="bottom"/>
          </w:tcPr>
          <w:p w14:paraId="4233BE6D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AF204F">
              <w:rPr>
                <w:rFonts w:ascii="Arial" w:hAnsi="Arial"/>
                <w:color w:val="000000"/>
                <w:sz w:val="24"/>
              </w:rPr>
              <w:t>3265.0</w:t>
            </w:r>
          </w:p>
        </w:tc>
      </w:tr>
      <w:tr w:rsidR="009E7082" w:rsidRPr="00D04014" w14:paraId="6E65196F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37DD2F47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B6B7EA6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83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25E68790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7EB705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71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E406E1A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7861F2">
              <w:rPr>
                <w:rFonts w:ascii="Arial" w:hAnsi="Arial"/>
                <w:color w:val="000000"/>
                <w:sz w:val="24"/>
              </w:rPr>
              <w:t>2015</w:t>
            </w:r>
          </w:p>
        </w:tc>
        <w:tc>
          <w:tcPr>
            <w:tcW w:w="1488" w:type="dxa"/>
            <w:vAlign w:val="bottom"/>
          </w:tcPr>
          <w:p w14:paraId="48CCA865" w14:textId="77777777" w:rsidR="009E7082" w:rsidRPr="00CF178A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7861F2">
              <w:rPr>
                <w:rFonts w:ascii="Arial" w:hAnsi="Arial"/>
                <w:color w:val="000000"/>
                <w:sz w:val="24"/>
              </w:rPr>
              <w:t>2705.9</w:t>
            </w:r>
          </w:p>
        </w:tc>
      </w:tr>
      <w:tr w:rsidR="009E7082" w:rsidRPr="00D04014" w14:paraId="371B3D04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378DA2FF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FB2EB3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061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DF6DAB4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2230DB92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62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7644203" w14:textId="77777777" w:rsidR="009E7082" w:rsidRPr="00405E9C" w:rsidRDefault="009E7082" w:rsidP="009E7082">
            <w:pPr>
              <w:jc w:val="center"/>
              <w:rPr>
                <w:rFonts w:ascii="Arial" w:hAnsi="Arial"/>
                <w:sz w:val="24"/>
              </w:rPr>
            </w:pPr>
            <w:r w:rsidRPr="00405E9C">
              <w:rPr>
                <w:rFonts w:ascii="Arial" w:hAnsi="Arial"/>
                <w:sz w:val="24"/>
              </w:rPr>
              <w:t>2016</w:t>
            </w:r>
          </w:p>
        </w:tc>
        <w:tc>
          <w:tcPr>
            <w:tcW w:w="1488" w:type="dxa"/>
            <w:vAlign w:val="bottom"/>
          </w:tcPr>
          <w:p w14:paraId="6C453BFD" w14:textId="77777777" w:rsidR="009E7082" w:rsidRPr="00405E9C" w:rsidRDefault="009E7082" w:rsidP="009E7082">
            <w:pPr>
              <w:jc w:val="center"/>
              <w:rPr>
                <w:rFonts w:ascii="Arial" w:hAnsi="Arial"/>
                <w:sz w:val="24"/>
              </w:rPr>
            </w:pPr>
            <w:r w:rsidRPr="00405E9C">
              <w:rPr>
                <w:rFonts w:ascii="Arial" w:hAnsi="Arial"/>
                <w:sz w:val="24"/>
              </w:rPr>
              <w:t>3731.5</w:t>
            </w:r>
          </w:p>
        </w:tc>
      </w:tr>
      <w:tr w:rsidR="00695CB0" w:rsidRPr="00D04014" w14:paraId="0F3821A0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2B008FB5" w14:textId="77777777" w:rsidR="00695CB0" w:rsidRPr="002E7D58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F95D0A5" w14:textId="77777777" w:rsidR="00695CB0" w:rsidRPr="00BB0801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9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1722521" w14:textId="77777777" w:rsidR="00695CB0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3073F00" w14:textId="77777777" w:rsidR="00695CB0" w:rsidRPr="00BB0801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3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5808BEF0" w14:textId="77777777" w:rsidR="00695CB0" w:rsidRPr="004F2D98" w:rsidRDefault="00695CB0" w:rsidP="00695CB0">
            <w:pPr>
              <w:jc w:val="center"/>
              <w:rPr>
                <w:rFonts w:ascii="Arial" w:hAnsi="Arial"/>
                <w:sz w:val="24"/>
              </w:rPr>
            </w:pPr>
            <w:r w:rsidRPr="004F2D98">
              <w:rPr>
                <w:rFonts w:ascii="Arial" w:hAnsi="Arial"/>
                <w:sz w:val="24"/>
              </w:rPr>
              <w:t>2017</w:t>
            </w:r>
          </w:p>
        </w:tc>
        <w:tc>
          <w:tcPr>
            <w:tcW w:w="1488" w:type="dxa"/>
            <w:vAlign w:val="bottom"/>
          </w:tcPr>
          <w:p w14:paraId="6291D228" w14:textId="77777777" w:rsidR="00695CB0" w:rsidRPr="004F2D98" w:rsidRDefault="00695CB0" w:rsidP="00695CB0">
            <w:pPr>
              <w:jc w:val="center"/>
              <w:rPr>
                <w:rFonts w:ascii="Arial" w:hAnsi="Arial"/>
                <w:sz w:val="24"/>
              </w:rPr>
            </w:pPr>
            <w:r w:rsidRPr="004F2D98">
              <w:rPr>
                <w:rFonts w:ascii="Arial" w:hAnsi="Arial"/>
                <w:sz w:val="24"/>
              </w:rPr>
              <w:t>3361.3</w:t>
            </w:r>
          </w:p>
        </w:tc>
      </w:tr>
      <w:tr w:rsidR="00035D2F" w:rsidRPr="00D04014" w14:paraId="6DF6B689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776EA979" w14:textId="77777777" w:rsidR="00035D2F" w:rsidRPr="002E7D58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6B68898E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98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2471FD81" w14:textId="77777777" w:rsidR="00035D2F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4170D83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407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36E37A7" w14:textId="77777777" w:rsidR="00035D2F" w:rsidRPr="00D26F63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D26F63">
              <w:rPr>
                <w:rFonts w:ascii="Arial" w:hAnsi="Arial"/>
                <w:color w:val="000000"/>
                <w:sz w:val="24"/>
              </w:rPr>
              <w:t>2018</w:t>
            </w:r>
          </w:p>
        </w:tc>
        <w:tc>
          <w:tcPr>
            <w:tcW w:w="1488" w:type="dxa"/>
            <w:vAlign w:val="bottom"/>
          </w:tcPr>
          <w:p w14:paraId="7659CC12" w14:textId="77777777" w:rsidR="00035D2F" w:rsidRPr="00D26F63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D26F63">
              <w:rPr>
                <w:rFonts w:ascii="Arial" w:hAnsi="Arial"/>
                <w:color w:val="000000"/>
                <w:sz w:val="24"/>
              </w:rPr>
              <w:t>3520.2</w:t>
            </w:r>
          </w:p>
        </w:tc>
      </w:tr>
      <w:tr w:rsidR="00035D2F" w:rsidRPr="00D04014" w14:paraId="57E143A0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2CC5AA78" w14:textId="77777777" w:rsidR="00035D2F" w:rsidRPr="002E7D58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8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6298B72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31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72D763AF" w14:textId="77777777" w:rsidR="00035D2F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C183785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48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5816C866" w14:textId="77777777" w:rsidR="00035D2F" w:rsidRPr="006B2FED" w:rsidRDefault="00035D2F" w:rsidP="00035D2F">
            <w:pPr>
              <w:jc w:val="center"/>
              <w:rPr>
                <w:rFonts w:ascii="Arial" w:hAnsi="Arial"/>
                <w:sz w:val="24"/>
              </w:rPr>
            </w:pPr>
            <w:r w:rsidRPr="006B2FED">
              <w:rPr>
                <w:rFonts w:ascii="Arial" w:hAnsi="Arial"/>
                <w:sz w:val="24"/>
              </w:rPr>
              <w:t>2019</w:t>
            </w:r>
          </w:p>
        </w:tc>
        <w:tc>
          <w:tcPr>
            <w:tcW w:w="1488" w:type="dxa"/>
            <w:vAlign w:val="bottom"/>
          </w:tcPr>
          <w:p w14:paraId="7D12DE26" w14:textId="77777777" w:rsidR="00035D2F" w:rsidRPr="006B2FED" w:rsidRDefault="00035D2F" w:rsidP="00035D2F">
            <w:pPr>
              <w:jc w:val="center"/>
              <w:rPr>
                <w:rFonts w:ascii="Arial" w:hAnsi="Arial"/>
                <w:sz w:val="24"/>
              </w:rPr>
            </w:pPr>
            <w:r w:rsidRPr="006B2FED">
              <w:rPr>
                <w:rFonts w:ascii="Arial" w:hAnsi="Arial"/>
                <w:sz w:val="24"/>
              </w:rPr>
              <w:t>2823.5</w:t>
            </w:r>
          </w:p>
        </w:tc>
      </w:tr>
      <w:tr w:rsidR="009E7082" w:rsidRPr="00D04014" w14:paraId="3443B761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77EC39A6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C6C7E0E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1784.6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292CB687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36331E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4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7F7E7B73" w14:textId="16B2F219" w:rsidR="009E7082" w:rsidRPr="006B2FED" w:rsidRDefault="006B2FED" w:rsidP="009E7082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6B2FED">
              <w:rPr>
                <w:rFonts w:ascii="Arial" w:hAnsi="Arial"/>
                <w:b/>
                <w:color w:val="FF0000"/>
                <w:sz w:val="24"/>
              </w:rPr>
              <w:t>2020</w:t>
            </w:r>
          </w:p>
        </w:tc>
        <w:tc>
          <w:tcPr>
            <w:tcW w:w="1488" w:type="dxa"/>
            <w:vAlign w:val="bottom"/>
          </w:tcPr>
          <w:p w14:paraId="3252F9BE" w14:textId="083A7A09" w:rsidR="009E7082" w:rsidRPr="006B2FED" w:rsidRDefault="006B2FED" w:rsidP="009E7082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6B2FED">
              <w:rPr>
                <w:rFonts w:ascii="Arial" w:hAnsi="Arial"/>
                <w:b/>
                <w:color w:val="FF0000"/>
                <w:sz w:val="24"/>
              </w:rPr>
              <w:t>2930.7</w:t>
            </w:r>
          </w:p>
        </w:tc>
      </w:tr>
      <w:tr w:rsidR="009E7082" w:rsidRPr="00D04014" w14:paraId="603435EA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24DED769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3FAA273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4023.5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136DE50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0FB4FF3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17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436C92F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14:paraId="04D0FADA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14:paraId="41868822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4E053F1A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A52B44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54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1DA7D28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5 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60022F4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48.7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E499FB0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14:paraId="798013DA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14:paraId="14ED9F9F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61215698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703E1AE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89.7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AF5AF98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6 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E5E3CD3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45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05045FE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14:paraId="7299E4DB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14:paraId="74254FDC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7B114630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60BE9ED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3.5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0BDF89AD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9B16BD8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292.9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6830793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14:paraId="2BC65E88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56759D90" w14:textId="77777777" w:rsidR="005A1A45" w:rsidRPr="00D04014" w:rsidRDefault="005A1A45">
      <w:pPr>
        <w:jc w:val="center"/>
        <w:rPr>
          <w:lang w:val="es-NI"/>
        </w:rPr>
      </w:pPr>
    </w:p>
    <w:p w14:paraId="792A73DA" w14:textId="77777777" w:rsidR="005A1A45" w:rsidRPr="00D04014" w:rsidRDefault="005A1A45" w:rsidP="00FE1557">
      <w:pPr>
        <w:ind w:left="-360"/>
        <w:rPr>
          <w:lang w:val="es-NI"/>
        </w:rPr>
      </w:pPr>
    </w:p>
    <w:p w14:paraId="6CAB6A87" w14:textId="6A6FD611" w:rsidR="006055E1" w:rsidRPr="00D04014" w:rsidRDefault="00305023" w:rsidP="006055E1">
      <w:pPr>
        <w:ind w:left="-270"/>
        <w:rPr>
          <w:lang w:val="es-NI"/>
        </w:rPr>
      </w:pPr>
      <w:r>
        <w:rPr>
          <w:noProof/>
        </w:rPr>
        <w:drawing>
          <wp:inline distT="0" distB="0" distL="0" distR="0" wp14:anchorId="0DE913B5" wp14:editId="0A729FF9">
            <wp:extent cx="5943600" cy="1638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B276" w14:textId="77777777" w:rsidR="001867B9" w:rsidRPr="00D04014" w:rsidRDefault="00B839E3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proofErr w:type="spellStart"/>
      <w:r w:rsidR="003B1684">
        <w:rPr>
          <w:rFonts w:ascii="Tahoma" w:hAnsi="Tahoma"/>
          <w:b/>
          <w:sz w:val="32"/>
          <w:lang w:val="es-NI"/>
        </w:rPr>
        <w:lastRenderedPageBreak/>
        <w:t>Analisis</w:t>
      </w:r>
      <w:proofErr w:type="spellEnd"/>
      <w:r w:rsidR="003B1684">
        <w:rPr>
          <w:rFonts w:ascii="Tahoma" w:hAnsi="Tahoma"/>
          <w:b/>
          <w:sz w:val="32"/>
          <w:lang w:val="es-NI"/>
        </w:rPr>
        <w:t xml:space="preserve"> de Tormentas</w:t>
      </w:r>
      <w:r w:rsidR="001867B9" w:rsidRPr="00D04014">
        <w:rPr>
          <w:rFonts w:ascii="Tahoma" w:hAnsi="Tahoma"/>
          <w:b/>
          <w:sz w:val="32"/>
          <w:lang w:val="es-NI"/>
        </w:rPr>
        <w:t xml:space="preserve"> </w:t>
      </w:r>
    </w:p>
    <w:p w14:paraId="5924FE41" w14:textId="77777777" w:rsidR="001867B9" w:rsidRPr="00D04014" w:rsidRDefault="001867B9">
      <w:pPr>
        <w:jc w:val="center"/>
        <w:rPr>
          <w:lang w:val="es-NI"/>
        </w:rPr>
      </w:pPr>
    </w:p>
    <w:p w14:paraId="7B3AF5F3" w14:textId="77777777" w:rsidR="001867B9" w:rsidRPr="00D04014" w:rsidRDefault="001867B9">
      <w:pPr>
        <w:jc w:val="center"/>
        <w:rPr>
          <w:lang w:val="es-NI"/>
        </w:rPr>
      </w:pPr>
    </w:p>
    <w:tbl>
      <w:tblPr>
        <w:tblW w:w="8961" w:type="dxa"/>
        <w:jc w:val="center"/>
        <w:tblLayout w:type="fixed"/>
        <w:tblLook w:val="0000" w:firstRow="0" w:lastRow="0" w:firstColumn="0" w:lastColumn="0" w:noHBand="0" w:noVBand="0"/>
      </w:tblPr>
      <w:tblGrid>
        <w:gridCol w:w="1399"/>
        <w:gridCol w:w="6"/>
        <w:gridCol w:w="1253"/>
        <w:gridCol w:w="1259"/>
        <w:gridCol w:w="11"/>
        <w:gridCol w:w="1205"/>
        <w:gridCol w:w="1274"/>
        <w:gridCol w:w="1275"/>
        <w:gridCol w:w="1272"/>
        <w:gridCol w:w="7"/>
      </w:tblGrid>
      <w:tr w:rsidR="001867B9" w:rsidRPr="00D04014" w14:paraId="243FF002" w14:textId="77777777" w:rsidTr="004A7683">
        <w:trPr>
          <w:trHeight w:hRule="exact" w:val="400"/>
          <w:jc w:val="center"/>
        </w:trPr>
        <w:tc>
          <w:tcPr>
            <w:tcW w:w="1405" w:type="dxa"/>
            <w:gridSpan w:val="2"/>
          </w:tcPr>
          <w:p w14:paraId="1FFA7286" w14:textId="77777777" w:rsidR="001867B9" w:rsidRPr="00D04014" w:rsidRDefault="001867B9">
            <w:pPr>
              <w:jc w:val="right"/>
              <w:rPr>
                <w:b/>
                <w:sz w:val="28"/>
                <w:lang w:val="es-NI"/>
              </w:rPr>
            </w:pPr>
          </w:p>
        </w:tc>
        <w:tc>
          <w:tcPr>
            <w:tcW w:w="3728" w:type="dxa"/>
            <w:gridSpan w:val="4"/>
            <w:tcBorders>
              <w:bottom w:val="single" w:sz="6" w:space="0" w:color="auto"/>
              <w:right w:val="double" w:sz="6" w:space="0" w:color="auto"/>
            </w:tcBorders>
          </w:tcPr>
          <w:p w14:paraId="66085346" w14:textId="77777777" w:rsidR="001867B9" w:rsidRPr="00D04014" w:rsidRDefault="003B1684">
            <w:pPr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Lluvia </w:t>
            </w:r>
            <w:r w:rsidR="000C5224">
              <w:rPr>
                <w:sz w:val="28"/>
                <w:lang w:val="es-NI"/>
              </w:rPr>
              <w:t>Máx</w:t>
            </w:r>
            <w:r w:rsidR="001867B9" w:rsidRPr="00D04014">
              <w:rPr>
                <w:sz w:val="28"/>
                <w:lang w:val="es-NI"/>
              </w:rPr>
              <w:t>. p</w:t>
            </w:r>
            <w:r w:rsidR="000C5224">
              <w:rPr>
                <w:sz w:val="28"/>
                <w:lang w:val="es-NI"/>
              </w:rPr>
              <w:t>o</w:t>
            </w:r>
            <w:r w:rsidR="001867B9" w:rsidRPr="00D04014">
              <w:rPr>
                <w:sz w:val="28"/>
                <w:lang w:val="es-NI"/>
              </w:rPr>
              <w:t xml:space="preserve">r </w:t>
            </w:r>
            <w:r>
              <w:rPr>
                <w:sz w:val="28"/>
                <w:lang w:val="es-NI"/>
              </w:rPr>
              <w:t>Tormenta</w:t>
            </w:r>
            <w:r w:rsidR="001867B9" w:rsidRPr="00D04014">
              <w:rPr>
                <w:sz w:val="28"/>
                <w:lang w:val="es-NI"/>
              </w:rPr>
              <w:t xml:space="preserve"> (mm)</w:t>
            </w:r>
          </w:p>
          <w:p w14:paraId="686F810A" w14:textId="77777777" w:rsidR="001867B9" w:rsidRPr="00D04014" w:rsidRDefault="001867B9">
            <w:pPr>
              <w:ind w:right="320"/>
              <w:jc w:val="right"/>
              <w:rPr>
                <w:sz w:val="28"/>
                <w:lang w:val="es-NI"/>
              </w:rPr>
            </w:pPr>
          </w:p>
        </w:tc>
        <w:tc>
          <w:tcPr>
            <w:tcW w:w="3828" w:type="dxa"/>
            <w:gridSpan w:val="4"/>
            <w:tcBorders>
              <w:bottom w:val="single" w:sz="6" w:space="0" w:color="auto"/>
            </w:tcBorders>
          </w:tcPr>
          <w:p w14:paraId="18B649F5" w14:textId="77777777" w:rsidR="001867B9" w:rsidRPr="00D04014" w:rsidRDefault="001867B9" w:rsidP="000C5224">
            <w:pPr>
              <w:ind w:right="320"/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 </w:t>
            </w:r>
            <w:r w:rsidR="000C5224">
              <w:rPr>
                <w:sz w:val="28"/>
                <w:lang w:val="es-NI"/>
              </w:rPr>
              <w:t>Durac</w:t>
            </w:r>
            <w:r w:rsidR="000C5224" w:rsidRPr="00D04014">
              <w:rPr>
                <w:sz w:val="28"/>
                <w:lang w:val="es-NI"/>
              </w:rPr>
              <w:t>i</w:t>
            </w:r>
            <w:r w:rsidR="000C5224">
              <w:rPr>
                <w:sz w:val="28"/>
                <w:lang w:val="es-NI"/>
              </w:rPr>
              <w:t>ó</w:t>
            </w:r>
            <w:r w:rsidR="000C5224" w:rsidRPr="00D04014">
              <w:rPr>
                <w:sz w:val="28"/>
                <w:lang w:val="es-NI"/>
              </w:rPr>
              <w:t xml:space="preserve">n </w:t>
            </w:r>
            <w:r w:rsidRPr="00D04014">
              <w:rPr>
                <w:sz w:val="28"/>
                <w:lang w:val="es-NI"/>
              </w:rPr>
              <w:t>(</w:t>
            </w:r>
            <w:r w:rsidR="000C5224">
              <w:rPr>
                <w:sz w:val="28"/>
                <w:lang w:val="es-NI"/>
              </w:rPr>
              <w:t>mín</w:t>
            </w:r>
            <w:r w:rsidRPr="00D04014">
              <w:rPr>
                <w:sz w:val="28"/>
                <w:lang w:val="es-NI"/>
              </w:rPr>
              <w:t>.)</w:t>
            </w:r>
          </w:p>
        </w:tc>
      </w:tr>
      <w:tr w:rsidR="001867B9" w:rsidRPr="00D04014" w14:paraId="751D9C56" w14:textId="77777777" w:rsidTr="004A7683">
        <w:trPr>
          <w:trHeight w:hRule="exact" w:val="400"/>
          <w:jc w:val="center"/>
        </w:trPr>
        <w:tc>
          <w:tcPr>
            <w:tcW w:w="1399" w:type="dxa"/>
          </w:tcPr>
          <w:p w14:paraId="43E73273" w14:textId="77777777" w:rsidR="001867B9" w:rsidRPr="00D04014" w:rsidRDefault="001867B9">
            <w:pPr>
              <w:jc w:val="center"/>
              <w:rPr>
                <w:b/>
                <w:sz w:val="28"/>
                <w:lang w:val="es-NI"/>
              </w:rPr>
            </w:pPr>
          </w:p>
        </w:tc>
        <w:tc>
          <w:tcPr>
            <w:tcW w:w="2518" w:type="dxa"/>
            <w:gridSpan w:val="3"/>
          </w:tcPr>
          <w:p w14:paraId="178748AF" w14:textId="4C250E61" w:rsidR="001867B9" w:rsidRPr="00D04014" w:rsidRDefault="00B67D3E" w:rsidP="007861F2">
            <w:pPr>
              <w:ind w:right="119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355297">
              <w:rPr>
                <w:b/>
                <w:sz w:val="28"/>
                <w:lang w:val="es-NI"/>
              </w:rPr>
              <w:t>2019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</w:tcPr>
          <w:p w14:paraId="3BFC326C" w14:textId="64DC09D9" w:rsidR="001867B9" w:rsidRPr="00D04014" w:rsidRDefault="00355297" w:rsidP="00220E14">
            <w:pPr>
              <w:ind w:right="118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20</w:t>
            </w:r>
          </w:p>
        </w:tc>
        <w:tc>
          <w:tcPr>
            <w:tcW w:w="2549" w:type="dxa"/>
            <w:gridSpan w:val="2"/>
          </w:tcPr>
          <w:p w14:paraId="552732B3" w14:textId="1A37278C" w:rsidR="001867B9" w:rsidRPr="00D04014" w:rsidRDefault="00B67D3E" w:rsidP="007861F2">
            <w:pPr>
              <w:ind w:right="26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355297">
              <w:rPr>
                <w:b/>
                <w:sz w:val="28"/>
                <w:lang w:val="es-NI"/>
              </w:rPr>
              <w:t>2019</w:t>
            </w:r>
          </w:p>
        </w:tc>
        <w:tc>
          <w:tcPr>
            <w:tcW w:w="1279" w:type="dxa"/>
            <w:gridSpan w:val="2"/>
          </w:tcPr>
          <w:p w14:paraId="5BD0D238" w14:textId="147BC6F0" w:rsidR="001867B9" w:rsidRPr="00D04014" w:rsidRDefault="00355297" w:rsidP="00220E14">
            <w:pPr>
              <w:ind w:right="25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20</w:t>
            </w:r>
          </w:p>
        </w:tc>
      </w:tr>
      <w:tr w:rsidR="001867B9" w:rsidRPr="00D04014" w14:paraId="2BCFF87E" w14:textId="77777777" w:rsidTr="004A7683">
        <w:trPr>
          <w:trHeight w:hRule="exact" w:val="360"/>
          <w:jc w:val="center"/>
        </w:trPr>
        <w:tc>
          <w:tcPr>
            <w:tcW w:w="1399" w:type="dxa"/>
            <w:tcBorders>
              <w:bottom w:val="single" w:sz="6" w:space="0" w:color="auto"/>
            </w:tcBorders>
          </w:tcPr>
          <w:p w14:paraId="0C0381F6" w14:textId="77777777" w:rsidR="001867B9" w:rsidRPr="00D04014" w:rsidRDefault="001867B9">
            <w:pPr>
              <w:jc w:val="right"/>
              <w:rPr>
                <w:b/>
                <w:sz w:val="24"/>
                <w:lang w:val="es-NI"/>
              </w:rPr>
            </w:pPr>
          </w:p>
        </w:tc>
        <w:tc>
          <w:tcPr>
            <w:tcW w:w="1259" w:type="dxa"/>
            <w:gridSpan w:val="2"/>
            <w:tcBorders>
              <w:bottom w:val="single" w:sz="6" w:space="0" w:color="auto"/>
            </w:tcBorders>
          </w:tcPr>
          <w:p w14:paraId="7D9D7170" w14:textId="77777777" w:rsidR="001867B9" w:rsidRPr="00D04014" w:rsidRDefault="000C5224" w:rsidP="008D6E5B">
            <w:pPr>
              <w:ind w:left="131" w:right="120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270" w:type="dxa"/>
            <w:gridSpan w:val="2"/>
            <w:tcBorders>
              <w:bottom w:val="single" w:sz="6" w:space="0" w:color="auto"/>
            </w:tcBorders>
          </w:tcPr>
          <w:p w14:paraId="1C15C2EF" w14:textId="77777777" w:rsidR="001867B9" w:rsidRPr="00D04014" w:rsidRDefault="000C5224" w:rsidP="008D6E5B">
            <w:pPr>
              <w:ind w:right="220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205" w:type="dxa"/>
            <w:tcBorders>
              <w:right w:val="double" w:sz="6" w:space="0" w:color="auto"/>
            </w:tcBorders>
          </w:tcPr>
          <w:p w14:paraId="09E41E5F" w14:textId="77777777" w:rsidR="001867B9" w:rsidRPr="00D04014" w:rsidRDefault="001867B9">
            <w:pPr>
              <w:ind w:right="320"/>
              <w:jc w:val="right"/>
              <w:rPr>
                <w:sz w:val="24"/>
                <w:lang w:val="es-NI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14:paraId="0F6DEA4C" w14:textId="77777777" w:rsidR="001867B9" w:rsidRPr="00D04014" w:rsidRDefault="000C5224" w:rsidP="008D6E5B">
            <w:pPr>
              <w:ind w:right="207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06C2198A" w14:textId="77777777" w:rsidR="001867B9" w:rsidRPr="00D04014" w:rsidRDefault="000C5224" w:rsidP="008D6E5B">
            <w:pPr>
              <w:ind w:right="206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</w:tcPr>
          <w:p w14:paraId="5F5A71E3" w14:textId="77777777" w:rsidR="001867B9" w:rsidRPr="00D04014" w:rsidRDefault="001867B9">
            <w:pPr>
              <w:ind w:right="432"/>
              <w:jc w:val="right"/>
              <w:rPr>
                <w:sz w:val="24"/>
                <w:lang w:val="es-NI"/>
              </w:rPr>
            </w:pPr>
          </w:p>
        </w:tc>
      </w:tr>
      <w:tr w:rsidR="00305023" w:rsidRPr="00D04014" w14:paraId="5BE646FD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647CCA3F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1259" w:type="dxa"/>
            <w:gridSpan w:val="2"/>
            <w:vAlign w:val="bottom"/>
          </w:tcPr>
          <w:p w14:paraId="2267AFE0" w14:textId="3E6079EE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7.7</w:t>
            </w:r>
          </w:p>
        </w:tc>
        <w:tc>
          <w:tcPr>
            <w:tcW w:w="1259" w:type="dxa"/>
            <w:vAlign w:val="bottom"/>
          </w:tcPr>
          <w:p w14:paraId="7ED2E7CF" w14:textId="28B4F889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3.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7C13DC51" w14:textId="0135A5BD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8.9</w:t>
            </w:r>
          </w:p>
        </w:tc>
        <w:tc>
          <w:tcPr>
            <w:tcW w:w="1274" w:type="dxa"/>
            <w:vAlign w:val="bottom"/>
          </w:tcPr>
          <w:p w14:paraId="20F813D4" w14:textId="3A22DC0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5.3</w:t>
            </w:r>
          </w:p>
        </w:tc>
        <w:tc>
          <w:tcPr>
            <w:tcW w:w="1275" w:type="dxa"/>
            <w:vAlign w:val="bottom"/>
          </w:tcPr>
          <w:p w14:paraId="681D5DFE" w14:textId="59FFD49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4.5</w:t>
            </w:r>
          </w:p>
        </w:tc>
        <w:tc>
          <w:tcPr>
            <w:tcW w:w="1272" w:type="dxa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49ABB908" w14:textId="796CDDE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46.6</w:t>
            </w:r>
          </w:p>
        </w:tc>
      </w:tr>
      <w:tr w:rsidR="00305023" w:rsidRPr="00D04014" w14:paraId="3462CA22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2C3E4502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1259" w:type="dxa"/>
            <w:gridSpan w:val="2"/>
            <w:vAlign w:val="bottom"/>
          </w:tcPr>
          <w:p w14:paraId="6BEA232F" w14:textId="2AAFE5BF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259" w:type="dxa"/>
            <w:vAlign w:val="bottom"/>
          </w:tcPr>
          <w:p w14:paraId="1054AA87" w14:textId="572C5F96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B1EB89D" w14:textId="499A5279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274" w:type="dxa"/>
            <w:vAlign w:val="bottom"/>
          </w:tcPr>
          <w:p w14:paraId="049D2206" w14:textId="77B03A44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3.9</w:t>
            </w:r>
          </w:p>
        </w:tc>
        <w:tc>
          <w:tcPr>
            <w:tcW w:w="1275" w:type="dxa"/>
            <w:vAlign w:val="bottom"/>
          </w:tcPr>
          <w:p w14:paraId="1B2F027E" w14:textId="3DBAB24D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2.0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57F6C18" w14:textId="2DBF4A7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47.1</w:t>
            </w:r>
          </w:p>
        </w:tc>
      </w:tr>
      <w:tr w:rsidR="00305023" w:rsidRPr="00D04014" w14:paraId="74B436E1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4CF1461B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1259" w:type="dxa"/>
            <w:gridSpan w:val="2"/>
            <w:vAlign w:val="bottom"/>
          </w:tcPr>
          <w:p w14:paraId="5F1B45C9" w14:textId="5F3B831D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4.8</w:t>
            </w:r>
          </w:p>
        </w:tc>
        <w:tc>
          <w:tcPr>
            <w:tcW w:w="1259" w:type="dxa"/>
            <w:vAlign w:val="bottom"/>
          </w:tcPr>
          <w:p w14:paraId="345110E7" w14:textId="71D2470D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9.9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5024270" w14:textId="3AE9F779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274" w:type="dxa"/>
            <w:vAlign w:val="bottom"/>
          </w:tcPr>
          <w:p w14:paraId="62BB9854" w14:textId="51E5428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4.1</w:t>
            </w:r>
          </w:p>
        </w:tc>
        <w:tc>
          <w:tcPr>
            <w:tcW w:w="1275" w:type="dxa"/>
            <w:vAlign w:val="bottom"/>
          </w:tcPr>
          <w:p w14:paraId="51CFBFF5" w14:textId="049BEA4A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1.3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A03F3FF" w14:textId="4A15E089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27.0</w:t>
            </w:r>
          </w:p>
        </w:tc>
      </w:tr>
      <w:tr w:rsidR="00305023" w:rsidRPr="00D04014" w14:paraId="41E8FE40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40AA4D40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1259" w:type="dxa"/>
            <w:gridSpan w:val="2"/>
            <w:vAlign w:val="bottom"/>
          </w:tcPr>
          <w:p w14:paraId="60625F4C" w14:textId="5B401A77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42.1</w:t>
            </w:r>
          </w:p>
        </w:tc>
        <w:tc>
          <w:tcPr>
            <w:tcW w:w="1259" w:type="dxa"/>
            <w:vAlign w:val="bottom"/>
          </w:tcPr>
          <w:p w14:paraId="38EED8A7" w14:textId="6302F235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1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3DFA43AD" w14:textId="02C2487A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14.0</w:t>
            </w:r>
          </w:p>
        </w:tc>
        <w:tc>
          <w:tcPr>
            <w:tcW w:w="1274" w:type="dxa"/>
            <w:vAlign w:val="bottom"/>
          </w:tcPr>
          <w:p w14:paraId="450328DA" w14:textId="604A32D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50.5</w:t>
            </w:r>
          </w:p>
        </w:tc>
        <w:tc>
          <w:tcPr>
            <w:tcW w:w="1275" w:type="dxa"/>
            <w:vAlign w:val="bottom"/>
          </w:tcPr>
          <w:p w14:paraId="25430757" w14:textId="3464B8AC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1.5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77D6DC6" w14:textId="7C0A0B9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44.0</w:t>
            </w:r>
          </w:p>
        </w:tc>
      </w:tr>
      <w:tr w:rsidR="00305023" w:rsidRPr="00D04014" w14:paraId="539CC20F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226EB55E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259" w:type="dxa"/>
            <w:gridSpan w:val="2"/>
            <w:vAlign w:val="bottom"/>
          </w:tcPr>
          <w:p w14:paraId="0C30A201" w14:textId="4AA4E39A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1.2</w:t>
            </w:r>
          </w:p>
        </w:tc>
        <w:tc>
          <w:tcPr>
            <w:tcW w:w="1259" w:type="dxa"/>
            <w:vAlign w:val="bottom"/>
          </w:tcPr>
          <w:p w14:paraId="40C3C573" w14:textId="7ED27771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8.8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317A9263" w14:textId="2209CE2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38.9</w:t>
            </w:r>
          </w:p>
        </w:tc>
        <w:tc>
          <w:tcPr>
            <w:tcW w:w="1274" w:type="dxa"/>
            <w:vAlign w:val="bottom"/>
          </w:tcPr>
          <w:p w14:paraId="464EAFFD" w14:textId="377DD986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6.8</w:t>
            </w:r>
          </w:p>
        </w:tc>
        <w:tc>
          <w:tcPr>
            <w:tcW w:w="1275" w:type="dxa"/>
            <w:vAlign w:val="bottom"/>
          </w:tcPr>
          <w:p w14:paraId="53C25673" w14:textId="3B6F96FD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1.0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617B55F0" w14:textId="7BDBB4F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64.9</w:t>
            </w:r>
          </w:p>
        </w:tc>
      </w:tr>
      <w:tr w:rsidR="00305023" w:rsidRPr="00D04014" w14:paraId="54E3BB90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3FCDAC8A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1259" w:type="dxa"/>
            <w:gridSpan w:val="2"/>
            <w:vAlign w:val="bottom"/>
          </w:tcPr>
          <w:p w14:paraId="506103F9" w14:textId="7C9B439C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3.8</w:t>
            </w:r>
          </w:p>
        </w:tc>
        <w:tc>
          <w:tcPr>
            <w:tcW w:w="1259" w:type="dxa"/>
            <w:vAlign w:val="bottom"/>
          </w:tcPr>
          <w:p w14:paraId="34E23921" w14:textId="520F3205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7.7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65B68060" w14:textId="67A4D5B3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6.2</w:t>
            </w:r>
          </w:p>
        </w:tc>
        <w:tc>
          <w:tcPr>
            <w:tcW w:w="1274" w:type="dxa"/>
            <w:vAlign w:val="bottom"/>
          </w:tcPr>
          <w:p w14:paraId="2567D777" w14:textId="5E7A4DE1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5.6</w:t>
            </w:r>
          </w:p>
        </w:tc>
        <w:tc>
          <w:tcPr>
            <w:tcW w:w="1275" w:type="dxa"/>
            <w:vAlign w:val="bottom"/>
          </w:tcPr>
          <w:p w14:paraId="1BC1BBFC" w14:textId="54167789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2557E85" w14:textId="5037123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7.8</w:t>
            </w:r>
          </w:p>
        </w:tc>
      </w:tr>
      <w:tr w:rsidR="00305023" w:rsidRPr="00D04014" w14:paraId="0BF891FE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3F9F57E8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1259" w:type="dxa"/>
            <w:gridSpan w:val="2"/>
            <w:vAlign w:val="bottom"/>
          </w:tcPr>
          <w:p w14:paraId="5EFC3BE4" w14:textId="7BE79DB4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59.0</w:t>
            </w:r>
          </w:p>
        </w:tc>
        <w:tc>
          <w:tcPr>
            <w:tcW w:w="1259" w:type="dxa"/>
            <w:vAlign w:val="bottom"/>
          </w:tcPr>
          <w:p w14:paraId="0D928727" w14:textId="526DD273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4.4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957972B" w14:textId="64F89324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bottom"/>
          </w:tcPr>
          <w:p w14:paraId="404F28B5" w14:textId="1FAE2EEC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1.5</w:t>
            </w:r>
          </w:p>
        </w:tc>
        <w:tc>
          <w:tcPr>
            <w:tcW w:w="1275" w:type="dxa"/>
            <w:vAlign w:val="bottom"/>
          </w:tcPr>
          <w:p w14:paraId="37D98AA9" w14:textId="6C1902A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4.7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FA9463E" w14:textId="47455D55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1.1</w:t>
            </w:r>
          </w:p>
        </w:tc>
      </w:tr>
      <w:tr w:rsidR="00305023" w:rsidRPr="00D04014" w14:paraId="4AA835D0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5A056C1A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259" w:type="dxa"/>
            <w:gridSpan w:val="2"/>
            <w:vAlign w:val="bottom"/>
          </w:tcPr>
          <w:p w14:paraId="1D110F71" w14:textId="4FD9705E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80.0</w:t>
            </w:r>
          </w:p>
        </w:tc>
        <w:tc>
          <w:tcPr>
            <w:tcW w:w="1259" w:type="dxa"/>
            <w:vAlign w:val="bottom"/>
          </w:tcPr>
          <w:p w14:paraId="328A2E67" w14:textId="3B7CEE7D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40.8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A2302C7" w14:textId="29A27A9A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133.1</w:t>
            </w:r>
          </w:p>
        </w:tc>
        <w:tc>
          <w:tcPr>
            <w:tcW w:w="1274" w:type="dxa"/>
            <w:vAlign w:val="bottom"/>
          </w:tcPr>
          <w:p w14:paraId="2C2E7292" w14:textId="7699B8BB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8.7</w:t>
            </w:r>
          </w:p>
        </w:tc>
        <w:tc>
          <w:tcPr>
            <w:tcW w:w="1275" w:type="dxa"/>
            <w:vAlign w:val="bottom"/>
          </w:tcPr>
          <w:p w14:paraId="0CEE22A2" w14:textId="746C4AC4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6B3614B" w14:textId="52D3579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0.3</w:t>
            </w:r>
          </w:p>
        </w:tc>
      </w:tr>
      <w:tr w:rsidR="00305023" w:rsidRPr="00D04014" w14:paraId="4D784A08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322555EA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14:paraId="5D5DB451" w14:textId="3A7B0CD4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2.5</w:t>
            </w:r>
          </w:p>
        </w:tc>
        <w:tc>
          <w:tcPr>
            <w:tcW w:w="1259" w:type="dxa"/>
            <w:vAlign w:val="bottom"/>
          </w:tcPr>
          <w:p w14:paraId="6EDB7E1C" w14:textId="4D2A9971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7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581ED95" w14:textId="1179811B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128.8</w:t>
            </w:r>
          </w:p>
        </w:tc>
        <w:tc>
          <w:tcPr>
            <w:tcW w:w="1274" w:type="dxa"/>
            <w:vAlign w:val="bottom"/>
          </w:tcPr>
          <w:p w14:paraId="14845F3F" w14:textId="1A18D7F3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3.5</w:t>
            </w:r>
          </w:p>
        </w:tc>
        <w:tc>
          <w:tcPr>
            <w:tcW w:w="1275" w:type="dxa"/>
            <w:vAlign w:val="bottom"/>
          </w:tcPr>
          <w:p w14:paraId="3546BFF1" w14:textId="0681F3A6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63E4209" w14:textId="62EFD4E6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68.6</w:t>
            </w:r>
          </w:p>
        </w:tc>
      </w:tr>
      <w:tr w:rsidR="00305023" w:rsidRPr="00D04014" w14:paraId="268CEDFF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1ABCEB00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14:paraId="5C902D86" w14:textId="6D6E3AFA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3.6</w:t>
            </w:r>
          </w:p>
        </w:tc>
        <w:tc>
          <w:tcPr>
            <w:tcW w:w="1259" w:type="dxa"/>
            <w:vAlign w:val="bottom"/>
          </w:tcPr>
          <w:p w14:paraId="222F554F" w14:textId="0CD7B804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1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0CE87332" w14:textId="0905EA51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93.2</w:t>
            </w:r>
          </w:p>
        </w:tc>
        <w:tc>
          <w:tcPr>
            <w:tcW w:w="1274" w:type="dxa"/>
            <w:vAlign w:val="bottom"/>
          </w:tcPr>
          <w:p w14:paraId="4C98012E" w14:textId="2D42FD6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6.9</w:t>
            </w:r>
          </w:p>
        </w:tc>
        <w:tc>
          <w:tcPr>
            <w:tcW w:w="1275" w:type="dxa"/>
            <w:vAlign w:val="bottom"/>
          </w:tcPr>
          <w:p w14:paraId="7E722E81" w14:textId="3D79B022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5.1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D6F012C" w14:textId="0273EC5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55.3</w:t>
            </w:r>
          </w:p>
        </w:tc>
      </w:tr>
      <w:tr w:rsidR="00305023" w:rsidRPr="00D04014" w14:paraId="517AF7F1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0793109A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14:paraId="2FF0A9EE" w14:textId="6115FCDB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05.6</w:t>
            </w:r>
          </w:p>
        </w:tc>
        <w:tc>
          <w:tcPr>
            <w:tcW w:w="1259" w:type="dxa"/>
            <w:vAlign w:val="bottom"/>
          </w:tcPr>
          <w:p w14:paraId="3EB3DBF7" w14:textId="3E5F436E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51.4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50A57AB" w14:textId="172A636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67.8</w:t>
            </w:r>
          </w:p>
        </w:tc>
        <w:tc>
          <w:tcPr>
            <w:tcW w:w="1274" w:type="dxa"/>
            <w:vAlign w:val="bottom"/>
          </w:tcPr>
          <w:p w14:paraId="48D1F2CB" w14:textId="531AF5C7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86.7</w:t>
            </w:r>
          </w:p>
        </w:tc>
        <w:tc>
          <w:tcPr>
            <w:tcW w:w="1275" w:type="dxa"/>
            <w:vAlign w:val="bottom"/>
          </w:tcPr>
          <w:p w14:paraId="395C2E03" w14:textId="435369EF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4.2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05E01E2" w14:textId="7DECF499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62.2</w:t>
            </w:r>
          </w:p>
        </w:tc>
      </w:tr>
      <w:tr w:rsidR="00305023" w:rsidRPr="00D04014" w14:paraId="39446A0B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bottom w:val="single" w:sz="6" w:space="0" w:color="auto"/>
              <w:right w:val="double" w:sz="6" w:space="0" w:color="auto"/>
            </w:tcBorders>
          </w:tcPr>
          <w:p w14:paraId="7586C545" w14:textId="77777777" w:rsidR="00305023" w:rsidRPr="00D04014" w:rsidRDefault="00305023" w:rsidP="00305023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tcBorders>
              <w:bottom w:val="single" w:sz="6" w:space="0" w:color="auto"/>
            </w:tcBorders>
            <w:vAlign w:val="bottom"/>
          </w:tcPr>
          <w:p w14:paraId="4E4AD769" w14:textId="2698A926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9.1</w:t>
            </w:r>
          </w:p>
        </w:tc>
        <w:tc>
          <w:tcPr>
            <w:tcW w:w="1259" w:type="dxa"/>
            <w:tcBorders>
              <w:bottom w:val="single" w:sz="6" w:space="0" w:color="auto"/>
            </w:tcBorders>
            <w:vAlign w:val="bottom"/>
          </w:tcPr>
          <w:p w14:paraId="2836ADFD" w14:textId="48FAF493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5.2</w:t>
            </w:r>
          </w:p>
        </w:tc>
        <w:tc>
          <w:tcPr>
            <w:tcW w:w="1216" w:type="dxa"/>
            <w:gridSpan w:val="2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54BD8A64" w14:textId="41BA5FB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148.3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bottom"/>
          </w:tcPr>
          <w:p w14:paraId="0673031C" w14:textId="615A78D0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2.6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bottom"/>
          </w:tcPr>
          <w:p w14:paraId="054B086A" w14:textId="49D677C8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2.4</w:t>
            </w:r>
          </w:p>
        </w:tc>
        <w:tc>
          <w:tcPr>
            <w:tcW w:w="1272" w:type="dxa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2A8E89AD" w14:textId="6E40A57C" w:rsidR="00305023" w:rsidRPr="00703FAC" w:rsidRDefault="00305023" w:rsidP="00305023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4.1</w:t>
            </w:r>
          </w:p>
        </w:tc>
      </w:tr>
    </w:tbl>
    <w:p w14:paraId="10A50AAE" w14:textId="77777777" w:rsidR="001867B9" w:rsidRPr="00D04014" w:rsidRDefault="001867B9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p w14:paraId="26977128" w14:textId="77777777" w:rsidR="00294BD0" w:rsidRPr="00D04014" w:rsidRDefault="00294BD0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p w14:paraId="1ADCCB00" w14:textId="77777777" w:rsidR="00294BD0" w:rsidRPr="00D04014" w:rsidRDefault="00294BD0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188"/>
        <w:gridCol w:w="1014"/>
        <w:gridCol w:w="1326"/>
      </w:tblGrid>
      <w:tr w:rsidR="001867B9" w:rsidRPr="00A94B33" w14:paraId="67956827" w14:textId="77777777" w:rsidTr="004A7683">
        <w:trPr>
          <w:trHeight w:hRule="exact" w:val="400"/>
          <w:jc w:val="center"/>
        </w:trPr>
        <w:tc>
          <w:tcPr>
            <w:tcW w:w="1440" w:type="dxa"/>
          </w:tcPr>
          <w:p w14:paraId="23646CB5" w14:textId="77777777" w:rsidR="001867B9" w:rsidRPr="00D04014" w:rsidRDefault="001867B9">
            <w:pPr>
              <w:framePr w:hSpace="180" w:wrap="auto" w:vAnchor="text" w:hAnchor="page" w:x="3997" w:y="11"/>
              <w:jc w:val="right"/>
              <w:rPr>
                <w:b/>
                <w:sz w:val="28"/>
                <w:lang w:val="es-NI"/>
              </w:rPr>
            </w:pPr>
          </w:p>
        </w:tc>
        <w:tc>
          <w:tcPr>
            <w:tcW w:w="3528" w:type="dxa"/>
            <w:gridSpan w:val="3"/>
            <w:tcBorders>
              <w:bottom w:val="single" w:sz="6" w:space="0" w:color="auto"/>
            </w:tcBorders>
          </w:tcPr>
          <w:p w14:paraId="5EAB2DF3" w14:textId="77777777" w:rsidR="001867B9" w:rsidRPr="00D04014" w:rsidRDefault="000C5224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Lluvia </w:t>
            </w:r>
            <w:proofErr w:type="spellStart"/>
            <w:r>
              <w:rPr>
                <w:sz w:val="28"/>
                <w:lang w:val="es-NI"/>
              </w:rPr>
              <w:t>Prom</w:t>
            </w:r>
            <w:proofErr w:type="spellEnd"/>
            <w:r>
              <w:rPr>
                <w:sz w:val="28"/>
                <w:lang w:val="es-NI"/>
              </w:rPr>
              <w:t>.</w:t>
            </w:r>
            <w:r w:rsidR="001867B9" w:rsidRPr="00D04014">
              <w:rPr>
                <w:sz w:val="28"/>
                <w:lang w:val="es-NI"/>
              </w:rPr>
              <w:t xml:space="preserve"> </w:t>
            </w:r>
            <w:r>
              <w:rPr>
                <w:sz w:val="28"/>
                <w:lang w:val="es-NI"/>
              </w:rPr>
              <w:t xml:space="preserve">por </w:t>
            </w:r>
            <w:r w:rsidR="003B1684">
              <w:rPr>
                <w:sz w:val="28"/>
                <w:lang w:val="es-NI"/>
              </w:rPr>
              <w:t>Tormenta</w:t>
            </w:r>
            <w:r w:rsidR="001867B9" w:rsidRPr="00D04014">
              <w:rPr>
                <w:sz w:val="28"/>
                <w:lang w:val="es-NI"/>
              </w:rPr>
              <w:t xml:space="preserve"> (mm)</w:t>
            </w:r>
          </w:p>
          <w:p w14:paraId="680EA714" w14:textId="77777777" w:rsidR="001867B9" w:rsidRPr="00D04014" w:rsidRDefault="001867B9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</w:p>
          <w:p w14:paraId="152CA85F" w14:textId="77777777" w:rsidR="001867B9" w:rsidRPr="00D04014" w:rsidRDefault="001867B9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</w:p>
          <w:p w14:paraId="6D4412E2" w14:textId="77777777" w:rsidR="001867B9" w:rsidRPr="00D04014" w:rsidRDefault="001867B9">
            <w:pPr>
              <w:framePr w:hSpace="180" w:wrap="auto" w:vAnchor="text" w:hAnchor="page" w:x="3997" w:y="11"/>
              <w:ind w:right="320"/>
              <w:jc w:val="right"/>
              <w:rPr>
                <w:sz w:val="28"/>
                <w:lang w:val="es-NI"/>
              </w:rPr>
            </w:pPr>
          </w:p>
        </w:tc>
      </w:tr>
      <w:tr w:rsidR="001867B9" w:rsidRPr="00D04014" w14:paraId="451079EB" w14:textId="77777777" w:rsidTr="004A7683">
        <w:trPr>
          <w:trHeight w:hRule="exact" w:val="400"/>
          <w:jc w:val="center"/>
        </w:trPr>
        <w:tc>
          <w:tcPr>
            <w:tcW w:w="1440" w:type="dxa"/>
          </w:tcPr>
          <w:p w14:paraId="69C98A57" w14:textId="77777777" w:rsidR="001867B9" w:rsidRPr="00D04014" w:rsidRDefault="001867B9">
            <w:pPr>
              <w:framePr w:hSpace="180" w:wrap="auto" w:vAnchor="text" w:hAnchor="page" w:x="3997" w:y="11"/>
              <w:jc w:val="center"/>
              <w:rPr>
                <w:b/>
                <w:sz w:val="28"/>
                <w:lang w:val="es-NI"/>
              </w:rPr>
            </w:pPr>
          </w:p>
        </w:tc>
        <w:tc>
          <w:tcPr>
            <w:tcW w:w="2202" w:type="dxa"/>
            <w:gridSpan w:val="2"/>
          </w:tcPr>
          <w:p w14:paraId="73CD1434" w14:textId="5F7B84CC" w:rsidR="001867B9" w:rsidRPr="00D04014" w:rsidRDefault="00B67D3E" w:rsidP="007861F2">
            <w:pPr>
              <w:framePr w:hSpace="180" w:wrap="auto" w:vAnchor="text" w:hAnchor="page" w:x="3997" w:y="11"/>
              <w:ind w:right="24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355297">
              <w:rPr>
                <w:b/>
                <w:sz w:val="28"/>
                <w:lang w:val="es-NI"/>
              </w:rPr>
              <w:t>2019</w:t>
            </w:r>
          </w:p>
        </w:tc>
        <w:tc>
          <w:tcPr>
            <w:tcW w:w="1326" w:type="dxa"/>
          </w:tcPr>
          <w:p w14:paraId="1D8CFE9C" w14:textId="68C23D05" w:rsidR="001867B9" w:rsidRPr="00D04014" w:rsidRDefault="00355297" w:rsidP="00220E14">
            <w:pPr>
              <w:framePr w:hSpace="180" w:wrap="auto" w:vAnchor="text" w:hAnchor="page" w:x="3997" w:y="11"/>
              <w:ind w:right="73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20</w:t>
            </w:r>
          </w:p>
        </w:tc>
      </w:tr>
      <w:tr w:rsidR="001867B9" w:rsidRPr="00D04014" w14:paraId="24E62285" w14:textId="77777777" w:rsidTr="004A7683">
        <w:trPr>
          <w:trHeight w:hRule="exact" w:val="360"/>
          <w:jc w:val="center"/>
        </w:trPr>
        <w:tc>
          <w:tcPr>
            <w:tcW w:w="1440" w:type="dxa"/>
            <w:tcBorders>
              <w:bottom w:val="single" w:sz="6" w:space="0" w:color="auto"/>
            </w:tcBorders>
          </w:tcPr>
          <w:p w14:paraId="2421FEA5" w14:textId="77777777" w:rsidR="001867B9" w:rsidRPr="00D04014" w:rsidRDefault="001867B9">
            <w:pPr>
              <w:framePr w:hSpace="180" w:wrap="auto" w:vAnchor="text" w:hAnchor="page" w:x="3997" w:y="11"/>
              <w:jc w:val="center"/>
              <w:rPr>
                <w:b/>
                <w:sz w:val="24"/>
                <w:lang w:val="es-NI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732C45A" w14:textId="77777777" w:rsidR="001867B9" w:rsidRPr="00D04014" w:rsidRDefault="000C5224" w:rsidP="00A87862">
            <w:pPr>
              <w:framePr w:hSpace="180" w:wrap="auto" w:vAnchor="text" w:hAnchor="page" w:x="3997" w:y="11"/>
              <w:ind w:left="131" w:right="252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014" w:type="dxa"/>
            <w:tcBorders>
              <w:bottom w:val="single" w:sz="6" w:space="0" w:color="auto"/>
            </w:tcBorders>
          </w:tcPr>
          <w:p w14:paraId="01A38452" w14:textId="77777777" w:rsidR="001867B9" w:rsidRPr="00D04014" w:rsidRDefault="000C5224" w:rsidP="00A87862">
            <w:pPr>
              <w:framePr w:hSpace="180" w:wrap="auto" w:vAnchor="text" w:hAnchor="page" w:x="3997" w:y="11"/>
              <w:ind w:right="61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326" w:type="dxa"/>
          </w:tcPr>
          <w:p w14:paraId="7917E62C" w14:textId="77777777" w:rsidR="001867B9" w:rsidRPr="00D04014" w:rsidRDefault="001867B9">
            <w:pPr>
              <w:framePr w:hSpace="180" w:wrap="auto" w:vAnchor="text" w:hAnchor="page" w:x="3997" w:y="11"/>
              <w:ind w:right="320"/>
              <w:jc w:val="center"/>
              <w:rPr>
                <w:sz w:val="24"/>
                <w:lang w:val="es-NI"/>
              </w:rPr>
            </w:pPr>
          </w:p>
        </w:tc>
      </w:tr>
      <w:tr w:rsidR="00305023" w:rsidRPr="00D04014" w14:paraId="50474FDA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2BC702FD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1188" w:type="dxa"/>
            <w:vAlign w:val="bottom"/>
          </w:tcPr>
          <w:p w14:paraId="0CCA6002" w14:textId="68F99ED5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014" w:type="dxa"/>
            <w:vAlign w:val="bottom"/>
          </w:tcPr>
          <w:p w14:paraId="4AD1D3C4" w14:textId="3D35F016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1326" w:type="dxa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6EB5D207" w14:textId="4587CFC5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</w:tr>
      <w:tr w:rsidR="00305023" w:rsidRPr="00D04014" w14:paraId="09CE53CF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5ACF3B08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1188" w:type="dxa"/>
            <w:vAlign w:val="bottom"/>
          </w:tcPr>
          <w:p w14:paraId="5B187DC4" w14:textId="0E5D64FC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014" w:type="dxa"/>
            <w:vAlign w:val="bottom"/>
          </w:tcPr>
          <w:p w14:paraId="559DBC91" w14:textId="51680903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F57E3E4" w14:textId="5B786869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</w:p>
        </w:tc>
      </w:tr>
      <w:tr w:rsidR="00305023" w:rsidRPr="00D04014" w14:paraId="190CFC2A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4B71E598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1188" w:type="dxa"/>
            <w:vAlign w:val="bottom"/>
          </w:tcPr>
          <w:p w14:paraId="6B81D74D" w14:textId="05AD488D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014" w:type="dxa"/>
            <w:vAlign w:val="bottom"/>
          </w:tcPr>
          <w:p w14:paraId="6F2D9211" w14:textId="1977F5AC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24981FF" w14:textId="0B487D7A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</w:p>
        </w:tc>
      </w:tr>
      <w:tr w:rsidR="00305023" w:rsidRPr="00D04014" w14:paraId="5DF0A09C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223299A5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1188" w:type="dxa"/>
            <w:vAlign w:val="bottom"/>
          </w:tcPr>
          <w:p w14:paraId="0A3D263D" w14:textId="3473FA2B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1014" w:type="dxa"/>
            <w:vAlign w:val="bottom"/>
          </w:tcPr>
          <w:p w14:paraId="66F096B9" w14:textId="1F6331E4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36D329A0" w14:textId="62073FA4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2.3</w:t>
            </w:r>
          </w:p>
        </w:tc>
      </w:tr>
      <w:tr w:rsidR="00305023" w:rsidRPr="00D04014" w14:paraId="221BA515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734E776E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188" w:type="dxa"/>
            <w:vAlign w:val="bottom"/>
          </w:tcPr>
          <w:p w14:paraId="2448B358" w14:textId="59A95870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014" w:type="dxa"/>
            <w:vAlign w:val="bottom"/>
          </w:tcPr>
          <w:p w14:paraId="1414FE87" w14:textId="6E944213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0475466E" w14:textId="4DE8930A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5.8</w:t>
            </w:r>
          </w:p>
        </w:tc>
      </w:tr>
      <w:tr w:rsidR="00305023" w:rsidRPr="00D04014" w14:paraId="03699E27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1998D62C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1188" w:type="dxa"/>
            <w:vAlign w:val="bottom"/>
          </w:tcPr>
          <w:p w14:paraId="175D0AA9" w14:textId="1ED5C650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1014" w:type="dxa"/>
            <w:vAlign w:val="bottom"/>
          </w:tcPr>
          <w:p w14:paraId="676EC378" w14:textId="5FD2AAB8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F4DB6C6" w14:textId="132F3C98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.9</w:t>
            </w:r>
          </w:p>
        </w:tc>
      </w:tr>
      <w:tr w:rsidR="00305023" w:rsidRPr="00D04014" w14:paraId="395DA467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05E4F7F1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1188" w:type="dxa"/>
            <w:vAlign w:val="bottom"/>
          </w:tcPr>
          <w:p w14:paraId="3C088DC0" w14:textId="6F3B2451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014" w:type="dxa"/>
            <w:vAlign w:val="bottom"/>
          </w:tcPr>
          <w:p w14:paraId="2F32D73E" w14:textId="059F19BA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C782CDB" w14:textId="05B2BDE3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6.8</w:t>
            </w:r>
          </w:p>
        </w:tc>
      </w:tr>
      <w:tr w:rsidR="00305023" w:rsidRPr="00D04014" w14:paraId="1D58622E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5878CAE6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188" w:type="dxa"/>
            <w:vAlign w:val="bottom"/>
          </w:tcPr>
          <w:p w14:paraId="2D0CBE56" w14:textId="5D77A09B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1014" w:type="dxa"/>
            <w:vAlign w:val="bottom"/>
          </w:tcPr>
          <w:p w14:paraId="5CEEA87B" w14:textId="6B14CF38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AC25C36" w14:textId="7BA7388B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9.0</w:t>
            </w:r>
          </w:p>
        </w:tc>
      </w:tr>
      <w:tr w:rsidR="00305023" w:rsidRPr="00D04014" w14:paraId="787CDD6C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62BB3B07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14:paraId="43D45DD9" w14:textId="4CD4D4A3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014" w:type="dxa"/>
            <w:vAlign w:val="bottom"/>
          </w:tcPr>
          <w:p w14:paraId="452133A9" w14:textId="1E88D7DB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5C7AE77" w14:textId="29837CC6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8.1</w:t>
            </w:r>
          </w:p>
        </w:tc>
      </w:tr>
      <w:tr w:rsidR="00305023" w:rsidRPr="00D04014" w14:paraId="0CB855F5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69478266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14:paraId="77628128" w14:textId="760F532A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1014" w:type="dxa"/>
            <w:vAlign w:val="bottom"/>
          </w:tcPr>
          <w:p w14:paraId="1901D046" w14:textId="3B6A0372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59FC0E7" w14:textId="0CB5EADE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.2</w:t>
            </w:r>
          </w:p>
        </w:tc>
      </w:tr>
      <w:tr w:rsidR="00305023" w:rsidRPr="00D04014" w14:paraId="1AF30DA4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16C64B2F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14:paraId="503EFFDF" w14:textId="2DB81D74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9.0</w:t>
            </w:r>
          </w:p>
        </w:tc>
        <w:tc>
          <w:tcPr>
            <w:tcW w:w="1014" w:type="dxa"/>
            <w:vAlign w:val="bottom"/>
          </w:tcPr>
          <w:p w14:paraId="1BEAF7E3" w14:textId="63195A35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0348C32" w14:textId="33E615B8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5.5</w:t>
            </w:r>
          </w:p>
        </w:tc>
      </w:tr>
      <w:tr w:rsidR="00305023" w:rsidRPr="00D04014" w14:paraId="26226FBA" w14:textId="77777777" w:rsidTr="004A7683">
        <w:trPr>
          <w:jc w:val="center"/>
        </w:trPr>
        <w:tc>
          <w:tcPr>
            <w:tcW w:w="1440" w:type="dxa"/>
            <w:tcBorders>
              <w:bottom w:val="single" w:sz="6" w:space="0" w:color="auto"/>
              <w:right w:val="double" w:sz="6" w:space="0" w:color="auto"/>
            </w:tcBorders>
          </w:tcPr>
          <w:p w14:paraId="795F1E3F" w14:textId="77777777" w:rsidR="00305023" w:rsidRPr="00D04014" w:rsidRDefault="00305023" w:rsidP="00305023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bottom"/>
          </w:tcPr>
          <w:p w14:paraId="511856A4" w14:textId="4092C96B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bottom"/>
          </w:tcPr>
          <w:p w14:paraId="2DC09FE1" w14:textId="487AAFE8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675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326" w:type="dxa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51C24D75" w14:textId="1B18AFC3" w:rsidR="00305023" w:rsidRPr="00703FAC" w:rsidRDefault="00305023" w:rsidP="00305023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675">
              <w:rPr>
                <w:rFonts w:ascii="Arial" w:hAnsi="Arial" w:cs="Arial"/>
                <w:b/>
                <w:bCs/>
                <w:sz w:val="22"/>
                <w:szCs w:val="22"/>
              </w:rPr>
              <w:t>7.7</w:t>
            </w:r>
          </w:p>
        </w:tc>
      </w:tr>
    </w:tbl>
    <w:p w14:paraId="1224ED78" w14:textId="77777777" w:rsidR="001867B9" w:rsidRPr="00D04014" w:rsidRDefault="001867B9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jc w:val="center"/>
        <w:rPr>
          <w:sz w:val="28"/>
          <w:lang w:val="es-NI"/>
        </w:rPr>
      </w:pPr>
    </w:p>
    <w:p w14:paraId="2DB6BF3B" w14:textId="77777777" w:rsidR="00126422" w:rsidRPr="00D04014" w:rsidRDefault="00126422">
      <w:pPr>
        <w:rPr>
          <w:rFonts w:ascii="MadAve" w:hAnsi="MadAve"/>
          <w:sz w:val="32"/>
          <w:lang w:val="es-NI"/>
        </w:rPr>
      </w:pPr>
      <w:r w:rsidRPr="00D04014">
        <w:rPr>
          <w:rFonts w:ascii="MadAve" w:hAnsi="MadAve"/>
          <w:sz w:val="32"/>
          <w:lang w:val="es-NI"/>
        </w:rPr>
        <w:br w:type="page"/>
      </w:r>
    </w:p>
    <w:p w14:paraId="56D2FB78" w14:textId="53E7253E" w:rsidR="001867B9" w:rsidRPr="00D04014" w:rsidRDefault="00305023" w:rsidP="00126422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n-US"/>
        </w:rPr>
        <w:lastRenderedPageBreak/>
        <w:drawing>
          <wp:inline distT="0" distB="0" distL="0" distR="0" wp14:anchorId="704E7D39" wp14:editId="02FE8B35">
            <wp:extent cx="5991861" cy="744901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01" cy="74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B9" w:rsidRPr="00D04014">
        <w:rPr>
          <w:rFonts w:ascii="MadAve" w:hAnsi="MadAve"/>
          <w:sz w:val="32"/>
          <w:lang w:val="es-NI"/>
        </w:rPr>
        <w:br w:type="page"/>
      </w:r>
      <w:r w:rsidR="002730D9" w:rsidRPr="00D04014">
        <w:rPr>
          <w:rFonts w:ascii="Tahoma" w:hAnsi="Tahoma"/>
          <w:b/>
          <w:sz w:val="32"/>
          <w:lang w:val="es-NI"/>
        </w:rPr>
        <w:lastRenderedPageBreak/>
        <w:t>Hum</w:t>
      </w:r>
      <w:r w:rsidR="004A7351">
        <w:rPr>
          <w:rFonts w:ascii="Tahoma" w:hAnsi="Tahoma"/>
          <w:b/>
          <w:sz w:val="32"/>
          <w:lang w:val="es-NI"/>
        </w:rPr>
        <w:t>e</w:t>
      </w:r>
      <w:r w:rsidR="002730D9" w:rsidRPr="00D04014">
        <w:rPr>
          <w:rFonts w:ascii="Tahoma" w:hAnsi="Tahoma"/>
          <w:b/>
          <w:sz w:val="32"/>
          <w:lang w:val="es-NI"/>
        </w:rPr>
        <w:t>dad Relativa</w:t>
      </w:r>
      <w:r w:rsidR="001867B9" w:rsidRPr="00D04014">
        <w:rPr>
          <w:rFonts w:ascii="Tahoma" w:hAnsi="Tahoma"/>
          <w:b/>
          <w:sz w:val="32"/>
          <w:lang w:val="es-NI"/>
        </w:rPr>
        <w:t xml:space="preserve"> (%)</w:t>
      </w:r>
    </w:p>
    <w:p w14:paraId="77061DE8" w14:textId="77777777" w:rsidR="001867B9" w:rsidRPr="004A7683" w:rsidRDefault="001867B9">
      <w:pPr>
        <w:ind w:left="360"/>
        <w:jc w:val="center"/>
        <w:rPr>
          <w:rFonts w:ascii="MadAve" w:hAnsi="MadAve"/>
          <w:sz w:val="14"/>
          <w:szCs w:val="2"/>
          <w:lang w:val="es-NI"/>
        </w:rPr>
      </w:pP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51ABC39A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3C07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99E01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99F4E74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F91739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A0B105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57F8A5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8EAFB2E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29B2E9F5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FC6121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CB14ED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929FD9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AF3981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1EE10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732D938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7BC0AA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B0BCE" w14:textId="77777777" w:rsidR="009E7082" w:rsidRDefault="009E7082" w:rsidP="00E719A4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220B3B4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B9AE060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F9E908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1A5F3B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C4476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F3322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D6C00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91B48B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C816D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20B72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1F41D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5</w:t>
            </w:r>
          </w:p>
        </w:tc>
      </w:tr>
      <w:tr w:rsidR="009E7082" w:rsidRPr="00D04014" w14:paraId="2B17B6C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813AEC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BE2EE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1A0C1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4F973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68FB4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D055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42FB6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B3709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F41AD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B681D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9A03034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1663AF2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9F019BA" w14:textId="77777777" w:rsidR="009E7082" w:rsidRDefault="009E7082" w:rsidP="00E719A4">
            <w:pPr>
              <w:jc w:val="center"/>
            </w:pPr>
          </w:p>
        </w:tc>
      </w:tr>
      <w:tr w:rsidR="009E7082" w:rsidRPr="00D04014" w14:paraId="59EE448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CCEC8E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9BD6C2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48A9BC8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4871031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C84D4AF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EE00FD9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4CCBC3D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D5E6A25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A1ADC31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37E19F9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7B71497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59DA1FF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5C95D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9</w:t>
            </w:r>
          </w:p>
        </w:tc>
      </w:tr>
      <w:tr w:rsidR="009E7082" w:rsidRPr="00D04014" w14:paraId="51F6378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C70792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7A257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FAF26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0326CE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87D03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4B13E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47B45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DDB67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EAD8C55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D6CF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79787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0F9DC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241995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1</w:t>
            </w:r>
          </w:p>
        </w:tc>
      </w:tr>
      <w:tr w:rsidR="009E7082" w:rsidRPr="00D04014" w14:paraId="72BD03D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BC298D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F05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1A5B6C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4320BB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F817EA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BA3AD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6FDA8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1ECB5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F6B130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C5F89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DFA6A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094C0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B68FF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6</w:t>
            </w:r>
          </w:p>
        </w:tc>
      </w:tr>
      <w:tr w:rsidR="009E7082" w:rsidRPr="00D04014" w14:paraId="59CD908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4A2407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550C5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C8343C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788C39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C3E04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97EEF2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A8DD2A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39911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D7FEA8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545E2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AE0C9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24C1E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2FDA1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0</w:t>
            </w:r>
          </w:p>
        </w:tc>
      </w:tr>
      <w:tr w:rsidR="009E7082" w:rsidRPr="00D04014" w14:paraId="5C2785E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2E300F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F67EF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70FF6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02E51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A7E1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63115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9D152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41CEF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DACAF9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D83A7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4803E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CAADD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7C647A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9</w:t>
            </w:r>
          </w:p>
        </w:tc>
      </w:tr>
      <w:tr w:rsidR="009E7082" w:rsidRPr="00D04014" w14:paraId="313BA2B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87968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6751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A75D0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A9D0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B1C15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5392A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2D0AC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03111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1B2896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4EE2A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5AFD0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A920B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5941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</w:tr>
      <w:tr w:rsidR="009E7082" w:rsidRPr="00D04014" w14:paraId="6874AE4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DD0829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EFF0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D9E21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6C2870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C41EF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E4E5B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4E4EB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2F82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B3F9E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7572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27689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3E7C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40B53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</w:tr>
      <w:tr w:rsidR="009E7082" w:rsidRPr="00D04014" w14:paraId="414A70A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4E0B6B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18E1D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9D94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57F68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9A748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767D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A7186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5F533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079F1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6E63C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F5EAB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3AFF4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60DE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</w:tr>
      <w:tr w:rsidR="009E7082" w:rsidRPr="00D04014" w14:paraId="6DEC36C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CFA0A9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535AD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D1F0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C14C51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D9A2A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429DD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AE16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A2EF3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3BFF75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80565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7E098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F339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AA00C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</w:tr>
      <w:tr w:rsidR="009E7082" w:rsidRPr="00D04014" w14:paraId="7C6ACE4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FEF08D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F0CC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7A8A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29109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6F00F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8605A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94FC9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ABFE6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4BC0C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2FB32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F92B6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03ADE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3E87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</w:t>
            </w:r>
          </w:p>
        </w:tc>
      </w:tr>
      <w:tr w:rsidR="009E7082" w:rsidRPr="00D04014" w14:paraId="584C286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77E2CB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4425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B2C19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BA064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901A7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53984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04AD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7B81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229DEB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515CC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604F4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CD1CE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A647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</w:tr>
      <w:tr w:rsidR="009E7082" w:rsidRPr="00D04014" w14:paraId="07C5441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B7D495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63430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102B5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15C0F8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CCCD9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F7198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9A3D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46CC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0DBF9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7D0E8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A2393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7AB2D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2C18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</w:tr>
      <w:tr w:rsidR="009E7082" w:rsidRPr="00D04014" w14:paraId="7BD5E8F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D21A32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43C2F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9B263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D1502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1E828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838B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9DE27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05D79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2D302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9BF4C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0B004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16E9F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1B068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</w:tr>
      <w:tr w:rsidR="009E7082" w:rsidRPr="00D04014" w14:paraId="1949A62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5744F7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FD8DA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30E66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05203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B0D8E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E25B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795A0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7FD77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7A0C7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3CB3B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C6DA0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A63B7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4536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</w:tr>
      <w:tr w:rsidR="00614127" w:rsidRPr="00D04014" w14:paraId="270D3B41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77AFC2" w14:textId="77777777" w:rsidR="00614127" w:rsidRPr="00073F09" w:rsidRDefault="00614127" w:rsidP="00D4640F">
            <w:pPr>
              <w:jc w:val="right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9E88E8" w14:textId="77777777" w:rsidR="00614127" w:rsidRDefault="00614127" w:rsidP="006141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F7078B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2E9427B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A81A23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FF860F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C6DA04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A6D339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30210A4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4542BC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1E1A5D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E6231F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DE4516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</w:t>
            </w:r>
          </w:p>
        </w:tc>
      </w:tr>
      <w:tr w:rsidR="00035D2F" w:rsidRPr="00D04014" w14:paraId="261D3141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A6F36C" w14:textId="77777777"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542A9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6B31B9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5F685E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338FA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1BBC29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0E425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13EE75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3AFB2E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6E3A4E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BF90A4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1C8FF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CAB20C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0</w:t>
            </w:r>
          </w:p>
        </w:tc>
      </w:tr>
      <w:tr w:rsidR="00A96423" w:rsidRPr="00D04014" w14:paraId="71448E4F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6EC07C" w14:textId="7C14E44D" w:rsidR="00A96423" w:rsidRDefault="00A96423" w:rsidP="00A9642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DB0E84" w14:textId="3B21D673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C8C402" w14:textId="1C2CC442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144356" w14:textId="7C71E094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682671" w14:textId="37C18E58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977B9E" w14:textId="177E941F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6E2992" w14:textId="6E052E0B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3DC9B1" w14:textId="57C45275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6F4452" w14:textId="219C3317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9CE065" w14:textId="0060B201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595E07" w14:textId="18999021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791C7E" w14:textId="563B0B91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46E178" w14:textId="3237B01F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</w:tr>
      <w:tr w:rsidR="00035D2F" w:rsidRPr="00D04014" w14:paraId="00C16766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F75B9C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825712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75340DB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3FEBD9F1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614B7DC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3DE4D6F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24D8559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3018212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BE7C51B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5816B1D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0F6E3E5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3A91900C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D4FFD9D" w14:textId="77777777"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6423" w:rsidRPr="00D04014" w14:paraId="73F7411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A8752C" w14:textId="77777777" w:rsidR="00A96423" w:rsidRPr="007F7434" w:rsidRDefault="00C81CFB" w:rsidP="00A964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A3C68A" w14:textId="488206DC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A96423"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049242" w14:textId="2E932AED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6BC258" w14:textId="3632D677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0B980A" w14:textId="41EC2AA9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D48AF4" w14:textId="16FCD7DE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E38BE2" w14:textId="6EDCF865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7A1D65" w14:textId="58AB2DB2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C65952" w14:textId="68E23F51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5D9062" w14:textId="0EC22124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78C12B" w14:textId="2A3E410A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973FA0" w14:textId="30A5AEEA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70AF05" w14:textId="6C532838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8.8</w:t>
            </w:r>
          </w:p>
        </w:tc>
      </w:tr>
      <w:tr w:rsidR="00A96423" w:rsidRPr="00D04014" w14:paraId="78DA68B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89B765" w14:textId="77777777" w:rsidR="00A96423" w:rsidRPr="00D04014" w:rsidRDefault="00A96423" w:rsidP="00A964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4D9102" w14:textId="66DF7C0F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C0C22E" w14:textId="7681EBB7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E65159" w14:textId="41764BBE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CBC016" w14:textId="4A88A95F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94F664" w14:textId="7C076930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BD3178" w14:textId="237093CF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1FABF4" w14:textId="15DE0F07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5145D92" w14:textId="4A93CEF9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569124" w14:textId="5098CACA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AE984" w14:textId="2B0ABE09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D6C2E" w14:textId="05AC026B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1C0AE3" w14:textId="279E0A25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A96423" w:rsidRPr="00D04014" w14:paraId="5C10160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EF8ABE" w14:textId="77777777" w:rsidR="00A96423" w:rsidRPr="00D04014" w:rsidRDefault="00A96423" w:rsidP="00A964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A94A2" w14:textId="66EF0CD9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A96423"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14DD33" w14:textId="7B698464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B76B8E7" w14:textId="61D87BFB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A06BC8" w14:textId="69667137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53A6DA" w14:textId="46A52C3E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34F92C" w14:textId="7A38EF7A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47F01E" w14:textId="6AA81199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D36E4A" w14:textId="4D306AF8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3AD9FB" w14:textId="5749BC8C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C96EDE" w14:textId="3B85A313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AEF7B8" w14:textId="46E32BD1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6202BE" w14:textId="7B5AA264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4.0</w:t>
            </w:r>
          </w:p>
        </w:tc>
      </w:tr>
      <w:tr w:rsidR="00A96423" w:rsidRPr="00D04014" w14:paraId="3FA1790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28FC2D" w14:textId="77777777" w:rsidR="00A96423" w:rsidRPr="00D04014" w:rsidRDefault="00A96423" w:rsidP="00A964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F460D" w14:textId="3CC4B92C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0F5CBB" w14:textId="4D12A993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653D17" w14:textId="077F1416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E555F3" w14:textId="6E229D7B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1F26C4" w14:textId="49A5358E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1EFEB9" w14:textId="5CA8681F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1EF107" w14:textId="3A32B4FC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C1149B8" w14:textId="699D45DF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46102D" w14:textId="5FED166C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783C3" w14:textId="09A0C6B5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B69B98" w14:textId="5B2F3E4A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7BE233" w14:textId="3BCB63B5" w:rsidR="00A96423" w:rsidRPr="00A96423" w:rsidRDefault="00A96423" w:rsidP="00A96423">
            <w:pPr>
              <w:jc w:val="right"/>
              <w:rPr>
                <w:rFonts w:ascii="Arial" w:hAnsi="Arial" w:cs="Arial"/>
                <w:color w:val="FF0000"/>
              </w:rPr>
            </w:pPr>
            <w:r w:rsidRPr="00A96423">
              <w:rPr>
                <w:rFonts w:ascii="Arial" w:hAnsi="Arial" w:cs="Arial"/>
                <w:color w:val="FF0000"/>
              </w:rPr>
              <w:t>92.1</w:t>
            </w:r>
          </w:p>
        </w:tc>
      </w:tr>
    </w:tbl>
    <w:p w14:paraId="30AD95E1" w14:textId="77777777" w:rsidR="001867B9" w:rsidRPr="00D04014" w:rsidRDefault="001867B9">
      <w:pPr>
        <w:tabs>
          <w:tab w:val="left" w:pos="3240"/>
          <w:tab w:val="left" w:pos="5400"/>
          <w:tab w:val="left" w:pos="7560"/>
        </w:tabs>
        <w:ind w:left="1080"/>
        <w:rPr>
          <w:b/>
          <w:sz w:val="8"/>
          <w:lang w:val="es-NI"/>
        </w:rPr>
      </w:pPr>
    </w:p>
    <w:p w14:paraId="0E5BAE62" w14:textId="77777777" w:rsidR="00A7763A" w:rsidRPr="00A47A80" w:rsidRDefault="001536F0" w:rsidP="001536F0">
      <w:pPr>
        <w:rPr>
          <w:color w:val="00B050"/>
          <w:lang w:val="es-NI"/>
        </w:rPr>
      </w:pPr>
      <w:r w:rsidRPr="00A47A80">
        <w:rPr>
          <w:color w:val="00B050"/>
          <w:lang w:val="es-NI"/>
        </w:rPr>
        <w:t xml:space="preserve">* </w:t>
      </w:r>
      <w:r w:rsidR="00A47A80" w:rsidRPr="00A47A80">
        <w:rPr>
          <w:color w:val="00B050"/>
          <w:lang w:val="es-NI"/>
        </w:rPr>
        <w:t xml:space="preserve">Un cambio de sensor al final de </w:t>
      </w:r>
      <w:r w:rsidRPr="00A47A80">
        <w:rPr>
          <w:color w:val="00B050"/>
          <w:lang w:val="es-NI"/>
        </w:rPr>
        <w:t>2008 result</w:t>
      </w:r>
      <w:r w:rsidR="00A47A80" w:rsidRPr="00A47A80">
        <w:rPr>
          <w:color w:val="00B050"/>
          <w:lang w:val="es-NI"/>
        </w:rPr>
        <w:t>ó en valores significativamente mayor.</w:t>
      </w:r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Las </w:t>
      </w:r>
      <w:proofErr w:type="spellStart"/>
      <w:r w:rsidR="00A47A80">
        <w:rPr>
          <w:color w:val="00B050"/>
          <w:lang w:val="es-NI"/>
        </w:rPr>
        <w:t>es</w:t>
      </w:r>
      <w:r w:rsidRPr="00A47A80">
        <w:rPr>
          <w:color w:val="00B050"/>
          <w:lang w:val="es-NI"/>
        </w:rPr>
        <w:t>tatistics</w:t>
      </w:r>
      <w:proofErr w:type="spellEnd"/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solamente </w:t>
      </w:r>
      <w:r w:rsidRPr="00A47A80">
        <w:rPr>
          <w:color w:val="00B050"/>
          <w:lang w:val="es-NI"/>
        </w:rPr>
        <w:t>inclu</w:t>
      </w:r>
      <w:r w:rsidR="00A47A80">
        <w:rPr>
          <w:color w:val="00B050"/>
          <w:lang w:val="es-NI"/>
        </w:rPr>
        <w:t>yen</w:t>
      </w:r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los datos </w:t>
      </w:r>
      <w:proofErr w:type="spellStart"/>
      <w:r w:rsidR="00A47A80">
        <w:rPr>
          <w:color w:val="00B050"/>
          <w:lang w:val="es-NI"/>
        </w:rPr>
        <w:t>apartir</w:t>
      </w:r>
      <w:proofErr w:type="spellEnd"/>
      <w:r w:rsidR="00A47A80">
        <w:rPr>
          <w:color w:val="00B050"/>
          <w:lang w:val="es-NI"/>
        </w:rPr>
        <w:t xml:space="preserve"> de </w:t>
      </w:r>
      <w:r w:rsidRPr="00A47A80">
        <w:rPr>
          <w:color w:val="00B050"/>
          <w:lang w:val="es-NI"/>
        </w:rPr>
        <w:t>2009.</w:t>
      </w:r>
    </w:p>
    <w:p w14:paraId="4FAFDD33" w14:textId="767B5027" w:rsidR="001867B9" w:rsidRPr="00A47A80" w:rsidRDefault="00A96423" w:rsidP="00C1726D">
      <w:pPr>
        <w:ind w:left="360"/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78327D7E" wp14:editId="00E35B68">
            <wp:extent cx="4578113" cy="33230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53" cy="335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356" w:rsidRPr="00A47A80">
        <w:rPr>
          <w:rFonts w:ascii="Tahoma" w:hAnsi="Tahoma"/>
          <w:b/>
          <w:sz w:val="32"/>
          <w:lang w:val="es-NI"/>
        </w:rPr>
        <w:br w:type="page"/>
      </w:r>
      <w:r w:rsidR="001867B9" w:rsidRPr="00A47A80">
        <w:rPr>
          <w:rFonts w:ascii="Tahoma" w:hAnsi="Tahoma"/>
          <w:b/>
          <w:sz w:val="32"/>
          <w:lang w:val="es-NI"/>
        </w:rPr>
        <w:lastRenderedPageBreak/>
        <w:t xml:space="preserve"> </w:t>
      </w:r>
      <w:r w:rsidR="00A47A80">
        <w:rPr>
          <w:rFonts w:ascii="Tahoma" w:hAnsi="Tahoma"/>
          <w:b/>
          <w:sz w:val="32"/>
          <w:lang w:val="es-NI"/>
        </w:rPr>
        <w:t>Temperatura</w:t>
      </w:r>
      <w:r w:rsidR="00A47A80" w:rsidRPr="00A47A80">
        <w:rPr>
          <w:rFonts w:ascii="Tahoma" w:hAnsi="Tahoma"/>
          <w:b/>
          <w:sz w:val="32"/>
          <w:lang w:val="es-NI"/>
        </w:rPr>
        <w:t xml:space="preserve">s </w:t>
      </w:r>
      <w:r w:rsidR="00A47A80">
        <w:rPr>
          <w:rFonts w:ascii="Tahoma" w:hAnsi="Tahoma"/>
          <w:b/>
          <w:sz w:val="32"/>
          <w:lang w:val="es-NI"/>
        </w:rPr>
        <w:t>Promedi</w:t>
      </w:r>
      <w:r w:rsidR="00CC7A3C">
        <w:rPr>
          <w:rFonts w:ascii="Tahoma" w:hAnsi="Tahoma"/>
          <w:b/>
          <w:sz w:val="32"/>
          <w:lang w:val="es-NI"/>
        </w:rPr>
        <w:t>o</w:t>
      </w:r>
      <w:r w:rsidR="00A47A80">
        <w:rPr>
          <w:rFonts w:ascii="Tahoma" w:hAnsi="Tahoma"/>
          <w:b/>
          <w:sz w:val="32"/>
          <w:lang w:val="es-NI"/>
        </w:rPr>
        <w:t>s</w:t>
      </w:r>
      <w:r w:rsidR="00A47A80" w:rsidRPr="00A47A80">
        <w:rPr>
          <w:rFonts w:ascii="Tahoma" w:hAnsi="Tahoma"/>
          <w:b/>
          <w:sz w:val="32"/>
          <w:lang w:val="es-NI"/>
        </w:rPr>
        <w:t xml:space="preserve"> </w:t>
      </w:r>
      <w:r w:rsidR="002E21D2" w:rsidRPr="00A47A80">
        <w:rPr>
          <w:rFonts w:ascii="Tahoma" w:hAnsi="Tahoma"/>
          <w:b/>
          <w:sz w:val="32"/>
          <w:lang w:val="es-NI"/>
        </w:rPr>
        <w:t>Mensual</w:t>
      </w:r>
      <w:r w:rsidR="00A47A80">
        <w:rPr>
          <w:rFonts w:ascii="Tahoma" w:hAnsi="Tahoma"/>
          <w:b/>
          <w:sz w:val="32"/>
          <w:lang w:val="es-NI"/>
        </w:rPr>
        <w:t>es</w:t>
      </w:r>
      <w:r w:rsidR="0094455A" w:rsidRPr="00A47A80">
        <w:rPr>
          <w:rFonts w:ascii="Tahoma" w:hAnsi="Tahoma"/>
          <w:b/>
          <w:sz w:val="32"/>
          <w:lang w:val="es-NI"/>
        </w:rPr>
        <w:t xml:space="preserve"> </w:t>
      </w:r>
      <w:r w:rsidR="00A47A80">
        <w:rPr>
          <w:rFonts w:ascii="Tahoma" w:hAnsi="Tahoma"/>
          <w:b/>
          <w:sz w:val="32"/>
          <w:lang w:val="es-NI"/>
        </w:rPr>
        <w:t xml:space="preserve">del </w:t>
      </w:r>
      <w:r w:rsidR="000C5224" w:rsidRPr="00A47A80">
        <w:rPr>
          <w:rFonts w:ascii="Tahoma" w:hAnsi="Tahoma"/>
          <w:b/>
          <w:sz w:val="32"/>
          <w:lang w:val="es-NI"/>
        </w:rPr>
        <w:t>Máx</w:t>
      </w:r>
      <w:r w:rsidR="0094455A" w:rsidRPr="00A47A80">
        <w:rPr>
          <w:rFonts w:ascii="Tahoma" w:hAnsi="Tahoma"/>
          <w:b/>
          <w:sz w:val="32"/>
          <w:lang w:val="es-NI"/>
        </w:rPr>
        <w:t>im</w:t>
      </w:r>
      <w:r w:rsidR="00A47A80">
        <w:rPr>
          <w:rFonts w:ascii="Tahoma" w:hAnsi="Tahoma"/>
          <w:b/>
          <w:sz w:val="32"/>
          <w:lang w:val="es-NI"/>
        </w:rPr>
        <w:t>o</w:t>
      </w:r>
      <w:r w:rsidR="0094455A" w:rsidRPr="00A47A80">
        <w:rPr>
          <w:rFonts w:ascii="Tahoma" w:hAnsi="Tahoma"/>
          <w:b/>
          <w:sz w:val="32"/>
          <w:lang w:val="es-NI"/>
        </w:rPr>
        <w:t xml:space="preserve"> &amp; </w:t>
      </w:r>
      <w:r w:rsidR="000C5224" w:rsidRPr="00A47A80">
        <w:rPr>
          <w:rFonts w:ascii="Tahoma" w:hAnsi="Tahoma"/>
          <w:b/>
          <w:sz w:val="32"/>
          <w:lang w:val="es-NI"/>
        </w:rPr>
        <w:t>Mín</w:t>
      </w:r>
      <w:r w:rsidR="0094455A" w:rsidRPr="00A47A80">
        <w:rPr>
          <w:rFonts w:ascii="Tahoma" w:hAnsi="Tahoma"/>
          <w:b/>
          <w:sz w:val="32"/>
          <w:lang w:val="es-NI"/>
        </w:rPr>
        <w:t>im</w:t>
      </w:r>
      <w:r w:rsidR="00A47A80">
        <w:rPr>
          <w:rFonts w:ascii="Tahoma" w:hAnsi="Tahoma"/>
          <w:b/>
          <w:sz w:val="32"/>
          <w:lang w:val="es-NI"/>
        </w:rPr>
        <w:t>o</w:t>
      </w:r>
      <w:r w:rsidR="0094455A" w:rsidRPr="00A47A80">
        <w:rPr>
          <w:rFonts w:ascii="Tahoma" w:hAnsi="Tahoma"/>
          <w:b/>
          <w:sz w:val="32"/>
          <w:lang w:val="es-NI"/>
        </w:rPr>
        <w:t xml:space="preserve"> </w:t>
      </w:r>
      <w:r w:rsidR="00A47A80" w:rsidRPr="00A47A80">
        <w:rPr>
          <w:rFonts w:ascii="Tahoma" w:hAnsi="Tahoma"/>
          <w:b/>
          <w:sz w:val="32"/>
          <w:lang w:val="es-NI"/>
        </w:rPr>
        <w:t xml:space="preserve">Diario </w:t>
      </w:r>
      <w:r w:rsidR="0094455A" w:rsidRPr="00A47A80">
        <w:rPr>
          <w:rFonts w:ascii="Tahoma" w:hAnsi="Tahoma"/>
          <w:b/>
          <w:sz w:val="32"/>
          <w:lang w:val="es-NI"/>
        </w:rPr>
        <w:t>(°C)</w:t>
      </w:r>
    </w:p>
    <w:p w14:paraId="28C5CD36" w14:textId="77777777" w:rsidR="003022DD" w:rsidRPr="00D04014" w:rsidRDefault="00A47A80">
      <w:pPr>
        <w:rPr>
          <w:b/>
          <w:lang w:val="es-NI"/>
        </w:rPr>
      </w:pPr>
      <w:r>
        <w:rPr>
          <w:b/>
          <w:lang w:val="es-NI"/>
        </w:rPr>
        <w:t xml:space="preserve">Temperatura </w:t>
      </w:r>
      <w:r w:rsidR="00CC7A3C">
        <w:rPr>
          <w:b/>
          <w:lang w:val="es-NI"/>
        </w:rPr>
        <w:t>Promedio</w:t>
      </w:r>
      <w:r w:rsidR="00CC7A3C" w:rsidRPr="00D04014">
        <w:rPr>
          <w:b/>
          <w:lang w:val="es-NI"/>
        </w:rPr>
        <w:t xml:space="preserve"> </w:t>
      </w:r>
      <w:r>
        <w:rPr>
          <w:b/>
          <w:lang w:val="es-NI"/>
        </w:rPr>
        <w:t xml:space="preserve">Mensual 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190CF5F6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68BC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4BF27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186004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CC48338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9EAF1B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5486C7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6763A1E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0A07AC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792CAA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57568D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44504C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6D466D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D79E9D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1DA2DA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44A6D3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C0B8ED" w14:textId="77777777" w:rsidR="009E7082" w:rsidRDefault="009E7082" w:rsidP="00E719A4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98358DB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EF48D97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6E8D7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9AC7D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F1D17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FD587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3864D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247A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02C10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B5209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AEEC0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14:paraId="7F59E32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AC403F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96E1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71C4A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91C8A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0CC93C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4E07B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8BE4A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D0D8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F1458A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9A04A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1B0D8BA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877268C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E0E8D92" w14:textId="77777777" w:rsidR="009E7082" w:rsidRDefault="009E7082" w:rsidP="00E719A4">
            <w:pPr>
              <w:jc w:val="center"/>
            </w:pPr>
          </w:p>
        </w:tc>
      </w:tr>
      <w:tr w:rsidR="009E7082" w:rsidRPr="00D04014" w14:paraId="623BA0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6CCD40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0AE7FF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872C9A6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6AEBEFE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8E20060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1351E26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DD23EEA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5C4902B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0DB9C0F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3FECE82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14509A6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08FF6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F16EF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</w:tr>
      <w:tr w:rsidR="009E7082" w:rsidRPr="00D04014" w14:paraId="17289FB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891828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07F3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CD1BC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B0518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33870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CFBDC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AF876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E96E2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33A6C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93288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87321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987A4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9820A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9E7082" w:rsidRPr="00D04014" w14:paraId="7A0FA17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8450F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2264D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82D7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9AFC0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C42D6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0EB3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1B61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660FE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7CD9F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C3031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5B71B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25340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4A724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9E7082" w:rsidRPr="00D04014" w14:paraId="36726A2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B1C2CC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8AD61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43085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A4CEF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A5E61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57948A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E4833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8A7AF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9C59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237D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8D332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F014E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5E51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14:paraId="64E3CE8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5EE6E7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D277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03AF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926EF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B8E3A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01A42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025D8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C9FDB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1167BB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95047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D8C25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A44DA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432B6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</w:tr>
      <w:tr w:rsidR="009E7082" w:rsidRPr="00D04014" w14:paraId="214F464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76E3EB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125DC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A55A7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78D3F2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BCC1E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6711F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27C9F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7B5E1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DD5B1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01F85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17E0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6D54A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561AC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14:paraId="48F8ADF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46D0ED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C9FF7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5A83A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7A389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DA1AA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3C4C2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437BA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EC2B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56924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35A1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93CFE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9BDA3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E344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</w:tr>
      <w:tr w:rsidR="009E7082" w:rsidRPr="00D04014" w14:paraId="2289239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3771E5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190D6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23C62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76177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6E304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3DFE2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04C4ED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79C08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BDB27B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8FCD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B92E3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2F591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7A728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14:paraId="3893DE5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269985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C320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76E3B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0A0F4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F850E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43DC3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65372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028E8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923322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46E85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4C2EF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B2A00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B1443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</w:tr>
      <w:tr w:rsidR="009E7082" w:rsidRPr="00D04014" w14:paraId="7AFD667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C62F30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D0E0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DF978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4C4FB5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EB4EF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42089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506A0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00CBA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91FDE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C6ECF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7CF22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63A8A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48DAC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04B0DC4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50FEB4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483BF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32821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B5D87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3E2FD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BE001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15E93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A0B6A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8CE09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8FECB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794B2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44D7C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15F6F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3A98F48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FFEC4F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195B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EA786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193D6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54ED7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2784D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1F067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46DF9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FC62B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6415E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A8BEF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B3F71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1AAE2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9E7082" w:rsidRPr="00D04014" w14:paraId="49291BD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A96E6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ABA89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6F2A5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B8B0D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63E78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B67A0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73C00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9B68F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B16DF6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85BFF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2189F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6CDE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0501F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9E7082" w:rsidRPr="00D04014" w14:paraId="4C1FC3E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1E39BC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99BC5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DAFD5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34F09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FF3E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0EA12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4A16E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5DC14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CCE2C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252DF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61E4C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92840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DFE34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E719A4" w:rsidRPr="00D04014" w14:paraId="3C2BF6EB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AA96E1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B3784" w14:textId="77777777" w:rsidR="00E719A4" w:rsidRDefault="00E719A4" w:rsidP="00E719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3D8D82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06A83CC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4F2591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60FA47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6E3E06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4E49EB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7678C3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03BA1D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07CC3E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333AF7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6A0AC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035D2F" w:rsidRPr="00D04014" w14:paraId="45CD2A9F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AC568E" w14:textId="77777777"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8186D6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1EA65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DF64D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2B754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3EE60F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0C88F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EE67EE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16024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616DEC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C2EFA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71536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997FE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483766" w:rsidRPr="00D04014" w14:paraId="6B96E80D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548D47" w14:textId="00A2FB19" w:rsidR="00483766" w:rsidRDefault="00483766" w:rsidP="0048376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CB55B" w14:textId="0787A648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8658B9" w14:textId="7A02D479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068400" w14:textId="599E13C3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02E931" w14:textId="2069145B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B8B393" w14:textId="7A3EABD7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CDDFC7" w14:textId="51534D91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0E92CF" w14:textId="03D39443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22EDE9" w14:textId="66EB86FC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0DCDE6" w14:textId="74A657AC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A0CA9E" w14:textId="2C7E516E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89F5FA" w14:textId="0506AAD4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AE44EC" w14:textId="6BD42D87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035D2F" w:rsidRPr="00D04014" w14:paraId="3B7D12D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E8DDD7" w14:textId="77777777" w:rsidR="00035D2F" w:rsidRPr="000C43CC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37745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E5356C6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E34D96E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C85FFF2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BB8961E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363E75F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AB0059F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DD48400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CD8A24F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DD76DEB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CA09336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573C32FE" w14:textId="77777777"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5D2F" w:rsidRPr="00D04014" w14:paraId="2603045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489068" w14:textId="77777777" w:rsidR="00035D2F" w:rsidRPr="007F7434" w:rsidRDefault="00C81CFB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D8B881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2AF4B8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FB1819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D86E99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178C31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6A1EDF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2F4094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CD595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EA1855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B43CA8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87F9A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8283B2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  <w:tr w:rsidR="00035D2F" w:rsidRPr="00D04014" w14:paraId="35D6843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C9DAFD" w14:textId="77777777"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E2F8E5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7352F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43A008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5F30D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E285F1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3971D3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D08E7B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F6F4E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1F05AF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29DF65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6BF0D7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036F6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035D2F" w:rsidRPr="00D04014" w14:paraId="235D4E6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9BD143" w14:textId="77777777"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B7AB31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2F44F5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67514E4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AF36EA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DA5872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7FD20C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A9FEE3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A40CED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90BE5D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E3963B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0721DC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AAD940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</w:tr>
      <w:tr w:rsidR="00035D2F" w:rsidRPr="00D04014" w14:paraId="699985D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95C3AC" w14:textId="77777777"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8079CD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CD588F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CCB2A6F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27BEE9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D3E1A4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8400C2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1DE473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D1DEAE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5876F3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D83BE4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7E7E28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BAA6B0" w14:textId="77777777"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41AFF254" w14:textId="62D2CC03" w:rsidR="001C2780" w:rsidRPr="007623D3" w:rsidRDefault="00483766" w:rsidP="006E4DED">
      <w:pPr>
        <w:ind w:right="-53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ES"/>
        </w:rPr>
        <w:drawing>
          <wp:inline distT="0" distB="0" distL="0" distR="0" wp14:anchorId="2383D2EF" wp14:editId="17E73792">
            <wp:extent cx="4575884" cy="3596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37" cy="36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780" w:rsidRPr="00A47A80">
        <w:rPr>
          <w:rFonts w:ascii="MadAve" w:hAnsi="MadAve"/>
          <w:sz w:val="32"/>
          <w:lang w:val="es-ES"/>
        </w:rPr>
        <w:br w:type="page"/>
      </w:r>
      <w:r w:rsidR="00A47A80" w:rsidRPr="007623D3">
        <w:rPr>
          <w:rFonts w:ascii="Tahoma" w:hAnsi="Tahoma"/>
          <w:b/>
          <w:sz w:val="32"/>
          <w:lang w:val="es-NI"/>
        </w:rPr>
        <w:lastRenderedPageBreak/>
        <w:t xml:space="preserve">Temperatura </w:t>
      </w:r>
      <w:r w:rsidR="00CC7A3C" w:rsidRPr="007623D3">
        <w:rPr>
          <w:rFonts w:ascii="Tahoma" w:hAnsi="Tahoma"/>
          <w:b/>
          <w:sz w:val="32"/>
          <w:lang w:val="es-NI"/>
        </w:rPr>
        <w:t xml:space="preserve">Promedio </w:t>
      </w:r>
      <w:r w:rsidR="00A47A80" w:rsidRPr="007623D3">
        <w:rPr>
          <w:rFonts w:ascii="Tahoma" w:hAnsi="Tahoma"/>
          <w:b/>
          <w:sz w:val="32"/>
          <w:lang w:val="es-NI"/>
        </w:rPr>
        <w:t>Mensual del</w:t>
      </w:r>
      <w:r w:rsidR="0094455A" w:rsidRPr="007623D3">
        <w:rPr>
          <w:rFonts w:ascii="Tahoma" w:hAnsi="Tahoma"/>
          <w:b/>
          <w:sz w:val="32"/>
          <w:lang w:val="es-NI"/>
        </w:rPr>
        <w:t xml:space="preserve"> </w:t>
      </w:r>
      <w:r w:rsidR="00A47A80" w:rsidRPr="007623D3">
        <w:rPr>
          <w:rFonts w:ascii="Tahoma" w:hAnsi="Tahoma"/>
          <w:b/>
          <w:sz w:val="32"/>
          <w:lang w:val="es-NI"/>
        </w:rPr>
        <w:t xml:space="preserve">Máximo </w:t>
      </w:r>
      <w:r w:rsidR="002E21D2" w:rsidRPr="007623D3">
        <w:rPr>
          <w:rFonts w:ascii="Tahoma" w:hAnsi="Tahoma"/>
          <w:b/>
          <w:sz w:val="32"/>
          <w:lang w:val="es-NI"/>
        </w:rPr>
        <w:t>Diario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64D0CCF3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51F7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53537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457599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61400A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86A76A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75729B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5E8B9D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C2E047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C6ED64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32005DD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8DCA7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09D5FF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077890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E719A4" w:rsidRPr="00D04014" w14:paraId="4AD57F4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536656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9C5D6" w14:textId="77777777" w:rsidR="00E719A4" w:rsidRPr="00073F09" w:rsidRDefault="00E719A4" w:rsidP="00E719A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3777F5A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A5D8D04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1F7ACE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B089E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A681E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D1C9B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33582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CA9E4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26BAC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D8F60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6272A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</w:tr>
      <w:tr w:rsidR="00E719A4" w:rsidRPr="00D04014" w14:paraId="004C6CF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7FD3DA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F39F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8FCEF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503948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66AF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5E214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2F27C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1539A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50D4D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031A6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018808D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70879FB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B3C3865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</w:tr>
      <w:tr w:rsidR="00E719A4" w:rsidRPr="00D04014" w14:paraId="5A2B75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FCCCFF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510BE3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741BC9E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FEDCB6E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0A1F256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FDA89A2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DDEF520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D6EB9CC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2BDA938A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B5AD318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661483C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D1D243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02A2C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</w:tr>
      <w:tr w:rsidR="00E719A4" w:rsidRPr="00D04014" w14:paraId="5730894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4774BC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5623D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A9DD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699BA8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9615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BA1F4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4EB74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D988B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35DB1B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78656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797D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E897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0FA4C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7AA1B17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106593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5BC5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E79D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957BF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C202A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ECC2E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FD993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EACA0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54C46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00AD0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FA525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36807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EA53E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6F406D0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22E9D2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70D5D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C9381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794B5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4BBD3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BA6CFC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7EF02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D095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E0E222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40CA2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7CC1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7CDE8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72A56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</w:tr>
      <w:tr w:rsidR="00E719A4" w:rsidRPr="00D04014" w14:paraId="36AC20E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A4AFF8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F769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74585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6ED0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4B8E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AD416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B34CA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91B2D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87813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75901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24E21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01BD1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BFA1B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3</w:t>
            </w:r>
          </w:p>
        </w:tc>
      </w:tr>
      <w:tr w:rsidR="00E719A4" w:rsidRPr="00D04014" w14:paraId="1CF9602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7730F0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9D13B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09697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81F869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7B4DE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69A60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147E5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40ABB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08AE4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138E9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5165A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B4D59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72BE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</w:tr>
      <w:tr w:rsidR="00E719A4" w:rsidRPr="00D04014" w14:paraId="2220CA4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EAE69A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9D766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D3A90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075A9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2A1FE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17AA3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EA58D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5E63C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25B96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47946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149B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1D2D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22339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5</w:t>
            </w:r>
          </w:p>
        </w:tc>
      </w:tr>
      <w:tr w:rsidR="00E719A4" w:rsidRPr="00D04014" w14:paraId="160AF89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FD74D0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773A0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FA496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DDED7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EC0FA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2050B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C4F2A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9E457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DBBA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954D8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CBDCE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E57D5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06D44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</w:tr>
      <w:tr w:rsidR="00E719A4" w:rsidRPr="00D04014" w14:paraId="044FFC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F0A83B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72A95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D63FA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54982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5CCEC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75894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1F37B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AA1F2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7B198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8F268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C53A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65AC5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9063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</w:tr>
      <w:tr w:rsidR="00E719A4" w:rsidRPr="00D04014" w14:paraId="70ADFA0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9640B9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3DAF9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86A23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09770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278AE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0981F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CB885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3B5B7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2F90B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CF525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976E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80F26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E1134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7744BC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5E2AA5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96F40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1D771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6E2AB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6A45E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07FC4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659EA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83963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9260B5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8E5A0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20B2A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73ABE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95BB7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105D63A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076F3A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42BC0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34BFC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ADD76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2CBD5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67A9D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EC4A2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E6270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73A4A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80C9E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CF747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B404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2415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</w:tr>
      <w:tr w:rsidR="00E719A4" w:rsidRPr="00D04014" w14:paraId="74EC83D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C3D141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3FAC8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CB029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307B7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FD0E5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1C33C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FC977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4C8A0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57EC6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16398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932A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09F9C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BF31F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57DC506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8A5793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E6A1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49877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DFC60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BC47B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19180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BB430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07E4E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E6091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F7FC5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9883F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0BD6A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368D6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</w:tr>
      <w:tr w:rsidR="00E719A4" w:rsidRPr="00D04014" w14:paraId="0FBFBD9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04ABE0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275E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B234B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9C94AF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00FFE0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5096C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272DED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19D80E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8284B3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29AB5C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9FA438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6BA9DF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0AC52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7</w:t>
            </w:r>
          </w:p>
        </w:tc>
      </w:tr>
      <w:tr w:rsidR="00035D2F" w:rsidRPr="00D04014" w14:paraId="4A76944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D9816E" w14:textId="77777777"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47338D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9172D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EFEBB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3383A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4DACC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8E925D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5E0FD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915C75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4A954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30D78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C931F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8F3F28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483766" w:rsidRPr="00D04014" w14:paraId="50D68C83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2280B1" w14:textId="1921E9FF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AFE28A" w14:textId="06632B0B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92929D" w14:textId="5F88F2BD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0F59A4" w14:textId="45F462D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EEC2CA" w14:textId="783E792B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B3B3E5" w14:textId="2081BFB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094356" w14:textId="3E046564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6930DA" w14:textId="625F9E2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8409B7" w14:textId="48F7A0C9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758840" w14:textId="570F571E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F8BFC3" w14:textId="1C72F853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E184BE" w14:textId="6EF7CB19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AE2BE3" w14:textId="7264E5A8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483766" w:rsidRPr="00D04014" w14:paraId="0F64D373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6A69F4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6F812B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7BB2C0F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2960255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FE44A46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4023FA3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55032BE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0B79DC2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3F2BE355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1BD1524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DE0B0B7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FE81D85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6C14445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3766" w:rsidRPr="00D04014" w14:paraId="0FE4389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D970C1" w14:textId="77777777" w:rsidR="00483766" w:rsidRPr="007F7434" w:rsidRDefault="00C81CFB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C77CEC" w14:textId="4CA00D78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10374A" w14:textId="128D835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25C548" w14:textId="010A6866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0E4C3A" w14:textId="34B87ACB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8F0438" w14:textId="037D51AC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A1A631" w14:textId="5EE1B22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719B71" w14:textId="1D9BDE34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64F846" w14:textId="73F7943E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954E13" w14:textId="03913F90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E11509" w14:textId="1523EB2A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F09D7D" w14:textId="35A3C4E7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D68620" w14:textId="4427F384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</w:tr>
      <w:tr w:rsidR="00483766" w:rsidRPr="00D04014" w14:paraId="68B2D94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5ADC55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C3718F" w14:textId="1DA1FA8F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E85C22" w14:textId="66F4B098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234E61" w14:textId="1241811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82CAC3" w14:textId="3C57A899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A9677E" w14:textId="38419FBB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F41FA5" w14:textId="4A598857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6ED2BC" w14:textId="3EB7116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A974F4F" w14:textId="2ED7E54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CA81CF" w14:textId="69FF5692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E2C28E" w14:textId="0A1A9F7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4EB20E" w14:textId="2A64A768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118F4A" w14:textId="5D36E397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483766" w:rsidRPr="00D04014" w14:paraId="3E98434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4773DB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346F53" w14:textId="4E5485A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9FAA08" w14:textId="2EB1CD00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4AB772" w14:textId="35AAEEAE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6C4F48" w14:textId="227A675E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2A3FD8" w14:textId="39D28DA8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E00E45" w14:textId="2629F842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904DE1" w14:textId="4A132C6E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0857ED" w14:textId="7468323A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21F8DD" w14:textId="4A6DE462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5500FD" w14:textId="39F09420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13C76D" w14:textId="1678888B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D64816" w14:textId="0A946833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</w:tr>
      <w:tr w:rsidR="00483766" w:rsidRPr="00D04014" w14:paraId="233661A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596848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029787" w14:textId="6F38C7BD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7BFC2B" w14:textId="4FB71D3E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85EDA3" w14:textId="271C89E8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FA7542" w14:textId="05FD6060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71464F" w14:textId="5C593420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A31CAB" w14:textId="3AF18F31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8F890A" w14:textId="40CC6FF0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8911F5" w14:textId="5BBBA167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82CF3B" w14:textId="52842218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4BB24" w14:textId="19E56D53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9C0A19" w14:textId="3B221AFC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3C5FDD" w14:textId="7F71E9E5" w:rsidR="00483766" w:rsidRPr="00483766" w:rsidRDefault="00483766" w:rsidP="0048376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</w:tbl>
    <w:p w14:paraId="784CF844" w14:textId="77777777" w:rsidR="00E719A4" w:rsidRPr="00E719A4" w:rsidRDefault="00E719A4" w:rsidP="00E719A4">
      <w:pPr>
        <w:rPr>
          <w:rFonts w:ascii="MadAve" w:hAnsi="MadAve"/>
          <w:color w:val="00B050"/>
          <w:szCs w:val="24"/>
          <w:lang w:val="es-PA"/>
        </w:rPr>
      </w:pPr>
      <w:r w:rsidRPr="00E719A4">
        <w:rPr>
          <w:rFonts w:ascii="MadAve" w:hAnsi="MadAve"/>
          <w:color w:val="00B050"/>
          <w:szCs w:val="24"/>
          <w:lang w:val="es-PA"/>
        </w:rPr>
        <w:t>Los valores en verde fueron calculados usando los promedios mensuale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máxim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di</w:t>
      </w:r>
      <w:r>
        <w:rPr>
          <w:rFonts w:ascii="MadAve" w:hAnsi="MadAve"/>
          <w:color w:val="00B050"/>
          <w:szCs w:val="24"/>
          <w:lang w:val="es-PA"/>
        </w:rPr>
        <w:t>arias de las temperaturas promedios por intervalo</w:t>
      </w:r>
      <w:r w:rsidRPr="00E719A4">
        <w:rPr>
          <w:rFonts w:ascii="MadAve" w:hAnsi="MadAve"/>
          <w:color w:val="00B050"/>
          <w:szCs w:val="24"/>
          <w:lang w:val="es-PA"/>
        </w:rPr>
        <w:t xml:space="preserve">. En Mar. 2018 esto fue cambiado </w:t>
      </w:r>
      <w:r>
        <w:rPr>
          <w:rFonts w:ascii="MadAve" w:hAnsi="MadAve"/>
          <w:color w:val="00B050"/>
          <w:szCs w:val="24"/>
          <w:lang w:val="es-PA"/>
        </w:rPr>
        <w:t>a los</w:t>
      </w:r>
      <w:r w:rsidRPr="00E719A4">
        <w:rPr>
          <w:rFonts w:ascii="MadAve" w:hAnsi="MadAve"/>
          <w:color w:val="00B050"/>
          <w:szCs w:val="24"/>
          <w:lang w:val="es-PA"/>
        </w:rPr>
        <w:t xml:space="preserve"> promedio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 xml:space="preserve">s </w:t>
      </w:r>
      <w:r>
        <w:rPr>
          <w:rFonts w:ascii="MadAve" w:hAnsi="MadAve"/>
          <w:color w:val="00B050"/>
          <w:szCs w:val="24"/>
          <w:lang w:val="es-PA"/>
        </w:rPr>
        <w:t xml:space="preserve">temperaturas </w:t>
      </w:r>
      <w:r w:rsidRPr="00E719A4">
        <w:rPr>
          <w:rFonts w:ascii="MadAve" w:hAnsi="MadAve"/>
          <w:color w:val="00B050"/>
          <w:szCs w:val="24"/>
          <w:lang w:val="es-PA"/>
        </w:rPr>
        <w:t>má</w:t>
      </w:r>
      <w:r>
        <w:rPr>
          <w:rFonts w:ascii="MadAve" w:hAnsi="MadAve"/>
          <w:color w:val="00B050"/>
          <w:szCs w:val="24"/>
          <w:lang w:val="es-PA"/>
        </w:rPr>
        <w:t>ximas por intervalo</w:t>
      </w:r>
      <w:r w:rsidRPr="00E719A4">
        <w:rPr>
          <w:rFonts w:ascii="MadAve" w:hAnsi="MadAve"/>
          <w:color w:val="00B050"/>
          <w:szCs w:val="24"/>
          <w:lang w:val="es-PA"/>
        </w:rPr>
        <w:t>.</w:t>
      </w:r>
    </w:p>
    <w:p w14:paraId="3BDD362D" w14:textId="42599943" w:rsidR="001C2780" w:rsidRPr="007623D3" w:rsidRDefault="00483766" w:rsidP="00E719A4">
      <w:pPr>
        <w:ind w:left="-270" w:right="-44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ES"/>
        </w:rPr>
        <w:drawing>
          <wp:inline distT="0" distB="0" distL="0" distR="0" wp14:anchorId="1AEA1FD3" wp14:editId="3D79E1E7">
            <wp:extent cx="5602109" cy="38892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38" cy="3908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780" w:rsidRPr="00A47A80">
        <w:rPr>
          <w:rFonts w:ascii="MadAve" w:hAnsi="MadAve"/>
          <w:sz w:val="32"/>
          <w:lang w:val="es-ES"/>
        </w:rPr>
        <w:br w:type="page"/>
      </w:r>
      <w:r w:rsidR="00A47A80" w:rsidRPr="007623D3">
        <w:rPr>
          <w:rFonts w:ascii="Tahoma" w:hAnsi="Tahoma"/>
          <w:b/>
          <w:sz w:val="32"/>
          <w:lang w:val="es-NI"/>
        </w:rPr>
        <w:lastRenderedPageBreak/>
        <w:t xml:space="preserve">Temperatura </w:t>
      </w:r>
      <w:r w:rsidR="00CC7A3C" w:rsidRPr="007623D3">
        <w:rPr>
          <w:rFonts w:ascii="Tahoma" w:hAnsi="Tahoma"/>
          <w:b/>
          <w:sz w:val="32"/>
          <w:lang w:val="es-NI"/>
        </w:rPr>
        <w:t xml:space="preserve">Promedio </w:t>
      </w:r>
      <w:r w:rsidR="00A47A80" w:rsidRPr="007623D3">
        <w:rPr>
          <w:rFonts w:ascii="Tahoma" w:hAnsi="Tahoma"/>
          <w:b/>
          <w:sz w:val="32"/>
          <w:lang w:val="es-NI"/>
        </w:rPr>
        <w:t>Mensual del Mínimo Diario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3F784E07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1E5C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D8A3B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F6CFF55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38C2A2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339346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49CAD1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9A8F204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159792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08A27D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F260B1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184317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76B9B3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62DA0A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E719A4" w:rsidRPr="00D04014" w14:paraId="279D639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5640F5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06A562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F038B26" w14:textId="77777777"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5FE15E1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F9A5A4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86A4F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73A0F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F44DD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5B575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33B3A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80B75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07112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29B8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</w:tr>
      <w:tr w:rsidR="00E719A4" w:rsidRPr="00D04014" w14:paraId="4254B56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03576C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3DBED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CE706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BB11C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A5205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D73DF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701C3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F6753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FCA58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66724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83ABF8C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0D328B6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FCDB990" w14:textId="77777777" w:rsidR="00E719A4" w:rsidRDefault="00E719A4" w:rsidP="00E719A4">
            <w:pPr>
              <w:jc w:val="center"/>
            </w:pPr>
          </w:p>
        </w:tc>
      </w:tr>
      <w:tr w:rsidR="00E719A4" w:rsidRPr="00D04014" w14:paraId="660F96E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C1415C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F53EAF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172BEBB" w14:textId="77777777"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A0BC8DA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1252086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85D798A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50C7A33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AB8D2EB" w14:textId="77777777"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F80336C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4419CF7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42F6469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92BB7D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3930B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</w:tr>
      <w:tr w:rsidR="00E719A4" w:rsidRPr="00D04014" w14:paraId="1842563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1C15DE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7FE79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E3CB0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F13A5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57F12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C0F7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79D99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9E3B4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549AB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C101E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71D79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7FD2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6726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</w:tr>
      <w:tr w:rsidR="00E719A4" w:rsidRPr="00D04014" w14:paraId="661F3DE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35B3F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047B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CD254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1C0C2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0B1B9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2D7CF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20E4A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F0C65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FF5D21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8AB2E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FEE27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43148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7726F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</w:tr>
      <w:tr w:rsidR="00E719A4" w:rsidRPr="00D04014" w14:paraId="023E989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96B523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FE0F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56817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2B1268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206F7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460572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FC855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94B62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1C8B6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1BA4D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90749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D5E1E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48505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</w:tr>
      <w:tr w:rsidR="00E719A4" w:rsidRPr="00D04014" w14:paraId="056CB63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6F6AF6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71E0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F71DD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41EAA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D2C44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C0D4E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B5489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AF71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A7B32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902AA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0C9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F0613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CD276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4</w:t>
            </w:r>
          </w:p>
        </w:tc>
      </w:tr>
      <w:tr w:rsidR="00E719A4" w:rsidRPr="00D04014" w14:paraId="1CC8297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98219F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4E93F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8F8EA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86146C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E6435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37AF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820FD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A622A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A8BB34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68E85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A5DA5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B7520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D245B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</w:tr>
      <w:tr w:rsidR="00E719A4" w:rsidRPr="00D04014" w14:paraId="65A900E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EA5F84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5F1CC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DFBF4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4B90CF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3305D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7500F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B221F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CD3F8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0B904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AB23B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865CE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7DF7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33C8B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</w:tr>
      <w:tr w:rsidR="00E719A4" w:rsidRPr="00D04014" w14:paraId="4C99D12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95977C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E12E8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C32A5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3C2D0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97AB0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88FB5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1F239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A5B37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5E2EB6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6E462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854D2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DEA5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4330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</w:tr>
      <w:tr w:rsidR="00E719A4" w:rsidRPr="00D04014" w14:paraId="3D7C8C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8BDD9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98060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2BE60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E23755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58DD7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36440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DB9F4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7B04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76E063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F0F80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68A13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FD0E4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18763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</w:tr>
      <w:tr w:rsidR="00E719A4" w:rsidRPr="00D04014" w14:paraId="0AF2DD3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188788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14596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B78F8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09FB3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F770A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A8AFD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6FE0B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0BC89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61BC82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D9BAC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DF833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B9B8C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2CEC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</w:tr>
      <w:tr w:rsidR="00E719A4" w:rsidRPr="00D04014" w14:paraId="4F33F7F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1D60D2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1829F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0E9BC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7A2FB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84D82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64CF6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761CE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3FAC6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C4AC4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11EB9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8905B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ACCD8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5515D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</w:tr>
      <w:tr w:rsidR="00E719A4" w:rsidRPr="00D04014" w14:paraId="60D7C8D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BC287B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69AC2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FF551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6F971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050BE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A5703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CE874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29A44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9156E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BF74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D6967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5623F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AEE6C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8</w:t>
            </w:r>
          </w:p>
        </w:tc>
      </w:tr>
      <w:tr w:rsidR="00E719A4" w:rsidRPr="00D04014" w14:paraId="5A60F79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40BF90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01E0E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1D3BA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F876C8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5B93F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476C0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081C7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38C57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FD387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6BB77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B588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311C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10B79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</w:tr>
      <w:tr w:rsidR="00E719A4" w:rsidRPr="00D04014" w14:paraId="4D651AA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078232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A9B4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C4720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56371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CB6C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4C3A4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64445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9E2D7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44390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4C9DD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50AC0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E38D3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AD2B5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</w:tr>
      <w:tr w:rsidR="00E719A4" w:rsidRPr="00D04014" w14:paraId="615D4AD5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BB3A6D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BD3A5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7323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D2B523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FD3F86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7ADF1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CCF595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F61D95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4D9CFC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048EF5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D377A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76216E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ED5832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</w:tr>
      <w:tr w:rsidR="00035D2F" w:rsidRPr="00D04014" w14:paraId="2C29F8DB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0CB0F5" w14:textId="77777777" w:rsidR="00035D2F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ED9034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C1F5A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F8FA0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9DB963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DDDDC3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9150A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D066E5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08309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3BE83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477E8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CD31D8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FE059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</w:tr>
      <w:tr w:rsidR="00483766" w:rsidRPr="00D04014" w14:paraId="6E938C34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3CB277" w14:textId="4E156194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975A74" w14:textId="6078D031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7606C7" w14:textId="15D7E01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EEFD33" w14:textId="15BB8DBF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45F93" w14:textId="57399A3F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836045" w14:textId="57DF562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11170E" w14:textId="2DF7F16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AE1B5A" w14:textId="1BF4C5DA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5C0611" w14:textId="1856EFF9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6180C2" w14:textId="5A40EAA3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5705E" w14:textId="07765E7D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46A1C" w14:textId="63138AC5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67BB91" w14:textId="7FBF8B98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4</w:t>
            </w:r>
          </w:p>
        </w:tc>
      </w:tr>
      <w:tr w:rsidR="00483766" w:rsidRPr="00D04014" w14:paraId="4B2AC64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9DE9FF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26B181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17481D9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3DA62F75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B777C3D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1E5F6BF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E37B4E9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A2418FA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25DEE97E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3B042DD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C020C0D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5951AA1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42B460A" w14:textId="7777777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3766" w:rsidRPr="00D04014" w14:paraId="0136EC8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76A1A0" w14:textId="77777777" w:rsidR="00483766" w:rsidRPr="007F7434" w:rsidRDefault="00C81CFB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233EFB" w14:textId="2FBB30D0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31675"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340471" w14:textId="7BBFEA70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9B340D" w14:textId="4D473F6C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2897C3" w14:textId="0E032872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52E0CB" w14:textId="0D76AF38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869420" w14:textId="57095BCB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ED7B4D" w14:textId="0CD9CB0D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59FED33" w14:textId="73D2FCB9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5B8828" w14:textId="38F86E2C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833D14" w14:textId="07C026D0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CAD3E1" w14:textId="4935081B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2F0747" w14:textId="0CC3A01E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4</w:t>
            </w:r>
          </w:p>
        </w:tc>
      </w:tr>
      <w:tr w:rsidR="00483766" w:rsidRPr="00D04014" w14:paraId="645A11F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1D1106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e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22D111" w14:textId="504B40E0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BB863B" w14:textId="37B633D4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1949D8" w14:textId="6475C34E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32B716" w14:textId="666B0712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6BC1B" w14:textId="6601B2CE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8B2E0C" w14:textId="1F72FD5D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728530" w14:textId="43801B8F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6C3B9B" w14:textId="47B83D84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3799DB" w14:textId="28208273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162A5F" w14:textId="6B430DFC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6440C0" w14:textId="6FD6657D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14CF1B" w14:textId="1EB27071" w:rsidR="00483766" w:rsidRPr="002B50C0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483766" w:rsidRPr="00D04014" w14:paraId="1D43557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70957C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3A4F0" w14:textId="4447595C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31675"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7B84CC" w14:textId="15686E45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A25874" w14:textId="5702E21D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284BE2" w14:textId="0FE37988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F3ECC0" w14:textId="0F567D92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CE5ED0" w14:textId="4288AF3A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181BF8" w14:textId="5B4B4D98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5F5BABC" w14:textId="7915CC2C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097645" w14:textId="34A707C7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B02D7" w14:textId="2B0BB755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78E0C6" w14:textId="39BB0064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53F0A2" w14:textId="75012CBE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4</w:t>
            </w:r>
          </w:p>
        </w:tc>
      </w:tr>
      <w:tr w:rsidR="00483766" w:rsidRPr="00D04014" w14:paraId="3E33995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335FB2" w14:textId="77777777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EB0DD9" w14:textId="30FCBE63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7F2409" w14:textId="5EF46823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8963DD1" w14:textId="3B7BC503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CE5EE1" w14:textId="7590204A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1AC36A" w14:textId="1968B6BF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C7A600" w14:textId="2778B9E1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384ECD" w14:textId="0998D173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33F19A" w14:textId="328E0635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C886B2" w14:textId="0AB161ED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E44E21" w14:textId="5ACD32EE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961E62" w14:textId="47286834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1859A3" w14:textId="4E59A9E8" w:rsidR="00483766" w:rsidRPr="00B543DE" w:rsidRDefault="00483766" w:rsidP="00483766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8</w:t>
            </w:r>
          </w:p>
        </w:tc>
      </w:tr>
    </w:tbl>
    <w:p w14:paraId="5C8F1B69" w14:textId="7928E551" w:rsidR="00E719A4" w:rsidRPr="00E719A4" w:rsidRDefault="00E719A4" w:rsidP="00E719A4">
      <w:pPr>
        <w:rPr>
          <w:rFonts w:ascii="MadAve" w:hAnsi="MadAve"/>
          <w:color w:val="00B050"/>
          <w:szCs w:val="24"/>
          <w:lang w:val="es-PA"/>
        </w:rPr>
      </w:pPr>
      <w:r w:rsidRPr="00E719A4">
        <w:rPr>
          <w:rFonts w:ascii="MadAve" w:hAnsi="MadAve"/>
          <w:color w:val="00B050"/>
          <w:szCs w:val="24"/>
          <w:lang w:val="es-PA"/>
        </w:rPr>
        <w:t>Los valores en verde fueron calculados usando los promedios mensuale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m</w:t>
      </w:r>
      <w:r w:rsidR="00761B30">
        <w:rPr>
          <w:rFonts w:ascii="MadAve" w:hAnsi="MadAve"/>
          <w:color w:val="00B050"/>
          <w:szCs w:val="24"/>
          <w:lang w:val="es-PA"/>
        </w:rPr>
        <w:t>ín</w:t>
      </w:r>
      <w:r w:rsidRPr="00E719A4">
        <w:rPr>
          <w:rFonts w:ascii="MadAve" w:hAnsi="MadAve"/>
          <w:color w:val="00B050"/>
          <w:szCs w:val="24"/>
          <w:lang w:val="es-PA"/>
        </w:rPr>
        <w:t>im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di</w:t>
      </w:r>
      <w:r>
        <w:rPr>
          <w:rFonts w:ascii="MadAve" w:hAnsi="MadAve"/>
          <w:color w:val="00B050"/>
          <w:szCs w:val="24"/>
          <w:lang w:val="es-PA"/>
        </w:rPr>
        <w:t>arias de las temperaturas promedios por intervalo</w:t>
      </w:r>
      <w:r w:rsidRPr="00E719A4">
        <w:rPr>
          <w:rFonts w:ascii="MadAve" w:hAnsi="MadAve"/>
          <w:color w:val="00B050"/>
          <w:szCs w:val="24"/>
          <w:lang w:val="es-PA"/>
        </w:rPr>
        <w:t xml:space="preserve">. En Mar. 2018 esto fue cambiado </w:t>
      </w:r>
      <w:r>
        <w:rPr>
          <w:rFonts w:ascii="MadAve" w:hAnsi="MadAve"/>
          <w:color w:val="00B050"/>
          <w:szCs w:val="24"/>
          <w:lang w:val="es-PA"/>
        </w:rPr>
        <w:t>a los</w:t>
      </w:r>
      <w:r w:rsidRPr="00E719A4">
        <w:rPr>
          <w:rFonts w:ascii="MadAve" w:hAnsi="MadAve"/>
          <w:color w:val="00B050"/>
          <w:szCs w:val="24"/>
          <w:lang w:val="es-PA"/>
        </w:rPr>
        <w:t xml:space="preserve"> promedio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 xml:space="preserve">s </w:t>
      </w:r>
      <w:r>
        <w:rPr>
          <w:rFonts w:ascii="MadAve" w:hAnsi="MadAve"/>
          <w:color w:val="00B050"/>
          <w:szCs w:val="24"/>
          <w:lang w:val="es-PA"/>
        </w:rPr>
        <w:t xml:space="preserve">temperaturas </w:t>
      </w:r>
      <w:r w:rsidRPr="00E719A4">
        <w:rPr>
          <w:rFonts w:ascii="MadAve" w:hAnsi="MadAve"/>
          <w:color w:val="00B050"/>
          <w:szCs w:val="24"/>
          <w:lang w:val="es-PA"/>
        </w:rPr>
        <w:t>m</w:t>
      </w:r>
      <w:r w:rsidR="00761B30">
        <w:rPr>
          <w:rFonts w:ascii="MadAve" w:hAnsi="MadAve"/>
          <w:color w:val="00B050"/>
          <w:szCs w:val="24"/>
          <w:lang w:val="es-PA"/>
        </w:rPr>
        <w:t>ín</w:t>
      </w:r>
      <w:r>
        <w:rPr>
          <w:rFonts w:ascii="MadAve" w:hAnsi="MadAve"/>
          <w:color w:val="00B050"/>
          <w:szCs w:val="24"/>
          <w:lang w:val="es-PA"/>
        </w:rPr>
        <w:t>imas por intervalo</w:t>
      </w:r>
      <w:r w:rsidRPr="00E719A4">
        <w:rPr>
          <w:rFonts w:ascii="MadAve" w:hAnsi="MadAve"/>
          <w:color w:val="00B050"/>
          <w:szCs w:val="24"/>
          <w:lang w:val="es-PA"/>
        </w:rPr>
        <w:t>.</w:t>
      </w:r>
    </w:p>
    <w:p w14:paraId="791B85CD" w14:textId="617005FF" w:rsidR="001867B9" w:rsidRPr="00D04014" w:rsidRDefault="00483766" w:rsidP="00EB2ED4">
      <w:pPr>
        <w:ind w:right="-44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color w:val="00B050"/>
          <w:szCs w:val="24"/>
          <w:lang w:val="es-PA"/>
        </w:rPr>
        <w:drawing>
          <wp:inline distT="0" distB="0" distL="0" distR="0" wp14:anchorId="21A2FE7A" wp14:editId="2CC09B36">
            <wp:extent cx="5137106" cy="374294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87" cy="37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4BA" w:rsidRPr="00D04014">
        <w:rPr>
          <w:rFonts w:ascii="MadAve" w:hAnsi="MadAve"/>
          <w:sz w:val="32"/>
          <w:lang w:val="es-NI"/>
        </w:rPr>
        <w:br w:type="page"/>
      </w:r>
      <w:r w:rsidR="00355297">
        <w:rPr>
          <w:rFonts w:ascii="Tahoma" w:hAnsi="Tahoma"/>
          <w:b/>
          <w:sz w:val="32"/>
          <w:lang w:val="es-NI"/>
        </w:rPr>
        <w:lastRenderedPageBreak/>
        <w:t>2020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3B747E" w:rsidRPr="00D04014">
        <w:rPr>
          <w:rFonts w:ascii="Tahoma" w:hAnsi="Tahoma"/>
          <w:b/>
          <w:sz w:val="32"/>
          <w:lang w:val="es-NI"/>
        </w:rPr>
        <w:t>Radia</w:t>
      </w:r>
      <w:r w:rsidR="004A7351">
        <w:rPr>
          <w:rFonts w:ascii="Tahoma" w:hAnsi="Tahoma"/>
          <w:b/>
          <w:sz w:val="32"/>
          <w:lang w:val="es-NI"/>
        </w:rPr>
        <w:t>c</w:t>
      </w:r>
      <w:r w:rsidR="003B747E" w:rsidRPr="00D04014">
        <w:rPr>
          <w:rFonts w:ascii="Tahoma" w:hAnsi="Tahoma"/>
          <w:b/>
          <w:sz w:val="32"/>
          <w:lang w:val="es-NI"/>
        </w:rPr>
        <w:t>i</w:t>
      </w:r>
      <w:r w:rsidR="004A7351">
        <w:rPr>
          <w:rFonts w:ascii="Tahoma" w:hAnsi="Tahoma"/>
          <w:b/>
          <w:sz w:val="32"/>
          <w:lang w:val="es-NI"/>
        </w:rPr>
        <w:t>ó</w:t>
      </w:r>
      <w:r w:rsidR="003B747E" w:rsidRPr="00D04014">
        <w:rPr>
          <w:rFonts w:ascii="Tahoma" w:hAnsi="Tahoma"/>
          <w:b/>
          <w:sz w:val="32"/>
          <w:lang w:val="es-NI"/>
        </w:rPr>
        <w:t xml:space="preserve">n </w:t>
      </w:r>
      <w:r w:rsidR="00CC7A3C" w:rsidRPr="00D04014">
        <w:rPr>
          <w:rFonts w:ascii="Tahoma" w:hAnsi="Tahoma"/>
          <w:b/>
          <w:sz w:val="32"/>
          <w:lang w:val="es-NI"/>
        </w:rPr>
        <w:t xml:space="preserve">Total </w:t>
      </w:r>
      <w:r w:rsidR="00CC7A3C">
        <w:rPr>
          <w:rFonts w:ascii="Tahoma" w:hAnsi="Tahoma"/>
          <w:b/>
          <w:sz w:val="32"/>
          <w:lang w:val="es-NI"/>
        </w:rPr>
        <w:t>Diari</w:t>
      </w:r>
      <w:r w:rsidR="004A7351">
        <w:rPr>
          <w:rFonts w:ascii="Tahoma" w:hAnsi="Tahoma"/>
          <w:b/>
          <w:sz w:val="32"/>
          <w:lang w:val="es-NI"/>
        </w:rPr>
        <w:t>a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3B747E" w:rsidRPr="00D04014">
        <w:rPr>
          <w:rFonts w:ascii="Tahoma" w:hAnsi="Tahoma"/>
          <w:b/>
          <w:sz w:val="32"/>
          <w:lang w:val="es-NI"/>
        </w:rPr>
        <w:t>(</w:t>
      </w:r>
      <w:r w:rsidR="00B24DB5" w:rsidRPr="00D04014">
        <w:rPr>
          <w:rFonts w:ascii="Tahoma" w:hAnsi="Tahoma"/>
          <w:b/>
          <w:sz w:val="32"/>
          <w:lang w:val="es-NI"/>
        </w:rPr>
        <w:t>M</w:t>
      </w:r>
      <w:r w:rsidR="001867B9" w:rsidRPr="00D04014">
        <w:rPr>
          <w:rFonts w:ascii="Tahoma" w:hAnsi="Tahoma"/>
          <w:b/>
          <w:sz w:val="32"/>
          <w:lang w:val="es-NI"/>
        </w:rPr>
        <w:t>J m</w:t>
      </w:r>
      <w:r w:rsidR="001867B9" w:rsidRPr="00D04014">
        <w:rPr>
          <w:rFonts w:ascii="Tahoma" w:hAnsi="Tahoma"/>
          <w:b/>
          <w:sz w:val="32"/>
          <w:vertAlign w:val="superscript"/>
          <w:lang w:val="es-NI"/>
        </w:rPr>
        <w:t xml:space="preserve">-2 </w:t>
      </w:r>
      <w:r w:rsidR="001867B9" w:rsidRPr="00D04014">
        <w:rPr>
          <w:rFonts w:ascii="Tahoma" w:hAnsi="Tahoma"/>
          <w:b/>
          <w:sz w:val="32"/>
          <w:lang w:val="es-NI"/>
        </w:rPr>
        <w:t>day</w:t>
      </w:r>
      <w:r w:rsidR="001867B9" w:rsidRPr="00D04014">
        <w:rPr>
          <w:rFonts w:ascii="Tahoma" w:hAnsi="Tahoma"/>
          <w:b/>
          <w:sz w:val="32"/>
          <w:vertAlign w:val="superscript"/>
          <w:lang w:val="es-NI"/>
        </w:rPr>
        <w:t>-1</w:t>
      </w:r>
      <w:r w:rsidR="001867B9" w:rsidRPr="00D04014">
        <w:rPr>
          <w:rFonts w:ascii="Tahoma" w:hAnsi="Tahoma"/>
          <w:b/>
          <w:sz w:val="32"/>
          <w:lang w:val="es-NI"/>
        </w:rPr>
        <w:t>)</w:t>
      </w:r>
    </w:p>
    <w:p w14:paraId="2FE8F093" w14:textId="77777777" w:rsidR="001867B9" w:rsidRPr="00D04014" w:rsidRDefault="001867B9">
      <w:pPr>
        <w:jc w:val="center"/>
        <w:rPr>
          <w:rFonts w:ascii="MadAve" w:hAnsi="MadAve"/>
          <w:sz w:val="24"/>
          <w:lang w:val="es-NI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720"/>
        <w:gridCol w:w="720"/>
        <w:gridCol w:w="720"/>
        <w:gridCol w:w="810"/>
        <w:gridCol w:w="720"/>
        <w:gridCol w:w="810"/>
        <w:gridCol w:w="720"/>
        <w:gridCol w:w="810"/>
        <w:gridCol w:w="810"/>
        <w:gridCol w:w="810"/>
        <w:gridCol w:w="720"/>
      </w:tblGrid>
      <w:tr w:rsidR="00017A48" w:rsidRPr="00D04014" w14:paraId="1F4B8030" w14:textId="77777777" w:rsidTr="00017A48">
        <w:tc>
          <w:tcPr>
            <w:tcW w:w="558" w:type="dxa"/>
            <w:tcBorders>
              <w:bottom w:val="single" w:sz="6" w:space="0" w:color="auto"/>
              <w:right w:val="single" w:sz="4" w:space="0" w:color="auto"/>
            </w:tcBorders>
          </w:tcPr>
          <w:p w14:paraId="16620ED9" w14:textId="77777777" w:rsidR="001867B9" w:rsidRPr="00D04014" w:rsidRDefault="001867B9" w:rsidP="0003477C">
            <w:pPr>
              <w:ind w:right="72"/>
              <w:jc w:val="right"/>
              <w:rPr>
                <w:sz w:val="22"/>
                <w:lang w:val="es-NI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4AE04D55" w14:textId="77777777" w:rsidR="001867B9" w:rsidRPr="00D04014" w:rsidRDefault="002E21D2" w:rsidP="0003477C">
            <w:pPr>
              <w:tabs>
                <w:tab w:val="decimal" w:pos="232"/>
              </w:tabs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03A00E" w14:textId="77777777"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1FFB53" w14:textId="77777777"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F96882" w14:textId="77777777" w:rsidR="001867B9" w:rsidRPr="00D04014" w:rsidRDefault="002E21D2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2B1667" w14:textId="77777777"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07125D" w14:textId="77777777" w:rsidR="001867B9" w:rsidRPr="00D04014" w:rsidRDefault="004315F9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581BF4" w14:textId="77777777" w:rsidR="001867B9" w:rsidRPr="00D04014" w:rsidRDefault="004315F9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3532E3" w14:textId="77777777" w:rsidR="001867B9" w:rsidRPr="00D04014" w:rsidRDefault="002E21D2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EE00BC" w14:textId="77777777"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9F1712" w14:textId="77777777"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44E128" w14:textId="77777777"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7EB0A5" w14:textId="77777777" w:rsidR="001867B9" w:rsidRPr="00D04014" w:rsidRDefault="002E21D2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D216C5" w:rsidRPr="00D04014" w14:paraId="4D037B5B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2E81678A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6DD227" w14:textId="1A2A9E0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216C5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12404C6" w14:textId="3539513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DD7FB44" w14:textId="7980976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CF49A8" w14:textId="2BE301D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8495F83" w14:textId="571D1B8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E2083F" w14:textId="592D257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76322B1" w14:textId="6A44D63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136B6EC" w14:textId="0693370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B142E50" w14:textId="630FAC2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0417DD7" w14:textId="7B420EE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B858595" w14:textId="03032BB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C629538" w14:textId="3202E39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.9</w:t>
            </w:r>
          </w:p>
        </w:tc>
      </w:tr>
      <w:tr w:rsidR="00D216C5" w:rsidRPr="00D04014" w14:paraId="0148C829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19A02F1F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3C82AB" w14:textId="6445B3C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720" w:type="dxa"/>
            <w:vAlign w:val="bottom"/>
          </w:tcPr>
          <w:p w14:paraId="796D9BC1" w14:textId="64E1F35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720" w:type="dxa"/>
            <w:vAlign w:val="bottom"/>
          </w:tcPr>
          <w:p w14:paraId="7CFD3FCF" w14:textId="1874693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720" w:type="dxa"/>
            <w:vAlign w:val="bottom"/>
          </w:tcPr>
          <w:p w14:paraId="1A85DC6A" w14:textId="27B6BB4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810" w:type="dxa"/>
            <w:vAlign w:val="bottom"/>
          </w:tcPr>
          <w:p w14:paraId="1C659DDC" w14:textId="693656F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720" w:type="dxa"/>
            <w:vAlign w:val="bottom"/>
          </w:tcPr>
          <w:p w14:paraId="0165C21D" w14:textId="2F02CCE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810" w:type="dxa"/>
            <w:vAlign w:val="bottom"/>
          </w:tcPr>
          <w:p w14:paraId="37D48710" w14:textId="2EAD928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720" w:type="dxa"/>
            <w:vAlign w:val="bottom"/>
          </w:tcPr>
          <w:p w14:paraId="6F4E30F3" w14:textId="255FBE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3</w:t>
            </w:r>
          </w:p>
        </w:tc>
        <w:tc>
          <w:tcPr>
            <w:tcW w:w="810" w:type="dxa"/>
            <w:vAlign w:val="bottom"/>
          </w:tcPr>
          <w:p w14:paraId="25B8D22A" w14:textId="48A1F34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810" w:type="dxa"/>
            <w:vAlign w:val="bottom"/>
          </w:tcPr>
          <w:p w14:paraId="3E6360B6" w14:textId="2CDF4CC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810" w:type="dxa"/>
            <w:vAlign w:val="bottom"/>
          </w:tcPr>
          <w:p w14:paraId="0581FC97" w14:textId="0A15C3F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720" w:type="dxa"/>
            <w:vAlign w:val="bottom"/>
          </w:tcPr>
          <w:p w14:paraId="66C3D17E" w14:textId="6C351D4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3</w:t>
            </w:r>
          </w:p>
        </w:tc>
      </w:tr>
      <w:tr w:rsidR="00D216C5" w:rsidRPr="00D04014" w14:paraId="073ACF50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60338A42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44BFD1D" w14:textId="214922E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720" w:type="dxa"/>
            <w:vAlign w:val="bottom"/>
          </w:tcPr>
          <w:p w14:paraId="623A1F7E" w14:textId="2F31D1F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720" w:type="dxa"/>
            <w:vAlign w:val="bottom"/>
          </w:tcPr>
          <w:p w14:paraId="6AD71C6E" w14:textId="5567A3A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720" w:type="dxa"/>
            <w:vAlign w:val="bottom"/>
          </w:tcPr>
          <w:p w14:paraId="596AAB3C" w14:textId="31DEEDF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810" w:type="dxa"/>
            <w:vAlign w:val="bottom"/>
          </w:tcPr>
          <w:p w14:paraId="6C37FFA0" w14:textId="7955E86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720" w:type="dxa"/>
            <w:vAlign w:val="bottom"/>
          </w:tcPr>
          <w:p w14:paraId="3B568D5E" w14:textId="06943DC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810" w:type="dxa"/>
            <w:vAlign w:val="bottom"/>
          </w:tcPr>
          <w:p w14:paraId="027A2CE3" w14:textId="0C1D6AB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720" w:type="dxa"/>
            <w:vAlign w:val="bottom"/>
          </w:tcPr>
          <w:p w14:paraId="2418BCDC" w14:textId="68196B4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810" w:type="dxa"/>
            <w:vAlign w:val="bottom"/>
          </w:tcPr>
          <w:p w14:paraId="641206D5" w14:textId="242C553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810" w:type="dxa"/>
            <w:vAlign w:val="bottom"/>
          </w:tcPr>
          <w:p w14:paraId="229D1217" w14:textId="383B68A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810" w:type="dxa"/>
            <w:vAlign w:val="bottom"/>
          </w:tcPr>
          <w:p w14:paraId="7ECBC7BB" w14:textId="560A90B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1</w:t>
            </w:r>
          </w:p>
        </w:tc>
        <w:tc>
          <w:tcPr>
            <w:tcW w:w="720" w:type="dxa"/>
            <w:vAlign w:val="bottom"/>
          </w:tcPr>
          <w:p w14:paraId="6ABA46CB" w14:textId="4353F8E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D216C5" w:rsidRPr="00D04014" w14:paraId="0CE225D2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762FE34F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6305732" w14:textId="0ECF704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720" w:type="dxa"/>
            <w:vAlign w:val="bottom"/>
          </w:tcPr>
          <w:p w14:paraId="278DD8A1" w14:textId="21AE117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720" w:type="dxa"/>
            <w:vAlign w:val="bottom"/>
          </w:tcPr>
          <w:p w14:paraId="07BC6C90" w14:textId="7B0A23A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720" w:type="dxa"/>
            <w:vAlign w:val="bottom"/>
          </w:tcPr>
          <w:p w14:paraId="629D7C25" w14:textId="6113A8F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810" w:type="dxa"/>
            <w:vAlign w:val="bottom"/>
          </w:tcPr>
          <w:p w14:paraId="4EB07B3F" w14:textId="55F1FAE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720" w:type="dxa"/>
            <w:vAlign w:val="bottom"/>
          </w:tcPr>
          <w:p w14:paraId="6374F7A0" w14:textId="1471EB3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810" w:type="dxa"/>
            <w:vAlign w:val="bottom"/>
          </w:tcPr>
          <w:p w14:paraId="194CA9DE" w14:textId="2110859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720" w:type="dxa"/>
            <w:vAlign w:val="bottom"/>
          </w:tcPr>
          <w:p w14:paraId="2D1D5CFA" w14:textId="15E45E5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810" w:type="dxa"/>
            <w:vAlign w:val="bottom"/>
          </w:tcPr>
          <w:p w14:paraId="5A84A68E" w14:textId="28DC4E0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810" w:type="dxa"/>
            <w:vAlign w:val="bottom"/>
          </w:tcPr>
          <w:p w14:paraId="2DF67738" w14:textId="4665FCB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810" w:type="dxa"/>
            <w:vAlign w:val="bottom"/>
          </w:tcPr>
          <w:p w14:paraId="63486CD1" w14:textId="78FDD51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720" w:type="dxa"/>
            <w:vAlign w:val="bottom"/>
          </w:tcPr>
          <w:p w14:paraId="6C838715" w14:textId="2551F3E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0</w:t>
            </w:r>
          </w:p>
        </w:tc>
      </w:tr>
      <w:tr w:rsidR="00D216C5" w:rsidRPr="00D04014" w14:paraId="5B822A2F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AD1A00F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6F6572F" w14:textId="3B8A61D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720" w:type="dxa"/>
            <w:vAlign w:val="bottom"/>
          </w:tcPr>
          <w:p w14:paraId="237B89F5" w14:textId="152E45E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720" w:type="dxa"/>
            <w:vAlign w:val="bottom"/>
          </w:tcPr>
          <w:p w14:paraId="55683459" w14:textId="70B5C94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14:paraId="19AD2AF4" w14:textId="03A4382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810" w:type="dxa"/>
            <w:vAlign w:val="bottom"/>
          </w:tcPr>
          <w:p w14:paraId="23558658" w14:textId="14898E9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14:paraId="230F9E2F" w14:textId="3A70254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810" w:type="dxa"/>
            <w:vAlign w:val="bottom"/>
          </w:tcPr>
          <w:p w14:paraId="29343E1A" w14:textId="11B1432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720" w:type="dxa"/>
            <w:vAlign w:val="bottom"/>
          </w:tcPr>
          <w:p w14:paraId="543F3ACB" w14:textId="526487F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810" w:type="dxa"/>
            <w:vAlign w:val="bottom"/>
          </w:tcPr>
          <w:p w14:paraId="18BF654D" w14:textId="0684253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810" w:type="dxa"/>
            <w:vAlign w:val="bottom"/>
          </w:tcPr>
          <w:p w14:paraId="019DEF80" w14:textId="0475D81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810" w:type="dxa"/>
            <w:vAlign w:val="bottom"/>
          </w:tcPr>
          <w:p w14:paraId="22F9C1A4" w14:textId="2349DEA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3</w:t>
            </w:r>
          </w:p>
        </w:tc>
        <w:tc>
          <w:tcPr>
            <w:tcW w:w="720" w:type="dxa"/>
            <w:vAlign w:val="bottom"/>
          </w:tcPr>
          <w:p w14:paraId="628676A3" w14:textId="61B2709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3</w:t>
            </w:r>
          </w:p>
        </w:tc>
      </w:tr>
      <w:tr w:rsidR="00D216C5" w:rsidRPr="00D04014" w14:paraId="32E47280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2B9942DD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A6E071" w14:textId="65B32AE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14:paraId="69FD25D1" w14:textId="6046611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14:paraId="2FA0A9CE" w14:textId="71C0EA2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720" w:type="dxa"/>
            <w:vAlign w:val="bottom"/>
          </w:tcPr>
          <w:p w14:paraId="419F065F" w14:textId="29B49AF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810" w:type="dxa"/>
            <w:vAlign w:val="bottom"/>
          </w:tcPr>
          <w:p w14:paraId="0CC44FBE" w14:textId="43E4AD3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14:paraId="6233EEB5" w14:textId="50D67A2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810" w:type="dxa"/>
            <w:vAlign w:val="bottom"/>
          </w:tcPr>
          <w:p w14:paraId="7D5988EA" w14:textId="6D7925F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720" w:type="dxa"/>
            <w:vAlign w:val="bottom"/>
          </w:tcPr>
          <w:p w14:paraId="6EE6802D" w14:textId="4F01C91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810" w:type="dxa"/>
            <w:vAlign w:val="bottom"/>
          </w:tcPr>
          <w:p w14:paraId="1BD03244" w14:textId="2E2D44A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810" w:type="dxa"/>
            <w:vAlign w:val="bottom"/>
          </w:tcPr>
          <w:p w14:paraId="1D250E2E" w14:textId="7F4E777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810" w:type="dxa"/>
            <w:vAlign w:val="bottom"/>
          </w:tcPr>
          <w:p w14:paraId="319DCC62" w14:textId="5992B7F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14:paraId="0DB6A4FF" w14:textId="7881774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8</w:t>
            </w:r>
          </w:p>
        </w:tc>
      </w:tr>
      <w:tr w:rsidR="00D216C5" w:rsidRPr="00D04014" w14:paraId="137DBFD8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01096442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6057DD97" w14:textId="052000B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720" w:type="dxa"/>
            <w:vAlign w:val="bottom"/>
          </w:tcPr>
          <w:p w14:paraId="25DCCABE" w14:textId="69B10D2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225A94A5" w14:textId="2229E07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720" w:type="dxa"/>
            <w:vAlign w:val="bottom"/>
          </w:tcPr>
          <w:p w14:paraId="08054B92" w14:textId="7F70722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810" w:type="dxa"/>
            <w:vAlign w:val="bottom"/>
          </w:tcPr>
          <w:p w14:paraId="4E30DA68" w14:textId="49BF96F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720" w:type="dxa"/>
            <w:vAlign w:val="bottom"/>
          </w:tcPr>
          <w:p w14:paraId="4337B4BA" w14:textId="011C8D2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810" w:type="dxa"/>
            <w:vAlign w:val="bottom"/>
          </w:tcPr>
          <w:p w14:paraId="4B1D2175" w14:textId="4122A74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720" w:type="dxa"/>
            <w:vAlign w:val="bottom"/>
          </w:tcPr>
          <w:p w14:paraId="37994FD5" w14:textId="7190F99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810" w:type="dxa"/>
            <w:vAlign w:val="bottom"/>
          </w:tcPr>
          <w:p w14:paraId="0F987F6A" w14:textId="3CB136A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810" w:type="dxa"/>
            <w:vAlign w:val="bottom"/>
          </w:tcPr>
          <w:p w14:paraId="685CC199" w14:textId="3384524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810" w:type="dxa"/>
            <w:vAlign w:val="bottom"/>
          </w:tcPr>
          <w:p w14:paraId="497BFE59" w14:textId="6FD2C45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720" w:type="dxa"/>
            <w:vAlign w:val="bottom"/>
          </w:tcPr>
          <w:p w14:paraId="34D96829" w14:textId="045DC53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0</w:t>
            </w:r>
          </w:p>
        </w:tc>
      </w:tr>
      <w:tr w:rsidR="00D216C5" w:rsidRPr="00D04014" w14:paraId="45A7FFCE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A3577DE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044548B" w14:textId="1F9EF75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686C2A9E" w14:textId="33A46DE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720" w:type="dxa"/>
            <w:vAlign w:val="bottom"/>
          </w:tcPr>
          <w:p w14:paraId="18ABCC3D" w14:textId="5707458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720" w:type="dxa"/>
            <w:vAlign w:val="bottom"/>
          </w:tcPr>
          <w:p w14:paraId="11C6F5A9" w14:textId="6775AF0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810" w:type="dxa"/>
            <w:vAlign w:val="bottom"/>
          </w:tcPr>
          <w:p w14:paraId="18CB2266" w14:textId="4155366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14:paraId="43F359E7" w14:textId="31B4798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9</w:t>
            </w:r>
          </w:p>
        </w:tc>
        <w:tc>
          <w:tcPr>
            <w:tcW w:w="810" w:type="dxa"/>
            <w:vAlign w:val="bottom"/>
          </w:tcPr>
          <w:p w14:paraId="69CCCB42" w14:textId="462D93A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720" w:type="dxa"/>
            <w:vAlign w:val="bottom"/>
          </w:tcPr>
          <w:p w14:paraId="709E82BB" w14:textId="0127B24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810" w:type="dxa"/>
            <w:vAlign w:val="bottom"/>
          </w:tcPr>
          <w:p w14:paraId="0C0A4562" w14:textId="790047C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810" w:type="dxa"/>
            <w:vAlign w:val="bottom"/>
          </w:tcPr>
          <w:p w14:paraId="0114876A" w14:textId="7BC8FB9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810" w:type="dxa"/>
            <w:vAlign w:val="bottom"/>
          </w:tcPr>
          <w:p w14:paraId="0B9B9393" w14:textId="22B605E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6A792C5E" w14:textId="3A38952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4</w:t>
            </w:r>
          </w:p>
        </w:tc>
      </w:tr>
      <w:tr w:rsidR="00D216C5" w:rsidRPr="00D04014" w14:paraId="0532E029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90D6856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26897A9" w14:textId="3D10A8B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720" w:type="dxa"/>
            <w:vAlign w:val="bottom"/>
          </w:tcPr>
          <w:p w14:paraId="318F283B" w14:textId="1E989B5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14:paraId="5C072065" w14:textId="34F6051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720" w:type="dxa"/>
            <w:vAlign w:val="bottom"/>
          </w:tcPr>
          <w:p w14:paraId="1872AF0A" w14:textId="2A5109E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3</w:t>
            </w:r>
          </w:p>
        </w:tc>
        <w:tc>
          <w:tcPr>
            <w:tcW w:w="810" w:type="dxa"/>
            <w:vAlign w:val="bottom"/>
          </w:tcPr>
          <w:p w14:paraId="02B1DF23" w14:textId="23B158C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720" w:type="dxa"/>
            <w:vAlign w:val="bottom"/>
          </w:tcPr>
          <w:p w14:paraId="7CCA06A5" w14:textId="09C1566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810" w:type="dxa"/>
            <w:vAlign w:val="bottom"/>
          </w:tcPr>
          <w:p w14:paraId="6D6DEC57" w14:textId="564A526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720" w:type="dxa"/>
            <w:vAlign w:val="bottom"/>
          </w:tcPr>
          <w:p w14:paraId="2D10B4E0" w14:textId="6D04AE1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810" w:type="dxa"/>
            <w:vAlign w:val="bottom"/>
          </w:tcPr>
          <w:p w14:paraId="74F7C52C" w14:textId="6C39CC3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1</w:t>
            </w:r>
          </w:p>
        </w:tc>
        <w:tc>
          <w:tcPr>
            <w:tcW w:w="810" w:type="dxa"/>
            <w:vAlign w:val="bottom"/>
          </w:tcPr>
          <w:p w14:paraId="605413FB" w14:textId="75B4041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810" w:type="dxa"/>
            <w:vAlign w:val="bottom"/>
          </w:tcPr>
          <w:p w14:paraId="148F6CB6" w14:textId="27654BC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720" w:type="dxa"/>
            <w:vAlign w:val="bottom"/>
          </w:tcPr>
          <w:p w14:paraId="5D4A4481" w14:textId="1E51924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D216C5" w:rsidRPr="00D04014" w14:paraId="63C0995E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0BCE2977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F195FEA" w14:textId="7BEA90D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0B81A23A" w14:textId="0BCEE08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720" w:type="dxa"/>
            <w:vAlign w:val="bottom"/>
          </w:tcPr>
          <w:p w14:paraId="07393542" w14:textId="6DCDE50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14:paraId="38BCE292" w14:textId="0C1B2C0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810" w:type="dxa"/>
            <w:vAlign w:val="bottom"/>
          </w:tcPr>
          <w:p w14:paraId="414CBA5B" w14:textId="4F15AD8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720" w:type="dxa"/>
            <w:vAlign w:val="bottom"/>
          </w:tcPr>
          <w:p w14:paraId="3795FB31" w14:textId="63C16BB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810" w:type="dxa"/>
            <w:vAlign w:val="bottom"/>
          </w:tcPr>
          <w:p w14:paraId="0FD2613E" w14:textId="013DFDF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720" w:type="dxa"/>
            <w:vAlign w:val="bottom"/>
          </w:tcPr>
          <w:p w14:paraId="14E94438" w14:textId="67B2D07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810" w:type="dxa"/>
            <w:vAlign w:val="bottom"/>
          </w:tcPr>
          <w:p w14:paraId="53EAD0C4" w14:textId="2EE5D44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810" w:type="dxa"/>
            <w:vAlign w:val="bottom"/>
          </w:tcPr>
          <w:p w14:paraId="7257C06C" w14:textId="37B26D4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810" w:type="dxa"/>
            <w:vAlign w:val="bottom"/>
          </w:tcPr>
          <w:p w14:paraId="2B7DEB8B" w14:textId="50D0766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720" w:type="dxa"/>
            <w:vAlign w:val="bottom"/>
          </w:tcPr>
          <w:p w14:paraId="18C1F429" w14:textId="72FF408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0</w:t>
            </w:r>
          </w:p>
        </w:tc>
      </w:tr>
      <w:tr w:rsidR="00D216C5" w:rsidRPr="00D04014" w14:paraId="339A08D3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6EC88822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E1B6A27" w14:textId="5C752C9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720" w:type="dxa"/>
            <w:vAlign w:val="bottom"/>
          </w:tcPr>
          <w:p w14:paraId="1CC41FEE" w14:textId="4084694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14:paraId="2B09A50F" w14:textId="15DAFC5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14:paraId="2C0E01BF" w14:textId="432275C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810" w:type="dxa"/>
            <w:vAlign w:val="bottom"/>
          </w:tcPr>
          <w:p w14:paraId="3065D94D" w14:textId="57C4977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14:paraId="4E4E1B70" w14:textId="207BE0C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810" w:type="dxa"/>
            <w:vAlign w:val="bottom"/>
          </w:tcPr>
          <w:p w14:paraId="257F87EF" w14:textId="744A72E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720" w:type="dxa"/>
            <w:vAlign w:val="bottom"/>
          </w:tcPr>
          <w:p w14:paraId="288E930C" w14:textId="60A2F13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810" w:type="dxa"/>
            <w:vAlign w:val="bottom"/>
          </w:tcPr>
          <w:p w14:paraId="00AC082F" w14:textId="3B47F5A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810" w:type="dxa"/>
            <w:vAlign w:val="bottom"/>
          </w:tcPr>
          <w:p w14:paraId="62C297DD" w14:textId="3A86E36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810" w:type="dxa"/>
            <w:vAlign w:val="bottom"/>
          </w:tcPr>
          <w:p w14:paraId="5E48DA3E" w14:textId="37DC300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720" w:type="dxa"/>
            <w:vAlign w:val="bottom"/>
          </w:tcPr>
          <w:p w14:paraId="2BE9637A" w14:textId="3E2CF64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</w:tr>
      <w:tr w:rsidR="00D216C5" w:rsidRPr="00D04014" w14:paraId="35BB125A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375167C3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90666E7" w14:textId="7BC7CBC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720" w:type="dxa"/>
            <w:vAlign w:val="bottom"/>
          </w:tcPr>
          <w:p w14:paraId="15A67533" w14:textId="0927BF1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720" w:type="dxa"/>
            <w:vAlign w:val="bottom"/>
          </w:tcPr>
          <w:p w14:paraId="2DEAF1BB" w14:textId="4B8FA21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14:paraId="2948625C" w14:textId="7873E53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810" w:type="dxa"/>
            <w:vAlign w:val="bottom"/>
          </w:tcPr>
          <w:p w14:paraId="58F22B94" w14:textId="2B42673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720" w:type="dxa"/>
            <w:vAlign w:val="bottom"/>
          </w:tcPr>
          <w:p w14:paraId="5D7EA388" w14:textId="0C7E901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810" w:type="dxa"/>
            <w:vAlign w:val="bottom"/>
          </w:tcPr>
          <w:p w14:paraId="5E547F48" w14:textId="76E642F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720" w:type="dxa"/>
            <w:vAlign w:val="bottom"/>
          </w:tcPr>
          <w:p w14:paraId="6AA3D60E" w14:textId="57CE5E2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810" w:type="dxa"/>
            <w:vAlign w:val="bottom"/>
          </w:tcPr>
          <w:p w14:paraId="2A57BC51" w14:textId="4C7FD77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810" w:type="dxa"/>
            <w:vAlign w:val="bottom"/>
          </w:tcPr>
          <w:p w14:paraId="02E0321E" w14:textId="45C9C06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810" w:type="dxa"/>
            <w:vAlign w:val="bottom"/>
          </w:tcPr>
          <w:p w14:paraId="6DEF4F56" w14:textId="21CEA38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720" w:type="dxa"/>
            <w:vAlign w:val="bottom"/>
          </w:tcPr>
          <w:p w14:paraId="10C3770E" w14:textId="041EF9D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</w:tr>
      <w:tr w:rsidR="00D216C5" w:rsidRPr="00D04014" w14:paraId="05530F06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64BBDE5C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64E5D32" w14:textId="67AD68A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14:paraId="5759FE9C" w14:textId="3765DA1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14:paraId="32899066" w14:textId="5D72BAA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8</w:t>
            </w:r>
          </w:p>
        </w:tc>
        <w:tc>
          <w:tcPr>
            <w:tcW w:w="720" w:type="dxa"/>
            <w:vAlign w:val="bottom"/>
          </w:tcPr>
          <w:p w14:paraId="627557D8" w14:textId="11D08C1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810" w:type="dxa"/>
            <w:vAlign w:val="bottom"/>
          </w:tcPr>
          <w:p w14:paraId="4AB7DB8D" w14:textId="210E833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720" w:type="dxa"/>
            <w:vAlign w:val="bottom"/>
          </w:tcPr>
          <w:p w14:paraId="0A6E8126" w14:textId="4F8858B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810" w:type="dxa"/>
            <w:vAlign w:val="bottom"/>
          </w:tcPr>
          <w:p w14:paraId="4C5D48E0" w14:textId="3D5BEE4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720" w:type="dxa"/>
            <w:vAlign w:val="bottom"/>
          </w:tcPr>
          <w:p w14:paraId="31C18A73" w14:textId="34E1F59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810" w:type="dxa"/>
            <w:vAlign w:val="bottom"/>
          </w:tcPr>
          <w:p w14:paraId="68E925C8" w14:textId="4FAFEBC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810" w:type="dxa"/>
            <w:vAlign w:val="bottom"/>
          </w:tcPr>
          <w:p w14:paraId="535B58D9" w14:textId="7C4FEDA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810" w:type="dxa"/>
            <w:vAlign w:val="bottom"/>
          </w:tcPr>
          <w:p w14:paraId="726C6BF3" w14:textId="3B16088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2</w:t>
            </w:r>
          </w:p>
        </w:tc>
        <w:tc>
          <w:tcPr>
            <w:tcW w:w="720" w:type="dxa"/>
            <w:vAlign w:val="bottom"/>
          </w:tcPr>
          <w:p w14:paraId="4476316E" w14:textId="26139DF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5</w:t>
            </w:r>
          </w:p>
        </w:tc>
      </w:tr>
      <w:tr w:rsidR="00D216C5" w:rsidRPr="00D04014" w14:paraId="13709C5A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E740649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42205B3" w14:textId="0729A6F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720" w:type="dxa"/>
            <w:vAlign w:val="bottom"/>
          </w:tcPr>
          <w:p w14:paraId="48415C13" w14:textId="0683ECB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720" w:type="dxa"/>
            <w:vAlign w:val="bottom"/>
          </w:tcPr>
          <w:p w14:paraId="0E7619A6" w14:textId="23C50BE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720" w:type="dxa"/>
            <w:vAlign w:val="bottom"/>
          </w:tcPr>
          <w:p w14:paraId="63C2B97D" w14:textId="2D1139C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810" w:type="dxa"/>
            <w:vAlign w:val="bottom"/>
          </w:tcPr>
          <w:p w14:paraId="4052D57D" w14:textId="60CEB2A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720" w:type="dxa"/>
            <w:vAlign w:val="bottom"/>
          </w:tcPr>
          <w:p w14:paraId="44D4F786" w14:textId="6CEDF43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810" w:type="dxa"/>
            <w:vAlign w:val="bottom"/>
          </w:tcPr>
          <w:p w14:paraId="3928A4B9" w14:textId="334EE89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720" w:type="dxa"/>
            <w:vAlign w:val="bottom"/>
          </w:tcPr>
          <w:p w14:paraId="67442D43" w14:textId="4ECFE03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1</w:t>
            </w:r>
          </w:p>
        </w:tc>
        <w:tc>
          <w:tcPr>
            <w:tcW w:w="810" w:type="dxa"/>
            <w:vAlign w:val="bottom"/>
          </w:tcPr>
          <w:p w14:paraId="3D895E4C" w14:textId="784471E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810" w:type="dxa"/>
            <w:vAlign w:val="bottom"/>
          </w:tcPr>
          <w:p w14:paraId="59F36638" w14:textId="3300AF4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810" w:type="dxa"/>
            <w:vAlign w:val="bottom"/>
          </w:tcPr>
          <w:p w14:paraId="69A55FA9" w14:textId="3AE4979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720" w:type="dxa"/>
            <w:vAlign w:val="bottom"/>
          </w:tcPr>
          <w:p w14:paraId="0853D720" w14:textId="57807C1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4</w:t>
            </w:r>
          </w:p>
        </w:tc>
      </w:tr>
      <w:tr w:rsidR="00D216C5" w:rsidRPr="00D04014" w14:paraId="390908B9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622AE53C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2A92603" w14:textId="5E8A021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720" w:type="dxa"/>
            <w:vAlign w:val="bottom"/>
          </w:tcPr>
          <w:p w14:paraId="4E23F431" w14:textId="52C7A05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720" w:type="dxa"/>
            <w:vAlign w:val="bottom"/>
          </w:tcPr>
          <w:p w14:paraId="545BD0FE" w14:textId="03155A2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720" w:type="dxa"/>
            <w:vAlign w:val="bottom"/>
          </w:tcPr>
          <w:p w14:paraId="616D8E44" w14:textId="20704C7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810" w:type="dxa"/>
            <w:vAlign w:val="bottom"/>
          </w:tcPr>
          <w:p w14:paraId="42F7B96B" w14:textId="0F5E407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720" w:type="dxa"/>
            <w:vAlign w:val="bottom"/>
          </w:tcPr>
          <w:p w14:paraId="34911B3C" w14:textId="5AB6E0C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810" w:type="dxa"/>
            <w:vAlign w:val="bottom"/>
          </w:tcPr>
          <w:p w14:paraId="3DCE8CB6" w14:textId="0E463D2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14:paraId="37F8F9A2" w14:textId="2214DE5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810" w:type="dxa"/>
            <w:vAlign w:val="bottom"/>
          </w:tcPr>
          <w:p w14:paraId="658D9BAF" w14:textId="017AC9B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810" w:type="dxa"/>
            <w:vAlign w:val="bottom"/>
          </w:tcPr>
          <w:p w14:paraId="049A6EA1" w14:textId="1B1E9D3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810" w:type="dxa"/>
            <w:vAlign w:val="bottom"/>
          </w:tcPr>
          <w:p w14:paraId="3392D91A" w14:textId="09A2343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14:paraId="239F8048" w14:textId="4137FE1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4</w:t>
            </w:r>
          </w:p>
        </w:tc>
      </w:tr>
      <w:tr w:rsidR="00D216C5" w:rsidRPr="00D04014" w14:paraId="0FF0F3B2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2AA06E63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67B782E3" w14:textId="55224C0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720" w:type="dxa"/>
            <w:vAlign w:val="bottom"/>
          </w:tcPr>
          <w:p w14:paraId="06251DC7" w14:textId="348D90F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720" w:type="dxa"/>
            <w:vAlign w:val="bottom"/>
          </w:tcPr>
          <w:p w14:paraId="58F41091" w14:textId="3717771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6</w:t>
            </w:r>
          </w:p>
        </w:tc>
        <w:tc>
          <w:tcPr>
            <w:tcW w:w="720" w:type="dxa"/>
            <w:vAlign w:val="bottom"/>
          </w:tcPr>
          <w:p w14:paraId="262C6A23" w14:textId="164A658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810" w:type="dxa"/>
            <w:vAlign w:val="bottom"/>
          </w:tcPr>
          <w:p w14:paraId="10F083EE" w14:textId="3778C4B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720" w:type="dxa"/>
            <w:vAlign w:val="bottom"/>
          </w:tcPr>
          <w:p w14:paraId="7601F250" w14:textId="01382FD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810" w:type="dxa"/>
            <w:vAlign w:val="bottom"/>
          </w:tcPr>
          <w:p w14:paraId="43B9D163" w14:textId="2712213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720" w:type="dxa"/>
            <w:vAlign w:val="bottom"/>
          </w:tcPr>
          <w:p w14:paraId="4AA29336" w14:textId="27DA195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810" w:type="dxa"/>
            <w:vAlign w:val="bottom"/>
          </w:tcPr>
          <w:p w14:paraId="59F66D0F" w14:textId="50464E2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810" w:type="dxa"/>
            <w:vAlign w:val="bottom"/>
          </w:tcPr>
          <w:p w14:paraId="5DC2CE9C" w14:textId="6F457AF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14:paraId="157D21AC" w14:textId="7F81D70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vAlign w:val="bottom"/>
          </w:tcPr>
          <w:p w14:paraId="7C8185A5" w14:textId="6C58BB4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4</w:t>
            </w:r>
          </w:p>
        </w:tc>
      </w:tr>
      <w:tr w:rsidR="00D216C5" w:rsidRPr="00D04014" w14:paraId="45183FEE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29C1A4BE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4D9E5E4" w14:textId="77B0301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720" w:type="dxa"/>
            <w:vAlign w:val="bottom"/>
          </w:tcPr>
          <w:p w14:paraId="36551FA4" w14:textId="1597C8E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720" w:type="dxa"/>
            <w:vAlign w:val="bottom"/>
          </w:tcPr>
          <w:p w14:paraId="7AAB98D0" w14:textId="2B124E1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720" w:type="dxa"/>
            <w:vAlign w:val="bottom"/>
          </w:tcPr>
          <w:p w14:paraId="24125348" w14:textId="41EC5E0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810" w:type="dxa"/>
            <w:vAlign w:val="bottom"/>
          </w:tcPr>
          <w:p w14:paraId="6E11C466" w14:textId="71A1CF0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720" w:type="dxa"/>
            <w:vAlign w:val="bottom"/>
          </w:tcPr>
          <w:p w14:paraId="3AA875B1" w14:textId="0BE8A8A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810" w:type="dxa"/>
            <w:vAlign w:val="bottom"/>
          </w:tcPr>
          <w:p w14:paraId="6BB7CBDC" w14:textId="6F294AB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720" w:type="dxa"/>
            <w:vAlign w:val="bottom"/>
          </w:tcPr>
          <w:p w14:paraId="0514987C" w14:textId="60222E2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810" w:type="dxa"/>
            <w:vAlign w:val="bottom"/>
          </w:tcPr>
          <w:p w14:paraId="022A6D58" w14:textId="5EAEA5B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vAlign w:val="bottom"/>
          </w:tcPr>
          <w:p w14:paraId="30B18776" w14:textId="66962C9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810" w:type="dxa"/>
            <w:vAlign w:val="bottom"/>
          </w:tcPr>
          <w:p w14:paraId="25A68014" w14:textId="6FCC4C9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720" w:type="dxa"/>
            <w:vAlign w:val="bottom"/>
          </w:tcPr>
          <w:p w14:paraId="7F8C514F" w14:textId="0BFDAD2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1</w:t>
            </w:r>
          </w:p>
        </w:tc>
      </w:tr>
      <w:tr w:rsidR="00D216C5" w:rsidRPr="00D04014" w14:paraId="7BDB675C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4E596D98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7CE3BC8" w14:textId="7A411EE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720" w:type="dxa"/>
            <w:vAlign w:val="bottom"/>
          </w:tcPr>
          <w:p w14:paraId="1DD84026" w14:textId="6CC25E4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720" w:type="dxa"/>
            <w:vAlign w:val="bottom"/>
          </w:tcPr>
          <w:p w14:paraId="0C21B924" w14:textId="6E2D410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720" w:type="dxa"/>
            <w:vAlign w:val="bottom"/>
          </w:tcPr>
          <w:p w14:paraId="04C84A90" w14:textId="5CDEA1F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810" w:type="dxa"/>
            <w:vAlign w:val="bottom"/>
          </w:tcPr>
          <w:p w14:paraId="12E1176F" w14:textId="35676EA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720" w:type="dxa"/>
            <w:vAlign w:val="bottom"/>
          </w:tcPr>
          <w:p w14:paraId="604CBBBD" w14:textId="00DC51A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810" w:type="dxa"/>
            <w:vAlign w:val="bottom"/>
          </w:tcPr>
          <w:p w14:paraId="7ACB2742" w14:textId="53683C6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720" w:type="dxa"/>
            <w:vAlign w:val="bottom"/>
          </w:tcPr>
          <w:p w14:paraId="5EAE1ADE" w14:textId="7436F39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10" w:type="dxa"/>
            <w:vAlign w:val="bottom"/>
          </w:tcPr>
          <w:p w14:paraId="58499548" w14:textId="66DE383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810" w:type="dxa"/>
            <w:vAlign w:val="bottom"/>
          </w:tcPr>
          <w:p w14:paraId="19F0D4CF" w14:textId="1B8DBDB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810" w:type="dxa"/>
            <w:vAlign w:val="bottom"/>
          </w:tcPr>
          <w:p w14:paraId="4720C105" w14:textId="5223FA4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720" w:type="dxa"/>
            <w:vAlign w:val="bottom"/>
          </w:tcPr>
          <w:p w14:paraId="4E99C305" w14:textId="1B0E770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1</w:t>
            </w:r>
          </w:p>
        </w:tc>
      </w:tr>
      <w:tr w:rsidR="00D216C5" w:rsidRPr="00D04014" w14:paraId="731AEE03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2B193EBE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288BE7E" w14:textId="309A2B4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720" w:type="dxa"/>
            <w:vAlign w:val="bottom"/>
          </w:tcPr>
          <w:p w14:paraId="5300957B" w14:textId="01286BF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720" w:type="dxa"/>
            <w:vAlign w:val="bottom"/>
          </w:tcPr>
          <w:p w14:paraId="587361E2" w14:textId="641CE14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3</w:t>
            </w:r>
          </w:p>
        </w:tc>
        <w:tc>
          <w:tcPr>
            <w:tcW w:w="720" w:type="dxa"/>
            <w:vAlign w:val="bottom"/>
          </w:tcPr>
          <w:p w14:paraId="5D7EEF8B" w14:textId="4F17536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810" w:type="dxa"/>
            <w:vAlign w:val="bottom"/>
          </w:tcPr>
          <w:p w14:paraId="69B89C88" w14:textId="54E7282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720" w:type="dxa"/>
            <w:vAlign w:val="bottom"/>
          </w:tcPr>
          <w:p w14:paraId="6A5A02F7" w14:textId="6474CBE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810" w:type="dxa"/>
            <w:vAlign w:val="bottom"/>
          </w:tcPr>
          <w:p w14:paraId="1A30BDB6" w14:textId="3C2246D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720" w:type="dxa"/>
            <w:vAlign w:val="bottom"/>
          </w:tcPr>
          <w:p w14:paraId="5AEAABE2" w14:textId="4B7E943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810" w:type="dxa"/>
            <w:vAlign w:val="bottom"/>
          </w:tcPr>
          <w:p w14:paraId="77D0E2DA" w14:textId="3764AA4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810" w:type="dxa"/>
            <w:vAlign w:val="bottom"/>
          </w:tcPr>
          <w:p w14:paraId="239BB8A9" w14:textId="28399B8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810" w:type="dxa"/>
            <w:vAlign w:val="bottom"/>
          </w:tcPr>
          <w:p w14:paraId="280801CA" w14:textId="2632A8F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720" w:type="dxa"/>
            <w:vAlign w:val="bottom"/>
          </w:tcPr>
          <w:p w14:paraId="5639666B" w14:textId="114B7FF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9</w:t>
            </w:r>
          </w:p>
        </w:tc>
      </w:tr>
      <w:tr w:rsidR="00D216C5" w:rsidRPr="00D04014" w14:paraId="77FE9F93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6B29CC71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D9505DC" w14:textId="4B6F5E0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720" w:type="dxa"/>
            <w:vAlign w:val="bottom"/>
          </w:tcPr>
          <w:p w14:paraId="190E97AD" w14:textId="7C987C7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720" w:type="dxa"/>
            <w:vAlign w:val="bottom"/>
          </w:tcPr>
          <w:p w14:paraId="5FDD77A6" w14:textId="4D9F6D6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720" w:type="dxa"/>
            <w:vAlign w:val="bottom"/>
          </w:tcPr>
          <w:p w14:paraId="4E441729" w14:textId="4F66576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810" w:type="dxa"/>
            <w:vAlign w:val="bottom"/>
          </w:tcPr>
          <w:p w14:paraId="25396367" w14:textId="0BED0A9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720" w:type="dxa"/>
            <w:vAlign w:val="bottom"/>
          </w:tcPr>
          <w:p w14:paraId="25A7224A" w14:textId="37C410B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810" w:type="dxa"/>
            <w:vAlign w:val="bottom"/>
          </w:tcPr>
          <w:p w14:paraId="17DB2962" w14:textId="179E219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720" w:type="dxa"/>
            <w:vAlign w:val="bottom"/>
          </w:tcPr>
          <w:p w14:paraId="4DCF466E" w14:textId="3D6810E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810" w:type="dxa"/>
            <w:vAlign w:val="bottom"/>
          </w:tcPr>
          <w:p w14:paraId="23CDBBC9" w14:textId="1D0DB2D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810" w:type="dxa"/>
            <w:vAlign w:val="bottom"/>
          </w:tcPr>
          <w:p w14:paraId="26A9CEFC" w14:textId="441B825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810" w:type="dxa"/>
            <w:vAlign w:val="bottom"/>
          </w:tcPr>
          <w:p w14:paraId="5B765F87" w14:textId="295920C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720" w:type="dxa"/>
            <w:vAlign w:val="bottom"/>
          </w:tcPr>
          <w:p w14:paraId="673BB0E8" w14:textId="5982283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2</w:t>
            </w:r>
          </w:p>
        </w:tc>
      </w:tr>
      <w:tr w:rsidR="00D216C5" w:rsidRPr="00D04014" w14:paraId="2D2598A0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7E3CCECC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DD666CF" w14:textId="6137414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1</w:t>
            </w:r>
          </w:p>
        </w:tc>
        <w:tc>
          <w:tcPr>
            <w:tcW w:w="720" w:type="dxa"/>
            <w:vAlign w:val="bottom"/>
          </w:tcPr>
          <w:p w14:paraId="25331966" w14:textId="6EB3EE6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720" w:type="dxa"/>
            <w:vAlign w:val="bottom"/>
          </w:tcPr>
          <w:p w14:paraId="34621DD2" w14:textId="213422D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14:paraId="331ECADF" w14:textId="03A6C05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810" w:type="dxa"/>
            <w:vAlign w:val="bottom"/>
          </w:tcPr>
          <w:p w14:paraId="3F598EB9" w14:textId="0F5845B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720" w:type="dxa"/>
            <w:vAlign w:val="bottom"/>
          </w:tcPr>
          <w:p w14:paraId="69C53482" w14:textId="7740299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810" w:type="dxa"/>
            <w:vAlign w:val="bottom"/>
          </w:tcPr>
          <w:p w14:paraId="4D7C4F3E" w14:textId="64054F9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720" w:type="dxa"/>
            <w:vAlign w:val="bottom"/>
          </w:tcPr>
          <w:p w14:paraId="34F8EC91" w14:textId="1FB056D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810" w:type="dxa"/>
            <w:vAlign w:val="bottom"/>
          </w:tcPr>
          <w:p w14:paraId="4C9857DB" w14:textId="46BF70E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810" w:type="dxa"/>
            <w:vAlign w:val="bottom"/>
          </w:tcPr>
          <w:p w14:paraId="0B6F5CF4" w14:textId="6399066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810" w:type="dxa"/>
            <w:vAlign w:val="bottom"/>
          </w:tcPr>
          <w:p w14:paraId="4A4DC1CD" w14:textId="66F38EB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720" w:type="dxa"/>
            <w:vAlign w:val="bottom"/>
          </w:tcPr>
          <w:p w14:paraId="2410A20D" w14:textId="740A91F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7</w:t>
            </w:r>
          </w:p>
        </w:tc>
      </w:tr>
      <w:tr w:rsidR="00D216C5" w:rsidRPr="00D04014" w14:paraId="375BAF99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165D0C0B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AA3B447" w14:textId="6DB112C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720" w:type="dxa"/>
            <w:vAlign w:val="bottom"/>
          </w:tcPr>
          <w:p w14:paraId="4547B6B3" w14:textId="09204CC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14:paraId="6B38BFA0" w14:textId="2E62DBE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7</w:t>
            </w:r>
          </w:p>
        </w:tc>
        <w:tc>
          <w:tcPr>
            <w:tcW w:w="720" w:type="dxa"/>
            <w:vAlign w:val="bottom"/>
          </w:tcPr>
          <w:p w14:paraId="7B1C4BB7" w14:textId="730C055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1</w:t>
            </w:r>
          </w:p>
        </w:tc>
        <w:tc>
          <w:tcPr>
            <w:tcW w:w="810" w:type="dxa"/>
            <w:vAlign w:val="bottom"/>
          </w:tcPr>
          <w:p w14:paraId="0791AF95" w14:textId="1D51B98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7</w:t>
            </w:r>
          </w:p>
        </w:tc>
        <w:tc>
          <w:tcPr>
            <w:tcW w:w="720" w:type="dxa"/>
            <w:vAlign w:val="bottom"/>
          </w:tcPr>
          <w:p w14:paraId="7B09A398" w14:textId="581FC97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4</w:t>
            </w:r>
          </w:p>
        </w:tc>
        <w:tc>
          <w:tcPr>
            <w:tcW w:w="810" w:type="dxa"/>
            <w:vAlign w:val="bottom"/>
          </w:tcPr>
          <w:p w14:paraId="3BD5EE76" w14:textId="16BBD02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720" w:type="dxa"/>
            <w:vAlign w:val="bottom"/>
          </w:tcPr>
          <w:p w14:paraId="192A029B" w14:textId="4BE78AD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810" w:type="dxa"/>
            <w:vAlign w:val="bottom"/>
          </w:tcPr>
          <w:p w14:paraId="7BB2B0B3" w14:textId="3127330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810" w:type="dxa"/>
            <w:vAlign w:val="bottom"/>
          </w:tcPr>
          <w:p w14:paraId="1131AC4E" w14:textId="6BB592B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810" w:type="dxa"/>
            <w:vAlign w:val="bottom"/>
          </w:tcPr>
          <w:p w14:paraId="39ABE7C1" w14:textId="6AC679C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720" w:type="dxa"/>
            <w:vAlign w:val="bottom"/>
          </w:tcPr>
          <w:p w14:paraId="12E6B287" w14:textId="211177A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1</w:t>
            </w:r>
          </w:p>
        </w:tc>
      </w:tr>
      <w:tr w:rsidR="00D216C5" w:rsidRPr="00D04014" w14:paraId="77ED8066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36C5028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D4BE49F" w14:textId="3CB9B02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720" w:type="dxa"/>
            <w:vAlign w:val="bottom"/>
          </w:tcPr>
          <w:p w14:paraId="638E9CA6" w14:textId="2AB9D79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720" w:type="dxa"/>
            <w:vAlign w:val="bottom"/>
          </w:tcPr>
          <w:p w14:paraId="711C73EE" w14:textId="6566ACD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720" w:type="dxa"/>
            <w:vAlign w:val="bottom"/>
          </w:tcPr>
          <w:p w14:paraId="6B985351" w14:textId="6D4A051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14:paraId="4DC12CF5" w14:textId="7140A29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1</w:t>
            </w:r>
          </w:p>
        </w:tc>
        <w:tc>
          <w:tcPr>
            <w:tcW w:w="720" w:type="dxa"/>
            <w:vAlign w:val="bottom"/>
          </w:tcPr>
          <w:p w14:paraId="06E68774" w14:textId="174CCEF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810" w:type="dxa"/>
            <w:vAlign w:val="bottom"/>
          </w:tcPr>
          <w:p w14:paraId="54E71573" w14:textId="7354D71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14:paraId="402ED257" w14:textId="7917C77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810" w:type="dxa"/>
            <w:vAlign w:val="bottom"/>
          </w:tcPr>
          <w:p w14:paraId="5F482D38" w14:textId="77EB6A2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810" w:type="dxa"/>
            <w:vAlign w:val="bottom"/>
          </w:tcPr>
          <w:p w14:paraId="6EFBA079" w14:textId="59F9129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810" w:type="dxa"/>
            <w:vAlign w:val="bottom"/>
          </w:tcPr>
          <w:p w14:paraId="464827B6" w14:textId="1B8D7DD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720" w:type="dxa"/>
            <w:vAlign w:val="bottom"/>
          </w:tcPr>
          <w:p w14:paraId="59283E5E" w14:textId="032EE1D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7</w:t>
            </w:r>
          </w:p>
        </w:tc>
      </w:tr>
      <w:tr w:rsidR="00D216C5" w:rsidRPr="00D04014" w14:paraId="2B477D90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6D63CA9A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8607866" w14:textId="24D4192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720" w:type="dxa"/>
            <w:vAlign w:val="bottom"/>
          </w:tcPr>
          <w:p w14:paraId="17F79DAD" w14:textId="757BE95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720" w:type="dxa"/>
            <w:vAlign w:val="bottom"/>
          </w:tcPr>
          <w:p w14:paraId="1168A74E" w14:textId="51BBBFE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720" w:type="dxa"/>
            <w:vAlign w:val="bottom"/>
          </w:tcPr>
          <w:p w14:paraId="76E70A50" w14:textId="7D932EE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vAlign w:val="bottom"/>
          </w:tcPr>
          <w:p w14:paraId="18839AFF" w14:textId="1E8DEF8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720" w:type="dxa"/>
            <w:vAlign w:val="bottom"/>
          </w:tcPr>
          <w:p w14:paraId="0BDDECE6" w14:textId="497547F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810" w:type="dxa"/>
            <w:vAlign w:val="bottom"/>
          </w:tcPr>
          <w:p w14:paraId="5BD5F93D" w14:textId="1FDE0B9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0" w:type="dxa"/>
            <w:vAlign w:val="bottom"/>
          </w:tcPr>
          <w:p w14:paraId="3AC77027" w14:textId="54C73E2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4</w:t>
            </w:r>
          </w:p>
        </w:tc>
        <w:tc>
          <w:tcPr>
            <w:tcW w:w="810" w:type="dxa"/>
            <w:vAlign w:val="bottom"/>
          </w:tcPr>
          <w:p w14:paraId="10265D97" w14:textId="4459D03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810" w:type="dxa"/>
            <w:vAlign w:val="bottom"/>
          </w:tcPr>
          <w:p w14:paraId="2AE12008" w14:textId="473DF74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10" w:type="dxa"/>
            <w:vAlign w:val="bottom"/>
          </w:tcPr>
          <w:p w14:paraId="199692E6" w14:textId="480C17C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720" w:type="dxa"/>
            <w:vAlign w:val="bottom"/>
          </w:tcPr>
          <w:p w14:paraId="408E39AD" w14:textId="0A28937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6</w:t>
            </w:r>
          </w:p>
        </w:tc>
      </w:tr>
      <w:tr w:rsidR="00D216C5" w:rsidRPr="00D04014" w14:paraId="1C1A5D5D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70A8BD60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475F155" w14:textId="338550E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720" w:type="dxa"/>
            <w:vAlign w:val="bottom"/>
          </w:tcPr>
          <w:p w14:paraId="0BB7FB43" w14:textId="02E8545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720" w:type="dxa"/>
            <w:vAlign w:val="bottom"/>
          </w:tcPr>
          <w:p w14:paraId="2C2EE15A" w14:textId="1F5B4B1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6</w:t>
            </w:r>
          </w:p>
        </w:tc>
        <w:tc>
          <w:tcPr>
            <w:tcW w:w="720" w:type="dxa"/>
            <w:vAlign w:val="bottom"/>
          </w:tcPr>
          <w:p w14:paraId="1D881363" w14:textId="54BC75B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9</w:t>
            </w:r>
          </w:p>
        </w:tc>
        <w:tc>
          <w:tcPr>
            <w:tcW w:w="810" w:type="dxa"/>
            <w:vAlign w:val="bottom"/>
          </w:tcPr>
          <w:p w14:paraId="085C80B4" w14:textId="442468D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720" w:type="dxa"/>
            <w:vAlign w:val="bottom"/>
          </w:tcPr>
          <w:p w14:paraId="5FC234A8" w14:textId="1611B04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810" w:type="dxa"/>
            <w:vAlign w:val="bottom"/>
          </w:tcPr>
          <w:p w14:paraId="386B04DF" w14:textId="7D3D399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vAlign w:val="bottom"/>
          </w:tcPr>
          <w:p w14:paraId="7CA6B1CE" w14:textId="4018A70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810" w:type="dxa"/>
            <w:vAlign w:val="bottom"/>
          </w:tcPr>
          <w:p w14:paraId="22002107" w14:textId="35EE458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810" w:type="dxa"/>
            <w:vAlign w:val="bottom"/>
          </w:tcPr>
          <w:p w14:paraId="79FFC050" w14:textId="32BBF194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810" w:type="dxa"/>
            <w:vAlign w:val="bottom"/>
          </w:tcPr>
          <w:p w14:paraId="6381B4CC" w14:textId="0DCF823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720" w:type="dxa"/>
            <w:vAlign w:val="bottom"/>
          </w:tcPr>
          <w:p w14:paraId="0201DA25" w14:textId="1CEFEDE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3</w:t>
            </w:r>
          </w:p>
        </w:tc>
      </w:tr>
      <w:tr w:rsidR="00D216C5" w:rsidRPr="00D04014" w14:paraId="1B0300F7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3A7C7ACD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47FD5ED" w14:textId="3CDDD2E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14:paraId="473EBB91" w14:textId="38F737D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720" w:type="dxa"/>
            <w:vAlign w:val="bottom"/>
          </w:tcPr>
          <w:p w14:paraId="4CAE74AE" w14:textId="1D7EFA4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720" w:type="dxa"/>
            <w:vAlign w:val="bottom"/>
          </w:tcPr>
          <w:p w14:paraId="5BBF0A3B" w14:textId="33B7A13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810" w:type="dxa"/>
            <w:vAlign w:val="bottom"/>
          </w:tcPr>
          <w:p w14:paraId="4AF85D2A" w14:textId="7CDD795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14:paraId="351AE508" w14:textId="7C2B69D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810" w:type="dxa"/>
            <w:vAlign w:val="bottom"/>
          </w:tcPr>
          <w:p w14:paraId="63D13667" w14:textId="2F4EC50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720" w:type="dxa"/>
            <w:vAlign w:val="bottom"/>
          </w:tcPr>
          <w:p w14:paraId="6C20E6BB" w14:textId="41D0133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810" w:type="dxa"/>
            <w:vAlign w:val="bottom"/>
          </w:tcPr>
          <w:p w14:paraId="4540818E" w14:textId="2B18DA3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810" w:type="dxa"/>
            <w:vAlign w:val="bottom"/>
          </w:tcPr>
          <w:p w14:paraId="56B6F489" w14:textId="604EAFB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810" w:type="dxa"/>
            <w:vAlign w:val="bottom"/>
          </w:tcPr>
          <w:p w14:paraId="43CFFE57" w14:textId="1E5424C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720" w:type="dxa"/>
            <w:vAlign w:val="bottom"/>
          </w:tcPr>
          <w:p w14:paraId="1D5D2FE4" w14:textId="1477A6C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9</w:t>
            </w:r>
          </w:p>
        </w:tc>
      </w:tr>
      <w:tr w:rsidR="00D216C5" w:rsidRPr="00D04014" w14:paraId="7C408FC5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D48D3FA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DF90C44" w14:textId="3B954CF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14:paraId="66585C80" w14:textId="171AF67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720" w:type="dxa"/>
            <w:vAlign w:val="bottom"/>
          </w:tcPr>
          <w:p w14:paraId="66E1857F" w14:textId="0911F45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720" w:type="dxa"/>
            <w:vAlign w:val="bottom"/>
          </w:tcPr>
          <w:p w14:paraId="74CB41A9" w14:textId="3243F95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810" w:type="dxa"/>
            <w:vAlign w:val="bottom"/>
          </w:tcPr>
          <w:p w14:paraId="34A2D925" w14:textId="32A9B15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720" w:type="dxa"/>
            <w:vAlign w:val="bottom"/>
          </w:tcPr>
          <w:p w14:paraId="667137E1" w14:textId="0EBDE5D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810" w:type="dxa"/>
            <w:vAlign w:val="bottom"/>
          </w:tcPr>
          <w:p w14:paraId="2079B1F8" w14:textId="51B7C51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720" w:type="dxa"/>
            <w:vAlign w:val="bottom"/>
          </w:tcPr>
          <w:p w14:paraId="77AD3AE7" w14:textId="32690F1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810" w:type="dxa"/>
            <w:vAlign w:val="bottom"/>
          </w:tcPr>
          <w:p w14:paraId="4BB99884" w14:textId="5D71312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810" w:type="dxa"/>
            <w:vAlign w:val="bottom"/>
          </w:tcPr>
          <w:p w14:paraId="2A1CEFAC" w14:textId="37166CF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810" w:type="dxa"/>
            <w:vAlign w:val="bottom"/>
          </w:tcPr>
          <w:p w14:paraId="33236CA8" w14:textId="457BC6A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720" w:type="dxa"/>
            <w:vAlign w:val="bottom"/>
          </w:tcPr>
          <w:p w14:paraId="710C3455" w14:textId="63C10CD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2</w:t>
            </w:r>
          </w:p>
        </w:tc>
      </w:tr>
      <w:tr w:rsidR="00D216C5" w:rsidRPr="00D04014" w14:paraId="0E14D5AC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3D8722D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A0FAB2" w14:textId="533490D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720" w:type="dxa"/>
            <w:vAlign w:val="bottom"/>
          </w:tcPr>
          <w:p w14:paraId="07BE4A0C" w14:textId="28EB4F3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720" w:type="dxa"/>
            <w:vAlign w:val="bottom"/>
          </w:tcPr>
          <w:p w14:paraId="2A2B577F" w14:textId="618F86B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720" w:type="dxa"/>
            <w:vAlign w:val="bottom"/>
          </w:tcPr>
          <w:p w14:paraId="5BC87242" w14:textId="7D077C1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810" w:type="dxa"/>
            <w:vAlign w:val="bottom"/>
          </w:tcPr>
          <w:p w14:paraId="33D446FD" w14:textId="1D53368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720" w:type="dxa"/>
            <w:vAlign w:val="bottom"/>
          </w:tcPr>
          <w:p w14:paraId="71B418CC" w14:textId="3D92926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810" w:type="dxa"/>
            <w:vAlign w:val="bottom"/>
          </w:tcPr>
          <w:p w14:paraId="25282F7D" w14:textId="7D7CED8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720" w:type="dxa"/>
            <w:vAlign w:val="bottom"/>
          </w:tcPr>
          <w:p w14:paraId="11B29F1C" w14:textId="4F06D56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810" w:type="dxa"/>
            <w:vAlign w:val="bottom"/>
          </w:tcPr>
          <w:p w14:paraId="0C8EC0B4" w14:textId="08B4950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810" w:type="dxa"/>
            <w:vAlign w:val="bottom"/>
          </w:tcPr>
          <w:p w14:paraId="5B837076" w14:textId="568B38E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810" w:type="dxa"/>
            <w:vAlign w:val="bottom"/>
          </w:tcPr>
          <w:p w14:paraId="5C7E4C1C" w14:textId="34EE510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720" w:type="dxa"/>
            <w:vAlign w:val="bottom"/>
          </w:tcPr>
          <w:p w14:paraId="743AC7ED" w14:textId="594E849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D216C5" w:rsidRPr="00D04014" w14:paraId="4B88E5DC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055E3A7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A0B520A" w14:textId="4AC530EB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720" w:type="dxa"/>
            <w:vAlign w:val="bottom"/>
          </w:tcPr>
          <w:p w14:paraId="6F571156" w14:textId="09F276C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720" w:type="dxa"/>
            <w:vAlign w:val="bottom"/>
          </w:tcPr>
          <w:p w14:paraId="7A4109EC" w14:textId="43AF5F7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14:paraId="2C26A257" w14:textId="09B7957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810" w:type="dxa"/>
            <w:vAlign w:val="bottom"/>
          </w:tcPr>
          <w:p w14:paraId="612EA3F8" w14:textId="0247310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55553C0E" w14:textId="07E8D17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810" w:type="dxa"/>
            <w:vAlign w:val="bottom"/>
          </w:tcPr>
          <w:p w14:paraId="41EDD28E" w14:textId="2E6179D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14:paraId="5BB379E2" w14:textId="2E34D6C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10" w:type="dxa"/>
            <w:vAlign w:val="bottom"/>
          </w:tcPr>
          <w:p w14:paraId="0F57CD50" w14:textId="4568CB6F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810" w:type="dxa"/>
            <w:vAlign w:val="bottom"/>
          </w:tcPr>
          <w:p w14:paraId="366C335B" w14:textId="26DED15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810" w:type="dxa"/>
            <w:vAlign w:val="bottom"/>
          </w:tcPr>
          <w:p w14:paraId="6FFAF3DC" w14:textId="5F150AE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720" w:type="dxa"/>
            <w:vAlign w:val="bottom"/>
          </w:tcPr>
          <w:p w14:paraId="096A3BE8" w14:textId="2FC798D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9.1</w:t>
            </w:r>
          </w:p>
        </w:tc>
      </w:tr>
      <w:tr w:rsidR="00D216C5" w:rsidRPr="00D04014" w14:paraId="16E14EB0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DE6F3B3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01FFE83" w14:textId="50499F15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720" w:type="dxa"/>
            <w:vAlign w:val="bottom"/>
          </w:tcPr>
          <w:p w14:paraId="66738AF4" w14:textId="777777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9A6A8A7" w14:textId="53279C3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720" w:type="dxa"/>
            <w:vAlign w:val="bottom"/>
          </w:tcPr>
          <w:p w14:paraId="09A0FA1E" w14:textId="01C4071A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14:paraId="7FA816A7" w14:textId="3901C74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720" w:type="dxa"/>
            <w:vAlign w:val="bottom"/>
          </w:tcPr>
          <w:p w14:paraId="6E7A08FD" w14:textId="5D12340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810" w:type="dxa"/>
            <w:vAlign w:val="bottom"/>
          </w:tcPr>
          <w:p w14:paraId="5AB7C9B8" w14:textId="2C515281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14:paraId="57C282C4" w14:textId="3DC29D93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810" w:type="dxa"/>
            <w:vAlign w:val="bottom"/>
          </w:tcPr>
          <w:p w14:paraId="5C1F7AC2" w14:textId="72EC7D8C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810" w:type="dxa"/>
            <w:vAlign w:val="bottom"/>
          </w:tcPr>
          <w:p w14:paraId="3EB55159" w14:textId="157BAFC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810" w:type="dxa"/>
            <w:vAlign w:val="bottom"/>
          </w:tcPr>
          <w:p w14:paraId="4CFE9A40" w14:textId="045A40E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720" w:type="dxa"/>
            <w:vAlign w:val="bottom"/>
          </w:tcPr>
          <w:p w14:paraId="5E7057B3" w14:textId="4ECD5196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5</w:t>
            </w:r>
          </w:p>
        </w:tc>
      </w:tr>
      <w:tr w:rsidR="00D216C5" w:rsidRPr="00D04014" w14:paraId="424D0BA3" w14:textId="77777777" w:rsidTr="00017A48">
        <w:tc>
          <w:tcPr>
            <w:tcW w:w="558" w:type="dxa"/>
            <w:tcBorders>
              <w:right w:val="single" w:sz="4" w:space="0" w:color="auto"/>
            </w:tcBorders>
          </w:tcPr>
          <w:p w14:paraId="5C94758D" w14:textId="77777777" w:rsidR="00D216C5" w:rsidRPr="00D04014" w:rsidRDefault="00D216C5" w:rsidP="00D216C5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66E843B" w14:textId="17BC3350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720" w:type="dxa"/>
            <w:vAlign w:val="bottom"/>
          </w:tcPr>
          <w:p w14:paraId="18D39564" w14:textId="777777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0816DB86" w14:textId="41229E18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8.6</w:t>
            </w:r>
          </w:p>
        </w:tc>
        <w:tc>
          <w:tcPr>
            <w:tcW w:w="720" w:type="dxa"/>
            <w:vAlign w:val="bottom"/>
          </w:tcPr>
          <w:p w14:paraId="6FF04E03" w14:textId="777777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70EDBAFA" w14:textId="76AAAE4E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0" w:type="dxa"/>
            <w:vAlign w:val="bottom"/>
          </w:tcPr>
          <w:p w14:paraId="6B2B0C9E" w14:textId="777777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6D8FF6B7" w14:textId="1F27BD1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720" w:type="dxa"/>
            <w:vAlign w:val="bottom"/>
          </w:tcPr>
          <w:p w14:paraId="46F8CB48" w14:textId="09B3B08D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810" w:type="dxa"/>
            <w:vAlign w:val="bottom"/>
          </w:tcPr>
          <w:p w14:paraId="519B6C49" w14:textId="777777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52961245" w14:textId="11428BF9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810" w:type="dxa"/>
            <w:vAlign w:val="bottom"/>
          </w:tcPr>
          <w:p w14:paraId="6247D487" w14:textId="77777777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8B13BB8" w14:textId="4BA33CE2" w:rsidR="00D216C5" w:rsidRPr="00D216C5" w:rsidRDefault="00D216C5" w:rsidP="00D216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6C5">
              <w:rPr>
                <w:rFonts w:ascii="Calibri" w:hAnsi="Calibri" w:cs="Calibri"/>
                <w:color w:val="000000"/>
              </w:rPr>
              <w:t>13.2</w:t>
            </w:r>
          </w:p>
        </w:tc>
      </w:tr>
    </w:tbl>
    <w:p w14:paraId="20C4478E" w14:textId="598C51E1" w:rsidR="001867B9" w:rsidRPr="00D04014" w:rsidRDefault="00A6406E" w:rsidP="00704004">
      <w:pPr>
        <w:ind w:left="-360" w:right="1530"/>
        <w:jc w:val="center"/>
        <w:rPr>
          <w:lang w:val="es-NI"/>
        </w:rPr>
      </w:pPr>
      <w:r>
        <w:rPr>
          <w:noProof/>
          <w:lang w:val="en-US"/>
        </w:rPr>
        <w:drawing>
          <wp:inline distT="0" distB="0" distL="0" distR="0" wp14:anchorId="7A4771CB" wp14:editId="3E91B92A">
            <wp:extent cx="6443647" cy="23286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75" cy="23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D62C" w14:textId="75FE2C77" w:rsidR="001867B9" w:rsidRDefault="009F5BF0" w:rsidP="00C56A37">
      <w:pPr>
        <w:ind w:left="-450" w:right="-446"/>
        <w:jc w:val="center"/>
        <w:outlineLvl w:val="0"/>
        <w:rPr>
          <w:rFonts w:ascii="Tahoma" w:hAnsi="Tahoma"/>
          <w:b/>
          <w:sz w:val="24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r w:rsidR="00CC7A3C">
        <w:rPr>
          <w:rFonts w:ascii="Tahoma" w:hAnsi="Tahoma"/>
          <w:b/>
          <w:sz w:val="32"/>
          <w:lang w:val="es-NI"/>
        </w:rPr>
        <w:lastRenderedPageBreak/>
        <w:t>Promedio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2E21D2">
        <w:rPr>
          <w:rFonts w:ascii="Tahoma" w:hAnsi="Tahoma"/>
          <w:b/>
          <w:sz w:val="32"/>
          <w:lang w:val="es-NI"/>
        </w:rPr>
        <w:t>Mensual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CC7A3C">
        <w:rPr>
          <w:rFonts w:ascii="Tahoma" w:hAnsi="Tahoma"/>
          <w:b/>
          <w:sz w:val="32"/>
          <w:lang w:val="es-NI"/>
        </w:rPr>
        <w:t xml:space="preserve">de </w:t>
      </w:r>
      <w:r w:rsidR="002730D9" w:rsidRPr="00D04014">
        <w:rPr>
          <w:rFonts w:ascii="Tahoma" w:hAnsi="Tahoma"/>
          <w:b/>
          <w:sz w:val="32"/>
          <w:lang w:val="es-NI"/>
        </w:rPr>
        <w:t xml:space="preserve">Radiación </w:t>
      </w:r>
      <w:r w:rsidR="00CC7A3C">
        <w:rPr>
          <w:rFonts w:ascii="Tahoma" w:hAnsi="Tahoma"/>
          <w:b/>
          <w:sz w:val="32"/>
          <w:lang w:val="es-NI"/>
        </w:rPr>
        <w:t>S</w:t>
      </w:r>
      <w:r w:rsidR="002730D9" w:rsidRPr="00D04014">
        <w:rPr>
          <w:rFonts w:ascii="Tahoma" w:hAnsi="Tahoma"/>
          <w:b/>
          <w:sz w:val="32"/>
          <w:lang w:val="es-NI"/>
        </w:rPr>
        <w:t>olar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CC7A3C" w:rsidRPr="00D04014">
        <w:rPr>
          <w:rFonts w:ascii="Tahoma" w:hAnsi="Tahoma"/>
          <w:b/>
          <w:sz w:val="32"/>
          <w:lang w:val="es-NI"/>
        </w:rPr>
        <w:t xml:space="preserve">Total </w:t>
      </w:r>
      <w:r w:rsidR="00CC7A3C">
        <w:rPr>
          <w:rFonts w:ascii="Tahoma" w:hAnsi="Tahoma"/>
          <w:b/>
          <w:sz w:val="32"/>
          <w:lang w:val="es-NI"/>
        </w:rPr>
        <w:t>Diari</w:t>
      </w:r>
      <w:r w:rsidR="004A7351">
        <w:rPr>
          <w:rFonts w:ascii="Tahoma" w:hAnsi="Tahoma"/>
          <w:b/>
          <w:sz w:val="32"/>
          <w:lang w:val="es-NI"/>
        </w:rPr>
        <w:t>a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94455A" w:rsidRPr="00D04014">
        <w:rPr>
          <w:rFonts w:ascii="Tahoma" w:hAnsi="Tahoma"/>
          <w:b/>
          <w:sz w:val="24"/>
          <w:lang w:val="es-NI"/>
        </w:rPr>
        <w:t>(MJ m</w:t>
      </w:r>
      <w:r w:rsidR="0094455A" w:rsidRPr="00D04014">
        <w:rPr>
          <w:rFonts w:ascii="Tahoma" w:hAnsi="Tahoma"/>
          <w:b/>
          <w:sz w:val="24"/>
          <w:vertAlign w:val="superscript"/>
          <w:lang w:val="es-NI"/>
        </w:rPr>
        <w:t>-2</w:t>
      </w:r>
      <w:r w:rsidR="0094455A" w:rsidRPr="00D04014">
        <w:rPr>
          <w:rFonts w:ascii="Tahoma" w:hAnsi="Tahoma"/>
          <w:b/>
          <w:sz w:val="24"/>
          <w:lang w:val="es-NI"/>
        </w:rPr>
        <w:t xml:space="preserve"> day</w:t>
      </w:r>
      <w:r w:rsidR="0094455A" w:rsidRPr="00D04014">
        <w:rPr>
          <w:rFonts w:ascii="Tahoma" w:hAnsi="Tahoma"/>
          <w:b/>
          <w:sz w:val="24"/>
          <w:vertAlign w:val="superscript"/>
          <w:lang w:val="es-NI"/>
        </w:rPr>
        <w:t>-1</w:t>
      </w:r>
      <w:r w:rsidR="0094455A" w:rsidRPr="00D04014">
        <w:rPr>
          <w:rFonts w:ascii="Tahoma" w:hAnsi="Tahoma"/>
          <w:b/>
          <w:sz w:val="24"/>
          <w:lang w:val="es-NI"/>
        </w:rPr>
        <w:t>)</w:t>
      </w:r>
    </w:p>
    <w:p w14:paraId="32FCDA5A" w14:textId="77777777" w:rsidR="007C1BDE" w:rsidRPr="00D04014" w:rsidRDefault="007C1BDE" w:rsidP="00C56A37">
      <w:pPr>
        <w:ind w:left="-450" w:right="-446"/>
        <w:jc w:val="center"/>
        <w:outlineLvl w:val="0"/>
        <w:rPr>
          <w:rFonts w:ascii="Tahoma" w:hAnsi="Tahoma"/>
          <w:b/>
          <w:sz w:val="32"/>
          <w:lang w:val="es-NI"/>
        </w:rPr>
      </w:pP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3E84E262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29AE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DCDED" w14:textId="77777777" w:rsidR="004315F9" w:rsidRPr="00D04014" w:rsidRDefault="004315F9" w:rsidP="007C1BDE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611F581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A04522C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2D122A7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C2B0AC7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A495149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9C01198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86FD747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5A27738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4C44A35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95F82D5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02B0C54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3AB3367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EDAACA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7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DAB0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  <w:lang w:val="en-US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57D6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2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DB68A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4BA71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56DD8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7D3D5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A7F0F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2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5D478A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2512E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53144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D413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FB532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9.1</w:t>
            </w:r>
          </w:p>
        </w:tc>
      </w:tr>
      <w:tr w:rsidR="009E7082" w:rsidRPr="00D04014" w14:paraId="614381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3D984D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7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087B5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71A43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B6588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6F1ED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3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FFECB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29CA1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E3A3CA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B36A9C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3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1B93C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010F6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B8177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69FE0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9E7082" w:rsidRPr="00D04014" w14:paraId="32F4F59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BD8B01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7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8A922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15FED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4DE770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899B1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B0EAC40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CF2DB41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BD23BCF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B4D3CF5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D2844C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E3E5A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EE239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D73AB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9</w:t>
            </w:r>
          </w:p>
        </w:tc>
      </w:tr>
      <w:tr w:rsidR="009E7082" w:rsidRPr="00D04014" w14:paraId="0F2B68C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7EA401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7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66A7C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3E9EC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55F432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A0858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2FCC7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C38FB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6DA9A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11AE9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64225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870A2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9D2EC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1802A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8</w:t>
            </w:r>
          </w:p>
        </w:tc>
      </w:tr>
      <w:tr w:rsidR="009E7082" w:rsidRPr="00D04014" w14:paraId="0A34CA5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5FBADE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7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093F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884E5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32CFA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1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B55F8C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36282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AF916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68D99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70DEF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263A1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8E68B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49D8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2B5A5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4</w:t>
            </w:r>
          </w:p>
        </w:tc>
      </w:tr>
      <w:tr w:rsidR="009E7082" w:rsidRPr="00D04014" w14:paraId="28B92BF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4246B1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7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9EAFC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CAE12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2B756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44802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65DB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76432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FBB4F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5A5A9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52648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E6F9F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11372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7E922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4.9</w:t>
            </w:r>
          </w:p>
        </w:tc>
      </w:tr>
      <w:tr w:rsidR="009E7082" w:rsidRPr="00D04014" w14:paraId="1E92265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D9A2F6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4DA29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6351E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84AA72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2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FA28A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F75B9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7030A0"/>
                <w:sz w:val="19"/>
                <w:szCs w:val="19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80F15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2B86A41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27D127EA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DF50FDB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D6E01D9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049D1FF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B0A209F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</w:tr>
      <w:tr w:rsidR="009E7082" w:rsidRPr="00D04014" w14:paraId="2303AA7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D5A262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C36E16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962E55C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205CA12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325F19A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1B26B5A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4CD1D55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BEB2436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6D91FC1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2A41DC9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D17665C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5BEB60E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05B20BC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</w:tr>
      <w:tr w:rsidR="009E7082" w:rsidRPr="00D04014" w14:paraId="0D4E809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B016E2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AD304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12DFE0C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C77D1AC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BB39FFB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50D3AA0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78EC8D2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BBAD8B7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A188F58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B3FD28D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A7D2BD0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F069411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A6B3148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</w:tr>
      <w:tr w:rsidR="009E7082" w:rsidRPr="00D04014" w14:paraId="3CB435E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A79D69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4E9159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52AD2C2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6E424A1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95E319F" w14:textId="77777777" w:rsidR="009E7082" w:rsidRPr="00A6406E" w:rsidRDefault="009E7082" w:rsidP="007C1B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DA2616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80631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65868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AE6AC8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76905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8B26E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603D9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27A36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2</w:t>
            </w:r>
          </w:p>
        </w:tc>
      </w:tr>
      <w:tr w:rsidR="009E7082" w:rsidRPr="00D04014" w14:paraId="505238A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85B5F0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A1A72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9683C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49048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3FE6E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8A959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9ABCD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4B85C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57A9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1D42B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4DA1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808BD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82646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</w:tr>
      <w:tr w:rsidR="009E7082" w:rsidRPr="00D04014" w14:paraId="221CE3B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534C54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A43C8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B31DB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8826D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46B76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F6FE8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90450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B52DA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A45EB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D27B8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D9DD5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0DDAC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8FD64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9</w:t>
            </w:r>
          </w:p>
        </w:tc>
      </w:tr>
      <w:tr w:rsidR="009E7082" w:rsidRPr="00D04014" w14:paraId="38145E4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580572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5C1D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79AC9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DE2C9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62592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02158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002A3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6061E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9910F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2DC8F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82E29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3BFCF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658E6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8</w:t>
            </w:r>
          </w:p>
        </w:tc>
      </w:tr>
      <w:tr w:rsidR="009E7082" w:rsidRPr="00D04014" w14:paraId="3C26FAF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2B739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BB3D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5FFAE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2A530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BF1F5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1F54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CC09E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A58E1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4986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C88DA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EF1BC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089E1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A5D69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1</w:t>
            </w:r>
          </w:p>
        </w:tc>
      </w:tr>
      <w:tr w:rsidR="009E7082" w:rsidRPr="00D04014" w14:paraId="05B8264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7766FF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B7092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E5C4D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BDA9D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28DA3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47822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58479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C0362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AE9D05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EA0AC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AC02C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F2822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76E18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9</w:t>
            </w:r>
          </w:p>
        </w:tc>
      </w:tr>
      <w:tr w:rsidR="009E7082" w:rsidRPr="00D04014" w14:paraId="564B09B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A17140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2569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412E2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958B8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178F3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DD250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E1D89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3F771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EC8A3F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47294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06530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ABA75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3F2A6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4</w:t>
            </w:r>
          </w:p>
        </w:tc>
      </w:tr>
      <w:tr w:rsidR="009E7082" w:rsidRPr="00D04014" w14:paraId="607CE4C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C15A59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B3D52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045A2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03A47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C8832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5D469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68EDC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76177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6E66C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6AA00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897AC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37103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76AAA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9</w:t>
            </w:r>
          </w:p>
        </w:tc>
      </w:tr>
      <w:tr w:rsidR="009E7082" w:rsidRPr="00D04014" w14:paraId="18D8766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61EE5A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01CBC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F3B6B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5B6268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F1203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EFFD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5A4EC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8CD01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9177A6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C0049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7D8ED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DCBFF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D50F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4</w:t>
            </w:r>
          </w:p>
        </w:tc>
      </w:tr>
      <w:tr w:rsidR="009E7082" w:rsidRPr="00D04014" w14:paraId="7CFF546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429F90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F02AD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A901B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BB330D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65181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59495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5EC66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ED26D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F706E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CFAF3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82BEA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D80FE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E7644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4</w:t>
            </w:r>
          </w:p>
        </w:tc>
      </w:tr>
      <w:tr w:rsidR="009E7082" w:rsidRPr="00D04014" w14:paraId="086DA1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5503D9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818A5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A5757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9816B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AD5FE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45C5F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C8576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CE70D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8CB171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42597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6E672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78C71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7AC1E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9</w:t>
            </w:r>
          </w:p>
        </w:tc>
      </w:tr>
      <w:tr w:rsidR="009E7082" w:rsidRPr="00D04014" w14:paraId="22FF225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AF2CF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D1D32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9E64F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7955EB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5F181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2C68D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BE362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30454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DF20E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FDB21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A58EA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5E209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141F3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5</w:t>
            </w:r>
          </w:p>
        </w:tc>
      </w:tr>
      <w:tr w:rsidR="009E7082" w:rsidRPr="00D04014" w14:paraId="01BACD1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D5C391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BC689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E055DA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E749C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063D4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69622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E71CB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45EC0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7BB37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9F97B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8B507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BE0E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0F72F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2</w:t>
            </w:r>
          </w:p>
        </w:tc>
      </w:tr>
      <w:tr w:rsidR="009E7082" w:rsidRPr="00D04014" w14:paraId="079B5EA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5AD740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00A1A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4711C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E821EB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3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E226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FA66F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4E15A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A0CF5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3E9D7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2A95F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750F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79C45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6ED2D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5</w:t>
            </w:r>
          </w:p>
        </w:tc>
      </w:tr>
      <w:tr w:rsidR="009E7082" w:rsidRPr="00D04014" w14:paraId="4AA6769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8A9FED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264BF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3C5EB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09E66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D99E9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A4F8B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E66EB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32C52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C1BB4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3BBF9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328B8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1F9B4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95A9F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</w:tr>
      <w:tr w:rsidR="009E7082" w:rsidRPr="00D04014" w14:paraId="6508DD4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1F92F5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55ABA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A6053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241FD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E6992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8D63E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3E516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C50CD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8A983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FDE5A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5FD43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5D23A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EEB6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1.0</w:t>
            </w:r>
          </w:p>
        </w:tc>
      </w:tr>
      <w:tr w:rsidR="009E7082" w:rsidRPr="00D04014" w14:paraId="05BF5A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1DBBFF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19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1D8E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AA5F9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5222FF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97308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2EB44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C6782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FB8BB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2AC8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69802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667A9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7AAB1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021A7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9</w:t>
            </w:r>
          </w:p>
        </w:tc>
      </w:tr>
      <w:tr w:rsidR="009E7082" w:rsidRPr="00D04014" w14:paraId="59B8E01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F124E4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20F93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04E01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16703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DB798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1BC1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2A3B1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29AEA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31F346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2B5D6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AAA1B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0AC1F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C034D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</w:tr>
      <w:tr w:rsidR="009E7082" w:rsidRPr="00D04014" w14:paraId="592DEE3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79E272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0EE3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EF22F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41D7B7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15F88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ECB97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93392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049F3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5C687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21015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3C309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217C4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A9A50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2</w:t>
            </w:r>
          </w:p>
        </w:tc>
      </w:tr>
      <w:tr w:rsidR="009E7082" w:rsidRPr="00D04014" w14:paraId="1AB68F3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179B0D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A425F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51C30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DB2FFD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0CB17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01197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39DD9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F6C60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17717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692FF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62A82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D965D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25A1A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9</w:t>
            </w:r>
          </w:p>
        </w:tc>
      </w:tr>
      <w:tr w:rsidR="009E7082" w:rsidRPr="00D04014" w14:paraId="4DEB4AB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A1B0ED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0D514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F3AC1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2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1CE68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C3FD7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DEA75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C5FBB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573A4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64A87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FA6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D21B2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683B9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C4332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6</w:t>
            </w:r>
          </w:p>
        </w:tc>
      </w:tr>
      <w:tr w:rsidR="009E7082" w:rsidRPr="00D04014" w14:paraId="18EE9BE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9D34E0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267A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4ED87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0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D4326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2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9EE1C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485DE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46E26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6926F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08DAD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C0A04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D0CD4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00B050"/>
                <w:sz w:val="19"/>
                <w:szCs w:val="19"/>
              </w:rPr>
              <w:t>1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5F292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BB992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0</w:t>
            </w:r>
          </w:p>
        </w:tc>
      </w:tr>
      <w:tr w:rsidR="009E7082" w:rsidRPr="00D04014" w14:paraId="164FD83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DE90C8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5092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1D9F8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7D968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0053BA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CD168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E63C1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9C408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963824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88FF5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B751A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4CA0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87AEF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9</w:t>
            </w:r>
          </w:p>
        </w:tc>
      </w:tr>
      <w:tr w:rsidR="009E7082" w:rsidRPr="00D04014" w14:paraId="6D3D417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270024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D1B1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458CD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39BAA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BA4D4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33175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129B0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D2272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349AD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25399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F4FF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4C799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1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E1B08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8</w:t>
            </w:r>
          </w:p>
        </w:tc>
      </w:tr>
      <w:tr w:rsidR="009E7082" w:rsidRPr="00D04014" w14:paraId="46C75E9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05750E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8850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C37F4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F6DA0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17158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A1FE2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A153F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1F5DE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618C8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59FB2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5D42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A897B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D1FC4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9</w:t>
            </w:r>
          </w:p>
        </w:tc>
      </w:tr>
      <w:tr w:rsidR="009E7082" w:rsidRPr="00D04014" w14:paraId="486406C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83E4C6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C62B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92BCD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63B28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C52C9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4BF88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89B61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1C98C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31D079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BA1AA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9C716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B81B6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FFBF8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4</w:t>
            </w:r>
          </w:p>
        </w:tc>
      </w:tr>
      <w:tr w:rsidR="009E7082" w:rsidRPr="00D04014" w14:paraId="4C54CCE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649426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454D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8695B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2970F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DF2FC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380DA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6F9F6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42D19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56F56E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66066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0F99F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938EB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D6324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2</w:t>
            </w:r>
          </w:p>
        </w:tc>
      </w:tr>
      <w:tr w:rsidR="009E7082" w:rsidRPr="00D04014" w14:paraId="5BAD009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45896A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59CF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54B54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BB726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20E52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04268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4680E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CAF2E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4D6815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2C70C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F0109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B81E9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7B064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8.1</w:t>
            </w:r>
          </w:p>
        </w:tc>
      </w:tr>
      <w:tr w:rsidR="009E7082" w:rsidRPr="00D04014" w14:paraId="2A669B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FCE4DF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E4F91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346BB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314A08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5FF1A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C56E0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19DEE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8902C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B3C9BC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311B6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F6014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9C1B7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D5BAA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4</w:t>
            </w:r>
          </w:p>
        </w:tc>
      </w:tr>
      <w:tr w:rsidR="009E7082" w:rsidRPr="00D04014" w14:paraId="31FD853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681028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40B12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D8670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F647A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28652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BE6B6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2C2D0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C77B9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DD563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40D68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7266B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DA348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1DB03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9</w:t>
            </w:r>
          </w:p>
        </w:tc>
      </w:tr>
      <w:tr w:rsidR="009E7082" w:rsidRPr="00D04014" w14:paraId="295373A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EC9660" w14:textId="77777777" w:rsidR="009E7082" w:rsidRPr="00A6406E" w:rsidRDefault="009E7082" w:rsidP="009E708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51C35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BF614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03D2F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C1E07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CE1E8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7642A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E845E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BCDA59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55D45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BFE29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63FA7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8D8C7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1</w:t>
            </w:r>
          </w:p>
        </w:tc>
      </w:tr>
      <w:tr w:rsidR="009E7082" w:rsidRPr="00D04014" w14:paraId="6EFDC2E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8871CA" w14:textId="77777777" w:rsidR="009E7082" w:rsidRPr="00A6406E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81F49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92785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C1F7B3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C6F67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EA65B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4CC43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106EA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5722CD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2E75F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7154D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D14FC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EDF5D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5</w:t>
            </w:r>
          </w:p>
        </w:tc>
      </w:tr>
      <w:tr w:rsidR="009E7082" w:rsidRPr="00D04014" w14:paraId="2D9E593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29EFEE" w14:textId="77777777" w:rsidR="009E7082" w:rsidRPr="00A6406E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64E5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57062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E944E7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927FD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3F7B2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64606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D35C70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B8DE25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302F0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889462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B1249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D6203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8</w:t>
            </w:r>
          </w:p>
        </w:tc>
      </w:tr>
      <w:tr w:rsidR="009E7082" w:rsidRPr="00D04014" w14:paraId="42FEB93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D0484D" w14:textId="77777777" w:rsidR="009E7082" w:rsidRPr="00A6406E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727EDA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9329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97541B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82439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6798AD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B58EDC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A5D4D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E2F9C5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94E73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76EAFE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21ED1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914487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7</w:t>
            </w:r>
          </w:p>
        </w:tc>
      </w:tr>
      <w:tr w:rsidR="009E7082" w:rsidRPr="00D04014" w14:paraId="61A4F8D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1492CE" w14:textId="77777777" w:rsidR="009E7082" w:rsidRPr="00A6406E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0AD2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103DA3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19691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E146C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656609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083904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802ECF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290ABA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168B41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E8DEB6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B4A908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C55D9C" w14:textId="77777777" w:rsidR="009E7082" w:rsidRPr="00A6406E" w:rsidRDefault="009E7082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0</w:t>
            </w:r>
          </w:p>
        </w:tc>
      </w:tr>
      <w:tr w:rsidR="00761B30" w:rsidRPr="00D04014" w14:paraId="4109BDA1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EA34B5" w14:textId="77777777" w:rsidR="00761B30" w:rsidRPr="00A6406E" w:rsidRDefault="00761B30" w:rsidP="00761B3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4C1E0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BE51BD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52B5AD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10648C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EE1944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4C0757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C272F0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C05566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991FB1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61A9E3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BF221B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8C724C" w14:textId="77777777" w:rsidR="00761B30" w:rsidRPr="00A6406E" w:rsidRDefault="00761B30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9.6</w:t>
            </w:r>
          </w:p>
        </w:tc>
      </w:tr>
    </w:tbl>
    <w:p w14:paraId="1E6BD66A" w14:textId="77777777" w:rsidR="005838A4" w:rsidRPr="009E7082" w:rsidRDefault="009E7082" w:rsidP="009E7082">
      <w:pPr>
        <w:rPr>
          <w:lang w:val="es-PA"/>
        </w:rPr>
      </w:pPr>
      <w:r w:rsidRPr="00761B30">
        <w:rPr>
          <w:color w:val="7030A0"/>
          <w:lang w:val="es-PA"/>
        </w:rPr>
        <w:t xml:space="preserve">Datos en Morado son de </w:t>
      </w:r>
      <w:proofErr w:type="spellStart"/>
      <w:r w:rsidRPr="00761B30">
        <w:rPr>
          <w:color w:val="7030A0"/>
          <w:lang w:val="es-PA"/>
        </w:rPr>
        <w:t>sensors</w:t>
      </w:r>
      <w:proofErr w:type="spellEnd"/>
      <w:r w:rsidRPr="00761B30">
        <w:rPr>
          <w:color w:val="7030A0"/>
          <w:lang w:val="es-PA"/>
        </w:rPr>
        <w:t xml:space="preserve"> en el techo del Laboratorio. </w:t>
      </w:r>
      <w:r w:rsidRPr="00761B30">
        <w:rPr>
          <w:color w:val="00B050"/>
          <w:lang w:val="es-PA"/>
        </w:rPr>
        <w:t xml:space="preserve">Datos en Verde son de </w:t>
      </w:r>
      <w:proofErr w:type="spellStart"/>
      <w:r w:rsidRPr="00761B30">
        <w:rPr>
          <w:color w:val="00B050"/>
          <w:lang w:val="es-PA"/>
        </w:rPr>
        <w:t>sensors</w:t>
      </w:r>
      <w:proofErr w:type="spellEnd"/>
      <w:r w:rsidRPr="00761B30">
        <w:rPr>
          <w:color w:val="00B050"/>
          <w:lang w:val="es-PA"/>
        </w:rPr>
        <w:t xml:space="preserve"> de la Estación del </w:t>
      </w:r>
      <w:proofErr w:type="spellStart"/>
      <w:r w:rsidRPr="00761B30">
        <w:rPr>
          <w:color w:val="00B050"/>
          <w:lang w:val="es-PA"/>
        </w:rPr>
        <w:t>Reciefe</w:t>
      </w:r>
      <w:proofErr w:type="spellEnd"/>
      <w:r>
        <w:rPr>
          <w:lang w:val="es-PA"/>
        </w:rPr>
        <w:t>.</w:t>
      </w:r>
      <w:r w:rsidRPr="009E7082">
        <w:rPr>
          <w:lang w:val="es-PA"/>
        </w:rPr>
        <w:t xml:space="preserve"> </w:t>
      </w:r>
      <w:r>
        <w:rPr>
          <w:lang w:val="es-PA"/>
        </w:rPr>
        <w:t>Otros datos son de la Estación de la Torre del Muelle.</w:t>
      </w:r>
      <w:r w:rsidR="00EB2ED4" w:rsidRPr="009E7082">
        <w:rPr>
          <w:rFonts w:ascii="Tahoma" w:hAnsi="Tahoma"/>
          <w:b/>
          <w:sz w:val="32"/>
          <w:lang w:val="es-PA"/>
        </w:rPr>
        <w:br w:type="page"/>
      </w:r>
    </w:p>
    <w:p w14:paraId="2A0D581B" w14:textId="77777777" w:rsidR="00EB2ED4" w:rsidRPr="009E7082" w:rsidRDefault="00EB2ED4" w:rsidP="00EB2ED4">
      <w:pPr>
        <w:outlineLvl w:val="0"/>
        <w:rPr>
          <w:rFonts w:ascii="MadAve" w:hAnsi="MadAve"/>
          <w:sz w:val="28"/>
          <w:lang w:val="es-PA"/>
        </w:rPr>
      </w:pP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7C1BDE" w:rsidRPr="00D04014" w14:paraId="715FE239" w14:textId="77777777" w:rsidTr="007C1BDE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00CC" w14:textId="77777777" w:rsidR="007C1BDE" w:rsidRPr="00D04014" w:rsidRDefault="007C1BDE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25579" w14:textId="77777777" w:rsidR="007C1BDE" w:rsidRPr="00D04014" w:rsidRDefault="007C1BDE" w:rsidP="007C1BDE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F05C1BF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AE69E77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C5A328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B50D26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6A3F11C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A65B482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ACACA4C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0BFB51B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5938B1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84B2F91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76CBB7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7C1BDE" w:rsidRPr="00D04014" w14:paraId="4483F5EC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B9DFB8" w14:textId="77777777" w:rsidR="007C1BDE" w:rsidRPr="00A6406E" w:rsidRDefault="007C1BDE" w:rsidP="007C1BD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6406E">
              <w:rPr>
                <w:rFonts w:ascii="Arial" w:hAnsi="Arial" w:cs="Arial"/>
                <w:b/>
                <w:sz w:val="19"/>
                <w:szCs w:val="19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84DAA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5858F7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A59A5E9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3EE5F6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8F43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8CF63D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CF2E25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2A0CD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3AA3CB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AA4B95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226CBF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B29828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5</w:t>
            </w:r>
          </w:p>
        </w:tc>
      </w:tr>
      <w:tr w:rsidR="007C1BDE" w:rsidRPr="00D04014" w14:paraId="31FF98A8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7E2BD7" w14:textId="77777777" w:rsidR="007C1BDE" w:rsidRPr="00A6406E" w:rsidRDefault="007C1BDE" w:rsidP="007C1BD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48710" w14:textId="45B39726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9E2DE1" w14:textId="15BA60A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52EC01" w14:textId="2A1AA3F6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349EFB" w14:textId="5B10DE2C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C3DB00" w14:textId="3128149A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B56458" w14:textId="69AB30E2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D7598A" w14:textId="677F3F3E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92C73E" w14:textId="17AA1201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F273A2" w14:textId="72817A1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4AED16" w14:textId="6C35BA5D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7639A9" w14:textId="643B8548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8EEBFA" w14:textId="5A7512F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6.1</w:t>
            </w:r>
          </w:p>
        </w:tc>
      </w:tr>
      <w:tr w:rsidR="007C1BDE" w:rsidRPr="00D04014" w14:paraId="09DE3730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903FC5" w14:textId="77777777" w:rsidR="007C1BDE" w:rsidRPr="00A6406E" w:rsidRDefault="007C1BDE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EB4121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12E83A7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07D7078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750540E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FB57A3A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01EB98B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5C0E55B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42BC86D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EB4B486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57E31A1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542A2C4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</w:tcPr>
          <w:p w14:paraId="086AF24D" w14:textId="77777777" w:rsidR="007C1BDE" w:rsidRPr="00A6406E" w:rsidRDefault="007C1BDE" w:rsidP="007C1BD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7C1BDE" w:rsidRPr="00D04014" w14:paraId="65A328CC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7DD4B" w14:textId="77777777" w:rsidR="007C1BDE" w:rsidRPr="00A6406E" w:rsidRDefault="00C81CFB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F14A35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B8A36E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0627412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0BD0D3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56F2EA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B1C0B0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3A1D4B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4829BBE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9D852B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0A7E7D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A36045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B10F42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5.6</w:t>
            </w:r>
          </w:p>
        </w:tc>
      </w:tr>
      <w:tr w:rsidR="007C1BDE" w:rsidRPr="00D04014" w14:paraId="6914C18B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610170" w14:textId="77777777" w:rsidR="007C1BDE" w:rsidRPr="00A6406E" w:rsidRDefault="007C1BDE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0EBAD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DDF1FC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993BD9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99AB8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554C2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5666C8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B1C380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A5CBDB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8A7FE6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5997C4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1FDB66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309D7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.3</w:t>
            </w:r>
          </w:p>
        </w:tc>
      </w:tr>
      <w:tr w:rsidR="007C1BDE" w:rsidRPr="00D04014" w14:paraId="595DA792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1E9AE" w14:textId="77777777" w:rsidR="007C1BDE" w:rsidRPr="00A6406E" w:rsidRDefault="007C1BDE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proofErr w:type="spellStart"/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7E9F89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BB371F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3E4666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1FA25B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A434BA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87C234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31F777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EF8160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42FDFD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16C30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43CD03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1CC927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8.1</w:t>
            </w:r>
          </w:p>
        </w:tc>
      </w:tr>
      <w:tr w:rsidR="007C1BDE" w:rsidRPr="00D04014" w14:paraId="070F0FE1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F27409" w14:textId="77777777" w:rsidR="007C1BDE" w:rsidRPr="00A6406E" w:rsidRDefault="007C1BDE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proofErr w:type="spellStart"/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5A81F9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38D4F3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64E173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DC6D04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3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4F37D4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2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1D7FC8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BBE53C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5616E0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B84E50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A14314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974550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4AC908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6406E">
              <w:rPr>
                <w:rFonts w:ascii="Arial" w:hAnsi="Arial" w:cs="Arial"/>
                <w:color w:val="FF0000"/>
                <w:sz w:val="19"/>
                <w:szCs w:val="19"/>
              </w:rPr>
              <w:t>19.6</w:t>
            </w:r>
          </w:p>
        </w:tc>
      </w:tr>
    </w:tbl>
    <w:p w14:paraId="5CF9D51B" w14:textId="1EA12674" w:rsidR="005838A4" w:rsidRDefault="005838A4" w:rsidP="005838A4">
      <w:pPr>
        <w:jc w:val="center"/>
      </w:pPr>
    </w:p>
    <w:p w14:paraId="274CE5A4" w14:textId="4C129294" w:rsidR="007C1BDE" w:rsidRDefault="007C1BDE" w:rsidP="005838A4">
      <w:pPr>
        <w:jc w:val="center"/>
      </w:pPr>
    </w:p>
    <w:p w14:paraId="7F8E14F9" w14:textId="79AA884D" w:rsidR="007C1BDE" w:rsidRPr="009E7082" w:rsidRDefault="007C1BDE" w:rsidP="005838A4">
      <w:pPr>
        <w:jc w:val="center"/>
      </w:pPr>
      <w:r>
        <w:rPr>
          <w:noProof/>
        </w:rPr>
        <w:drawing>
          <wp:inline distT="0" distB="0" distL="0" distR="0" wp14:anchorId="6B656BBA" wp14:editId="2F898865">
            <wp:extent cx="6085620" cy="393852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53" cy="394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149B7" w14:textId="77777777" w:rsidR="001867B9" w:rsidRPr="009E7082" w:rsidRDefault="001867B9">
      <w:pPr>
        <w:pStyle w:val="Header"/>
        <w:tabs>
          <w:tab w:val="clear" w:pos="4320"/>
          <w:tab w:val="clear" w:pos="8640"/>
        </w:tabs>
        <w:jc w:val="center"/>
        <w:sectPr w:rsidR="001867B9" w:rsidRPr="009E7082" w:rsidSect="00EB2ED4">
          <w:headerReference w:type="even" r:id="rId36"/>
          <w:headerReference w:type="default" r:id="rId37"/>
          <w:footerReference w:type="even" r:id="rId38"/>
          <w:footerReference w:type="default" r:id="rId39"/>
          <w:pgSz w:w="12240" w:h="15840" w:code="1"/>
          <w:pgMar w:top="1152" w:right="1350" w:bottom="1440" w:left="1526" w:header="720" w:footer="720" w:gutter="0"/>
          <w:pgNumType w:start="0"/>
          <w:cols w:space="720"/>
        </w:sectPr>
      </w:pPr>
    </w:p>
    <w:p w14:paraId="5025FAAC" w14:textId="6136D18B" w:rsidR="008039D4" w:rsidRPr="00642FFB" w:rsidRDefault="00355297" w:rsidP="00E41B7A">
      <w:pPr>
        <w:jc w:val="center"/>
        <w:outlineLvl w:val="0"/>
        <w:rPr>
          <w:rFonts w:ascii="Tahoma" w:hAnsi="Tahoma"/>
          <w:b/>
          <w:sz w:val="32"/>
          <w:lang w:val="es-PA"/>
        </w:rPr>
      </w:pPr>
      <w:r>
        <w:rPr>
          <w:rFonts w:ascii="Tahoma" w:hAnsi="Tahoma"/>
          <w:b/>
          <w:sz w:val="32"/>
          <w:lang w:val="es-PA"/>
        </w:rPr>
        <w:lastRenderedPageBreak/>
        <w:t>2020</w:t>
      </w:r>
      <w:r w:rsidR="0094455A" w:rsidRPr="00642FFB">
        <w:rPr>
          <w:rFonts w:ascii="Tahoma" w:hAnsi="Tahoma"/>
          <w:b/>
          <w:sz w:val="32"/>
          <w:lang w:val="es-PA"/>
        </w:rPr>
        <w:t xml:space="preserve"> </w:t>
      </w:r>
      <w:r w:rsidR="00CC7A3C" w:rsidRPr="00642FFB">
        <w:rPr>
          <w:rFonts w:ascii="Tahoma" w:hAnsi="Tahoma"/>
          <w:b/>
          <w:sz w:val="32"/>
          <w:lang w:val="es-PA"/>
        </w:rPr>
        <w:t>Velocidad del Viento</w:t>
      </w:r>
      <w:r w:rsidR="008039D4" w:rsidRPr="00642FFB">
        <w:rPr>
          <w:rFonts w:ascii="Tahoma" w:hAnsi="Tahoma"/>
          <w:b/>
          <w:sz w:val="32"/>
          <w:lang w:val="es-PA"/>
        </w:rPr>
        <w:t xml:space="preserve"> </w:t>
      </w:r>
      <w:r w:rsidR="00CC7A3C" w:rsidRPr="00642FFB">
        <w:rPr>
          <w:rFonts w:ascii="Tahoma" w:hAnsi="Tahoma"/>
          <w:b/>
          <w:sz w:val="32"/>
          <w:lang w:val="es-PA"/>
        </w:rPr>
        <w:t xml:space="preserve">Promedio Diario </w:t>
      </w:r>
      <w:r w:rsidR="008039D4" w:rsidRPr="00642FFB">
        <w:rPr>
          <w:rFonts w:ascii="Tahoma" w:hAnsi="Tahoma"/>
          <w:b/>
          <w:sz w:val="32"/>
          <w:lang w:val="es-PA"/>
        </w:rPr>
        <w:t>(km/h)</w:t>
      </w:r>
      <w:r w:rsidR="001A564F" w:rsidRPr="00642FFB">
        <w:rPr>
          <w:rFonts w:ascii="Tahoma" w:hAnsi="Tahoma"/>
          <w:b/>
          <w:sz w:val="32"/>
          <w:lang w:val="es-PA"/>
        </w:rPr>
        <w:t xml:space="preserve"> –</w:t>
      </w:r>
      <w:r w:rsidR="00CC7A3C" w:rsidRPr="00642FFB">
        <w:rPr>
          <w:rFonts w:ascii="Tahoma" w:hAnsi="Tahoma"/>
          <w:b/>
          <w:sz w:val="32"/>
          <w:lang w:val="es-PA"/>
        </w:rPr>
        <w:t xml:space="preserve"> </w:t>
      </w:r>
      <w:r w:rsidR="001A564F" w:rsidRPr="00642FFB">
        <w:rPr>
          <w:rFonts w:ascii="Tahoma" w:hAnsi="Tahoma"/>
          <w:b/>
          <w:sz w:val="32"/>
          <w:lang w:val="es-PA"/>
        </w:rPr>
        <w:t>To</w:t>
      </w:r>
      <w:r w:rsidR="00CC7A3C" w:rsidRPr="00642FFB">
        <w:rPr>
          <w:rFonts w:ascii="Tahoma" w:hAnsi="Tahoma"/>
          <w:b/>
          <w:sz w:val="32"/>
          <w:lang w:val="es-PA"/>
        </w:rPr>
        <w:t>rr</w:t>
      </w:r>
      <w:r w:rsidR="001A564F" w:rsidRPr="00642FFB">
        <w:rPr>
          <w:rFonts w:ascii="Tahoma" w:hAnsi="Tahoma"/>
          <w:b/>
          <w:sz w:val="32"/>
          <w:lang w:val="es-PA"/>
        </w:rPr>
        <w:t>e</w:t>
      </w:r>
    </w:p>
    <w:tbl>
      <w:tblPr>
        <w:tblW w:w="13945" w:type="dxa"/>
        <w:tblInd w:w="-43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3"/>
        <w:gridCol w:w="629"/>
        <w:gridCol w:w="540"/>
        <w:gridCol w:w="628"/>
        <w:gridCol w:w="555"/>
        <w:gridCol w:w="24"/>
        <w:gridCol w:w="498"/>
        <w:gridCol w:w="574"/>
        <w:gridCol w:w="19"/>
        <w:gridCol w:w="574"/>
        <w:gridCol w:w="504"/>
        <w:gridCol w:w="15"/>
        <w:gridCol w:w="561"/>
        <w:gridCol w:w="523"/>
        <w:gridCol w:w="10"/>
        <w:gridCol w:w="547"/>
        <w:gridCol w:w="547"/>
        <w:gridCol w:w="538"/>
        <w:gridCol w:w="561"/>
        <w:gridCol w:w="609"/>
        <w:gridCol w:w="545"/>
        <w:gridCol w:w="535"/>
        <w:gridCol w:w="514"/>
        <w:gridCol w:w="571"/>
        <w:gridCol w:w="528"/>
        <w:gridCol w:w="552"/>
        <w:gridCol w:w="547"/>
        <w:gridCol w:w="10"/>
        <w:gridCol w:w="523"/>
        <w:gridCol w:w="90"/>
        <w:gridCol w:w="481"/>
      </w:tblGrid>
      <w:tr w:rsidR="008039D4" w:rsidRPr="00D04014" w14:paraId="1BDC39CF" w14:textId="77777777">
        <w:trPr>
          <w:trHeight w:hRule="exact" w:val="320"/>
        </w:trPr>
        <w:tc>
          <w:tcPr>
            <w:tcW w:w="593" w:type="dxa"/>
            <w:tcBorders>
              <w:right w:val="double" w:sz="6" w:space="0" w:color="auto"/>
            </w:tcBorders>
            <w:vAlign w:val="center"/>
          </w:tcPr>
          <w:p w14:paraId="5C0E88CD" w14:textId="77777777" w:rsidR="008039D4" w:rsidRPr="00642FFB" w:rsidRDefault="008039D4" w:rsidP="008039D4">
            <w:pPr>
              <w:ind w:right="72"/>
              <w:jc w:val="center"/>
              <w:rPr>
                <w:sz w:val="22"/>
                <w:lang w:val="es-PA"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14:paraId="34A30507" w14:textId="77777777" w:rsidR="008039D4" w:rsidRPr="009E7082" w:rsidRDefault="002E21D2" w:rsidP="008039D4">
            <w:pPr>
              <w:tabs>
                <w:tab w:val="decimal" w:pos="232"/>
              </w:tabs>
              <w:jc w:val="center"/>
              <w:rPr>
                <w:sz w:val="22"/>
              </w:rPr>
            </w:pPr>
            <w:proofErr w:type="spellStart"/>
            <w:r w:rsidRPr="009E7082">
              <w:rPr>
                <w:sz w:val="22"/>
              </w:rPr>
              <w:t>Ene</w:t>
            </w:r>
            <w:proofErr w:type="spellEnd"/>
            <w:r w:rsidRPr="009E7082">
              <w:rPr>
                <w:sz w:val="22"/>
              </w:rPr>
              <w:t>.</w:t>
            </w:r>
          </w:p>
        </w:tc>
        <w:tc>
          <w:tcPr>
            <w:tcW w:w="1207" w:type="dxa"/>
            <w:gridSpan w:val="3"/>
            <w:vAlign w:val="center"/>
          </w:tcPr>
          <w:p w14:paraId="6D04AE3D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Feb.</w:t>
            </w:r>
          </w:p>
        </w:tc>
        <w:tc>
          <w:tcPr>
            <w:tcW w:w="1091" w:type="dxa"/>
            <w:gridSpan w:val="3"/>
            <w:vAlign w:val="center"/>
          </w:tcPr>
          <w:p w14:paraId="679D4C0D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Mar.</w:t>
            </w:r>
          </w:p>
        </w:tc>
        <w:tc>
          <w:tcPr>
            <w:tcW w:w="1093" w:type="dxa"/>
            <w:gridSpan w:val="3"/>
            <w:vAlign w:val="center"/>
          </w:tcPr>
          <w:p w14:paraId="187B6C29" w14:textId="77777777"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Abr.</w:t>
            </w:r>
          </w:p>
        </w:tc>
        <w:tc>
          <w:tcPr>
            <w:tcW w:w="1094" w:type="dxa"/>
            <w:gridSpan w:val="3"/>
            <w:vAlign w:val="center"/>
          </w:tcPr>
          <w:p w14:paraId="51F127C7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May</w:t>
            </w:r>
          </w:p>
        </w:tc>
        <w:tc>
          <w:tcPr>
            <w:tcW w:w="1094" w:type="dxa"/>
            <w:gridSpan w:val="2"/>
            <w:vAlign w:val="center"/>
          </w:tcPr>
          <w:p w14:paraId="2B8FD0B1" w14:textId="77777777" w:rsidR="008039D4" w:rsidRPr="009E7082" w:rsidRDefault="004315F9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Jun.</w:t>
            </w:r>
          </w:p>
        </w:tc>
        <w:tc>
          <w:tcPr>
            <w:tcW w:w="1099" w:type="dxa"/>
            <w:gridSpan w:val="2"/>
            <w:vAlign w:val="center"/>
          </w:tcPr>
          <w:p w14:paraId="4745D025" w14:textId="77777777" w:rsidR="008039D4" w:rsidRPr="009E7082" w:rsidRDefault="004315F9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Jul.</w:t>
            </w:r>
          </w:p>
        </w:tc>
        <w:tc>
          <w:tcPr>
            <w:tcW w:w="1154" w:type="dxa"/>
            <w:gridSpan w:val="2"/>
            <w:vAlign w:val="center"/>
          </w:tcPr>
          <w:p w14:paraId="5C4EFDF9" w14:textId="77777777"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Ago.</w:t>
            </w:r>
          </w:p>
        </w:tc>
        <w:tc>
          <w:tcPr>
            <w:tcW w:w="1049" w:type="dxa"/>
            <w:gridSpan w:val="2"/>
            <w:vAlign w:val="center"/>
          </w:tcPr>
          <w:p w14:paraId="5D720DD3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Sep.</w:t>
            </w:r>
          </w:p>
        </w:tc>
        <w:tc>
          <w:tcPr>
            <w:tcW w:w="1099" w:type="dxa"/>
            <w:gridSpan w:val="2"/>
            <w:vAlign w:val="center"/>
          </w:tcPr>
          <w:p w14:paraId="7B8945B8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Oct.</w:t>
            </w:r>
          </w:p>
        </w:tc>
        <w:tc>
          <w:tcPr>
            <w:tcW w:w="1109" w:type="dxa"/>
            <w:gridSpan w:val="3"/>
            <w:vAlign w:val="center"/>
          </w:tcPr>
          <w:p w14:paraId="5C449D87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Nov.</w:t>
            </w:r>
          </w:p>
        </w:tc>
        <w:tc>
          <w:tcPr>
            <w:tcW w:w="1094" w:type="dxa"/>
            <w:gridSpan w:val="3"/>
            <w:vAlign w:val="center"/>
          </w:tcPr>
          <w:p w14:paraId="4F5C1D48" w14:textId="77777777"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proofErr w:type="spellStart"/>
            <w:r w:rsidRPr="009E7082">
              <w:rPr>
                <w:color w:val="000000"/>
                <w:sz w:val="22"/>
              </w:rPr>
              <w:t>Dic</w:t>
            </w:r>
            <w:proofErr w:type="spellEnd"/>
            <w:r w:rsidRPr="009E7082">
              <w:rPr>
                <w:color w:val="000000"/>
                <w:sz w:val="22"/>
              </w:rPr>
              <w:t>.</w:t>
            </w:r>
          </w:p>
        </w:tc>
      </w:tr>
      <w:tr w:rsidR="008039D4" w:rsidRPr="00D04014" w14:paraId="6EB11D40" w14:textId="77777777">
        <w:tc>
          <w:tcPr>
            <w:tcW w:w="593" w:type="dxa"/>
            <w:tcBorders>
              <w:right w:val="double" w:sz="6" w:space="0" w:color="auto"/>
            </w:tcBorders>
          </w:tcPr>
          <w:p w14:paraId="6AA28E31" w14:textId="77777777" w:rsidR="008039D4" w:rsidRPr="009E7082" w:rsidRDefault="008039D4" w:rsidP="008039D4">
            <w:pPr>
              <w:ind w:right="72"/>
              <w:jc w:val="right"/>
              <w:rPr>
                <w:sz w:val="18"/>
              </w:rPr>
            </w:pPr>
          </w:p>
        </w:tc>
        <w:tc>
          <w:tcPr>
            <w:tcW w:w="629" w:type="dxa"/>
            <w:tcBorders>
              <w:bottom w:val="double" w:sz="6" w:space="0" w:color="auto"/>
            </w:tcBorders>
          </w:tcPr>
          <w:p w14:paraId="7935DF64" w14:textId="77777777" w:rsidR="008039D4" w:rsidRPr="009E7082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22C7E741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  <w:proofErr w:type="spellEnd"/>
          </w:p>
        </w:tc>
        <w:tc>
          <w:tcPr>
            <w:tcW w:w="628" w:type="dxa"/>
            <w:tcBorders>
              <w:left w:val="dashed" w:sz="4" w:space="0" w:color="auto"/>
              <w:bottom w:val="double" w:sz="6" w:space="0" w:color="auto"/>
            </w:tcBorders>
          </w:tcPr>
          <w:p w14:paraId="69FF800D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5" w:type="dxa"/>
            <w:tcBorders>
              <w:bottom w:val="double" w:sz="6" w:space="0" w:color="auto"/>
            </w:tcBorders>
          </w:tcPr>
          <w:p w14:paraId="09E071F4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02806174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4" w:type="dxa"/>
            <w:tcBorders>
              <w:bottom w:val="double" w:sz="6" w:space="0" w:color="auto"/>
            </w:tcBorders>
          </w:tcPr>
          <w:p w14:paraId="12276161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0BCF8F99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04" w:type="dxa"/>
            <w:tcBorders>
              <w:bottom w:val="double" w:sz="6" w:space="0" w:color="auto"/>
            </w:tcBorders>
          </w:tcPr>
          <w:p w14:paraId="34C4A465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76E378ED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3" w:type="dxa"/>
            <w:tcBorders>
              <w:bottom w:val="double" w:sz="6" w:space="0" w:color="auto"/>
            </w:tcBorders>
          </w:tcPr>
          <w:p w14:paraId="0FA30BD2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7D09242B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bottom w:val="double" w:sz="6" w:space="0" w:color="auto"/>
            </w:tcBorders>
          </w:tcPr>
          <w:p w14:paraId="62BD7E41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38" w:type="dxa"/>
            <w:tcBorders>
              <w:left w:val="dashed" w:sz="4" w:space="0" w:color="auto"/>
              <w:bottom w:val="double" w:sz="6" w:space="0" w:color="auto"/>
            </w:tcBorders>
          </w:tcPr>
          <w:p w14:paraId="1AA16E8A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1" w:type="dxa"/>
            <w:tcBorders>
              <w:bottom w:val="double" w:sz="6" w:space="0" w:color="auto"/>
            </w:tcBorders>
          </w:tcPr>
          <w:p w14:paraId="3E1A5F54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609" w:type="dxa"/>
            <w:tcBorders>
              <w:left w:val="dashed" w:sz="4" w:space="0" w:color="auto"/>
              <w:bottom w:val="double" w:sz="6" w:space="0" w:color="auto"/>
            </w:tcBorders>
          </w:tcPr>
          <w:p w14:paraId="14C7E007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5" w:type="dxa"/>
            <w:tcBorders>
              <w:bottom w:val="double" w:sz="6" w:space="0" w:color="auto"/>
            </w:tcBorders>
          </w:tcPr>
          <w:p w14:paraId="52EA1D18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35" w:type="dxa"/>
            <w:tcBorders>
              <w:left w:val="dashed" w:sz="4" w:space="0" w:color="auto"/>
              <w:bottom w:val="double" w:sz="6" w:space="0" w:color="auto"/>
            </w:tcBorders>
          </w:tcPr>
          <w:p w14:paraId="7A6B1687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4" w:type="dxa"/>
            <w:tcBorders>
              <w:bottom w:val="double" w:sz="6" w:space="0" w:color="auto"/>
            </w:tcBorders>
          </w:tcPr>
          <w:p w14:paraId="794C4010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71" w:type="dxa"/>
            <w:tcBorders>
              <w:left w:val="dashed" w:sz="4" w:space="0" w:color="auto"/>
              <w:bottom w:val="double" w:sz="6" w:space="0" w:color="auto"/>
            </w:tcBorders>
          </w:tcPr>
          <w:p w14:paraId="7D428BF0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  <w:tcBorders>
              <w:bottom w:val="double" w:sz="6" w:space="0" w:color="auto"/>
            </w:tcBorders>
          </w:tcPr>
          <w:p w14:paraId="7CFF6634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52" w:type="dxa"/>
            <w:tcBorders>
              <w:left w:val="dashed" w:sz="4" w:space="0" w:color="auto"/>
              <w:bottom w:val="double" w:sz="6" w:space="0" w:color="auto"/>
            </w:tcBorders>
          </w:tcPr>
          <w:p w14:paraId="6D00C802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bottom w:val="double" w:sz="6" w:space="0" w:color="auto"/>
            </w:tcBorders>
          </w:tcPr>
          <w:p w14:paraId="5205DCF3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623" w:type="dxa"/>
            <w:gridSpan w:val="3"/>
            <w:tcBorders>
              <w:left w:val="dashed" w:sz="4" w:space="0" w:color="auto"/>
              <w:bottom w:val="double" w:sz="6" w:space="0" w:color="auto"/>
            </w:tcBorders>
          </w:tcPr>
          <w:p w14:paraId="45FA4998" w14:textId="77777777" w:rsidR="008039D4" w:rsidRPr="007F7434" w:rsidRDefault="00C81CFB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81" w:type="dxa"/>
            <w:tcBorders>
              <w:bottom w:val="double" w:sz="6" w:space="0" w:color="auto"/>
            </w:tcBorders>
          </w:tcPr>
          <w:p w14:paraId="2DE6149A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</w:tr>
      <w:tr w:rsidR="007C1BDE" w:rsidRPr="00D04014" w14:paraId="3ED16B7F" w14:textId="77777777" w:rsidTr="00E53349">
        <w:trPr>
          <w:trHeight w:val="115"/>
        </w:trPr>
        <w:tc>
          <w:tcPr>
            <w:tcW w:w="593" w:type="dxa"/>
            <w:tcBorders>
              <w:top w:val="single" w:sz="4" w:space="0" w:color="auto"/>
              <w:right w:val="double" w:sz="6" w:space="0" w:color="auto"/>
            </w:tcBorders>
          </w:tcPr>
          <w:p w14:paraId="1BBC2121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</w:t>
            </w:r>
          </w:p>
        </w:tc>
        <w:tc>
          <w:tcPr>
            <w:tcW w:w="629" w:type="dxa"/>
            <w:tcBorders>
              <w:top w:val="double" w:sz="6" w:space="0" w:color="auto"/>
            </w:tcBorders>
            <w:vAlign w:val="bottom"/>
          </w:tcPr>
          <w:p w14:paraId="1B4FB2A7" w14:textId="0C13D88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40" w:type="dxa"/>
            <w:tcBorders>
              <w:top w:val="double" w:sz="6" w:space="0" w:color="auto"/>
            </w:tcBorders>
            <w:vAlign w:val="bottom"/>
          </w:tcPr>
          <w:p w14:paraId="5B8564F7" w14:textId="2C8785A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628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77F4FB1" w14:textId="2977D7B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55" w:type="dxa"/>
            <w:tcBorders>
              <w:top w:val="double" w:sz="6" w:space="0" w:color="auto"/>
            </w:tcBorders>
            <w:vAlign w:val="bottom"/>
          </w:tcPr>
          <w:p w14:paraId="5A210BB8" w14:textId="5081C3D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40CB8A8E" w14:textId="224FC0E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dxa"/>
            <w:tcBorders>
              <w:top w:val="double" w:sz="6" w:space="0" w:color="auto"/>
            </w:tcBorders>
            <w:vAlign w:val="bottom"/>
          </w:tcPr>
          <w:p w14:paraId="5B8F34F6" w14:textId="20FE3C9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1FEFB73B" w14:textId="2B129CE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04" w:type="dxa"/>
            <w:tcBorders>
              <w:top w:val="double" w:sz="6" w:space="0" w:color="auto"/>
            </w:tcBorders>
            <w:vAlign w:val="bottom"/>
          </w:tcPr>
          <w:p w14:paraId="4A55218F" w14:textId="7249325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76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3EF53D98" w14:textId="389A55C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523" w:type="dxa"/>
            <w:tcBorders>
              <w:top w:val="double" w:sz="6" w:space="0" w:color="auto"/>
            </w:tcBorders>
            <w:vAlign w:val="bottom"/>
          </w:tcPr>
          <w:p w14:paraId="6148D778" w14:textId="3CBAAA6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557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427EFBF9" w14:textId="1EC5DBB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7" w:type="dxa"/>
            <w:tcBorders>
              <w:top w:val="double" w:sz="6" w:space="0" w:color="auto"/>
            </w:tcBorders>
            <w:vAlign w:val="bottom"/>
          </w:tcPr>
          <w:p w14:paraId="1C955015" w14:textId="1BBDA50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38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72DFA31" w14:textId="72A53F4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61" w:type="dxa"/>
            <w:tcBorders>
              <w:top w:val="double" w:sz="6" w:space="0" w:color="auto"/>
            </w:tcBorders>
            <w:vAlign w:val="bottom"/>
          </w:tcPr>
          <w:p w14:paraId="29E3E4FF" w14:textId="6B5056B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609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6D4D125" w14:textId="5ED3053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5" w:type="dxa"/>
            <w:tcBorders>
              <w:top w:val="double" w:sz="6" w:space="0" w:color="auto"/>
            </w:tcBorders>
            <w:vAlign w:val="bottom"/>
          </w:tcPr>
          <w:p w14:paraId="4D684F5C" w14:textId="692CCA3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35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35B94ADF" w14:textId="1779C79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4" w:type="dxa"/>
            <w:tcBorders>
              <w:top w:val="double" w:sz="6" w:space="0" w:color="auto"/>
            </w:tcBorders>
            <w:vAlign w:val="bottom"/>
          </w:tcPr>
          <w:p w14:paraId="207A2DAC" w14:textId="6AB47FA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71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0A36DF1A" w14:textId="66EFE69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28" w:type="dxa"/>
            <w:tcBorders>
              <w:top w:val="double" w:sz="6" w:space="0" w:color="auto"/>
            </w:tcBorders>
            <w:vAlign w:val="bottom"/>
          </w:tcPr>
          <w:p w14:paraId="7619A416" w14:textId="50375D4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52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50B8D04F" w14:textId="05D08E0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47" w:type="dxa"/>
            <w:tcBorders>
              <w:top w:val="double" w:sz="6" w:space="0" w:color="auto"/>
            </w:tcBorders>
            <w:vAlign w:val="bottom"/>
          </w:tcPr>
          <w:p w14:paraId="5D1C4B54" w14:textId="6005C2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33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182AD2F" w14:textId="4B8DD47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71" w:type="dxa"/>
            <w:gridSpan w:val="2"/>
            <w:tcBorders>
              <w:top w:val="double" w:sz="6" w:space="0" w:color="auto"/>
            </w:tcBorders>
            <w:vAlign w:val="bottom"/>
          </w:tcPr>
          <w:p w14:paraId="2D3AAB7B" w14:textId="6642EB8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3.6</w:t>
            </w:r>
          </w:p>
        </w:tc>
      </w:tr>
      <w:tr w:rsidR="007C1BDE" w:rsidRPr="00D04014" w14:paraId="7CFBBFB1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315AA80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</w:t>
            </w:r>
          </w:p>
        </w:tc>
        <w:tc>
          <w:tcPr>
            <w:tcW w:w="629" w:type="dxa"/>
            <w:vAlign w:val="bottom"/>
          </w:tcPr>
          <w:p w14:paraId="713AAF4A" w14:textId="62ADDF6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40" w:type="dxa"/>
            <w:vAlign w:val="bottom"/>
          </w:tcPr>
          <w:p w14:paraId="73638BF7" w14:textId="41FDAF5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CFD6AA8" w14:textId="7EF9249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555" w:type="dxa"/>
            <w:vAlign w:val="bottom"/>
          </w:tcPr>
          <w:p w14:paraId="30F18679" w14:textId="543C532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CC0A8D3" w14:textId="6412B6A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74" w:type="dxa"/>
            <w:vAlign w:val="bottom"/>
          </w:tcPr>
          <w:p w14:paraId="46196A76" w14:textId="30C1D2C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58161977" w14:textId="45F4752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504" w:type="dxa"/>
            <w:vAlign w:val="bottom"/>
          </w:tcPr>
          <w:p w14:paraId="62DBD9F2" w14:textId="66E5A44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7451273" w14:textId="4BA9EA2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23" w:type="dxa"/>
            <w:vAlign w:val="bottom"/>
          </w:tcPr>
          <w:p w14:paraId="1FE19115" w14:textId="4D372F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B879B29" w14:textId="053A89F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7" w:type="dxa"/>
            <w:vAlign w:val="bottom"/>
          </w:tcPr>
          <w:p w14:paraId="0C584725" w14:textId="53A5870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31AE025A" w14:textId="1CBF8DD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61" w:type="dxa"/>
            <w:vAlign w:val="bottom"/>
          </w:tcPr>
          <w:p w14:paraId="7B9CFB1A" w14:textId="337C25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05A0E6E" w14:textId="5F26DE1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45" w:type="dxa"/>
            <w:vAlign w:val="bottom"/>
          </w:tcPr>
          <w:p w14:paraId="29E860B6" w14:textId="0ED9145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2D2FC49" w14:textId="2D591FC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14" w:type="dxa"/>
            <w:vAlign w:val="bottom"/>
          </w:tcPr>
          <w:p w14:paraId="03255204" w14:textId="4020041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49C82098" w14:textId="39693AD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8" w:type="dxa"/>
            <w:vAlign w:val="bottom"/>
          </w:tcPr>
          <w:p w14:paraId="1D974974" w14:textId="30C6B7C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4FE9B6A4" w14:textId="5E375B9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47" w:type="dxa"/>
            <w:vAlign w:val="bottom"/>
          </w:tcPr>
          <w:p w14:paraId="541080B4" w14:textId="0ABAA94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8264C0A" w14:textId="57D631F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71" w:type="dxa"/>
            <w:gridSpan w:val="2"/>
            <w:vAlign w:val="bottom"/>
          </w:tcPr>
          <w:p w14:paraId="103FDC86" w14:textId="681FCB0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</w:tr>
      <w:tr w:rsidR="007C1BDE" w:rsidRPr="00D04014" w14:paraId="320E6CA2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0F5E049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</w:t>
            </w:r>
          </w:p>
        </w:tc>
        <w:tc>
          <w:tcPr>
            <w:tcW w:w="629" w:type="dxa"/>
            <w:vAlign w:val="bottom"/>
          </w:tcPr>
          <w:p w14:paraId="53AA3B71" w14:textId="538B435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vAlign w:val="bottom"/>
          </w:tcPr>
          <w:p w14:paraId="44B73F9C" w14:textId="4E1AEA2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5100A2E" w14:textId="610FDCF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55" w:type="dxa"/>
            <w:vAlign w:val="bottom"/>
          </w:tcPr>
          <w:p w14:paraId="13635DA1" w14:textId="197F6FF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660BB7F0" w14:textId="508D460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74" w:type="dxa"/>
            <w:vAlign w:val="bottom"/>
          </w:tcPr>
          <w:p w14:paraId="6A9C52D8" w14:textId="1D76CB7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0A230E73" w14:textId="4FC9296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504" w:type="dxa"/>
            <w:vAlign w:val="bottom"/>
          </w:tcPr>
          <w:p w14:paraId="7DEE0D6B" w14:textId="60CC2C4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085B231" w14:textId="320ECD4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23" w:type="dxa"/>
            <w:vAlign w:val="bottom"/>
          </w:tcPr>
          <w:p w14:paraId="1411C012" w14:textId="7107334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80223D8" w14:textId="20271F2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47" w:type="dxa"/>
            <w:vAlign w:val="bottom"/>
          </w:tcPr>
          <w:p w14:paraId="5525DCE0" w14:textId="7E4A80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28975B30" w14:textId="5EA6E69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61" w:type="dxa"/>
            <w:vAlign w:val="bottom"/>
          </w:tcPr>
          <w:p w14:paraId="519203CC" w14:textId="48B27BA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9A88E43" w14:textId="4ABD266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45" w:type="dxa"/>
            <w:vAlign w:val="bottom"/>
          </w:tcPr>
          <w:p w14:paraId="0266826D" w14:textId="7BB2074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1A63A28" w14:textId="38056B6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4" w:type="dxa"/>
            <w:vAlign w:val="bottom"/>
          </w:tcPr>
          <w:p w14:paraId="5111F0F7" w14:textId="64A4A1C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8561BCF" w14:textId="00FCEF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28" w:type="dxa"/>
            <w:vAlign w:val="bottom"/>
          </w:tcPr>
          <w:p w14:paraId="5A759323" w14:textId="5F06AB2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B9A95BB" w14:textId="4B4371A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47" w:type="dxa"/>
            <w:vAlign w:val="bottom"/>
          </w:tcPr>
          <w:p w14:paraId="246F15FB" w14:textId="42F485E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4AAF927" w14:textId="6C703AA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71" w:type="dxa"/>
            <w:gridSpan w:val="2"/>
            <w:vAlign w:val="bottom"/>
          </w:tcPr>
          <w:p w14:paraId="3E252522" w14:textId="4A9F3FF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9</w:t>
            </w:r>
          </w:p>
        </w:tc>
      </w:tr>
      <w:tr w:rsidR="007C1BDE" w:rsidRPr="00D04014" w14:paraId="2AC25FA7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E6A502D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4</w:t>
            </w:r>
          </w:p>
        </w:tc>
        <w:tc>
          <w:tcPr>
            <w:tcW w:w="629" w:type="dxa"/>
            <w:vAlign w:val="bottom"/>
          </w:tcPr>
          <w:p w14:paraId="7F92B991" w14:textId="707316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40" w:type="dxa"/>
            <w:vAlign w:val="bottom"/>
          </w:tcPr>
          <w:p w14:paraId="3AE5ED2E" w14:textId="5C9CA24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21C8E125" w14:textId="1752118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55" w:type="dxa"/>
            <w:vAlign w:val="bottom"/>
          </w:tcPr>
          <w:p w14:paraId="3271FD58" w14:textId="5075558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A10D596" w14:textId="40384B0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74" w:type="dxa"/>
            <w:vAlign w:val="bottom"/>
          </w:tcPr>
          <w:p w14:paraId="52DEB34F" w14:textId="6D0F529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491B30B" w14:textId="6FD133E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04" w:type="dxa"/>
            <w:vAlign w:val="bottom"/>
          </w:tcPr>
          <w:p w14:paraId="248E8291" w14:textId="4AE17BF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A33B8CA" w14:textId="5FC02F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23" w:type="dxa"/>
            <w:vAlign w:val="bottom"/>
          </w:tcPr>
          <w:p w14:paraId="7D44D520" w14:textId="3A25F11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4B13239" w14:textId="6AC7A9F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47" w:type="dxa"/>
            <w:vAlign w:val="bottom"/>
          </w:tcPr>
          <w:p w14:paraId="2CE08974" w14:textId="197C530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3D05EB53" w14:textId="2B2130A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61" w:type="dxa"/>
            <w:vAlign w:val="bottom"/>
          </w:tcPr>
          <w:p w14:paraId="2721B43C" w14:textId="6C69B2B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30C168C" w14:textId="4E085C8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5" w:type="dxa"/>
            <w:vAlign w:val="bottom"/>
          </w:tcPr>
          <w:p w14:paraId="11C9CDE8" w14:textId="072DEEE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5ECF6FB" w14:textId="7DA520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14" w:type="dxa"/>
            <w:vAlign w:val="bottom"/>
          </w:tcPr>
          <w:p w14:paraId="6ECBA969" w14:textId="5E27BCA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62F241F" w14:textId="4902FB0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8" w:type="dxa"/>
            <w:vAlign w:val="bottom"/>
          </w:tcPr>
          <w:p w14:paraId="29898038" w14:textId="26FB208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B08BEB6" w14:textId="1ED1BD0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47" w:type="dxa"/>
            <w:vAlign w:val="bottom"/>
          </w:tcPr>
          <w:p w14:paraId="398901D7" w14:textId="33C99B6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8187802" w14:textId="4BB67B9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571" w:type="dxa"/>
            <w:gridSpan w:val="2"/>
            <w:vAlign w:val="bottom"/>
          </w:tcPr>
          <w:p w14:paraId="3DC0DBF0" w14:textId="511EEEF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3</w:t>
            </w:r>
          </w:p>
        </w:tc>
      </w:tr>
      <w:tr w:rsidR="007C1BDE" w:rsidRPr="00D04014" w14:paraId="17662F3A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DDC5EDC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5</w:t>
            </w:r>
          </w:p>
        </w:tc>
        <w:tc>
          <w:tcPr>
            <w:tcW w:w="629" w:type="dxa"/>
            <w:vAlign w:val="bottom"/>
          </w:tcPr>
          <w:p w14:paraId="0A300BEC" w14:textId="21B0283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40" w:type="dxa"/>
            <w:vAlign w:val="bottom"/>
          </w:tcPr>
          <w:p w14:paraId="704602B8" w14:textId="65D3151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8E35091" w14:textId="02DA999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55" w:type="dxa"/>
            <w:vAlign w:val="bottom"/>
          </w:tcPr>
          <w:p w14:paraId="5396B11A" w14:textId="53F10C5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71517E6" w14:textId="476E453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74" w:type="dxa"/>
            <w:vAlign w:val="bottom"/>
          </w:tcPr>
          <w:p w14:paraId="5F42AA25" w14:textId="3687110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B86343F" w14:textId="0AB619A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504" w:type="dxa"/>
            <w:vAlign w:val="bottom"/>
          </w:tcPr>
          <w:p w14:paraId="068F1075" w14:textId="23D440A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9771B7E" w14:textId="4CB5B48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23" w:type="dxa"/>
            <w:vAlign w:val="bottom"/>
          </w:tcPr>
          <w:p w14:paraId="29667316" w14:textId="3BF61C3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A59E350" w14:textId="18D4CED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7" w:type="dxa"/>
            <w:vAlign w:val="bottom"/>
          </w:tcPr>
          <w:p w14:paraId="4572697A" w14:textId="789DFC7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514538FF" w14:textId="44B1D9E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61" w:type="dxa"/>
            <w:vAlign w:val="bottom"/>
          </w:tcPr>
          <w:p w14:paraId="67A87A02" w14:textId="18F62EF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55D83BB" w14:textId="6A6B370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5" w:type="dxa"/>
            <w:vAlign w:val="bottom"/>
          </w:tcPr>
          <w:p w14:paraId="2F937114" w14:textId="4B5AE5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665E56E" w14:textId="5338822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14" w:type="dxa"/>
            <w:vAlign w:val="bottom"/>
          </w:tcPr>
          <w:p w14:paraId="4E1F8CA5" w14:textId="735D3FE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B636E0F" w14:textId="5AFAF40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28" w:type="dxa"/>
            <w:vAlign w:val="bottom"/>
          </w:tcPr>
          <w:p w14:paraId="2082004E" w14:textId="49839B2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652756C" w14:textId="523AB2B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47" w:type="dxa"/>
            <w:vAlign w:val="bottom"/>
          </w:tcPr>
          <w:p w14:paraId="146F75D9" w14:textId="4D586D6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308AF7F" w14:textId="112A888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571" w:type="dxa"/>
            <w:gridSpan w:val="2"/>
            <w:vAlign w:val="bottom"/>
          </w:tcPr>
          <w:p w14:paraId="4F414E50" w14:textId="4F1C113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</w:tr>
      <w:tr w:rsidR="007C1BDE" w:rsidRPr="00D04014" w14:paraId="652C99AF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462E8795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6</w:t>
            </w:r>
          </w:p>
        </w:tc>
        <w:tc>
          <w:tcPr>
            <w:tcW w:w="629" w:type="dxa"/>
            <w:vAlign w:val="bottom"/>
          </w:tcPr>
          <w:p w14:paraId="02142BDC" w14:textId="323BEDE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40" w:type="dxa"/>
            <w:vAlign w:val="bottom"/>
          </w:tcPr>
          <w:p w14:paraId="5AE34A65" w14:textId="1CDE47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CA9FCBA" w14:textId="6E3C50E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55" w:type="dxa"/>
            <w:vAlign w:val="bottom"/>
          </w:tcPr>
          <w:p w14:paraId="00515BF8" w14:textId="3FDAF53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4C41D7E4" w14:textId="196F4A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74" w:type="dxa"/>
            <w:vAlign w:val="bottom"/>
          </w:tcPr>
          <w:p w14:paraId="15041269" w14:textId="69CA2FE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5842FA12" w14:textId="6CDD222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04" w:type="dxa"/>
            <w:vAlign w:val="bottom"/>
          </w:tcPr>
          <w:p w14:paraId="1C8059A9" w14:textId="3DC737A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2FC6910" w14:textId="566FDC9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523" w:type="dxa"/>
            <w:vAlign w:val="bottom"/>
          </w:tcPr>
          <w:p w14:paraId="285734ED" w14:textId="3ECBAE2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4961EB9" w14:textId="22CB4B0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vAlign w:val="bottom"/>
          </w:tcPr>
          <w:p w14:paraId="7E2579A4" w14:textId="78836D2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EB891FE" w14:textId="2AC6245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61" w:type="dxa"/>
            <w:vAlign w:val="bottom"/>
          </w:tcPr>
          <w:p w14:paraId="09C5C293" w14:textId="0B53FD6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02C63A47" w14:textId="61DF7C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5" w:type="dxa"/>
            <w:vAlign w:val="bottom"/>
          </w:tcPr>
          <w:p w14:paraId="09B6641A" w14:textId="0B8D88D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52AF6AA" w14:textId="55C055E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14" w:type="dxa"/>
            <w:vAlign w:val="bottom"/>
          </w:tcPr>
          <w:p w14:paraId="4C45B196" w14:textId="668DF7C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8BAB048" w14:textId="74F9584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528" w:type="dxa"/>
            <w:vAlign w:val="bottom"/>
          </w:tcPr>
          <w:p w14:paraId="1D0981CA" w14:textId="218A509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0C4EEBD" w14:textId="62EB85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547" w:type="dxa"/>
            <w:vAlign w:val="bottom"/>
          </w:tcPr>
          <w:p w14:paraId="6E077FA8" w14:textId="732D8D5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30B9364F" w14:textId="078E09C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71" w:type="dxa"/>
            <w:gridSpan w:val="2"/>
            <w:vAlign w:val="bottom"/>
          </w:tcPr>
          <w:p w14:paraId="4C654C4A" w14:textId="3C6A872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</w:tr>
      <w:tr w:rsidR="007C1BDE" w:rsidRPr="00D04014" w14:paraId="5333ADB5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B10B081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7</w:t>
            </w:r>
          </w:p>
        </w:tc>
        <w:tc>
          <w:tcPr>
            <w:tcW w:w="629" w:type="dxa"/>
            <w:vAlign w:val="bottom"/>
          </w:tcPr>
          <w:p w14:paraId="4A502E36" w14:textId="3088989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40" w:type="dxa"/>
            <w:vAlign w:val="bottom"/>
          </w:tcPr>
          <w:p w14:paraId="0109B672" w14:textId="2212246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6CA8EB4F" w14:textId="472B6EE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555" w:type="dxa"/>
            <w:vAlign w:val="bottom"/>
          </w:tcPr>
          <w:p w14:paraId="275822DF" w14:textId="0905ACC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B3E9D0D" w14:textId="053507D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74" w:type="dxa"/>
            <w:vAlign w:val="bottom"/>
          </w:tcPr>
          <w:p w14:paraId="2C1BE5F9" w14:textId="366469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5524AD0" w14:textId="588150A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04" w:type="dxa"/>
            <w:vAlign w:val="bottom"/>
          </w:tcPr>
          <w:p w14:paraId="010CE0BD" w14:textId="139376E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6165799" w14:textId="29B326D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23" w:type="dxa"/>
            <w:vAlign w:val="bottom"/>
          </w:tcPr>
          <w:p w14:paraId="022B777B" w14:textId="3391897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8936207" w14:textId="1922A5C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47" w:type="dxa"/>
            <w:vAlign w:val="bottom"/>
          </w:tcPr>
          <w:p w14:paraId="2924972A" w14:textId="5F4F46B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BC7F0F5" w14:textId="6D7C7CD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61" w:type="dxa"/>
            <w:vAlign w:val="bottom"/>
          </w:tcPr>
          <w:p w14:paraId="4073EAE1" w14:textId="79D5FFA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A068797" w14:textId="32A42A8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5" w:type="dxa"/>
            <w:vAlign w:val="bottom"/>
          </w:tcPr>
          <w:p w14:paraId="278C7B22" w14:textId="51C64FF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35C8192" w14:textId="11E168F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14" w:type="dxa"/>
            <w:vAlign w:val="bottom"/>
          </w:tcPr>
          <w:p w14:paraId="1EE39D0D" w14:textId="59053EB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D0CBB7D" w14:textId="12D86DE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28" w:type="dxa"/>
            <w:vAlign w:val="bottom"/>
          </w:tcPr>
          <w:p w14:paraId="0C8173FE" w14:textId="50A32BC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5D4B98FC" w14:textId="1C0FB4A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47" w:type="dxa"/>
            <w:vAlign w:val="bottom"/>
          </w:tcPr>
          <w:p w14:paraId="3838E0DA" w14:textId="6F72863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7916D4D9" w14:textId="7B2CAAA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71" w:type="dxa"/>
            <w:gridSpan w:val="2"/>
            <w:vAlign w:val="bottom"/>
          </w:tcPr>
          <w:p w14:paraId="7BF077DF" w14:textId="0233786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</w:tr>
      <w:tr w:rsidR="007C1BDE" w:rsidRPr="00D04014" w14:paraId="2006F666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09BD0CD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8</w:t>
            </w:r>
          </w:p>
        </w:tc>
        <w:tc>
          <w:tcPr>
            <w:tcW w:w="629" w:type="dxa"/>
            <w:vAlign w:val="bottom"/>
          </w:tcPr>
          <w:p w14:paraId="74A5E5FE" w14:textId="5212FD1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540" w:type="dxa"/>
            <w:vAlign w:val="bottom"/>
          </w:tcPr>
          <w:p w14:paraId="1B7530D8" w14:textId="6B05EC7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9DF9F50" w14:textId="0D98D08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55" w:type="dxa"/>
            <w:vAlign w:val="bottom"/>
          </w:tcPr>
          <w:p w14:paraId="12EFBFE5" w14:textId="69FE7F2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12A1632D" w14:textId="1E9A6F0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74" w:type="dxa"/>
            <w:vAlign w:val="bottom"/>
          </w:tcPr>
          <w:p w14:paraId="5466648D" w14:textId="482D34D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72C5FB1" w14:textId="06EBBD8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04" w:type="dxa"/>
            <w:vAlign w:val="bottom"/>
          </w:tcPr>
          <w:p w14:paraId="7C600DC5" w14:textId="01D342C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BFD442B" w14:textId="46929FC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523" w:type="dxa"/>
            <w:vAlign w:val="bottom"/>
          </w:tcPr>
          <w:p w14:paraId="0E2CD401" w14:textId="25ED63A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8CDEE8C" w14:textId="6FBB9EB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47" w:type="dxa"/>
            <w:vAlign w:val="bottom"/>
          </w:tcPr>
          <w:p w14:paraId="3F4555F0" w14:textId="4416C2F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1FEB34C" w14:textId="536E2E4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61" w:type="dxa"/>
            <w:vAlign w:val="bottom"/>
          </w:tcPr>
          <w:p w14:paraId="03316605" w14:textId="1A5A838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9238784" w14:textId="2787177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45" w:type="dxa"/>
            <w:vAlign w:val="bottom"/>
          </w:tcPr>
          <w:p w14:paraId="03128131" w14:textId="053A9FE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77F2DBAF" w14:textId="6BD7771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14" w:type="dxa"/>
            <w:vAlign w:val="bottom"/>
          </w:tcPr>
          <w:p w14:paraId="3AE2D332" w14:textId="52E1F80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ACCF111" w14:textId="00E696E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28" w:type="dxa"/>
            <w:vAlign w:val="bottom"/>
          </w:tcPr>
          <w:p w14:paraId="1348F318" w14:textId="0AB57A2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0A291FE" w14:textId="3DD7B42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47" w:type="dxa"/>
            <w:vAlign w:val="bottom"/>
          </w:tcPr>
          <w:p w14:paraId="27C7B8E8" w14:textId="5674E3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340D6B08" w14:textId="39F212D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71" w:type="dxa"/>
            <w:gridSpan w:val="2"/>
            <w:vAlign w:val="bottom"/>
          </w:tcPr>
          <w:p w14:paraId="01CFE814" w14:textId="67D3CBB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2</w:t>
            </w:r>
          </w:p>
        </w:tc>
      </w:tr>
      <w:tr w:rsidR="007C1BDE" w:rsidRPr="00D04014" w14:paraId="69C666F3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46276433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9</w:t>
            </w:r>
          </w:p>
        </w:tc>
        <w:tc>
          <w:tcPr>
            <w:tcW w:w="629" w:type="dxa"/>
            <w:vAlign w:val="bottom"/>
          </w:tcPr>
          <w:p w14:paraId="703BCB65" w14:textId="25E0CFB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40" w:type="dxa"/>
            <w:vAlign w:val="bottom"/>
          </w:tcPr>
          <w:p w14:paraId="40F6DDD9" w14:textId="38A2B4D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9A9A6EC" w14:textId="0398CB3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55" w:type="dxa"/>
            <w:vAlign w:val="bottom"/>
          </w:tcPr>
          <w:p w14:paraId="5C758473" w14:textId="4AE8026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3670C04" w14:textId="6993206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74" w:type="dxa"/>
            <w:vAlign w:val="bottom"/>
          </w:tcPr>
          <w:p w14:paraId="4344BFEF" w14:textId="39243F9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F83FC6E" w14:textId="05D3270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504" w:type="dxa"/>
            <w:vAlign w:val="bottom"/>
          </w:tcPr>
          <w:p w14:paraId="4577E22D" w14:textId="0383B12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32CA680" w14:textId="409C155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23" w:type="dxa"/>
            <w:vAlign w:val="bottom"/>
          </w:tcPr>
          <w:p w14:paraId="02FC414A" w14:textId="4714876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2615D9F" w14:textId="66E8424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47" w:type="dxa"/>
            <w:vAlign w:val="bottom"/>
          </w:tcPr>
          <w:p w14:paraId="0C5156E9" w14:textId="5F23B0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277FF154" w14:textId="1159C72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61" w:type="dxa"/>
            <w:vAlign w:val="bottom"/>
          </w:tcPr>
          <w:p w14:paraId="7259DE55" w14:textId="4120A9E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7CB35345" w14:textId="0233694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5" w:type="dxa"/>
            <w:vAlign w:val="bottom"/>
          </w:tcPr>
          <w:p w14:paraId="068E6998" w14:textId="5101927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0759282" w14:textId="0C4988F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14" w:type="dxa"/>
            <w:vAlign w:val="bottom"/>
          </w:tcPr>
          <w:p w14:paraId="59825819" w14:textId="37E736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87A8CDF" w14:textId="6BBF2D0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28" w:type="dxa"/>
            <w:vAlign w:val="bottom"/>
          </w:tcPr>
          <w:p w14:paraId="107B4665" w14:textId="3EBC26D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4483C13" w14:textId="4453417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47" w:type="dxa"/>
            <w:vAlign w:val="bottom"/>
          </w:tcPr>
          <w:p w14:paraId="42358543" w14:textId="00195ED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A462572" w14:textId="745C724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71" w:type="dxa"/>
            <w:gridSpan w:val="2"/>
            <w:vAlign w:val="bottom"/>
          </w:tcPr>
          <w:p w14:paraId="1017528B" w14:textId="769F3AE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9.2</w:t>
            </w:r>
          </w:p>
        </w:tc>
      </w:tr>
      <w:tr w:rsidR="007C1BDE" w:rsidRPr="00D04014" w14:paraId="1EE8D124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B686AEA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0</w:t>
            </w:r>
          </w:p>
        </w:tc>
        <w:tc>
          <w:tcPr>
            <w:tcW w:w="629" w:type="dxa"/>
            <w:vAlign w:val="bottom"/>
          </w:tcPr>
          <w:p w14:paraId="6FDA8FC3" w14:textId="187C973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40" w:type="dxa"/>
            <w:vAlign w:val="bottom"/>
          </w:tcPr>
          <w:p w14:paraId="2ECA1650" w14:textId="440AE01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19C6D940" w14:textId="199223C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55" w:type="dxa"/>
            <w:vAlign w:val="bottom"/>
          </w:tcPr>
          <w:p w14:paraId="7C892C16" w14:textId="4A4305D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56D3EE8" w14:textId="0E01703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dxa"/>
            <w:vAlign w:val="bottom"/>
          </w:tcPr>
          <w:p w14:paraId="3B1307F3" w14:textId="1DB7FF4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6424BB8F" w14:textId="7D5D834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04" w:type="dxa"/>
            <w:vAlign w:val="bottom"/>
          </w:tcPr>
          <w:p w14:paraId="703C4552" w14:textId="356F980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33C5BF7" w14:textId="38BED0D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23" w:type="dxa"/>
            <w:vAlign w:val="bottom"/>
          </w:tcPr>
          <w:p w14:paraId="4DA0F243" w14:textId="65DA202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27AE4E2" w14:textId="072157F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47" w:type="dxa"/>
            <w:vAlign w:val="bottom"/>
          </w:tcPr>
          <w:p w14:paraId="2FAB8533" w14:textId="04C6701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221B9DC" w14:textId="0E38303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61" w:type="dxa"/>
            <w:vAlign w:val="bottom"/>
          </w:tcPr>
          <w:p w14:paraId="42E41FF0" w14:textId="12B4A2E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4AA0D0F" w14:textId="6664458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5" w:type="dxa"/>
            <w:vAlign w:val="bottom"/>
          </w:tcPr>
          <w:p w14:paraId="4AC3CE3E" w14:textId="5AEC6DE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4CBF98A" w14:textId="45DCE5C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14" w:type="dxa"/>
            <w:vAlign w:val="bottom"/>
          </w:tcPr>
          <w:p w14:paraId="3030F4E2" w14:textId="48F7D18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612F3C18" w14:textId="0D5E948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28" w:type="dxa"/>
            <w:vAlign w:val="bottom"/>
          </w:tcPr>
          <w:p w14:paraId="6C21552F" w14:textId="25EF08D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55CDDE90" w14:textId="70FA085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47" w:type="dxa"/>
            <w:vAlign w:val="bottom"/>
          </w:tcPr>
          <w:p w14:paraId="55E02921" w14:textId="18D599D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396C9A2" w14:textId="04307E8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571" w:type="dxa"/>
            <w:gridSpan w:val="2"/>
            <w:vAlign w:val="bottom"/>
          </w:tcPr>
          <w:p w14:paraId="1AC1FBE2" w14:textId="0E1AC63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3.7</w:t>
            </w:r>
          </w:p>
        </w:tc>
      </w:tr>
      <w:tr w:rsidR="007C1BDE" w:rsidRPr="00D04014" w14:paraId="6BC12EDC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4AC02DB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1</w:t>
            </w:r>
          </w:p>
        </w:tc>
        <w:tc>
          <w:tcPr>
            <w:tcW w:w="629" w:type="dxa"/>
            <w:vAlign w:val="bottom"/>
          </w:tcPr>
          <w:p w14:paraId="35F66EEA" w14:textId="417F6C6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40" w:type="dxa"/>
            <w:vAlign w:val="bottom"/>
          </w:tcPr>
          <w:p w14:paraId="4A09DB4D" w14:textId="2FFCE54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72F0012" w14:textId="1100AF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55" w:type="dxa"/>
            <w:vAlign w:val="bottom"/>
          </w:tcPr>
          <w:p w14:paraId="6122B058" w14:textId="7353EDB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0AD3F8EA" w14:textId="342E2E4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dxa"/>
            <w:vAlign w:val="bottom"/>
          </w:tcPr>
          <w:p w14:paraId="0100CD6D" w14:textId="2B8B54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6D58CB7" w14:textId="4C23213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04" w:type="dxa"/>
            <w:vAlign w:val="bottom"/>
          </w:tcPr>
          <w:p w14:paraId="19841237" w14:textId="77CA65D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7ABB7CC4" w14:textId="7CCABB1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23" w:type="dxa"/>
            <w:vAlign w:val="bottom"/>
          </w:tcPr>
          <w:p w14:paraId="05AE56EB" w14:textId="2B86403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C4919DD" w14:textId="3E8901A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47" w:type="dxa"/>
            <w:vAlign w:val="bottom"/>
          </w:tcPr>
          <w:p w14:paraId="6B71F85E" w14:textId="747151F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E521A20" w14:textId="089A3B5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61" w:type="dxa"/>
            <w:vAlign w:val="bottom"/>
          </w:tcPr>
          <w:p w14:paraId="7EC0E75B" w14:textId="0A64141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97894EE" w14:textId="6DA0C8C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45" w:type="dxa"/>
            <w:vAlign w:val="bottom"/>
          </w:tcPr>
          <w:p w14:paraId="31F64681" w14:textId="79E9946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FFB86BF" w14:textId="1CA88D3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14" w:type="dxa"/>
            <w:vAlign w:val="bottom"/>
          </w:tcPr>
          <w:p w14:paraId="7F6D3CF4" w14:textId="36AC7A1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CC8483D" w14:textId="25528F8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28" w:type="dxa"/>
            <w:vAlign w:val="bottom"/>
          </w:tcPr>
          <w:p w14:paraId="4A881FB4" w14:textId="27BCBC8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3352A89" w14:textId="16F0CF9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7" w:type="dxa"/>
            <w:vAlign w:val="bottom"/>
          </w:tcPr>
          <w:p w14:paraId="09ADA410" w14:textId="697EFEF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657BA891" w14:textId="59FBA94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71" w:type="dxa"/>
            <w:gridSpan w:val="2"/>
            <w:vAlign w:val="bottom"/>
          </w:tcPr>
          <w:p w14:paraId="53FEA9B4" w14:textId="0D4CC40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5</w:t>
            </w:r>
          </w:p>
        </w:tc>
      </w:tr>
      <w:tr w:rsidR="007C1BDE" w:rsidRPr="00D04014" w14:paraId="035995ED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D2FB145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2</w:t>
            </w:r>
          </w:p>
        </w:tc>
        <w:tc>
          <w:tcPr>
            <w:tcW w:w="629" w:type="dxa"/>
            <w:vAlign w:val="bottom"/>
          </w:tcPr>
          <w:p w14:paraId="59B08DF0" w14:textId="7574EEA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40" w:type="dxa"/>
            <w:vAlign w:val="bottom"/>
          </w:tcPr>
          <w:p w14:paraId="6542235A" w14:textId="48F7AC8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5531481" w14:textId="5FAFC2C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55" w:type="dxa"/>
            <w:vAlign w:val="bottom"/>
          </w:tcPr>
          <w:p w14:paraId="4F46666A" w14:textId="0025E1C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AD3CA45" w14:textId="6916D7D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74" w:type="dxa"/>
            <w:vAlign w:val="bottom"/>
          </w:tcPr>
          <w:p w14:paraId="0A03AA23" w14:textId="6B76B10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9A2B7DD" w14:textId="10B0F6C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04" w:type="dxa"/>
            <w:vAlign w:val="bottom"/>
          </w:tcPr>
          <w:p w14:paraId="02746724" w14:textId="0023D1F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46A578FD" w14:textId="7764C13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23" w:type="dxa"/>
            <w:vAlign w:val="bottom"/>
          </w:tcPr>
          <w:p w14:paraId="551F627E" w14:textId="6406779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01271C9" w14:textId="5126D59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7" w:type="dxa"/>
            <w:vAlign w:val="bottom"/>
          </w:tcPr>
          <w:p w14:paraId="4EA40914" w14:textId="7A51F53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5FD3509" w14:textId="55E7EEF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61" w:type="dxa"/>
            <w:vAlign w:val="bottom"/>
          </w:tcPr>
          <w:p w14:paraId="5DE85BE8" w14:textId="1CED3E2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61AB19E" w14:textId="2D00323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45" w:type="dxa"/>
            <w:vAlign w:val="bottom"/>
          </w:tcPr>
          <w:p w14:paraId="391CC82D" w14:textId="342F49A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0382EA8" w14:textId="7DB2A1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14" w:type="dxa"/>
            <w:vAlign w:val="bottom"/>
          </w:tcPr>
          <w:p w14:paraId="2662A160" w14:textId="62F19BC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0D59826" w14:textId="5B9C016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8" w:type="dxa"/>
            <w:vAlign w:val="bottom"/>
          </w:tcPr>
          <w:p w14:paraId="0D3AAD18" w14:textId="122217B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F0F298B" w14:textId="703A1AA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7" w:type="dxa"/>
            <w:vAlign w:val="bottom"/>
          </w:tcPr>
          <w:p w14:paraId="23B97956" w14:textId="7F327F8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D70A8CB" w14:textId="7B6278F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71" w:type="dxa"/>
            <w:gridSpan w:val="2"/>
            <w:vAlign w:val="bottom"/>
          </w:tcPr>
          <w:p w14:paraId="06083157" w14:textId="5980B7A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9</w:t>
            </w:r>
          </w:p>
        </w:tc>
      </w:tr>
      <w:tr w:rsidR="007C1BDE" w:rsidRPr="00D04014" w14:paraId="09808A11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ED944DF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3</w:t>
            </w:r>
          </w:p>
        </w:tc>
        <w:tc>
          <w:tcPr>
            <w:tcW w:w="629" w:type="dxa"/>
            <w:vAlign w:val="bottom"/>
          </w:tcPr>
          <w:p w14:paraId="1033D317" w14:textId="4F55551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40" w:type="dxa"/>
            <w:vAlign w:val="bottom"/>
          </w:tcPr>
          <w:p w14:paraId="2F35D60C" w14:textId="718C67F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F616925" w14:textId="7DC2973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55" w:type="dxa"/>
            <w:vAlign w:val="bottom"/>
          </w:tcPr>
          <w:p w14:paraId="170B81AB" w14:textId="24CDC53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F7A2CB4" w14:textId="00BBE4C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74" w:type="dxa"/>
            <w:vAlign w:val="bottom"/>
          </w:tcPr>
          <w:p w14:paraId="7D11B5FA" w14:textId="58FFB66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2B7F27B1" w14:textId="15B9E15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04" w:type="dxa"/>
            <w:vAlign w:val="bottom"/>
          </w:tcPr>
          <w:p w14:paraId="48226C1F" w14:textId="4A4D2A8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B9AAB4A" w14:textId="645257E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23" w:type="dxa"/>
            <w:vAlign w:val="bottom"/>
          </w:tcPr>
          <w:p w14:paraId="27AA2168" w14:textId="66A1464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44D05F6F" w14:textId="411B923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7" w:type="dxa"/>
            <w:vAlign w:val="bottom"/>
          </w:tcPr>
          <w:p w14:paraId="08E9F833" w14:textId="609CB34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12E36BF6" w14:textId="67597D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61" w:type="dxa"/>
            <w:vAlign w:val="bottom"/>
          </w:tcPr>
          <w:p w14:paraId="39B16F05" w14:textId="5CE95F6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6FCE490" w14:textId="49FBAA5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45" w:type="dxa"/>
            <w:vAlign w:val="bottom"/>
          </w:tcPr>
          <w:p w14:paraId="0ED948AC" w14:textId="7AC0C64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0C5B897" w14:textId="54369A2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14" w:type="dxa"/>
            <w:vAlign w:val="bottom"/>
          </w:tcPr>
          <w:p w14:paraId="7C4744FB" w14:textId="007A952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552E4000" w14:textId="3A6B42A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28" w:type="dxa"/>
            <w:vAlign w:val="bottom"/>
          </w:tcPr>
          <w:p w14:paraId="6A5A32B7" w14:textId="5618946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15873D8" w14:textId="4CFAE5B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14:paraId="5960E562" w14:textId="20FB978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754CB81D" w14:textId="13AF5CF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71" w:type="dxa"/>
            <w:gridSpan w:val="2"/>
            <w:vAlign w:val="bottom"/>
          </w:tcPr>
          <w:p w14:paraId="1B4036BC" w14:textId="6F1CE09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8</w:t>
            </w:r>
          </w:p>
        </w:tc>
      </w:tr>
      <w:tr w:rsidR="007C1BDE" w:rsidRPr="00D04014" w14:paraId="611AB622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233D5165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4</w:t>
            </w:r>
          </w:p>
        </w:tc>
        <w:tc>
          <w:tcPr>
            <w:tcW w:w="629" w:type="dxa"/>
            <w:vAlign w:val="bottom"/>
          </w:tcPr>
          <w:p w14:paraId="02685168" w14:textId="5891BB7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540" w:type="dxa"/>
            <w:vAlign w:val="bottom"/>
          </w:tcPr>
          <w:p w14:paraId="7707C1B8" w14:textId="17651CA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F9F9FDC" w14:textId="5597A80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55" w:type="dxa"/>
            <w:vAlign w:val="bottom"/>
          </w:tcPr>
          <w:p w14:paraId="29C4C0F8" w14:textId="24D14AE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C2BC248" w14:textId="1649B0F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74" w:type="dxa"/>
            <w:vAlign w:val="bottom"/>
          </w:tcPr>
          <w:p w14:paraId="35C93C58" w14:textId="43ACA9F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041CBCF0" w14:textId="1FFA52C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04" w:type="dxa"/>
            <w:vAlign w:val="bottom"/>
          </w:tcPr>
          <w:p w14:paraId="5D88E2CE" w14:textId="48A707A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771EBB3" w14:textId="375642F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3" w:type="dxa"/>
            <w:vAlign w:val="bottom"/>
          </w:tcPr>
          <w:p w14:paraId="186C1D54" w14:textId="2153ABD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6ADD731" w14:textId="5AAED14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47" w:type="dxa"/>
            <w:vAlign w:val="bottom"/>
          </w:tcPr>
          <w:p w14:paraId="562524B4" w14:textId="25906F1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9FDE62E" w14:textId="2F4DE4A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61" w:type="dxa"/>
            <w:vAlign w:val="bottom"/>
          </w:tcPr>
          <w:p w14:paraId="4C7455EA" w14:textId="3F2D15F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2610DEBB" w14:textId="5C4B66A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5" w:type="dxa"/>
            <w:vAlign w:val="bottom"/>
          </w:tcPr>
          <w:p w14:paraId="703D74E9" w14:textId="6D574F5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0BB0BB4" w14:textId="2AEF766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4" w:type="dxa"/>
            <w:vAlign w:val="bottom"/>
          </w:tcPr>
          <w:p w14:paraId="22BCB203" w14:textId="231524C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C05EAB8" w14:textId="3D0BFE9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28" w:type="dxa"/>
            <w:vAlign w:val="bottom"/>
          </w:tcPr>
          <w:p w14:paraId="4A0A5AB7" w14:textId="758FFCB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0A46F3C1" w14:textId="019EE4A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7" w:type="dxa"/>
            <w:vAlign w:val="bottom"/>
          </w:tcPr>
          <w:p w14:paraId="5F01DB59" w14:textId="6F1CC56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6548D3ED" w14:textId="20C73ED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571" w:type="dxa"/>
            <w:gridSpan w:val="2"/>
            <w:vAlign w:val="bottom"/>
          </w:tcPr>
          <w:p w14:paraId="35F708D5" w14:textId="5A9578D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</w:tr>
      <w:tr w:rsidR="007C1BDE" w:rsidRPr="00D04014" w14:paraId="47B56D37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58CA1FA0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5</w:t>
            </w:r>
          </w:p>
        </w:tc>
        <w:tc>
          <w:tcPr>
            <w:tcW w:w="629" w:type="dxa"/>
            <w:vAlign w:val="bottom"/>
          </w:tcPr>
          <w:p w14:paraId="5D2C1ED4" w14:textId="40EEE9E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540" w:type="dxa"/>
            <w:vAlign w:val="bottom"/>
          </w:tcPr>
          <w:p w14:paraId="00A7A5D4" w14:textId="479BA6A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A915E54" w14:textId="353C62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55" w:type="dxa"/>
            <w:vAlign w:val="bottom"/>
          </w:tcPr>
          <w:p w14:paraId="75DC8BB7" w14:textId="2E60DE2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8E8D08F" w14:textId="47B9709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74" w:type="dxa"/>
            <w:vAlign w:val="bottom"/>
          </w:tcPr>
          <w:p w14:paraId="0695D924" w14:textId="73139CC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DB7EFBA" w14:textId="738FA9A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04" w:type="dxa"/>
            <w:vAlign w:val="bottom"/>
          </w:tcPr>
          <w:p w14:paraId="54748E82" w14:textId="7064694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168BE633" w14:textId="0C2B42F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23" w:type="dxa"/>
            <w:vAlign w:val="bottom"/>
          </w:tcPr>
          <w:p w14:paraId="100AE542" w14:textId="30A79F7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D09C755" w14:textId="6DF014B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47" w:type="dxa"/>
            <w:vAlign w:val="bottom"/>
          </w:tcPr>
          <w:p w14:paraId="4B30BDC1" w14:textId="0CC1EB3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27EC5F98" w14:textId="1DA2FB8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61" w:type="dxa"/>
            <w:vAlign w:val="bottom"/>
          </w:tcPr>
          <w:p w14:paraId="321C12D3" w14:textId="3F53C58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7A0B02DD" w14:textId="7911A31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5" w:type="dxa"/>
            <w:vAlign w:val="bottom"/>
          </w:tcPr>
          <w:p w14:paraId="1379CCCD" w14:textId="4071F03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2B29955" w14:textId="311D162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4" w:type="dxa"/>
            <w:vAlign w:val="bottom"/>
          </w:tcPr>
          <w:p w14:paraId="58B128F2" w14:textId="56A6D01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F7CA84E" w14:textId="2B277BC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28" w:type="dxa"/>
            <w:vAlign w:val="bottom"/>
          </w:tcPr>
          <w:p w14:paraId="0C516A64" w14:textId="7BBAABA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A6B3EB1" w14:textId="3DE1AE3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7" w:type="dxa"/>
            <w:vAlign w:val="bottom"/>
          </w:tcPr>
          <w:p w14:paraId="6F50E743" w14:textId="129AAB8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DC4E2D0" w14:textId="2A4E0EF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71" w:type="dxa"/>
            <w:gridSpan w:val="2"/>
            <w:vAlign w:val="bottom"/>
          </w:tcPr>
          <w:p w14:paraId="553E0793" w14:textId="166E99E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</w:tr>
      <w:tr w:rsidR="007C1BDE" w:rsidRPr="00D04014" w14:paraId="4F2E6734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62BB684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6</w:t>
            </w:r>
          </w:p>
        </w:tc>
        <w:tc>
          <w:tcPr>
            <w:tcW w:w="629" w:type="dxa"/>
            <w:vAlign w:val="bottom"/>
          </w:tcPr>
          <w:p w14:paraId="2605B022" w14:textId="76696BC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40" w:type="dxa"/>
            <w:vAlign w:val="bottom"/>
          </w:tcPr>
          <w:p w14:paraId="4342DB72" w14:textId="6824EDA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6E98F1C" w14:textId="7C8DE9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555" w:type="dxa"/>
            <w:vAlign w:val="bottom"/>
          </w:tcPr>
          <w:p w14:paraId="7924182F" w14:textId="188137D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8C0BC61" w14:textId="754E56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574" w:type="dxa"/>
            <w:vAlign w:val="bottom"/>
          </w:tcPr>
          <w:p w14:paraId="1507D871" w14:textId="2FDA0D0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69071C9F" w14:textId="474611A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04" w:type="dxa"/>
            <w:vAlign w:val="bottom"/>
          </w:tcPr>
          <w:p w14:paraId="50E1FB18" w14:textId="5BF11A1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86AA0D0" w14:textId="66227BF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23" w:type="dxa"/>
            <w:vAlign w:val="bottom"/>
          </w:tcPr>
          <w:p w14:paraId="7DA7FDE9" w14:textId="3367204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0C4D63F" w14:textId="7AD1BB5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7" w:type="dxa"/>
            <w:vAlign w:val="bottom"/>
          </w:tcPr>
          <w:p w14:paraId="0A5BF972" w14:textId="70DBBC3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57D33A1" w14:textId="602D9A3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61" w:type="dxa"/>
            <w:vAlign w:val="bottom"/>
          </w:tcPr>
          <w:p w14:paraId="2F325738" w14:textId="4B66145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948CDDF" w14:textId="57F0307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45" w:type="dxa"/>
            <w:vAlign w:val="bottom"/>
          </w:tcPr>
          <w:p w14:paraId="390EA546" w14:textId="4FF9105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1E7504A" w14:textId="100C707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14" w:type="dxa"/>
            <w:vAlign w:val="bottom"/>
          </w:tcPr>
          <w:p w14:paraId="21FFE2E7" w14:textId="79FCC9A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0B07E5A" w14:textId="685CFB0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28" w:type="dxa"/>
            <w:vAlign w:val="bottom"/>
          </w:tcPr>
          <w:p w14:paraId="3DEC29A6" w14:textId="5D8780A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8068EF6" w14:textId="0A9CAB3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47" w:type="dxa"/>
            <w:vAlign w:val="bottom"/>
          </w:tcPr>
          <w:p w14:paraId="1EA73C0D" w14:textId="42E6AC6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0B7798B" w14:textId="5459CC7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71" w:type="dxa"/>
            <w:gridSpan w:val="2"/>
            <w:vAlign w:val="bottom"/>
          </w:tcPr>
          <w:p w14:paraId="69BE9386" w14:textId="2A07A12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</w:tr>
      <w:tr w:rsidR="007C1BDE" w:rsidRPr="00D04014" w14:paraId="7276F9EF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423A0278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7</w:t>
            </w:r>
          </w:p>
        </w:tc>
        <w:tc>
          <w:tcPr>
            <w:tcW w:w="629" w:type="dxa"/>
            <w:vAlign w:val="bottom"/>
          </w:tcPr>
          <w:p w14:paraId="467D817F" w14:textId="5D3CA70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40" w:type="dxa"/>
            <w:vAlign w:val="bottom"/>
          </w:tcPr>
          <w:p w14:paraId="57DDBF0D" w14:textId="729DC8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0F72E5C" w14:textId="4C7520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55" w:type="dxa"/>
            <w:vAlign w:val="bottom"/>
          </w:tcPr>
          <w:p w14:paraId="55BA7B0D" w14:textId="75E98D0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6E0F96D5" w14:textId="3FEDD85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74" w:type="dxa"/>
            <w:vAlign w:val="bottom"/>
          </w:tcPr>
          <w:p w14:paraId="671A65E8" w14:textId="600087E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AC47149" w14:textId="7443B52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04" w:type="dxa"/>
            <w:vAlign w:val="bottom"/>
          </w:tcPr>
          <w:p w14:paraId="5D3AEEF6" w14:textId="7C800A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8EE2D82" w14:textId="2C2A7DE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23" w:type="dxa"/>
            <w:vAlign w:val="bottom"/>
          </w:tcPr>
          <w:p w14:paraId="24549B69" w14:textId="753079A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CDAD40C" w14:textId="242037B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7" w:type="dxa"/>
            <w:vAlign w:val="bottom"/>
          </w:tcPr>
          <w:p w14:paraId="5205C672" w14:textId="7C13CD7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429AE772" w14:textId="6EA40C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61" w:type="dxa"/>
            <w:vAlign w:val="bottom"/>
          </w:tcPr>
          <w:p w14:paraId="4BADC6B2" w14:textId="08CCEF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4AC830A" w14:textId="0C3781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45" w:type="dxa"/>
            <w:vAlign w:val="bottom"/>
          </w:tcPr>
          <w:p w14:paraId="492BF172" w14:textId="33C62E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5DA81F3" w14:textId="2869A0E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14" w:type="dxa"/>
            <w:vAlign w:val="bottom"/>
          </w:tcPr>
          <w:p w14:paraId="1AB81175" w14:textId="019B5C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282889A" w14:textId="2A8AC14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28" w:type="dxa"/>
            <w:vAlign w:val="bottom"/>
          </w:tcPr>
          <w:p w14:paraId="04BF4049" w14:textId="4A5E745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811D6CF" w14:textId="712515B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47" w:type="dxa"/>
            <w:vAlign w:val="bottom"/>
          </w:tcPr>
          <w:p w14:paraId="1F6A9612" w14:textId="613696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70C0655" w14:textId="39F2B54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71" w:type="dxa"/>
            <w:gridSpan w:val="2"/>
            <w:vAlign w:val="bottom"/>
          </w:tcPr>
          <w:p w14:paraId="035BC3E6" w14:textId="0AC25FB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8</w:t>
            </w:r>
          </w:p>
        </w:tc>
      </w:tr>
      <w:tr w:rsidR="007C1BDE" w:rsidRPr="00D04014" w14:paraId="424DB840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595F4C8B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8</w:t>
            </w:r>
          </w:p>
        </w:tc>
        <w:tc>
          <w:tcPr>
            <w:tcW w:w="629" w:type="dxa"/>
            <w:vAlign w:val="bottom"/>
          </w:tcPr>
          <w:p w14:paraId="3808611D" w14:textId="432C6B0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40" w:type="dxa"/>
            <w:vAlign w:val="bottom"/>
          </w:tcPr>
          <w:p w14:paraId="34826F9A" w14:textId="425227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0B00272A" w14:textId="7CC491B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55" w:type="dxa"/>
            <w:vAlign w:val="bottom"/>
          </w:tcPr>
          <w:p w14:paraId="1FEB1CEC" w14:textId="2131C36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19C15916" w14:textId="1BFB894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74" w:type="dxa"/>
            <w:vAlign w:val="bottom"/>
          </w:tcPr>
          <w:p w14:paraId="2983622E" w14:textId="7B4E20D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05A599A" w14:textId="6D3D431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04" w:type="dxa"/>
            <w:vAlign w:val="bottom"/>
          </w:tcPr>
          <w:p w14:paraId="152C2916" w14:textId="435D72C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A30F70D" w14:textId="61BF73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23" w:type="dxa"/>
            <w:vAlign w:val="bottom"/>
          </w:tcPr>
          <w:p w14:paraId="23828132" w14:textId="4DD5C42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0A31BFA" w14:textId="1289FB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vAlign w:val="bottom"/>
          </w:tcPr>
          <w:p w14:paraId="6C75243A" w14:textId="3F62F9A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4FBC02D" w14:textId="2A86A2D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61" w:type="dxa"/>
            <w:vAlign w:val="bottom"/>
          </w:tcPr>
          <w:p w14:paraId="290868F9" w14:textId="24F73FD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2AFDE24" w14:textId="398652E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5" w:type="dxa"/>
            <w:vAlign w:val="bottom"/>
          </w:tcPr>
          <w:p w14:paraId="6FE9E211" w14:textId="384FAC9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7A92A1F4" w14:textId="0FC937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4" w:type="dxa"/>
            <w:vAlign w:val="bottom"/>
          </w:tcPr>
          <w:p w14:paraId="665C108A" w14:textId="03D28E5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4F3648F" w14:textId="209B11A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8" w:type="dxa"/>
            <w:vAlign w:val="bottom"/>
          </w:tcPr>
          <w:p w14:paraId="3865A767" w14:textId="65D5CE2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ED3F229" w14:textId="28F02AE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47" w:type="dxa"/>
            <w:vAlign w:val="bottom"/>
          </w:tcPr>
          <w:p w14:paraId="13FDDD46" w14:textId="4E82F1B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D1E79C2" w14:textId="1AE4E5D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571" w:type="dxa"/>
            <w:gridSpan w:val="2"/>
            <w:vAlign w:val="bottom"/>
          </w:tcPr>
          <w:p w14:paraId="6531CB36" w14:textId="43CABD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8</w:t>
            </w:r>
          </w:p>
        </w:tc>
      </w:tr>
      <w:tr w:rsidR="007C1BDE" w:rsidRPr="00D04014" w14:paraId="4638CE4F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3AA23CBA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9</w:t>
            </w:r>
          </w:p>
        </w:tc>
        <w:tc>
          <w:tcPr>
            <w:tcW w:w="629" w:type="dxa"/>
            <w:vAlign w:val="bottom"/>
          </w:tcPr>
          <w:p w14:paraId="7D007E5D" w14:textId="74A1F0E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40" w:type="dxa"/>
            <w:vAlign w:val="bottom"/>
          </w:tcPr>
          <w:p w14:paraId="16FCAAFA" w14:textId="617A762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637EF97" w14:textId="2F0D820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55" w:type="dxa"/>
            <w:vAlign w:val="bottom"/>
          </w:tcPr>
          <w:p w14:paraId="5AEF6B97" w14:textId="3EC59AB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DFF63E3" w14:textId="2333773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dxa"/>
            <w:vAlign w:val="bottom"/>
          </w:tcPr>
          <w:p w14:paraId="39A7C1C0" w14:textId="548D174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3C0A4C2" w14:textId="7F2F23F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504" w:type="dxa"/>
            <w:vAlign w:val="bottom"/>
          </w:tcPr>
          <w:p w14:paraId="407DA7A7" w14:textId="270D2C3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F959134" w14:textId="338454C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23" w:type="dxa"/>
            <w:vAlign w:val="bottom"/>
          </w:tcPr>
          <w:p w14:paraId="17F04213" w14:textId="1EDC475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77237FA2" w14:textId="25A6574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7" w:type="dxa"/>
            <w:vAlign w:val="bottom"/>
          </w:tcPr>
          <w:p w14:paraId="27E4548D" w14:textId="0DB5E15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D8C71DF" w14:textId="18BF4E0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61" w:type="dxa"/>
            <w:vAlign w:val="bottom"/>
          </w:tcPr>
          <w:p w14:paraId="0FF97140" w14:textId="53C16D3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F7A53D4" w14:textId="1195831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5" w:type="dxa"/>
            <w:vAlign w:val="bottom"/>
          </w:tcPr>
          <w:p w14:paraId="42EED2F8" w14:textId="1EAEE72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F203DBF" w14:textId="47DD2A8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14" w:type="dxa"/>
            <w:vAlign w:val="bottom"/>
          </w:tcPr>
          <w:p w14:paraId="72EDB76D" w14:textId="44D657C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4A2D825" w14:textId="7BEE821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28" w:type="dxa"/>
            <w:vAlign w:val="bottom"/>
          </w:tcPr>
          <w:p w14:paraId="164ACD8C" w14:textId="4EDC363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4EBC3FFC" w14:textId="74CC0D8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7" w:type="dxa"/>
            <w:vAlign w:val="bottom"/>
          </w:tcPr>
          <w:p w14:paraId="26EF955E" w14:textId="7CB5282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042036D" w14:textId="38AC090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71" w:type="dxa"/>
            <w:gridSpan w:val="2"/>
            <w:vAlign w:val="bottom"/>
          </w:tcPr>
          <w:p w14:paraId="0F8A42FE" w14:textId="373DC93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5</w:t>
            </w:r>
          </w:p>
        </w:tc>
      </w:tr>
      <w:tr w:rsidR="007C1BDE" w:rsidRPr="00D04014" w14:paraId="5CF183A1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C4F83D8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0</w:t>
            </w:r>
          </w:p>
        </w:tc>
        <w:tc>
          <w:tcPr>
            <w:tcW w:w="629" w:type="dxa"/>
            <w:vAlign w:val="bottom"/>
          </w:tcPr>
          <w:p w14:paraId="6181B275" w14:textId="6CB6068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40" w:type="dxa"/>
            <w:vAlign w:val="bottom"/>
          </w:tcPr>
          <w:p w14:paraId="47A82D29" w14:textId="10930E5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19D96500" w14:textId="4D49328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555" w:type="dxa"/>
            <w:vAlign w:val="bottom"/>
          </w:tcPr>
          <w:p w14:paraId="44046214" w14:textId="6C89255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7337221" w14:textId="53B3E43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4" w:type="dxa"/>
            <w:vAlign w:val="bottom"/>
          </w:tcPr>
          <w:p w14:paraId="0BAE462A" w14:textId="2F711D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7C67B92" w14:textId="1208117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04" w:type="dxa"/>
            <w:vAlign w:val="bottom"/>
          </w:tcPr>
          <w:p w14:paraId="547F605C" w14:textId="6B7CC8E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5A09ED6" w14:textId="2D4C892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23" w:type="dxa"/>
            <w:vAlign w:val="bottom"/>
          </w:tcPr>
          <w:p w14:paraId="6DFA436B" w14:textId="023265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4F94B3F" w14:textId="20E34D2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7" w:type="dxa"/>
            <w:vAlign w:val="bottom"/>
          </w:tcPr>
          <w:p w14:paraId="5AC86E9A" w14:textId="2B99D93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5647E50F" w14:textId="5F4AFF1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61" w:type="dxa"/>
            <w:vAlign w:val="bottom"/>
          </w:tcPr>
          <w:p w14:paraId="1F2B457F" w14:textId="704D25A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A15D2D5" w14:textId="407BEF6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45" w:type="dxa"/>
            <w:vAlign w:val="bottom"/>
          </w:tcPr>
          <w:p w14:paraId="124609FA" w14:textId="2C2B246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3F97212" w14:textId="5DC243B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14" w:type="dxa"/>
            <w:vAlign w:val="bottom"/>
          </w:tcPr>
          <w:p w14:paraId="3399E37F" w14:textId="5944133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1B95980" w14:textId="2DA1EA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28" w:type="dxa"/>
            <w:vAlign w:val="bottom"/>
          </w:tcPr>
          <w:p w14:paraId="2EAB5F97" w14:textId="5BA5E88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F7EE065" w14:textId="641E70A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7" w:type="dxa"/>
            <w:vAlign w:val="bottom"/>
          </w:tcPr>
          <w:p w14:paraId="417379E7" w14:textId="5247791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6186C76" w14:textId="7643E55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71" w:type="dxa"/>
            <w:gridSpan w:val="2"/>
            <w:vAlign w:val="bottom"/>
          </w:tcPr>
          <w:p w14:paraId="7205A0AA" w14:textId="4A7094A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0.3</w:t>
            </w:r>
          </w:p>
        </w:tc>
      </w:tr>
      <w:tr w:rsidR="007C1BDE" w:rsidRPr="00D04014" w14:paraId="42FD794B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3853AAA7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1</w:t>
            </w:r>
          </w:p>
        </w:tc>
        <w:tc>
          <w:tcPr>
            <w:tcW w:w="629" w:type="dxa"/>
            <w:vAlign w:val="bottom"/>
          </w:tcPr>
          <w:p w14:paraId="7CC6A979" w14:textId="31A8DD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40" w:type="dxa"/>
            <w:vAlign w:val="bottom"/>
          </w:tcPr>
          <w:p w14:paraId="6C607ADE" w14:textId="14643F8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C5696DA" w14:textId="7E032F2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555" w:type="dxa"/>
            <w:vAlign w:val="bottom"/>
          </w:tcPr>
          <w:p w14:paraId="30E5FAF1" w14:textId="2054AFD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01D8CFEA" w14:textId="167862D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74" w:type="dxa"/>
            <w:vAlign w:val="bottom"/>
          </w:tcPr>
          <w:p w14:paraId="75ACE7BF" w14:textId="49D923E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05437CE2" w14:textId="0724FD1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04" w:type="dxa"/>
            <w:vAlign w:val="bottom"/>
          </w:tcPr>
          <w:p w14:paraId="091AA347" w14:textId="2CED344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DF67E9B" w14:textId="2E28BC6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523" w:type="dxa"/>
            <w:vAlign w:val="bottom"/>
          </w:tcPr>
          <w:p w14:paraId="5463F9C4" w14:textId="3AD5A3D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1A71BEE7" w14:textId="32D9C13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7" w:type="dxa"/>
            <w:vAlign w:val="bottom"/>
          </w:tcPr>
          <w:p w14:paraId="18B57093" w14:textId="372FF2A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3AC63EA" w14:textId="5ADCE3A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61" w:type="dxa"/>
            <w:vAlign w:val="bottom"/>
          </w:tcPr>
          <w:p w14:paraId="0781B771" w14:textId="6F58ED6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6671CB5" w14:textId="19FC459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45" w:type="dxa"/>
            <w:vAlign w:val="bottom"/>
          </w:tcPr>
          <w:p w14:paraId="0CC4F724" w14:textId="6FF5B95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7B49DA12" w14:textId="1BB63B8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4" w:type="dxa"/>
            <w:vAlign w:val="bottom"/>
          </w:tcPr>
          <w:p w14:paraId="5B3FD501" w14:textId="06CF7EF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ADB79EE" w14:textId="4C908AB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28" w:type="dxa"/>
            <w:vAlign w:val="bottom"/>
          </w:tcPr>
          <w:p w14:paraId="10E16EE3" w14:textId="3B3DD1D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367C29F" w14:textId="1DEC8EB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vAlign w:val="bottom"/>
          </w:tcPr>
          <w:p w14:paraId="2EA22488" w14:textId="6AEBBE4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D6035EC" w14:textId="567C0FD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71" w:type="dxa"/>
            <w:gridSpan w:val="2"/>
            <w:vAlign w:val="bottom"/>
          </w:tcPr>
          <w:p w14:paraId="0F016146" w14:textId="3A17FF9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</w:tr>
      <w:tr w:rsidR="007C1BDE" w:rsidRPr="00D04014" w14:paraId="5E3A7D9B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1231B4C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2</w:t>
            </w:r>
          </w:p>
        </w:tc>
        <w:tc>
          <w:tcPr>
            <w:tcW w:w="629" w:type="dxa"/>
            <w:vAlign w:val="bottom"/>
          </w:tcPr>
          <w:p w14:paraId="0ADAFF6A" w14:textId="59C699A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40" w:type="dxa"/>
            <w:vAlign w:val="bottom"/>
          </w:tcPr>
          <w:p w14:paraId="0E853FF5" w14:textId="70698C0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28F34131" w14:textId="1B90CB8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55" w:type="dxa"/>
            <w:vAlign w:val="bottom"/>
          </w:tcPr>
          <w:p w14:paraId="1718CE91" w14:textId="6328C3B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DB95B61" w14:textId="3E0BAF1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74" w:type="dxa"/>
            <w:vAlign w:val="bottom"/>
          </w:tcPr>
          <w:p w14:paraId="3AF375C0" w14:textId="5CCB514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28F9149A" w14:textId="51A01D9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04" w:type="dxa"/>
            <w:vAlign w:val="bottom"/>
          </w:tcPr>
          <w:p w14:paraId="76982737" w14:textId="0E1D59B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46256FED" w14:textId="6E30A18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23" w:type="dxa"/>
            <w:vAlign w:val="bottom"/>
          </w:tcPr>
          <w:p w14:paraId="2543B62F" w14:textId="79A69F8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1B0EFCF" w14:textId="7594B7E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47" w:type="dxa"/>
            <w:vAlign w:val="bottom"/>
          </w:tcPr>
          <w:p w14:paraId="6BEC9DA8" w14:textId="307A459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F691E7B" w14:textId="600E0D0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61" w:type="dxa"/>
            <w:vAlign w:val="bottom"/>
          </w:tcPr>
          <w:p w14:paraId="2EC3369E" w14:textId="12682C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2130E76" w14:textId="0C2C3C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5" w:type="dxa"/>
            <w:vAlign w:val="bottom"/>
          </w:tcPr>
          <w:p w14:paraId="001E8E27" w14:textId="281F72C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F401402" w14:textId="701DB05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4" w:type="dxa"/>
            <w:vAlign w:val="bottom"/>
          </w:tcPr>
          <w:p w14:paraId="484C6027" w14:textId="0FFD50F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5118EB6" w14:textId="4674EA7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28" w:type="dxa"/>
            <w:vAlign w:val="bottom"/>
          </w:tcPr>
          <w:p w14:paraId="7D9CAE16" w14:textId="249E3B7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ECF7740" w14:textId="4332AF7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7" w:type="dxa"/>
            <w:vAlign w:val="bottom"/>
          </w:tcPr>
          <w:p w14:paraId="781EDCCA" w14:textId="349FFA4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3092C0A" w14:textId="0E5E71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1" w:type="dxa"/>
            <w:gridSpan w:val="2"/>
            <w:vAlign w:val="bottom"/>
          </w:tcPr>
          <w:p w14:paraId="21EB62D0" w14:textId="6091C3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3</w:t>
            </w:r>
          </w:p>
        </w:tc>
      </w:tr>
      <w:tr w:rsidR="007C1BDE" w:rsidRPr="00D04014" w14:paraId="5460714E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4F19E6B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3</w:t>
            </w:r>
          </w:p>
        </w:tc>
        <w:tc>
          <w:tcPr>
            <w:tcW w:w="629" w:type="dxa"/>
            <w:vAlign w:val="bottom"/>
          </w:tcPr>
          <w:p w14:paraId="4457330E" w14:textId="706728E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40" w:type="dxa"/>
            <w:vAlign w:val="bottom"/>
          </w:tcPr>
          <w:p w14:paraId="604E852A" w14:textId="444E78A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F57775F" w14:textId="084686D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555" w:type="dxa"/>
            <w:vAlign w:val="bottom"/>
          </w:tcPr>
          <w:p w14:paraId="198B4C8F" w14:textId="1CB834B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1004C3A6" w14:textId="4A1ABDD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74" w:type="dxa"/>
            <w:vAlign w:val="bottom"/>
          </w:tcPr>
          <w:p w14:paraId="21D2658A" w14:textId="27E62E9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F8E1562" w14:textId="5612721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504" w:type="dxa"/>
            <w:vAlign w:val="bottom"/>
          </w:tcPr>
          <w:p w14:paraId="28D7178F" w14:textId="7EC73D9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EAFA350" w14:textId="3D4B8C4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23" w:type="dxa"/>
            <w:vAlign w:val="bottom"/>
          </w:tcPr>
          <w:p w14:paraId="13191027" w14:textId="3F184A1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438D64B6" w14:textId="643ED88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47" w:type="dxa"/>
            <w:vAlign w:val="bottom"/>
          </w:tcPr>
          <w:p w14:paraId="225D6AF8" w14:textId="79ED391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4DD5F31" w14:textId="304E08E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61" w:type="dxa"/>
            <w:vAlign w:val="bottom"/>
          </w:tcPr>
          <w:p w14:paraId="6B99D65B" w14:textId="7F3FEEB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07C14F22" w14:textId="43B5B7F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5" w:type="dxa"/>
            <w:vAlign w:val="bottom"/>
          </w:tcPr>
          <w:p w14:paraId="1E057863" w14:textId="4A43BB8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2E827CF" w14:textId="5190D6E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4" w:type="dxa"/>
            <w:vAlign w:val="bottom"/>
          </w:tcPr>
          <w:p w14:paraId="2F4C12BB" w14:textId="3B1B7D9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477644E" w14:textId="3EE0414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28" w:type="dxa"/>
            <w:vAlign w:val="bottom"/>
          </w:tcPr>
          <w:p w14:paraId="434FCC0B" w14:textId="3F7E763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7539550" w14:textId="7FEBB8A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7" w:type="dxa"/>
            <w:vAlign w:val="bottom"/>
          </w:tcPr>
          <w:p w14:paraId="0C941DAB" w14:textId="6D9715E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2942E969" w14:textId="4E06792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71" w:type="dxa"/>
            <w:gridSpan w:val="2"/>
            <w:vAlign w:val="bottom"/>
          </w:tcPr>
          <w:p w14:paraId="07013525" w14:textId="2E9EB46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4</w:t>
            </w:r>
          </w:p>
        </w:tc>
      </w:tr>
      <w:tr w:rsidR="007C1BDE" w:rsidRPr="00D04014" w14:paraId="5F63EF82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2E7A544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4</w:t>
            </w:r>
          </w:p>
        </w:tc>
        <w:tc>
          <w:tcPr>
            <w:tcW w:w="629" w:type="dxa"/>
            <w:vAlign w:val="bottom"/>
          </w:tcPr>
          <w:p w14:paraId="5BBBD2B4" w14:textId="3E80ABC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40" w:type="dxa"/>
            <w:vAlign w:val="bottom"/>
          </w:tcPr>
          <w:p w14:paraId="4F8F3BA6" w14:textId="037726B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4F03D99" w14:textId="0378F1B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55" w:type="dxa"/>
            <w:vAlign w:val="bottom"/>
          </w:tcPr>
          <w:p w14:paraId="4F77FECF" w14:textId="6534FB1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49771813" w14:textId="0E9B0FB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574" w:type="dxa"/>
            <w:vAlign w:val="bottom"/>
          </w:tcPr>
          <w:p w14:paraId="78E378AD" w14:textId="70BD1CE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99974A4" w14:textId="2385DA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04" w:type="dxa"/>
            <w:vAlign w:val="bottom"/>
          </w:tcPr>
          <w:p w14:paraId="1F1C91B8" w14:textId="65849AF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60F0707" w14:textId="7147EB2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3" w:type="dxa"/>
            <w:vAlign w:val="bottom"/>
          </w:tcPr>
          <w:p w14:paraId="298D6073" w14:textId="2B08BBC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FB9EB81" w14:textId="72E9883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47" w:type="dxa"/>
            <w:vAlign w:val="bottom"/>
          </w:tcPr>
          <w:p w14:paraId="0A8C7188" w14:textId="4D34C5C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48EC34B0" w14:textId="510D87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61" w:type="dxa"/>
            <w:vAlign w:val="bottom"/>
          </w:tcPr>
          <w:p w14:paraId="28AE2C50" w14:textId="3BC143C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CE6D3E0" w14:textId="3E1F045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5" w:type="dxa"/>
            <w:vAlign w:val="bottom"/>
          </w:tcPr>
          <w:p w14:paraId="7E5B17E8" w14:textId="20E285F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7B10FD4" w14:textId="59651F0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14" w:type="dxa"/>
            <w:vAlign w:val="bottom"/>
          </w:tcPr>
          <w:p w14:paraId="2EB8E4E6" w14:textId="5F9006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06321DD4" w14:textId="0B1296C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28" w:type="dxa"/>
            <w:vAlign w:val="bottom"/>
          </w:tcPr>
          <w:p w14:paraId="4BAF126D" w14:textId="7C17F12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662B338" w14:textId="4C7FD7D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47" w:type="dxa"/>
            <w:vAlign w:val="bottom"/>
          </w:tcPr>
          <w:p w14:paraId="63823A17" w14:textId="0EA5903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5FB80E4" w14:textId="2DE1150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571" w:type="dxa"/>
            <w:gridSpan w:val="2"/>
            <w:vAlign w:val="bottom"/>
          </w:tcPr>
          <w:p w14:paraId="6C8C59F5" w14:textId="42B6211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</w:tr>
      <w:tr w:rsidR="007C1BDE" w:rsidRPr="00D04014" w14:paraId="68076290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7E83076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5</w:t>
            </w:r>
          </w:p>
        </w:tc>
        <w:tc>
          <w:tcPr>
            <w:tcW w:w="629" w:type="dxa"/>
            <w:vAlign w:val="bottom"/>
          </w:tcPr>
          <w:p w14:paraId="4197D75D" w14:textId="594EAC8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40" w:type="dxa"/>
            <w:vAlign w:val="bottom"/>
          </w:tcPr>
          <w:p w14:paraId="792DE2F9" w14:textId="7004570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06962A4" w14:textId="044D645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55" w:type="dxa"/>
            <w:vAlign w:val="bottom"/>
          </w:tcPr>
          <w:p w14:paraId="15FA14E8" w14:textId="5C360A3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600CE57" w14:textId="4D39193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74" w:type="dxa"/>
            <w:vAlign w:val="bottom"/>
          </w:tcPr>
          <w:p w14:paraId="57F8B313" w14:textId="1A5A3F2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AFAC713" w14:textId="24B1C7B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04" w:type="dxa"/>
            <w:vAlign w:val="bottom"/>
          </w:tcPr>
          <w:p w14:paraId="01B428AE" w14:textId="07B3BD4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77894997" w14:textId="5B723C6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23" w:type="dxa"/>
            <w:vAlign w:val="bottom"/>
          </w:tcPr>
          <w:p w14:paraId="68D91067" w14:textId="6AE2ED3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A573B92" w14:textId="0D8A387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47" w:type="dxa"/>
            <w:vAlign w:val="bottom"/>
          </w:tcPr>
          <w:p w14:paraId="2F954F6B" w14:textId="7A7CD32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E148D9F" w14:textId="70726B1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61" w:type="dxa"/>
            <w:vAlign w:val="bottom"/>
          </w:tcPr>
          <w:p w14:paraId="4589C6C2" w14:textId="04CC434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19ACA94" w14:textId="1BC3469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45" w:type="dxa"/>
            <w:vAlign w:val="bottom"/>
          </w:tcPr>
          <w:p w14:paraId="3A5A8242" w14:textId="66334A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D43E66F" w14:textId="3607CB9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14" w:type="dxa"/>
            <w:vAlign w:val="bottom"/>
          </w:tcPr>
          <w:p w14:paraId="70EBFC99" w14:textId="7B86956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8467657" w14:textId="0A2130D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28" w:type="dxa"/>
            <w:vAlign w:val="bottom"/>
          </w:tcPr>
          <w:p w14:paraId="3236ABB7" w14:textId="6C36996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6666996" w14:textId="7883D89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47" w:type="dxa"/>
            <w:vAlign w:val="bottom"/>
          </w:tcPr>
          <w:p w14:paraId="51EDA517" w14:textId="3E6CFC0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24E3381A" w14:textId="57D0969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71" w:type="dxa"/>
            <w:gridSpan w:val="2"/>
            <w:vAlign w:val="bottom"/>
          </w:tcPr>
          <w:p w14:paraId="3BEC01A1" w14:textId="73ADA95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2</w:t>
            </w:r>
          </w:p>
        </w:tc>
      </w:tr>
      <w:tr w:rsidR="007C1BDE" w:rsidRPr="00D04014" w14:paraId="429B3FDA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E5D2FC9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6</w:t>
            </w:r>
          </w:p>
        </w:tc>
        <w:tc>
          <w:tcPr>
            <w:tcW w:w="629" w:type="dxa"/>
            <w:vAlign w:val="bottom"/>
          </w:tcPr>
          <w:p w14:paraId="57FF2D6D" w14:textId="4739AF1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540" w:type="dxa"/>
            <w:vAlign w:val="bottom"/>
          </w:tcPr>
          <w:p w14:paraId="737E8EBA" w14:textId="55B2939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936777F" w14:textId="351512C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55" w:type="dxa"/>
            <w:vAlign w:val="bottom"/>
          </w:tcPr>
          <w:p w14:paraId="19931BC8" w14:textId="1937B4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B9D7690" w14:textId="46FD913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74" w:type="dxa"/>
            <w:vAlign w:val="bottom"/>
          </w:tcPr>
          <w:p w14:paraId="22DA40EA" w14:textId="37826E8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29F9193E" w14:textId="270A1E1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04" w:type="dxa"/>
            <w:vAlign w:val="bottom"/>
          </w:tcPr>
          <w:p w14:paraId="544A16E5" w14:textId="044A4E1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95D31F3" w14:textId="3C4E076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23" w:type="dxa"/>
            <w:vAlign w:val="bottom"/>
          </w:tcPr>
          <w:p w14:paraId="4751FA30" w14:textId="61D341B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EF7E525" w14:textId="14250F2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47" w:type="dxa"/>
            <w:vAlign w:val="bottom"/>
          </w:tcPr>
          <w:p w14:paraId="771E90E2" w14:textId="02E010A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AA92323" w14:textId="570773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61" w:type="dxa"/>
            <w:vAlign w:val="bottom"/>
          </w:tcPr>
          <w:p w14:paraId="75B5EB6D" w14:textId="4C16BF4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F159C26" w14:textId="53350CF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45" w:type="dxa"/>
            <w:vAlign w:val="bottom"/>
          </w:tcPr>
          <w:p w14:paraId="5B1438D7" w14:textId="06A4D26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1D5848C" w14:textId="60B6D1B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14" w:type="dxa"/>
            <w:vAlign w:val="bottom"/>
          </w:tcPr>
          <w:p w14:paraId="674AACAC" w14:textId="7472B91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6CF3D11" w14:textId="05D5CB8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528" w:type="dxa"/>
            <w:vAlign w:val="bottom"/>
          </w:tcPr>
          <w:p w14:paraId="4766954F" w14:textId="5985EFA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457AD343" w14:textId="12E3DDB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vAlign w:val="bottom"/>
          </w:tcPr>
          <w:p w14:paraId="140789D5" w14:textId="774F94B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03F77B7" w14:textId="6601BC0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71" w:type="dxa"/>
            <w:gridSpan w:val="2"/>
            <w:vAlign w:val="bottom"/>
          </w:tcPr>
          <w:p w14:paraId="1DE057F6" w14:textId="43FEC8F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</w:tr>
      <w:tr w:rsidR="007C1BDE" w:rsidRPr="00D04014" w14:paraId="3DF46D61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58ED5AFF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7</w:t>
            </w:r>
          </w:p>
        </w:tc>
        <w:tc>
          <w:tcPr>
            <w:tcW w:w="629" w:type="dxa"/>
            <w:vAlign w:val="bottom"/>
          </w:tcPr>
          <w:p w14:paraId="24C8C972" w14:textId="29B2750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40" w:type="dxa"/>
            <w:vAlign w:val="bottom"/>
          </w:tcPr>
          <w:p w14:paraId="45E4E7F7" w14:textId="666C8B7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9A3C87E" w14:textId="513079A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55" w:type="dxa"/>
            <w:vAlign w:val="bottom"/>
          </w:tcPr>
          <w:p w14:paraId="1B4F7AD8" w14:textId="733C9B8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32867B1" w14:textId="172A9CC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74" w:type="dxa"/>
            <w:vAlign w:val="bottom"/>
          </w:tcPr>
          <w:p w14:paraId="501EC61E" w14:textId="2A2D3A3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7A35E6A" w14:textId="51259B9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504" w:type="dxa"/>
            <w:vAlign w:val="bottom"/>
          </w:tcPr>
          <w:p w14:paraId="6169E977" w14:textId="6123F26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72E55B8" w14:textId="601C5B0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23" w:type="dxa"/>
            <w:vAlign w:val="bottom"/>
          </w:tcPr>
          <w:p w14:paraId="079B455F" w14:textId="2DF7023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AC0F299" w14:textId="147980E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7" w:type="dxa"/>
            <w:vAlign w:val="bottom"/>
          </w:tcPr>
          <w:p w14:paraId="0727D46B" w14:textId="1E7E41F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1E0CB183" w14:textId="61E5091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61" w:type="dxa"/>
            <w:vAlign w:val="bottom"/>
          </w:tcPr>
          <w:p w14:paraId="6802C19C" w14:textId="0B10CB2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CCA6167" w14:textId="634F6F7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45" w:type="dxa"/>
            <w:vAlign w:val="bottom"/>
          </w:tcPr>
          <w:p w14:paraId="0B077D32" w14:textId="4C75745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95A934C" w14:textId="3DF5A6B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4" w:type="dxa"/>
            <w:vAlign w:val="bottom"/>
          </w:tcPr>
          <w:p w14:paraId="62D1A3EC" w14:textId="56BE410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F8A825B" w14:textId="356FE53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8" w:type="dxa"/>
            <w:vAlign w:val="bottom"/>
          </w:tcPr>
          <w:p w14:paraId="1FB7ACEF" w14:textId="087D46A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472186D" w14:textId="4931BFF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47" w:type="dxa"/>
            <w:vAlign w:val="bottom"/>
          </w:tcPr>
          <w:p w14:paraId="081FF201" w14:textId="46A783C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4C93D320" w14:textId="1E6E9AC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71" w:type="dxa"/>
            <w:gridSpan w:val="2"/>
            <w:vAlign w:val="bottom"/>
          </w:tcPr>
          <w:p w14:paraId="5E174665" w14:textId="6EFA85C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</w:tr>
      <w:tr w:rsidR="007C1BDE" w:rsidRPr="00D04014" w14:paraId="644FE462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514F029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8</w:t>
            </w:r>
          </w:p>
        </w:tc>
        <w:tc>
          <w:tcPr>
            <w:tcW w:w="629" w:type="dxa"/>
            <w:vAlign w:val="bottom"/>
          </w:tcPr>
          <w:p w14:paraId="6F4E517F" w14:textId="4A7DF51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40" w:type="dxa"/>
            <w:vAlign w:val="bottom"/>
          </w:tcPr>
          <w:p w14:paraId="2A9977F7" w14:textId="3E99149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C9BF7E6" w14:textId="41F0130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55" w:type="dxa"/>
            <w:vAlign w:val="bottom"/>
          </w:tcPr>
          <w:p w14:paraId="66822318" w14:textId="58B9C32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989492E" w14:textId="6FD3213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74" w:type="dxa"/>
            <w:vAlign w:val="bottom"/>
          </w:tcPr>
          <w:p w14:paraId="12C92E0C" w14:textId="3D222D0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AF84F03" w14:textId="66CEDF1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04" w:type="dxa"/>
            <w:vAlign w:val="bottom"/>
          </w:tcPr>
          <w:p w14:paraId="32FBF8F6" w14:textId="3201443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78ACB2A" w14:textId="567F17A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23" w:type="dxa"/>
            <w:vAlign w:val="bottom"/>
          </w:tcPr>
          <w:p w14:paraId="72A0BCE8" w14:textId="6075CEF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1B7C0865" w14:textId="70DB817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7" w:type="dxa"/>
            <w:vAlign w:val="bottom"/>
          </w:tcPr>
          <w:p w14:paraId="005AC4C4" w14:textId="0B603FB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353B3DEA" w14:textId="1B627A9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61" w:type="dxa"/>
            <w:vAlign w:val="bottom"/>
          </w:tcPr>
          <w:p w14:paraId="3CC30204" w14:textId="6C5E23F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20312AAC" w14:textId="425F556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5" w:type="dxa"/>
            <w:vAlign w:val="bottom"/>
          </w:tcPr>
          <w:p w14:paraId="193ECC72" w14:textId="25B0871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19360197" w14:textId="11DA580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4" w:type="dxa"/>
            <w:vAlign w:val="bottom"/>
          </w:tcPr>
          <w:p w14:paraId="47E7BEF8" w14:textId="6991B87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0960404" w14:textId="32AC43D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28" w:type="dxa"/>
            <w:vAlign w:val="bottom"/>
          </w:tcPr>
          <w:p w14:paraId="3624D1B7" w14:textId="7225FFE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D8E1F2A" w14:textId="079761E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7" w:type="dxa"/>
            <w:vAlign w:val="bottom"/>
          </w:tcPr>
          <w:p w14:paraId="104E6541" w14:textId="3F5C6E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2A8F1DAB" w14:textId="2385141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71" w:type="dxa"/>
            <w:gridSpan w:val="2"/>
            <w:vAlign w:val="bottom"/>
          </w:tcPr>
          <w:p w14:paraId="4F7205A8" w14:textId="5552B42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7</w:t>
            </w:r>
          </w:p>
        </w:tc>
      </w:tr>
      <w:tr w:rsidR="007C1BDE" w:rsidRPr="00D04014" w14:paraId="7F97D363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7F96216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9</w:t>
            </w:r>
          </w:p>
        </w:tc>
        <w:tc>
          <w:tcPr>
            <w:tcW w:w="629" w:type="dxa"/>
            <w:vAlign w:val="bottom"/>
          </w:tcPr>
          <w:p w14:paraId="6534C1B4" w14:textId="72D14D8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40" w:type="dxa"/>
            <w:vAlign w:val="bottom"/>
          </w:tcPr>
          <w:p w14:paraId="33F7FCD2" w14:textId="210E792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BAAC361" w14:textId="434B991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55" w:type="dxa"/>
            <w:vAlign w:val="bottom"/>
          </w:tcPr>
          <w:p w14:paraId="711637D4" w14:textId="463D478C" w:rsidR="007C1BDE" w:rsidRPr="007C1BDE" w:rsidRDefault="007C1BDE" w:rsidP="007C1BDE">
            <w:pPr>
              <w:jc w:val="center"/>
              <w:rPr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C68A6D0" w14:textId="57EA4DC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574" w:type="dxa"/>
            <w:vAlign w:val="bottom"/>
          </w:tcPr>
          <w:p w14:paraId="55D481DB" w14:textId="4420789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548697FB" w14:textId="1670F91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04" w:type="dxa"/>
            <w:vAlign w:val="bottom"/>
          </w:tcPr>
          <w:p w14:paraId="4A8167D4" w14:textId="506AC4B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178FC37" w14:textId="150B0CB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23" w:type="dxa"/>
            <w:vAlign w:val="bottom"/>
          </w:tcPr>
          <w:p w14:paraId="7970BFC4" w14:textId="309F5350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7579B0B8" w14:textId="59E5E04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7" w:type="dxa"/>
            <w:vAlign w:val="bottom"/>
          </w:tcPr>
          <w:p w14:paraId="587D800C" w14:textId="71E95AB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1A63A47" w14:textId="6BD7BBDC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561" w:type="dxa"/>
            <w:vAlign w:val="bottom"/>
          </w:tcPr>
          <w:p w14:paraId="4116A18A" w14:textId="3FE697C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C400C9E" w14:textId="4741C4C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5" w:type="dxa"/>
            <w:vAlign w:val="bottom"/>
          </w:tcPr>
          <w:p w14:paraId="6030C8F0" w14:textId="3B4982F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A997A3A" w14:textId="34431C4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14" w:type="dxa"/>
            <w:vAlign w:val="bottom"/>
          </w:tcPr>
          <w:p w14:paraId="7CF2D124" w14:textId="42260CD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0A4E5CA0" w14:textId="1034478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28" w:type="dxa"/>
            <w:vAlign w:val="bottom"/>
          </w:tcPr>
          <w:p w14:paraId="7B44140E" w14:textId="39965B0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DC2442F" w14:textId="76415B2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14:paraId="20BEBCE2" w14:textId="2B5A934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060DCAD" w14:textId="0DE424A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71" w:type="dxa"/>
            <w:gridSpan w:val="2"/>
            <w:vAlign w:val="bottom"/>
          </w:tcPr>
          <w:p w14:paraId="2EFEC9FE" w14:textId="6AC5D59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9.0</w:t>
            </w:r>
          </w:p>
        </w:tc>
      </w:tr>
      <w:tr w:rsidR="007C1BDE" w:rsidRPr="00D04014" w14:paraId="3346B728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E956D0E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0</w:t>
            </w:r>
          </w:p>
        </w:tc>
        <w:tc>
          <w:tcPr>
            <w:tcW w:w="629" w:type="dxa"/>
            <w:vAlign w:val="bottom"/>
          </w:tcPr>
          <w:p w14:paraId="4585A819" w14:textId="03867502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40" w:type="dxa"/>
            <w:vAlign w:val="bottom"/>
          </w:tcPr>
          <w:p w14:paraId="338EA438" w14:textId="2F5929B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023EC9B8" w14:textId="777777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14:paraId="3DCD555C" w14:textId="77777777" w:rsidR="007C1BDE" w:rsidRPr="007C1BDE" w:rsidRDefault="007C1BDE" w:rsidP="007C1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09508923" w14:textId="1E083846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74" w:type="dxa"/>
            <w:vAlign w:val="bottom"/>
          </w:tcPr>
          <w:p w14:paraId="71A9BE9B" w14:textId="522616D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80237AC" w14:textId="33B16349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04" w:type="dxa"/>
            <w:vAlign w:val="bottom"/>
          </w:tcPr>
          <w:p w14:paraId="281E8299" w14:textId="61B473A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584FB81" w14:textId="41B8273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23" w:type="dxa"/>
            <w:vAlign w:val="bottom"/>
          </w:tcPr>
          <w:p w14:paraId="49B1481F" w14:textId="3032DC1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128B94F" w14:textId="79628D5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47" w:type="dxa"/>
            <w:vAlign w:val="bottom"/>
          </w:tcPr>
          <w:p w14:paraId="0259E2B2" w14:textId="02B03D7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4D5A75B8" w14:textId="5D67C4D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61" w:type="dxa"/>
            <w:vAlign w:val="bottom"/>
          </w:tcPr>
          <w:p w14:paraId="2262F062" w14:textId="6CB5C69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8ACB698" w14:textId="0871085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45" w:type="dxa"/>
            <w:vAlign w:val="bottom"/>
          </w:tcPr>
          <w:p w14:paraId="24E5BAA4" w14:textId="4EDD224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1C35DBC1" w14:textId="154CC42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14" w:type="dxa"/>
            <w:vAlign w:val="bottom"/>
          </w:tcPr>
          <w:p w14:paraId="593C3B1A" w14:textId="30DCFD7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6B432ED" w14:textId="3AD3B07E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28" w:type="dxa"/>
            <w:vAlign w:val="bottom"/>
          </w:tcPr>
          <w:p w14:paraId="7A12B02C" w14:textId="730B894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9FD6E69" w14:textId="18DDA22B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47" w:type="dxa"/>
            <w:vAlign w:val="bottom"/>
          </w:tcPr>
          <w:p w14:paraId="4A8197AC" w14:textId="4ED8FFF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68A4800B" w14:textId="43DEAE1D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71" w:type="dxa"/>
            <w:gridSpan w:val="2"/>
            <w:vAlign w:val="bottom"/>
          </w:tcPr>
          <w:p w14:paraId="09D108AE" w14:textId="7DB757B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</w:tr>
      <w:tr w:rsidR="007C1BDE" w:rsidRPr="00D04014" w14:paraId="26D16ECA" w14:textId="77777777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3AED38FF" w14:textId="77777777" w:rsidR="007C1BDE" w:rsidRPr="00D04014" w:rsidRDefault="007C1BDE" w:rsidP="007C1BDE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1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14:paraId="39B062B5" w14:textId="5E327AF8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14:paraId="3EC78BF3" w14:textId="290B7D4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628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0850CD16" w14:textId="777777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14:paraId="1ED8765F" w14:textId="77777777" w:rsidR="007C1BDE" w:rsidRPr="007C1BDE" w:rsidRDefault="007C1BDE" w:rsidP="007C1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7141E8E2" w14:textId="77D1AAFF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74" w:type="dxa"/>
            <w:tcBorders>
              <w:bottom w:val="single" w:sz="6" w:space="0" w:color="auto"/>
            </w:tcBorders>
            <w:vAlign w:val="bottom"/>
          </w:tcPr>
          <w:p w14:paraId="08902628" w14:textId="4C3992D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1D149058" w14:textId="777777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14:paraId="38F24235" w14:textId="77777777" w:rsidR="007C1BDE" w:rsidRPr="007C1BDE" w:rsidRDefault="007C1BDE" w:rsidP="007C1BD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40E2B49C" w14:textId="02A6D13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23" w:type="dxa"/>
            <w:tcBorders>
              <w:bottom w:val="single" w:sz="6" w:space="0" w:color="auto"/>
            </w:tcBorders>
            <w:vAlign w:val="bottom"/>
          </w:tcPr>
          <w:p w14:paraId="543797D7" w14:textId="39BE6091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73C904C5" w14:textId="777777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01C8E877" w14:textId="77777777" w:rsidR="007C1BDE" w:rsidRPr="007C1BDE" w:rsidRDefault="007C1BDE" w:rsidP="007C1BDE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138ACA1E" w14:textId="1B7D839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bottom"/>
          </w:tcPr>
          <w:p w14:paraId="4E788CCF" w14:textId="200338D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609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01BEBC9E" w14:textId="065FBD8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bottom"/>
          </w:tcPr>
          <w:p w14:paraId="0D569D98" w14:textId="7A8465C5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35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4EE8796E" w14:textId="777777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14:paraId="47875E0C" w14:textId="77777777" w:rsidR="007C1BDE" w:rsidRPr="007C1BDE" w:rsidRDefault="007C1BDE" w:rsidP="007C1BDE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2F2FCEE6" w14:textId="1191DB5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14:paraId="58210D8B" w14:textId="233E83BA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52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07116BFC" w14:textId="77777777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426857E5" w14:textId="77777777" w:rsidR="007C1BDE" w:rsidRPr="007C1BDE" w:rsidRDefault="007C1BDE" w:rsidP="007C1BDE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3800D29F" w14:textId="120A5643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571" w:type="dxa"/>
            <w:gridSpan w:val="2"/>
            <w:tcBorders>
              <w:bottom w:val="single" w:sz="6" w:space="0" w:color="auto"/>
            </w:tcBorders>
            <w:vAlign w:val="bottom"/>
          </w:tcPr>
          <w:p w14:paraId="129CDCDB" w14:textId="49C49F54" w:rsidR="007C1BDE" w:rsidRPr="007C1BDE" w:rsidRDefault="007C1BDE" w:rsidP="007C1B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1BDE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</w:tr>
    </w:tbl>
    <w:p w14:paraId="4B93FBD2" w14:textId="3E63CB5A" w:rsidR="00AF5841" w:rsidRPr="00D04014" w:rsidRDefault="007C1BDE" w:rsidP="00416C9C">
      <w:pPr>
        <w:ind w:left="-45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n-US"/>
        </w:rPr>
        <w:drawing>
          <wp:inline distT="0" distB="0" distL="0" distR="0" wp14:anchorId="2D257677" wp14:editId="5DAE426D">
            <wp:extent cx="8858250" cy="14477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28" cy="14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8939" w14:textId="33AEAAD3" w:rsidR="001867B9" w:rsidRPr="001F7494" w:rsidRDefault="00AF5841" w:rsidP="00370E07">
      <w:pPr>
        <w:jc w:val="center"/>
        <w:rPr>
          <w:rFonts w:ascii="Tahoma" w:hAnsi="Tahoma"/>
          <w:b/>
          <w:sz w:val="32"/>
          <w:lang w:val="es-ES"/>
        </w:rPr>
      </w:pPr>
      <w:r w:rsidRPr="001F7494">
        <w:rPr>
          <w:rFonts w:ascii="Tahoma" w:hAnsi="Tahoma"/>
          <w:b/>
          <w:sz w:val="32"/>
          <w:lang w:val="es-ES"/>
        </w:rPr>
        <w:br w:type="page"/>
      </w:r>
      <w:r w:rsidR="00355297">
        <w:rPr>
          <w:rFonts w:ascii="Tahoma" w:hAnsi="Tahoma"/>
          <w:b/>
          <w:sz w:val="32"/>
          <w:lang w:val="es-ES"/>
        </w:rPr>
        <w:lastRenderedPageBreak/>
        <w:t>2020</w:t>
      </w:r>
      <w:r w:rsidR="0094455A" w:rsidRPr="001F7494">
        <w:rPr>
          <w:rFonts w:ascii="Tahoma" w:hAnsi="Tahoma"/>
          <w:b/>
          <w:sz w:val="32"/>
          <w:lang w:val="es-ES"/>
        </w:rPr>
        <w:t xml:space="preserve"> </w:t>
      </w:r>
      <w:r w:rsidR="001F7494" w:rsidRPr="001F7494">
        <w:rPr>
          <w:rFonts w:ascii="Tahoma" w:hAnsi="Tahoma"/>
          <w:b/>
          <w:sz w:val="32"/>
          <w:lang w:val="es-ES"/>
        </w:rPr>
        <w:t xml:space="preserve">Dirección del Viento </w:t>
      </w:r>
      <w:r w:rsidR="00A47A80" w:rsidRPr="001F7494">
        <w:rPr>
          <w:rFonts w:ascii="Tahoma" w:hAnsi="Tahoma"/>
          <w:b/>
          <w:sz w:val="32"/>
          <w:lang w:val="es-ES"/>
        </w:rPr>
        <w:t>Promedio</w:t>
      </w:r>
      <w:r w:rsidR="001867B9" w:rsidRPr="001F7494">
        <w:rPr>
          <w:rFonts w:ascii="Tahoma" w:hAnsi="Tahoma"/>
          <w:b/>
          <w:sz w:val="32"/>
          <w:lang w:val="es-ES"/>
        </w:rPr>
        <w:t xml:space="preserve"> </w:t>
      </w:r>
      <w:r w:rsidR="002E21D2" w:rsidRPr="001F7494">
        <w:rPr>
          <w:rFonts w:ascii="Tahoma" w:hAnsi="Tahoma"/>
          <w:b/>
          <w:sz w:val="32"/>
          <w:lang w:val="es-ES"/>
        </w:rPr>
        <w:t>Diario</w:t>
      </w:r>
      <w:r w:rsidR="001867B9" w:rsidRPr="001F7494">
        <w:rPr>
          <w:rFonts w:ascii="Tahoma" w:hAnsi="Tahoma"/>
          <w:b/>
          <w:sz w:val="32"/>
          <w:lang w:val="es-ES"/>
        </w:rPr>
        <w:t xml:space="preserve"> </w:t>
      </w:r>
      <w:r w:rsidR="00B47B5E" w:rsidRPr="001F7494">
        <w:rPr>
          <w:rFonts w:ascii="Tahoma" w:hAnsi="Tahoma"/>
          <w:b/>
          <w:sz w:val="32"/>
          <w:lang w:val="es-ES"/>
        </w:rPr>
        <w:t>(</w:t>
      </w:r>
      <w:r w:rsidR="00B47B5E" w:rsidRPr="001F7494">
        <w:rPr>
          <w:rFonts w:ascii="Tahoma" w:hAnsi="Tahoma" w:cs="Tahoma"/>
          <w:b/>
          <w:sz w:val="32"/>
          <w:lang w:val="es-ES"/>
        </w:rPr>
        <w:t>°</w:t>
      </w:r>
      <w:r w:rsidR="00B47B5E" w:rsidRPr="001F7494">
        <w:rPr>
          <w:rFonts w:ascii="Tahoma" w:hAnsi="Tahoma"/>
          <w:b/>
          <w:sz w:val="32"/>
          <w:lang w:val="es-ES"/>
        </w:rPr>
        <w:t>)</w:t>
      </w:r>
      <w:r w:rsidR="001A564F" w:rsidRPr="001F7494">
        <w:rPr>
          <w:rFonts w:ascii="Tahoma" w:hAnsi="Tahoma"/>
          <w:b/>
          <w:sz w:val="32"/>
          <w:lang w:val="es-ES"/>
        </w:rPr>
        <w:t xml:space="preserve"> –To</w:t>
      </w:r>
      <w:r w:rsidR="001F7494">
        <w:rPr>
          <w:rFonts w:ascii="Tahoma" w:hAnsi="Tahoma"/>
          <w:b/>
          <w:sz w:val="32"/>
          <w:lang w:val="es-ES"/>
        </w:rPr>
        <w:t>rr</w:t>
      </w:r>
      <w:r w:rsidR="001A564F" w:rsidRPr="001F7494">
        <w:rPr>
          <w:rFonts w:ascii="Tahoma" w:hAnsi="Tahoma"/>
          <w:b/>
          <w:sz w:val="32"/>
          <w:lang w:val="es-ES"/>
        </w:rPr>
        <w:t>e</w:t>
      </w:r>
    </w:p>
    <w:tbl>
      <w:tblPr>
        <w:tblW w:w="139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42"/>
        <w:gridCol w:w="558"/>
        <w:gridCol w:w="109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864"/>
      </w:tblGrid>
      <w:tr w:rsidR="001867B9" w:rsidRPr="00D04014" w14:paraId="673CD2B0" w14:textId="77777777">
        <w:trPr>
          <w:gridBefore w:val="1"/>
          <w:gridAfter w:val="1"/>
          <w:wBefore w:w="342" w:type="dxa"/>
          <w:wAfter w:w="864" w:type="dxa"/>
          <w:trHeight w:hRule="exact" w:val="320"/>
        </w:trPr>
        <w:tc>
          <w:tcPr>
            <w:tcW w:w="558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6C0D12B1" w14:textId="77777777" w:rsidR="001867B9" w:rsidRPr="001F7494" w:rsidRDefault="001867B9" w:rsidP="00C7687F">
            <w:pPr>
              <w:ind w:right="72"/>
              <w:jc w:val="right"/>
              <w:rPr>
                <w:sz w:val="22"/>
                <w:lang w:val="es-ES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</w:tcBorders>
            <w:vAlign w:val="center"/>
          </w:tcPr>
          <w:p w14:paraId="4C92F8FA" w14:textId="77777777" w:rsidR="001867B9" w:rsidRPr="00D04014" w:rsidRDefault="002E21D2" w:rsidP="00C7687F">
            <w:pPr>
              <w:tabs>
                <w:tab w:val="decimal" w:pos="232"/>
              </w:tabs>
              <w:ind w:right="90"/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3D665F38" w14:textId="77777777" w:rsidR="001867B9" w:rsidRPr="00D04014" w:rsidRDefault="001867B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1B5FBD5D" w14:textId="77777777" w:rsidR="001867B9" w:rsidRPr="00D04014" w:rsidRDefault="001867B9" w:rsidP="00C7687F">
            <w:pPr>
              <w:ind w:right="126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42F06058" w14:textId="77777777" w:rsidR="001867B9" w:rsidRPr="00D04014" w:rsidRDefault="002E21D2" w:rsidP="00C7687F">
            <w:pPr>
              <w:ind w:right="54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1AACD55B" w14:textId="77777777" w:rsidR="001867B9" w:rsidRPr="00D04014" w:rsidRDefault="001867B9" w:rsidP="00C7687F">
            <w:pPr>
              <w:ind w:right="72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7381BF2D" w14:textId="77777777" w:rsidR="001867B9" w:rsidRPr="00D04014" w:rsidRDefault="004315F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53900740" w14:textId="77777777" w:rsidR="001867B9" w:rsidRPr="00D04014" w:rsidRDefault="004315F9" w:rsidP="00C7687F">
            <w:pPr>
              <w:ind w:right="108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5772FD49" w14:textId="77777777" w:rsidR="001867B9" w:rsidRPr="00D04014" w:rsidRDefault="002E21D2" w:rsidP="00C7687F">
            <w:pPr>
              <w:ind w:right="126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716BCDF5" w14:textId="77777777" w:rsidR="001867B9" w:rsidRPr="00D04014" w:rsidRDefault="001867B9" w:rsidP="00C7687F">
            <w:pPr>
              <w:ind w:right="54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4FC9142F" w14:textId="77777777" w:rsidR="001867B9" w:rsidRPr="00D04014" w:rsidRDefault="001867B9" w:rsidP="00C7687F">
            <w:pPr>
              <w:ind w:right="72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7018235E" w14:textId="77777777" w:rsidR="001867B9" w:rsidRPr="00D04014" w:rsidRDefault="001867B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6911B43F" w14:textId="77777777" w:rsidR="001867B9" w:rsidRPr="00D04014" w:rsidRDefault="002E21D2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36404D" w:rsidRPr="00D04014" w14:paraId="266618B6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236BA92B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4459A6E" w14:textId="281B264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6404D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008" w:type="dxa"/>
            <w:vAlign w:val="bottom"/>
          </w:tcPr>
          <w:p w14:paraId="2D425690" w14:textId="492B98A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1.5</w:t>
            </w:r>
          </w:p>
        </w:tc>
        <w:tc>
          <w:tcPr>
            <w:tcW w:w="1008" w:type="dxa"/>
            <w:vAlign w:val="bottom"/>
          </w:tcPr>
          <w:p w14:paraId="64FF9BAA" w14:textId="19E3FD7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.4</w:t>
            </w:r>
          </w:p>
        </w:tc>
        <w:tc>
          <w:tcPr>
            <w:tcW w:w="1008" w:type="dxa"/>
            <w:vAlign w:val="bottom"/>
          </w:tcPr>
          <w:p w14:paraId="3D03C24B" w14:textId="0C02AB3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1.0</w:t>
            </w:r>
          </w:p>
        </w:tc>
        <w:tc>
          <w:tcPr>
            <w:tcW w:w="1008" w:type="dxa"/>
            <w:vAlign w:val="bottom"/>
          </w:tcPr>
          <w:p w14:paraId="5441828C" w14:textId="39C9167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3.0</w:t>
            </w:r>
          </w:p>
        </w:tc>
        <w:tc>
          <w:tcPr>
            <w:tcW w:w="1008" w:type="dxa"/>
            <w:vAlign w:val="bottom"/>
          </w:tcPr>
          <w:p w14:paraId="703A23C0" w14:textId="230C99B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7.0</w:t>
            </w:r>
          </w:p>
        </w:tc>
        <w:tc>
          <w:tcPr>
            <w:tcW w:w="1008" w:type="dxa"/>
            <w:vAlign w:val="bottom"/>
          </w:tcPr>
          <w:p w14:paraId="017A765D" w14:textId="170A3A5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00.5</w:t>
            </w:r>
          </w:p>
        </w:tc>
        <w:tc>
          <w:tcPr>
            <w:tcW w:w="1008" w:type="dxa"/>
            <w:vAlign w:val="bottom"/>
          </w:tcPr>
          <w:p w14:paraId="521B79C4" w14:textId="5CD65E0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1008" w:type="dxa"/>
            <w:vAlign w:val="bottom"/>
          </w:tcPr>
          <w:p w14:paraId="031B45F3" w14:textId="34E2C50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0.0</w:t>
            </w:r>
          </w:p>
        </w:tc>
        <w:tc>
          <w:tcPr>
            <w:tcW w:w="1008" w:type="dxa"/>
            <w:vAlign w:val="bottom"/>
          </w:tcPr>
          <w:p w14:paraId="48572FE0" w14:textId="68D89E2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2.3</w:t>
            </w:r>
          </w:p>
        </w:tc>
        <w:tc>
          <w:tcPr>
            <w:tcW w:w="1008" w:type="dxa"/>
            <w:vAlign w:val="bottom"/>
          </w:tcPr>
          <w:p w14:paraId="53D491D9" w14:textId="5E810B6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5.3</w:t>
            </w:r>
          </w:p>
        </w:tc>
        <w:tc>
          <w:tcPr>
            <w:tcW w:w="1008" w:type="dxa"/>
            <w:vAlign w:val="bottom"/>
          </w:tcPr>
          <w:p w14:paraId="1CEC0AC6" w14:textId="4192F93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3.3</w:t>
            </w:r>
          </w:p>
        </w:tc>
      </w:tr>
      <w:tr w:rsidR="0036404D" w:rsidRPr="00D04014" w14:paraId="38AE4DE4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5CEBC3C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57181386" w14:textId="02F73C9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4.6</w:t>
            </w:r>
          </w:p>
        </w:tc>
        <w:tc>
          <w:tcPr>
            <w:tcW w:w="1008" w:type="dxa"/>
            <w:vAlign w:val="bottom"/>
          </w:tcPr>
          <w:p w14:paraId="51B1F1B1" w14:textId="5D768AF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7.6</w:t>
            </w:r>
          </w:p>
        </w:tc>
        <w:tc>
          <w:tcPr>
            <w:tcW w:w="1008" w:type="dxa"/>
            <w:vAlign w:val="bottom"/>
          </w:tcPr>
          <w:p w14:paraId="3291F05D" w14:textId="49C6F9B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1008" w:type="dxa"/>
            <w:vAlign w:val="bottom"/>
          </w:tcPr>
          <w:p w14:paraId="23BEEA31" w14:textId="64C3BBE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9.9</w:t>
            </w:r>
          </w:p>
        </w:tc>
        <w:tc>
          <w:tcPr>
            <w:tcW w:w="1008" w:type="dxa"/>
            <w:vAlign w:val="bottom"/>
          </w:tcPr>
          <w:p w14:paraId="6E2B1B6F" w14:textId="2E444A5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3</w:t>
            </w:r>
          </w:p>
        </w:tc>
        <w:tc>
          <w:tcPr>
            <w:tcW w:w="1008" w:type="dxa"/>
            <w:vAlign w:val="bottom"/>
          </w:tcPr>
          <w:p w14:paraId="06C87607" w14:textId="1C694BD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5.7</w:t>
            </w:r>
          </w:p>
        </w:tc>
        <w:tc>
          <w:tcPr>
            <w:tcW w:w="1008" w:type="dxa"/>
            <w:vAlign w:val="bottom"/>
          </w:tcPr>
          <w:p w14:paraId="53649208" w14:textId="2D320DC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5.0</w:t>
            </w:r>
          </w:p>
        </w:tc>
        <w:tc>
          <w:tcPr>
            <w:tcW w:w="1008" w:type="dxa"/>
            <w:vAlign w:val="bottom"/>
          </w:tcPr>
          <w:p w14:paraId="54430C2E" w14:textId="048685A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9.9</w:t>
            </w:r>
          </w:p>
        </w:tc>
        <w:tc>
          <w:tcPr>
            <w:tcW w:w="1008" w:type="dxa"/>
            <w:vAlign w:val="bottom"/>
          </w:tcPr>
          <w:p w14:paraId="2B37214C" w14:textId="1777B3D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6.9</w:t>
            </w:r>
          </w:p>
        </w:tc>
        <w:tc>
          <w:tcPr>
            <w:tcW w:w="1008" w:type="dxa"/>
            <w:vAlign w:val="bottom"/>
          </w:tcPr>
          <w:p w14:paraId="7D051940" w14:textId="73F0C91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0.3</w:t>
            </w:r>
          </w:p>
        </w:tc>
        <w:tc>
          <w:tcPr>
            <w:tcW w:w="1008" w:type="dxa"/>
            <w:vAlign w:val="bottom"/>
          </w:tcPr>
          <w:p w14:paraId="47A6B8BE" w14:textId="3A09826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6.2</w:t>
            </w:r>
          </w:p>
        </w:tc>
        <w:tc>
          <w:tcPr>
            <w:tcW w:w="1008" w:type="dxa"/>
            <w:vAlign w:val="bottom"/>
          </w:tcPr>
          <w:p w14:paraId="620A1AAD" w14:textId="29F2187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8.9</w:t>
            </w:r>
          </w:p>
        </w:tc>
      </w:tr>
      <w:tr w:rsidR="0036404D" w:rsidRPr="00D04014" w14:paraId="2F3AC25C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1EF0503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9A00E1F" w14:textId="179F9C5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37.0</w:t>
            </w:r>
          </w:p>
        </w:tc>
        <w:tc>
          <w:tcPr>
            <w:tcW w:w="1008" w:type="dxa"/>
            <w:vAlign w:val="bottom"/>
          </w:tcPr>
          <w:p w14:paraId="2C4A806C" w14:textId="02360C8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.7</w:t>
            </w:r>
          </w:p>
        </w:tc>
        <w:tc>
          <w:tcPr>
            <w:tcW w:w="1008" w:type="dxa"/>
            <w:vAlign w:val="bottom"/>
          </w:tcPr>
          <w:p w14:paraId="412D7BD0" w14:textId="2007C10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1008" w:type="dxa"/>
            <w:vAlign w:val="bottom"/>
          </w:tcPr>
          <w:p w14:paraId="08F3A678" w14:textId="466226D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8.2</w:t>
            </w:r>
          </w:p>
        </w:tc>
        <w:tc>
          <w:tcPr>
            <w:tcW w:w="1008" w:type="dxa"/>
            <w:vAlign w:val="bottom"/>
          </w:tcPr>
          <w:p w14:paraId="0645FD26" w14:textId="2591745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3</w:t>
            </w:r>
          </w:p>
        </w:tc>
        <w:tc>
          <w:tcPr>
            <w:tcW w:w="1008" w:type="dxa"/>
            <w:vAlign w:val="bottom"/>
          </w:tcPr>
          <w:p w14:paraId="460D4D15" w14:textId="25ED4E7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8.5</w:t>
            </w:r>
          </w:p>
        </w:tc>
        <w:tc>
          <w:tcPr>
            <w:tcW w:w="1008" w:type="dxa"/>
            <w:vAlign w:val="bottom"/>
          </w:tcPr>
          <w:p w14:paraId="0752F3E7" w14:textId="23CB975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8.1</w:t>
            </w:r>
          </w:p>
        </w:tc>
        <w:tc>
          <w:tcPr>
            <w:tcW w:w="1008" w:type="dxa"/>
            <w:vAlign w:val="bottom"/>
          </w:tcPr>
          <w:p w14:paraId="14638D28" w14:textId="359E38F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7.2</w:t>
            </w:r>
          </w:p>
        </w:tc>
        <w:tc>
          <w:tcPr>
            <w:tcW w:w="1008" w:type="dxa"/>
            <w:vAlign w:val="bottom"/>
          </w:tcPr>
          <w:p w14:paraId="4A2AFFC3" w14:textId="1942F2C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2.8</w:t>
            </w:r>
          </w:p>
        </w:tc>
        <w:tc>
          <w:tcPr>
            <w:tcW w:w="1008" w:type="dxa"/>
            <w:vAlign w:val="bottom"/>
          </w:tcPr>
          <w:p w14:paraId="6EA2B993" w14:textId="30EF9D3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5.3</w:t>
            </w:r>
          </w:p>
        </w:tc>
        <w:tc>
          <w:tcPr>
            <w:tcW w:w="1008" w:type="dxa"/>
            <w:vAlign w:val="bottom"/>
          </w:tcPr>
          <w:p w14:paraId="73B61F28" w14:textId="2EF3F83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7.8</w:t>
            </w:r>
          </w:p>
        </w:tc>
        <w:tc>
          <w:tcPr>
            <w:tcW w:w="1008" w:type="dxa"/>
            <w:vAlign w:val="bottom"/>
          </w:tcPr>
          <w:p w14:paraId="2CD62AF5" w14:textId="03E5B7C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2.0</w:t>
            </w:r>
          </w:p>
        </w:tc>
      </w:tr>
      <w:tr w:rsidR="0036404D" w:rsidRPr="00D04014" w14:paraId="1F1B7CA1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C3F1697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B529086" w14:textId="03DC23A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3.9</w:t>
            </w:r>
          </w:p>
        </w:tc>
        <w:tc>
          <w:tcPr>
            <w:tcW w:w="1008" w:type="dxa"/>
            <w:vAlign w:val="bottom"/>
          </w:tcPr>
          <w:p w14:paraId="497F2D49" w14:textId="138E3CB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1008" w:type="dxa"/>
            <w:vAlign w:val="bottom"/>
          </w:tcPr>
          <w:p w14:paraId="2EF923BC" w14:textId="1D18FDB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1008" w:type="dxa"/>
            <w:vAlign w:val="bottom"/>
          </w:tcPr>
          <w:p w14:paraId="26DCB173" w14:textId="28D2E9D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3.2</w:t>
            </w:r>
          </w:p>
        </w:tc>
        <w:tc>
          <w:tcPr>
            <w:tcW w:w="1008" w:type="dxa"/>
            <w:vAlign w:val="bottom"/>
          </w:tcPr>
          <w:p w14:paraId="7B904D8F" w14:textId="2906BDE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1008" w:type="dxa"/>
            <w:vAlign w:val="bottom"/>
          </w:tcPr>
          <w:p w14:paraId="69FC5D69" w14:textId="1F20B8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34.2</w:t>
            </w:r>
          </w:p>
        </w:tc>
        <w:tc>
          <w:tcPr>
            <w:tcW w:w="1008" w:type="dxa"/>
            <w:vAlign w:val="bottom"/>
          </w:tcPr>
          <w:p w14:paraId="119865BB" w14:textId="5E70A2F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7.0</w:t>
            </w:r>
          </w:p>
        </w:tc>
        <w:tc>
          <w:tcPr>
            <w:tcW w:w="1008" w:type="dxa"/>
            <w:vAlign w:val="bottom"/>
          </w:tcPr>
          <w:p w14:paraId="1E836F95" w14:textId="3E76AC1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3.3</w:t>
            </w:r>
          </w:p>
        </w:tc>
        <w:tc>
          <w:tcPr>
            <w:tcW w:w="1008" w:type="dxa"/>
            <w:vAlign w:val="bottom"/>
          </w:tcPr>
          <w:p w14:paraId="335C66E5" w14:textId="5066A8E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36.5</w:t>
            </w:r>
          </w:p>
        </w:tc>
        <w:tc>
          <w:tcPr>
            <w:tcW w:w="1008" w:type="dxa"/>
            <w:vAlign w:val="bottom"/>
          </w:tcPr>
          <w:p w14:paraId="7AE428C5" w14:textId="6869C57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8.1</w:t>
            </w:r>
          </w:p>
        </w:tc>
        <w:tc>
          <w:tcPr>
            <w:tcW w:w="1008" w:type="dxa"/>
            <w:vAlign w:val="bottom"/>
          </w:tcPr>
          <w:p w14:paraId="1DFCF5A5" w14:textId="6E4424F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2.7</w:t>
            </w:r>
          </w:p>
        </w:tc>
        <w:tc>
          <w:tcPr>
            <w:tcW w:w="1008" w:type="dxa"/>
            <w:vAlign w:val="bottom"/>
          </w:tcPr>
          <w:p w14:paraId="0C6879F6" w14:textId="132780E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7</w:t>
            </w:r>
          </w:p>
        </w:tc>
      </w:tr>
      <w:tr w:rsidR="0036404D" w:rsidRPr="00D04014" w14:paraId="49BD3AEF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C88F10B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2C943AEB" w14:textId="0D1ECAC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1008" w:type="dxa"/>
            <w:vAlign w:val="bottom"/>
          </w:tcPr>
          <w:p w14:paraId="4DA51007" w14:textId="1E51FD4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9</w:t>
            </w:r>
          </w:p>
        </w:tc>
        <w:tc>
          <w:tcPr>
            <w:tcW w:w="1008" w:type="dxa"/>
            <w:vAlign w:val="bottom"/>
          </w:tcPr>
          <w:p w14:paraId="5064C165" w14:textId="6CDBE3A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1008" w:type="dxa"/>
            <w:vAlign w:val="bottom"/>
          </w:tcPr>
          <w:p w14:paraId="445C2C43" w14:textId="23199BA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1008" w:type="dxa"/>
            <w:vAlign w:val="bottom"/>
          </w:tcPr>
          <w:p w14:paraId="1F1AE7C0" w14:textId="37D9844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0.6</w:t>
            </w:r>
          </w:p>
        </w:tc>
        <w:tc>
          <w:tcPr>
            <w:tcW w:w="1008" w:type="dxa"/>
            <w:vAlign w:val="bottom"/>
          </w:tcPr>
          <w:p w14:paraId="66396952" w14:textId="5E27269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6.7</w:t>
            </w:r>
          </w:p>
        </w:tc>
        <w:tc>
          <w:tcPr>
            <w:tcW w:w="1008" w:type="dxa"/>
            <w:vAlign w:val="bottom"/>
          </w:tcPr>
          <w:p w14:paraId="438A4DF3" w14:textId="0D3EE43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46.4</w:t>
            </w:r>
          </w:p>
        </w:tc>
        <w:tc>
          <w:tcPr>
            <w:tcW w:w="1008" w:type="dxa"/>
            <w:vAlign w:val="bottom"/>
          </w:tcPr>
          <w:p w14:paraId="2BDD30FB" w14:textId="137096A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9.4</w:t>
            </w:r>
          </w:p>
        </w:tc>
        <w:tc>
          <w:tcPr>
            <w:tcW w:w="1008" w:type="dxa"/>
            <w:vAlign w:val="bottom"/>
          </w:tcPr>
          <w:p w14:paraId="5FACCE85" w14:textId="3470EE5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27.9</w:t>
            </w:r>
          </w:p>
        </w:tc>
        <w:tc>
          <w:tcPr>
            <w:tcW w:w="1008" w:type="dxa"/>
            <w:vAlign w:val="bottom"/>
          </w:tcPr>
          <w:p w14:paraId="037BAD25" w14:textId="475BE66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8.4</w:t>
            </w:r>
          </w:p>
        </w:tc>
        <w:tc>
          <w:tcPr>
            <w:tcW w:w="1008" w:type="dxa"/>
            <w:vAlign w:val="bottom"/>
          </w:tcPr>
          <w:p w14:paraId="3AAE1C57" w14:textId="1E65B0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9.0</w:t>
            </w:r>
          </w:p>
        </w:tc>
        <w:tc>
          <w:tcPr>
            <w:tcW w:w="1008" w:type="dxa"/>
            <w:vAlign w:val="bottom"/>
          </w:tcPr>
          <w:p w14:paraId="4481FC6A" w14:textId="4097EE0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6</w:t>
            </w:r>
          </w:p>
        </w:tc>
      </w:tr>
      <w:tr w:rsidR="0036404D" w:rsidRPr="00D04014" w14:paraId="02BAEBD2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B8AC726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6070554" w14:textId="57C96A1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.8</w:t>
            </w:r>
          </w:p>
        </w:tc>
        <w:tc>
          <w:tcPr>
            <w:tcW w:w="1008" w:type="dxa"/>
            <w:vAlign w:val="bottom"/>
          </w:tcPr>
          <w:p w14:paraId="26641932" w14:textId="40A908B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008" w:type="dxa"/>
            <w:vAlign w:val="bottom"/>
          </w:tcPr>
          <w:p w14:paraId="6927570C" w14:textId="1A9022F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1008" w:type="dxa"/>
            <w:vAlign w:val="bottom"/>
          </w:tcPr>
          <w:p w14:paraId="254356EE" w14:textId="718411D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1008" w:type="dxa"/>
            <w:vAlign w:val="bottom"/>
          </w:tcPr>
          <w:p w14:paraId="236AADB2" w14:textId="7E17BBD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1008" w:type="dxa"/>
            <w:vAlign w:val="bottom"/>
          </w:tcPr>
          <w:p w14:paraId="4E965935" w14:textId="3FD0E20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0.5</w:t>
            </w:r>
          </w:p>
        </w:tc>
        <w:tc>
          <w:tcPr>
            <w:tcW w:w="1008" w:type="dxa"/>
            <w:vAlign w:val="bottom"/>
          </w:tcPr>
          <w:p w14:paraId="78E93465" w14:textId="06EFAF5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1008" w:type="dxa"/>
            <w:vAlign w:val="bottom"/>
          </w:tcPr>
          <w:p w14:paraId="258C0758" w14:textId="620B5AF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2.6</w:t>
            </w:r>
          </w:p>
        </w:tc>
        <w:tc>
          <w:tcPr>
            <w:tcW w:w="1008" w:type="dxa"/>
            <w:vAlign w:val="bottom"/>
          </w:tcPr>
          <w:p w14:paraId="0802902A" w14:textId="7219D39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0.1</w:t>
            </w:r>
          </w:p>
        </w:tc>
        <w:tc>
          <w:tcPr>
            <w:tcW w:w="1008" w:type="dxa"/>
            <w:vAlign w:val="bottom"/>
          </w:tcPr>
          <w:p w14:paraId="656162E3" w14:textId="35EB1EA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4.6</w:t>
            </w:r>
          </w:p>
        </w:tc>
        <w:tc>
          <w:tcPr>
            <w:tcW w:w="1008" w:type="dxa"/>
            <w:vAlign w:val="bottom"/>
          </w:tcPr>
          <w:p w14:paraId="641B912E" w14:textId="645ED55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8.9</w:t>
            </w:r>
          </w:p>
        </w:tc>
        <w:tc>
          <w:tcPr>
            <w:tcW w:w="1008" w:type="dxa"/>
            <w:vAlign w:val="bottom"/>
          </w:tcPr>
          <w:p w14:paraId="109D6F13" w14:textId="044D24D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0.0</w:t>
            </w:r>
          </w:p>
        </w:tc>
      </w:tr>
      <w:tr w:rsidR="0036404D" w:rsidRPr="00D04014" w14:paraId="12D1F599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7F58871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018036E4" w14:textId="762B705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.2</w:t>
            </w:r>
          </w:p>
        </w:tc>
        <w:tc>
          <w:tcPr>
            <w:tcW w:w="1008" w:type="dxa"/>
            <w:vAlign w:val="bottom"/>
          </w:tcPr>
          <w:p w14:paraId="2EC67929" w14:textId="2B239FC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1008" w:type="dxa"/>
            <w:vAlign w:val="bottom"/>
          </w:tcPr>
          <w:p w14:paraId="0F22D372" w14:textId="06D7AA7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1008" w:type="dxa"/>
            <w:vAlign w:val="bottom"/>
          </w:tcPr>
          <w:p w14:paraId="46166836" w14:textId="7241C2F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1008" w:type="dxa"/>
            <w:vAlign w:val="bottom"/>
          </w:tcPr>
          <w:p w14:paraId="64A8ACC1" w14:textId="00A4F75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1008" w:type="dxa"/>
            <w:vAlign w:val="bottom"/>
          </w:tcPr>
          <w:p w14:paraId="35F8550F" w14:textId="52F8044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4.2</w:t>
            </w:r>
          </w:p>
        </w:tc>
        <w:tc>
          <w:tcPr>
            <w:tcW w:w="1008" w:type="dxa"/>
            <w:vAlign w:val="bottom"/>
          </w:tcPr>
          <w:p w14:paraId="12E3FE56" w14:textId="1EA1F30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008" w:type="dxa"/>
            <w:vAlign w:val="bottom"/>
          </w:tcPr>
          <w:p w14:paraId="4FA0F392" w14:textId="4A47C5F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01.5</w:t>
            </w:r>
          </w:p>
        </w:tc>
        <w:tc>
          <w:tcPr>
            <w:tcW w:w="1008" w:type="dxa"/>
            <w:vAlign w:val="bottom"/>
          </w:tcPr>
          <w:p w14:paraId="6CAD0912" w14:textId="04F0B45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6.5</w:t>
            </w:r>
          </w:p>
        </w:tc>
        <w:tc>
          <w:tcPr>
            <w:tcW w:w="1008" w:type="dxa"/>
            <w:vAlign w:val="bottom"/>
          </w:tcPr>
          <w:p w14:paraId="4541D9FF" w14:textId="260003D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4.1</w:t>
            </w:r>
          </w:p>
        </w:tc>
        <w:tc>
          <w:tcPr>
            <w:tcW w:w="1008" w:type="dxa"/>
            <w:vAlign w:val="bottom"/>
          </w:tcPr>
          <w:p w14:paraId="0A54D931" w14:textId="22DEB0A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4.5</w:t>
            </w:r>
          </w:p>
        </w:tc>
        <w:tc>
          <w:tcPr>
            <w:tcW w:w="1008" w:type="dxa"/>
            <w:vAlign w:val="bottom"/>
          </w:tcPr>
          <w:p w14:paraId="741CE033" w14:textId="5623A4A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5.0</w:t>
            </w:r>
          </w:p>
        </w:tc>
      </w:tr>
      <w:tr w:rsidR="0036404D" w:rsidRPr="00D04014" w14:paraId="0FB99066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BC7A5CF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5530A4A7" w14:textId="03CE505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0.1</w:t>
            </w:r>
          </w:p>
        </w:tc>
        <w:tc>
          <w:tcPr>
            <w:tcW w:w="1008" w:type="dxa"/>
            <w:vAlign w:val="bottom"/>
          </w:tcPr>
          <w:p w14:paraId="46298C2F" w14:textId="61291AE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1008" w:type="dxa"/>
            <w:vAlign w:val="bottom"/>
          </w:tcPr>
          <w:p w14:paraId="42F3C808" w14:textId="6E4FBC5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7.4</w:t>
            </w:r>
          </w:p>
        </w:tc>
        <w:tc>
          <w:tcPr>
            <w:tcW w:w="1008" w:type="dxa"/>
            <w:vAlign w:val="bottom"/>
          </w:tcPr>
          <w:p w14:paraId="1D4DB665" w14:textId="6309421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008" w:type="dxa"/>
            <w:vAlign w:val="bottom"/>
          </w:tcPr>
          <w:p w14:paraId="495B1237" w14:textId="0A6FDD2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1008" w:type="dxa"/>
            <w:vAlign w:val="bottom"/>
          </w:tcPr>
          <w:p w14:paraId="45D6936F" w14:textId="023BDD1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3.9</w:t>
            </w:r>
          </w:p>
        </w:tc>
        <w:tc>
          <w:tcPr>
            <w:tcW w:w="1008" w:type="dxa"/>
            <w:vAlign w:val="bottom"/>
          </w:tcPr>
          <w:p w14:paraId="53E2DFCA" w14:textId="207CFF9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9.8</w:t>
            </w:r>
          </w:p>
        </w:tc>
        <w:tc>
          <w:tcPr>
            <w:tcW w:w="1008" w:type="dxa"/>
            <w:vAlign w:val="bottom"/>
          </w:tcPr>
          <w:p w14:paraId="41B039C0" w14:textId="6EAC994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8.4</w:t>
            </w:r>
          </w:p>
        </w:tc>
        <w:tc>
          <w:tcPr>
            <w:tcW w:w="1008" w:type="dxa"/>
            <w:vAlign w:val="bottom"/>
          </w:tcPr>
          <w:p w14:paraId="20A44DC6" w14:textId="4733248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1.5</w:t>
            </w:r>
          </w:p>
        </w:tc>
        <w:tc>
          <w:tcPr>
            <w:tcW w:w="1008" w:type="dxa"/>
            <w:vAlign w:val="bottom"/>
          </w:tcPr>
          <w:p w14:paraId="5A48624B" w14:textId="4589957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0.4</w:t>
            </w:r>
          </w:p>
        </w:tc>
        <w:tc>
          <w:tcPr>
            <w:tcW w:w="1008" w:type="dxa"/>
            <w:vAlign w:val="bottom"/>
          </w:tcPr>
          <w:p w14:paraId="25EFCE62" w14:textId="629673B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4.6</w:t>
            </w:r>
          </w:p>
        </w:tc>
        <w:tc>
          <w:tcPr>
            <w:tcW w:w="1008" w:type="dxa"/>
            <w:vAlign w:val="bottom"/>
          </w:tcPr>
          <w:p w14:paraId="7BCD5818" w14:textId="570A133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.5</w:t>
            </w:r>
          </w:p>
        </w:tc>
      </w:tr>
      <w:tr w:rsidR="0036404D" w:rsidRPr="00D04014" w14:paraId="1E8CF03D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CE5604F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66ACACEF" w14:textId="080FC5E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6.0</w:t>
            </w:r>
          </w:p>
        </w:tc>
        <w:tc>
          <w:tcPr>
            <w:tcW w:w="1008" w:type="dxa"/>
            <w:vAlign w:val="bottom"/>
          </w:tcPr>
          <w:p w14:paraId="09733ECB" w14:textId="5067B58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1008" w:type="dxa"/>
            <w:vAlign w:val="bottom"/>
          </w:tcPr>
          <w:p w14:paraId="253CAFCA" w14:textId="0DB1782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.7</w:t>
            </w:r>
          </w:p>
        </w:tc>
        <w:tc>
          <w:tcPr>
            <w:tcW w:w="1008" w:type="dxa"/>
            <w:vAlign w:val="bottom"/>
          </w:tcPr>
          <w:p w14:paraId="24309B25" w14:textId="572992A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1008" w:type="dxa"/>
            <w:vAlign w:val="bottom"/>
          </w:tcPr>
          <w:p w14:paraId="77BCAE35" w14:textId="0B3E7E0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0.6</w:t>
            </w:r>
          </w:p>
        </w:tc>
        <w:tc>
          <w:tcPr>
            <w:tcW w:w="1008" w:type="dxa"/>
            <w:vAlign w:val="bottom"/>
          </w:tcPr>
          <w:p w14:paraId="1C742A4E" w14:textId="086BC49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91.2</w:t>
            </w:r>
          </w:p>
        </w:tc>
        <w:tc>
          <w:tcPr>
            <w:tcW w:w="1008" w:type="dxa"/>
            <w:vAlign w:val="bottom"/>
          </w:tcPr>
          <w:p w14:paraId="2F87C056" w14:textId="2CA14AC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0.2</w:t>
            </w:r>
          </w:p>
        </w:tc>
        <w:tc>
          <w:tcPr>
            <w:tcW w:w="1008" w:type="dxa"/>
            <w:vAlign w:val="bottom"/>
          </w:tcPr>
          <w:p w14:paraId="05EA8075" w14:textId="4D865A8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8.3</w:t>
            </w:r>
          </w:p>
        </w:tc>
        <w:tc>
          <w:tcPr>
            <w:tcW w:w="1008" w:type="dxa"/>
            <w:vAlign w:val="bottom"/>
          </w:tcPr>
          <w:p w14:paraId="104EBA7C" w14:textId="1E06AB7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31.8</w:t>
            </w:r>
          </w:p>
        </w:tc>
        <w:tc>
          <w:tcPr>
            <w:tcW w:w="1008" w:type="dxa"/>
            <w:vAlign w:val="bottom"/>
          </w:tcPr>
          <w:p w14:paraId="3754E071" w14:textId="00D3A14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25.3</w:t>
            </w:r>
          </w:p>
        </w:tc>
        <w:tc>
          <w:tcPr>
            <w:tcW w:w="1008" w:type="dxa"/>
            <w:vAlign w:val="bottom"/>
          </w:tcPr>
          <w:p w14:paraId="4E332E22" w14:textId="584C210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5.9</w:t>
            </w:r>
          </w:p>
        </w:tc>
        <w:tc>
          <w:tcPr>
            <w:tcW w:w="1008" w:type="dxa"/>
            <w:vAlign w:val="bottom"/>
          </w:tcPr>
          <w:p w14:paraId="1C7DBB73" w14:textId="216FD1D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8.6</w:t>
            </w:r>
          </w:p>
        </w:tc>
      </w:tr>
      <w:tr w:rsidR="0036404D" w:rsidRPr="00D04014" w14:paraId="4F455D2A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FE91640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C0750AB" w14:textId="4FFEB22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4.9</w:t>
            </w:r>
          </w:p>
        </w:tc>
        <w:tc>
          <w:tcPr>
            <w:tcW w:w="1008" w:type="dxa"/>
            <w:vAlign w:val="bottom"/>
          </w:tcPr>
          <w:p w14:paraId="4FAE8B88" w14:textId="5FCF719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.9</w:t>
            </w:r>
          </w:p>
        </w:tc>
        <w:tc>
          <w:tcPr>
            <w:tcW w:w="1008" w:type="dxa"/>
            <w:vAlign w:val="bottom"/>
          </w:tcPr>
          <w:p w14:paraId="762BD152" w14:textId="4A117E5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008" w:type="dxa"/>
            <w:vAlign w:val="bottom"/>
          </w:tcPr>
          <w:p w14:paraId="0A0A2CBB" w14:textId="358A694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.4</w:t>
            </w:r>
          </w:p>
        </w:tc>
        <w:tc>
          <w:tcPr>
            <w:tcW w:w="1008" w:type="dxa"/>
            <w:vAlign w:val="bottom"/>
          </w:tcPr>
          <w:p w14:paraId="4362B1D0" w14:textId="1E538E9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5.9</w:t>
            </w:r>
          </w:p>
        </w:tc>
        <w:tc>
          <w:tcPr>
            <w:tcW w:w="1008" w:type="dxa"/>
            <w:vAlign w:val="bottom"/>
          </w:tcPr>
          <w:p w14:paraId="3C4C5506" w14:textId="56EC26C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9.8</w:t>
            </w:r>
          </w:p>
        </w:tc>
        <w:tc>
          <w:tcPr>
            <w:tcW w:w="1008" w:type="dxa"/>
            <w:vAlign w:val="bottom"/>
          </w:tcPr>
          <w:p w14:paraId="5766A690" w14:textId="409DBB8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7.0</w:t>
            </w:r>
          </w:p>
        </w:tc>
        <w:tc>
          <w:tcPr>
            <w:tcW w:w="1008" w:type="dxa"/>
            <w:vAlign w:val="bottom"/>
          </w:tcPr>
          <w:p w14:paraId="1810C4EC" w14:textId="73C96F1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5.7</w:t>
            </w:r>
          </w:p>
        </w:tc>
        <w:tc>
          <w:tcPr>
            <w:tcW w:w="1008" w:type="dxa"/>
            <w:vAlign w:val="bottom"/>
          </w:tcPr>
          <w:p w14:paraId="565F46B5" w14:textId="36EB0A2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9.4</w:t>
            </w:r>
          </w:p>
        </w:tc>
        <w:tc>
          <w:tcPr>
            <w:tcW w:w="1008" w:type="dxa"/>
            <w:vAlign w:val="bottom"/>
          </w:tcPr>
          <w:p w14:paraId="202877B4" w14:textId="7DA7CDC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39.1</w:t>
            </w:r>
          </w:p>
        </w:tc>
        <w:tc>
          <w:tcPr>
            <w:tcW w:w="1008" w:type="dxa"/>
            <w:vAlign w:val="bottom"/>
          </w:tcPr>
          <w:p w14:paraId="4B850816" w14:textId="4E1F107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4.3</w:t>
            </w:r>
          </w:p>
        </w:tc>
        <w:tc>
          <w:tcPr>
            <w:tcW w:w="1008" w:type="dxa"/>
            <w:vAlign w:val="bottom"/>
          </w:tcPr>
          <w:p w14:paraId="499409B6" w14:textId="62B49FC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5</w:t>
            </w:r>
          </w:p>
        </w:tc>
      </w:tr>
      <w:tr w:rsidR="0036404D" w:rsidRPr="00D04014" w14:paraId="5B7F771B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313EA20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E09AD9C" w14:textId="4FB7932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1.4</w:t>
            </w:r>
          </w:p>
        </w:tc>
        <w:tc>
          <w:tcPr>
            <w:tcW w:w="1008" w:type="dxa"/>
            <w:vAlign w:val="bottom"/>
          </w:tcPr>
          <w:p w14:paraId="7456074B" w14:textId="2928DB0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1008" w:type="dxa"/>
            <w:vAlign w:val="bottom"/>
          </w:tcPr>
          <w:p w14:paraId="2362CF58" w14:textId="774D0B0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1008" w:type="dxa"/>
            <w:vAlign w:val="bottom"/>
          </w:tcPr>
          <w:p w14:paraId="20B929A1" w14:textId="6F457C4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008" w:type="dxa"/>
            <w:vAlign w:val="bottom"/>
          </w:tcPr>
          <w:p w14:paraId="7A7EC3FA" w14:textId="2B61DBE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1008" w:type="dxa"/>
            <w:vAlign w:val="bottom"/>
          </w:tcPr>
          <w:p w14:paraId="6C313A64" w14:textId="23663D3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6.6</w:t>
            </w:r>
          </w:p>
        </w:tc>
        <w:tc>
          <w:tcPr>
            <w:tcW w:w="1008" w:type="dxa"/>
            <w:vAlign w:val="bottom"/>
          </w:tcPr>
          <w:p w14:paraId="3799EFD0" w14:textId="4FFDFAA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9.2</w:t>
            </w:r>
          </w:p>
        </w:tc>
        <w:tc>
          <w:tcPr>
            <w:tcW w:w="1008" w:type="dxa"/>
            <w:vAlign w:val="bottom"/>
          </w:tcPr>
          <w:p w14:paraId="2791BE2E" w14:textId="10B8FCC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4.2</w:t>
            </w:r>
          </w:p>
        </w:tc>
        <w:tc>
          <w:tcPr>
            <w:tcW w:w="1008" w:type="dxa"/>
            <w:vAlign w:val="bottom"/>
          </w:tcPr>
          <w:p w14:paraId="1D39A65B" w14:textId="30AABB1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1008" w:type="dxa"/>
            <w:vAlign w:val="bottom"/>
          </w:tcPr>
          <w:p w14:paraId="47AFBB03" w14:textId="42446FA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7.7</w:t>
            </w:r>
          </w:p>
        </w:tc>
        <w:tc>
          <w:tcPr>
            <w:tcW w:w="1008" w:type="dxa"/>
            <w:vAlign w:val="bottom"/>
          </w:tcPr>
          <w:p w14:paraId="3BA646A5" w14:textId="1E28E33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5.4</w:t>
            </w:r>
          </w:p>
        </w:tc>
        <w:tc>
          <w:tcPr>
            <w:tcW w:w="1008" w:type="dxa"/>
            <w:vAlign w:val="bottom"/>
          </w:tcPr>
          <w:p w14:paraId="74F0F8A3" w14:textId="650F75A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2</w:t>
            </w:r>
          </w:p>
        </w:tc>
      </w:tr>
      <w:tr w:rsidR="0036404D" w:rsidRPr="00D04014" w14:paraId="55522F74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4409243F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2DC04BC5" w14:textId="4BC8273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1008" w:type="dxa"/>
            <w:vAlign w:val="bottom"/>
          </w:tcPr>
          <w:p w14:paraId="452797F6" w14:textId="580785C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.4</w:t>
            </w:r>
          </w:p>
        </w:tc>
        <w:tc>
          <w:tcPr>
            <w:tcW w:w="1008" w:type="dxa"/>
            <w:vAlign w:val="bottom"/>
          </w:tcPr>
          <w:p w14:paraId="1AFD9894" w14:textId="3957834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1008" w:type="dxa"/>
            <w:vAlign w:val="bottom"/>
          </w:tcPr>
          <w:p w14:paraId="0DD321F0" w14:textId="7229581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7</w:t>
            </w:r>
          </w:p>
        </w:tc>
        <w:tc>
          <w:tcPr>
            <w:tcW w:w="1008" w:type="dxa"/>
            <w:vAlign w:val="bottom"/>
          </w:tcPr>
          <w:p w14:paraId="77C9A231" w14:textId="249795E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1008" w:type="dxa"/>
            <w:vAlign w:val="bottom"/>
          </w:tcPr>
          <w:p w14:paraId="0D601FE0" w14:textId="57AC69E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2.1</w:t>
            </w:r>
          </w:p>
        </w:tc>
        <w:tc>
          <w:tcPr>
            <w:tcW w:w="1008" w:type="dxa"/>
            <w:vAlign w:val="bottom"/>
          </w:tcPr>
          <w:p w14:paraId="3BB38168" w14:textId="0E4BF3F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9.9</w:t>
            </w:r>
          </w:p>
        </w:tc>
        <w:tc>
          <w:tcPr>
            <w:tcW w:w="1008" w:type="dxa"/>
            <w:vAlign w:val="bottom"/>
          </w:tcPr>
          <w:p w14:paraId="707852FD" w14:textId="114CB26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2.8</w:t>
            </w:r>
          </w:p>
        </w:tc>
        <w:tc>
          <w:tcPr>
            <w:tcW w:w="1008" w:type="dxa"/>
            <w:vAlign w:val="bottom"/>
          </w:tcPr>
          <w:p w14:paraId="53149671" w14:textId="3B78D17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6.5</w:t>
            </w:r>
          </w:p>
        </w:tc>
        <w:tc>
          <w:tcPr>
            <w:tcW w:w="1008" w:type="dxa"/>
            <w:vAlign w:val="bottom"/>
          </w:tcPr>
          <w:p w14:paraId="57DC417E" w14:textId="68E7BA6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2.9</w:t>
            </w:r>
          </w:p>
        </w:tc>
        <w:tc>
          <w:tcPr>
            <w:tcW w:w="1008" w:type="dxa"/>
            <w:vAlign w:val="bottom"/>
          </w:tcPr>
          <w:p w14:paraId="37C973D0" w14:textId="0FDE372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6.4</w:t>
            </w:r>
          </w:p>
        </w:tc>
        <w:tc>
          <w:tcPr>
            <w:tcW w:w="1008" w:type="dxa"/>
            <w:vAlign w:val="bottom"/>
          </w:tcPr>
          <w:p w14:paraId="466CC1C3" w14:textId="1B7BAE0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.3</w:t>
            </w:r>
          </w:p>
        </w:tc>
      </w:tr>
      <w:tr w:rsidR="0036404D" w:rsidRPr="00D04014" w14:paraId="0F74E31C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4CF35845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2E8E34D2" w14:textId="23061AC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9</w:t>
            </w:r>
          </w:p>
        </w:tc>
        <w:tc>
          <w:tcPr>
            <w:tcW w:w="1008" w:type="dxa"/>
            <w:vAlign w:val="bottom"/>
          </w:tcPr>
          <w:p w14:paraId="208D2964" w14:textId="2E85673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2</w:t>
            </w:r>
          </w:p>
        </w:tc>
        <w:tc>
          <w:tcPr>
            <w:tcW w:w="1008" w:type="dxa"/>
            <w:vAlign w:val="bottom"/>
          </w:tcPr>
          <w:p w14:paraId="6279B7A5" w14:textId="4A09399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1008" w:type="dxa"/>
            <w:vAlign w:val="bottom"/>
          </w:tcPr>
          <w:p w14:paraId="7287185E" w14:textId="40DEAB8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7.6</w:t>
            </w:r>
          </w:p>
        </w:tc>
        <w:tc>
          <w:tcPr>
            <w:tcW w:w="1008" w:type="dxa"/>
            <w:vAlign w:val="bottom"/>
          </w:tcPr>
          <w:p w14:paraId="43BECFC6" w14:textId="5A0FDE0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1008" w:type="dxa"/>
            <w:vAlign w:val="bottom"/>
          </w:tcPr>
          <w:p w14:paraId="0A35C210" w14:textId="089CE2D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1.9</w:t>
            </w:r>
          </w:p>
        </w:tc>
        <w:tc>
          <w:tcPr>
            <w:tcW w:w="1008" w:type="dxa"/>
            <w:vAlign w:val="bottom"/>
          </w:tcPr>
          <w:p w14:paraId="4B629F34" w14:textId="6F1AFC6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9.6</w:t>
            </w:r>
          </w:p>
        </w:tc>
        <w:tc>
          <w:tcPr>
            <w:tcW w:w="1008" w:type="dxa"/>
            <w:vAlign w:val="bottom"/>
          </w:tcPr>
          <w:p w14:paraId="21825AFE" w14:textId="760A482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6.9</w:t>
            </w:r>
          </w:p>
        </w:tc>
        <w:tc>
          <w:tcPr>
            <w:tcW w:w="1008" w:type="dxa"/>
            <w:vAlign w:val="bottom"/>
          </w:tcPr>
          <w:p w14:paraId="20E99898" w14:textId="23CED0A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8.8</w:t>
            </w:r>
          </w:p>
        </w:tc>
        <w:tc>
          <w:tcPr>
            <w:tcW w:w="1008" w:type="dxa"/>
            <w:vAlign w:val="bottom"/>
          </w:tcPr>
          <w:p w14:paraId="3C8FBC49" w14:textId="12EBEA3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5.7</w:t>
            </w:r>
          </w:p>
        </w:tc>
        <w:tc>
          <w:tcPr>
            <w:tcW w:w="1008" w:type="dxa"/>
            <w:vAlign w:val="bottom"/>
          </w:tcPr>
          <w:p w14:paraId="713717C8" w14:textId="3649B94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4.5</w:t>
            </w:r>
          </w:p>
        </w:tc>
        <w:tc>
          <w:tcPr>
            <w:tcW w:w="1008" w:type="dxa"/>
            <w:vAlign w:val="bottom"/>
          </w:tcPr>
          <w:p w14:paraId="699836A2" w14:textId="61B889D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4</w:t>
            </w:r>
          </w:p>
        </w:tc>
      </w:tr>
      <w:tr w:rsidR="0036404D" w:rsidRPr="00D04014" w14:paraId="2B388958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2395F20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E02F9B6" w14:textId="7BE2433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5.1</w:t>
            </w:r>
          </w:p>
        </w:tc>
        <w:tc>
          <w:tcPr>
            <w:tcW w:w="1008" w:type="dxa"/>
            <w:vAlign w:val="bottom"/>
          </w:tcPr>
          <w:p w14:paraId="13327F9B" w14:textId="404031E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1008" w:type="dxa"/>
            <w:vAlign w:val="bottom"/>
          </w:tcPr>
          <w:p w14:paraId="13561189" w14:textId="74ACDBA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.9</w:t>
            </w:r>
          </w:p>
        </w:tc>
        <w:tc>
          <w:tcPr>
            <w:tcW w:w="1008" w:type="dxa"/>
            <w:vAlign w:val="bottom"/>
          </w:tcPr>
          <w:p w14:paraId="67EB7F65" w14:textId="5ED6045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48.0</w:t>
            </w:r>
          </w:p>
        </w:tc>
        <w:tc>
          <w:tcPr>
            <w:tcW w:w="1008" w:type="dxa"/>
            <w:vAlign w:val="bottom"/>
          </w:tcPr>
          <w:p w14:paraId="50834299" w14:textId="1660ACC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0.8</w:t>
            </w:r>
          </w:p>
        </w:tc>
        <w:tc>
          <w:tcPr>
            <w:tcW w:w="1008" w:type="dxa"/>
            <w:vAlign w:val="bottom"/>
          </w:tcPr>
          <w:p w14:paraId="569EB98D" w14:textId="3C4FC19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7.3</w:t>
            </w:r>
          </w:p>
        </w:tc>
        <w:tc>
          <w:tcPr>
            <w:tcW w:w="1008" w:type="dxa"/>
            <w:vAlign w:val="bottom"/>
          </w:tcPr>
          <w:p w14:paraId="22414B7D" w14:textId="1A1C9C6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9.0</w:t>
            </w:r>
          </w:p>
        </w:tc>
        <w:tc>
          <w:tcPr>
            <w:tcW w:w="1008" w:type="dxa"/>
            <w:vAlign w:val="bottom"/>
          </w:tcPr>
          <w:p w14:paraId="3DF9B827" w14:textId="2507998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2.4</w:t>
            </w:r>
          </w:p>
        </w:tc>
        <w:tc>
          <w:tcPr>
            <w:tcW w:w="1008" w:type="dxa"/>
            <w:vAlign w:val="bottom"/>
          </w:tcPr>
          <w:p w14:paraId="301A7D6C" w14:textId="1B5D9D1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7.0</w:t>
            </w:r>
          </w:p>
        </w:tc>
        <w:tc>
          <w:tcPr>
            <w:tcW w:w="1008" w:type="dxa"/>
            <w:vAlign w:val="bottom"/>
          </w:tcPr>
          <w:p w14:paraId="034A5621" w14:textId="6A3A5C7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6.0</w:t>
            </w:r>
          </w:p>
        </w:tc>
        <w:tc>
          <w:tcPr>
            <w:tcW w:w="1008" w:type="dxa"/>
            <w:vAlign w:val="bottom"/>
          </w:tcPr>
          <w:p w14:paraId="55D6E4D0" w14:textId="35D6507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8.8</w:t>
            </w:r>
          </w:p>
        </w:tc>
        <w:tc>
          <w:tcPr>
            <w:tcW w:w="1008" w:type="dxa"/>
            <w:vAlign w:val="bottom"/>
          </w:tcPr>
          <w:p w14:paraId="3014DB94" w14:textId="15FBA45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9.1</w:t>
            </w:r>
          </w:p>
        </w:tc>
      </w:tr>
      <w:tr w:rsidR="0036404D" w:rsidRPr="00D04014" w14:paraId="193589D8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2F9C0DF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26904ED" w14:textId="119F958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6.8</w:t>
            </w:r>
          </w:p>
        </w:tc>
        <w:tc>
          <w:tcPr>
            <w:tcW w:w="1008" w:type="dxa"/>
            <w:vAlign w:val="bottom"/>
          </w:tcPr>
          <w:p w14:paraId="01EED0BE" w14:textId="17A49A3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1008" w:type="dxa"/>
            <w:vAlign w:val="bottom"/>
          </w:tcPr>
          <w:p w14:paraId="41CAB7EE" w14:textId="1B0446A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0.8</w:t>
            </w:r>
          </w:p>
        </w:tc>
        <w:tc>
          <w:tcPr>
            <w:tcW w:w="1008" w:type="dxa"/>
            <w:vAlign w:val="bottom"/>
          </w:tcPr>
          <w:p w14:paraId="18FEF411" w14:textId="2DD2B26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1008" w:type="dxa"/>
            <w:vAlign w:val="bottom"/>
          </w:tcPr>
          <w:p w14:paraId="07E5E90D" w14:textId="1357BBC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1008" w:type="dxa"/>
            <w:vAlign w:val="bottom"/>
          </w:tcPr>
          <w:p w14:paraId="1A2A4608" w14:textId="7503BE9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2.1</w:t>
            </w:r>
          </w:p>
        </w:tc>
        <w:tc>
          <w:tcPr>
            <w:tcW w:w="1008" w:type="dxa"/>
            <w:vAlign w:val="bottom"/>
          </w:tcPr>
          <w:p w14:paraId="62CD5E1F" w14:textId="16BAAD6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90.7</w:t>
            </w:r>
          </w:p>
        </w:tc>
        <w:tc>
          <w:tcPr>
            <w:tcW w:w="1008" w:type="dxa"/>
            <w:vAlign w:val="bottom"/>
          </w:tcPr>
          <w:p w14:paraId="7BA0B475" w14:textId="38716AF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9.2</w:t>
            </w:r>
          </w:p>
        </w:tc>
        <w:tc>
          <w:tcPr>
            <w:tcW w:w="1008" w:type="dxa"/>
            <w:vAlign w:val="bottom"/>
          </w:tcPr>
          <w:p w14:paraId="5F37ED9B" w14:textId="2FED6B7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7.4</w:t>
            </w:r>
          </w:p>
        </w:tc>
        <w:tc>
          <w:tcPr>
            <w:tcW w:w="1008" w:type="dxa"/>
            <w:vAlign w:val="bottom"/>
          </w:tcPr>
          <w:p w14:paraId="7FA32BF2" w14:textId="17EEBA0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2.2</w:t>
            </w:r>
          </w:p>
        </w:tc>
        <w:tc>
          <w:tcPr>
            <w:tcW w:w="1008" w:type="dxa"/>
            <w:vAlign w:val="bottom"/>
          </w:tcPr>
          <w:p w14:paraId="31D9DE8C" w14:textId="3551C1B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9.8</w:t>
            </w:r>
          </w:p>
        </w:tc>
        <w:tc>
          <w:tcPr>
            <w:tcW w:w="1008" w:type="dxa"/>
            <w:vAlign w:val="bottom"/>
          </w:tcPr>
          <w:p w14:paraId="0E3B6F9D" w14:textId="03B314C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98.3</w:t>
            </w:r>
          </w:p>
        </w:tc>
      </w:tr>
      <w:tr w:rsidR="0036404D" w:rsidRPr="00D04014" w14:paraId="39CF08D3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5F5D299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29D1B17" w14:textId="52E75A2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0</w:t>
            </w:r>
          </w:p>
        </w:tc>
        <w:tc>
          <w:tcPr>
            <w:tcW w:w="1008" w:type="dxa"/>
            <w:vAlign w:val="bottom"/>
          </w:tcPr>
          <w:p w14:paraId="5024FD39" w14:textId="5AE717B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0.4</w:t>
            </w:r>
          </w:p>
        </w:tc>
        <w:tc>
          <w:tcPr>
            <w:tcW w:w="1008" w:type="dxa"/>
            <w:vAlign w:val="bottom"/>
          </w:tcPr>
          <w:p w14:paraId="36135291" w14:textId="75FD9AE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1008" w:type="dxa"/>
            <w:vAlign w:val="bottom"/>
          </w:tcPr>
          <w:p w14:paraId="1E535CDE" w14:textId="34B5142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1008" w:type="dxa"/>
            <w:vAlign w:val="bottom"/>
          </w:tcPr>
          <w:p w14:paraId="7F1E8277" w14:textId="3490A3C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.2</w:t>
            </w:r>
          </w:p>
        </w:tc>
        <w:tc>
          <w:tcPr>
            <w:tcW w:w="1008" w:type="dxa"/>
            <w:vAlign w:val="bottom"/>
          </w:tcPr>
          <w:p w14:paraId="50801CEB" w14:textId="6F25BE1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9.6</w:t>
            </w:r>
          </w:p>
        </w:tc>
        <w:tc>
          <w:tcPr>
            <w:tcW w:w="1008" w:type="dxa"/>
            <w:vAlign w:val="bottom"/>
          </w:tcPr>
          <w:p w14:paraId="5DE24FCA" w14:textId="32EA475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1008" w:type="dxa"/>
            <w:vAlign w:val="bottom"/>
          </w:tcPr>
          <w:p w14:paraId="4E1BF237" w14:textId="33384CB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5.0</w:t>
            </w:r>
          </w:p>
        </w:tc>
        <w:tc>
          <w:tcPr>
            <w:tcW w:w="1008" w:type="dxa"/>
            <w:vAlign w:val="bottom"/>
          </w:tcPr>
          <w:p w14:paraId="21280F29" w14:textId="0B18CB4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7.5</w:t>
            </w:r>
          </w:p>
        </w:tc>
        <w:tc>
          <w:tcPr>
            <w:tcW w:w="1008" w:type="dxa"/>
            <w:vAlign w:val="bottom"/>
          </w:tcPr>
          <w:p w14:paraId="18DA4FF2" w14:textId="7E128CD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3.4</w:t>
            </w:r>
          </w:p>
        </w:tc>
        <w:tc>
          <w:tcPr>
            <w:tcW w:w="1008" w:type="dxa"/>
            <w:vAlign w:val="bottom"/>
          </w:tcPr>
          <w:p w14:paraId="0A39A54C" w14:textId="7115EF0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0.4</w:t>
            </w:r>
          </w:p>
        </w:tc>
        <w:tc>
          <w:tcPr>
            <w:tcW w:w="1008" w:type="dxa"/>
            <w:vAlign w:val="bottom"/>
          </w:tcPr>
          <w:p w14:paraId="608718CB" w14:textId="7ECC8CF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02.4</w:t>
            </w:r>
          </w:p>
        </w:tc>
      </w:tr>
      <w:tr w:rsidR="0036404D" w:rsidRPr="00D04014" w14:paraId="58DECC91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69261C4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8BD713F" w14:textId="6954642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4.8</w:t>
            </w:r>
          </w:p>
        </w:tc>
        <w:tc>
          <w:tcPr>
            <w:tcW w:w="1008" w:type="dxa"/>
            <w:vAlign w:val="bottom"/>
          </w:tcPr>
          <w:p w14:paraId="26AE5DF2" w14:textId="66881B0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2</w:t>
            </w:r>
          </w:p>
        </w:tc>
        <w:tc>
          <w:tcPr>
            <w:tcW w:w="1008" w:type="dxa"/>
            <w:vAlign w:val="bottom"/>
          </w:tcPr>
          <w:p w14:paraId="0A56E183" w14:textId="160321E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.7</w:t>
            </w:r>
          </w:p>
        </w:tc>
        <w:tc>
          <w:tcPr>
            <w:tcW w:w="1008" w:type="dxa"/>
            <w:vAlign w:val="bottom"/>
          </w:tcPr>
          <w:p w14:paraId="421614D7" w14:textId="54F71E6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1008" w:type="dxa"/>
            <w:vAlign w:val="bottom"/>
          </w:tcPr>
          <w:p w14:paraId="642A4310" w14:textId="14FCE41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008" w:type="dxa"/>
            <w:vAlign w:val="bottom"/>
          </w:tcPr>
          <w:p w14:paraId="445B972D" w14:textId="0F1D995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3.2</w:t>
            </w:r>
          </w:p>
        </w:tc>
        <w:tc>
          <w:tcPr>
            <w:tcW w:w="1008" w:type="dxa"/>
            <w:vAlign w:val="bottom"/>
          </w:tcPr>
          <w:p w14:paraId="08C37570" w14:textId="2D6EBC4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1008" w:type="dxa"/>
            <w:vAlign w:val="bottom"/>
          </w:tcPr>
          <w:p w14:paraId="4D7D063B" w14:textId="3D41CC3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2.0</w:t>
            </w:r>
          </w:p>
        </w:tc>
        <w:tc>
          <w:tcPr>
            <w:tcW w:w="1008" w:type="dxa"/>
            <w:vAlign w:val="bottom"/>
          </w:tcPr>
          <w:p w14:paraId="5064D648" w14:textId="1ACBCC9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0.9</w:t>
            </w:r>
          </w:p>
        </w:tc>
        <w:tc>
          <w:tcPr>
            <w:tcW w:w="1008" w:type="dxa"/>
            <w:vAlign w:val="bottom"/>
          </w:tcPr>
          <w:p w14:paraId="477D619F" w14:textId="5ED433F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99.3</w:t>
            </w:r>
          </w:p>
        </w:tc>
        <w:tc>
          <w:tcPr>
            <w:tcW w:w="1008" w:type="dxa"/>
            <w:vAlign w:val="bottom"/>
          </w:tcPr>
          <w:p w14:paraId="3016E5F5" w14:textId="22985D2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1.1</w:t>
            </w:r>
          </w:p>
        </w:tc>
        <w:tc>
          <w:tcPr>
            <w:tcW w:w="1008" w:type="dxa"/>
            <w:vAlign w:val="bottom"/>
          </w:tcPr>
          <w:p w14:paraId="7980AFA2" w14:textId="3AB710A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7.5</w:t>
            </w:r>
          </w:p>
        </w:tc>
      </w:tr>
      <w:tr w:rsidR="0036404D" w:rsidRPr="00D04014" w14:paraId="0256CDB6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65AB41C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0BC836C" w14:textId="410E493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1.5</w:t>
            </w:r>
          </w:p>
        </w:tc>
        <w:tc>
          <w:tcPr>
            <w:tcW w:w="1008" w:type="dxa"/>
            <w:vAlign w:val="bottom"/>
          </w:tcPr>
          <w:p w14:paraId="2B0A736B" w14:textId="1579668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1008" w:type="dxa"/>
            <w:vAlign w:val="bottom"/>
          </w:tcPr>
          <w:p w14:paraId="4AFA97A7" w14:textId="57DAA28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4</w:t>
            </w:r>
          </w:p>
        </w:tc>
        <w:tc>
          <w:tcPr>
            <w:tcW w:w="1008" w:type="dxa"/>
            <w:vAlign w:val="bottom"/>
          </w:tcPr>
          <w:p w14:paraId="0A98BBF6" w14:textId="4BD43D7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8.8</w:t>
            </w:r>
          </w:p>
        </w:tc>
        <w:tc>
          <w:tcPr>
            <w:tcW w:w="1008" w:type="dxa"/>
            <w:vAlign w:val="bottom"/>
          </w:tcPr>
          <w:p w14:paraId="206F7B20" w14:textId="1ABA336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3.2</w:t>
            </w:r>
          </w:p>
        </w:tc>
        <w:tc>
          <w:tcPr>
            <w:tcW w:w="1008" w:type="dxa"/>
            <w:vAlign w:val="bottom"/>
          </w:tcPr>
          <w:p w14:paraId="6FD33B49" w14:textId="26DB935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7.1</w:t>
            </w:r>
          </w:p>
        </w:tc>
        <w:tc>
          <w:tcPr>
            <w:tcW w:w="1008" w:type="dxa"/>
            <w:vAlign w:val="bottom"/>
          </w:tcPr>
          <w:p w14:paraId="1596565C" w14:textId="2F4BA76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.9</w:t>
            </w:r>
          </w:p>
        </w:tc>
        <w:tc>
          <w:tcPr>
            <w:tcW w:w="1008" w:type="dxa"/>
            <w:vAlign w:val="bottom"/>
          </w:tcPr>
          <w:p w14:paraId="437BBE32" w14:textId="337B860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8.8</w:t>
            </w:r>
          </w:p>
        </w:tc>
        <w:tc>
          <w:tcPr>
            <w:tcW w:w="1008" w:type="dxa"/>
            <w:vAlign w:val="bottom"/>
          </w:tcPr>
          <w:p w14:paraId="7D3C5588" w14:textId="118206F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8.8</w:t>
            </w:r>
          </w:p>
        </w:tc>
        <w:tc>
          <w:tcPr>
            <w:tcW w:w="1008" w:type="dxa"/>
            <w:vAlign w:val="bottom"/>
          </w:tcPr>
          <w:p w14:paraId="0EAA4CA7" w14:textId="23888A8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4.4</w:t>
            </w:r>
          </w:p>
        </w:tc>
        <w:tc>
          <w:tcPr>
            <w:tcW w:w="1008" w:type="dxa"/>
            <w:vAlign w:val="bottom"/>
          </w:tcPr>
          <w:p w14:paraId="364B5B17" w14:textId="6E09874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0.7</w:t>
            </w:r>
          </w:p>
        </w:tc>
        <w:tc>
          <w:tcPr>
            <w:tcW w:w="1008" w:type="dxa"/>
            <w:vAlign w:val="bottom"/>
          </w:tcPr>
          <w:p w14:paraId="03F25295" w14:textId="7BD0729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.4</w:t>
            </w:r>
          </w:p>
        </w:tc>
      </w:tr>
      <w:tr w:rsidR="0036404D" w:rsidRPr="00D04014" w14:paraId="5A4C55BC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71E7FB4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8160C43" w14:textId="5A6380D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1008" w:type="dxa"/>
            <w:vAlign w:val="bottom"/>
          </w:tcPr>
          <w:p w14:paraId="10E13817" w14:textId="2F2D9FC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1008" w:type="dxa"/>
            <w:vAlign w:val="bottom"/>
          </w:tcPr>
          <w:p w14:paraId="2B31845A" w14:textId="51C40B1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0</w:t>
            </w:r>
          </w:p>
        </w:tc>
        <w:tc>
          <w:tcPr>
            <w:tcW w:w="1008" w:type="dxa"/>
            <w:vAlign w:val="bottom"/>
          </w:tcPr>
          <w:p w14:paraId="25AF3ACD" w14:textId="56C7C1D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1008" w:type="dxa"/>
            <w:vAlign w:val="bottom"/>
          </w:tcPr>
          <w:p w14:paraId="4E6F9699" w14:textId="3A46776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7.2</w:t>
            </w:r>
          </w:p>
        </w:tc>
        <w:tc>
          <w:tcPr>
            <w:tcW w:w="1008" w:type="dxa"/>
            <w:vAlign w:val="bottom"/>
          </w:tcPr>
          <w:p w14:paraId="29F15A67" w14:textId="21068B2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2.3</w:t>
            </w:r>
          </w:p>
        </w:tc>
        <w:tc>
          <w:tcPr>
            <w:tcW w:w="1008" w:type="dxa"/>
            <w:vAlign w:val="bottom"/>
          </w:tcPr>
          <w:p w14:paraId="2B25EDB2" w14:textId="17409D2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3.7</w:t>
            </w:r>
          </w:p>
        </w:tc>
        <w:tc>
          <w:tcPr>
            <w:tcW w:w="1008" w:type="dxa"/>
            <w:vAlign w:val="bottom"/>
          </w:tcPr>
          <w:p w14:paraId="691C9C0E" w14:textId="7A73836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5.8</w:t>
            </w:r>
          </w:p>
        </w:tc>
        <w:tc>
          <w:tcPr>
            <w:tcW w:w="1008" w:type="dxa"/>
            <w:vAlign w:val="bottom"/>
          </w:tcPr>
          <w:p w14:paraId="099BAF7D" w14:textId="33AC831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4.9</w:t>
            </w:r>
          </w:p>
        </w:tc>
        <w:tc>
          <w:tcPr>
            <w:tcW w:w="1008" w:type="dxa"/>
            <w:vAlign w:val="bottom"/>
          </w:tcPr>
          <w:p w14:paraId="34A7FF31" w14:textId="6BB8A62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2.3</w:t>
            </w:r>
          </w:p>
        </w:tc>
        <w:tc>
          <w:tcPr>
            <w:tcW w:w="1008" w:type="dxa"/>
            <w:vAlign w:val="bottom"/>
          </w:tcPr>
          <w:p w14:paraId="2BF5B7CB" w14:textId="67C916E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5.8</w:t>
            </w:r>
          </w:p>
        </w:tc>
        <w:tc>
          <w:tcPr>
            <w:tcW w:w="1008" w:type="dxa"/>
            <w:vAlign w:val="bottom"/>
          </w:tcPr>
          <w:p w14:paraId="0C98BB0B" w14:textId="53FB746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0.7</w:t>
            </w:r>
          </w:p>
        </w:tc>
      </w:tr>
      <w:tr w:rsidR="0036404D" w:rsidRPr="00D04014" w14:paraId="277593A1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D81E4BD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B30FF87" w14:textId="2EA895A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1008" w:type="dxa"/>
            <w:vAlign w:val="bottom"/>
          </w:tcPr>
          <w:p w14:paraId="61C7A1DA" w14:textId="495E2F4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1008" w:type="dxa"/>
            <w:vAlign w:val="bottom"/>
          </w:tcPr>
          <w:p w14:paraId="429910CC" w14:textId="7B24BDB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1008" w:type="dxa"/>
            <w:vAlign w:val="bottom"/>
          </w:tcPr>
          <w:p w14:paraId="05262B78" w14:textId="499BFF3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008" w:type="dxa"/>
            <w:vAlign w:val="bottom"/>
          </w:tcPr>
          <w:p w14:paraId="245E4767" w14:textId="38E70C4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1008" w:type="dxa"/>
            <w:vAlign w:val="bottom"/>
          </w:tcPr>
          <w:p w14:paraId="4FE605B8" w14:textId="4D00468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4.6</w:t>
            </w:r>
          </w:p>
        </w:tc>
        <w:tc>
          <w:tcPr>
            <w:tcW w:w="1008" w:type="dxa"/>
            <w:vAlign w:val="bottom"/>
          </w:tcPr>
          <w:p w14:paraId="467652BD" w14:textId="2717606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1008" w:type="dxa"/>
            <w:vAlign w:val="bottom"/>
          </w:tcPr>
          <w:p w14:paraId="4450EFE8" w14:textId="4BC3D2F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7.1</w:t>
            </w:r>
          </w:p>
        </w:tc>
        <w:tc>
          <w:tcPr>
            <w:tcW w:w="1008" w:type="dxa"/>
            <w:vAlign w:val="bottom"/>
          </w:tcPr>
          <w:p w14:paraId="7010698D" w14:textId="265552F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1008" w:type="dxa"/>
            <w:vAlign w:val="bottom"/>
          </w:tcPr>
          <w:p w14:paraId="40AE30FF" w14:textId="214026A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7.6</w:t>
            </w:r>
          </w:p>
        </w:tc>
        <w:tc>
          <w:tcPr>
            <w:tcW w:w="1008" w:type="dxa"/>
            <w:vAlign w:val="bottom"/>
          </w:tcPr>
          <w:p w14:paraId="759A7A54" w14:textId="661BDF1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9.6</w:t>
            </w:r>
          </w:p>
        </w:tc>
        <w:tc>
          <w:tcPr>
            <w:tcW w:w="1008" w:type="dxa"/>
            <w:vAlign w:val="bottom"/>
          </w:tcPr>
          <w:p w14:paraId="4253E499" w14:textId="7E22E7E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6.6</w:t>
            </w:r>
          </w:p>
        </w:tc>
      </w:tr>
      <w:tr w:rsidR="0036404D" w:rsidRPr="00D04014" w14:paraId="7A0A1F84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64AD5D5B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69E34C0A" w14:textId="5FB701D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1008" w:type="dxa"/>
            <w:vAlign w:val="bottom"/>
          </w:tcPr>
          <w:p w14:paraId="4FE90F9F" w14:textId="19A8C4B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1008" w:type="dxa"/>
            <w:vAlign w:val="bottom"/>
          </w:tcPr>
          <w:p w14:paraId="3B09277F" w14:textId="7AD671E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1008" w:type="dxa"/>
            <w:vAlign w:val="bottom"/>
          </w:tcPr>
          <w:p w14:paraId="693CF9B8" w14:textId="7BC0731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1008" w:type="dxa"/>
            <w:vAlign w:val="bottom"/>
          </w:tcPr>
          <w:p w14:paraId="6344E5BA" w14:textId="51DF8D7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3.2</w:t>
            </w:r>
          </w:p>
        </w:tc>
        <w:tc>
          <w:tcPr>
            <w:tcW w:w="1008" w:type="dxa"/>
            <w:vAlign w:val="bottom"/>
          </w:tcPr>
          <w:p w14:paraId="652E0143" w14:textId="032538E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9.5</w:t>
            </w:r>
          </w:p>
        </w:tc>
        <w:tc>
          <w:tcPr>
            <w:tcW w:w="1008" w:type="dxa"/>
            <w:vAlign w:val="bottom"/>
          </w:tcPr>
          <w:p w14:paraId="30F34860" w14:textId="3FDA0BB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1.3</w:t>
            </w:r>
          </w:p>
        </w:tc>
        <w:tc>
          <w:tcPr>
            <w:tcW w:w="1008" w:type="dxa"/>
            <w:vAlign w:val="bottom"/>
          </w:tcPr>
          <w:p w14:paraId="002C46F9" w14:textId="4287827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39.2</w:t>
            </w:r>
          </w:p>
        </w:tc>
        <w:tc>
          <w:tcPr>
            <w:tcW w:w="1008" w:type="dxa"/>
            <w:vAlign w:val="bottom"/>
          </w:tcPr>
          <w:p w14:paraId="3DAB657F" w14:textId="2D3F63B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8.0</w:t>
            </w:r>
          </w:p>
        </w:tc>
        <w:tc>
          <w:tcPr>
            <w:tcW w:w="1008" w:type="dxa"/>
            <w:vAlign w:val="bottom"/>
          </w:tcPr>
          <w:p w14:paraId="736184F6" w14:textId="3B57EBD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3.1</w:t>
            </w:r>
          </w:p>
        </w:tc>
        <w:tc>
          <w:tcPr>
            <w:tcW w:w="1008" w:type="dxa"/>
            <w:vAlign w:val="bottom"/>
          </w:tcPr>
          <w:p w14:paraId="7F36D90F" w14:textId="68F1563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2.2</w:t>
            </w:r>
          </w:p>
        </w:tc>
        <w:tc>
          <w:tcPr>
            <w:tcW w:w="1008" w:type="dxa"/>
            <w:vAlign w:val="bottom"/>
          </w:tcPr>
          <w:p w14:paraId="763212DA" w14:textId="407914E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.3</w:t>
            </w:r>
          </w:p>
        </w:tc>
      </w:tr>
      <w:tr w:rsidR="0036404D" w:rsidRPr="00D04014" w14:paraId="18C86DFF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1680190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E10DFD5" w14:textId="6B364E4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4.1</w:t>
            </w:r>
          </w:p>
        </w:tc>
        <w:tc>
          <w:tcPr>
            <w:tcW w:w="1008" w:type="dxa"/>
            <w:vAlign w:val="bottom"/>
          </w:tcPr>
          <w:p w14:paraId="2867C539" w14:textId="56AB43D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008" w:type="dxa"/>
            <w:vAlign w:val="bottom"/>
          </w:tcPr>
          <w:p w14:paraId="3005E331" w14:textId="02FC459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0.7</w:t>
            </w:r>
          </w:p>
        </w:tc>
        <w:tc>
          <w:tcPr>
            <w:tcW w:w="1008" w:type="dxa"/>
            <w:vAlign w:val="bottom"/>
          </w:tcPr>
          <w:p w14:paraId="6CE98D37" w14:textId="33C6C1B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0.0</w:t>
            </w:r>
          </w:p>
        </w:tc>
        <w:tc>
          <w:tcPr>
            <w:tcW w:w="1008" w:type="dxa"/>
            <w:vAlign w:val="bottom"/>
          </w:tcPr>
          <w:p w14:paraId="56DB5C95" w14:textId="009923E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77.4</w:t>
            </w:r>
          </w:p>
        </w:tc>
        <w:tc>
          <w:tcPr>
            <w:tcW w:w="1008" w:type="dxa"/>
            <w:vAlign w:val="bottom"/>
          </w:tcPr>
          <w:p w14:paraId="387BA5A8" w14:textId="435B035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2.3</w:t>
            </w:r>
          </w:p>
        </w:tc>
        <w:tc>
          <w:tcPr>
            <w:tcW w:w="1008" w:type="dxa"/>
            <w:vAlign w:val="bottom"/>
          </w:tcPr>
          <w:p w14:paraId="7A8EFC96" w14:textId="031766B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5.9</w:t>
            </w:r>
          </w:p>
        </w:tc>
        <w:tc>
          <w:tcPr>
            <w:tcW w:w="1008" w:type="dxa"/>
            <w:vAlign w:val="bottom"/>
          </w:tcPr>
          <w:p w14:paraId="5A7D0F89" w14:textId="65217CF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7.8</w:t>
            </w:r>
          </w:p>
        </w:tc>
        <w:tc>
          <w:tcPr>
            <w:tcW w:w="1008" w:type="dxa"/>
            <w:vAlign w:val="bottom"/>
          </w:tcPr>
          <w:p w14:paraId="0AC9DD27" w14:textId="06B939A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3.1</w:t>
            </w:r>
          </w:p>
        </w:tc>
        <w:tc>
          <w:tcPr>
            <w:tcW w:w="1008" w:type="dxa"/>
            <w:vAlign w:val="bottom"/>
          </w:tcPr>
          <w:p w14:paraId="7D35E799" w14:textId="2258286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5.3</w:t>
            </w:r>
          </w:p>
        </w:tc>
        <w:tc>
          <w:tcPr>
            <w:tcW w:w="1008" w:type="dxa"/>
            <w:vAlign w:val="bottom"/>
          </w:tcPr>
          <w:p w14:paraId="1802CEE6" w14:textId="17807D9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4.6</w:t>
            </w:r>
          </w:p>
        </w:tc>
        <w:tc>
          <w:tcPr>
            <w:tcW w:w="1008" w:type="dxa"/>
            <w:vAlign w:val="bottom"/>
          </w:tcPr>
          <w:p w14:paraId="3EC7F9D6" w14:textId="342B428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5</w:t>
            </w:r>
          </w:p>
        </w:tc>
      </w:tr>
      <w:tr w:rsidR="0036404D" w:rsidRPr="00D04014" w14:paraId="0DCE3861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C308EA6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DDD6D4A" w14:textId="0F5B15D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7</w:t>
            </w:r>
          </w:p>
        </w:tc>
        <w:tc>
          <w:tcPr>
            <w:tcW w:w="1008" w:type="dxa"/>
            <w:vAlign w:val="bottom"/>
          </w:tcPr>
          <w:p w14:paraId="42B69ACE" w14:textId="1A13A79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1008" w:type="dxa"/>
            <w:vAlign w:val="bottom"/>
          </w:tcPr>
          <w:p w14:paraId="725DB264" w14:textId="29ACE74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2</w:t>
            </w:r>
          </w:p>
        </w:tc>
        <w:tc>
          <w:tcPr>
            <w:tcW w:w="1008" w:type="dxa"/>
            <w:vAlign w:val="bottom"/>
          </w:tcPr>
          <w:p w14:paraId="0F919334" w14:textId="4C8A364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1</w:t>
            </w:r>
          </w:p>
        </w:tc>
        <w:tc>
          <w:tcPr>
            <w:tcW w:w="1008" w:type="dxa"/>
            <w:vAlign w:val="bottom"/>
          </w:tcPr>
          <w:p w14:paraId="5EC8E284" w14:textId="49F1731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3.7</w:t>
            </w:r>
          </w:p>
        </w:tc>
        <w:tc>
          <w:tcPr>
            <w:tcW w:w="1008" w:type="dxa"/>
            <w:vAlign w:val="bottom"/>
          </w:tcPr>
          <w:p w14:paraId="5BA6DDBC" w14:textId="6DAA369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27.2</w:t>
            </w:r>
          </w:p>
        </w:tc>
        <w:tc>
          <w:tcPr>
            <w:tcW w:w="1008" w:type="dxa"/>
            <w:vAlign w:val="bottom"/>
          </w:tcPr>
          <w:p w14:paraId="2B9551D6" w14:textId="671A235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8.4</w:t>
            </w:r>
          </w:p>
        </w:tc>
        <w:tc>
          <w:tcPr>
            <w:tcW w:w="1008" w:type="dxa"/>
            <w:vAlign w:val="bottom"/>
          </w:tcPr>
          <w:p w14:paraId="1A713EBC" w14:textId="0803A4A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8.9</w:t>
            </w:r>
          </w:p>
        </w:tc>
        <w:tc>
          <w:tcPr>
            <w:tcW w:w="1008" w:type="dxa"/>
            <w:vAlign w:val="bottom"/>
          </w:tcPr>
          <w:p w14:paraId="05806A6C" w14:textId="3FCF85B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7.1</w:t>
            </w:r>
          </w:p>
        </w:tc>
        <w:tc>
          <w:tcPr>
            <w:tcW w:w="1008" w:type="dxa"/>
            <w:vAlign w:val="bottom"/>
          </w:tcPr>
          <w:p w14:paraId="2A7F6696" w14:textId="06404EB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0.7</w:t>
            </w:r>
          </w:p>
        </w:tc>
        <w:tc>
          <w:tcPr>
            <w:tcW w:w="1008" w:type="dxa"/>
            <w:vAlign w:val="bottom"/>
          </w:tcPr>
          <w:p w14:paraId="748F488E" w14:textId="2E7E82D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21.7</w:t>
            </w:r>
          </w:p>
        </w:tc>
        <w:tc>
          <w:tcPr>
            <w:tcW w:w="1008" w:type="dxa"/>
            <w:vAlign w:val="bottom"/>
          </w:tcPr>
          <w:p w14:paraId="37DF550A" w14:textId="73BC9E9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6.5</w:t>
            </w:r>
          </w:p>
        </w:tc>
      </w:tr>
      <w:tr w:rsidR="0036404D" w:rsidRPr="00D04014" w14:paraId="529C5FF2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B558940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5B7F35F0" w14:textId="716041F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6.8</w:t>
            </w:r>
          </w:p>
        </w:tc>
        <w:tc>
          <w:tcPr>
            <w:tcW w:w="1008" w:type="dxa"/>
            <w:vAlign w:val="bottom"/>
          </w:tcPr>
          <w:p w14:paraId="3A452249" w14:textId="54956CB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008" w:type="dxa"/>
            <w:vAlign w:val="bottom"/>
          </w:tcPr>
          <w:p w14:paraId="09412C28" w14:textId="27C919D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008" w:type="dxa"/>
            <w:vAlign w:val="bottom"/>
          </w:tcPr>
          <w:p w14:paraId="2447A1A5" w14:textId="2DED7CC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1008" w:type="dxa"/>
            <w:vAlign w:val="bottom"/>
          </w:tcPr>
          <w:p w14:paraId="6B1109BC" w14:textId="0A2FE77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9</w:t>
            </w:r>
          </w:p>
        </w:tc>
        <w:tc>
          <w:tcPr>
            <w:tcW w:w="1008" w:type="dxa"/>
            <w:vAlign w:val="bottom"/>
          </w:tcPr>
          <w:p w14:paraId="07AF667D" w14:textId="2C97E8F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1.1</w:t>
            </w:r>
          </w:p>
        </w:tc>
        <w:tc>
          <w:tcPr>
            <w:tcW w:w="1008" w:type="dxa"/>
            <w:vAlign w:val="bottom"/>
          </w:tcPr>
          <w:p w14:paraId="6EFB802E" w14:textId="521A97A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2.1</w:t>
            </w:r>
          </w:p>
        </w:tc>
        <w:tc>
          <w:tcPr>
            <w:tcW w:w="1008" w:type="dxa"/>
            <w:vAlign w:val="bottom"/>
          </w:tcPr>
          <w:p w14:paraId="41715C72" w14:textId="04D87D1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5.4</w:t>
            </w:r>
          </w:p>
        </w:tc>
        <w:tc>
          <w:tcPr>
            <w:tcW w:w="1008" w:type="dxa"/>
            <w:vAlign w:val="bottom"/>
          </w:tcPr>
          <w:p w14:paraId="34F46572" w14:textId="1669F61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7.9</w:t>
            </w:r>
          </w:p>
        </w:tc>
        <w:tc>
          <w:tcPr>
            <w:tcW w:w="1008" w:type="dxa"/>
            <w:vAlign w:val="bottom"/>
          </w:tcPr>
          <w:p w14:paraId="1EE48CB3" w14:textId="16CD6B2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1.5</w:t>
            </w:r>
          </w:p>
        </w:tc>
        <w:tc>
          <w:tcPr>
            <w:tcW w:w="1008" w:type="dxa"/>
            <w:vAlign w:val="bottom"/>
          </w:tcPr>
          <w:p w14:paraId="40F6710A" w14:textId="2D943BB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1.9</w:t>
            </w:r>
          </w:p>
        </w:tc>
        <w:tc>
          <w:tcPr>
            <w:tcW w:w="1008" w:type="dxa"/>
            <w:vAlign w:val="bottom"/>
          </w:tcPr>
          <w:p w14:paraId="495B6772" w14:textId="1CC2C64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36404D" w:rsidRPr="00D04014" w14:paraId="0735AC70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419B775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99FD699" w14:textId="1147679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1008" w:type="dxa"/>
            <w:vAlign w:val="bottom"/>
          </w:tcPr>
          <w:p w14:paraId="03F89649" w14:textId="6B36831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66.6</w:t>
            </w:r>
          </w:p>
        </w:tc>
        <w:tc>
          <w:tcPr>
            <w:tcW w:w="1008" w:type="dxa"/>
            <w:vAlign w:val="bottom"/>
          </w:tcPr>
          <w:p w14:paraId="72AA14CE" w14:textId="6D42D5F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1008" w:type="dxa"/>
            <w:vAlign w:val="bottom"/>
          </w:tcPr>
          <w:p w14:paraId="01ED1C13" w14:textId="01E77C9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1008" w:type="dxa"/>
            <w:vAlign w:val="bottom"/>
          </w:tcPr>
          <w:p w14:paraId="005AB47C" w14:textId="4F0FE18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68.2</w:t>
            </w:r>
          </w:p>
        </w:tc>
        <w:tc>
          <w:tcPr>
            <w:tcW w:w="1008" w:type="dxa"/>
            <w:vAlign w:val="bottom"/>
          </w:tcPr>
          <w:p w14:paraId="32CAB9A3" w14:textId="270B56E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.4</w:t>
            </w:r>
          </w:p>
        </w:tc>
        <w:tc>
          <w:tcPr>
            <w:tcW w:w="1008" w:type="dxa"/>
            <w:vAlign w:val="bottom"/>
          </w:tcPr>
          <w:p w14:paraId="264082B8" w14:textId="0B1C63F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7.9</w:t>
            </w:r>
          </w:p>
        </w:tc>
        <w:tc>
          <w:tcPr>
            <w:tcW w:w="1008" w:type="dxa"/>
            <w:vAlign w:val="bottom"/>
          </w:tcPr>
          <w:p w14:paraId="13E394A1" w14:textId="0CEDD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0.9</w:t>
            </w:r>
          </w:p>
        </w:tc>
        <w:tc>
          <w:tcPr>
            <w:tcW w:w="1008" w:type="dxa"/>
            <w:vAlign w:val="bottom"/>
          </w:tcPr>
          <w:p w14:paraId="1CC9986B" w14:textId="263B592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46.3</w:t>
            </w:r>
          </w:p>
        </w:tc>
        <w:tc>
          <w:tcPr>
            <w:tcW w:w="1008" w:type="dxa"/>
            <w:vAlign w:val="bottom"/>
          </w:tcPr>
          <w:p w14:paraId="7CE8EF9F" w14:textId="069CCE1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2.2</w:t>
            </w:r>
          </w:p>
        </w:tc>
        <w:tc>
          <w:tcPr>
            <w:tcW w:w="1008" w:type="dxa"/>
            <w:vAlign w:val="bottom"/>
          </w:tcPr>
          <w:p w14:paraId="0F3DB428" w14:textId="5918468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1008" w:type="dxa"/>
            <w:vAlign w:val="bottom"/>
          </w:tcPr>
          <w:p w14:paraId="4D350CB7" w14:textId="7E572B2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2.4</w:t>
            </w:r>
          </w:p>
        </w:tc>
      </w:tr>
      <w:tr w:rsidR="0036404D" w:rsidRPr="00D04014" w14:paraId="6B063CA2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1250401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417607E" w14:textId="01ABFC3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008" w:type="dxa"/>
            <w:vAlign w:val="bottom"/>
          </w:tcPr>
          <w:p w14:paraId="3FDDC293" w14:textId="73CCE0B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1.6</w:t>
            </w:r>
          </w:p>
        </w:tc>
        <w:tc>
          <w:tcPr>
            <w:tcW w:w="1008" w:type="dxa"/>
            <w:vAlign w:val="bottom"/>
          </w:tcPr>
          <w:p w14:paraId="397E6488" w14:textId="3C6F36B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1008" w:type="dxa"/>
            <w:vAlign w:val="bottom"/>
          </w:tcPr>
          <w:p w14:paraId="40E39B29" w14:textId="7863083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1.6</w:t>
            </w:r>
          </w:p>
        </w:tc>
        <w:tc>
          <w:tcPr>
            <w:tcW w:w="1008" w:type="dxa"/>
            <w:vAlign w:val="bottom"/>
          </w:tcPr>
          <w:p w14:paraId="76C440FE" w14:textId="31DF9F4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2.9</w:t>
            </w:r>
          </w:p>
        </w:tc>
        <w:tc>
          <w:tcPr>
            <w:tcW w:w="1008" w:type="dxa"/>
            <w:vAlign w:val="bottom"/>
          </w:tcPr>
          <w:p w14:paraId="61FE4CF4" w14:textId="7F94E24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1008" w:type="dxa"/>
            <w:vAlign w:val="bottom"/>
          </w:tcPr>
          <w:p w14:paraId="73DB1011" w14:textId="254E245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6.0</w:t>
            </w:r>
          </w:p>
        </w:tc>
        <w:tc>
          <w:tcPr>
            <w:tcW w:w="1008" w:type="dxa"/>
            <w:vAlign w:val="bottom"/>
          </w:tcPr>
          <w:p w14:paraId="36045DCD" w14:textId="1F3D239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58.5</w:t>
            </w:r>
          </w:p>
        </w:tc>
        <w:tc>
          <w:tcPr>
            <w:tcW w:w="1008" w:type="dxa"/>
            <w:vAlign w:val="bottom"/>
          </w:tcPr>
          <w:p w14:paraId="608F649A" w14:textId="7567FC4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6.9</w:t>
            </w:r>
          </w:p>
        </w:tc>
        <w:tc>
          <w:tcPr>
            <w:tcW w:w="1008" w:type="dxa"/>
            <w:vAlign w:val="bottom"/>
          </w:tcPr>
          <w:p w14:paraId="78134DB2" w14:textId="174310C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46.9</w:t>
            </w:r>
          </w:p>
        </w:tc>
        <w:tc>
          <w:tcPr>
            <w:tcW w:w="1008" w:type="dxa"/>
            <w:vAlign w:val="bottom"/>
          </w:tcPr>
          <w:p w14:paraId="17989922" w14:textId="02E8B4A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9.2</w:t>
            </w:r>
          </w:p>
        </w:tc>
        <w:tc>
          <w:tcPr>
            <w:tcW w:w="1008" w:type="dxa"/>
            <w:vAlign w:val="bottom"/>
          </w:tcPr>
          <w:p w14:paraId="54375D61" w14:textId="180D0F3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7.2</w:t>
            </w:r>
          </w:p>
        </w:tc>
      </w:tr>
      <w:tr w:rsidR="0036404D" w:rsidRPr="00D04014" w14:paraId="0EEEC481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6951105B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65ED567D" w14:textId="3ECEF37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6.7</w:t>
            </w:r>
          </w:p>
        </w:tc>
        <w:tc>
          <w:tcPr>
            <w:tcW w:w="1008" w:type="dxa"/>
            <w:vAlign w:val="bottom"/>
          </w:tcPr>
          <w:p w14:paraId="5D1BD4AC" w14:textId="1592AD3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1008" w:type="dxa"/>
            <w:vAlign w:val="bottom"/>
          </w:tcPr>
          <w:p w14:paraId="0FBAAD78" w14:textId="4DF1CB7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.8</w:t>
            </w:r>
          </w:p>
        </w:tc>
        <w:tc>
          <w:tcPr>
            <w:tcW w:w="1008" w:type="dxa"/>
            <w:vAlign w:val="bottom"/>
          </w:tcPr>
          <w:p w14:paraId="079D860D" w14:textId="33B7773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2.3</w:t>
            </w:r>
          </w:p>
        </w:tc>
        <w:tc>
          <w:tcPr>
            <w:tcW w:w="1008" w:type="dxa"/>
            <w:vAlign w:val="bottom"/>
          </w:tcPr>
          <w:p w14:paraId="412C4FB4" w14:textId="71E0BAF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4.5</w:t>
            </w:r>
          </w:p>
        </w:tc>
        <w:tc>
          <w:tcPr>
            <w:tcW w:w="1008" w:type="dxa"/>
            <w:vAlign w:val="bottom"/>
          </w:tcPr>
          <w:p w14:paraId="5BFA81F5" w14:textId="1909754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2.5</w:t>
            </w:r>
          </w:p>
        </w:tc>
        <w:tc>
          <w:tcPr>
            <w:tcW w:w="1008" w:type="dxa"/>
            <w:vAlign w:val="bottom"/>
          </w:tcPr>
          <w:p w14:paraId="34587E7A" w14:textId="61D212F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42.1</w:t>
            </w:r>
          </w:p>
        </w:tc>
        <w:tc>
          <w:tcPr>
            <w:tcW w:w="1008" w:type="dxa"/>
            <w:vAlign w:val="bottom"/>
          </w:tcPr>
          <w:p w14:paraId="41F8EC6E" w14:textId="1290591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1.3</w:t>
            </w:r>
          </w:p>
        </w:tc>
        <w:tc>
          <w:tcPr>
            <w:tcW w:w="1008" w:type="dxa"/>
            <w:vAlign w:val="bottom"/>
          </w:tcPr>
          <w:p w14:paraId="05931733" w14:textId="7114BC7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0.3</w:t>
            </w:r>
          </w:p>
        </w:tc>
        <w:tc>
          <w:tcPr>
            <w:tcW w:w="1008" w:type="dxa"/>
            <w:vAlign w:val="bottom"/>
          </w:tcPr>
          <w:p w14:paraId="76EDADD4" w14:textId="4BEFB1E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1.5</w:t>
            </w:r>
          </w:p>
        </w:tc>
        <w:tc>
          <w:tcPr>
            <w:tcW w:w="1008" w:type="dxa"/>
            <w:vAlign w:val="bottom"/>
          </w:tcPr>
          <w:p w14:paraId="1732A7F6" w14:textId="5479D9C5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89.4</w:t>
            </w:r>
          </w:p>
        </w:tc>
        <w:tc>
          <w:tcPr>
            <w:tcW w:w="1008" w:type="dxa"/>
            <w:vAlign w:val="bottom"/>
          </w:tcPr>
          <w:p w14:paraId="0D624B48" w14:textId="7721816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6.3</w:t>
            </w:r>
          </w:p>
        </w:tc>
      </w:tr>
      <w:tr w:rsidR="0036404D" w:rsidRPr="00D04014" w14:paraId="63BE35AA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8F536F1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249B096" w14:textId="48ED53A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45.4</w:t>
            </w:r>
          </w:p>
        </w:tc>
        <w:tc>
          <w:tcPr>
            <w:tcW w:w="1008" w:type="dxa"/>
            <w:vAlign w:val="bottom"/>
          </w:tcPr>
          <w:p w14:paraId="10086035" w14:textId="25EC9DA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1008" w:type="dxa"/>
            <w:vAlign w:val="bottom"/>
          </w:tcPr>
          <w:p w14:paraId="2C5F9285" w14:textId="3CBCC8A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4.1</w:t>
            </w:r>
          </w:p>
        </w:tc>
        <w:tc>
          <w:tcPr>
            <w:tcW w:w="1008" w:type="dxa"/>
            <w:vAlign w:val="bottom"/>
          </w:tcPr>
          <w:p w14:paraId="6984B3CF" w14:textId="0D15CDB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8.5</w:t>
            </w:r>
          </w:p>
        </w:tc>
        <w:tc>
          <w:tcPr>
            <w:tcW w:w="1008" w:type="dxa"/>
            <w:vAlign w:val="bottom"/>
          </w:tcPr>
          <w:p w14:paraId="22F2EE95" w14:textId="673C2F5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5.4</w:t>
            </w:r>
          </w:p>
        </w:tc>
        <w:tc>
          <w:tcPr>
            <w:tcW w:w="1008" w:type="dxa"/>
            <w:vAlign w:val="bottom"/>
          </w:tcPr>
          <w:p w14:paraId="5CB7908F" w14:textId="78B2D9F0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5.2</w:t>
            </w:r>
          </w:p>
        </w:tc>
        <w:tc>
          <w:tcPr>
            <w:tcW w:w="1008" w:type="dxa"/>
            <w:vAlign w:val="bottom"/>
          </w:tcPr>
          <w:p w14:paraId="0931B444" w14:textId="7270D54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16.8</w:t>
            </w:r>
          </w:p>
        </w:tc>
        <w:tc>
          <w:tcPr>
            <w:tcW w:w="1008" w:type="dxa"/>
            <w:vAlign w:val="bottom"/>
          </w:tcPr>
          <w:p w14:paraId="52DD40E9" w14:textId="76DC2E1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4.8</w:t>
            </w:r>
          </w:p>
        </w:tc>
        <w:tc>
          <w:tcPr>
            <w:tcW w:w="1008" w:type="dxa"/>
            <w:vAlign w:val="bottom"/>
          </w:tcPr>
          <w:p w14:paraId="0D100AEE" w14:textId="2625752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0.4</w:t>
            </w:r>
          </w:p>
        </w:tc>
        <w:tc>
          <w:tcPr>
            <w:tcW w:w="1008" w:type="dxa"/>
            <w:vAlign w:val="bottom"/>
          </w:tcPr>
          <w:p w14:paraId="3B800F99" w14:textId="1EB7124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4.2</w:t>
            </w:r>
          </w:p>
        </w:tc>
        <w:tc>
          <w:tcPr>
            <w:tcW w:w="1008" w:type="dxa"/>
            <w:vAlign w:val="bottom"/>
          </w:tcPr>
          <w:p w14:paraId="3AE330D5" w14:textId="070828A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7.7</w:t>
            </w:r>
          </w:p>
        </w:tc>
        <w:tc>
          <w:tcPr>
            <w:tcW w:w="1008" w:type="dxa"/>
            <w:vAlign w:val="bottom"/>
          </w:tcPr>
          <w:p w14:paraId="38D52376" w14:textId="7497540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8.6</w:t>
            </w:r>
          </w:p>
        </w:tc>
      </w:tr>
      <w:tr w:rsidR="0036404D" w:rsidRPr="00D04014" w14:paraId="7BC4FB51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31DA5C2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36CC5A3" w14:textId="54BDF343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1008" w:type="dxa"/>
            <w:vAlign w:val="bottom"/>
          </w:tcPr>
          <w:p w14:paraId="2EE6E6F7" w14:textId="162A42B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.7</w:t>
            </w:r>
          </w:p>
        </w:tc>
        <w:tc>
          <w:tcPr>
            <w:tcW w:w="1008" w:type="dxa"/>
            <w:vAlign w:val="bottom"/>
          </w:tcPr>
          <w:p w14:paraId="6B37692B" w14:textId="3E814BA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1008" w:type="dxa"/>
            <w:vAlign w:val="bottom"/>
          </w:tcPr>
          <w:p w14:paraId="47CA95D9" w14:textId="1E2C1AF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8.7</w:t>
            </w:r>
          </w:p>
        </w:tc>
        <w:tc>
          <w:tcPr>
            <w:tcW w:w="1008" w:type="dxa"/>
            <w:vAlign w:val="bottom"/>
          </w:tcPr>
          <w:p w14:paraId="41E39028" w14:textId="2AACABF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5.2</w:t>
            </w:r>
          </w:p>
        </w:tc>
        <w:tc>
          <w:tcPr>
            <w:tcW w:w="1008" w:type="dxa"/>
            <w:vAlign w:val="bottom"/>
          </w:tcPr>
          <w:p w14:paraId="521E1EB4" w14:textId="518D59FF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5.9</w:t>
            </w:r>
          </w:p>
        </w:tc>
        <w:tc>
          <w:tcPr>
            <w:tcW w:w="1008" w:type="dxa"/>
            <w:vAlign w:val="bottom"/>
          </w:tcPr>
          <w:p w14:paraId="688CC6DD" w14:textId="59B636C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3.9</w:t>
            </w:r>
          </w:p>
        </w:tc>
        <w:tc>
          <w:tcPr>
            <w:tcW w:w="1008" w:type="dxa"/>
            <w:vAlign w:val="bottom"/>
          </w:tcPr>
          <w:p w14:paraId="7BB60691" w14:textId="76AE048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19.3</w:t>
            </w:r>
          </w:p>
        </w:tc>
        <w:tc>
          <w:tcPr>
            <w:tcW w:w="1008" w:type="dxa"/>
            <w:vAlign w:val="bottom"/>
          </w:tcPr>
          <w:p w14:paraId="1126D34D" w14:textId="086BB67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95.7</w:t>
            </w:r>
          </w:p>
        </w:tc>
        <w:tc>
          <w:tcPr>
            <w:tcW w:w="1008" w:type="dxa"/>
            <w:vAlign w:val="bottom"/>
          </w:tcPr>
          <w:p w14:paraId="1984F6BC" w14:textId="6DA0AE6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8.2</w:t>
            </w:r>
          </w:p>
        </w:tc>
        <w:tc>
          <w:tcPr>
            <w:tcW w:w="1008" w:type="dxa"/>
            <w:vAlign w:val="bottom"/>
          </w:tcPr>
          <w:p w14:paraId="1CFA41E5" w14:textId="39E6A1F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51.8</w:t>
            </w:r>
          </w:p>
        </w:tc>
        <w:tc>
          <w:tcPr>
            <w:tcW w:w="1008" w:type="dxa"/>
            <w:vAlign w:val="bottom"/>
          </w:tcPr>
          <w:p w14:paraId="47BEBF7D" w14:textId="58D5441C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8.2</w:t>
            </w:r>
          </w:p>
        </w:tc>
      </w:tr>
      <w:tr w:rsidR="0036404D" w:rsidRPr="00D04014" w14:paraId="176747DA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4EEA5B9E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0FC9ACB8" w14:textId="6AA3B71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55.9</w:t>
            </w:r>
          </w:p>
        </w:tc>
        <w:tc>
          <w:tcPr>
            <w:tcW w:w="1008" w:type="dxa"/>
            <w:vAlign w:val="bottom"/>
          </w:tcPr>
          <w:p w14:paraId="46F3CD09" w14:textId="77777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vAlign w:val="bottom"/>
          </w:tcPr>
          <w:p w14:paraId="120DA2F8" w14:textId="1A10EB3D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1008" w:type="dxa"/>
            <w:vAlign w:val="bottom"/>
          </w:tcPr>
          <w:p w14:paraId="3031CF9F" w14:textId="7B162DC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9.1</w:t>
            </w:r>
          </w:p>
        </w:tc>
        <w:tc>
          <w:tcPr>
            <w:tcW w:w="1008" w:type="dxa"/>
            <w:vAlign w:val="bottom"/>
          </w:tcPr>
          <w:p w14:paraId="01F6E434" w14:textId="45A84CA8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68.0</w:t>
            </w:r>
          </w:p>
        </w:tc>
        <w:tc>
          <w:tcPr>
            <w:tcW w:w="1008" w:type="dxa"/>
            <w:vAlign w:val="bottom"/>
          </w:tcPr>
          <w:p w14:paraId="779D3F68" w14:textId="439AA5B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3.7</w:t>
            </w:r>
          </w:p>
        </w:tc>
        <w:tc>
          <w:tcPr>
            <w:tcW w:w="1008" w:type="dxa"/>
            <w:vAlign w:val="bottom"/>
          </w:tcPr>
          <w:p w14:paraId="6696728A" w14:textId="761DAC8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7.2</w:t>
            </w:r>
          </w:p>
        </w:tc>
        <w:tc>
          <w:tcPr>
            <w:tcW w:w="1008" w:type="dxa"/>
            <w:vAlign w:val="bottom"/>
          </w:tcPr>
          <w:p w14:paraId="34B50F58" w14:textId="4AB1BE59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90.4</w:t>
            </w:r>
          </w:p>
        </w:tc>
        <w:tc>
          <w:tcPr>
            <w:tcW w:w="1008" w:type="dxa"/>
            <w:vAlign w:val="bottom"/>
          </w:tcPr>
          <w:p w14:paraId="211A7C6F" w14:textId="773A8B4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04.3</w:t>
            </w:r>
          </w:p>
        </w:tc>
        <w:tc>
          <w:tcPr>
            <w:tcW w:w="1008" w:type="dxa"/>
            <w:vAlign w:val="bottom"/>
          </w:tcPr>
          <w:p w14:paraId="10248385" w14:textId="79CBE4DB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84.3</w:t>
            </w:r>
          </w:p>
        </w:tc>
        <w:tc>
          <w:tcPr>
            <w:tcW w:w="1008" w:type="dxa"/>
            <w:vAlign w:val="bottom"/>
          </w:tcPr>
          <w:p w14:paraId="63D64CF2" w14:textId="08B5844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64.5</w:t>
            </w:r>
          </w:p>
        </w:tc>
        <w:tc>
          <w:tcPr>
            <w:tcW w:w="1008" w:type="dxa"/>
            <w:vAlign w:val="bottom"/>
          </w:tcPr>
          <w:p w14:paraId="2F52D2A1" w14:textId="1AF6208A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8.2</w:t>
            </w:r>
          </w:p>
        </w:tc>
      </w:tr>
      <w:tr w:rsidR="0036404D" w:rsidRPr="00D04014" w14:paraId="191AA27F" w14:textId="77777777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03C361B" w14:textId="77777777" w:rsidR="0036404D" w:rsidRPr="00D04014" w:rsidRDefault="0036404D" w:rsidP="0036404D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1</w:t>
            </w:r>
          </w:p>
        </w:tc>
        <w:tc>
          <w:tcPr>
            <w:tcW w:w="1098" w:type="dxa"/>
            <w:tcBorders>
              <w:left w:val="nil"/>
              <w:bottom w:val="single" w:sz="6" w:space="0" w:color="auto"/>
            </w:tcBorders>
            <w:vAlign w:val="bottom"/>
          </w:tcPr>
          <w:p w14:paraId="50F4A7B0" w14:textId="2EB14B0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8.1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54D1EAC5" w14:textId="77777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14286D9F" w14:textId="5E410C7E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7.2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6E022F5F" w14:textId="77777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64E03BB5" w14:textId="2A8EC35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170.8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095F73B0" w14:textId="77777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2DE5CDC0" w14:textId="17319101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356.3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64131C09" w14:textId="57F0EAA4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36.1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4C276494" w14:textId="77777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1E4A5D68" w14:textId="07AA2C92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226.0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25EE17E1" w14:textId="77777777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3A16D5F3" w14:textId="116DE466" w:rsidR="0036404D" w:rsidRPr="0036404D" w:rsidRDefault="0036404D" w:rsidP="0036404D">
            <w:pPr>
              <w:jc w:val="center"/>
              <w:rPr>
                <w:rFonts w:ascii="Calibri" w:hAnsi="Calibri" w:cs="Calibri"/>
                <w:color w:val="000000"/>
              </w:rPr>
            </w:pPr>
            <w:r w:rsidRPr="0036404D">
              <w:rPr>
                <w:rFonts w:ascii="Calibri" w:hAnsi="Calibri" w:cs="Calibri"/>
                <w:color w:val="000000"/>
              </w:rPr>
              <w:t>90.1</w:t>
            </w:r>
          </w:p>
        </w:tc>
      </w:tr>
      <w:tr w:rsidR="0078250F" w:rsidRPr="00D04014" w14:paraId="30FCEE17" w14:textId="77777777">
        <w:trPr>
          <w:trHeight w:val="1803"/>
        </w:trPr>
        <w:tc>
          <w:tcPr>
            <w:tcW w:w="13950" w:type="dxa"/>
            <w:gridSpan w:val="15"/>
          </w:tcPr>
          <w:p w14:paraId="6B68DD41" w14:textId="612B3FE4" w:rsidR="00AE274D" w:rsidRPr="00D04014" w:rsidRDefault="0036404D" w:rsidP="00856D37">
            <w:pPr>
              <w:autoSpaceDE w:val="0"/>
              <w:autoSpaceDN w:val="0"/>
              <w:adjustRightInd w:val="0"/>
              <w:ind w:left="507"/>
              <w:jc w:val="center"/>
              <w:rPr>
                <w:rFonts w:ascii="Arial" w:hAnsi="Arial" w:cs="Arial"/>
                <w:color w:val="000000"/>
                <w:lang w:val="es-NI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21C60CD8" wp14:editId="0794591C">
                  <wp:extent cx="8039100" cy="9429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6BC59" w14:textId="77777777" w:rsidR="001867B9" w:rsidRPr="00D04014" w:rsidRDefault="001867B9" w:rsidP="0078250F">
      <w:pPr>
        <w:rPr>
          <w:rFonts w:ascii="Pica" w:hAnsi="Pica"/>
          <w:color w:val="000000"/>
          <w:sz w:val="12"/>
          <w:lang w:val="es-NI"/>
        </w:rPr>
        <w:sectPr w:rsidR="001867B9" w:rsidRPr="00D04014" w:rsidSect="00725CE2">
          <w:pgSz w:w="15840" w:h="12240" w:orient="landscape" w:code="1"/>
          <w:pgMar w:top="1152" w:right="1440" w:bottom="1152" w:left="1440" w:header="720" w:footer="720" w:gutter="0"/>
          <w:cols w:space="720"/>
        </w:sectPr>
      </w:pPr>
    </w:p>
    <w:p w14:paraId="1EB493ED" w14:textId="77777777" w:rsidR="00B47B5E" w:rsidRPr="001F7494" w:rsidRDefault="001F7494" w:rsidP="00B47B5E">
      <w:pPr>
        <w:pStyle w:val="Heading8"/>
        <w:rPr>
          <w:lang w:val="es-ES"/>
        </w:rPr>
      </w:pPr>
      <w:r w:rsidRPr="001F7494">
        <w:rPr>
          <w:lang w:val="es-ES"/>
        </w:rPr>
        <w:lastRenderedPageBreak/>
        <w:t>Velocidad del Viento</w:t>
      </w:r>
      <w:r w:rsidRPr="00CC7A3C">
        <w:rPr>
          <w:b w:val="0"/>
          <w:lang w:val="es-ES"/>
        </w:rPr>
        <w:t xml:space="preserve"> </w:t>
      </w:r>
      <w:r w:rsidR="00B47B5E" w:rsidRPr="001F7494">
        <w:rPr>
          <w:lang w:val="es-ES"/>
        </w:rPr>
        <w:t xml:space="preserve">(km/h) </w:t>
      </w:r>
      <w:r>
        <w:rPr>
          <w:lang w:val="es-ES"/>
        </w:rPr>
        <w:t>y</w:t>
      </w:r>
      <w:r w:rsidR="001867B9" w:rsidRPr="001F7494">
        <w:rPr>
          <w:lang w:val="es-ES"/>
        </w:rPr>
        <w:t xml:space="preserve"> Direc</w:t>
      </w:r>
      <w:r>
        <w:rPr>
          <w:lang w:val="es-ES"/>
        </w:rPr>
        <w:t>c</w:t>
      </w:r>
      <w:r w:rsidR="001867B9" w:rsidRPr="001F7494">
        <w:rPr>
          <w:lang w:val="es-ES"/>
        </w:rPr>
        <w:t>i</w:t>
      </w:r>
      <w:r>
        <w:rPr>
          <w:lang w:val="es-ES"/>
        </w:rPr>
        <w:t>ó</w:t>
      </w:r>
      <w:r w:rsidR="001867B9" w:rsidRPr="001F7494">
        <w:rPr>
          <w:lang w:val="es-ES"/>
        </w:rPr>
        <w:t>n</w:t>
      </w:r>
      <w:r w:rsidR="00B47B5E" w:rsidRPr="001F7494">
        <w:rPr>
          <w:lang w:val="es-ES"/>
        </w:rPr>
        <w:t xml:space="preserve"> (</w:t>
      </w:r>
      <w:r w:rsidR="00B47B5E" w:rsidRPr="001F7494">
        <w:rPr>
          <w:rFonts w:cs="Tahoma"/>
          <w:lang w:val="es-ES"/>
        </w:rPr>
        <w:t>°</w:t>
      </w:r>
      <w:r w:rsidR="00B47B5E" w:rsidRPr="001F7494">
        <w:rPr>
          <w:lang w:val="es-ES"/>
        </w:rPr>
        <w:t>)</w:t>
      </w:r>
      <w:r>
        <w:rPr>
          <w:lang w:val="es-ES"/>
        </w:rPr>
        <w:t xml:space="preserve"> </w:t>
      </w:r>
      <w:r w:rsidRPr="001F7494">
        <w:rPr>
          <w:lang w:val="es-ES"/>
        </w:rPr>
        <w:t>Promedio Mens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759"/>
        <w:gridCol w:w="719"/>
        <w:gridCol w:w="800"/>
        <w:gridCol w:w="804"/>
        <w:gridCol w:w="895"/>
        <w:gridCol w:w="1048"/>
        <w:gridCol w:w="806"/>
        <w:gridCol w:w="806"/>
        <w:gridCol w:w="813"/>
      </w:tblGrid>
      <w:tr w:rsidR="003A326B" w:rsidRPr="00D04014" w14:paraId="404E1297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09BACAA" w14:textId="77777777" w:rsidR="003A326B" w:rsidRPr="001F7494" w:rsidRDefault="003A326B" w:rsidP="003512CF">
            <w:pPr>
              <w:jc w:val="center"/>
              <w:outlineLvl w:val="0"/>
              <w:rPr>
                <w:sz w:val="28"/>
                <w:lang w:val="es-ES"/>
              </w:rPr>
            </w:pPr>
          </w:p>
        </w:tc>
        <w:tc>
          <w:tcPr>
            <w:tcW w:w="3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BA6C3" w14:textId="77777777" w:rsidR="003A326B" w:rsidRPr="00D04014" w:rsidRDefault="001F7494" w:rsidP="001F7494">
            <w:pPr>
              <w:jc w:val="center"/>
              <w:outlineLvl w:val="0"/>
              <w:rPr>
                <w:sz w:val="28"/>
                <w:lang w:val="es-NI"/>
              </w:rPr>
            </w:pPr>
            <w:proofErr w:type="spellStart"/>
            <w:r>
              <w:rPr>
                <w:b/>
                <w:sz w:val="28"/>
                <w:szCs w:val="24"/>
                <w:lang w:val="es-NI"/>
              </w:rPr>
              <w:t>Prom</w:t>
            </w:r>
            <w:proofErr w:type="spellEnd"/>
            <w:r w:rsidR="003A326B" w:rsidRPr="00D04014">
              <w:rPr>
                <w:b/>
                <w:sz w:val="28"/>
                <w:szCs w:val="24"/>
                <w:lang w:val="es-NI"/>
              </w:rPr>
              <w:t>.</w:t>
            </w:r>
            <w:r>
              <w:rPr>
                <w:b/>
                <w:sz w:val="28"/>
                <w:szCs w:val="24"/>
                <w:lang w:val="es-NI"/>
              </w:rPr>
              <w:t xml:space="preserve"> a largo plazo</w:t>
            </w:r>
          </w:p>
        </w:tc>
        <w:tc>
          <w:tcPr>
            <w:tcW w:w="34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E7958BC" w14:textId="72973B9D" w:rsidR="003A326B" w:rsidRPr="00D04014" w:rsidRDefault="00355297" w:rsidP="007623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2"/>
                <w:lang w:val="es-NI"/>
              </w:rPr>
            </w:pPr>
            <w:r>
              <w:rPr>
                <w:b/>
                <w:color w:val="000000"/>
                <w:sz w:val="28"/>
                <w:szCs w:val="22"/>
                <w:lang w:val="es-NI"/>
              </w:rPr>
              <w:t>2020</w:t>
            </w:r>
          </w:p>
        </w:tc>
      </w:tr>
      <w:tr w:rsidR="00D045DF" w:rsidRPr="00D04014" w14:paraId="7F3D33D4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0E2C1316" w14:textId="77777777" w:rsidR="00D045DF" w:rsidRPr="00D04014" w:rsidRDefault="00D045DF" w:rsidP="003512CF">
            <w:pPr>
              <w:jc w:val="center"/>
              <w:outlineLvl w:val="0"/>
              <w:rPr>
                <w:lang w:val="es-NI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E4D981" w14:textId="77777777" w:rsidR="00D045DF" w:rsidRPr="00D04014" w:rsidRDefault="004A7683" w:rsidP="001F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Arr</w:t>
            </w:r>
            <w:r w:rsidR="00D045DF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e</w:t>
            </w:r>
            <w:r w:rsidR="00D045DF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cife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7911A4" w14:textId="77777777" w:rsidR="00D045DF" w:rsidRPr="00D04014" w:rsidRDefault="00D045DF" w:rsidP="007623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Torre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</w:tcPr>
          <w:p w14:paraId="30A68A02" w14:textId="77777777" w:rsidR="00D045DF" w:rsidRPr="00D04014" w:rsidRDefault="008C6D35" w:rsidP="009B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Arrecife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00948DF" w14:textId="77777777" w:rsidR="00D045DF" w:rsidRPr="00D04014" w:rsidRDefault="00D045DF" w:rsidP="00D0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Torre</w:t>
            </w:r>
          </w:p>
        </w:tc>
      </w:tr>
      <w:tr w:rsidR="009B6669" w:rsidRPr="00D04014" w14:paraId="35C50D93" w14:textId="77777777" w:rsidTr="009B62C7">
        <w:trPr>
          <w:jc w:val="center"/>
        </w:trPr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3B49" w14:textId="77777777" w:rsidR="009B6669" w:rsidRPr="00D04014" w:rsidRDefault="009B6669" w:rsidP="003512CF">
            <w:pPr>
              <w:jc w:val="center"/>
              <w:outlineLvl w:val="0"/>
              <w:rPr>
                <w:lang w:val="es-NI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3CF5" w14:textId="77777777" w:rsidR="009B6669" w:rsidRPr="007F7434" w:rsidRDefault="00C81CFB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34C49E2" w14:textId="77777777" w:rsidR="009B6669" w:rsidRPr="00D04014" w:rsidRDefault="000C5224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="009B6669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B5CDC" w14:textId="77777777" w:rsidR="009B6669" w:rsidRPr="007F7434" w:rsidRDefault="00C81CFB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3EE64435" w14:textId="77777777" w:rsidR="009B6669" w:rsidRPr="00D04014" w:rsidRDefault="000C5224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="009B6669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864" w14:textId="77777777" w:rsidR="009B6669" w:rsidRPr="00D04014" w:rsidRDefault="009B6669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Dir.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494" w14:textId="77777777" w:rsidR="009B6669" w:rsidRPr="00D04014" w:rsidRDefault="00C81CFB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8B9D9" w14:textId="77777777" w:rsidR="009B6669" w:rsidRPr="007F7434" w:rsidRDefault="00C81CFB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390E89A2" w14:textId="77777777" w:rsidR="009B6669" w:rsidRPr="00D04014" w:rsidRDefault="000C5224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="009B6669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D07C" w14:textId="77777777" w:rsidR="009B6669" w:rsidRPr="00D04014" w:rsidRDefault="009B6669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Dir.</w:t>
            </w:r>
          </w:p>
        </w:tc>
      </w:tr>
      <w:tr w:rsidR="009B62C7" w:rsidRPr="00D04014" w14:paraId="49033142" w14:textId="77777777" w:rsidTr="009B62C7">
        <w:trPr>
          <w:jc w:val="center"/>
        </w:trPr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A682DD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F7368C" w14:textId="5EBC675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1.5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5FAA" w14:textId="4756431B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5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06EF8C" w14:textId="2321EAD7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20B231" w14:textId="5B3D78DA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8.7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BDAB" w14:textId="4975B0D6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5927FB" w14:textId="080959A5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1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5FA05F" w14:textId="2567B818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854B3" w14:textId="169A8C4D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F617FE" w14:textId="5B32057B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1.5</w:t>
            </w:r>
          </w:p>
        </w:tc>
      </w:tr>
      <w:tr w:rsidR="009B62C7" w:rsidRPr="00D04014" w14:paraId="11949A57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A857D7B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2B9C9F" w14:textId="5CB7C044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4.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24376F" w14:textId="13698384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4.1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F7598" w14:textId="296D0F9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40FEFAA5" w14:textId="1B3BF45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7.6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E26F26" w14:textId="5F59010A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9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CECB29" w14:textId="636083A9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54D33C" w14:textId="295EE99B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6A38A1DA" w14:textId="33D59954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9.3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9A6082E" w14:textId="4174F5D7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4.6</w:t>
            </w:r>
          </w:p>
        </w:tc>
      </w:tr>
      <w:tr w:rsidR="009B62C7" w:rsidRPr="00D04014" w14:paraId="22E10604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0CF1B5FA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DEFE67" w14:textId="3380E2F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4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D2934E" w14:textId="7FD8850D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.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9E1AA" w14:textId="1DDE2B4C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360317CA" w14:textId="13B9E38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B482D7" w14:textId="1B52BD89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C3F82" w14:textId="72220E47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.3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ED2A0D" w14:textId="28B4F5E2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28732E09" w14:textId="43EFAB3B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9.2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65B9C5AA" w14:textId="097F6A06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B62C7" w:rsidRPr="00D04014" w14:paraId="752E2DCF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DB09993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00793C" w14:textId="12D90E05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9.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37F507" w14:textId="6FABA76D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0.9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BFB554" w14:textId="50B647E4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2A9C42AA" w14:textId="61B77525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2.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B643DB" w14:textId="2124AA59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560911" w14:textId="40A9BA32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6.7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6A938" w14:textId="5015FA09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1DB68D3B" w14:textId="2B8D959F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1.7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7F54D9A3" w14:textId="4B3353E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7</w:t>
            </w:r>
          </w:p>
        </w:tc>
      </w:tr>
      <w:tr w:rsidR="009B62C7" w:rsidRPr="00D04014" w14:paraId="27452033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07A0581C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60F208" w14:textId="0CF76E3C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31D7CC" w14:textId="14DCCF9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7.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0A478" w14:textId="74912E4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5F227711" w14:textId="23749629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3EC175" w14:textId="108D74B7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909021" w14:textId="1DC34023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607AD" w14:textId="6214B0D0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2791287A" w14:textId="1C2B74E7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06CAA5BE" w14:textId="4042734B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03.6</w:t>
            </w:r>
          </w:p>
        </w:tc>
      </w:tr>
      <w:tr w:rsidR="009B62C7" w:rsidRPr="00D04014" w14:paraId="0DF90647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1F10485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471A70" w14:textId="57DA71D1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CE1666" w14:textId="1878FE04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3E2D7B" w14:textId="74A4883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3563AD23" w14:textId="05EDC6D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F5EF4E" w14:textId="7B9A9F21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2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A6A23" w14:textId="75D7BDF4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F6A2A6" w14:textId="27B462A1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53CA7D4A" w14:textId="6BC1AAA2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A35688F" w14:textId="69F983BF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03.6</w:t>
            </w:r>
          </w:p>
        </w:tc>
      </w:tr>
      <w:tr w:rsidR="009B62C7" w:rsidRPr="00D04014" w14:paraId="12A35EB1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5727A7B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18C5D" w14:textId="4CD76369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1.7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0290CC" w14:textId="670386F2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7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79A0C0" w14:textId="3C3AFA3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4F18B9E5" w14:textId="5635426D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A05F5C" w14:textId="08118CD0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34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7705BE" w14:textId="2453C12F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242224" w14:textId="3DACB4C3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173EA0F0" w14:textId="6EB6041E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58B0D334" w14:textId="50CFF8E3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12.8</w:t>
            </w:r>
          </w:p>
        </w:tc>
      </w:tr>
      <w:tr w:rsidR="009B62C7" w:rsidRPr="00D04014" w14:paraId="545CD68D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07455E3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0FB80A" w14:textId="76BF7122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14118E" w14:textId="7FE80270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F237B8" w14:textId="15C4519C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0B508475" w14:textId="49050CBF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644A9" w14:textId="22FD6E9C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75.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B4DE29" w14:textId="6F890A98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BBB1C5" w14:textId="7AEC0E0D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609FBB77" w14:textId="61D2CDE1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6AE7A975" w14:textId="4A4120FA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5.1</w:t>
            </w:r>
          </w:p>
        </w:tc>
      </w:tr>
      <w:tr w:rsidR="009B62C7" w:rsidRPr="00D04014" w14:paraId="2F924569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089FD28A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5CC083" w14:textId="36379342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8.9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24D43" w14:textId="15AF59B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6ADDED" w14:textId="79FE8626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65D0BE16" w14:textId="62459E32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194EE7" w14:textId="67235A48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04.9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F49F87" w14:textId="524B777D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98CCF2" w14:textId="42AC3A37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08FB1DA9" w14:textId="59A72AD2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24AD8349" w14:textId="35C42331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5.1</w:t>
            </w:r>
          </w:p>
        </w:tc>
      </w:tr>
      <w:tr w:rsidR="009B62C7" w:rsidRPr="00D04014" w14:paraId="7E771216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97DA856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FA0E5" w14:textId="10D7416E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BC26C3" w14:textId="6B3B072B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28022C" w14:textId="5240FF81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72E82B12" w14:textId="0D84E8C0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C9509E" w14:textId="74DB89F5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92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2699A2" w14:textId="65CC91DD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0CCB1" w14:textId="72AC9DDF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4319916B" w14:textId="77841EEB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46EC9E05" w14:textId="66FA3ED7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3.8</w:t>
            </w:r>
          </w:p>
        </w:tc>
      </w:tr>
      <w:tr w:rsidR="009B62C7" w:rsidRPr="00D04014" w14:paraId="3185BC87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38FDC1E4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0410E1" w14:textId="09147C8B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088BC4" w14:textId="36FCD2C2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E693C7" w14:textId="307CBA6A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53C00E43" w14:textId="23A7558B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0.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EFF96F" w14:textId="66A6466F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2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40C9AD" w14:textId="6B60486D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85CE16" w14:textId="672721C6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E3FEC79" w14:textId="4E477980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55FA690" w14:textId="3696B8D7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1.8</w:t>
            </w:r>
          </w:p>
        </w:tc>
      </w:tr>
      <w:tr w:rsidR="009B62C7" w:rsidRPr="00D04014" w14:paraId="1A7B6C60" w14:textId="77777777" w:rsidTr="009B62C7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729E5531" w14:textId="77777777" w:rsidR="009B62C7" w:rsidRPr="00D04014" w:rsidRDefault="009B62C7" w:rsidP="009B62C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3723F3" w14:textId="15A95610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7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6AF187" w14:textId="5F0CD46C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3.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C09020" w14:textId="0BF267C6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7C65EB6C" w14:textId="735AB090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5.3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05793B" w14:textId="6E37146C" w:rsidR="009B62C7" w:rsidRPr="000E2B09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08B4F6" w14:textId="674FF178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1303D5" w14:textId="7D718D88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4F86BA46" w14:textId="71108E33" w:rsidR="009B62C7" w:rsidRPr="00685A72" w:rsidRDefault="009B62C7" w:rsidP="009B62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7EA4FC99" w14:textId="7054E671" w:rsidR="009B62C7" w:rsidRPr="00685A72" w:rsidRDefault="009B62C7" w:rsidP="009B62C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7</w:t>
            </w:r>
          </w:p>
        </w:tc>
      </w:tr>
    </w:tbl>
    <w:p w14:paraId="0BF95CD8" w14:textId="2EA9A7FB" w:rsidR="00202FEE" w:rsidRPr="00D04014" w:rsidRDefault="009B62C7" w:rsidP="009123EB">
      <w:pPr>
        <w:jc w:val="center"/>
        <w:outlineLvl w:val="0"/>
        <w:rPr>
          <w:lang w:val="es-NI"/>
        </w:rPr>
      </w:pPr>
      <w:r>
        <w:rPr>
          <w:noProof/>
          <w:lang w:val="en-US"/>
        </w:rPr>
        <w:drawing>
          <wp:inline distT="0" distB="0" distL="0" distR="0" wp14:anchorId="44D5CFF6" wp14:editId="5C0DEADE">
            <wp:extent cx="5200650" cy="22340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77" cy="22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8642" w14:textId="25D25923" w:rsidR="00CF0327" w:rsidRPr="00A47A80" w:rsidRDefault="009B62C7" w:rsidP="009B62C7">
      <w:pPr>
        <w:pStyle w:val="Heading8"/>
      </w:pPr>
      <w:r>
        <w:rPr>
          <w:noProof/>
        </w:rPr>
        <w:drawing>
          <wp:inline distT="0" distB="0" distL="0" distR="0" wp14:anchorId="60939C2F" wp14:editId="78B812EA">
            <wp:extent cx="4945736" cy="280987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25" cy="283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4674" w:rsidRPr="00A47A80">
        <w:br w:type="page"/>
      </w:r>
      <w:r w:rsidR="00704674" w:rsidRPr="00A47A80">
        <w:lastRenderedPageBreak/>
        <w:t>SST (C)</w:t>
      </w:r>
      <w:r w:rsidR="001F7494" w:rsidRPr="001F7494">
        <w:t xml:space="preserve"> </w:t>
      </w:r>
      <w:proofErr w:type="spellStart"/>
      <w:r w:rsidR="001F7494">
        <w:t>Promedio</w:t>
      </w:r>
      <w:proofErr w:type="spellEnd"/>
      <w:r w:rsidR="001F7494" w:rsidRPr="00A47A80">
        <w:t xml:space="preserve"> </w:t>
      </w:r>
      <w:proofErr w:type="spellStart"/>
      <w:r w:rsidR="001F7494" w:rsidRPr="00A47A80">
        <w:t>Mensual</w:t>
      </w:r>
      <w:proofErr w:type="spellEnd"/>
    </w:p>
    <w:p w14:paraId="500A903B" w14:textId="77777777" w:rsidR="00704674" w:rsidRPr="00A47A80" w:rsidRDefault="00D93AB1" w:rsidP="00704674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Arrecife</w:t>
      </w:r>
      <w:proofErr w:type="spellEnd"/>
      <w:r>
        <w:rPr>
          <w:sz w:val="24"/>
          <w:lang w:val="en-US"/>
        </w:rPr>
        <w:t xml:space="preserve"> Arriba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33"/>
        <w:gridCol w:w="705"/>
        <w:gridCol w:w="705"/>
        <w:gridCol w:w="706"/>
        <w:gridCol w:w="705"/>
        <w:gridCol w:w="706"/>
        <w:gridCol w:w="705"/>
        <w:gridCol w:w="705"/>
        <w:gridCol w:w="706"/>
        <w:gridCol w:w="705"/>
        <w:gridCol w:w="706"/>
        <w:gridCol w:w="705"/>
        <w:gridCol w:w="706"/>
      </w:tblGrid>
      <w:tr w:rsidR="004315F9" w:rsidRPr="00D04014" w14:paraId="09C19267" w14:textId="77777777" w:rsidTr="00A47A80"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03D2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B67B4" w14:textId="77777777" w:rsidR="004315F9" w:rsidRPr="00D04014" w:rsidRDefault="004315F9" w:rsidP="00D93AB1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65064B1E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3D7C98DD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0011D64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5D16DA0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E678D54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65A5D99B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69A0685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DF8F5C7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2F9CED9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548148E7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ED6993C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59A077B2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1A39C8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27889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EB102D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C7E6F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AF3CC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5EAA4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5C5952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F8B5F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B699DA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D29A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374E0F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5E761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89E3D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9E7082" w:rsidRPr="00D04014" w14:paraId="2E77D81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1CD162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9A8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9D3692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E74F5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80B3D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52480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9A29D4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7840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654FF6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5D6662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D19192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E65E6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C09D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</w:tr>
      <w:tr w:rsidR="009E7082" w:rsidRPr="00D04014" w14:paraId="6F27E85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A9539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F8263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2DED07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8F03F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3CD25E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0347EE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8F5A8F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360743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657ED7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63E267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5709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0B1B3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420F3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14:paraId="7A88B8D5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08B3C8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E5F4C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9EBFFB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DBEA4C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5C4BC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8F32B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B98B5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C78ADD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CB315D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5973B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BB8ACB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C79B2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985F3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7B2B190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27C201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A9FA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3DC2DE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0D9B50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B02E3F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8F1A3A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91FF4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9F1646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CA667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6CEA23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33152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2BEE02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A9ABA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14:paraId="18641905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6D23C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0330B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A717E2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F0180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AD67A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26E67F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097DA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AFFE8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6C511E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14DC5D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FAB454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88DD1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3A127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5253045B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20973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557D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EB03F0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A6DD56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2A12B6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C0C18B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71C105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AABFC3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72F710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B413F3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12301B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705901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B7493B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4B2C9B6B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DAF817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6C6CD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69734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1D7B38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B1047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AA2F8F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9357DB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42382A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157557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E75D30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92D7A8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0C15AD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4C7AC6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6602F602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533439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730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6DC3E0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A4517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7B2753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448CF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84F09C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B37AC1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1D154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69DFF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66A2B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206DB1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0C103D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3585558C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A4A636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89264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5D8E68A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B50C57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4B49C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EE843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C53CF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65616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B486D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BA5C8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1A691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A3D8EC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69AA3A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</w:tr>
      <w:tr w:rsidR="009E7082" w:rsidRPr="00D04014" w14:paraId="5BE65AD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2FBCD1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6B796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1DA90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FEA63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F296F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E9653B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815EF4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89CE1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B310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97AE30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64D24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8E380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AC67E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9E7082" w:rsidRPr="00D04014" w14:paraId="6ABA790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376157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9E16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DDCB7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82D49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21638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8F48D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8D44F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406D6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56C249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0C450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64B7FE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977DB9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6306C5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5E0313DA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C155A3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FF17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A26CFF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E05DA9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19F260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18382E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4100D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1CA827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0FCC0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6E75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79F9F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1C13FB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DB5AE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63F4261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1D86C9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898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499AF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6FE38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BD8EC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01B5B4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8AB89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D78ED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08F5A6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8BA6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67CF70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31E5CF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EE14A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</w:tr>
      <w:tr w:rsidR="009E7082" w:rsidRPr="00D04014" w14:paraId="1341466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665D1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0EAE5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043687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0C93C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E8ED3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85F24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509217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A55A49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2978D2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B0E93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94E53A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CECE6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53571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14:paraId="58F048F1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37B676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FB8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29014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23728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3ECE46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20240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6F1BC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8943E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CFF185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1557B2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7624D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1507C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C558E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5F13E739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2B3A2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6242D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AAB15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62D0F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EF6822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1EBA20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7B4BA0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5212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972F8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06712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2EF63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A7DBF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DAF74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</w:tr>
      <w:tr w:rsidR="009E7082" w:rsidRPr="00D04014" w14:paraId="6D26765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9A686D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A4D49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57CB1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BB22CA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67E28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5692E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2BC03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792A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5AF05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EC379E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273D7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86D2BA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30C5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14:paraId="4024C245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96752A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9C7D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21364A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086E2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77673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BFDC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7589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125991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6F3C0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85DF0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6D37A7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A0ED13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7D39F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2C18D54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3DA43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D283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70A34C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96F01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2854E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184B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0C2AE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7D6800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AFBBCB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84206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5DB304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D739F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D727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59411FF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BA299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AF6F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419C3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133AE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EC6B3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7DF9B0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4AF0E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08787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602C0C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A97D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B3742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F7E22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AB21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6FE0DF4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7440A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E09B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3B4F2B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D0053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A65B5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AFD302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E2C189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CB9027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A0A1B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68C78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7BAEB3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8DE9C2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F18A78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14:paraId="2098C19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E3A2C2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7A3D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C859E9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D21C9C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44645F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6F7AF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7263AE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0AF3F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E1C8F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8C52D4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66A32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8E0F5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F081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7DAC813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488033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6AE80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5494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CC67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EA2470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28B177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D1097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A0916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AF6C21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816DA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B58BCC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4F8DC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4FE5FC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64941C11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E64930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9C6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187708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3F441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9145D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C30F3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CF8019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61683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0E759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66BD45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1BD54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75A3B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BA6443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9E7082" w:rsidRPr="00D04014" w14:paraId="2A34CDF0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059E9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A25F6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332A3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8BCD7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FB055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D964E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0FFF4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65EB6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A8009E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07F0A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A8106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E8B3D0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EB113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63874A1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CD3F76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08727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E1B84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0C1F92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C7FF06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335C7A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13A1D2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7D2A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E0A95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6CD031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1FB46D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FD991A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B49A1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</w:tr>
      <w:tr w:rsidR="009E7082" w:rsidRPr="00D04014" w14:paraId="366D3BCD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31BB2E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E6AC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A6ECD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7E04B5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2B6C4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88E43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4CFFE0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A51888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F01E3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AC3855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9DF02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B7FC09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0B7AA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</w:tr>
      <w:tr w:rsidR="009E7082" w:rsidRPr="00D04014" w14:paraId="5FB46FCA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9BE6DD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F4796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E1A14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5F52A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96F97C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1DAA3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18F24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135AE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B92D9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B213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9A3F93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9B636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E42474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14:paraId="6DBB0E2D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3176C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A71E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2498B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8B1B1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59ACFB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20981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076C1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6EB53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CFBA23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C89F1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30DB0D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F4710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44E5FB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14:paraId="243ACEDC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1BC99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1249D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5A804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BE36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430D2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45BF69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0F066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74415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4FC078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3BA1DE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61A59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BDEAB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62E01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14:paraId="1E7CD031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1E89D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9BC9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07F31A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AA1B96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951778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564811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B834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B0DBF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FF464E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CF022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915F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8FCAA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022B4B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0FC1EC8C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4BA23F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9C18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C625A7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434DED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B55E1F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CB280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4CBB08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540A51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C09CF4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61968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DD9B58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415E4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DD3834" w14:textId="77777777" w:rsidR="009E7082" w:rsidRDefault="009E7082" w:rsidP="00D93AB1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9E7082" w:rsidRPr="00D04014" w14:paraId="3295654F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9C7F8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D5B25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C26977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8D28A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55DCE6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C4651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B6700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97C53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1A764F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DD8555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F4F5BC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8195E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0615F6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36B34E3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5C4358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905F4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BA5397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C9A1CB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F4D535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82A11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26AFE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C2581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3BB02B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864DAF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030E21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E5E543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3D17CF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</w:tr>
      <w:tr w:rsidR="009E7082" w:rsidRPr="00D04014" w14:paraId="6F231D20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CD83CE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643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8B67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AFFC0F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9AA01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6FD775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4D71E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C5065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0914B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07EFF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8E90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541F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53925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9E7082" w:rsidRPr="00D04014" w14:paraId="2E4E085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2153EE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D9C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78294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7882B3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EE13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170E1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291D20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32340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02A4D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47AC43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4C6525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7519DB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11C1B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2501B2F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A2E440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1B26C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2AB995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268D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00DB6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1ED72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48DD9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6A67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085B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9E54C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26BC5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D1541D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38B60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25F1E9DF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3C7F5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EEB2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430ACE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A67000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77DC3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48DAA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EF88E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0737B4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94D94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034E2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7D103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87402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93E6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9E7082" w:rsidRPr="00D04014" w14:paraId="55DD1CCE" w14:textId="77777777" w:rsidTr="0002449C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A5D937" w14:textId="77777777"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8AFE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5547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E9D8FD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A42B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2F869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04B5C3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1EAD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1ED7F8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43625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71FC7A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93BC9E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5BD9A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9E7082" w:rsidRPr="00D04014" w14:paraId="76640588" w14:textId="77777777" w:rsidTr="0002449C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A6F1CA" w14:textId="77777777"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69BE4" w14:textId="77777777" w:rsidR="009E7082" w:rsidRDefault="009E7082" w:rsidP="00D93A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E7349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D8AE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A9D4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4D51A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42B23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CBB981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3C64F2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9D71F6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DC678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E7D110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02B84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9E7082" w:rsidRPr="00D04014" w14:paraId="7F650F2F" w14:textId="77777777" w:rsidTr="00F839D8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3523C5" w14:textId="77777777"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AA3606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E76EF3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7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C985A57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BCE6B0A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8ED1148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9BCEF45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30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033E411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1C103EA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4C01A80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C57758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A803273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31C4A8E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1</w:t>
            </w:r>
          </w:p>
        </w:tc>
      </w:tr>
      <w:tr w:rsidR="00D93AB1" w:rsidRPr="00D04014" w14:paraId="64D65711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0489F7" w14:textId="77777777" w:rsidR="00D93AB1" w:rsidRPr="00D93AB1" w:rsidRDefault="00D93AB1" w:rsidP="00D93AB1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2DA75D" w14:textId="77777777" w:rsidR="00D93AB1" w:rsidRDefault="00D93AB1" w:rsidP="00D93A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27A846F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1377483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77D856D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749D82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5CB682E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689264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1C4CC8A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5E7852E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ECEE48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57E1F51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2843447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856D37" w:rsidRPr="00D04014" w14:paraId="3C895744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D707C3" w14:textId="77777777" w:rsidR="00856D37" w:rsidRPr="00D93AB1" w:rsidRDefault="00856D37" w:rsidP="00856D37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17C7D" w14:textId="77777777"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A21872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34B92ED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550762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D25B4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304EF8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F6649D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22A91B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26166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E36CC07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73E1B7B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4B12FF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856D37" w:rsidRPr="00D04014" w14:paraId="4A49F793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E5AB4F" w14:textId="77777777" w:rsidR="00856D37" w:rsidRPr="00D93AB1" w:rsidRDefault="00856D37" w:rsidP="00856D37">
            <w:pPr>
              <w:jc w:val="right"/>
              <w:rPr>
                <w:rFonts w:ascii="Arial" w:hAnsi="Arial" w:cs="Arial"/>
                <w:b/>
                <w:lang w:val="es-NI"/>
              </w:rPr>
            </w:pPr>
            <w:r>
              <w:rPr>
                <w:rFonts w:ascii="Arial" w:hAnsi="Arial" w:cs="Arial"/>
                <w:b/>
                <w:lang w:val="es-NI"/>
              </w:rPr>
              <w:t>201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9ED36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3DFFA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E860ECD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F2937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010BAB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D6C615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679ECCB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E7E076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3EFDF13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44DCD1F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7C2E359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7A9892F0" w14:textId="77777777" w:rsidR="00856D37" w:rsidRDefault="00856D37" w:rsidP="00856D37">
            <w:pPr>
              <w:jc w:val="center"/>
            </w:pPr>
          </w:p>
        </w:tc>
      </w:tr>
      <w:tr w:rsidR="00856D37" w:rsidRPr="00D04014" w14:paraId="41E752D0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AB9BF2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8A48B6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01457FE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78077FF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68871D7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7B8416C6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56AA9AF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7FC6CE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9E9A018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2AFA6F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7A42671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F63B46A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F0D078C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14:paraId="1D6379EB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60BDF1" w14:textId="77777777" w:rsidR="00856D37" w:rsidRPr="007F7434" w:rsidRDefault="00C81CFB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63B23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B90F3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89C15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CC0DE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33D960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B17F3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69E6F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9CECCA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8EEA1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B7DEC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EEB6C3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8A42D1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</w:tr>
      <w:tr w:rsidR="00856D37" w:rsidRPr="00D04014" w14:paraId="6571AE9D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48F1AF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6C7AB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ACF53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48B31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30B97A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EC6C0A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9D8D93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F1144E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48D47C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B0792C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C96D54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81D23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C6ABA1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856D37" w:rsidRPr="00D04014" w14:paraId="1086BD07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44A7F5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EC438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3E8B1D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FA9C3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9476BB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3FBB90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AF6E75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D15B04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417513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931C7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B7121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3EAE2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8AB591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2</w:t>
            </w:r>
          </w:p>
        </w:tc>
      </w:tr>
      <w:tr w:rsidR="00856D37" w:rsidRPr="00D04014" w14:paraId="05E82E0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0E62F4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6E0F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02131A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47AD04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694E9E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DDAF3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8978D3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9119F0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40F52F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AEDE19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F4F36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A2A156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B82D9B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3739D05A" w14:textId="77777777" w:rsidR="00704674" w:rsidRPr="00D04014" w:rsidRDefault="00704674" w:rsidP="00856D37">
      <w:pPr>
        <w:outlineLvl w:val="0"/>
        <w:rPr>
          <w:lang w:val="es-NI"/>
        </w:rPr>
      </w:pPr>
    </w:p>
    <w:p w14:paraId="3FFAED6E" w14:textId="77777777" w:rsidR="00704674" w:rsidRPr="00D04014" w:rsidRDefault="00704674" w:rsidP="00704674">
      <w:pPr>
        <w:pStyle w:val="Heading8"/>
        <w:rPr>
          <w:lang w:val="es-NI"/>
        </w:rPr>
      </w:pPr>
      <w:r w:rsidRPr="00D04014">
        <w:rPr>
          <w:noProof/>
          <w:lang w:val="es-NI"/>
        </w:rPr>
        <w:br w:type="page"/>
      </w:r>
      <w:r w:rsidR="00D81206" w:rsidRPr="00A47A80">
        <w:lastRenderedPageBreak/>
        <w:t>SST (C)</w:t>
      </w:r>
      <w:r w:rsidR="00D81206" w:rsidRPr="001F7494">
        <w:t xml:space="preserve"> </w:t>
      </w:r>
      <w:proofErr w:type="spellStart"/>
      <w:r w:rsidR="00D81206">
        <w:t>Promedio</w:t>
      </w:r>
      <w:proofErr w:type="spellEnd"/>
      <w:r w:rsidR="00D81206" w:rsidRPr="00A47A80">
        <w:t xml:space="preserve"> </w:t>
      </w:r>
      <w:proofErr w:type="spellStart"/>
      <w:r w:rsidR="00D81206" w:rsidRPr="00A47A80">
        <w:t>Mensual</w:t>
      </w:r>
      <w:proofErr w:type="spellEnd"/>
    </w:p>
    <w:p w14:paraId="18735B8C" w14:textId="77777777" w:rsidR="00704674" w:rsidRPr="00D04014" w:rsidRDefault="004A7351" w:rsidP="00704674">
      <w:pPr>
        <w:rPr>
          <w:sz w:val="24"/>
          <w:lang w:val="es-NI"/>
        </w:rPr>
      </w:pPr>
      <w:proofErr w:type="spellStart"/>
      <w:r>
        <w:rPr>
          <w:sz w:val="24"/>
          <w:lang w:val="en-US"/>
        </w:rPr>
        <w:t>Arr</w:t>
      </w:r>
      <w:r w:rsidR="00D81206" w:rsidRPr="00A47A80">
        <w:rPr>
          <w:sz w:val="24"/>
          <w:lang w:val="en-US"/>
        </w:rPr>
        <w:t>e</w:t>
      </w:r>
      <w:r w:rsidR="00D81206">
        <w:rPr>
          <w:sz w:val="24"/>
          <w:lang w:val="en-US"/>
        </w:rPr>
        <w:t>cife</w:t>
      </w:r>
      <w:proofErr w:type="spellEnd"/>
      <w:r w:rsidR="00704674" w:rsidRPr="00D04014">
        <w:rPr>
          <w:sz w:val="24"/>
          <w:lang w:val="es-NI"/>
        </w:rPr>
        <w:t xml:space="preserve"> </w:t>
      </w:r>
      <w:r w:rsidR="00D93AB1">
        <w:rPr>
          <w:sz w:val="24"/>
          <w:lang w:val="es-NI"/>
        </w:rPr>
        <w:t>Abajo</w:t>
      </w:r>
      <w:r w:rsidR="00704674" w:rsidRPr="00D04014">
        <w:rPr>
          <w:sz w:val="24"/>
          <w:lang w:val="es-NI"/>
        </w:rPr>
        <w:t xml:space="preserve"> 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7645F7D3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C162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96EE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E59097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8CE093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344E9D5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CB829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B5CEDF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722B95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A2BE098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053F95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0915B7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36DD9FD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85093E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704674" w:rsidRPr="00D04014" w14:paraId="710912C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4158B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F5DA2B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0BF948B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0B241B5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18F92D9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C0168D2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1F1FE6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178BB3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57475E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59A601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4271CA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145523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12D1D7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</w:tr>
      <w:tr w:rsidR="00704674" w:rsidRPr="00D04014" w14:paraId="5D8A1F8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23195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8EFFF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FF2B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452AF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8D458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B12E0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4072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7C3B6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FFAF1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EDDD6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547C0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272C2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D5A7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</w:tr>
      <w:tr w:rsidR="00704674" w:rsidRPr="00D04014" w14:paraId="3210540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E81F50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060C6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171BD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94F9E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44D09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03F6D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2288B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E3240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E9004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BC42F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61C6C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13EA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1EF10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14:paraId="0F485C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74983D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01342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3992E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7C59B9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EF748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565C7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266A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CA8A7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2E983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91B3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9B0AF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01970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CB35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6AB8B4F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185DD8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5111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FE8A1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042DD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5F14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B2AC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7F546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D5B98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3C30A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23A67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B568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792D9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D7969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</w:tr>
      <w:tr w:rsidR="00704674" w:rsidRPr="00D04014" w14:paraId="184EE7F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030B5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D62D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9659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FAC0A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BD7DB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8DA8E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959F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1B90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D724B9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CBC0C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AF0D6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A2C97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18B7C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14:paraId="6B0F05E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25ED83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57AF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ABD9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BE8AA6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DE8CC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CCB50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4A4AA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1EB27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B1A29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B6BA5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178CB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7F5F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8D916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</w:tr>
      <w:tr w:rsidR="00704674" w:rsidRPr="00D04014" w14:paraId="7F2792C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61B29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0D8F6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42DA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FB8CAE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4E23D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C0DF7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49D0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D3199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089008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5487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1A54A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E467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51F4C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14:paraId="2863750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3720D5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F34FF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4E8BB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53E4E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80FC1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548CA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A3906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E83ED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5BFECD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EDBE0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A12A0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D5390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FAE6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48D9261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8DEDE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EBA42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048C8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912C7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6456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463C2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7EF2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24FB8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D356A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AFCCA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4C403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47AA3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59B09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14:paraId="4313F24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971CE4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3C3D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03EC3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8915E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1918C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D955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C23CB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9F12B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9EBE9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02903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30F0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446E3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44F26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134922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430CC5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4DE67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902C3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AFE107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CAFCE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53EE1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E11A6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BFCB6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EACEF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11A09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4A545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9249C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25054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522803D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C44087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EC7AA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29F2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4F651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E5C41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0DB6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0D127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9831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7613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D0ED9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376C7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47A91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2F2EE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14:paraId="17A6033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27ABA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175D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41C3B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FD454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58795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32997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36A5A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7CCFE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940B68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A6F1D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98CA0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8B513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B7F10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</w:tr>
      <w:tr w:rsidR="00704674" w:rsidRPr="00D04014" w14:paraId="12BDC90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D629E0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11487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170CF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59886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D25FA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ACAFA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DAC09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1AC8C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C9654E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4452D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2A3CF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70F70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C12BE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</w:tr>
      <w:tr w:rsidR="00704674" w:rsidRPr="00D04014" w14:paraId="25ADB77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D70843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64B49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705B1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64878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AF587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E2EB0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60800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1B933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DEC3BC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BE89C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B95A0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BEE51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670EB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</w:tr>
      <w:tr w:rsidR="00704674" w:rsidRPr="00D04014" w14:paraId="1715EB2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64104C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1F2B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58949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4A583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267E7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CE37D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418ED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12D15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F59F4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ECCC0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5AE7F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8242B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45C7F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</w:tr>
      <w:tr w:rsidR="00704674" w:rsidRPr="00D04014" w14:paraId="3198B07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EB4AD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A3678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C8B50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4D5FD2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5E783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35EFA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736C8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BBDA93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11229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6971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A938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3B475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2B9FA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14:paraId="56FC62B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B6CD86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F7770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9E303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3ACA4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36032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247A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8290E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FE53F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E75D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EE87B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D8BDA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EFE75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8BA9C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704674" w:rsidRPr="00D04014" w14:paraId="7570104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634418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38291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8DC93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56D767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655B5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ECC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B5F81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FBD1A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1A75DF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CCCC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D05F2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DEE19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809F6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704674" w:rsidRPr="00D04014" w14:paraId="53FA771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2E4AA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33CC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6FF3D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4EA4CA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8BA2C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F136C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D0A71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A651C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9B286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693E8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915FD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17ADC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7274E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</w:tr>
      <w:tr w:rsidR="00704674" w:rsidRPr="00D04014" w14:paraId="4D8F360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B76C4B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2694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4D1E6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39376E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4686C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ADD6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11051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FCE1D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713F4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94C9B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0BD3F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D06E9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2EB2D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</w:tr>
      <w:tr w:rsidR="00704674" w:rsidRPr="00D04014" w14:paraId="55E1DBB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194BB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799D4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931CF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CBBCE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19A23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71AE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4E30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AE0EE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7E744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3FC91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1371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F116F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0A4AB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</w:tr>
      <w:tr w:rsidR="00704674" w:rsidRPr="00D04014" w14:paraId="1137D5F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B62DEE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0CDD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95848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09914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17E6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E636D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AD1F46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399CC4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E3F13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CACBF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FF12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85EC4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C66C5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</w:tr>
      <w:tr w:rsidR="00704674" w:rsidRPr="00D04014" w14:paraId="52F8A05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186F0D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691C0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658F1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2E341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B909FE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65278E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4F5A4B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BCD61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6F54B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11578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7C39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F740C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7C488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</w:tr>
      <w:tr w:rsidR="00704674" w:rsidRPr="00D04014" w14:paraId="6321807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2C1654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15D7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4CA7D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ACF4FE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39FDC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C8BA0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96052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51464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301BB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7DEED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41C62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5C1B5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1A98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</w:tr>
      <w:tr w:rsidR="00704674" w:rsidRPr="00D04014" w14:paraId="70757D4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4A9965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EB7FB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8EBED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3CC6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EC2F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AB9CE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AF5C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7019C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19951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E6671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0D0AE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69542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CE5A9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</w:tr>
      <w:tr w:rsidR="00704674" w:rsidRPr="00D04014" w14:paraId="14A2394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54493C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8A7C6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D374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418017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FE38C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D4393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EA43C3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A7C5A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567B2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C0293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FA01D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256D4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DECE6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</w:tr>
      <w:tr w:rsidR="00704674" w:rsidRPr="00D04014" w14:paraId="0CABC46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7C91DE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4BE2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2FA31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90FA7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E6190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ADB0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90E82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26960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C575CE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94884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3DBF2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DAF21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863B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4BBDAC2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9A3627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C396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D2157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8DED7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DBBE6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245CE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0C911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27C9C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6755CC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75AEB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BD5E1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CF01C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84FBD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</w:tr>
      <w:tr w:rsidR="003F5086" w:rsidRPr="00D04014" w14:paraId="14F96B4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81966D" w14:textId="77777777" w:rsidR="003F5086" w:rsidRPr="00D93AB1" w:rsidRDefault="003F5086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4BA06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115DA2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41E797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5E8099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7820E8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934E61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32C0E0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1DF87C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D2A634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3F0E14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BF267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5F2ACB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</w:tr>
      <w:tr w:rsidR="00380749" w:rsidRPr="00D04014" w14:paraId="16DC4EB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94C80D" w14:textId="77777777" w:rsidR="00380749" w:rsidRPr="00D93AB1" w:rsidRDefault="00380749" w:rsidP="00380749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CB64FA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EDA4E3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DB58AE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E5D83C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A56B83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1A41C8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5A4A2D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BDCAD37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EDDD0A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459C1A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8278A0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5A4A2D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</w:tr>
      <w:tr w:rsidR="00354BE6" w:rsidRPr="00D04014" w14:paraId="5F6795E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C5201F" w14:textId="77777777" w:rsidR="00354BE6" w:rsidRPr="00D93AB1" w:rsidRDefault="00354BE6" w:rsidP="00354BE6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E03FA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9B68F0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156DDE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24BDB5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8E9D58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373BF1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0379DE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6673A74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3A30E9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731A0A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A985F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744AD5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D93AB1" w:rsidRPr="00D04014" w14:paraId="78F88BA7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EEDEE4" w14:textId="77777777" w:rsidR="00D93AB1" w:rsidRPr="004F2D98" w:rsidRDefault="00D93AB1" w:rsidP="00D93AB1">
            <w:pPr>
              <w:jc w:val="right"/>
              <w:rPr>
                <w:rFonts w:ascii="Arial" w:hAnsi="Arial" w:cs="Arial"/>
                <w:b/>
              </w:rPr>
            </w:pPr>
            <w:r w:rsidRPr="004F2D98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E9A31A" w14:textId="77777777" w:rsidR="00D93AB1" w:rsidRDefault="00D93AB1" w:rsidP="006141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22E0DB" w14:textId="77777777"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19052F" w14:textId="77777777"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E88476" w14:textId="77777777"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2E790A" w14:textId="77777777"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E63167" w14:textId="77777777"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01FBCE" w14:textId="77777777"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26014D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0CD44B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391BB0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7EBA1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475E47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856D37" w:rsidRPr="00D04014" w14:paraId="22D5EF8F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1278E8" w14:textId="77777777" w:rsidR="00856D37" w:rsidRPr="004F2D98" w:rsidRDefault="00856D37" w:rsidP="00856D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54435" w14:textId="77777777"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067CB2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EA9187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DDD237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D670A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ACAD5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834B1D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E53CD9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5C3C3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7E7BF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66B44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1F0A2B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</w:tr>
      <w:tr w:rsidR="00856D37" w:rsidRPr="00D04014" w14:paraId="1885FEC1" w14:textId="77777777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5415EC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9B176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79D495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DD345D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2EC4A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3A1D1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7AFC03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22ADD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741E7F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C2BE9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1743A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8B6DD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C014A23" w14:textId="77777777" w:rsidR="00856D37" w:rsidRDefault="00856D37" w:rsidP="00856D37">
            <w:pPr>
              <w:jc w:val="center"/>
            </w:pPr>
          </w:p>
        </w:tc>
      </w:tr>
      <w:tr w:rsidR="00856D37" w:rsidRPr="00D04014" w14:paraId="651A067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8AE403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A463E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0459BBA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9741B4A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647D53A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CCBE8C4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5AD60C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7656C69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8FCB6A2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1F7516C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7FB7DA4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60FDB83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9650FBF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14:paraId="5A8AB23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76517B" w14:textId="77777777" w:rsidR="00856D37" w:rsidRPr="007F7434" w:rsidRDefault="00C81CFB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209E2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5FCFB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AFF33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11C66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5B70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AB42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5DE94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1CB099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3C5DB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E4309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28D50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81C5B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</w:tr>
      <w:tr w:rsidR="00856D37" w:rsidRPr="00D04014" w14:paraId="67CA58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E4567B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D6666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226BD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A8FA71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09051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15A3B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3590B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FCDCF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B5196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9CC7C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8258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B5AEC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FDC06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856D37" w:rsidRPr="00D04014" w14:paraId="31459E2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A3AC73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1B960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57C47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17EF7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4AFFA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E657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C737C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B2E9C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BFBBD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959ED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FC5EE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D0821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1B16C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856D37" w:rsidRPr="00D04014" w14:paraId="54FDAFD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D0C0B7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E0D1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C7FDD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61476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8FD9D8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910CB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A1F66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76245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5DA29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32FAB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C8BDA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20AFF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0AAF8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23503329" w14:textId="77777777" w:rsidR="00704674" w:rsidRPr="00D04014" w:rsidRDefault="00704674" w:rsidP="009123EB">
      <w:pPr>
        <w:jc w:val="center"/>
        <w:outlineLvl w:val="0"/>
        <w:rPr>
          <w:noProof/>
          <w:lang w:val="es-NI"/>
        </w:rPr>
      </w:pPr>
    </w:p>
    <w:p w14:paraId="56C77420" w14:textId="77777777" w:rsidR="006C7BFD" w:rsidRPr="00D04014" w:rsidRDefault="00704674" w:rsidP="006C7BFD">
      <w:pPr>
        <w:pStyle w:val="Heading8"/>
        <w:rPr>
          <w:lang w:val="es-NI"/>
        </w:rPr>
      </w:pPr>
      <w:r w:rsidRPr="00D04014">
        <w:rPr>
          <w:noProof/>
          <w:lang w:val="es-NI"/>
        </w:rPr>
        <w:br w:type="page"/>
      </w:r>
      <w:r w:rsidR="00D81206" w:rsidRPr="00A47A80">
        <w:lastRenderedPageBreak/>
        <w:t>SST (C)</w:t>
      </w:r>
      <w:r w:rsidR="00D81206" w:rsidRPr="001F7494">
        <w:t xml:space="preserve"> </w:t>
      </w:r>
      <w:proofErr w:type="spellStart"/>
      <w:r w:rsidR="00D81206">
        <w:t>Promedio</w:t>
      </w:r>
      <w:proofErr w:type="spellEnd"/>
      <w:r w:rsidR="00D81206" w:rsidRPr="00A47A80">
        <w:t xml:space="preserve"> </w:t>
      </w:r>
      <w:proofErr w:type="spellStart"/>
      <w:r w:rsidR="00D81206" w:rsidRPr="00A47A80">
        <w:t>Mensual</w:t>
      </w:r>
      <w:proofErr w:type="spellEnd"/>
    </w:p>
    <w:p w14:paraId="3CBECD5C" w14:textId="77777777" w:rsidR="006C7BFD" w:rsidRPr="00D04014" w:rsidRDefault="001F7494" w:rsidP="006C7BFD">
      <w:pPr>
        <w:rPr>
          <w:sz w:val="24"/>
          <w:lang w:val="es-NI"/>
        </w:rPr>
      </w:pPr>
      <w:r>
        <w:rPr>
          <w:sz w:val="24"/>
          <w:lang w:val="es-NI"/>
        </w:rPr>
        <w:t>Torre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6654822B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252D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4189F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FE16D8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63448F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EE0BD1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C226F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95EB4D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14B87E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9A95174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FA6B33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937452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86433F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72A8C48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6C7BFD" w:rsidRPr="00D04014" w14:paraId="5A6D022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12878F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74DEC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A5097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268CC9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7D4C5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77CA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A4F51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5B740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7E45D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4A567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E5169C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A13BA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7A85D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</w:tr>
      <w:tr w:rsidR="006C7BFD" w:rsidRPr="00D04014" w14:paraId="743793A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F7D6AD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F37C2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EE745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9F2838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AC9BEC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E68A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55409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9C6BD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E15EB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FA420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C3FA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66748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131F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</w:tr>
      <w:tr w:rsidR="006C7BFD" w:rsidRPr="00D04014" w14:paraId="48E2B48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290262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4D157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3C272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5B5F4B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7A78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66486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F3E82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1D6F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443FC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4FAED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F2C6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AF00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AC1D0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</w:tr>
      <w:tr w:rsidR="006C7BFD" w:rsidRPr="00D04014" w14:paraId="42E4D77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34FCE8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723E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8923A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F2A2D4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18458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30173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F6BA2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4F12E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594E10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8919A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AA65F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16EBC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6027D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</w:tr>
      <w:tr w:rsidR="006C7BFD" w:rsidRPr="00D04014" w14:paraId="59D48EB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2BD0B1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200E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1A49C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18D54A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F539B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44AB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A4416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6CDE8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1A10AE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2B119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4D812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60913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AFDD9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</w:tr>
      <w:tr w:rsidR="006C7BFD" w:rsidRPr="00D04014" w14:paraId="6E58BC4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7410C5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B42CE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2C9EB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D1E72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9D11F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C6176D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F7D985F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04B64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53DE7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8AB58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61DEC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ABFB4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D429E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0</w:t>
            </w:r>
          </w:p>
        </w:tc>
      </w:tr>
      <w:tr w:rsidR="006C7BFD" w:rsidRPr="00D04014" w14:paraId="39424F7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3C4B42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FFDD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5AEDC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612470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FBFD698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D98735E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C8E911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605B0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90B5D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9CF00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B0AD6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F9547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29F90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</w:tr>
      <w:tr w:rsidR="006C7BFD" w:rsidRPr="00D04014" w14:paraId="20CF4F3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EE5EBE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B57DC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A83F6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95E82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F8ED6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B74C5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F8CF5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36573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EBD2F2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C5BD6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00365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328A1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E87B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</w:tr>
      <w:tr w:rsidR="006C7BFD" w:rsidRPr="00D04014" w14:paraId="3E6256D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1E5F12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225E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606F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A6BE1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D89D8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201DF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2A18A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00474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FBB912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BCC35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9EAB3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1BF35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3229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4</w:t>
            </w:r>
          </w:p>
        </w:tc>
      </w:tr>
      <w:tr w:rsidR="006C7BFD" w:rsidRPr="00D04014" w14:paraId="6954C80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A95B9A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C0E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2E1E6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52361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F282F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976A4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D57EF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737FC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FAA1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0B124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C887E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11A00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34E57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</w:tr>
      <w:tr w:rsidR="006C7BFD" w:rsidRPr="00D04014" w14:paraId="538DAD7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8B53D1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1B628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E9FC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164F9A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CB2DE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CB86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2B3E2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FD40B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EA90D7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77603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B39FE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09830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4B34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</w:tr>
      <w:tr w:rsidR="006C7BFD" w:rsidRPr="00D04014" w14:paraId="6026846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438005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9333F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3D067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2DA92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BEC6D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DEC3D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0C60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D76F9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E008B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BAEB7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E8C4D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D37EE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B97E1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</w:tr>
      <w:tr w:rsidR="006C7BFD" w:rsidRPr="00D04014" w14:paraId="1906D9B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B34E85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D826FF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5CE6F2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149160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1A0A50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0A4B0B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EDD6BD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53E050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5D113C2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EFEA3F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FA3486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BDD704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E823B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</w:tr>
      <w:tr w:rsidR="00E24B47" w:rsidRPr="00D04014" w14:paraId="0AC837D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C0C5D" w14:textId="77777777" w:rsidR="00E24B47" w:rsidRPr="00D04014" w:rsidRDefault="00E24B47" w:rsidP="00E24B4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32A6C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0F3485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5EB080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A604B4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0F3DF0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C80424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53BEC3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1C9DE9C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6DE11E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61E93B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3D5227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857437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</w:tr>
      <w:tr w:rsidR="00354BE6" w:rsidRPr="00D04014" w14:paraId="6BBE0AB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135FD1" w14:textId="77777777" w:rsidR="00354BE6" w:rsidRPr="00D04014" w:rsidRDefault="00354BE6" w:rsidP="00354B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FA28E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1BDBF4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1D20C96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39B487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CF774F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20EA7D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D0A09D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AE93C2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674274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6D5932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3B325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FC866E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4</w:t>
            </w:r>
          </w:p>
        </w:tc>
      </w:tr>
      <w:tr w:rsidR="00D93AB1" w:rsidRPr="00D04014" w14:paraId="387BB94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AD153E" w14:textId="77777777" w:rsidR="00D93AB1" w:rsidRPr="00D93AB1" w:rsidRDefault="00D93AB1" w:rsidP="00D93AB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93A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4EFEC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450913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79FDA9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051B7B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FC046B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424255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8F778F8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E87D83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23E601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B7EEA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80CCF2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433603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8</w:t>
            </w:r>
          </w:p>
        </w:tc>
      </w:tr>
      <w:tr w:rsidR="00856D37" w:rsidRPr="00D04014" w14:paraId="45DDCFDA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7EB3DF" w14:textId="77777777" w:rsidR="00856D37" w:rsidRPr="00D93AB1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93A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77A3C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A90BF6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3CD71B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14D3B1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09FF92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9E6ED0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0DF52E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383DAD3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6EA6E5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057BA8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65950D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13F655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5</w:t>
            </w:r>
          </w:p>
        </w:tc>
      </w:tr>
      <w:tr w:rsidR="00856D37" w:rsidRPr="00D04014" w14:paraId="52D86104" w14:textId="77777777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7BC824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BA0723" w14:textId="77777777"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B09F7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DE1375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160D6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0C226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8F7227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AFB4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52622E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164239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76F0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6B561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D224BF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</w:tr>
      <w:tr w:rsidR="009B62C7" w:rsidRPr="00D04014" w14:paraId="5398EDE9" w14:textId="77777777" w:rsidTr="0043655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53BCB6" w14:textId="70183592" w:rsidR="009B62C7" w:rsidRPr="000C43CC" w:rsidRDefault="009B62C7" w:rsidP="009B62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7B73F9" w14:textId="6BCC06AA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1CF9D7" w14:textId="0D28A5DE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A9738B" w14:textId="6B6FDDBC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C24514" w14:textId="3D9A55F4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E10933" w14:textId="64E057C4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2AC9CF" w14:textId="0D93EA26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8CF3B3" w14:textId="7E8A7583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B6DEA46" w14:textId="20CB2E42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C16DE0" w14:textId="2DBA63A2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A0FA54" w14:textId="628D0688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B014B9" w14:textId="57407096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17DD7D" w14:textId="5E2C1AE2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5</w:t>
            </w:r>
          </w:p>
        </w:tc>
      </w:tr>
      <w:tr w:rsidR="00856D37" w:rsidRPr="00D04014" w14:paraId="23C7F8A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0EC80C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D4CED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B1CEE66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FF291C7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7CF4726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5E95E11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4CA5CD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2575899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BEED8E5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503B7F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AB437A5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EC79D63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AEDE71C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14:paraId="08B3FE2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9B3CEB" w14:textId="77777777" w:rsidR="00856D37" w:rsidRPr="007F7434" w:rsidRDefault="00C81CFB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CCED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174B1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6A9AF4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B596B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641AE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6A39F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3E650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B60B6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E0CDE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48F6E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5FB1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EEEAD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</w:tr>
      <w:tr w:rsidR="00856D37" w:rsidRPr="00D04014" w14:paraId="126952F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298237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7581B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FD847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CFE4A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82EA0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59CE5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4D9C6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74CE4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19D3C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DF5C3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E2077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455DB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29D8A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856D37" w:rsidRPr="00D04014" w14:paraId="3902D35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A08E77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6690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78573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1B67D6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F5702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DD11B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FD692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B6F40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BD612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43F0A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73087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1864A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D9D66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856D37" w:rsidRPr="00D04014" w14:paraId="1667FAD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723A46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32537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B8D35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91C6D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87071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27F26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8ADBE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22937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7F392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C17F8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46A53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3C8E1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23C5C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1</w:t>
            </w:r>
          </w:p>
        </w:tc>
      </w:tr>
    </w:tbl>
    <w:p w14:paraId="2E0F4B92" w14:textId="77777777" w:rsidR="00EB2ED4" w:rsidRPr="00D04014" w:rsidRDefault="00D81206" w:rsidP="00E24B47">
      <w:pPr>
        <w:outlineLvl w:val="0"/>
        <w:rPr>
          <w:noProof/>
          <w:sz w:val="16"/>
          <w:lang w:val="es-NI"/>
        </w:rPr>
      </w:pPr>
      <w:r>
        <w:rPr>
          <w:noProof/>
          <w:sz w:val="16"/>
          <w:lang w:val="es-NI"/>
        </w:rPr>
        <w:t>Nota</w:t>
      </w:r>
      <w:r w:rsidR="00E24B47" w:rsidRPr="00D04014">
        <w:rPr>
          <w:noProof/>
          <w:sz w:val="16"/>
          <w:lang w:val="es-NI"/>
        </w:rPr>
        <w:t xml:space="preserve">: </w:t>
      </w:r>
      <w:r w:rsidRPr="00D93AB1">
        <w:rPr>
          <w:noProof/>
          <w:color w:val="00B050"/>
          <w:sz w:val="16"/>
          <w:lang w:val="es-NI"/>
        </w:rPr>
        <w:t>Los datos en verde son dudosos. Los valores son por debajo de lo esperado basado en relaciones a largo plazo con otras estaciones</w:t>
      </w:r>
      <w:r>
        <w:rPr>
          <w:noProof/>
          <w:sz w:val="16"/>
          <w:lang w:val="es-NI"/>
        </w:rPr>
        <w:t xml:space="preserve">. </w:t>
      </w:r>
    </w:p>
    <w:p w14:paraId="1BD2F9BB" w14:textId="34C28739" w:rsidR="000E75CD" w:rsidRPr="00D04014" w:rsidRDefault="009B62C7" w:rsidP="009123EB">
      <w:pPr>
        <w:jc w:val="center"/>
        <w:outlineLvl w:val="0"/>
        <w:rPr>
          <w:noProof/>
          <w:lang w:val="es-NI"/>
        </w:rPr>
      </w:pPr>
      <w:r>
        <w:rPr>
          <w:noProof/>
          <w:lang w:val="es-NI"/>
        </w:rPr>
        <w:drawing>
          <wp:inline distT="0" distB="0" distL="0" distR="0" wp14:anchorId="346DFA93" wp14:editId="5970C4FF">
            <wp:extent cx="5386614" cy="336232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94" cy="337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3EAC" w14:textId="77777777" w:rsidR="000E75CD" w:rsidRPr="00D04014" w:rsidRDefault="000E75CD" w:rsidP="009123EB">
      <w:pPr>
        <w:jc w:val="center"/>
        <w:outlineLvl w:val="0"/>
        <w:rPr>
          <w:noProof/>
          <w:lang w:val="es-NI"/>
        </w:rPr>
      </w:pPr>
    </w:p>
    <w:p w14:paraId="684807C0" w14:textId="77777777" w:rsidR="00F32960" w:rsidRPr="00D04014" w:rsidRDefault="00856D37" w:rsidP="009123EB">
      <w:pPr>
        <w:jc w:val="center"/>
        <w:outlineLvl w:val="0"/>
        <w:rPr>
          <w:noProof/>
          <w:lang w:val="es-NI"/>
        </w:rPr>
      </w:pPr>
      <w:r>
        <w:rPr>
          <w:noProof/>
          <w:lang w:val="es-NI"/>
        </w:rPr>
        <w:drawing>
          <wp:inline distT="0" distB="0" distL="0" distR="0" wp14:anchorId="32B8C5A1" wp14:editId="75827286">
            <wp:extent cx="5856271" cy="3636085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93" cy="364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E4497" w14:textId="77777777" w:rsidR="000E75CD" w:rsidRPr="00D04014" w:rsidRDefault="000E75CD" w:rsidP="009123EB">
      <w:pPr>
        <w:jc w:val="center"/>
        <w:outlineLvl w:val="0"/>
        <w:rPr>
          <w:noProof/>
          <w:lang w:val="es-NI"/>
        </w:rPr>
      </w:pPr>
    </w:p>
    <w:p w14:paraId="717A27A6" w14:textId="77777777" w:rsidR="000E75CD" w:rsidRDefault="000E75CD" w:rsidP="009123EB">
      <w:pPr>
        <w:jc w:val="center"/>
        <w:outlineLvl w:val="0"/>
        <w:rPr>
          <w:noProof/>
          <w:lang w:val="es-NI"/>
        </w:rPr>
      </w:pPr>
    </w:p>
    <w:p w14:paraId="7650007D" w14:textId="77777777" w:rsidR="00856D37" w:rsidRPr="00D04014" w:rsidRDefault="00856D37" w:rsidP="009123EB">
      <w:pPr>
        <w:jc w:val="center"/>
        <w:outlineLvl w:val="0"/>
        <w:rPr>
          <w:noProof/>
          <w:lang w:val="es-NI"/>
        </w:rPr>
        <w:sectPr w:rsidR="00856D37" w:rsidRPr="00D04014" w:rsidSect="00AC43C3">
          <w:headerReference w:type="even" r:id="rId46"/>
          <w:headerReference w:type="default" r:id="rId47"/>
          <w:pgSz w:w="12240" w:h="15840"/>
          <w:pgMar w:top="1440" w:right="1440" w:bottom="1440" w:left="1440" w:header="576" w:footer="720" w:gutter="0"/>
          <w:cols w:space="720"/>
        </w:sectPr>
      </w:pPr>
      <w:r>
        <w:rPr>
          <w:noProof/>
          <w:lang w:val="es-NI"/>
        </w:rPr>
        <w:drawing>
          <wp:inline distT="0" distB="0" distL="0" distR="0" wp14:anchorId="287071FF" wp14:editId="7CD20C17">
            <wp:extent cx="5755341" cy="3578827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94" cy="359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FBEE8" w14:textId="06AE9F8D" w:rsidR="00B23368" w:rsidRPr="00D04014" w:rsidRDefault="00CF0327" w:rsidP="00B23368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 w:rsidR="00D81206">
        <w:rPr>
          <w:rFonts w:ascii="Tahoma" w:hAnsi="Tahoma"/>
          <w:b/>
          <w:sz w:val="32"/>
          <w:lang w:val="es-NI"/>
        </w:rPr>
        <w:t xml:space="preserve"> de</w:t>
      </w:r>
      <w:r w:rsidR="00B05A61">
        <w:rPr>
          <w:rFonts w:ascii="Tahoma" w:hAnsi="Tahoma"/>
          <w:b/>
          <w:sz w:val="32"/>
          <w:lang w:val="es-NI"/>
        </w:rPr>
        <w:t>l</w:t>
      </w:r>
      <w:r w:rsidR="00D81206">
        <w:rPr>
          <w:rFonts w:ascii="Tahoma" w:hAnsi="Tahoma"/>
          <w:b/>
          <w:sz w:val="32"/>
          <w:lang w:val="es-NI"/>
        </w:rPr>
        <w:t xml:space="preserve"> Tiempo</w:t>
      </w:r>
      <w:r w:rsidR="00B23368" w:rsidRPr="00D04014">
        <w:rPr>
          <w:rFonts w:ascii="Tahoma" w:hAnsi="Tahoma"/>
          <w:b/>
          <w:sz w:val="32"/>
          <w:lang w:val="es-NI"/>
        </w:rPr>
        <w:t xml:space="preserve"> – </w:t>
      </w:r>
      <w:r w:rsidR="002E21D2">
        <w:rPr>
          <w:rFonts w:ascii="Tahoma" w:hAnsi="Tahoma"/>
          <w:b/>
          <w:sz w:val="32"/>
          <w:lang w:val="es-NI"/>
        </w:rPr>
        <w:t>Diario</w:t>
      </w:r>
      <w:r w:rsidR="00B23368" w:rsidRPr="00D04014">
        <w:rPr>
          <w:rFonts w:ascii="Tahoma" w:hAnsi="Tahoma"/>
          <w:b/>
          <w:sz w:val="32"/>
          <w:lang w:val="es-NI"/>
        </w:rPr>
        <w:t xml:space="preserve"> </w:t>
      </w:r>
      <w:r w:rsidR="00355297">
        <w:rPr>
          <w:rFonts w:ascii="Tahoma" w:hAnsi="Tahoma"/>
          <w:b/>
          <w:sz w:val="32"/>
          <w:lang w:val="es-NI"/>
        </w:rPr>
        <w:t>2020</w:t>
      </w:r>
      <w:r w:rsidR="00B23368" w:rsidRPr="00D04014">
        <w:rPr>
          <w:rFonts w:ascii="Tahoma" w:hAnsi="Tahoma"/>
          <w:b/>
          <w:sz w:val="32"/>
          <w:lang w:val="es-NI"/>
        </w:rPr>
        <w:t xml:space="preserve"> </w:t>
      </w:r>
    </w:p>
    <w:p w14:paraId="20BBC218" w14:textId="77777777" w:rsidR="00B23368" w:rsidRPr="00D04014" w:rsidRDefault="00B23368" w:rsidP="00B23368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5E11D747" w14:textId="77777777" w:rsidR="00595DF4" w:rsidRDefault="00595DF4" w:rsidP="00B23368">
      <w:pPr>
        <w:jc w:val="center"/>
        <w:rPr>
          <w:rFonts w:ascii="Tahoma" w:hAnsi="Tahoma"/>
          <w:b/>
          <w:sz w:val="32"/>
          <w:lang w:val="es-NI"/>
        </w:rPr>
      </w:pPr>
    </w:p>
    <w:p w14:paraId="6D7CA059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61206333" w14:textId="6C33FC91" w:rsidR="00595DF4" w:rsidRDefault="002300E2" w:rsidP="00B23368">
      <w:pPr>
        <w:jc w:val="center"/>
        <w:rPr>
          <w:rFonts w:ascii="Tahoma" w:hAnsi="Tahoma"/>
          <w:b/>
          <w:noProof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35F7A48" wp14:editId="216D3D37">
            <wp:extent cx="6076950" cy="1535174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52" cy="155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A98E2" w14:textId="77777777" w:rsidR="00CE1188" w:rsidRPr="00CE1188" w:rsidRDefault="00CE1188" w:rsidP="00B23368">
      <w:pPr>
        <w:jc w:val="center"/>
        <w:rPr>
          <w:rFonts w:ascii="Tahoma" w:hAnsi="Tahoma"/>
          <w:b/>
          <w:noProof/>
          <w:sz w:val="16"/>
          <w:szCs w:val="8"/>
          <w:lang w:val="es-NI"/>
        </w:rPr>
      </w:pPr>
    </w:p>
    <w:p w14:paraId="0A17EB86" w14:textId="79A0EC13" w:rsidR="00CE1188" w:rsidRDefault="002300E2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775EB460" wp14:editId="2D8D7B2E">
            <wp:extent cx="6082030" cy="1538882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3" cy="156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329DA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3E59768C" w14:textId="18C3DB23" w:rsidR="00595DF4" w:rsidRDefault="002300E2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C104FC6" wp14:editId="18F2BCBF">
            <wp:extent cx="6082030" cy="15281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65" cy="154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5B759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06F786AF" w14:textId="768896B9" w:rsidR="00B23368" w:rsidRPr="00D04014" w:rsidRDefault="002300E2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77B1EDE" wp14:editId="3F307C7D">
            <wp:extent cx="6091646" cy="1541314"/>
            <wp:effectExtent l="0" t="0" r="444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61" cy="158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6A7A3" w14:textId="77777777"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7189FDAA" w14:textId="77777777" w:rsidR="00B23368" w:rsidRPr="00D04014" w:rsidRDefault="00B23368" w:rsidP="00B23368">
      <w:pPr>
        <w:jc w:val="center"/>
        <w:rPr>
          <w:rFonts w:ascii="Tahoma" w:hAnsi="Tahoma"/>
          <w:b/>
          <w:sz w:val="32"/>
          <w:lang w:val="es-NI"/>
        </w:rPr>
      </w:pPr>
    </w:p>
    <w:p w14:paraId="55D560B6" w14:textId="77777777"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75EC0CFE" w14:textId="4678EA6F" w:rsidR="00D81206" w:rsidRPr="00D04014" w:rsidRDefault="00B23368" w:rsidP="00D81206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r w:rsidR="00D81206" w:rsidRPr="00D04014">
        <w:rPr>
          <w:rFonts w:ascii="Tahoma" w:hAnsi="Tahoma"/>
          <w:b/>
          <w:sz w:val="32"/>
          <w:lang w:val="es-NI"/>
        </w:rPr>
        <w:lastRenderedPageBreak/>
        <w:t>Series</w:t>
      </w:r>
      <w:r w:rsidR="00D81206">
        <w:rPr>
          <w:rFonts w:ascii="Tahoma" w:hAnsi="Tahoma"/>
          <w:b/>
          <w:sz w:val="32"/>
          <w:lang w:val="es-NI"/>
        </w:rPr>
        <w:t xml:space="preserve"> de</w:t>
      </w:r>
      <w:r w:rsidR="00B05A61">
        <w:rPr>
          <w:rFonts w:ascii="Tahoma" w:hAnsi="Tahoma"/>
          <w:b/>
          <w:sz w:val="32"/>
          <w:lang w:val="es-NI"/>
        </w:rPr>
        <w:t>l</w:t>
      </w:r>
      <w:r w:rsidR="00D81206">
        <w:rPr>
          <w:rFonts w:ascii="Tahoma" w:hAnsi="Tahoma"/>
          <w:b/>
          <w:sz w:val="32"/>
          <w:lang w:val="es-NI"/>
        </w:rPr>
        <w:t xml:space="preserve"> Tiempo</w:t>
      </w:r>
      <w:r w:rsidR="00D81206" w:rsidRPr="00D04014">
        <w:rPr>
          <w:rFonts w:ascii="Tahoma" w:hAnsi="Tahoma"/>
          <w:b/>
          <w:sz w:val="32"/>
          <w:lang w:val="es-NI"/>
        </w:rPr>
        <w:t xml:space="preserve"> – </w:t>
      </w:r>
      <w:r w:rsidR="00D81206">
        <w:rPr>
          <w:rFonts w:ascii="Tahoma" w:hAnsi="Tahoma"/>
          <w:b/>
          <w:sz w:val="32"/>
          <w:lang w:val="es-NI"/>
        </w:rPr>
        <w:t>Diario</w:t>
      </w:r>
      <w:r w:rsidR="00D81206" w:rsidRPr="00D04014">
        <w:rPr>
          <w:rFonts w:ascii="Tahoma" w:hAnsi="Tahoma"/>
          <w:b/>
          <w:sz w:val="32"/>
          <w:lang w:val="es-NI"/>
        </w:rPr>
        <w:t xml:space="preserve"> </w:t>
      </w:r>
      <w:r w:rsidR="00355297">
        <w:rPr>
          <w:rFonts w:ascii="Tahoma" w:hAnsi="Tahoma"/>
          <w:b/>
          <w:sz w:val="32"/>
          <w:lang w:val="es-NI"/>
        </w:rPr>
        <w:t>2020</w:t>
      </w:r>
      <w:r w:rsidR="00D81206" w:rsidRPr="00D04014">
        <w:rPr>
          <w:rFonts w:ascii="Tahoma" w:hAnsi="Tahoma"/>
          <w:b/>
          <w:sz w:val="32"/>
          <w:lang w:val="es-NI"/>
        </w:rPr>
        <w:t xml:space="preserve"> </w:t>
      </w:r>
    </w:p>
    <w:p w14:paraId="7BBB552B" w14:textId="77777777" w:rsidR="00861929" w:rsidRPr="00D04014" w:rsidRDefault="00861929" w:rsidP="00B23368">
      <w:pPr>
        <w:jc w:val="center"/>
        <w:outlineLvl w:val="0"/>
        <w:rPr>
          <w:rFonts w:ascii="Tahoma" w:hAnsi="Tahoma"/>
          <w:b/>
          <w:sz w:val="32"/>
          <w:lang w:val="es-NI"/>
        </w:rPr>
      </w:pPr>
    </w:p>
    <w:p w14:paraId="5CBF5E36" w14:textId="5E9047E9" w:rsidR="00595DF4" w:rsidRDefault="002300E2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114551B2" wp14:editId="60239C98">
            <wp:extent cx="6173098" cy="15654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40" cy="158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E26BE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4C711ACB" w14:textId="37FF25E0" w:rsidR="00595DF4" w:rsidRDefault="002300E2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48AEBEF5" wp14:editId="58B4AEAE">
            <wp:extent cx="6172835" cy="1561857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67" cy="158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DBA6F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51860240" w14:textId="47AB1014" w:rsidR="00595DF4" w:rsidRDefault="002300E2" w:rsidP="00CE1188">
      <w:pPr>
        <w:ind w:left="450"/>
        <w:jc w:val="center"/>
        <w:rPr>
          <w:rFonts w:ascii="Tahoma" w:hAnsi="Tahoma"/>
          <w:b/>
          <w:sz w:val="32"/>
          <w:lang w:val="es-NI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8949DF2" wp14:editId="4CC8F9EF">
            <wp:extent cx="6050788" cy="7097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00" cy="7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277F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3624E93C" w14:textId="77777777"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4114822E" w14:textId="1DE06988" w:rsidR="00595DF4" w:rsidRDefault="002300E2">
      <w:pPr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6D4A13B6" wp14:editId="72B57A82">
            <wp:extent cx="6217920" cy="15715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76" cy="160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5DF4">
        <w:rPr>
          <w:rFonts w:ascii="Tahoma" w:hAnsi="Tahoma"/>
          <w:b/>
          <w:sz w:val="32"/>
          <w:lang w:val="es-NI"/>
        </w:rPr>
        <w:br w:type="page"/>
      </w:r>
    </w:p>
    <w:p w14:paraId="4AD30151" w14:textId="77777777" w:rsidR="00D81206" w:rsidRPr="00D04014" w:rsidRDefault="00D81206" w:rsidP="007344FA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>
        <w:rPr>
          <w:rFonts w:ascii="Tahoma" w:hAnsi="Tahoma"/>
          <w:b/>
          <w:sz w:val="32"/>
          <w:lang w:val="es-NI"/>
        </w:rPr>
        <w:t xml:space="preserve"> de Tiempo</w:t>
      </w:r>
      <w:r w:rsidRPr="00D04014">
        <w:rPr>
          <w:rFonts w:ascii="Tahoma" w:hAnsi="Tahoma"/>
          <w:b/>
          <w:sz w:val="32"/>
          <w:lang w:val="es-NI"/>
        </w:rPr>
        <w:t xml:space="preserve"> – </w:t>
      </w:r>
      <w:r>
        <w:rPr>
          <w:rFonts w:ascii="Tahoma" w:hAnsi="Tahoma"/>
          <w:b/>
          <w:sz w:val="32"/>
          <w:lang w:val="es-NI"/>
        </w:rPr>
        <w:t>Mensual</w:t>
      </w:r>
    </w:p>
    <w:p w14:paraId="1BE65BC4" w14:textId="77777777" w:rsidR="00570A63" w:rsidRPr="007344FA" w:rsidRDefault="00570A63" w:rsidP="00570A63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6F5B31C9" w14:textId="47EF56E7" w:rsidR="007344FA" w:rsidRDefault="00436551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4908DA58" wp14:editId="43E5C890">
            <wp:extent cx="5869382" cy="1853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09" cy="186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1E615" w14:textId="77777777"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3034630F" w14:textId="5765CC5C" w:rsidR="007344FA" w:rsidRDefault="00436551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41284EC0" wp14:editId="68F0B233">
            <wp:extent cx="5862544" cy="1843133"/>
            <wp:effectExtent l="0" t="0" r="508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01" cy="186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0F76" w14:textId="77777777"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106319FB" w14:textId="4513A62E" w:rsidR="007344FA" w:rsidRDefault="00436551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  <w:r>
        <w:rPr>
          <w:rFonts w:ascii="Tahoma" w:hAnsi="Tahoma"/>
          <w:b/>
          <w:noProof/>
          <w:sz w:val="16"/>
          <w:szCs w:val="16"/>
          <w:lang w:val="es-NI"/>
        </w:rPr>
        <w:drawing>
          <wp:inline distT="0" distB="0" distL="0" distR="0" wp14:anchorId="307B1CC9" wp14:editId="1DDB1BB0">
            <wp:extent cx="5886249" cy="1850585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9" cy="186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86C2E" w14:textId="77777777"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238AEAD1" w14:textId="25DE55BC" w:rsidR="000E75CD" w:rsidRPr="00D04014" w:rsidRDefault="00436551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0D80E7F" wp14:editId="45C522DD">
            <wp:extent cx="5898548" cy="1869803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89" cy="188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F200E" w14:textId="77777777" w:rsidR="00D81206" w:rsidRPr="00D04014" w:rsidRDefault="00D81206" w:rsidP="007344FA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>
        <w:rPr>
          <w:rFonts w:ascii="Tahoma" w:hAnsi="Tahoma"/>
          <w:b/>
          <w:sz w:val="32"/>
          <w:lang w:val="es-NI"/>
        </w:rPr>
        <w:t xml:space="preserve"> de Tiempo</w:t>
      </w:r>
      <w:r w:rsidRPr="00D04014">
        <w:rPr>
          <w:rFonts w:ascii="Tahoma" w:hAnsi="Tahoma"/>
          <w:b/>
          <w:sz w:val="32"/>
          <w:lang w:val="es-NI"/>
        </w:rPr>
        <w:t xml:space="preserve"> – </w:t>
      </w:r>
      <w:r>
        <w:rPr>
          <w:rFonts w:ascii="Tahoma" w:hAnsi="Tahoma"/>
          <w:b/>
          <w:sz w:val="32"/>
          <w:lang w:val="es-NI"/>
        </w:rPr>
        <w:t>Mensual</w:t>
      </w:r>
    </w:p>
    <w:p w14:paraId="135D818B" w14:textId="77777777" w:rsidR="00570A63" w:rsidRDefault="00570A63" w:rsidP="00F5374D">
      <w:pPr>
        <w:jc w:val="center"/>
        <w:outlineLvl w:val="0"/>
        <w:rPr>
          <w:lang w:val="es-NI"/>
        </w:rPr>
      </w:pPr>
    </w:p>
    <w:p w14:paraId="053F7DC7" w14:textId="2765EAC0" w:rsidR="00A35B56" w:rsidRDefault="00D772AA" w:rsidP="00F5374D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10201F3B" wp14:editId="0BEB91EF">
            <wp:extent cx="6002283" cy="190154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74" cy="191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8EB52" w14:textId="77777777" w:rsidR="00570A63" w:rsidRPr="00D04014" w:rsidRDefault="00570A63" w:rsidP="00F5374D">
      <w:pPr>
        <w:jc w:val="center"/>
        <w:outlineLvl w:val="0"/>
        <w:rPr>
          <w:lang w:val="es-NI"/>
        </w:rPr>
      </w:pPr>
    </w:p>
    <w:p w14:paraId="09F89331" w14:textId="77F3C28A" w:rsidR="00313F6D" w:rsidRPr="00D04014" w:rsidRDefault="00D772AA" w:rsidP="00F5374D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234F7449" wp14:editId="5D7B0EDC">
            <wp:extent cx="5985928" cy="1896908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99" cy="191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2AE5" w:rsidRPr="00D04014">
        <w:rPr>
          <w:lang w:val="es-NI"/>
        </w:rPr>
        <w:br w:type="page"/>
      </w:r>
    </w:p>
    <w:p w14:paraId="20336F95" w14:textId="77777777" w:rsidR="000E75CD" w:rsidRPr="00D04014" w:rsidRDefault="000E75CD" w:rsidP="00F5374D">
      <w:pPr>
        <w:jc w:val="center"/>
        <w:outlineLvl w:val="0"/>
        <w:rPr>
          <w:lang w:val="es-NI"/>
        </w:rPr>
        <w:sectPr w:rsidR="000E75CD" w:rsidRPr="00D04014" w:rsidSect="00570A63">
          <w:pgSz w:w="12240" w:h="15840"/>
          <w:pgMar w:top="1440" w:right="1440" w:bottom="1440" w:left="1440" w:header="576" w:footer="720" w:gutter="0"/>
          <w:cols w:space="720"/>
        </w:sectPr>
      </w:pPr>
    </w:p>
    <w:p w14:paraId="704C641E" w14:textId="77777777" w:rsidR="00FD65BF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lastRenderedPageBreak/>
        <w:drawing>
          <wp:inline distT="0" distB="0" distL="0" distR="0" wp14:anchorId="129C49D5" wp14:editId="10C93025">
            <wp:extent cx="4908550" cy="2491105"/>
            <wp:effectExtent l="0" t="0" r="6350" b="4445"/>
            <wp:docPr id="58" name="Picture 1" descr="D:\Physical Monitoring\YearlyReports\Galeta\hourly - esp_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ysical Monitoring\YearlyReports\Galeta\hourly - esp_at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CD8E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363FA7C3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1148C506" wp14:editId="2FBB38E5">
            <wp:extent cx="5066030" cy="2512060"/>
            <wp:effectExtent l="0" t="0" r="1270" b="2540"/>
            <wp:docPr id="59" name="Picture 10" descr="D:\Physical Monitoring\YearlyReports\Galeta\hourly - esp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ysical Monitoring\YearlyReports\Galeta\hourly - esp_s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C240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680FE5FE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3C826822" wp14:editId="71E1AA01">
            <wp:extent cx="5045075" cy="2574925"/>
            <wp:effectExtent l="0" t="0" r="3175" b="0"/>
            <wp:docPr id="60" name="Picture 3" descr="D:\Physical Monitoring\YearlyReports\Galeta\hourly - esp_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ysical Monitoring\YearlyReports\Galeta\hourly - esp_r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2BD2" w14:textId="77777777" w:rsidR="00E219A5" w:rsidRDefault="00E219A5">
      <w:pPr>
        <w:rPr>
          <w:lang w:val="es-NI"/>
        </w:rPr>
      </w:pPr>
      <w:r>
        <w:rPr>
          <w:lang w:val="es-NI"/>
        </w:rPr>
        <w:br w:type="page"/>
      </w:r>
    </w:p>
    <w:p w14:paraId="5958FC5E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lastRenderedPageBreak/>
        <w:drawing>
          <wp:inline distT="0" distB="0" distL="0" distR="0" wp14:anchorId="7943D767" wp14:editId="3AAB921D">
            <wp:extent cx="5328920" cy="2669540"/>
            <wp:effectExtent l="0" t="0" r="5080" b="0"/>
            <wp:docPr id="61" name="Picture 12" descr="D:\Physical Monitoring\YearlyReports\Galeta\hourly - esp_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ysical Monitoring\YearlyReports\Galeta\hourly - esp_rh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7D43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50904862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4A35B7A9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63113A93" wp14:editId="270103A7">
            <wp:extent cx="5265420" cy="2659380"/>
            <wp:effectExtent l="0" t="0" r="0" b="7620"/>
            <wp:docPr id="62" name="Picture 13" descr="D:\Physical Monitoring\YearlyReports\Galeta\hourly - esp_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ysical Monitoring\YearlyReports\Galeta\hourly - esp_ws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2FE" w14:textId="77777777" w:rsidR="00E219A5" w:rsidRPr="00D04014" w:rsidRDefault="00E219A5" w:rsidP="000A7322">
      <w:pPr>
        <w:jc w:val="center"/>
        <w:outlineLvl w:val="0"/>
        <w:rPr>
          <w:lang w:val="es-NI"/>
        </w:rPr>
      </w:pPr>
    </w:p>
    <w:sectPr w:rsidR="00E219A5" w:rsidRPr="00D04014" w:rsidSect="00570A63">
      <w:pgSz w:w="12240" w:h="15840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7FA5" w14:textId="77777777" w:rsidR="00C81CFB" w:rsidRDefault="00C81CFB">
      <w:r>
        <w:separator/>
      </w:r>
    </w:p>
  </w:endnote>
  <w:endnote w:type="continuationSeparator" w:id="0">
    <w:p w14:paraId="4F3266C7" w14:textId="77777777" w:rsidR="00C81CFB" w:rsidRDefault="00C8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dAv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CB6A" w14:textId="77777777" w:rsidR="00436551" w:rsidRDefault="00436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B489E" w14:textId="77777777" w:rsidR="00436551" w:rsidRDefault="004365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1E64" w14:textId="77777777" w:rsidR="00436551" w:rsidRDefault="004365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0B3BF" w14:textId="77777777" w:rsidR="00C81CFB" w:rsidRDefault="00C81CFB">
      <w:r>
        <w:separator/>
      </w:r>
    </w:p>
  </w:footnote>
  <w:footnote w:type="continuationSeparator" w:id="0">
    <w:p w14:paraId="0D258853" w14:textId="77777777" w:rsidR="00C81CFB" w:rsidRDefault="00C8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D611" w14:textId="77777777" w:rsidR="00436551" w:rsidRDefault="0043655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80D9D" w14:textId="77777777" w:rsidR="00436551" w:rsidRDefault="0043655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1AB4" w14:textId="77777777" w:rsidR="00436551" w:rsidRDefault="00436551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0</w:t>
    </w:r>
    <w:r>
      <w:rPr>
        <w:rStyle w:val="PageNumber"/>
        <w:sz w:val="22"/>
      </w:rPr>
      <w:fldChar w:fldCharType="end"/>
    </w:r>
  </w:p>
  <w:p w14:paraId="6CC36333" w14:textId="77777777" w:rsidR="00436551" w:rsidRDefault="00436551" w:rsidP="00DF5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6199" w14:textId="77777777" w:rsidR="00436551" w:rsidRDefault="0043655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6222B" w14:textId="77777777" w:rsidR="00436551" w:rsidRDefault="00436551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F843" w14:textId="77777777" w:rsidR="00436551" w:rsidRDefault="00436551">
    <w:pPr>
      <w:pStyle w:val="Head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A1C84"/>
    <w:multiLevelType w:val="hybridMultilevel"/>
    <w:tmpl w:val="75166E04"/>
    <w:lvl w:ilvl="0" w:tplc="04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22"/>
    <w:rsid w:val="00000F28"/>
    <w:rsid w:val="0000143E"/>
    <w:rsid w:val="0001258D"/>
    <w:rsid w:val="00013089"/>
    <w:rsid w:val="0001715A"/>
    <w:rsid w:val="00017A48"/>
    <w:rsid w:val="00022A6F"/>
    <w:rsid w:val="000235D4"/>
    <w:rsid w:val="0002449C"/>
    <w:rsid w:val="000311C8"/>
    <w:rsid w:val="00031BA8"/>
    <w:rsid w:val="000324EF"/>
    <w:rsid w:val="0003477C"/>
    <w:rsid w:val="00035D2F"/>
    <w:rsid w:val="000360DB"/>
    <w:rsid w:val="0004041A"/>
    <w:rsid w:val="00040EA8"/>
    <w:rsid w:val="0004147E"/>
    <w:rsid w:val="00045A75"/>
    <w:rsid w:val="000464C7"/>
    <w:rsid w:val="0004760A"/>
    <w:rsid w:val="00047ED7"/>
    <w:rsid w:val="00050948"/>
    <w:rsid w:val="000521C8"/>
    <w:rsid w:val="00052EBA"/>
    <w:rsid w:val="000542B6"/>
    <w:rsid w:val="000575C8"/>
    <w:rsid w:val="0005796F"/>
    <w:rsid w:val="0006010D"/>
    <w:rsid w:val="00064BA9"/>
    <w:rsid w:val="00066DB4"/>
    <w:rsid w:val="00070670"/>
    <w:rsid w:val="000738A4"/>
    <w:rsid w:val="0007630C"/>
    <w:rsid w:val="000764ED"/>
    <w:rsid w:val="00085742"/>
    <w:rsid w:val="0008576B"/>
    <w:rsid w:val="00091C69"/>
    <w:rsid w:val="00092D34"/>
    <w:rsid w:val="00092E9C"/>
    <w:rsid w:val="000959AA"/>
    <w:rsid w:val="00097598"/>
    <w:rsid w:val="000976FB"/>
    <w:rsid w:val="000A4787"/>
    <w:rsid w:val="000A5CDD"/>
    <w:rsid w:val="000A7322"/>
    <w:rsid w:val="000B0BA2"/>
    <w:rsid w:val="000B2B47"/>
    <w:rsid w:val="000B3058"/>
    <w:rsid w:val="000B51C1"/>
    <w:rsid w:val="000B7E37"/>
    <w:rsid w:val="000C201F"/>
    <w:rsid w:val="000C43CC"/>
    <w:rsid w:val="000C5224"/>
    <w:rsid w:val="000D0034"/>
    <w:rsid w:val="000D07F0"/>
    <w:rsid w:val="000D085F"/>
    <w:rsid w:val="000D1E4E"/>
    <w:rsid w:val="000E0080"/>
    <w:rsid w:val="000E0A40"/>
    <w:rsid w:val="000E2139"/>
    <w:rsid w:val="000E75CD"/>
    <w:rsid w:val="000E7D74"/>
    <w:rsid w:val="000F4DD8"/>
    <w:rsid w:val="000F72F1"/>
    <w:rsid w:val="001017AE"/>
    <w:rsid w:val="00102A41"/>
    <w:rsid w:val="00105B53"/>
    <w:rsid w:val="001102F7"/>
    <w:rsid w:val="001124DC"/>
    <w:rsid w:val="001146FA"/>
    <w:rsid w:val="00114A7D"/>
    <w:rsid w:val="00115745"/>
    <w:rsid w:val="0012235F"/>
    <w:rsid w:val="00122AE5"/>
    <w:rsid w:val="00123B48"/>
    <w:rsid w:val="00123F7A"/>
    <w:rsid w:val="00124AD1"/>
    <w:rsid w:val="00125E9E"/>
    <w:rsid w:val="00126422"/>
    <w:rsid w:val="0013111A"/>
    <w:rsid w:val="00131698"/>
    <w:rsid w:val="001333B9"/>
    <w:rsid w:val="00140FD7"/>
    <w:rsid w:val="00142C12"/>
    <w:rsid w:val="00145395"/>
    <w:rsid w:val="001536F0"/>
    <w:rsid w:val="0015418E"/>
    <w:rsid w:val="00157D49"/>
    <w:rsid w:val="001618C2"/>
    <w:rsid w:val="00163F1E"/>
    <w:rsid w:val="0016770C"/>
    <w:rsid w:val="00170B2B"/>
    <w:rsid w:val="001725B2"/>
    <w:rsid w:val="00173B75"/>
    <w:rsid w:val="00177897"/>
    <w:rsid w:val="00177D0B"/>
    <w:rsid w:val="00181CD3"/>
    <w:rsid w:val="00183F09"/>
    <w:rsid w:val="001845B3"/>
    <w:rsid w:val="001847CF"/>
    <w:rsid w:val="0018551F"/>
    <w:rsid w:val="001858E9"/>
    <w:rsid w:val="001867B9"/>
    <w:rsid w:val="00193A1E"/>
    <w:rsid w:val="00196D49"/>
    <w:rsid w:val="001A0CE0"/>
    <w:rsid w:val="001A1651"/>
    <w:rsid w:val="001A2B79"/>
    <w:rsid w:val="001A33AD"/>
    <w:rsid w:val="001A564F"/>
    <w:rsid w:val="001A5F2B"/>
    <w:rsid w:val="001B5102"/>
    <w:rsid w:val="001B5AD2"/>
    <w:rsid w:val="001B5EEA"/>
    <w:rsid w:val="001B7539"/>
    <w:rsid w:val="001C1AC3"/>
    <w:rsid w:val="001C2780"/>
    <w:rsid w:val="001C48E7"/>
    <w:rsid w:val="001C4FA3"/>
    <w:rsid w:val="001D0C5D"/>
    <w:rsid w:val="001D0D40"/>
    <w:rsid w:val="001D3B78"/>
    <w:rsid w:val="001D675D"/>
    <w:rsid w:val="001E2677"/>
    <w:rsid w:val="001F21BA"/>
    <w:rsid w:val="001F2F8F"/>
    <w:rsid w:val="001F7494"/>
    <w:rsid w:val="002028BE"/>
    <w:rsid w:val="00202DA7"/>
    <w:rsid w:val="00202FEE"/>
    <w:rsid w:val="00203999"/>
    <w:rsid w:val="0020569D"/>
    <w:rsid w:val="002059F0"/>
    <w:rsid w:val="00205BA8"/>
    <w:rsid w:val="0020771F"/>
    <w:rsid w:val="00207C5E"/>
    <w:rsid w:val="002129B1"/>
    <w:rsid w:val="002133DA"/>
    <w:rsid w:val="002145A8"/>
    <w:rsid w:val="00214C05"/>
    <w:rsid w:val="00215356"/>
    <w:rsid w:val="00220E14"/>
    <w:rsid w:val="00222696"/>
    <w:rsid w:val="00224569"/>
    <w:rsid w:val="002300E2"/>
    <w:rsid w:val="0023493A"/>
    <w:rsid w:val="00234E1B"/>
    <w:rsid w:val="00237EB0"/>
    <w:rsid w:val="00243AB8"/>
    <w:rsid w:val="00246444"/>
    <w:rsid w:val="00253043"/>
    <w:rsid w:val="00261CD6"/>
    <w:rsid w:val="002660AB"/>
    <w:rsid w:val="002730D9"/>
    <w:rsid w:val="00274B02"/>
    <w:rsid w:val="00282B68"/>
    <w:rsid w:val="00282C9F"/>
    <w:rsid w:val="002867A2"/>
    <w:rsid w:val="00290354"/>
    <w:rsid w:val="0029151F"/>
    <w:rsid w:val="00294BD0"/>
    <w:rsid w:val="00295DA3"/>
    <w:rsid w:val="00296E5C"/>
    <w:rsid w:val="00297D7C"/>
    <w:rsid w:val="002A05CE"/>
    <w:rsid w:val="002A0ED5"/>
    <w:rsid w:val="002A2495"/>
    <w:rsid w:val="002A2EBD"/>
    <w:rsid w:val="002A54F6"/>
    <w:rsid w:val="002A7233"/>
    <w:rsid w:val="002B7281"/>
    <w:rsid w:val="002C3283"/>
    <w:rsid w:val="002C689F"/>
    <w:rsid w:val="002D4B73"/>
    <w:rsid w:val="002D7152"/>
    <w:rsid w:val="002D719C"/>
    <w:rsid w:val="002E0ED6"/>
    <w:rsid w:val="002E21D2"/>
    <w:rsid w:val="002E6A75"/>
    <w:rsid w:val="002E7D58"/>
    <w:rsid w:val="002F04E4"/>
    <w:rsid w:val="002F059E"/>
    <w:rsid w:val="002F31E5"/>
    <w:rsid w:val="002F75FD"/>
    <w:rsid w:val="00301C3C"/>
    <w:rsid w:val="003022DD"/>
    <w:rsid w:val="00305023"/>
    <w:rsid w:val="00306C0B"/>
    <w:rsid w:val="003070D1"/>
    <w:rsid w:val="00312798"/>
    <w:rsid w:val="00313F6D"/>
    <w:rsid w:val="00314AED"/>
    <w:rsid w:val="0031651C"/>
    <w:rsid w:val="003201C4"/>
    <w:rsid w:val="00320252"/>
    <w:rsid w:val="0032296C"/>
    <w:rsid w:val="00325266"/>
    <w:rsid w:val="00325457"/>
    <w:rsid w:val="003279A0"/>
    <w:rsid w:val="00332D47"/>
    <w:rsid w:val="00346139"/>
    <w:rsid w:val="003512CF"/>
    <w:rsid w:val="00352436"/>
    <w:rsid w:val="00354252"/>
    <w:rsid w:val="00354707"/>
    <w:rsid w:val="00354BE6"/>
    <w:rsid w:val="00355297"/>
    <w:rsid w:val="00363ACF"/>
    <w:rsid w:val="0036404D"/>
    <w:rsid w:val="00365777"/>
    <w:rsid w:val="003663A7"/>
    <w:rsid w:val="0036672C"/>
    <w:rsid w:val="00367F8A"/>
    <w:rsid w:val="00370E07"/>
    <w:rsid w:val="00372914"/>
    <w:rsid w:val="003746F7"/>
    <w:rsid w:val="003777DD"/>
    <w:rsid w:val="00377846"/>
    <w:rsid w:val="00380636"/>
    <w:rsid w:val="00380749"/>
    <w:rsid w:val="00381E5A"/>
    <w:rsid w:val="003823BA"/>
    <w:rsid w:val="003910F6"/>
    <w:rsid w:val="00392DE8"/>
    <w:rsid w:val="00393221"/>
    <w:rsid w:val="00395E5A"/>
    <w:rsid w:val="0039719D"/>
    <w:rsid w:val="003A13F3"/>
    <w:rsid w:val="003A2BE4"/>
    <w:rsid w:val="003A326B"/>
    <w:rsid w:val="003A73BD"/>
    <w:rsid w:val="003A745B"/>
    <w:rsid w:val="003B1684"/>
    <w:rsid w:val="003B4814"/>
    <w:rsid w:val="003B6490"/>
    <w:rsid w:val="003B747E"/>
    <w:rsid w:val="003C0B76"/>
    <w:rsid w:val="003C20C3"/>
    <w:rsid w:val="003C3B05"/>
    <w:rsid w:val="003C4FA1"/>
    <w:rsid w:val="003D1A33"/>
    <w:rsid w:val="003D3E99"/>
    <w:rsid w:val="003E08D9"/>
    <w:rsid w:val="003E24AA"/>
    <w:rsid w:val="003F0F9B"/>
    <w:rsid w:val="003F1899"/>
    <w:rsid w:val="003F1DC6"/>
    <w:rsid w:val="003F3E01"/>
    <w:rsid w:val="003F5086"/>
    <w:rsid w:val="00400A73"/>
    <w:rsid w:val="00401105"/>
    <w:rsid w:val="0040283E"/>
    <w:rsid w:val="0040490E"/>
    <w:rsid w:val="00411EF4"/>
    <w:rsid w:val="004135C5"/>
    <w:rsid w:val="00415190"/>
    <w:rsid w:val="00416A2D"/>
    <w:rsid w:val="00416C9C"/>
    <w:rsid w:val="00417A46"/>
    <w:rsid w:val="00422B8C"/>
    <w:rsid w:val="00423B9D"/>
    <w:rsid w:val="00430458"/>
    <w:rsid w:val="004315F9"/>
    <w:rsid w:val="00434BF5"/>
    <w:rsid w:val="00435338"/>
    <w:rsid w:val="00436551"/>
    <w:rsid w:val="004405FE"/>
    <w:rsid w:val="0044426E"/>
    <w:rsid w:val="004501CD"/>
    <w:rsid w:val="0046016E"/>
    <w:rsid w:val="00461603"/>
    <w:rsid w:val="0046739A"/>
    <w:rsid w:val="00471385"/>
    <w:rsid w:val="00471B1E"/>
    <w:rsid w:val="0047243F"/>
    <w:rsid w:val="004765EC"/>
    <w:rsid w:val="00483766"/>
    <w:rsid w:val="00486FF3"/>
    <w:rsid w:val="0049130F"/>
    <w:rsid w:val="0049403C"/>
    <w:rsid w:val="00495EE3"/>
    <w:rsid w:val="00497522"/>
    <w:rsid w:val="004976A6"/>
    <w:rsid w:val="004A3EFA"/>
    <w:rsid w:val="004A51B3"/>
    <w:rsid w:val="004A7351"/>
    <w:rsid w:val="004A7683"/>
    <w:rsid w:val="004B3C71"/>
    <w:rsid w:val="004C3522"/>
    <w:rsid w:val="004C5B9C"/>
    <w:rsid w:val="004C7254"/>
    <w:rsid w:val="004D06A0"/>
    <w:rsid w:val="004D54BA"/>
    <w:rsid w:val="004E19D9"/>
    <w:rsid w:val="004E5C58"/>
    <w:rsid w:val="004E6987"/>
    <w:rsid w:val="004F2174"/>
    <w:rsid w:val="004F347A"/>
    <w:rsid w:val="00500866"/>
    <w:rsid w:val="00502F46"/>
    <w:rsid w:val="00503449"/>
    <w:rsid w:val="00503D2A"/>
    <w:rsid w:val="005128AC"/>
    <w:rsid w:val="005131B0"/>
    <w:rsid w:val="0052044D"/>
    <w:rsid w:val="0053485B"/>
    <w:rsid w:val="00534E77"/>
    <w:rsid w:val="0053547E"/>
    <w:rsid w:val="00541C4F"/>
    <w:rsid w:val="00544A4B"/>
    <w:rsid w:val="005467D9"/>
    <w:rsid w:val="0054702D"/>
    <w:rsid w:val="00551E66"/>
    <w:rsid w:val="00552B05"/>
    <w:rsid w:val="005554C1"/>
    <w:rsid w:val="005659FB"/>
    <w:rsid w:val="00570A63"/>
    <w:rsid w:val="00575633"/>
    <w:rsid w:val="00577FAC"/>
    <w:rsid w:val="00582AEB"/>
    <w:rsid w:val="005838A4"/>
    <w:rsid w:val="00587A63"/>
    <w:rsid w:val="00587D6E"/>
    <w:rsid w:val="0059052C"/>
    <w:rsid w:val="00591042"/>
    <w:rsid w:val="00595DF4"/>
    <w:rsid w:val="005A1A45"/>
    <w:rsid w:val="005A5003"/>
    <w:rsid w:val="005A69CC"/>
    <w:rsid w:val="005B0749"/>
    <w:rsid w:val="005B26F2"/>
    <w:rsid w:val="005C2322"/>
    <w:rsid w:val="005C29C2"/>
    <w:rsid w:val="005C434A"/>
    <w:rsid w:val="005D2692"/>
    <w:rsid w:val="005D2C80"/>
    <w:rsid w:val="005D3AD5"/>
    <w:rsid w:val="005E605F"/>
    <w:rsid w:val="005E60E6"/>
    <w:rsid w:val="005F22CF"/>
    <w:rsid w:val="005F371C"/>
    <w:rsid w:val="005F5522"/>
    <w:rsid w:val="005F7D16"/>
    <w:rsid w:val="00602836"/>
    <w:rsid w:val="006038DA"/>
    <w:rsid w:val="00603CF0"/>
    <w:rsid w:val="006055E1"/>
    <w:rsid w:val="00605789"/>
    <w:rsid w:val="00614127"/>
    <w:rsid w:val="0062015F"/>
    <w:rsid w:val="00620DCC"/>
    <w:rsid w:val="00622E55"/>
    <w:rsid w:val="0062302D"/>
    <w:rsid w:val="00624CD1"/>
    <w:rsid w:val="0062515E"/>
    <w:rsid w:val="0062572B"/>
    <w:rsid w:val="0062719B"/>
    <w:rsid w:val="0063217A"/>
    <w:rsid w:val="00642FFB"/>
    <w:rsid w:val="00650F2C"/>
    <w:rsid w:val="006529A4"/>
    <w:rsid w:val="00653991"/>
    <w:rsid w:val="006545E2"/>
    <w:rsid w:val="00656B8C"/>
    <w:rsid w:val="006579AF"/>
    <w:rsid w:val="00657A10"/>
    <w:rsid w:val="00660F62"/>
    <w:rsid w:val="00667287"/>
    <w:rsid w:val="00667D50"/>
    <w:rsid w:val="00670F11"/>
    <w:rsid w:val="0067252B"/>
    <w:rsid w:val="006735F6"/>
    <w:rsid w:val="0068405A"/>
    <w:rsid w:val="00684474"/>
    <w:rsid w:val="0069077E"/>
    <w:rsid w:val="00691CA2"/>
    <w:rsid w:val="006931E3"/>
    <w:rsid w:val="00695CB0"/>
    <w:rsid w:val="00695E7B"/>
    <w:rsid w:val="006A1620"/>
    <w:rsid w:val="006A1959"/>
    <w:rsid w:val="006A57C4"/>
    <w:rsid w:val="006A6BD0"/>
    <w:rsid w:val="006B2FED"/>
    <w:rsid w:val="006B39C0"/>
    <w:rsid w:val="006C7BFD"/>
    <w:rsid w:val="006D0867"/>
    <w:rsid w:val="006D6796"/>
    <w:rsid w:val="006D6EF2"/>
    <w:rsid w:val="006E0DC4"/>
    <w:rsid w:val="006E4DED"/>
    <w:rsid w:val="006E678D"/>
    <w:rsid w:val="006E7E60"/>
    <w:rsid w:val="006F684D"/>
    <w:rsid w:val="00700B4C"/>
    <w:rsid w:val="00704004"/>
    <w:rsid w:val="00704674"/>
    <w:rsid w:val="0070518C"/>
    <w:rsid w:val="00713930"/>
    <w:rsid w:val="00713B84"/>
    <w:rsid w:val="00713F1C"/>
    <w:rsid w:val="00723156"/>
    <w:rsid w:val="0072395C"/>
    <w:rsid w:val="00725CE2"/>
    <w:rsid w:val="0072743E"/>
    <w:rsid w:val="00730365"/>
    <w:rsid w:val="00730F69"/>
    <w:rsid w:val="00733C10"/>
    <w:rsid w:val="00733E13"/>
    <w:rsid w:val="007340A0"/>
    <w:rsid w:val="007344FA"/>
    <w:rsid w:val="00734DD0"/>
    <w:rsid w:val="00736B32"/>
    <w:rsid w:val="00743C7F"/>
    <w:rsid w:val="00745822"/>
    <w:rsid w:val="00745CE7"/>
    <w:rsid w:val="00746480"/>
    <w:rsid w:val="00747D2C"/>
    <w:rsid w:val="007532DC"/>
    <w:rsid w:val="007538FC"/>
    <w:rsid w:val="00756973"/>
    <w:rsid w:val="00761B30"/>
    <w:rsid w:val="007623D3"/>
    <w:rsid w:val="00764A6F"/>
    <w:rsid w:val="0077156A"/>
    <w:rsid w:val="007719E3"/>
    <w:rsid w:val="00771FC2"/>
    <w:rsid w:val="00775932"/>
    <w:rsid w:val="007759FD"/>
    <w:rsid w:val="0078120F"/>
    <w:rsid w:val="0078250F"/>
    <w:rsid w:val="00782521"/>
    <w:rsid w:val="007861F2"/>
    <w:rsid w:val="00786593"/>
    <w:rsid w:val="007873E7"/>
    <w:rsid w:val="00793DC0"/>
    <w:rsid w:val="00794B8C"/>
    <w:rsid w:val="00794DC9"/>
    <w:rsid w:val="00797ED6"/>
    <w:rsid w:val="007B056A"/>
    <w:rsid w:val="007B4613"/>
    <w:rsid w:val="007B76DC"/>
    <w:rsid w:val="007C1BDE"/>
    <w:rsid w:val="007C3991"/>
    <w:rsid w:val="007C7E3C"/>
    <w:rsid w:val="007E08E0"/>
    <w:rsid w:val="007F5E80"/>
    <w:rsid w:val="007F7303"/>
    <w:rsid w:val="007F742D"/>
    <w:rsid w:val="007F7434"/>
    <w:rsid w:val="0080296A"/>
    <w:rsid w:val="00802C60"/>
    <w:rsid w:val="00803144"/>
    <w:rsid w:val="0080363C"/>
    <w:rsid w:val="008039D4"/>
    <w:rsid w:val="00807718"/>
    <w:rsid w:val="008079C1"/>
    <w:rsid w:val="00811029"/>
    <w:rsid w:val="008173F0"/>
    <w:rsid w:val="00824A0F"/>
    <w:rsid w:val="00830904"/>
    <w:rsid w:val="008364D1"/>
    <w:rsid w:val="00837139"/>
    <w:rsid w:val="00842455"/>
    <w:rsid w:val="00846D75"/>
    <w:rsid w:val="0085088C"/>
    <w:rsid w:val="00853EEF"/>
    <w:rsid w:val="0085523B"/>
    <w:rsid w:val="00856D37"/>
    <w:rsid w:val="00857347"/>
    <w:rsid w:val="00861929"/>
    <w:rsid w:val="00865C83"/>
    <w:rsid w:val="00867274"/>
    <w:rsid w:val="0087098A"/>
    <w:rsid w:val="00874ABD"/>
    <w:rsid w:val="00876944"/>
    <w:rsid w:val="00883897"/>
    <w:rsid w:val="00884198"/>
    <w:rsid w:val="00887B33"/>
    <w:rsid w:val="00891981"/>
    <w:rsid w:val="00892898"/>
    <w:rsid w:val="00896035"/>
    <w:rsid w:val="008A34F3"/>
    <w:rsid w:val="008A4FAF"/>
    <w:rsid w:val="008B2A88"/>
    <w:rsid w:val="008B3AB3"/>
    <w:rsid w:val="008B47C5"/>
    <w:rsid w:val="008B5051"/>
    <w:rsid w:val="008B69CD"/>
    <w:rsid w:val="008C12C6"/>
    <w:rsid w:val="008C17B9"/>
    <w:rsid w:val="008C6D35"/>
    <w:rsid w:val="008D6E5B"/>
    <w:rsid w:val="008E00D9"/>
    <w:rsid w:val="008E1460"/>
    <w:rsid w:val="008E5A0F"/>
    <w:rsid w:val="008E6CB2"/>
    <w:rsid w:val="008E73CA"/>
    <w:rsid w:val="008F3CC9"/>
    <w:rsid w:val="008F5B2B"/>
    <w:rsid w:val="008F7982"/>
    <w:rsid w:val="00903FD0"/>
    <w:rsid w:val="0090449A"/>
    <w:rsid w:val="00904A78"/>
    <w:rsid w:val="0091053C"/>
    <w:rsid w:val="009123EB"/>
    <w:rsid w:val="00913258"/>
    <w:rsid w:val="00921AAC"/>
    <w:rsid w:val="00924E38"/>
    <w:rsid w:val="00930E41"/>
    <w:rsid w:val="00934EDF"/>
    <w:rsid w:val="0093550F"/>
    <w:rsid w:val="0094455A"/>
    <w:rsid w:val="00946A00"/>
    <w:rsid w:val="00946B82"/>
    <w:rsid w:val="00950508"/>
    <w:rsid w:val="0095109C"/>
    <w:rsid w:val="00952B32"/>
    <w:rsid w:val="009535BF"/>
    <w:rsid w:val="00957F0F"/>
    <w:rsid w:val="00961F46"/>
    <w:rsid w:val="00962A77"/>
    <w:rsid w:val="0096506C"/>
    <w:rsid w:val="009716CD"/>
    <w:rsid w:val="009753ED"/>
    <w:rsid w:val="00982D28"/>
    <w:rsid w:val="009843A6"/>
    <w:rsid w:val="0098702D"/>
    <w:rsid w:val="00994679"/>
    <w:rsid w:val="00996898"/>
    <w:rsid w:val="009A5E29"/>
    <w:rsid w:val="009B127F"/>
    <w:rsid w:val="009B62C7"/>
    <w:rsid w:val="009B6669"/>
    <w:rsid w:val="009B6F83"/>
    <w:rsid w:val="009C2212"/>
    <w:rsid w:val="009C69B9"/>
    <w:rsid w:val="009D70BC"/>
    <w:rsid w:val="009E2122"/>
    <w:rsid w:val="009E5F4C"/>
    <w:rsid w:val="009E7082"/>
    <w:rsid w:val="009F4E2A"/>
    <w:rsid w:val="009F5BF0"/>
    <w:rsid w:val="009F6234"/>
    <w:rsid w:val="00A0244D"/>
    <w:rsid w:val="00A02E14"/>
    <w:rsid w:val="00A1027E"/>
    <w:rsid w:val="00A111AB"/>
    <w:rsid w:val="00A1267C"/>
    <w:rsid w:val="00A138D1"/>
    <w:rsid w:val="00A146F2"/>
    <w:rsid w:val="00A14EFE"/>
    <w:rsid w:val="00A21109"/>
    <w:rsid w:val="00A23851"/>
    <w:rsid w:val="00A316AC"/>
    <w:rsid w:val="00A35B56"/>
    <w:rsid w:val="00A36732"/>
    <w:rsid w:val="00A37467"/>
    <w:rsid w:val="00A4032D"/>
    <w:rsid w:val="00A40532"/>
    <w:rsid w:val="00A41607"/>
    <w:rsid w:val="00A42D97"/>
    <w:rsid w:val="00A4353D"/>
    <w:rsid w:val="00A47A80"/>
    <w:rsid w:val="00A56688"/>
    <w:rsid w:val="00A569F3"/>
    <w:rsid w:val="00A56DF1"/>
    <w:rsid w:val="00A57B15"/>
    <w:rsid w:val="00A6406E"/>
    <w:rsid w:val="00A72F0B"/>
    <w:rsid w:val="00A730D1"/>
    <w:rsid w:val="00A7763A"/>
    <w:rsid w:val="00A8296B"/>
    <w:rsid w:val="00A87862"/>
    <w:rsid w:val="00A90300"/>
    <w:rsid w:val="00A94B33"/>
    <w:rsid w:val="00A96423"/>
    <w:rsid w:val="00AA3125"/>
    <w:rsid w:val="00AA53AF"/>
    <w:rsid w:val="00AA79D6"/>
    <w:rsid w:val="00AB21C0"/>
    <w:rsid w:val="00AB395C"/>
    <w:rsid w:val="00AB74C8"/>
    <w:rsid w:val="00AC00D8"/>
    <w:rsid w:val="00AC43C3"/>
    <w:rsid w:val="00AD7497"/>
    <w:rsid w:val="00AE040F"/>
    <w:rsid w:val="00AE274D"/>
    <w:rsid w:val="00AF0913"/>
    <w:rsid w:val="00AF204F"/>
    <w:rsid w:val="00AF564C"/>
    <w:rsid w:val="00AF5841"/>
    <w:rsid w:val="00B03F8C"/>
    <w:rsid w:val="00B05737"/>
    <w:rsid w:val="00B05A61"/>
    <w:rsid w:val="00B145FA"/>
    <w:rsid w:val="00B20392"/>
    <w:rsid w:val="00B20D77"/>
    <w:rsid w:val="00B2202F"/>
    <w:rsid w:val="00B23368"/>
    <w:rsid w:val="00B24DB5"/>
    <w:rsid w:val="00B253F8"/>
    <w:rsid w:val="00B30B20"/>
    <w:rsid w:val="00B42DBE"/>
    <w:rsid w:val="00B47B5E"/>
    <w:rsid w:val="00B51F3F"/>
    <w:rsid w:val="00B551A5"/>
    <w:rsid w:val="00B556C0"/>
    <w:rsid w:val="00B56C68"/>
    <w:rsid w:val="00B60290"/>
    <w:rsid w:val="00B62559"/>
    <w:rsid w:val="00B638F7"/>
    <w:rsid w:val="00B65934"/>
    <w:rsid w:val="00B667A7"/>
    <w:rsid w:val="00B67D3E"/>
    <w:rsid w:val="00B766BB"/>
    <w:rsid w:val="00B839E3"/>
    <w:rsid w:val="00B91C05"/>
    <w:rsid w:val="00B96523"/>
    <w:rsid w:val="00B9731A"/>
    <w:rsid w:val="00BA78BD"/>
    <w:rsid w:val="00BB0801"/>
    <w:rsid w:val="00BB0D21"/>
    <w:rsid w:val="00BB1C95"/>
    <w:rsid w:val="00BB3EAB"/>
    <w:rsid w:val="00BB6C19"/>
    <w:rsid w:val="00BB733C"/>
    <w:rsid w:val="00BB74EF"/>
    <w:rsid w:val="00BB75E3"/>
    <w:rsid w:val="00BC1718"/>
    <w:rsid w:val="00BC637D"/>
    <w:rsid w:val="00BD0F9C"/>
    <w:rsid w:val="00BD1614"/>
    <w:rsid w:val="00BD2F4E"/>
    <w:rsid w:val="00BD719A"/>
    <w:rsid w:val="00BD71C4"/>
    <w:rsid w:val="00BE1DFB"/>
    <w:rsid w:val="00BE598C"/>
    <w:rsid w:val="00C00E65"/>
    <w:rsid w:val="00C04642"/>
    <w:rsid w:val="00C0722E"/>
    <w:rsid w:val="00C101C3"/>
    <w:rsid w:val="00C10BC5"/>
    <w:rsid w:val="00C13145"/>
    <w:rsid w:val="00C1726D"/>
    <w:rsid w:val="00C177AB"/>
    <w:rsid w:val="00C21848"/>
    <w:rsid w:val="00C2474C"/>
    <w:rsid w:val="00C30B83"/>
    <w:rsid w:val="00C31567"/>
    <w:rsid w:val="00C31CDA"/>
    <w:rsid w:val="00C33431"/>
    <w:rsid w:val="00C36894"/>
    <w:rsid w:val="00C37D78"/>
    <w:rsid w:val="00C418D5"/>
    <w:rsid w:val="00C424D1"/>
    <w:rsid w:val="00C43388"/>
    <w:rsid w:val="00C43861"/>
    <w:rsid w:val="00C46ED8"/>
    <w:rsid w:val="00C53BF2"/>
    <w:rsid w:val="00C55215"/>
    <w:rsid w:val="00C565B3"/>
    <w:rsid w:val="00C56A37"/>
    <w:rsid w:val="00C61131"/>
    <w:rsid w:val="00C63812"/>
    <w:rsid w:val="00C63963"/>
    <w:rsid w:val="00C66148"/>
    <w:rsid w:val="00C66EA0"/>
    <w:rsid w:val="00C66EDF"/>
    <w:rsid w:val="00C7045E"/>
    <w:rsid w:val="00C737A0"/>
    <w:rsid w:val="00C73AED"/>
    <w:rsid w:val="00C74E99"/>
    <w:rsid w:val="00C756A3"/>
    <w:rsid w:val="00C7687F"/>
    <w:rsid w:val="00C77685"/>
    <w:rsid w:val="00C8191D"/>
    <w:rsid w:val="00C81CFB"/>
    <w:rsid w:val="00C920F5"/>
    <w:rsid w:val="00CA290D"/>
    <w:rsid w:val="00CB0135"/>
    <w:rsid w:val="00CB1405"/>
    <w:rsid w:val="00CC57E5"/>
    <w:rsid w:val="00CC72A2"/>
    <w:rsid w:val="00CC7A3C"/>
    <w:rsid w:val="00CD0569"/>
    <w:rsid w:val="00CD0700"/>
    <w:rsid w:val="00CD2554"/>
    <w:rsid w:val="00CD2D6B"/>
    <w:rsid w:val="00CD48E5"/>
    <w:rsid w:val="00CD7500"/>
    <w:rsid w:val="00CE1188"/>
    <w:rsid w:val="00CE11F4"/>
    <w:rsid w:val="00CE3091"/>
    <w:rsid w:val="00CE507B"/>
    <w:rsid w:val="00CE5976"/>
    <w:rsid w:val="00CE70EF"/>
    <w:rsid w:val="00CF0327"/>
    <w:rsid w:val="00CF09F6"/>
    <w:rsid w:val="00CF178A"/>
    <w:rsid w:val="00CF1DB3"/>
    <w:rsid w:val="00CF4D2A"/>
    <w:rsid w:val="00CF54D2"/>
    <w:rsid w:val="00CF5DCD"/>
    <w:rsid w:val="00CF7780"/>
    <w:rsid w:val="00D01638"/>
    <w:rsid w:val="00D04014"/>
    <w:rsid w:val="00D045DF"/>
    <w:rsid w:val="00D04F98"/>
    <w:rsid w:val="00D07629"/>
    <w:rsid w:val="00D15C86"/>
    <w:rsid w:val="00D16536"/>
    <w:rsid w:val="00D20806"/>
    <w:rsid w:val="00D216C5"/>
    <w:rsid w:val="00D25D4F"/>
    <w:rsid w:val="00D351CC"/>
    <w:rsid w:val="00D40836"/>
    <w:rsid w:val="00D45EA5"/>
    <w:rsid w:val="00D4640F"/>
    <w:rsid w:val="00D47A27"/>
    <w:rsid w:val="00D50952"/>
    <w:rsid w:val="00D51E4D"/>
    <w:rsid w:val="00D53BE7"/>
    <w:rsid w:val="00D562E3"/>
    <w:rsid w:val="00D6161E"/>
    <w:rsid w:val="00D67166"/>
    <w:rsid w:val="00D7421D"/>
    <w:rsid w:val="00D772AA"/>
    <w:rsid w:val="00D81206"/>
    <w:rsid w:val="00D81ADA"/>
    <w:rsid w:val="00D86470"/>
    <w:rsid w:val="00D93AB1"/>
    <w:rsid w:val="00DA36BD"/>
    <w:rsid w:val="00DA5D8A"/>
    <w:rsid w:val="00DA6458"/>
    <w:rsid w:val="00DA6AC1"/>
    <w:rsid w:val="00DB1959"/>
    <w:rsid w:val="00DB3E00"/>
    <w:rsid w:val="00DB3ED9"/>
    <w:rsid w:val="00DB42A3"/>
    <w:rsid w:val="00DB5840"/>
    <w:rsid w:val="00DB7AAC"/>
    <w:rsid w:val="00DC0843"/>
    <w:rsid w:val="00DC2605"/>
    <w:rsid w:val="00DD18F0"/>
    <w:rsid w:val="00DD36CD"/>
    <w:rsid w:val="00DD509D"/>
    <w:rsid w:val="00DD7233"/>
    <w:rsid w:val="00DE634F"/>
    <w:rsid w:val="00DE6CCB"/>
    <w:rsid w:val="00DF06AA"/>
    <w:rsid w:val="00DF442F"/>
    <w:rsid w:val="00DF5C27"/>
    <w:rsid w:val="00DF7AAB"/>
    <w:rsid w:val="00E0441D"/>
    <w:rsid w:val="00E110DE"/>
    <w:rsid w:val="00E145E8"/>
    <w:rsid w:val="00E15274"/>
    <w:rsid w:val="00E16CFA"/>
    <w:rsid w:val="00E175FA"/>
    <w:rsid w:val="00E219A5"/>
    <w:rsid w:val="00E243FF"/>
    <w:rsid w:val="00E24B47"/>
    <w:rsid w:val="00E3112D"/>
    <w:rsid w:val="00E41363"/>
    <w:rsid w:val="00E41B7A"/>
    <w:rsid w:val="00E43FFF"/>
    <w:rsid w:val="00E46DEA"/>
    <w:rsid w:val="00E47ECD"/>
    <w:rsid w:val="00E52354"/>
    <w:rsid w:val="00E53349"/>
    <w:rsid w:val="00E56E10"/>
    <w:rsid w:val="00E658CD"/>
    <w:rsid w:val="00E706AF"/>
    <w:rsid w:val="00E70E93"/>
    <w:rsid w:val="00E7150B"/>
    <w:rsid w:val="00E719A4"/>
    <w:rsid w:val="00E73D9F"/>
    <w:rsid w:val="00E84F67"/>
    <w:rsid w:val="00E872EC"/>
    <w:rsid w:val="00E8750F"/>
    <w:rsid w:val="00E9077E"/>
    <w:rsid w:val="00E96D66"/>
    <w:rsid w:val="00EA2CE0"/>
    <w:rsid w:val="00EB086B"/>
    <w:rsid w:val="00EB2ED4"/>
    <w:rsid w:val="00EB5477"/>
    <w:rsid w:val="00EB6E54"/>
    <w:rsid w:val="00EC193B"/>
    <w:rsid w:val="00ED2BAF"/>
    <w:rsid w:val="00ED56E7"/>
    <w:rsid w:val="00ED6B97"/>
    <w:rsid w:val="00EE1570"/>
    <w:rsid w:val="00EE218B"/>
    <w:rsid w:val="00EE2D0F"/>
    <w:rsid w:val="00EE3886"/>
    <w:rsid w:val="00EE6D1C"/>
    <w:rsid w:val="00EF176D"/>
    <w:rsid w:val="00EF435F"/>
    <w:rsid w:val="00F012C1"/>
    <w:rsid w:val="00F017BC"/>
    <w:rsid w:val="00F147AB"/>
    <w:rsid w:val="00F151CA"/>
    <w:rsid w:val="00F2081D"/>
    <w:rsid w:val="00F21D87"/>
    <w:rsid w:val="00F22BA5"/>
    <w:rsid w:val="00F324A4"/>
    <w:rsid w:val="00F32960"/>
    <w:rsid w:val="00F3532A"/>
    <w:rsid w:val="00F377EC"/>
    <w:rsid w:val="00F40D7A"/>
    <w:rsid w:val="00F47B32"/>
    <w:rsid w:val="00F5374D"/>
    <w:rsid w:val="00F53D62"/>
    <w:rsid w:val="00F55BD3"/>
    <w:rsid w:val="00F568ED"/>
    <w:rsid w:val="00F672BE"/>
    <w:rsid w:val="00F706A4"/>
    <w:rsid w:val="00F71992"/>
    <w:rsid w:val="00F755A3"/>
    <w:rsid w:val="00F7703E"/>
    <w:rsid w:val="00F803C7"/>
    <w:rsid w:val="00F839D8"/>
    <w:rsid w:val="00F86092"/>
    <w:rsid w:val="00FA06E9"/>
    <w:rsid w:val="00FA2B2E"/>
    <w:rsid w:val="00FB639D"/>
    <w:rsid w:val="00FC1831"/>
    <w:rsid w:val="00FC2897"/>
    <w:rsid w:val="00FC3353"/>
    <w:rsid w:val="00FC6645"/>
    <w:rsid w:val="00FD45DD"/>
    <w:rsid w:val="00FD47E8"/>
    <w:rsid w:val="00FD500D"/>
    <w:rsid w:val="00FD65BF"/>
    <w:rsid w:val="00FD79AC"/>
    <w:rsid w:val="00FE071E"/>
    <w:rsid w:val="00FE1557"/>
    <w:rsid w:val="00FE1E5D"/>
    <w:rsid w:val="00FE2A53"/>
    <w:rsid w:val="00FE2AF7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366BA"/>
  <w15:chartTrackingRefBased/>
  <w15:docId w15:val="{C2C3DD24-3BD5-4E46-A20E-AC15C14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814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ushScript" w:hAnsi="BrushScript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31" w:right="252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32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3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page" w:x="2269" w:y="337"/>
      <w:ind w:right="252"/>
      <w:jc w:val="center"/>
      <w:outlineLvl w:val="5"/>
    </w:pPr>
    <w:rPr>
      <w:color w:val="000000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page" w:x="1639" w:y="97"/>
      <w:jc w:val="center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z w:val="32"/>
      <w:lang w:val="en-US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margin" w:xAlign="center" w:y="9005"/>
      <w:ind w:right="158"/>
      <w:jc w:val="right"/>
      <w:outlineLvl w:val="8"/>
    </w:pPr>
    <w:rPr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2"/>
      <w:lang w:val="en-US"/>
    </w:rPr>
  </w:style>
  <w:style w:type="character" w:styleId="Hyperlink">
    <w:name w:val="Hyperlink"/>
    <w:uiPriority w:val="99"/>
    <w:rsid w:val="00BB733C"/>
    <w:rPr>
      <w:color w:val="0000FF"/>
      <w:u w:val="single"/>
    </w:rPr>
  </w:style>
  <w:style w:type="paragraph" w:customStyle="1" w:styleId="Default">
    <w:name w:val="Default"/>
    <w:rsid w:val="00FD65B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B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0DB"/>
  </w:style>
  <w:style w:type="character" w:customStyle="1" w:styleId="FootnoteTextChar">
    <w:name w:val="Footnote Text Char"/>
    <w:link w:val="FootnoteText"/>
    <w:rsid w:val="000360DB"/>
    <w:rPr>
      <w:lang w:val="en-GB"/>
    </w:rPr>
  </w:style>
  <w:style w:type="character" w:styleId="FootnoteReference">
    <w:name w:val="footnote reference"/>
    <w:rsid w:val="000360DB"/>
    <w:rPr>
      <w:vertAlign w:val="superscript"/>
    </w:rPr>
  </w:style>
  <w:style w:type="paragraph" w:styleId="BalloonText">
    <w:name w:val="Balloon Text"/>
    <w:basedOn w:val="Normal"/>
    <w:link w:val="BalloonTextChar"/>
    <w:rsid w:val="00F3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4A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1258D"/>
    <w:rPr>
      <w:lang w:val="en-GB"/>
    </w:rPr>
  </w:style>
  <w:style w:type="character" w:styleId="PlaceholderText">
    <w:name w:val="Placeholder Text"/>
    <w:uiPriority w:val="99"/>
    <w:semiHidden/>
    <w:rsid w:val="00CC7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47" Type="http://schemas.openxmlformats.org/officeDocument/2006/relationships/header" Target="header4.xml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geodb.stri.si.edu/physical_monitoring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46" Type="http://schemas.openxmlformats.org/officeDocument/2006/relationships/header" Target="header3.xml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24B-599E-4734-A1D3-11DD821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2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tri</Company>
  <LinksUpToDate>false</LinksUpToDate>
  <CharactersWithSpaces>43929</CharactersWithSpaces>
  <SharedDoc>false</SharedDoc>
  <HLinks>
    <vt:vector size="6" baseType="variant"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http://biogeodb.stri.si.edu/physical_monit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teve Paton</dc:creator>
  <cp:keywords/>
  <dc:description/>
  <cp:lastModifiedBy>Paton, Steve</cp:lastModifiedBy>
  <cp:revision>25</cp:revision>
  <cp:lastPrinted>2016-02-03T19:53:00Z</cp:lastPrinted>
  <dcterms:created xsi:type="dcterms:W3CDTF">2017-02-10T20:10:00Z</dcterms:created>
  <dcterms:modified xsi:type="dcterms:W3CDTF">2021-01-20T16:34:00Z</dcterms:modified>
</cp:coreProperties>
</file>